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68" w:rsidRDefault="00AE387F">
      <w:pPr>
        <w:spacing w:after="698"/>
        <w:ind w:left="3394" w:right="302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FC2EC" wp14:editId="65059865">
                <wp:simplePos x="0" y="0"/>
                <wp:positionH relativeFrom="column">
                  <wp:posOffset>2126974</wp:posOffset>
                </wp:positionH>
                <wp:positionV relativeFrom="paragraph">
                  <wp:posOffset>-556591</wp:posOffset>
                </wp:positionV>
                <wp:extent cx="2053590" cy="1763947"/>
                <wp:effectExtent l="0" t="0" r="381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590" cy="17639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7F" w:rsidRDefault="00AE387F" w:rsidP="00CB7682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</w:pPr>
                          </w:p>
                          <w:p w:rsidR="00672253" w:rsidRDefault="00672253" w:rsidP="00CB7682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</w:pPr>
                          </w:p>
                          <w:p w:rsidR="00AE387F" w:rsidRPr="007F4924" w:rsidRDefault="00AE387F" w:rsidP="00CB7682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</w:pPr>
                            <w:r w:rsidRPr="007F4924"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  <w:t>A</w:t>
                            </w:r>
                          </w:p>
                          <w:p w:rsidR="00AE387F" w:rsidRPr="007F4924" w:rsidRDefault="00AE387F" w:rsidP="00CB7682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</w:pPr>
                            <w:r w:rsidRPr="007F4924"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  <w:t>SYNOPSIS</w:t>
                            </w:r>
                          </w:p>
                          <w:p w:rsidR="00AE387F" w:rsidRPr="007F4924" w:rsidRDefault="00AE387F" w:rsidP="00CB7682">
                            <w:pPr>
                              <w:jc w:val="center"/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</w:pPr>
                            <w:r w:rsidRPr="007F4924">
                              <w:rPr>
                                <w:b/>
                                <w:bCs/>
                                <w:sz w:val="38"/>
                                <w:szCs w:val="36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9FC2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67.5pt;margin-top:-43.85pt;width:161.7pt;height:138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" fillcolor="white [3201]" stroked="f" strokeweight=".5pt">
                <v:textbox>
                  <w:txbxContent>
                    <w:p w:rsidR="00AE387F" w:rsidRDefault="00AE387F" w:rsidP="00CB7682">
                      <w:pPr>
                        <w:jc w:val="center"/>
                        <w:rPr>
                          <w:b/>
                          <w:bCs/>
                          <w:sz w:val="38"/>
                          <w:szCs w:val="36"/>
                        </w:rPr>
                      </w:pPr>
                    </w:p>
                    <w:p w:rsidR="00672253" w:rsidRDefault="00672253" w:rsidP="00CB7682">
                      <w:pPr>
                        <w:jc w:val="center"/>
                        <w:rPr>
                          <w:b/>
                          <w:bCs/>
                          <w:sz w:val="38"/>
                          <w:szCs w:val="36"/>
                        </w:rPr>
                      </w:pPr>
                    </w:p>
                    <w:p w:rsidR="00AE387F" w:rsidRPr="007F4924" w:rsidRDefault="00AE387F" w:rsidP="00CB7682">
                      <w:pPr>
                        <w:jc w:val="center"/>
                        <w:rPr>
                          <w:b/>
                          <w:bCs/>
                          <w:sz w:val="38"/>
                          <w:szCs w:val="36"/>
                        </w:rPr>
                      </w:pPr>
                      <w:r w:rsidRPr="007F4924">
                        <w:rPr>
                          <w:b/>
                          <w:bCs/>
                          <w:sz w:val="38"/>
                          <w:szCs w:val="36"/>
                        </w:rPr>
                        <w:t>A</w:t>
                      </w:r>
                    </w:p>
                    <w:p w:rsidR="00AE387F" w:rsidRPr="007F4924" w:rsidRDefault="00AE387F" w:rsidP="00CB7682">
                      <w:pPr>
                        <w:jc w:val="center"/>
                        <w:rPr>
                          <w:b/>
                          <w:bCs/>
                          <w:sz w:val="38"/>
                          <w:szCs w:val="36"/>
                        </w:rPr>
                      </w:pPr>
                      <w:r w:rsidRPr="007F4924">
                        <w:rPr>
                          <w:b/>
                          <w:bCs/>
                          <w:sz w:val="38"/>
                          <w:szCs w:val="36"/>
                        </w:rPr>
                        <w:t>SYNOPSIS</w:t>
                      </w:r>
                    </w:p>
                    <w:p w:rsidR="00AE387F" w:rsidRPr="007F4924" w:rsidRDefault="00AE387F" w:rsidP="00CB7682">
                      <w:pPr>
                        <w:jc w:val="center"/>
                        <w:rPr>
                          <w:b/>
                          <w:bCs/>
                          <w:sz w:val="38"/>
                          <w:szCs w:val="36"/>
                        </w:rPr>
                      </w:pPr>
                      <w:r w:rsidRPr="007F4924">
                        <w:rPr>
                          <w:b/>
                          <w:bCs/>
                          <w:sz w:val="38"/>
                          <w:szCs w:val="36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1B7F7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2B45188" wp14:editId="7AA88507">
                <wp:simplePos x="0" y="0"/>
                <wp:positionH relativeFrom="page">
                  <wp:posOffset>3069812</wp:posOffset>
                </wp:positionH>
                <wp:positionV relativeFrom="page">
                  <wp:posOffset>405860</wp:posOffset>
                </wp:positionV>
                <wp:extent cx="1865757" cy="491396"/>
                <wp:effectExtent l="0" t="0" r="0" b="0"/>
                <wp:wrapTopAndBottom/>
                <wp:docPr id="1504" name="Group 1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65757" cy="491396"/>
                          <a:chOff x="0" y="0"/>
                          <a:chExt cx="1865757" cy="491396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3048"/>
                            <a:ext cx="55769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769" h="166402">
                                <a:moveTo>
                                  <a:pt x="12287" y="0"/>
                                </a:moveTo>
                                <a:lnTo>
                                  <a:pt x="50387" y="0"/>
                                </a:lnTo>
                                <a:lnTo>
                                  <a:pt x="55769" y="0"/>
                                </a:lnTo>
                                <a:lnTo>
                                  <a:pt x="55769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623" y="26004"/>
                                </a:lnTo>
                                <a:lnTo>
                                  <a:pt x="33623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769" y="80962"/>
                                </a:lnTo>
                                <a:lnTo>
                                  <a:pt x="55769" y="107068"/>
                                </a:lnTo>
                                <a:lnTo>
                                  <a:pt x="47339" y="108395"/>
                                </a:lnTo>
                                <a:lnTo>
                                  <a:pt x="33623" y="108395"/>
                                </a:lnTo>
                                <a:lnTo>
                                  <a:pt x="33623" y="160307"/>
                                </a:lnTo>
                                <a:cubicBezTo>
                                  <a:pt x="33623" y="161830"/>
                                  <a:pt x="33623" y="163354"/>
                                  <a:pt x="33623" y="163354"/>
                                </a:cubicBezTo>
                                <a:cubicBezTo>
                                  <a:pt x="32099" y="163354"/>
                                  <a:pt x="32099" y="164878"/>
                                  <a:pt x="30575" y="164878"/>
                                </a:cubicBezTo>
                                <a:cubicBezTo>
                                  <a:pt x="29052" y="164878"/>
                                  <a:pt x="27527" y="166402"/>
                                  <a:pt x="24480" y="166402"/>
                                </a:cubicBezTo>
                                <a:cubicBezTo>
                                  <a:pt x="22955" y="166402"/>
                                  <a:pt x="19907" y="166402"/>
                                  <a:pt x="16859" y="166402"/>
                                </a:cubicBezTo>
                                <a:cubicBezTo>
                                  <a:pt x="13811" y="166402"/>
                                  <a:pt x="10763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1524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55769" y="3048"/>
                            <a:ext cx="58721" cy="107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721" h="107068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4525" y="0"/>
                                  <a:pt x="19098" y="1524"/>
                                </a:cubicBezTo>
                                <a:cubicBezTo>
                                  <a:pt x="23669" y="3144"/>
                                  <a:pt x="28242" y="4668"/>
                                  <a:pt x="34337" y="7716"/>
                                </a:cubicBezTo>
                                <a:cubicBezTo>
                                  <a:pt x="38910" y="9240"/>
                                  <a:pt x="43482" y="13811"/>
                                  <a:pt x="46529" y="16859"/>
                                </a:cubicBezTo>
                                <a:cubicBezTo>
                                  <a:pt x="51102" y="21431"/>
                                  <a:pt x="54150" y="26004"/>
                                  <a:pt x="55673" y="32099"/>
                                </a:cubicBezTo>
                                <a:cubicBezTo>
                                  <a:pt x="57198" y="36671"/>
                                  <a:pt x="58721" y="42768"/>
                                  <a:pt x="58721" y="50388"/>
                                </a:cubicBezTo>
                                <a:cubicBezTo>
                                  <a:pt x="58721" y="59531"/>
                                  <a:pt x="57198" y="67152"/>
                                  <a:pt x="54150" y="74771"/>
                                </a:cubicBezTo>
                                <a:cubicBezTo>
                                  <a:pt x="51102" y="82487"/>
                                  <a:pt x="46529" y="88583"/>
                                  <a:pt x="40434" y="93155"/>
                                </a:cubicBezTo>
                                <a:cubicBezTo>
                                  <a:pt x="35861" y="97727"/>
                                  <a:pt x="28242" y="100775"/>
                                  <a:pt x="20621" y="103823"/>
                                </a:cubicBezTo>
                                <a:lnTo>
                                  <a:pt x="0" y="107068"/>
                                </a:lnTo>
                                <a:lnTo>
                                  <a:pt x="0" y="80962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3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3" y="70199"/>
                                  <a:pt x="19098" y="67152"/>
                                  <a:pt x="20621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3" y="33624"/>
                                  <a:pt x="14525" y="30575"/>
                                  <a:pt x="11478" y="29052"/>
                                </a:cubicBezTo>
                                <a:cubicBezTo>
                                  <a:pt x="9953" y="27527"/>
                                  <a:pt x="5286" y="26004"/>
                                  <a:pt x="2238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40494" y="3048"/>
                            <a:ext cx="56484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4" h="166401">
                                <a:moveTo>
                                  <a:pt x="9144" y="0"/>
                                </a:moveTo>
                                <a:lnTo>
                                  <a:pt x="53436" y="0"/>
                                </a:lnTo>
                                <a:lnTo>
                                  <a:pt x="56484" y="0"/>
                                </a:lnTo>
                                <a:lnTo>
                                  <a:pt x="56484" y="25749"/>
                                </a:lnTo>
                                <a:lnTo>
                                  <a:pt x="48863" y="24479"/>
                                </a:lnTo>
                                <a:lnTo>
                                  <a:pt x="33624" y="24479"/>
                                </a:lnTo>
                                <a:lnTo>
                                  <a:pt x="33624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84" y="70961"/>
                                </a:lnTo>
                                <a:lnTo>
                                  <a:pt x="56484" y="101079"/>
                                </a:lnTo>
                                <a:lnTo>
                                  <a:pt x="53436" y="99250"/>
                                </a:lnTo>
                                <a:cubicBezTo>
                                  <a:pt x="50388" y="97727"/>
                                  <a:pt x="47339" y="97727"/>
                                  <a:pt x="44291" y="97727"/>
                                </a:cubicBezTo>
                                <a:lnTo>
                                  <a:pt x="33624" y="97727"/>
                                </a:lnTo>
                                <a:lnTo>
                                  <a:pt x="33624" y="160306"/>
                                </a:lnTo>
                                <a:cubicBezTo>
                                  <a:pt x="33624" y="161830"/>
                                  <a:pt x="33624" y="163353"/>
                                  <a:pt x="32099" y="163353"/>
                                </a:cubicBezTo>
                                <a:cubicBezTo>
                                  <a:pt x="32099" y="163353"/>
                                  <a:pt x="30575" y="164878"/>
                                  <a:pt x="30575" y="164878"/>
                                </a:cubicBezTo>
                                <a:cubicBezTo>
                                  <a:pt x="29051" y="164878"/>
                                  <a:pt x="27527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6978" y="3048"/>
                            <a:ext cx="67151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51" h="166401">
                                <a:moveTo>
                                  <a:pt x="0" y="0"/>
                                </a:moveTo>
                                <a:lnTo>
                                  <a:pt x="7620" y="0"/>
                                </a:lnTo>
                                <a:cubicBezTo>
                                  <a:pt x="9144" y="0"/>
                                  <a:pt x="12192" y="0"/>
                                  <a:pt x="15240" y="0"/>
                                </a:cubicBezTo>
                                <a:cubicBezTo>
                                  <a:pt x="21335" y="1524"/>
                                  <a:pt x="27527" y="3143"/>
                                  <a:pt x="32099" y="4667"/>
                                </a:cubicBezTo>
                                <a:cubicBezTo>
                                  <a:pt x="38195" y="7715"/>
                                  <a:pt x="42766" y="10763"/>
                                  <a:pt x="45815" y="13811"/>
                                </a:cubicBezTo>
                                <a:cubicBezTo>
                                  <a:pt x="50387" y="18383"/>
                                  <a:pt x="53435" y="22955"/>
                                  <a:pt x="54959" y="27527"/>
                                </a:cubicBezTo>
                                <a:cubicBezTo>
                                  <a:pt x="56483" y="32099"/>
                                  <a:pt x="58007" y="38195"/>
                                  <a:pt x="58007" y="44291"/>
                                </a:cubicBezTo>
                                <a:cubicBezTo>
                                  <a:pt x="58007" y="50387"/>
                                  <a:pt x="56483" y="54959"/>
                                  <a:pt x="56483" y="59531"/>
                                </a:cubicBezTo>
                                <a:cubicBezTo>
                                  <a:pt x="54959" y="64103"/>
                                  <a:pt x="51911" y="68675"/>
                                  <a:pt x="48863" y="71724"/>
                                </a:cubicBezTo>
                                <a:cubicBezTo>
                                  <a:pt x="47339" y="76295"/>
                                  <a:pt x="42766" y="79439"/>
                                  <a:pt x="39719" y="82486"/>
                                </a:cubicBezTo>
                                <a:cubicBezTo>
                                  <a:pt x="35147" y="84011"/>
                                  <a:pt x="30575" y="87058"/>
                                  <a:pt x="26003" y="88582"/>
                                </a:cubicBezTo>
                                <a:cubicBezTo>
                                  <a:pt x="27527" y="90106"/>
                                  <a:pt x="30575" y="91630"/>
                                  <a:pt x="32099" y="93155"/>
                                </a:cubicBezTo>
                                <a:cubicBezTo>
                                  <a:pt x="35147" y="94679"/>
                                  <a:pt x="36671" y="96203"/>
                                  <a:pt x="38195" y="99250"/>
                                </a:cubicBezTo>
                                <a:cubicBezTo>
                                  <a:pt x="41243" y="100775"/>
                                  <a:pt x="42766" y="103822"/>
                                  <a:pt x="44291" y="106870"/>
                                </a:cubicBezTo>
                                <a:cubicBezTo>
                                  <a:pt x="45815" y="109918"/>
                                  <a:pt x="47339" y="114491"/>
                                  <a:pt x="48863" y="117539"/>
                                </a:cubicBezTo>
                                <a:lnTo>
                                  <a:pt x="62579" y="151067"/>
                                </a:lnTo>
                                <a:cubicBezTo>
                                  <a:pt x="64103" y="154210"/>
                                  <a:pt x="65627" y="155734"/>
                                  <a:pt x="65627" y="157258"/>
                                </a:cubicBezTo>
                                <a:cubicBezTo>
                                  <a:pt x="65627" y="158782"/>
                                  <a:pt x="67151" y="160306"/>
                                  <a:pt x="67151" y="161830"/>
                                </a:cubicBezTo>
                                <a:cubicBezTo>
                                  <a:pt x="67151" y="161830"/>
                                  <a:pt x="67151" y="163353"/>
                                  <a:pt x="65627" y="163353"/>
                                </a:cubicBezTo>
                                <a:cubicBezTo>
                                  <a:pt x="65627" y="164878"/>
                                  <a:pt x="65627" y="164878"/>
                                  <a:pt x="64103" y="164878"/>
                                </a:cubicBezTo>
                                <a:cubicBezTo>
                                  <a:pt x="62579" y="164878"/>
                                  <a:pt x="61055" y="166401"/>
                                  <a:pt x="58007" y="166401"/>
                                </a:cubicBezTo>
                                <a:cubicBezTo>
                                  <a:pt x="54959" y="166401"/>
                                  <a:pt x="51911" y="166401"/>
                                  <a:pt x="47339" y="166401"/>
                                </a:cubicBezTo>
                                <a:cubicBezTo>
                                  <a:pt x="44291" y="166401"/>
                                  <a:pt x="41243" y="166401"/>
                                  <a:pt x="39719" y="166401"/>
                                </a:cubicBezTo>
                                <a:cubicBezTo>
                                  <a:pt x="36671" y="166401"/>
                                  <a:pt x="35147" y="166401"/>
                                  <a:pt x="33623" y="164878"/>
                                </a:cubicBezTo>
                                <a:cubicBezTo>
                                  <a:pt x="33623" y="164878"/>
                                  <a:pt x="32099" y="164878"/>
                                  <a:pt x="32099" y="163353"/>
                                </a:cubicBezTo>
                                <a:cubicBezTo>
                                  <a:pt x="30575" y="163353"/>
                                  <a:pt x="30575" y="161830"/>
                                  <a:pt x="30575" y="160306"/>
                                </a:cubicBezTo>
                                <a:lnTo>
                                  <a:pt x="15240" y="123634"/>
                                </a:lnTo>
                                <a:cubicBezTo>
                                  <a:pt x="13716" y="119063"/>
                                  <a:pt x="12192" y="116014"/>
                                  <a:pt x="10668" y="112967"/>
                                </a:cubicBezTo>
                                <a:cubicBezTo>
                                  <a:pt x="7620" y="109918"/>
                                  <a:pt x="6096" y="106870"/>
                                  <a:pt x="4572" y="103822"/>
                                </a:cubicBezTo>
                                <a:lnTo>
                                  <a:pt x="0" y="101079"/>
                                </a:lnTo>
                                <a:lnTo>
                                  <a:pt x="0" y="70961"/>
                                </a:lnTo>
                                <a:lnTo>
                                  <a:pt x="6096" y="70199"/>
                                </a:lnTo>
                                <a:cubicBezTo>
                                  <a:pt x="10668" y="68675"/>
                                  <a:pt x="13716" y="67151"/>
                                  <a:pt x="15240" y="65627"/>
                                </a:cubicBezTo>
                                <a:cubicBezTo>
                                  <a:pt x="18288" y="64103"/>
                                  <a:pt x="19812" y="61055"/>
                                  <a:pt x="21335" y="58008"/>
                                </a:cubicBezTo>
                                <a:cubicBezTo>
                                  <a:pt x="22860" y="54959"/>
                                  <a:pt x="22860" y="51911"/>
                                  <a:pt x="22860" y="48863"/>
                                </a:cubicBezTo>
                                <a:cubicBezTo>
                                  <a:pt x="22860" y="42767"/>
                                  <a:pt x="21335" y="38195"/>
                                  <a:pt x="19812" y="35147"/>
                                </a:cubicBezTo>
                                <a:cubicBezTo>
                                  <a:pt x="16763" y="30575"/>
                                  <a:pt x="12192" y="27527"/>
                                  <a:pt x="7620" y="26003"/>
                                </a:cubicBezTo>
                                <a:cubicBezTo>
                                  <a:pt x="6096" y="26003"/>
                                  <a:pt x="3048" y="26003"/>
                                  <a:pt x="1524" y="26003"/>
                                </a:cubicBezTo>
                                <a:lnTo>
                                  <a:pt x="0" y="257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282511" y="141"/>
                            <a:ext cx="78581" cy="170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0833">
                                <a:moveTo>
                                  <a:pt x="78581" y="0"/>
                                </a:moveTo>
                                <a:lnTo>
                                  <a:pt x="78581" y="27550"/>
                                </a:lnTo>
                                <a:lnTo>
                                  <a:pt x="58007" y="31958"/>
                                </a:lnTo>
                                <a:cubicBezTo>
                                  <a:pt x="51911" y="35007"/>
                                  <a:pt x="47339" y="39579"/>
                                  <a:pt x="44291" y="44151"/>
                                </a:cubicBezTo>
                                <a:cubicBezTo>
                                  <a:pt x="41148" y="48723"/>
                                  <a:pt x="38100" y="54819"/>
                                  <a:pt x="36576" y="62439"/>
                                </a:cubicBezTo>
                                <a:cubicBezTo>
                                  <a:pt x="35052" y="70058"/>
                                  <a:pt x="35052" y="76155"/>
                                  <a:pt x="35052" y="85394"/>
                                </a:cubicBezTo>
                                <a:cubicBezTo>
                                  <a:pt x="35052" y="94538"/>
                                  <a:pt x="35052" y="102158"/>
                                  <a:pt x="36576" y="109778"/>
                                </a:cubicBezTo>
                                <a:cubicBezTo>
                                  <a:pt x="38100" y="115874"/>
                                  <a:pt x="41148" y="121970"/>
                                  <a:pt x="44291" y="128065"/>
                                </a:cubicBezTo>
                                <a:cubicBezTo>
                                  <a:pt x="47339" y="132638"/>
                                  <a:pt x="51911" y="137210"/>
                                  <a:pt x="56483" y="138734"/>
                                </a:cubicBezTo>
                                <a:cubicBezTo>
                                  <a:pt x="62580" y="141782"/>
                                  <a:pt x="70199" y="143306"/>
                                  <a:pt x="77819" y="143306"/>
                                </a:cubicBezTo>
                                <a:lnTo>
                                  <a:pt x="78581" y="143143"/>
                                </a:lnTo>
                                <a:lnTo>
                                  <a:pt x="78581" y="170535"/>
                                </a:lnTo>
                                <a:lnTo>
                                  <a:pt x="76295" y="170833"/>
                                </a:lnTo>
                                <a:cubicBezTo>
                                  <a:pt x="64103" y="170833"/>
                                  <a:pt x="51911" y="169309"/>
                                  <a:pt x="42672" y="166261"/>
                                </a:cubicBezTo>
                                <a:cubicBezTo>
                                  <a:pt x="33528" y="163213"/>
                                  <a:pt x="25908" y="157117"/>
                                  <a:pt x="18288" y="150926"/>
                                </a:cubicBezTo>
                                <a:cubicBezTo>
                                  <a:pt x="12192" y="143306"/>
                                  <a:pt x="7620" y="135686"/>
                                  <a:pt x="4572" y="125018"/>
                                </a:cubicBezTo>
                                <a:cubicBezTo>
                                  <a:pt x="1524" y="114350"/>
                                  <a:pt x="0" y="100634"/>
                                  <a:pt x="0" y="86918"/>
                                </a:cubicBezTo>
                                <a:cubicBezTo>
                                  <a:pt x="0" y="73107"/>
                                  <a:pt x="1524" y="60915"/>
                                  <a:pt x="4572" y="50246"/>
                                </a:cubicBezTo>
                                <a:cubicBezTo>
                                  <a:pt x="7620" y="39579"/>
                                  <a:pt x="13716" y="30434"/>
                                  <a:pt x="19812" y="22815"/>
                                </a:cubicBezTo>
                                <a:cubicBezTo>
                                  <a:pt x="27432" y="15195"/>
                                  <a:pt x="35052" y="9098"/>
                                  <a:pt x="45815" y="6051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361093" y="1"/>
                            <a:ext cx="78677" cy="1706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0676">
                                <a:moveTo>
                                  <a:pt x="762" y="0"/>
                                </a:moveTo>
                                <a:cubicBezTo>
                                  <a:pt x="14478" y="0"/>
                                  <a:pt x="25241" y="1524"/>
                                  <a:pt x="34386" y="4572"/>
                                </a:cubicBezTo>
                                <a:cubicBezTo>
                                  <a:pt x="45053" y="7715"/>
                                  <a:pt x="52674" y="12287"/>
                                  <a:pt x="58769" y="19908"/>
                                </a:cubicBezTo>
                                <a:cubicBezTo>
                                  <a:pt x="64865" y="27527"/>
                                  <a:pt x="69437" y="35148"/>
                                  <a:pt x="74105" y="45815"/>
                                </a:cubicBezTo>
                                <a:cubicBezTo>
                                  <a:pt x="77153" y="56484"/>
                                  <a:pt x="78677" y="68675"/>
                                  <a:pt x="78677" y="84011"/>
                                </a:cubicBezTo>
                                <a:cubicBezTo>
                                  <a:pt x="78677" y="97727"/>
                                  <a:pt x="77153" y="109918"/>
                                  <a:pt x="74105" y="120587"/>
                                </a:cubicBezTo>
                                <a:cubicBezTo>
                                  <a:pt x="69437" y="131254"/>
                                  <a:pt x="64865" y="140398"/>
                                  <a:pt x="58769" y="148018"/>
                                </a:cubicBezTo>
                                <a:cubicBezTo>
                                  <a:pt x="51149" y="155734"/>
                                  <a:pt x="43530" y="161830"/>
                                  <a:pt x="32861" y="166401"/>
                                </a:cubicBezTo>
                                <a:lnTo>
                                  <a:pt x="0" y="170676"/>
                                </a:lnTo>
                                <a:lnTo>
                                  <a:pt x="0" y="143284"/>
                                </a:lnTo>
                                <a:lnTo>
                                  <a:pt x="20669" y="138875"/>
                                </a:lnTo>
                                <a:cubicBezTo>
                                  <a:pt x="25241" y="135827"/>
                                  <a:pt x="29813" y="131254"/>
                                  <a:pt x="34386" y="126682"/>
                                </a:cubicBezTo>
                                <a:cubicBezTo>
                                  <a:pt x="37433" y="120587"/>
                                  <a:pt x="38957" y="114491"/>
                                  <a:pt x="40481" y="108395"/>
                                </a:cubicBezTo>
                                <a:cubicBezTo>
                                  <a:pt x="42005" y="100775"/>
                                  <a:pt x="43530" y="93154"/>
                                  <a:pt x="43530" y="85534"/>
                                </a:cubicBezTo>
                                <a:cubicBezTo>
                                  <a:pt x="43530" y="76295"/>
                                  <a:pt x="42005" y="68675"/>
                                  <a:pt x="40481" y="61056"/>
                                </a:cubicBezTo>
                                <a:cubicBezTo>
                                  <a:pt x="38957" y="54959"/>
                                  <a:pt x="37433" y="48863"/>
                                  <a:pt x="34386" y="42767"/>
                                </a:cubicBezTo>
                                <a:cubicBezTo>
                                  <a:pt x="31337" y="38195"/>
                                  <a:pt x="26765" y="33623"/>
                                  <a:pt x="20669" y="32099"/>
                                </a:cubicBezTo>
                                <a:cubicBezTo>
                                  <a:pt x="16002" y="29051"/>
                                  <a:pt x="8382" y="27527"/>
                                  <a:pt x="762" y="27527"/>
                                </a:cubicBezTo>
                                <a:lnTo>
                                  <a:pt x="0" y="27691"/>
                                </a:lnTo>
                                <a:lnTo>
                                  <a:pt x="0" y="141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451962" y="1525"/>
                            <a:ext cx="68675" cy="1694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75" h="169449">
                                <a:moveTo>
                                  <a:pt x="42767" y="0"/>
                                </a:moveTo>
                                <a:cubicBezTo>
                                  <a:pt x="45815" y="0"/>
                                  <a:pt x="48863" y="0"/>
                                  <a:pt x="51911" y="0"/>
                                </a:cubicBezTo>
                                <a:cubicBezTo>
                                  <a:pt x="54959" y="0"/>
                                  <a:pt x="58007" y="0"/>
                                  <a:pt x="59531" y="0"/>
                                </a:cubicBezTo>
                                <a:cubicBezTo>
                                  <a:pt x="61055" y="0"/>
                                  <a:pt x="64103" y="1524"/>
                                  <a:pt x="64103" y="1524"/>
                                </a:cubicBezTo>
                                <a:cubicBezTo>
                                  <a:pt x="65627" y="1524"/>
                                  <a:pt x="67151" y="1524"/>
                                  <a:pt x="67151" y="3047"/>
                                </a:cubicBezTo>
                                <a:cubicBezTo>
                                  <a:pt x="68675" y="3047"/>
                                  <a:pt x="68675" y="4667"/>
                                  <a:pt x="68675" y="4667"/>
                                </a:cubicBezTo>
                                <a:lnTo>
                                  <a:pt x="68675" y="120586"/>
                                </a:lnTo>
                                <a:cubicBezTo>
                                  <a:pt x="68675" y="128206"/>
                                  <a:pt x="67151" y="135827"/>
                                  <a:pt x="65627" y="141922"/>
                                </a:cubicBezTo>
                                <a:cubicBezTo>
                                  <a:pt x="65627" y="146494"/>
                                  <a:pt x="62579" y="152591"/>
                                  <a:pt x="59531" y="157258"/>
                                </a:cubicBezTo>
                                <a:cubicBezTo>
                                  <a:pt x="56483" y="160305"/>
                                  <a:pt x="51911" y="164877"/>
                                  <a:pt x="45815" y="166401"/>
                                </a:cubicBezTo>
                                <a:cubicBezTo>
                                  <a:pt x="39719" y="167925"/>
                                  <a:pt x="33623" y="169449"/>
                                  <a:pt x="25908" y="169449"/>
                                </a:cubicBezTo>
                                <a:cubicBezTo>
                                  <a:pt x="22860" y="169449"/>
                                  <a:pt x="19812" y="169449"/>
                                  <a:pt x="18288" y="169449"/>
                                </a:cubicBezTo>
                                <a:cubicBezTo>
                                  <a:pt x="15240" y="169449"/>
                                  <a:pt x="13716" y="167925"/>
                                  <a:pt x="10668" y="167925"/>
                                </a:cubicBezTo>
                                <a:cubicBezTo>
                                  <a:pt x="9144" y="166401"/>
                                  <a:pt x="7620" y="166401"/>
                                  <a:pt x="6096" y="166401"/>
                                </a:cubicBezTo>
                                <a:cubicBezTo>
                                  <a:pt x="4572" y="164877"/>
                                  <a:pt x="3048" y="164877"/>
                                  <a:pt x="3048" y="163353"/>
                                </a:cubicBezTo>
                                <a:cubicBezTo>
                                  <a:pt x="1524" y="163353"/>
                                  <a:pt x="1524" y="163353"/>
                                  <a:pt x="1524" y="161830"/>
                                </a:cubicBezTo>
                                <a:cubicBezTo>
                                  <a:pt x="1524" y="161830"/>
                                  <a:pt x="0" y="160305"/>
                                  <a:pt x="0" y="160305"/>
                                </a:cubicBezTo>
                                <a:cubicBezTo>
                                  <a:pt x="0" y="158782"/>
                                  <a:pt x="0" y="157258"/>
                                  <a:pt x="0" y="155734"/>
                                </a:cubicBezTo>
                                <a:cubicBezTo>
                                  <a:pt x="0" y="154210"/>
                                  <a:pt x="0" y="152591"/>
                                  <a:pt x="0" y="151066"/>
                                </a:cubicBezTo>
                                <a:cubicBezTo>
                                  <a:pt x="0" y="148018"/>
                                  <a:pt x="0" y="144970"/>
                                  <a:pt x="0" y="143446"/>
                                </a:cubicBezTo>
                                <a:cubicBezTo>
                                  <a:pt x="0" y="140398"/>
                                  <a:pt x="0" y="138874"/>
                                  <a:pt x="0" y="138874"/>
                                </a:cubicBezTo>
                                <a:cubicBezTo>
                                  <a:pt x="0" y="137350"/>
                                  <a:pt x="1524" y="135827"/>
                                  <a:pt x="1524" y="135827"/>
                                </a:cubicBezTo>
                                <a:cubicBezTo>
                                  <a:pt x="1524" y="135827"/>
                                  <a:pt x="3048" y="135827"/>
                                  <a:pt x="3048" y="135827"/>
                                </a:cubicBezTo>
                                <a:cubicBezTo>
                                  <a:pt x="4572" y="135827"/>
                                  <a:pt x="6096" y="135827"/>
                                  <a:pt x="6096" y="135827"/>
                                </a:cubicBezTo>
                                <a:cubicBezTo>
                                  <a:pt x="7620" y="135827"/>
                                  <a:pt x="9144" y="137350"/>
                                  <a:pt x="10668" y="137350"/>
                                </a:cubicBezTo>
                                <a:cubicBezTo>
                                  <a:pt x="10668" y="138874"/>
                                  <a:pt x="12192" y="138874"/>
                                  <a:pt x="13716" y="138874"/>
                                </a:cubicBezTo>
                                <a:cubicBezTo>
                                  <a:pt x="16764" y="140398"/>
                                  <a:pt x="18288" y="140398"/>
                                  <a:pt x="19812" y="140398"/>
                                </a:cubicBezTo>
                                <a:cubicBezTo>
                                  <a:pt x="22860" y="140398"/>
                                  <a:pt x="24384" y="140398"/>
                                  <a:pt x="25908" y="138874"/>
                                </a:cubicBezTo>
                                <a:cubicBezTo>
                                  <a:pt x="28956" y="138874"/>
                                  <a:pt x="30480" y="137350"/>
                                  <a:pt x="30480" y="135827"/>
                                </a:cubicBezTo>
                                <a:cubicBezTo>
                                  <a:pt x="32099" y="134302"/>
                                  <a:pt x="33623" y="132779"/>
                                  <a:pt x="33623" y="129730"/>
                                </a:cubicBezTo>
                                <a:cubicBezTo>
                                  <a:pt x="33623" y="126682"/>
                                  <a:pt x="35147" y="123634"/>
                                  <a:pt x="35147" y="119063"/>
                                </a:cubicBezTo>
                                <a:lnTo>
                                  <a:pt x="35147" y="4667"/>
                                </a:lnTo>
                                <a:cubicBezTo>
                                  <a:pt x="35147" y="4667"/>
                                  <a:pt x="35147" y="3047"/>
                                  <a:pt x="35147" y="3047"/>
                                </a:cubicBezTo>
                                <a:cubicBezTo>
                                  <a:pt x="35147" y="1524"/>
                                  <a:pt x="36671" y="1524"/>
                                  <a:pt x="38195" y="1524"/>
                                </a:cubicBezTo>
                                <a:cubicBezTo>
                                  <a:pt x="39719" y="1524"/>
                                  <a:pt x="41243" y="0"/>
                                  <a:pt x="427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5784" y="3048"/>
                            <a:ext cx="99251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64878">
                                <a:moveTo>
                                  <a:pt x="10668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4679" y="0"/>
                                  <a:pt x="94679" y="0"/>
                                  <a:pt x="96203" y="0"/>
                                </a:cubicBezTo>
                                <a:cubicBezTo>
                                  <a:pt x="96203" y="0"/>
                                  <a:pt x="96203" y="1524"/>
                                  <a:pt x="97727" y="1524"/>
                                </a:cubicBezTo>
                                <a:cubicBezTo>
                                  <a:pt x="97727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9251" y="10763"/>
                                  <a:pt x="99251" y="12288"/>
                                </a:cubicBezTo>
                                <a:cubicBezTo>
                                  <a:pt x="99251" y="15335"/>
                                  <a:pt x="99251" y="16859"/>
                                  <a:pt x="97727" y="18383"/>
                                </a:cubicBezTo>
                                <a:cubicBezTo>
                                  <a:pt x="97727" y="19907"/>
                                  <a:pt x="97727" y="21431"/>
                                  <a:pt x="97727" y="22955"/>
                                </a:cubicBezTo>
                                <a:cubicBezTo>
                                  <a:pt x="96203" y="24480"/>
                                  <a:pt x="96203" y="24480"/>
                                  <a:pt x="96203" y="24480"/>
                                </a:cubicBezTo>
                                <a:cubicBezTo>
                                  <a:pt x="94679" y="26004"/>
                                  <a:pt x="94679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3916" y="65627"/>
                                </a:lnTo>
                                <a:cubicBezTo>
                                  <a:pt x="85439" y="65627"/>
                                  <a:pt x="85439" y="67152"/>
                                  <a:pt x="87059" y="67152"/>
                                </a:cubicBezTo>
                                <a:cubicBezTo>
                                  <a:pt x="87059" y="67152"/>
                                  <a:pt x="88583" y="68675"/>
                                  <a:pt x="88583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90107" y="74771"/>
                                  <a:pt x="90107" y="76295"/>
                                  <a:pt x="90107" y="79438"/>
                                </a:cubicBezTo>
                                <a:cubicBezTo>
                                  <a:pt x="90107" y="82486"/>
                                  <a:pt x="90107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8583" y="90107"/>
                                </a:cubicBezTo>
                                <a:cubicBezTo>
                                  <a:pt x="88583" y="90107"/>
                                  <a:pt x="87059" y="91630"/>
                                  <a:pt x="87059" y="91630"/>
                                </a:cubicBezTo>
                                <a:cubicBezTo>
                                  <a:pt x="85439" y="91630"/>
                                  <a:pt x="85439" y="91630"/>
                                  <a:pt x="83916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4679" y="138874"/>
                                </a:lnTo>
                                <a:cubicBezTo>
                                  <a:pt x="94679" y="138874"/>
                                  <a:pt x="96203" y="138874"/>
                                  <a:pt x="96203" y="140398"/>
                                </a:cubicBezTo>
                                <a:cubicBezTo>
                                  <a:pt x="97727" y="140398"/>
                                  <a:pt x="97727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9251" y="144971"/>
                                  <a:pt x="99251" y="146495"/>
                                </a:cubicBezTo>
                                <a:cubicBezTo>
                                  <a:pt x="99251" y="148019"/>
                                  <a:pt x="99251" y="149543"/>
                                  <a:pt x="99251" y="152686"/>
                                </a:cubicBezTo>
                                <a:cubicBezTo>
                                  <a:pt x="99251" y="154210"/>
                                  <a:pt x="99251" y="157258"/>
                                  <a:pt x="99251" y="158782"/>
                                </a:cubicBezTo>
                                <a:cubicBezTo>
                                  <a:pt x="99251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7727" y="163354"/>
                                  <a:pt x="97727" y="164878"/>
                                  <a:pt x="96203" y="164878"/>
                                </a:cubicBezTo>
                                <a:cubicBezTo>
                                  <a:pt x="96203" y="164878"/>
                                  <a:pt x="94679" y="164878"/>
                                  <a:pt x="94679" y="164878"/>
                                </a:cubicBezTo>
                                <a:lnTo>
                                  <a:pt x="10668" y="164878"/>
                                </a:lnTo>
                                <a:cubicBezTo>
                                  <a:pt x="7620" y="164878"/>
                                  <a:pt x="6097" y="164878"/>
                                  <a:pt x="3048" y="163354"/>
                                </a:cubicBezTo>
                                <a:cubicBezTo>
                                  <a:pt x="1524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8" y="1524"/>
                                </a:cubicBezTo>
                                <a:cubicBezTo>
                                  <a:pt x="6097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676371" y="0"/>
                            <a:ext cx="123730" cy="170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730" h="170973">
                                <a:moveTo>
                                  <a:pt x="77914" y="0"/>
                                </a:moveTo>
                                <a:cubicBezTo>
                                  <a:pt x="82486" y="0"/>
                                  <a:pt x="87058" y="0"/>
                                  <a:pt x="91630" y="1524"/>
                                </a:cubicBezTo>
                                <a:cubicBezTo>
                                  <a:pt x="94678" y="1524"/>
                                  <a:pt x="99251" y="3048"/>
                                  <a:pt x="102298" y="3048"/>
                                </a:cubicBezTo>
                                <a:cubicBezTo>
                                  <a:pt x="106870" y="4572"/>
                                  <a:pt x="109918" y="6191"/>
                                  <a:pt x="112966" y="7715"/>
                                </a:cubicBezTo>
                                <a:cubicBezTo>
                                  <a:pt x="116014" y="9239"/>
                                  <a:pt x="117539" y="10763"/>
                                  <a:pt x="119063" y="12287"/>
                                </a:cubicBezTo>
                                <a:cubicBezTo>
                                  <a:pt x="120586" y="13811"/>
                                  <a:pt x="120586" y="13811"/>
                                  <a:pt x="120586" y="15335"/>
                                </a:cubicBezTo>
                                <a:cubicBezTo>
                                  <a:pt x="122110" y="15335"/>
                                  <a:pt x="122110" y="16859"/>
                                  <a:pt x="122110" y="18384"/>
                                </a:cubicBezTo>
                                <a:cubicBezTo>
                                  <a:pt x="122110" y="19908"/>
                                  <a:pt x="122110" y="21431"/>
                                  <a:pt x="122110" y="22956"/>
                                </a:cubicBezTo>
                                <a:cubicBezTo>
                                  <a:pt x="123730" y="24479"/>
                                  <a:pt x="123730" y="26003"/>
                                  <a:pt x="123730" y="29051"/>
                                </a:cubicBezTo>
                                <a:cubicBezTo>
                                  <a:pt x="123730" y="30575"/>
                                  <a:pt x="123730" y="33623"/>
                                  <a:pt x="122110" y="35147"/>
                                </a:cubicBezTo>
                                <a:cubicBezTo>
                                  <a:pt x="122110" y="36672"/>
                                  <a:pt x="122110" y="38195"/>
                                  <a:pt x="122110" y="39720"/>
                                </a:cubicBezTo>
                                <a:cubicBezTo>
                                  <a:pt x="122110" y="39720"/>
                                  <a:pt x="120586" y="41243"/>
                                  <a:pt x="120586" y="41243"/>
                                </a:cubicBezTo>
                                <a:cubicBezTo>
                                  <a:pt x="119063" y="42767"/>
                                  <a:pt x="119063" y="42767"/>
                                  <a:pt x="117539" y="42767"/>
                                </a:cubicBezTo>
                                <a:cubicBezTo>
                                  <a:pt x="117539" y="42767"/>
                                  <a:pt x="116014" y="41243"/>
                                  <a:pt x="112966" y="39720"/>
                                </a:cubicBezTo>
                                <a:cubicBezTo>
                                  <a:pt x="111442" y="38195"/>
                                  <a:pt x="108395" y="36672"/>
                                  <a:pt x="105346" y="35147"/>
                                </a:cubicBezTo>
                                <a:cubicBezTo>
                                  <a:pt x="102298" y="33623"/>
                                  <a:pt x="99251" y="32099"/>
                                  <a:pt x="94678" y="30575"/>
                                </a:cubicBezTo>
                                <a:cubicBezTo>
                                  <a:pt x="90106" y="29051"/>
                                  <a:pt x="85534" y="27527"/>
                                  <a:pt x="79439" y="27527"/>
                                </a:cubicBezTo>
                                <a:cubicBezTo>
                                  <a:pt x="71818" y="27527"/>
                                  <a:pt x="67151" y="29051"/>
                                  <a:pt x="61055" y="32099"/>
                                </a:cubicBezTo>
                                <a:cubicBezTo>
                                  <a:pt x="56483" y="35147"/>
                                  <a:pt x="51911" y="38195"/>
                                  <a:pt x="48863" y="44291"/>
                                </a:cubicBezTo>
                                <a:cubicBezTo>
                                  <a:pt x="44291" y="48863"/>
                                  <a:pt x="41243" y="54959"/>
                                  <a:pt x="39719" y="62579"/>
                                </a:cubicBezTo>
                                <a:cubicBezTo>
                                  <a:pt x="38195" y="68675"/>
                                  <a:pt x="36671" y="76295"/>
                                  <a:pt x="36671" y="85534"/>
                                </a:cubicBezTo>
                                <a:cubicBezTo>
                                  <a:pt x="36671" y="96203"/>
                                  <a:pt x="38195" y="103823"/>
                                  <a:pt x="39719" y="111442"/>
                                </a:cubicBezTo>
                                <a:cubicBezTo>
                                  <a:pt x="42767" y="119063"/>
                                  <a:pt x="44291" y="123634"/>
                                  <a:pt x="48863" y="128206"/>
                                </a:cubicBezTo>
                                <a:cubicBezTo>
                                  <a:pt x="51911" y="132778"/>
                                  <a:pt x="56483" y="137351"/>
                                  <a:pt x="62579" y="138875"/>
                                </a:cubicBezTo>
                                <a:cubicBezTo>
                                  <a:pt x="67151" y="141923"/>
                                  <a:pt x="73342" y="141923"/>
                                  <a:pt x="79439" y="141923"/>
                                </a:cubicBezTo>
                                <a:cubicBezTo>
                                  <a:pt x="85534" y="141923"/>
                                  <a:pt x="91630" y="141923"/>
                                  <a:pt x="96202" y="140398"/>
                                </a:cubicBezTo>
                                <a:cubicBezTo>
                                  <a:pt x="99251" y="138875"/>
                                  <a:pt x="103822" y="137351"/>
                                  <a:pt x="106870" y="135827"/>
                                </a:cubicBezTo>
                                <a:cubicBezTo>
                                  <a:pt x="109918" y="134303"/>
                                  <a:pt x="112966" y="132778"/>
                                  <a:pt x="114490" y="131254"/>
                                </a:cubicBezTo>
                                <a:cubicBezTo>
                                  <a:pt x="116014" y="129730"/>
                                  <a:pt x="117539" y="129730"/>
                                  <a:pt x="119063" y="129730"/>
                                </a:cubicBezTo>
                                <a:cubicBezTo>
                                  <a:pt x="120586" y="129730"/>
                                  <a:pt x="120586" y="129730"/>
                                  <a:pt x="120586" y="129730"/>
                                </a:cubicBezTo>
                                <a:cubicBezTo>
                                  <a:pt x="122110" y="129730"/>
                                  <a:pt x="122110" y="131254"/>
                                  <a:pt x="122110" y="131254"/>
                                </a:cubicBezTo>
                                <a:cubicBezTo>
                                  <a:pt x="122110" y="132778"/>
                                  <a:pt x="123730" y="134303"/>
                                  <a:pt x="123730" y="135827"/>
                                </a:cubicBezTo>
                                <a:cubicBezTo>
                                  <a:pt x="123730" y="137351"/>
                                  <a:pt x="123730" y="140398"/>
                                  <a:pt x="123730" y="143446"/>
                                </a:cubicBezTo>
                                <a:cubicBezTo>
                                  <a:pt x="123730" y="144970"/>
                                  <a:pt x="123730" y="148018"/>
                                  <a:pt x="123730" y="149542"/>
                                </a:cubicBezTo>
                                <a:cubicBezTo>
                                  <a:pt x="123730" y="151066"/>
                                  <a:pt x="123730" y="151066"/>
                                  <a:pt x="122110" y="152590"/>
                                </a:cubicBezTo>
                                <a:cubicBezTo>
                                  <a:pt x="122110" y="154115"/>
                                  <a:pt x="122110" y="154115"/>
                                  <a:pt x="122110" y="155734"/>
                                </a:cubicBezTo>
                                <a:cubicBezTo>
                                  <a:pt x="120586" y="155734"/>
                                  <a:pt x="120586" y="157258"/>
                                  <a:pt x="119063" y="158782"/>
                                </a:cubicBezTo>
                                <a:cubicBezTo>
                                  <a:pt x="119063" y="158782"/>
                                  <a:pt x="117539" y="160306"/>
                                  <a:pt x="114490" y="161830"/>
                                </a:cubicBezTo>
                                <a:cubicBezTo>
                                  <a:pt x="111442" y="163354"/>
                                  <a:pt x="108395" y="164878"/>
                                  <a:pt x="103822" y="166401"/>
                                </a:cubicBezTo>
                                <a:cubicBezTo>
                                  <a:pt x="100774" y="167926"/>
                                  <a:pt x="96202" y="169450"/>
                                  <a:pt x="91630" y="169450"/>
                                </a:cubicBezTo>
                                <a:cubicBezTo>
                                  <a:pt x="85534" y="170973"/>
                                  <a:pt x="80963" y="170973"/>
                                  <a:pt x="74866" y="170973"/>
                                </a:cubicBezTo>
                                <a:cubicBezTo>
                                  <a:pt x="62579" y="170973"/>
                                  <a:pt x="53435" y="169450"/>
                                  <a:pt x="44291" y="166401"/>
                                </a:cubicBezTo>
                                <a:cubicBezTo>
                                  <a:pt x="35147" y="163354"/>
                                  <a:pt x="27527" y="157258"/>
                                  <a:pt x="19907" y="149542"/>
                                </a:cubicBezTo>
                                <a:cubicBezTo>
                                  <a:pt x="13715" y="143446"/>
                                  <a:pt x="9144" y="134303"/>
                                  <a:pt x="6096" y="123634"/>
                                </a:cubicBezTo>
                                <a:cubicBezTo>
                                  <a:pt x="1524" y="114490"/>
                                  <a:pt x="0" y="102298"/>
                                  <a:pt x="0" y="87059"/>
                                </a:cubicBezTo>
                                <a:cubicBezTo>
                                  <a:pt x="0" y="73247"/>
                                  <a:pt x="3048" y="61056"/>
                                  <a:pt x="6096" y="50387"/>
                                </a:cubicBezTo>
                                <a:cubicBezTo>
                                  <a:pt x="9144" y="39720"/>
                                  <a:pt x="15240" y="30575"/>
                                  <a:pt x="21431" y="22956"/>
                                </a:cubicBezTo>
                                <a:cubicBezTo>
                                  <a:pt x="29051" y="15335"/>
                                  <a:pt x="36671" y="9239"/>
                                  <a:pt x="45815" y="6191"/>
                                </a:cubicBezTo>
                                <a:cubicBezTo>
                                  <a:pt x="56483" y="1524"/>
                                  <a:pt x="65627" y="0"/>
                                  <a:pt x="779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806196" y="3047"/>
                            <a:ext cx="126683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83" h="166402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122111" y="0"/>
                                </a:lnTo>
                                <a:cubicBezTo>
                                  <a:pt x="122111" y="0"/>
                                  <a:pt x="123634" y="0"/>
                                  <a:pt x="123634" y="0"/>
                                </a:cubicBezTo>
                                <a:cubicBezTo>
                                  <a:pt x="125159" y="0"/>
                                  <a:pt x="125159" y="1524"/>
                                  <a:pt x="125159" y="3143"/>
                                </a:cubicBezTo>
                                <a:cubicBezTo>
                                  <a:pt x="125159" y="3143"/>
                                  <a:pt x="126683" y="4668"/>
                                  <a:pt x="126683" y="6191"/>
                                </a:cubicBezTo>
                                <a:cubicBezTo>
                                  <a:pt x="126683" y="9240"/>
                                  <a:pt x="126683" y="10763"/>
                                  <a:pt x="126683" y="13811"/>
                                </a:cubicBezTo>
                                <a:cubicBezTo>
                                  <a:pt x="126683" y="15335"/>
                                  <a:pt x="126683" y="18383"/>
                                  <a:pt x="126683" y="19907"/>
                                </a:cubicBezTo>
                                <a:cubicBezTo>
                                  <a:pt x="126683" y="21431"/>
                                  <a:pt x="126683" y="22955"/>
                                  <a:pt x="125159" y="24480"/>
                                </a:cubicBezTo>
                                <a:cubicBezTo>
                                  <a:pt x="125159" y="24480"/>
                                  <a:pt x="125159" y="26004"/>
                                  <a:pt x="123634" y="26004"/>
                                </a:cubicBezTo>
                                <a:cubicBezTo>
                                  <a:pt x="123634" y="26004"/>
                                  <a:pt x="122111" y="27527"/>
                                  <a:pt x="122111" y="27527"/>
                                </a:cubicBezTo>
                                <a:lnTo>
                                  <a:pt x="80867" y="27527"/>
                                </a:lnTo>
                                <a:lnTo>
                                  <a:pt x="80867" y="160305"/>
                                </a:lnTo>
                                <a:cubicBezTo>
                                  <a:pt x="80867" y="161830"/>
                                  <a:pt x="79343" y="163354"/>
                                  <a:pt x="79343" y="163354"/>
                                </a:cubicBezTo>
                                <a:cubicBezTo>
                                  <a:pt x="79343" y="163354"/>
                                  <a:pt x="77819" y="164878"/>
                                  <a:pt x="76295" y="164878"/>
                                </a:cubicBezTo>
                                <a:cubicBezTo>
                                  <a:pt x="74771" y="164878"/>
                                  <a:pt x="73247" y="166402"/>
                                  <a:pt x="71723" y="166402"/>
                                </a:cubicBezTo>
                                <a:cubicBezTo>
                                  <a:pt x="68675" y="166402"/>
                                  <a:pt x="67151" y="166402"/>
                                  <a:pt x="62580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3436" y="166402"/>
                                  <a:pt x="50387" y="164878"/>
                                  <a:pt x="50387" y="164878"/>
                                </a:cubicBezTo>
                                <a:cubicBezTo>
                                  <a:pt x="48863" y="164878"/>
                                  <a:pt x="47339" y="163354"/>
                                  <a:pt x="47339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2" y="27527"/>
                                </a:lnTo>
                                <a:cubicBezTo>
                                  <a:pt x="3048" y="27527"/>
                                  <a:pt x="3048" y="26004"/>
                                  <a:pt x="3048" y="26004"/>
                                </a:cubicBezTo>
                                <a:cubicBezTo>
                                  <a:pt x="1524" y="26004"/>
                                  <a:pt x="1524" y="24480"/>
                                  <a:pt x="1524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1524" y="3143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1013841" y="3048"/>
                            <a:ext cx="56436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66401">
                                <a:moveTo>
                                  <a:pt x="9144" y="0"/>
                                </a:moveTo>
                                <a:lnTo>
                                  <a:pt x="51912" y="0"/>
                                </a:lnTo>
                                <a:lnTo>
                                  <a:pt x="56436" y="0"/>
                                </a:lnTo>
                                <a:lnTo>
                                  <a:pt x="56436" y="25741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0388" y="71724"/>
                                </a:lnTo>
                                <a:lnTo>
                                  <a:pt x="56436" y="70967"/>
                                </a:lnTo>
                                <a:lnTo>
                                  <a:pt x="56436" y="101051"/>
                                </a:lnTo>
                                <a:lnTo>
                                  <a:pt x="53435" y="99250"/>
                                </a:lnTo>
                                <a:cubicBezTo>
                                  <a:pt x="50388" y="97727"/>
                                  <a:pt x="47244" y="97727"/>
                                  <a:pt x="44196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2004" y="163353"/>
                                </a:cubicBezTo>
                                <a:cubicBezTo>
                                  <a:pt x="32004" y="163353"/>
                                  <a:pt x="30480" y="164878"/>
                                  <a:pt x="28956" y="164878"/>
                                </a:cubicBezTo>
                                <a:cubicBezTo>
                                  <a:pt x="28956" y="164878"/>
                                  <a:pt x="25908" y="166401"/>
                                  <a:pt x="24384" y="166401"/>
                                </a:cubicBezTo>
                                <a:cubicBezTo>
                                  <a:pt x="22860" y="166401"/>
                                  <a:pt x="19812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7620" y="166401"/>
                                </a:cubicBezTo>
                                <a:cubicBezTo>
                                  <a:pt x="6096" y="166401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0" y="163353"/>
                                  <a:pt x="0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1524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070277" y="3048"/>
                            <a:ext cx="65675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675" h="166401">
                                <a:moveTo>
                                  <a:pt x="0" y="0"/>
                                </a:moveTo>
                                <a:lnTo>
                                  <a:pt x="6143" y="0"/>
                                </a:lnTo>
                                <a:cubicBezTo>
                                  <a:pt x="9191" y="0"/>
                                  <a:pt x="12240" y="0"/>
                                  <a:pt x="13763" y="0"/>
                                </a:cubicBezTo>
                                <a:cubicBezTo>
                                  <a:pt x="21383" y="1524"/>
                                  <a:pt x="27479" y="3143"/>
                                  <a:pt x="32052" y="4667"/>
                                </a:cubicBezTo>
                                <a:cubicBezTo>
                                  <a:pt x="38147" y="7715"/>
                                  <a:pt x="42719" y="10763"/>
                                  <a:pt x="45862" y="13811"/>
                                </a:cubicBezTo>
                                <a:cubicBezTo>
                                  <a:pt x="50434" y="18383"/>
                                  <a:pt x="53483" y="22955"/>
                                  <a:pt x="55007" y="27527"/>
                                </a:cubicBezTo>
                                <a:cubicBezTo>
                                  <a:pt x="56530" y="32099"/>
                                  <a:pt x="58055" y="38195"/>
                                  <a:pt x="58055" y="44291"/>
                                </a:cubicBezTo>
                                <a:cubicBezTo>
                                  <a:pt x="58055" y="50387"/>
                                  <a:pt x="56530" y="54959"/>
                                  <a:pt x="55007" y="59531"/>
                                </a:cubicBezTo>
                                <a:cubicBezTo>
                                  <a:pt x="53483" y="64103"/>
                                  <a:pt x="51958" y="68675"/>
                                  <a:pt x="48911" y="71724"/>
                                </a:cubicBezTo>
                                <a:cubicBezTo>
                                  <a:pt x="47386" y="76295"/>
                                  <a:pt x="42719" y="79439"/>
                                  <a:pt x="39672" y="82486"/>
                                </a:cubicBezTo>
                                <a:cubicBezTo>
                                  <a:pt x="35099" y="84011"/>
                                  <a:pt x="30527" y="87058"/>
                                  <a:pt x="25955" y="88582"/>
                                </a:cubicBezTo>
                                <a:cubicBezTo>
                                  <a:pt x="27479" y="90106"/>
                                  <a:pt x="30527" y="91630"/>
                                  <a:pt x="32052" y="93155"/>
                                </a:cubicBezTo>
                                <a:cubicBezTo>
                                  <a:pt x="35099" y="94679"/>
                                  <a:pt x="36623" y="96203"/>
                                  <a:pt x="38147" y="99250"/>
                                </a:cubicBezTo>
                                <a:cubicBezTo>
                                  <a:pt x="41195" y="100775"/>
                                  <a:pt x="42719" y="103822"/>
                                  <a:pt x="44243" y="106870"/>
                                </a:cubicBezTo>
                                <a:cubicBezTo>
                                  <a:pt x="45862" y="109918"/>
                                  <a:pt x="47386" y="114491"/>
                                  <a:pt x="48911" y="117539"/>
                                </a:cubicBezTo>
                                <a:lnTo>
                                  <a:pt x="62626" y="151067"/>
                                </a:lnTo>
                                <a:cubicBezTo>
                                  <a:pt x="64150" y="154210"/>
                                  <a:pt x="65675" y="155734"/>
                                  <a:pt x="65675" y="157258"/>
                                </a:cubicBezTo>
                                <a:cubicBezTo>
                                  <a:pt x="65675" y="158782"/>
                                  <a:pt x="65675" y="160306"/>
                                  <a:pt x="65675" y="161830"/>
                                </a:cubicBezTo>
                                <a:cubicBezTo>
                                  <a:pt x="65675" y="161830"/>
                                  <a:pt x="65675" y="163353"/>
                                  <a:pt x="65675" y="163353"/>
                                </a:cubicBezTo>
                                <a:cubicBezTo>
                                  <a:pt x="65675" y="164878"/>
                                  <a:pt x="64150" y="164878"/>
                                  <a:pt x="62626" y="164878"/>
                                </a:cubicBezTo>
                                <a:cubicBezTo>
                                  <a:pt x="62626" y="164878"/>
                                  <a:pt x="59579" y="166401"/>
                                  <a:pt x="58055" y="166401"/>
                                </a:cubicBezTo>
                                <a:cubicBezTo>
                                  <a:pt x="55007" y="166401"/>
                                  <a:pt x="51958" y="166401"/>
                                  <a:pt x="47386" y="166401"/>
                                </a:cubicBezTo>
                                <a:cubicBezTo>
                                  <a:pt x="44243" y="166401"/>
                                  <a:pt x="41195" y="166401"/>
                                  <a:pt x="38147" y="166401"/>
                                </a:cubicBezTo>
                                <a:cubicBezTo>
                                  <a:pt x="36623" y="166401"/>
                                  <a:pt x="35099" y="166401"/>
                                  <a:pt x="33575" y="164878"/>
                                </a:cubicBezTo>
                                <a:cubicBezTo>
                                  <a:pt x="32052" y="164878"/>
                                  <a:pt x="32052" y="164878"/>
                                  <a:pt x="30527" y="163353"/>
                                </a:cubicBezTo>
                                <a:cubicBezTo>
                                  <a:pt x="30527" y="163353"/>
                                  <a:pt x="30527" y="161830"/>
                                  <a:pt x="30527" y="160306"/>
                                </a:cubicBezTo>
                                <a:lnTo>
                                  <a:pt x="15287" y="123634"/>
                                </a:lnTo>
                                <a:cubicBezTo>
                                  <a:pt x="13763" y="119063"/>
                                  <a:pt x="12240" y="116014"/>
                                  <a:pt x="9191" y="112967"/>
                                </a:cubicBezTo>
                                <a:cubicBezTo>
                                  <a:pt x="7667" y="109918"/>
                                  <a:pt x="6143" y="106870"/>
                                  <a:pt x="4619" y="103822"/>
                                </a:cubicBezTo>
                                <a:lnTo>
                                  <a:pt x="0" y="101051"/>
                                </a:lnTo>
                                <a:lnTo>
                                  <a:pt x="0" y="70967"/>
                                </a:lnTo>
                                <a:lnTo>
                                  <a:pt x="6143" y="70199"/>
                                </a:lnTo>
                                <a:cubicBezTo>
                                  <a:pt x="10715" y="68675"/>
                                  <a:pt x="13763" y="67151"/>
                                  <a:pt x="15287" y="65627"/>
                                </a:cubicBezTo>
                                <a:cubicBezTo>
                                  <a:pt x="18335" y="64103"/>
                                  <a:pt x="19859" y="61055"/>
                                  <a:pt x="21383" y="58008"/>
                                </a:cubicBezTo>
                                <a:cubicBezTo>
                                  <a:pt x="21383" y="54959"/>
                                  <a:pt x="22908" y="51911"/>
                                  <a:pt x="22908" y="48863"/>
                                </a:cubicBezTo>
                                <a:cubicBezTo>
                                  <a:pt x="22908" y="42767"/>
                                  <a:pt x="21383" y="38195"/>
                                  <a:pt x="18335" y="35147"/>
                                </a:cubicBezTo>
                                <a:cubicBezTo>
                                  <a:pt x="16811" y="30575"/>
                                  <a:pt x="12240" y="27527"/>
                                  <a:pt x="6143" y="26003"/>
                                </a:cubicBezTo>
                                <a:cubicBezTo>
                                  <a:pt x="4619" y="26003"/>
                                  <a:pt x="3095" y="26003"/>
                                  <a:pt x="1572" y="26003"/>
                                </a:cubicBezTo>
                                <a:lnTo>
                                  <a:pt x="0" y="257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160335" y="3048"/>
                            <a:ext cx="97727" cy="1648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727" h="164878">
                                <a:moveTo>
                                  <a:pt x="9240" y="0"/>
                                </a:moveTo>
                                <a:lnTo>
                                  <a:pt x="93155" y="0"/>
                                </a:lnTo>
                                <a:cubicBezTo>
                                  <a:pt x="93155" y="0"/>
                                  <a:pt x="94679" y="0"/>
                                  <a:pt x="94679" y="0"/>
                                </a:cubicBezTo>
                                <a:cubicBezTo>
                                  <a:pt x="96203" y="0"/>
                                  <a:pt x="96203" y="1524"/>
                                  <a:pt x="96203" y="1524"/>
                                </a:cubicBezTo>
                                <a:cubicBezTo>
                                  <a:pt x="96203" y="3143"/>
                                  <a:pt x="97727" y="4667"/>
                                  <a:pt x="97727" y="6191"/>
                                </a:cubicBezTo>
                                <a:cubicBezTo>
                                  <a:pt x="97727" y="7716"/>
                                  <a:pt x="97727" y="10763"/>
                                  <a:pt x="97727" y="12288"/>
                                </a:cubicBezTo>
                                <a:cubicBezTo>
                                  <a:pt x="97727" y="15335"/>
                                  <a:pt x="97727" y="16859"/>
                                  <a:pt x="97727" y="18383"/>
                                </a:cubicBezTo>
                                <a:cubicBezTo>
                                  <a:pt x="97727" y="19907"/>
                                  <a:pt x="96203" y="21431"/>
                                  <a:pt x="96203" y="22955"/>
                                </a:cubicBezTo>
                                <a:cubicBezTo>
                                  <a:pt x="96203" y="24480"/>
                                  <a:pt x="96203" y="24480"/>
                                  <a:pt x="94679" y="24480"/>
                                </a:cubicBezTo>
                                <a:cubicBezTo>
                                  <a:pt x="94679" y="26004"/>
                                  <a:pt x="93155" y="26004"/>
                                  <a:pt x="93155" y="26004"/>
                                </a:cubicBezTo>
                                <a:lnTo>
                                  <a:pt x="33624" y="26004"/>
                                </a:lnTo>
                                <a:lnTo>
                                  <a:pt x="33624" y="65627"/>
                                </a:lnTo>
                                <a:lnTo>
                                  <a:pt x="84011" y="65627"/>
                                </a:lnTo>
                                <a:cubicBezTo>
                                  <a:pt x="84011" y="65627"/>
                                  <a:pt x="85535" y="67152"/>
                                  <a:pt x="85535" y="67152"/>
                                </a:cubicBezTo>
                                <a:cubicBezTo>
                                  <a:pt x="87059" y="67152"/>
                                  <a:pt x="87059" y="68675"/>
                                  <a:pt x="87059" y="68675"/>
                                </a:cubicBezTo>
                                <a:cubicBezTo>
                                  <a:pt x="88583" y="70199"/>
                                  <a:pt x="88583" y="71724"/>
                                  <a:pt x="88583" y="73247"/>
                                </a:cubicBezTo>
                                <a:cubicBezTo>
                                  <a:pt x="88583" y="74771"/>
                                  <a:pt x="88583" y="76295"/>
                                  <a:pt x="88583" y="79438"/>
                                </a:cubicBezTo>
                                <a:cubicBezTo>
                                  <a:pt x="88583" y="82486"/>
                                  <a:pt x="88583" y="84011"/>
                                  <a:pt x="88583" y="85535"/>
                                </a:cubicBezTo>
                                <a:cubicBezTo>
                                  <a:pt x="88583" y="87059"/>
                                  <a:pt x="88583" y="88583"/>
                                  <a:pt x="87059" y="90107"/>
                                </a:cubicBezTo>
                                <a:cubicBezTo>
                                  <a:pt x="87059" y="90107"/>
                                  <a:pt x="87059" y="91630"/>
                                  <a:pt x="85535" y="91630"/>
                                </a:cubicBezTo>
                                <a:cubicBezTo>
                                  <a:pt x="85535" y="91630"/>
                                  <a:pt x="84011" y="91630"/>
                                  <a:pt x="84011" y="91630"/>
                                </a:cubicBezTo>
                                <a:lnTo>
                                  <a:pt x="33624" y="91630"/>
                                </a:lnTo>
                                <a:lnTo>
                                  <a:pt x="33624" y="138874"/>
                                </a:lnTo>
                                <a:lnTo>
                                  <a:pt x="93155" y="138874"/>
                                </a:lnTo>
                                <a:cubicBezTo>
                                  <a:pt x="94679" y="138874"/>
                                  <a:pt x="94679" y="138874"/>
                                  <a:pt x="96203" y="140398"/>
                                </a:cubicBezTo>
                                <a:cubicBezTo>
                                  <a:pt x="96203" y="140398"/>
                                  <a:pt x="96203" y="140398"/>
                                  <a:pt x="97727" y="141923"/>
                                </a:cubicBezTo>
                                <a:cubicBezTo>
                                  <a:pt x="97727" y="143447"/>
                                  <a:pt x="97727" y="144971"/>
                                  <a:pt x="97727" y="146495"/>
                                </a:cubicBezTo>
                                <a:cubicBezTo>
                                  <a:pt x="97727" y="148019"/>
                                  <a:pt x="97727" y="149543"/>
                                  <a:pt x="97727" y="152686"/>
                                </a:cubicBezTo>
                                <a:cubicBezTo>
                                  <a:pt x="97727" y="154210"/>
                                  <a:pt x="97727" y="157258"/>
                                  <a:pt x="97727" y="158782"/>
                                </a:cubicBezTo>
                                <a:cubicBezTo>
                                  <a:pt x="97727" y="160305"/>
                                  <a:pt x="97727" y="161830"/>
                                  <a:pt x="97727" y="163354"/>
                                </a:cubicBezTo>
                                <a:cubicBezTo>
                                  <a:pt x="96203" y="163354"/>
                                  <a:pt x="96203" y="164878"/>
                                  <a:pt x="96203" y="164878"/>
                                </a:cubicBezTo>
                                <a:cubicBezTo>
                                  <a:pt x="94679" y="164878"/>
                                  <a:pt x="94679" y="164878"/>
                                  <a:pt x="93155" y="164878"/>
                                </a:cubicBezTo>
                                <a:lnTo>
                                  <a:pt x="9240" y="164878"/>
                                </a:lnTo>
                                <a:cubicBezTo>
                                  <a:pt x="7716" y="164878"/>
                                  <a:pt x="4573" y="164878"/>
                                  <a:pt x="3049" y="163354"/>
                                </a:cubicBezTo>
                                <a:cubicBezTo>
                                  <a:pt x="0" y="161830"/>
                                  <a:pt x="0" y="158782"/>
                                  <a:pt x="0" y="154210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0" y="3143"/>
                                  <a:pt x="3049" y="1524"/>
                                </a:cubicBezTo>
                                <a:cubicBezTo>
                                  <a:pt x="4573" y="0"/>
                                  <a:pt x="7716" y="0"/>
                                  <a:pt x="9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1288637" y="3048"/>
                            <a:ext cx="55674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74" h="166402">
                                <a:moveTo>
                                  <a:pt x="10668" y="0"/>
                                </a:moveTo>
                                <a:lnTo>
                                  <a:pt x="50388" y="0"/>
                                </a:lnTo>
                                <a:lnTo>
                                  <a:pt x="55674" y="0"/>
                                </a:lnTo>
                                <a:lnTo>
                                  <a:pt x="55674" y="26004"/>
                                </a:lnTo>
                                <a:lnTo>
                                  <a:pt x="48863" y="26004"/>
                                </a:lnTo>
                                <a:lnTo>
                                  <a:pt x="33528" y="26004"/>
                                </a:lnTo>
                                <a:lnTo>
                                  <a:pt x="33528" y="82487"/>
                                </a:lnTo>
                                <a:lnTo>
                                  <a:pt x="48863" y="82487"/>
                                </a:lnTo>
                                <a:lnTo>
                                  <a:pt x="55674" y="80973"/>
                                </a:lnTo>
                                <a:lnTo>
                                  <a:pt x="55674" y="107079"/>
                                </a:lnTo>
                                <a:lnTo>
                                  <a:pt x="47339" y="108395"/>
                                </a:lnTo>
                                <a:lnTo>
                                  <a:pt x="33528" y="108395"/>
                                </a:lnTo>
                                <a:lnTo>
                                  <a:pt x="33528" y="160307"/>
                                </a:lnTo>
                                <a:cubicBezTo>
                                  <a:pt x="33528" y="161830"/>
                                  <a:pt x="33528" y="163354"/>
                                  <a:pt x="33528" y="163354"/>
                                </a:cubicBezTo>
                                <a:cubicBezTo>
                                  <a:pt x="32004" y="163354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2"/>
                                  <a:pt x="24384" y="166402"/>
                                </a:cubicBezTo>
                                <a:cubicBezTo>
                                  <a:pt x="22860" y="166402"/>
                                  <a:pt x="19812" y="166402"/>
                                  <a:pt x="16764" y="166402"/>
                                </a:cubicBezTo>
                                <a:cubicBezTo>
                                  <a:pt x="13716" y="166402"/>
                                  <a:pt x="10668" y="166402"/>
                                  <a:pt x="9144" y="166402"/>
                                </a:cubicBezTo>
                                <a:cubicBezTo>
                                  <a:pt x="6096" y="166402"/>
                                  <a:pt x="4572" y="164878"/>
                                  <a:pt x="3048" y="164878"/>
                                </a:cubicBezTo>
                                <a:cubicBezTo>
                                  <a:pt x="1524" y="164878"/>
                                  <a:pt x="1524" y="163354"/>
                                  <a:pt x="0" y="163354"/>
                                </a:cubicBezTo>
                                <a:cubicBezTo>
                                  <a:pt x="0" y="163354"/>
                                  <a:pt x="0" y="161830"/>
                                  <a:pt x="0" y="160307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6"/>
                                  <a:pt x="1524" y="4668"/>
                                  <a:pt x="3048" y="314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1344311" y="3048"/>
                            <a:ext cx="58817" cy="107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817" h="107079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4" y="0"/>
                                  <a:pt x="14526" y="0"/>
                                  <a:pt x="19098" y="1524"/>
                                </a:cubicBezTo>
                                <a:cubicBezTo>
                                  <a:pt x="23669" y="3144"/>
                                  <a:pt x="28241" y="4668"/>
                                  <a:pt x="34433" y="7716"/>
                                </a:cubicBezTo>
                                <a:cubicBezTo>
                                  <a:pt x="39005" y="9240"/>
                                  <a:pt x="43577" y="13811"/>
                                  <a:pt x="46625" y="16859"/>
                                </a:cubicBezTo>
                                <a:cubicBezTo>
                                  <a:pt x="51197" y="21431"/>
                                  <a:pt x="52721" y="26004"/>
                                  <a:pt x="55769" y="32099"/>
                                </a:cubicBezTo>
                                <a:cubicBezTo>
                                  <a:pt x="57293" y="36671"/>
                                  <a:pt x="58817" y="42768"/>
                                  <a:pt x="58817" y="50388"/>
                                </a:cubicBezTo>
                                <a:cubicBezTo>
                                  <a:pt x="58817" y="59531"/>
                                  <a:pt x="57293" y="67152"/>
                                  <a:pt x="54245" y="74771"/>
                                </a:cubicBezTo>
                                <a:cubicBezTo>
                                  <a:pt x="51197" y="82487"/>
                                  <a:pt x="46625" y="88583"/>
                                  <a:pt x="40529" y="93155"/>
                                </a:cubicBezTo>
                                <a:cubicBezTo>
                                  <a:pt x="35957" y="97727"/>
                                  <a:pt x="28241" y="100775"/>
                                  <a:pt x="20622" y="103823"/>
                                </a:cubicBezTo>
                                <a:lnTo>
                                  <a:pt x="0" y="107079"/>
                                </a:lnTo>
                                <a:lnTo>
                                  <a:pt x="0" y="80973"/>
                                </a:lnTo>
                                <a:lnTo>
                                  <a:pt x="6905" y="79438"/>
                                </a:lnTo>
                                <a:cubicBezTo>
                                  <a:pt x="9954" y="77914"/>
                                  <a:pt x="13002" y="76295"/>
                                  <a:pt x="16050" y="73247"/>
                                </a:cubicBezTo>
                                <a:cubicBezTo>
                                  <a:pt x="17574" y="70199"/>
                                  <a:pt x="19098" y="67152"/>
                                  <a:pt x="20622" y="64104"/>
                                </a:cubicBezTo>
                                <a:cubicBezTo>
                                  <a:pt x="22146" y="61056"/>
                                  <a:pt x="22146" y="56483"/>
                                  <a:pt x="22146" y="51911"/>
                                </a:cubicBezTo>
                                <a:cubicBezTo>
                                  <a:pt x="22146" y="45816"/>
                                  <a:pt x="22146" y="41244"/>
                                  <a:pt x="19098" y="38195"/>
                                </a:cubicBezTo>
                                <a:cubicBezTo>
                                  <a:pt x="17574" y="33624"/>
                                  <a:pt x="14526" y="30575"/>
                                  <a:pt x="11477" y="29052"/>
                                </a:cubicBezTo>
                                <a:cubicBezTo>
                                  <a:pt x="8430" y="27527"/>
                                  <a:pt x="5382" y="26004"/>
                                  <a:pt x="2334" y="26004"/>
                                </a:cubicBezTo>
                                <a:lnTo>
                                  <a:pt x="0" y="260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1421416" y="269"/>
                            <a:ext cx="77915" cy="170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5" h="170705">
                                <a:moveTo>
                                  <a:pt x="77915" y="0"/>
                                </a:moveTo>
                                <a:lnTo>
                                  <a:pt x="77915" y="27259"/>
                                </a:lnTo>
                                <a:cubicBezTo>
                                  <a:pt x="70295" y="27259"/>
                                  <a:pt x="62674" y="28783"/>
                                  <a:pt x="58007" y="31831"/>
                                </a:cubicBezTo>
                                <a:cubicBezTo>
                                  <a:pt x="51911" y="34879"/>
                                  <a:pt x="47339" y="39451"/>
                                  <a:pt x="44291" y="44023"/>
                                </a:cubicBezTo>
                                <a:cubicBezTo>
                                  <a:pt x="41243" y="48595"/>
                                  <a:pt x="38195" y="54691"/>
                                  <a:pt x="36671" y="62311"/>
                                </a:cubicBezTo>
                                <a:cubicBezTo>
                                  <a:pt x="35147" y="69931"/>
                                  <a:pt x="35147" y="76027"/>
                                  <a:pt x="35147" y="85266"/>
                                </a:cubicBezTo>
                                <a:cubicBezTo>
                                  <a:pt x="35147" y="94411"/>
                                  <a:pt x="35147" y="102030"/>
                                  <a:pt x="36671" y="109650"/>
                                </a:cubicBezTo>
                                <a:cubicBezTo>
                                  <a:pt x="38195" y="115747"/>
                                  <a:pt x="41243" y="121842"/>
                                  <a:pt x="44291" y="127938"/>
                                </a:cubicBezTo>
                                <a:cubicBezTo>
                                  <a:pt x="47339" y="132511"/>
                                  <a:pt x="51911" y="137082"/>
                                  <a:pt x="56483" y="138606"/>
                                </a:cubicBezTo>
                                <a:cubicBezTo>
                                  <a:pt x="62674" y="141654"/>
                                  <a:pt x="68771" y="143178"/>
                                  <a:pt x="77915" y="143178"/>
                                </a:cubicBezTo>
                                <a:lnTo>
                                  <a:pt x="77915" y="170506"/>
                                </a:lnTo>
                                <a:lnTo>
                                  <a:pt x="76391" y="170705"/>
                                </a:lnTo>
                                <a:cubicBezTo>
                                  <a:pt x="64198" y="170705"/>
                                  <a:pt x="51911" y="169181"/>
                                  <a:pt x="42767" y="166133"/>
                                </a:cubicBezTo>
                                <a:cubicBezTo>
                                  <a:pt x="33624" y="163086"/>
                                  <a:pt x="24480" y="156989"/>
                                  <a:pt x="18383" y="150798"/>
                                </a:cubicBezTo>
                                <a:cubicBezTo>
                                  <a:pt x="12287" y="143178"/>
                                  <a:pt x="7620" y="135558"/>
                                  <a:pt x="4572" y="124890"/>
                                </a:cubicBezTo>
                                <a:cubicBezTo>
                                  <a:pt x="1524" y="114222"/>
                                  <a:pt x="0" y="100506"/>
                                  <a:pt x="0" y="86790"/>
                                </a:cubicBezTo>
                                <a:cubicBezTo>
                                  <a:pt x="0" y="72979"/>
                                  <a:pt x="1524" y="60787"/>
                                  <a:pt x="4572" y="50119"/>
                                </a:cubicBezTo>
                                <a:cubicBezTo>
                                  <a:pt x="7620" y="39451"/>
                                  <a:pt x="13811" y="30306"/>
                                  <a:pt x="19907" y="22687"/>
                                </a:cubicBezTo>
                                <a:cubicBezTo>
                                  <a:pt x="26003" y="15067"/>
                                  <a:pt x="35147" y="8971"/>
                                  <a:pt x="44291" y="5923"/>
                                </a:cubicBezTo>
                                <a:lnTo>
                                  <a:pt x="779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1499330" y="1"/>
                            <a:ext cx="79343" cy="170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43" h="170775">
                                <a:moveTo>
                                  <a:pt x="1524" y="0"/>
                                </a:moveTo>
                                <a:cubicBezTo>
                                  <a:pt x="13716" y="0"/>
                                  <a:pt x="25908" y="1524"/>
                                  <a:pt x="35052" y="4572"/>
                                </a:cubicBezTo>
                                <a:cubicBezTo>
                                  <a:pt x="44291" y="7715"/>
                                  <a:pt x="53435" y="12287"/>
                                  <a:pt x="59531" y="19908"/>
                                </a:cubicBezTo>
                                <a:cubicBezTo>
                                  <a:pt x="65627" y="27527"/>
                                  <a:pt x="70199" y="35148"/>
                                  <a:pt x="73247" y="45815"/>
                                </a:cubicBezTo>
                                <a:cubicBezTo>
                                  <a:pt x="77819" y="56484"/>
                                  <a:pt x="79343" y="68675"/>
                                  <a:pt x="79343" y="84011"/>
                                </a:cubicBezTo>
                                <a:cubicBezTo>
                                  <a:pt x="79343" y="97727"/>
                                  <a:pt x="77819" y="109918"/>
                                  <a:pt x="73247" y="120587"/>
                                </a:cubicBezTo>
                                <a:cubicBezTo>
                                  <a:pt x="70199" y="131254"/>
                                  <a:pt x="65627" y="140398"/>
                                  <a:pt x="58007" y="148018"/>
                                </a:cubicBezTo>
                                <a:cubicBezTo>
                                  <a:pt x="51911" y="155734"/>
                                  <a:pt x="42767" y="161830"/>
                                  <a:pt x="33528" y="166401"/>
                                </a:cubicBezTo>
                                <a:lnTo>
                                  <a:pt x="0" y="170775"/>
                                </a:lnTo>
                                <a:lnTo>
                                  <a:pt x="0" y="143446"/>
                                </a:lnTo>
                                <a:cubicBezTo>
                                  <a:pt x="7620" y="143446"/>
                                  <a:pt x="15240" y="141923"/>
                                  <a:pt x="21336" y="138875"/>
                                </a:cubicBezTo>
                                <a:cubicBezTo>
                                  <a:pt x="25908" y="135827"/>
                                  <a:pt x="30480" y="131254"/>
                                  <a:pt x="33528" y="126682"/>
                                </a:cubicBezTo>
                                <a:cubicBezTo>
                                  <a:pt x="38195" y="120587"/>
                                  <a:pt x="39719" y="114491"/>
                                  <a:pt x="41243" y="108395"/>
                                </a:cubicBezTo>
                                <a:cubicBezTo>
                                  <a:pt x="42767" y="100775"/>
                                  <a:pt x="42767" y="93154"/>
                                  <a:pt x="42767" y="85534"/>
                                </a:cubicBezTo>
                                <a:cubicBezTo>
                                  <a:pt x="42767" y="76295"/>
                                  <a:pt x="42767" y="68675"/>
                                  <a:pt x="41243" y="61056"/>
                                </a:cubicBezTo>
                                <a:cubicBezTo>
                                  <a:pt x="39719" y="54959"/>
                                  <a:pt x="38195" y="48863"/>
                                  <a:pt x="35052" y="42767"/>
                                </a:cubicBezTo>
                                <a:cubicBezTo>
                                  <a:pt x="30480" y="38195"/>
                                  <a:pt x="27432" y="33623"/>
                                  <a:pt x="21336" y="32099"/>
                                </a:cubicBezTo>
                                <a:cubicBezTo>
                                  <a:pt x="15240" y="29051"/>
                                  <a:pt x="9144" y="27527"/>
                                  <a:pt x="0" y="27527"/>
                                </a:cubicBezTo>
                                <a:lnTo>
                                  <a:pt x="0" y="268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1606201" y="3048"/>
                            <a:ext cx="57198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8" h="166401">
                                <a:moveTo>
                                  <a:pt x="10668" y="0"/>
                                </a:moveTo>
                                <a:lnTo>
                                  <a:pt x="53435" y="0"/>
                                </a:lnTo>
                                <a:lnTo>
                                  <a:pt x="57198" y="0"/>
                                </a:lnTo>
                                <a:lnTo>
                                  <a:pt x="57198" y="25868"/>
                                </a:lnTo>
                                <a:lnTo>
                                  <a:pt x="48863" y="24479"/>
                                </a:lnTo>
                                <a:lnTo>
                                  <a:pt x="33528" y="24479"/>
                                </a:lnTo>
                                <a:lnTo>
                                  <a:pt x="33528" y="71724"/>
                                </a:lnTo>
                                <a:lnTo>
                                  <a:pt x="51911" y="71724"/>
                                </a:lnTo>
                                <a:lnTo>
                                  <a:pt x="57198" y="71062"/>
                                </a:lnTo>
                                <a:lnTo>
                                  <a:pt x="57198" y="100929"/>
                                </a:lnTo>
                                <a:lnTo>
                                  <a:pt x="54959" y="99250"/>
                                </a:lnTo>
                                <a:cubicBezTo>
                                  <a:pt x="51911" y="97727"/>
                                  <a:pt x="48863" y="97727"/>
                                  <a:pt x="44291" y="97727"/>
                                </a:cubicBezTo>
                                <a:lnTo>
                                  <a:pt x="33528" y="97727"/>
                                </a:lnTo>
                                <a:lnTo>
                                  <a:pt x="33528" y="160306"/>
                                </a:lnTo>
                                <a:cubicBezTo>
                                  <a:pt x="33528" y="161830"/>
                                  <a:pt x="33528" y="163353"/>
                                  <a:pt x="33528" y="163353"/>
                                </a:cubicBezTo>
                                <a:cubicBezTo>
                                  <a:pt x="33528" y="163353"/>
                                  <a:pt x="32004" y="164878"/>
                                  <a:pt x="30480" y="164878"/>
                                </a:cubicBezTo>
                                <a:cubicBezTo>
                                  <a:pt x="28956" y="164878"/>
                                  <a:pt x="27432" y="166401"/>
                                  <a:pt x="25908" y="166401"/>
                                </a:cubicBezTo>
                                <a:cubicBezTo>
                                  <a:pt x="22860" y="166401"/>
                                  <a:pt x="21336" y="166401"/>
                                  <a:pt x="16764" y="166401"/>
                                </a:cubicBezTo>
                                <a:cubicBezTo>
                                  <a:pt x="13716" y="166401"/>
                                  <a:pt x="10668" y="166401"/>
                                  <a:pt x="9144" y="166401"/>
                                </a:cubicBezTo>
                                <a:cubicBezTo>
                                  <a:pt x="7619" y="166401"/>
                                  <a:pt x="4572" y="164878"/>
                                  <a:pt x="4572" y="164878"/>
                                </a:cubicBezTo>
                                <a:cubicBezTo>
                                  <a:pt x="3047" y="164878"/>
                                  <a:pt x="1524" y="163353"/>
                                  <a:pt x="1524" y="163353"/>
                                </a:cubicBezTo>
                                <a:cubicBezTo>
                                  <a:pt x="0" y="163353"/>
                                  <a:pt x="0" y="161830"/>
                                  <a:pt x="0" y="160306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6191"/>
                                  <a:pt x="1524" y="3143"/>
                                  <a:pt x="3047" y="1524"/>
                                </a:cubicBezTo>
                                <a:cubicBezTo>
                                  <a:pt x="4572" y="0"/>
                                  <a:pt x="7619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663399" y="3048"/>
                            <a:ext cx="66437" cy="166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37" h="166401">
                                <a:moveTo>
                                  <a:pt x="0" y="0"/>
                                </a:moveTo>
                                <a:lnTo>
                                  <a:pt x="6905" y="0"/>
                                </a:lnTo>
                                <a:cubicBezTo>
                                  <a:pt x="9953" y="0"/>
                                  <a:pt x="13002" y="0"/>
                                  <a:pt x="14525" y="0"/>
                                </a:cubicBezTo>
                                <a:cubicBezTo>
                                  <a:pt x="22145" y="1524"/>
                                  <a:pt x="26717" y="3143"/>
                                  <a:pt x="32908" y="4667"/>
                                </a:cubicBezTo>
                                <a:cubicBezTo>
                                  <a:pt x="39005" y="7715"/>
                                  <a:pt x="43576" y="10763"/>
                                  <a:pt x="46625" y="13811"/>
                                </a:cubicBezTo>
                                <a:cubicBezTo>
                                  <a:pt x="49673" y="18383"/>
                                  <a:pt x="52721" y="22955"/>
                                  <a:pt x="55769" y="27527"/>
                                </a:cubicBezTo>
                                <a:cubicBezTo>
                                  <a:pt x="57293" y="32099"/>
                                  <a:pt x="57293" y="38195"/>
                                  <a:pt x="57293" y="44291"/>
                                </a:cubicBezTo>
                                <a:cubicBezTo>
                                  <a:pt x="57293" y="50387"/>
                                  <a:pt x="57293" y="54959"/>
                                  <a:pt x="55769" y="59531"/>
                                </a:cubicBezTo>
                                <a:cubicBezTo>
                                  <a:pt x="54245" y="64103"/>
                                  <a:pt x="52721" y="68675"/>
                                  <a:pt x="49673" y="71724"/>
                                </a:cubicBezTo>
                                <a:cubicBezTo>
                                  <a:pt x="46625" y="76295"/>
                                  <a:pt x="43576" y="79439"/>
                                  <a:pt x="39005" y="82486"/>
                                </a:cubicBezTo>
                                <a:cubicBezTo>
                                  <a:pt x="35957" y="84011"/>
                                  <a:pt x="31384" y="87058"/>
                                  <a:pt x="25193" y="88582"/>
                                </a:cubicBezTo>
                                <a:cubicBezTo>
                                  <a:pt x="28241" y="90106"/>
                                  <a:pt x="31384" y="91630"/>
                                  <a:pt x="32908" y="93155"/>
                                </a:cubicBezTo>
                                <a:cubicBezTo>
                                  <a:pt x="34433" y="94679"/>
                                  <a:pt x="37481" y="96203"/>
                                  <a:pt x="39005" y="99250"/>
                                </a:cubicBezTo>
                                <a:cubicBezTo>
                                  <a:pt x="40529" y="100775"/>
                                  <a:pt x="42052" y="103822"/>
                                  <a:pt x="45101" y="106870"/>
                                </a:cubicBezTo>
                                <a:cubicBezTo>
                                  <a:pt x="46625" y="109918"/>
                                  <a:pt x="48148" y="114491"/>
                                  <a:pt x="49673" y="117539"/>
                                </a:cubicBezTo>
                                <a:lnTo>
                                  <a:pt x="63389" y="151067"/>
                                </a:lnTo>
                                <a:cubicBezTo>
                                  <a:pt x="64912" y="154210"/>
                                  <a:pt x="64912" y="155734"/>
                                  <a:pt x="66437" y="157258"/>
                                </a:cubicBezTo>
                                <a:cubicBezTo>
                                  <a:pt x="66437" y="158782"/>
                                  <a:pt x="66437" y="160306"/>
                                  <a:pt x="66437" y="161830"/>
                                </a:cubicBezTo>
                                <a:cubicBezTo>
                                  <a:pt x="66437" y="161830"/>
                                  <a:pt x="66437" y="163353"/>
                                  <a:pt x="66437" y="163353"/>
                                </a:cubicBezTo>
                                <a:cubicBezTo>
                                  <a:pt x="66437" y="164878"/>
                                  <a:pt x="64912" y="164878"/>
                                  <a:pt x="63389" y="164878"/>
                                </a:cubicBezTo>
                                <a:cubicBezTo>
                                  <a:pt x="61865" y="164878"/>
                                  <a:pt x="60341" y="166401"/>
                                  <a:pt x="57293" y="166401"/>
                                </a:cubicBezTo>
                                <a:cubicBezTo>
                                  <a:pt x="55769" y="166401"/>
                                  <a:pt x="52721" y="166401"/>
                                  <a:pt x="48148" y="166401"/>
                                </a:cubicBezTo>
                                <a:cubicBezTo>
                                  <a:pt x="43576" y="166401"/>
                                  <a:pt x="42052" y="166401"/>
                                  <a:pt x="39005" y="166401"/>
                                </a:cubicBezTo>
                                <a:cubicBezTo>
                                  <a:pt x="37481" y="166401"/>
                                  <a:pt x="35957" y="166401"/>
                                  <a:pt x="34433" y="164878"/>
                                </a:cubicBezTo>
                                <a:cubicBezTo>
                                  <a:pt x="32908" y="164878"/>
                                  <a:pt x="31384" y="164878"/>
                                  <a:pt x="31384" y="163353"/>
                                </a:cubicBezTo>
                                <a:cubicBezTo>
                                  <a:pt x="31384" y="163353"/>
                                  <a:pt x="31384" y="161830"/>
                                  <a:pt x="29765" y="160306"/>
                                </a:cubicBezTo>
                                <a:lnTo>
                                  <a:pt x="16049" y="123634"/>
                                </a:lnTo>
                                <a:cubicBezTo>
                                  <a:pt x="13002" y="119063"/>
                                  <a:pt x="11477" y="116014"/>
                                  <a:pt x="9953" y="112967"/>
                                </a:cubicBezTo>
                                <a:cubicBezTo>
                                  <a:pt x="8429" y="109918"/>
                                  <a:pt x="6905" y="106870"/>
                                  <a:pt x="3858" y="103822"/>
                                </a:cubicBezTo>
                                <a:lnTo>
                                  <a:pt x="0" y="100929"/>
                                </a:lnTo>
                                <a:lnTo>
                                  <a:pt x="0" y="71062"/>
                                </a:lnTo>
                                <a:lnTo>
                                  <a:pt x="6905" y="70199"/>
                                </a:lnTo>
                                <a:cubicBezTo>
                                  <a:pt x="9953" y="68675"/>
                                  <a:pt x="13002" y="67151"/>
                                  <a:pt x="16049" y="65627"/>
                                </a:cubicBezTo>
                                <a:cubicBezTo>
                                  <a:pt x="17573" y="64103"/>
                                  <a:pt x="20621" y="61055"/>
                                  <a:pt x="20621" y="58008"/>
                                </a:cubicBezTo>
                                <a:cubicBezTo>
                                  <a:pt x="22145" y="54959"/>
                                  <a:pt x="23669" y="51911"/>
                                  <a:pt x="23669" y="48863"/>
                                </a:cubicBezTo>
                                <a:cubicBezTo>
                                  <a:pt x="23669" y="42767"/>
                                  <a:pt x="22145" y="38195"/>
                                  <a:pt x="19097" y="35147"/>
                                </a:cubicBezTo>
                                <a:cubicBezTo>
                                  <a:pt x="17573" y="30575"/>
                                  <a:pt x="13002" y="27527"/>
                                  <a:pt x="6905" y="26003"/>
                                </a:cubicBezTo>
                                <a:cubicBezTo>
                                  <a:pt x="5381" y="26003"/>
                                  <a:pt x="3858" y="26003"/>
                                  <a:pt x="809" y="26003"/>
                                </a:cubicBezTo>
                                <a:lnTo>
                                  <a:pt x="0" y="25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738979" y="3047"/>
                            <a:ext cx="126778" cy="166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778" h="166402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4573" y="0"/>
                                </a:cubicBezTo>
                                <a:lnTo>
                                  <a:pt x="122206" y="0"/>
                                </a:lnTo>
                                <a:cubicBezTo>
                                  <a:pt x="122206" y="0"/>
                                  <a:pt x="123730" y="0"/>
                                  <a:pt x="123730" y="0"/>
                                </a:cubicBezTo>
                                <a:cubicBezTo>
                                  <a:pt x="123730" y="0"/>
                                  <a:pt x="125254" y="1524"/>
                                  <a:pt x="125254" y="3143"/>
                                </a:cubicBezTo>
                                <a:cubicBezTo>
                                  <a:pt x="125254" y="3143"/>
                                  <a:pt x="125254" y="4668"/>
                                  <a:pt x="126778" y="6191"/>
                                </a:cubicBezTo>
                                <a:cubicBezTo>
                                  <a:pt x="126778" y="9240"/>
                                  <a:pt x="126778" y="10763"/>
                                  <a:pt x="126778" y="13811"/>
                                </a:cubicBezTo>
                                <a:cubicBezTo>
                                  <a:pt x="126778" y="15335"/>
                                  <a:pt x="126778" y="18383"/>
                                  <a:pt x="126778" y="19907"/>
                                </a:cubicBezTo>
                                <a:cubicBezTo>
                                  <a:pt x="126778" y="21431"/>
                                  <a:pt x="125254" y="22955"/>
                                  <a:pt x="125254" y="24480"/>
                                </a:cubicBezTo>
                                <a:cubicBezTo>
                                  <a:pt x="125254" y="24480"/>
                                  <a:pt x="123730" y="26004"/>
                                  <a:pt x="123730" y="26004"/>
                                </a:cubicBezTo>
                                <a:cubicBezTo>
                                  <a:pt x="123730" y="26004"/>
                                  <a:pt x="122206" y="27527"/>
                                  <a:pt x="122206" y="27527"/>
                                </a:cubicBezTo>
                                <a:lnTo>
                                  <a:pt x="79439" y="27527"/>
                                </a:lnTo>
                                <a:lnTo>
                                  <a:pt x="79439" y="160305"/>
                                </a:lnTo>
                                <a:cubicBezTo>
                                  <a:pt x="79439" y="161830"/>
                                  <a:pt x="79439" y="163354"/>
                                  <a:pt x="79439" y="163354"/>
                                </a:cubicBezTo>
                                <a:cubicBezTo>
                                  <a:pt x="77915" y="163354"/>
                                  <a:pt x="77915" y="164878"/>
                                  <a:pt x="76391" y="164878"/>
                                </a:cubicBezTo>
                                <a:cubicBezTo>
                                  <a:pt x="74867" y="164878"/>
                                  <a:pt x="73343" y="166402"/>
                                  <a:pt x="71819" y="166402"/>
                                </a:cubicBezTo>
                                <a:cubicBezTo>
                                  <a:pt x="68771" y="166402"/>
                                  <a:pt x="65723" y="166402"/>
                                  <a:pt x="62675" y="166402"/>
                                </a:cubicBezTo>
                                <a:cubicBezTo>
                                  <a:pt x="59531" y="166402"/>
                                  <a:pt x="56483" y="166402"/>
                                  <a:pt x="54959" y="166402"/>
                                </a:cubicBezTo>
                                <a:cubicBezTo>
                                  <a:pt x="51912" y="166402"/>
                                  <a:pt x="50387" y="164878"/>
                                  <a:pt x="48863" y="164878"/>
                                </a:cubicBezTo>
                                <a:cubicBezTo>
                                  <a:pt x="48863" y="164878"/>
                                  <a:pt x="47340" y="163354"/>
                                  <a:pt x="47340" y="163354"/>
                                </a:cubicBezTo>
                                <a:cubicBezTo>
                                  <a:pt x="45815" y="163354"/>
                                  <a:pt x="45815" y="161830"/>
                                  <a:pt x="45815" y="160305"/>
                                </a:cubicBezTo>
                                <a:lnTo>
                                  <a:pt x="45815" y="27527"/>
                                </a:lnTo>
                                <a:lnTo>
                                  <a:pt x="4573" y="27527"/>
                                </a:lnTo>
                                <a:cubicBezTo>
                                  <a:pt x="3048" y="27527"/>
                                  <a:pt x="3048" y="26004"/>
                                  <a:pt x="1524" y="26004"/>
                                </a:cubicBezTo>
                                <a:cubicBezTo>
                                  <a:pt x="1524" y="26004"/>
                                  <a:pt x="1524" y="24480"/>
                                  <a:pt x="0" y="24480"/>
                                </a:cubicBezTo>
                                <a:cubicBezTo>
                                  <a:pt x="0" y="22955"/>
                                  <a:pt x="0" y="21431"/>
                                  <a:pt x="0" y="19907"/>
                                </a:cubicBezTo>
                                <a:cubicBezTo>
                                  <a:pt x="0" y="18383"/>
                                  <a:pt x="0" y="15335"/>
                                  <a:pt x="0" y="13811"/>
                                </a:cubicBezTo>
                                <a:cubicBezTo>
                                  <a:pt x="0" y="10763"/>
                                  <a:pt x="0" y="9240"/>
                                  <a:pt x="0" y="6191"/>
                                </a:cubicBezTo>
                                <a:cubicBezTo>
                                  <a:pt x="0" y="4668"/>
                                  <a:pt x="0" y="3143"/>
                                  <a:pt x="0" y="3143"/>
                                </a:cubicBezTo>
                                <a:cubicBezTo>
                                  <a:pt x="1524" y="1524"/>
                                  <a:pt x="1524" y="0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58857" y="319132"/>
                            <a:ext cx="78581" cy="172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581" h="172264">
                                <a:moveTo>
                                  <a:pt x="78581" y="0"/>
                                </a:moveTo>
                                <a:lnTo>
                                  <a:pt x="78581" y="27511"/>
                                </a:lnTo>
                                <a:lnTo>
                                  <a:pt x="58007" y="33389"/>
                                </a:lnTo>
                                <a:cubicBezTo>
                                  <a:pt x="51911" y="36438"/>
                                  <a:pt x="47339" y="39486"/>
                                  <a:pt x="44291" y="45581"/>
                                </a:cubicBezTo>
                                <a:cubicBezTo>
                                  <a:pt x="41243" y="50153"/>
                                  <a:pt x="38100" y="56250"/>
                                  <a:pt x="36576" y="63965"/>
                                </a:cubicBezTo>
                                <a:cubicBezTo>
                                  <a:pt x="35052" y="70061"/>
                                  <a:pt x="35052" y="77681"/>
                                  <a:pt x="35052" y="85300"/>
                                </a:cubicBezTo>
                                <a:cubicBezTo>
                                  <a:pt x="35052" y="94445"/>
                                  <a:pt x="35052" y="103589"/>
                                  <a:pt x="36576" y="109684"/>
                                </a:cubicBezTo>
                                <a:cubicBezTo>
                                  <a:pt x="38100" y="117305"/>
                                  <a:pt x="41243" y="123400"/>
                                  <a:pt x="44291" y="127972"/>
                                </a:cubicBezTo>
                                <a:cubicBezTo>
                                  <a:pt x="47339" y="134069"/>
                                  <a:pt x="51911" y="137212"/>
                                  <a:pt x="58007" y="140260"/>
                                </a:cubicBezTo>
                                <a:cubicBezTo>
                                  <a:pt x="62579" y="143308"/>
                                  <a:pt x="70199" y="144832"/>
                                  <a:pt x="77819" y="144832"/>
                                </a:cubicBezTo>
                                <a:lnTo>
                                  <a:pt x="78581" y="144669"/>
                                </a:lnTo>
                                <a:lnTo>
                                  <a:pt x="78581" y="171868"/>
                                </a:lnTo>
                                <a:lnTo>
                                  <a:pt x="76295" y="172264"/>
                                </a:lnTo>
                                <a:cubicBezTo>
                                  <a:pt x="64103" y="172264"/>
                                  <a:pt x="53436" y="170739"/>
                                  <a:pt x="42767" y="167692"/>
                                </a:cubicBezTo>
                                <a:cubicBezTo>
                                  <a:pt x="33528" y="164644"/>
                                  <a:pt x="25908" y="158548"/>
                                  <a:pt x="18288" y="152452"/>
                                </a:cubicBezTo>
                                <a:cubicBezTo>
                                  <a:pt x="12192" y="144832"/>
                                  <a:pt x="7620" y="135688"/>
                                  <a:pt x="4572" y="124925"/>
                                </a:cubicBezTo>
                                <a:cubicBezTo>
                                  <a:pt x="1524" y="114257"/>
                                  <a:pt x="0" y="102065"/>
                                  <a:pt x="0" y="86825"/>
                                </a:cubicBezTo>
                                <a:cubicBezTo>
                                  <a:pt x="0" y="74633"/>
                                  <a:pt x="1524" y="62441"/>
                                  <a:pt x="4572" y="51677"/>
                                </a:cubicBezTo>
                                <a:cubicBezTo>
                                  <a:pt x="7620" y="41010"/>
                                  <a:pt x="13716" y="31865"/>
                                  <a:pt x="19812" y="24245"/>
                                </a:cubicBezTo>
                                <a:cubicBezTo>
                                  <a:pt x="27432" y="16626"/>
                                  <a:pt x="35052" y="10529"/>
                                  <a:pt x="45815" y="5958"/>
                                </a:cubicBezTo>
                                <a:lnTo>
                                  <a:pt x="785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837438" y="318993"/>
                            <a:ext cx="78677" cy="172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677" h="172006">
                                <a:moveTo>
                                  <a:pt x="762" y="0"/>
                                </a:moveTo>
                                <a:cubicBezTo>
                                  <a:pt x="14574" y="0"/>
                                  <a:pt x="25241" y="1524"/>
                                  <a:pt x="34386" y="6096"/>
                                </a:cubicBezTo>
                                <a:cubicBezTo>
                                  <a:pt x="45053" y="9144"/>
                                  <a:pt x="52674" y="13715"/>
                                  <a:pt x="58769" y="21336"/>
                                </a:cubicBezTo>
                                <a:cubicBezTo>
                                  <a:pt x="64865" y="27432"/>
                                  <a:pt x="71056" y="36576"/>
                                  <a:pt x="74105" y="47244"/>
                                </a:cubicBezTo>
                                <a:cubicBezTo>
                                  <a:pt x="77153" y="57912"/>
                                  <a:pt x="78677" y="70199"/>
                                  <a:pt x="78677" y="83915"/>
                                </a:cubicBezTo>
                                <a:cubicBezTo>
                                  <a:pt x="78677" y="97631"/>
                                  <a:pt x="77153" y="111347"/>
                                  <a:pt x="74105" y="122015"/>
                                </a:cubicBezTo>
                                <a:cubicBezTo>
                                  <a:pt x="69532" y="132684"/>
                                  <a:pt x="64865" y="141923"/>
                                  <a:pt x="58769" y="149542"/>
                                </a:cubicBezTo>
                                <a:cubicBezTo>
                                  <a:pt x="51149" y="157163"/>
                                  <a:pt x="43529" y="163259"/>
                                  <a:pt x="32861" y="166306"/>
                                </a:cubicBezTo>
                                <a:lnTo>
                                  <a:pt x="0" y="172006"/>
                                </a:lnTo>
                                <a:lnTo>
                                  <a:pt x="0" y="144808"/>
                                </a:lnTo>
                                <a:lnTo>
                                  <a:pt x="20669" y="140398"/>
                                </a:lnTo>
                                <a:cubicBezTo>
                                  <a:pt x="25241" y="137351"/>
                                  <a:pt x="29813" y="132684"/>
                                  <a:pt x="34386" y="128111"/>
                                </a:cubicBezTo>
                                <a:cubicBezTo>
                                  <a:pt x="37433" y="122015"/>
                                  <a:pt x="38957" y="115920"/>
                                  <a:pt x="40481" y="108299"/>
                                </a:cubicBezTo>
                                <a:cubicBezTo>
                                  <a:pt x="42005" y="102203"/>
                                  <a:pt x="43529" y="94584"/>
                                  <a:pt x="43529" y="86963"/>
                                </a:cubicBezTo>
                                <a:cubicBezTo>
                                  <a:pt x="43529" y="77820"/>
                                  <a:pt x="42005" y="70199"/>
                                  <a:pt x="40481" y="62579"/>
                                </a:cubicBezTo>
                                <a:cubicBezTo>
                                  <a:pt x="38957" y="54864"/>
                                  <a:pt x="37433" y="48768"/>
                                  <a:pt x="34386" y="44196"/>
                                </a:cubicBezTo>
                                <a:cubicBezTo>
                                  <a:pt x="31337" y="39624"/>
                                  <a:pt x="26765" y="35053"/>
                                  <a:pt x="20669" y="32004"/>
                                </a:cubicBezTo>
                                <a:cubicBezTo>
                                  <a:pt x="16097" y="28956"/>
                                  <a:pt x="8382" y="27432"/>
                                  <a:pt x="762" y="27432"/>
                                </a:cubicBezTo>
                                <a:lnTo>
                                  <a:pt x="0" y="27650"/>
                                </a:lnTo>
                                <a:lnTo>
                                  <a:pt x="0" y="139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945071" y="322040"/>
                            <a:ext cx="137446" cy="1678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46" h="167831">
                                <a:moveTo>
                                  <a:pt x="12287" y="0"/>
                                </a:moveTo>
                                <a:lnTo>
                                  <a:pt x="30575" y="0"/>
                                </a:lnTo>
                                <a:cubicBezTo>
                                  <a:pt x="33624" y="0"/>
                                  <a:pt x="36671" y="0"/>
                                  <a:pt x="39719" y="1524"/>
                                </a:cubicBezTo>
                                <a:cubicBezTo>
                                  <a:pt x="41243" y="1524"/>
                                  <a:pt x="42768" y="3048"/>
                                  <a:pt x="45815" y="4572"/>
                                </a:cubicBezTo>
                                <a:cubicBezTo>
                                  <a:pt x="47339" y="4572"/>
                                  <a:pt x="48863" y="7620"/>
                                  <a:pt x="50387" y="9144"/>
                                </a:cubicBezTo>
                                <a:cubicBezTo>
                                  <a:pt x="51912" y="12192"/>
                                  <a:pt x="53436" y="13716"/>
                                  <a:pt x="54959" y="18288"/>
                                </a:cubicBezTo>
                                <a:lnTo>
                                  <a:pt x="87059" y="77819"/>
                                </a:lnTo>
                                <a:cubicBezTo>
                                  <a:pt x="88583" y="82391"/>
                                  <a:pt x="91630" y="85440"/>
                                  <a:pt x="93155" y="90011"/>
                                </a:cubicBezTo>
                                <a:cubicBezTo>
                                  <a:pt x="94679" y="93059"/>
                                  <a:pt x="96203" y="96108"/>
                                  <a:pt x="97727" y="100679"/>
                                </a:cubicBezTo>
                                <a:cubicBezTo>
                                  <a:pt x="100774" y="103727"/>
                                  <a:pt x="102299" y="106775"/>
                                  <a:pt x="103823" y="109824"/>
                                </a:cubicBezTo>
                                <a:cubicBezTo>
                                  <a:pt x="105347" y="114395"/>
                                  <a:pt x="106871" y="117443"/>
                                  <a:pt x="108395" y="120491"/>
                                </a:cubicBezTo>
                                <a:cubicBezTo>
                                  <a:pt x="108395" y="114395"/>
                                  <a:pt x="108395" y="108300"/>
                                  <a:pt x="108395" y="102203"/>
                                </a:cubicBezTo>
                                <a:cubicBezTo>
                                  <a:pt x="106871" y="96108"/>
                                  <a:pt x="106871" y="88488"/>
                                  <a:pt x="106871" y="83915"/>
                                </a:cubicBezTo>
                                <a:lnTo>
                                  <a:pt x="106871" y="4572"/>
                                </a:lnTo>
                                <a:cubicBezTo>
                                  <a:pt x="106871" y="4572"/>
                                  <a:pt x="108395" y="3048"/>
                                  <a:pt x="108395" y="3048"/>
                                </a:cubicBezTo>
                                <a:cubicBezTo>
                                  <a:pt x="108395" y="3048"/>
                                  <a:pt x="109918" y="1524"/>
                                  <a:pt x="111443" y="1524"/>
                                </a:cubicBezTo>
                                <a:cubicBezTo>
                                  <a:pt x="111443" y="0"/>
                                  <a:pt x="112967" y="0"/>
                                  <a:pt x="116015" y="0"/>
                                </a:cubicBezTo>
                                <a:cubicBezTo>
                                  <a:pt x="117634" y="0"/>
                                  <a:pt x="120682" y="0"/>
                                  <a:pt x="123730" y="0"/>
                                </a:cubicBezTo>
                                <a:cubicBezTo>
                                  <a:pt x="126778" y="0"/>
                                  <a:pt x="128302" y="0"/>
                                  <a:pt x="129826" y="0"/>
                                </a:cubicBezTo>
                                <a:cubicBezTo>
                                  <a:pt x="132874" y="0"/>
                                  <a:pt x="134398" y="0"/>
                                  <a:pt x="134398" y="1524"/>
                                </a:cubicBezTo>
                                <a:cubicBezTo>
                                  <a:pt x="135922" y="1524"/>
                                  <a:pt x="137446" y="3048"/>
                                  <a:pt x="137446" y="3048"/>
                                </a:cubicBezTo>
                                <a:cubicBezTo>
                                  <a:pt x="137446" y="3048"/>
                                  <a:pt x="137446" y="4572"/>
                                  <a:pt x="137446" y="4572"/>
                                </a:cubicBezTo>
                                <a:lnTo>
                                  <a:pt x="137446" y="154114"/>
                                </a:lnTo>
                                <a:cubicBezTo>
                                  <a:pt x="137446" y="157163"/>
                                  <a:pt x="137446" y="158686"/>
                                  <a:pt x="137446" y="160211"/>
                                </a:cubicBezTo>
                                <a:cubicBezTo>
                                  <a:pt x="135922" y="161734"/>
                                  <a:pt x="135922" y="163258"/>
                                  <a:pt x="134398" y="163258"/>
                                </a:cubicBezTo>
                                <a:cubicBezTo>
                                  <a:pt x="132874" y="164783"/>
                                  <a:pt x="131350" y="166307"/>
                                  <a:pt x="129826" y="166307"/>
                                </a:cubicBezTo>
                                <a:cubicBezTo>
                                  <a:pt x="128302" y="166307"/>
                                  <a:pt x="126778" y="166307"/>
                                  <a:pt x="125254" y="166307"/>
                                </a:cubicBezTo>
                                <a:lnTo>
                                  <a:pt x="111443" y="166307"/>
                                </a:lnTo>
                                <a:cubicBezTo>
                                  <a:pt x="108395" y="166307"/>
                                  <a:pt x="105347" y="166307"/>
                                  <a:pt x="102299" y="166307"/>
                                </a:cubicBezTo>
                                <a:cubicBezTo>
                                  <a:pt x="100774" y="164783"/>
                                  <a:pt x="99251" y="164783"/>
                                  <a:pt x="97727" y="163258"/>
                                </a:cubicBezTo>
                                <a:cubicBezTo>
                                  <a:pt x="94679" y="161734"/>
                                  <a:pt x="93155" y="158686"/>
                                  <a:pt x="91630" y="155639"/>
                                </a:cubicBezTo>
                                <a:cubicBezTo>
                                  <a:pt x="90107" y="154114"/>
                                  <a:pt x="88583" y="149543"/>
                                  <a:pt x="85535" y="146495"/>
                                </a:cubicBezTo>
                                <a:lnTo>
                                  <a:pt x="44291" y="68675"/>
                                </a:lnTo>
                                <a:cubicBezTo>
                                  <a:pt x="42768" y="64103"/>
                                  <a:pt x="39719" y="58008"/>
                                  <a:pt x="36671" y="53340"/>
                                </a:cubicBezTo>
                                <a:cubicBezTo>
                                  <a:pt x="35147" y="47244"/>
                                  <a:pt x="32099" y="42672"/>
                                  <a:pt x="30575" y="38100"/>
                                </a:cubicBezTo>
                                <a:cubicBezTo>
                                  <a:pt x="30575" y="44196"/>
                                  <a:pt x="30575" y="50292"/>
                                  <a:pt x="30575" y="56388"/>
                                </a:cubicBezTo>
                                <a:cubicBezTo>
                                  <a:pt x="30575" y="62579"/>
                                  <a:pt x="30575" y="68675"/>
                                  <a:pt x="30575" y="74772"/>
                                </a:cubicBezTo>
                                <a:lnTo>
                                  <a:pt x="30575" y="161734"/>
                                </a:lnTo>
                                <a:cubicBezTo>
                                  <a:pt x="30575" y="163258"/>
                                  <a:pt x="30575" y="163258"/>
                                  <a:pt x="30575" y="164783"/>
                                </a:cubicBezTo>
                                <a:cubicBezTo>
                                  <a:pt x="30575" y="164783"/>
                                  <a:pt x="29051" y="164783"/>
                                  <a:pt x="27527" y="166307"/>
                                </a:cubicBezTo>
                                <a:cubicBezTo>
                                  <a:pt x="27527" y="166307"/>
                                  <a:pt x="26003" y="166307"/>
                                  <a:pt x="22955" y="166307"/>
                                </a:cubicBezTo>
                                <a:cubicBezTo>
                                  <a:pt x="21431" y="167831"/>
                                  <a:pt x="18383" y="167831"/>
                                  <a:pt x="15335" y="167831"/>
                                </a:cubicBezTo>
                                <a:cubicBezTo>
                                  <a:pt x="12287" y="167831"/>
                                  <a:pt x="10668" y="167831"/>
                                  <a:pt x="7620" y="166307"/>
                                </a:cubicBezTo>
                                <a:cubicBezTo>
                                  <a:pt x="6096" y="166307"/>
                                  <a:pt x="4572" y="166307"/>
                                  <a:pt x="3048" y="166307"/>
                                </a:cubicBezTo>
                                <a:cubicBezTo>
                                  <a:pt x="3048" y="164783"/>
                                  <a:pt x="1524" y="164783"/>
                                  <a:pt x="1524" y="164783"/>
                                </a:cubicBezTo>
                                <a:cubicBezTo>
                                  <a:pt x="1524" y="163258"/>
                                  <a:pt x="0" y="163258"/>
                                  <a:pt x="0" y="161734"/>
                                </a:cubicBezTo>
                                <a:lnTo>
                                  <a:pt x="0" y="12192"/>
                                </a:lnTo>
                                <a:cubicBezTo>
                                  <a:pt x="0" y="9144"/>
                                  <a:pt x="1524" y="6096"/>
                                  <a:pt x="4572" y="3048"/>
                                </a:cubicBezTo>
                                <a:cubicBezTo>
                                  <a:pt x="6096" y="1524"/>
                                  <a:pt x="9144" y="0"/>
                                  <a:pt x="122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C231F" id="Group 1504" o:spid="_x0000_s1026" style="position:absolute;margin-left:241.7pt;margin-top:31.95pt;width:146.9pt;height:38.7pt;z-index:251658240;mso-position-horizontal-relative:page;mso-position-vertical-relative:page" coordsize="18657,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">
                <v:shape id="Shape 9" o:spid="_x0000_s1027" style="position:absolute;top:30;width:557;height:1664;visibility:visible;mso-wrap-style:square;v-text-anchor:top" coordsize="55769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JsAA&#10;AADaAAAADwAAAGRycy9kb3ducmV2LnhtbESPQWsCMRSE7wX/Q3hCbzWxB2u3RimC4ElRy54fm9fN&#10;0n0v6ybV7b83QsHjMDPfMIvVwK26UB+bIBamEwOKpAqukdrC12nzMgcVE4rDNghZ+KMIq+XoaYGF&#10;C1c50OWYapUhEgu04FPqCq1j5YkxTkJHkr3v0DOmLPtaux6vGc6tfjVmphkbyQseO1p7qn6Ov2yh&#10;9YbeeIO6Met9WZYn3p13bO3zePj8AJVoSI/wf3vrLLzD/Uq+AXp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lgJsAAAADaAAAADwAAAAAAAAAAAAAAAACYAgAAZHJzL2Rvd25y&#10;ZXYueG1sUEsFBgAAAAAEAAQA9QAAAIUDAAAAAA==&#10;" path="m12287,l50387,r5382,l55769,26004r-6906,l33623,26004r,56483l48863,82487r6906,-1525l55769,107068r-8430,1327l33623,108395r,51912c33623,161830,33623,163354,33623,163354v-1524,,-1524,1524,-3048,1524c29052,164878,27527,166402,24480,166402v-1525,,-4573,,-7621,c13811,166402,10763,166402,9144,166402v-3048,,-4572,-1524,-6096,-1524c1524,164878,1524,163354,1524,163354,,163354,,161830,,160307l,10763c,7716,1524,4668,3048,3144,4572,,7620,,12287,xe" fillcolor="black" stroked="f" strokeweight="0">
                  <v:stroke miterlimit="83231f" joinstyle="miter"/>
                  <v:path arrowok="t" textboxrect="0,0,55769,166402"/>
                </v:shape>
                <v:shape id="Shape 10" o:spid="_x0000_s1028" style="position:absolute;left:557;top:30;width:587;height:1071;visibility:visible;mso-wrap-style:square;v-text-anchor:top" coordsize="58721,107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arEcQA&#10;AADbAAAADwAAAGRycy9kb3ducmV2LnhtbESPQWvCQBCF74L/YRnBm24UsW10FREUyaFQaw+9Ddkx&#10;iWZnY3bV9N93DoXeZnhv3vtmue5crR7Uhsqzgck4AUWce1txYeD0uRu9ggoR2WLtmQz8UID1qt9b&#10;Ymr9kz/ocYyFkhAOKRooY2xSrUNeksMw9g2xaGffOoyytoW2LT4l3NV6miRz7bBiaSixoW1J+fV4&#10;dwZe9rNzVmk/7W7vX/p0+c44e0NjhoNuswAVqYv/5r/rgxV8oZdfZAC9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GqxHEAAAA2wAAAA8AAAAAAAAAAAAAAAAAmAIAAGRycy9k&#10;b3ducmV2LnhtbFBLBQYAAAAABAAEAPUAAACJAwAAAAA=&#10;" path="m,l6905,v3048,,7620,,12193,1524c23669,3144,28242,4668,34337,7716v4573,1524,9145,6095,12192,9143c51102,21431,54150,26004,55673,32099v1525,4572,3048,10669,3048,18289c58721,59531,57198,67152,54150,74771,51102,82487,46529,88583,40434,93155v-4573,4572,-12192,7620,-19813,10668l,107068,,80962,6905,79438v3048,-1524,6097,-3143,9145,-6191c17573,70199,19098,67152,20621,64104v1525,-3048,1525,-7621,1525,-12193c22146,45816,22146,41244,19098,38195,17573,33624,14525,30575,11478,29052,9953,27527,5286,26004,2238,26004l,26004,,xe" fillcolor="black" stroked="f" strokeweight="0">
                  <v:stroke miterlimit="83231f" joinstyle="miter"/>
                  <v:path arrowok="t" textboxrect="0,0,58721,107068"/>
                </v:shape>
                <v:shape id="Shape 11" o:spid="_x0000_s1029" style="position:absolute;left:1404;top:30;width:565;height:1664;visibility:visible;mso-wrap-style:square;v-text-anchor:top" coordsize="56484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5CWsIA&#10;AADbAAAADwAAAGRycy9kb3ducmV2LnhtbERP22oCMRB9L/gPYQTfatYLWrdGkaXaIvpQ9QOGzXSz&#10;uJlsN1G3f2+Egm9zONeZL1tbiSs1vnSsYNBPQBDnTpdcKDgd169vIHxA1lg5JgV/5GG56LzMMdXu&#10;xt90PYRCxBD2KSowIdSplD43ZNH3XU0cuR/XWAwRNoXUDd5iuK3kMEkm0mLJscFgTZmh/Hy4WAWz&#10;6cdulWdkkmzz+bsfy8lod9oq1eu2q3cQgdrwFP+7v3ScP4DHL/E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kJawgAAANsAAAAPAAAAAAAAAAAAAAAAAJgCAABkcnMvZG93&#10;bnJldi54bWxQSwUGAAAAAAQABAD1AAAAhwMAAAAA&#10;" path="m9144,l53436,r3048,l56484,25749,48863,24479r-15239,l33624,71724r16764,l56484,70961r,30118l53436,99250c50388,97727,47339,97727,44291,97727r-10667,l33624,160306v,1524,,3047,-1525,3047c32099,163353,30575,164878,30575,164878v-1524,,-3048,1523,-6191,1523c22860,166401,19812,166401,16764,166401v-3048,,-6096,,-9144,c6096,166401,4572,164878,3048,164878v-1524,,-1524,-1525,-3048,-1525c,163353,,161830,,160306l,10763c,6191,,3143,3048,1524,4572,,6096,,9144,xe" fillcolor="black" stroked="f" strokeweight="0">
                  <v:stroke miterlimit="83231f" joinstyle="miter"/>
                  <v:path arrowok="t" textboxrect="0,0,56484,166401"/>
                </v:shape>
                <v:shape id="Shape 12" o:spid="_x0000_s1030" style="position:absolute;left:1969;top:30;width:672;height:1664;visibility:visible;mso-wrap-style:square;v-text-anchor:top" coordsize="67151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TSHcEA&#10;AADbAAAADwAAAGRycy9kb3ducmV2LnhtbERPTWvCQBC9F/wPywi9NRstlBpdRS2FFvFgbO9jdkyC&#10;2dl0d5uk/94VCt7m8T5nsRpMIzpyvrasYJKkIIgLq2suFXwd359eQfiArLGxTAr+yMNqOXpYYKZt&#10;zwfq8lCKGMI+QwVVCG0mpS8qMugT2xJH7mydwRChK6V22Mdw08hpmr5IgzXHhgpb2lZUXPJfo+C5&#10;fDvs3M9Jflpn/fdus69xtlfqcTys5yACDeEu/nd/6Dh/Crdf4gFye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E0h3BAAAA2wAAAA8AAAAAAAAAAAAAAAAAmAIAAGRycy9kb3du&#10;cmV2LnhtbFBLBQYAAAAABAAEAPUAAACGAwAAAAA=&#10;" path="m,l7620,v1524,,4572,,7620,c21335,1524,27527,3143,32099,4667v6096,3048,10667,6096,13716,9144c50387,18383,53435,22955,54959,27527v1524,4572,3048,10668,3048,16764c58007,50387,56483,54959,56483,59531v-1524,4572,-4572,9144,-7620,12193c47339,76295,42766,79439,39719,82486v-4572,1525,-9144,4572,-13716,6096c27527,90106,30575,91630,32099,93155v3048,1524,4572,3048,6096,6095c41243,100775,42766,103822,44291,106870v1524,3048,3048,7621,4572,10669l62579,151067v1524,3143,3048,4667,3048,6191c65627,158782,67151,160306,67151,161830v,,,1523,-1524,1523c65627,164878,65627,164878,64103,164878v-1524,,-3048,1523,-6096,1523c54959,166401,51911,166401,47339,166401v-3048,,-6096,,-7620,c36671,166401,35147,166401,33623,164878v,,-1524,,-1524,-1525c30575,163353,30575,161830,30575,160306l15240,123634v-1524,-4571,-3048,-7620,-4572,-10667c7620,109918,6096,106870,4572,103822l,101079,,70961r6096,-762c10668,68675,13716,67151,15240,65627v3048,-1524,4572,-4572,6095,-7619c22860,54959,22860,51911,22860,48863v,-6096,-1525,-10668,-3048,-13716c16763,30575,12192,27527,7620,26003v-1524,,-4572,,-6096,l,25749,,xe" fillcolor="black" stroked="f" strokeweight="0">
                  <v:stroke miterlimit="83231f" joinstyle="miter"/>
                  <v:path arrowok="t" textboxrect="0,0,67151,166401"/>
                </v:shape>
                <v:shape id="Shape 13" o:spid="_x0000_s1031" style="position:absolute;left:2825;top:1;width:785;height:1708;visibility:visible;mso-wrap-style:square;v-text-anchor:top" coordsize="78581,170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oCO8QA&#10;AADbAAAADwAAAGRycy9kb3ducmV2LnhtbESPT2vCQBDF7wW/wzKCt7pbBSOpqxRB0EoO/gF7HLJj&#10;EszOhuwa47fvFgreZnjv/ebNYtXbWnTU+sqxho+xAkGcO1NxoeF82rzPQfiAbLB2TBqe5GG1HLwt&#10;MDXuwQfqjqEQEcI+RQ1lCE0qpc9LsujHriGO2tW1FkNc20KaFh8Rbms5UWomLVYcL5TY0Lqk/Ha8&#10;20jZq4SS7KYu559dlj2rTn4nV61Hw/7rE0SgPrzM/+mtifWn8PdLHE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6AjvEAAAA2wAAAA8AAAAAAAAAAAAAAAAAmAIAAGRycy9k&#10;b3ducmV2LnhtbFBLBQYAAAAABAAEAPUAAACJAwAAAAA=&#10;" path="m78581,r,27550l58007,31958c51911,35007,47339,39579,44291,44151v-3143,4572,-6191,10668,-7715,18288c35052,70058,35052,76155,35052,85394v,9144,,16764,1524,24384c38100,115874,41148,121970,44291,128065v3048,4573,7620,9145,12192,10669c62580,141782,70199,143306,77819,143306r762,-163l78581,170535r-2286,298c64103,170833,51911,169309,42672,166261,33528,163213,25908,157117,18288,150926,12192,143306,7620,135686,4572,125018,1524,114350,,100634,,86918,,73107,1524,60915,4572,50246,7620,39579,13716,30434,19812,22815,27432,15195,35052,9098,45815,6051l78581,xe" fillcolor="black" stroked="f" strokeweight="0">
                  <v:stroke miterlimit="83231f" joinstyle="miter"/>
                  <v:path arrowok="t" textboxrect="0,0,78581,170833"/>
                </v:shape>
                <v:shape id="Shape 14" o:spid="_x0000_s1032" style="position:absolute;left:3610;width:787;height:1706;visibility:visible;mso-wrap-style:square;v-text-anchor:top" coordsize="78677,1706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OyL78A&#10;AADbAAAADwAAAGRycy9kb3ducmV2LnhtbESPzQrCMBCE74LvEFbwpqkiYqtRRBCkF/Hn4HFt1rbY&#10;bEoTtb69EQRvu8zsfLOLVWsq8aTGlZYVjIYRCOLM6pJzBefTdjAD4TyyxsoyKXiTg9Wy21lgou2L&#10;D/Q8+lyEEHYJKii8rxMpXVaQQTe0NXHQbrYx6MPa5FI3+ArhppLjKJpKgyUHQoE1bQrK7seHCVyK&#10;9/F1dztUGaZudLFp+uCpUv1eu56D8NT6v/l3vdOh/gS+v4QB5P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s7IvvwAAANsAAAAPAAAAAAAAAAAAAAAAAJgCAABkcnMvZG93bnJl&#10;di54bWxQSwUGAAAAAAQABAD1AAAAhAMAAAAA&#10;" path="m762,c14478,,25241,1524,34386,4572v10667,3143,18288,7715,24383,15336c64865,27527,69437,35148,74105,45815v3048,10669,4572,22860,4572,38196c78677,97727,77153,109918,74105,120587v-4668,10667,-9240,19811,-15336,27431c51149,155734,43530,161830,32861,166401l,170676,,143284r20669,-4409c25241,135827,29813,131254,34386,126682v3047,-6095,4571,-12191,6095,-18287c42005,100775,43530,93154,43530,85534v,-9239,-1525,-16859,-3049,-24478c38957,54959,37433,48863,34386,42767,31337,38195,26765,33623,20669,32099,16002,29051,8382,27527,762,27527l,27691,,141,762,xe" fillcolor="black" stroked="f" strokeweight="0">
                  <v:stroke miterlimit="83231f" joinstyle="miter"/>
                  <v:path arrowok="t" textboxrect="0,0,78677,170676"/>
                </v:shape>
                <v:shape id="Shape 15" o:spid="_x0000_s1033" style="position:absolute;left:4519;top:15;width:687;height:1694;visibility:visible;mso-wrap-style:square;v-text-anchor:top" coordsize="68675,169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buosEA&#10;AADbAAAADwAAAGRycy9kb3ducmV2LnhtbERPTWuDQBC9F/Iflgn0VtcUUsRkDUmKUC+F2kKugztR&#10;0Z1d3G2i/75bKPQ2j/c5+8NsRnGjyfeWFWySFARxY3XPrYKvz/IpA+EDssbRMilYyMOhWD3sMdf2&#10;zh90q0MrYgj7HBV0IbhcSt90ZNAn1hFH7mongyHCqZV6wnsMN6N8TtMXabDn2NCho3NHzVB/GwVD&#10;7cqrq6ha7Gv1frrUWb91jVKP6/m4AxFoDv/iP/ebjvO38PtLPEAW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27qLBAAAA2wAAAA8AAAAAAAAAAAAAAAAAmAIAAGRycy9kb3du&#10;cmV2LnhtbFBLBQYAAAAABAAEAPUAAACGAwAAAAA=&#10;" path="m42767,v3048,,6096,,9144,c54959,,58007,,59531,v1524,,4572,1524,4572,1524c65627,1524,67151,1524,67151,3047v1524,,1524,1620,1524,1620l68675,120586v,7620,-1524,15241,-3048,21336c65627,146494,62579,152591,59531,157258v-3048,3047,-7620,7619,-13716,9143c39719,167925,33623,169449,25908,169449v-3048,,-6096,,-7620,c15240,169449,13716,167925,10668,167925,9144,166401,7620,166401,6096,166401,4572,164877,3048,164877,3048,163353v-1524,,-1524,,-1524,-1523c1524,161830,,160305,,160305v,-1523,,-3047,,-4571c,154210,,152591,,151066v,-3048,,-6096,,-7620c,140398,,138874,,138874v,-1524,1524,-3047,1524,-3047c1524,135827,3048,135827,3048,135827v1524,,3048,,3048,c7620,135827,9144,137350,10668,137350v,1524,1524,1524,3048,1524c16764,140398,18288,140398,19812,140398v3048,,4572,,6096,-1524c28956,138874,30480,137350,30480,135827v1619,-1525,3143,-3048,3143,-6097c33623,126682,35147,123634,35147,119063r,-114396c35147,4667,35147,3047,35147,3047v,-1523,1524,-1523,3048,-1523c39719,1524,41243,,42767,xe" fillcolor="black" stroked="f" strokeweight="0">
                  <v:stroke miterlimit="83231f" joinstyle="miter"/>
                  <v:path arrowok="t" textboxrect="0,0,68675,169449"/>
                </v:shape>
                <v:shape id="Shape 16" o:spid="_x0000_s1034" style="position:absolute;left:5557;top:30;width:993;height:1649;visibility:visible;mso-wrap-style:square;v-text-anchor:top" coordsize="99251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9klMMA&#10;AADbAAAADwAAAGRycy9kb3ducmV2LnhtbERPTWvCQBC9C/6HZYRepG6Uok2aVWzB4k2NhV6H7DSJ&#10;ZmfT3a2m/75bELzN431OvupNKy7kfGNZwXSSgCAurW64UvBx3Dw+g/ABWWNrmRT8kofVcjjIMdP2&#10;yge6FKESMYR9hgrqELpMSl/WZNBPbEccuS/rDIYIXSW1w2sMN62cJclcGmw4NtTY0VtN5bn4MQoW&#10;x/3Ttzt9jt1hd542r+l7ut3MlHoY9esXEIH6cBff3Fsd58/h/5d4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9klMMAAADbAAAADwAAAAAAAAAAAAAAAACYAgAAZHJzL2Rv&#10;d25yZXYueG1sUEsFBgAAAAAEAAQA9QAAAIgDAAAAAA==&#10;" path="m10668,l93155,v1524,,1524,,3048,c96203,,96203,1524,97727,1524v,1619,,3143,,4667c97727,7716,99251,10763,99251,12288v,3047,,4571,-1524,6095c97727,19907,97727,21431,97727,22955v-1524,1525,-1524,1525,-1524,1525c94679,26004,94679,26004,93155,26004r-59531,l33624,65627r50292,c85439,65627,85439,67152,87059,67152v,,1524,1523,1524,1523c88583,70199,88583,71724,88583,73247v1524,1524,1524,3048,1524,6191c90107,82486,90107,84011,88583,85535v,1524,,3048,,4572c88583,90107,87059,91630,87059,91630v-1620,,-1620,,-3143,l33624,91630r,47244l94679,138874v,,1524,,1524,1524c97727,140398,97727,140398,97727,141923v,1524,1524,3048,1524,4572c99251,148019,99251,149543,99251,152686v,1524,,4572,,6096c99251,160305,97727,161830,97727,163354v,,,1524,-1524,1524c96203,164878,94679,164878,94679,164878r-84011,c7620,164878,6097,164878,3048,163354,1524,161830,,158782,,154210l,10763c,6191,1524,3143,3048,1524,6097,,7620,,10668,xe" fillcolor="black" stroked="f" strokeweight="0">
                  <v:stroke miterlimit="83231f" joinstyle="miter"/>
                  <v:path arrowok="t" textboxrect="0,0,99251,164878"/>
                </v:shape>
                <v:shape id="Shape 17" o:spid="_x0000_s1035" style="position:absolute;left:6763;width:1238;height:1709;visibility:visible;mso-wrap-style:square;v-text-anchor:top" coordsize="123730,170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DSFcQA&#10;AADbAAAADwAAAGRycy9kb3ducmV2LnhtbERP22rCQBB9F/oPywh9040WL0RXsYXSoiCaFtrHITtm&#10;Q7OzIbvVpF/fFQTf5nCus1y3thJnanzpWMFomIAgzp0uuVDw+fE6mIPwAVlj5ZgUdORhvXroLTHV&#10;7sJHOmehEDGEfYoKTAh1KqXPDVn0Q1cTR+7kGoshwqaQusFLDLeVHCfJVFosOTYYrOnFUP6T/VoF&#10;hyd/6Lb52/fz2LjJZv/X7b7mmVKP/XazABGoDXfxzf2u4/wZXH+JB8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0hXEAAAA2wAAAA8AAAAAAAAAAAAAAAAAmAIAAGRycy9k&#10;b3ducmV2LnhtbFBLBQYAAAAABAAEAPUAAACJAwAAAAA=&#10;" path="m77914,v4572,,9144,,13716,1524c94678,1524,99251,3048,102298,3048v4572,1524,7620,3143,10668,4667c116014,9239,117539,10763,119063,12287v1523,1524,1523,1524,1523,3048c122110,15335,122110,16859,122110,18384v,1524,,3047,,4572c123730,24479,123730,26003,123730,29051v,1524,,4572,-1620,6096c122110,36672,122110,38195,122110,39720v,,-1524,1523,-1524,1523c119063,42767,119063,42767,117539,42767v,,-1525,-1524,-4573,-3047c111442,38195,108395,36672,105346,35147,102298,33623,99251,32099,94678,30575,90106,29051,85534,27527,79439,27527v-7621,,-12288,1524,-18384,4572c56483,35147,51911,38195,48863,44291v-4572,4572,-7620,10668,-9144,18288c38195,68675,36671,76295,36671,85534v,10669,1524,18289,3048,25908c42767,119063,44291,123634,48863,128206v3048,4572,7620,9145,13716,10669c67151,141923,73342,141923,79439,141923v6095,,12191,,16763,-1525c99251,138875,103822,137351,106870,135827v3048,-1524,6096,-3049,7620,-4573c116014,129730,117539,129730,119063,129730v1523,,1523,,1523,c122110,129730,122110,131254,122110,131254v,1524,1620,3049,1620,4573c123730,137351,123730,140398,123730,143446v,1524,,4572,,6096c123730,151066,123730,151066,122110,152590v,1525,,1525,,3144c120586,155734,120586,157258,119063,158782v,,-1524,1524,-4573,3048c111442,163354,108395,164878,103822,166401v-3048,1525,-7620,3049,-12192,3049c85534,170973,80963,170973,74866,170973v-12287,,-21431,-1523,-30575,-4572c35147,163354,27527,157258,19907,149542,13715,143446,9144,134303,6096,123634,1524,114490,,102298,,87059,,73247,3048,61056,6096,50387,9144,39720,15240,30575,21431,22956,29051,15335,36671,9239,45815,6191,56483,1524,65627,,77914,xe" fillcolor="black" stroked="f" strokeweight="0">
                  <v:stroke miterlimit="83231f" joinstyle="miter"/>
                  <v:path arrowok="t" textboxrect="0,0,123730,170973"/>
                </v:shape>
                <v:shape id="Shape 18" o:spid="_x0000_s1036" style="position:absolute;left:8061;top:30;width:1267;height:1664;visibility:visible;mso-wrap-style:square;v-text-anchor:top" coordsize="126683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gotsUA&#10;AADbAAAADwAAAGRycy9kb3ducmV2LnhtbESPT0vDQBDF74LfYRmhN7uxFJHYbSlqoQdBkha8DtnJ&#10;H5qdjbtrkvrpnYPgbYb35r3fbHaz69VIIXaeDTwsM1DElbcdNwbOp8P9E6iYkC32nsnAlSLstrc3&#10;G8ytn7igsUyNkhCOORpoUxpyrWPVksO49AOxaLUPDpOsodE24CThrterLHvUDjuWhhYHemmpupTf&#10;zkA4vH790Kr+qN372zB9nor1WBbGLO7m/TOoRHP6N/9dH63gC6z8IgP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Ci2xQAAANsAAAAPAAAAAAAAAAAAAAAAAJgCAABkcnMv&#10;ZG93bnJldi54bWxQSwUGAAAAAAQABAD1AAAAigMAAAAA&#10;" path="m3048,v,,,,1524,l122111,v,,1523,,1523,c125159,,125159,1524,125159,3143v,,1524,1525,1524,3048c126683,9240,126683,10763,126683,13811v,1524,,4572,,6096c126683,21431,126683,22955,125159,24480v,,,1524,-1525,1524c123634,26004,122111,27527,122111,27527r-41244,l80867,160305v,1525,-1524,3049,-1524,3049c79343,163354,77819,164878,76295,164878v-1524,,-3048,1524,-4572,1524c68675,166402,67151,166402,62580,166402v-3049,,-6097,,-7621,c53436,166402,50387,164878,50387,164878v-1524,,-3048,-1524,-3048,-1524c45815,163354,45815,161830,45815,160305r,-132778l4572,27527v-1524,,-1524,-1523,-1524,-1523c1524,26004,1524,24480,1524,24480,,22955,,21431,,19907,,18383,,15335,,13811,,10763,,9240,,6191,,4668,,3143,1524,3143,1524,1524,1524,,3048,xe" fillcolor="black" stroked="f" strokeweight="0">
                  <v:stroke miterlimit="83231f" joinstyle="miter"/>
                  <v:path arrowok="t" textboxrect="0,0,126683,166402"/>
                </v:shape>
                <v:shape id="Shape 19" o:spid="_x0000_s1037" style="position:absolute;left:10138;top:30;width:564;height:1664;visibility:visible;mso-wrap-style:square;v-text-anchor:top" coordsize="56436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xFgMEA&#10;AADbAAAADwAAAGRycy9kb3ducmV2LnhtbERP22rCQBB9L/gPywh9qxuFSBtdpYY2xKei9QOG7JjE&#10;ZmdDdpvL37tCoW9zONfZ7kfTiJ46V1tWsFxEIIgLq2suFVy+P19eQTiPrLGxTAomcrDfzZ62mGg7&#10;8In6sy9FCGGXoILK+zaR0hUVGXQL2xIH7mo7gz7ArpS6wyGEm0auomgtDdYcGipsKa2o+Dn/GgWr&#10;r8kfpo/+GA/U56c4zcxtzJR6no/vGxCeRv8v/nPnOsx/g8cv4QC5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sRYDBAAAA2wAAAA8AAAAAAAAAAAAAAAAAmAIAAGRycy9kb3du&#10;cmV2LnhtbFBLBQYAAAAABAAEAPUAAACGAwAAAAA=&#10;" path="m9144,l51912,r4524,l56436,25741,48863,24479r-15335,l33528,71724r16860,l56436,70967r,30084l53435,99250c50388,97727,47244,97727,44196,97727r-10668,l33528,160306v,1524,,3047,-1524,3047c32004,163353,30480,164878,28956,164878v,,-3048,1523,-4572,1523c22860,166401,19812,166401,16764,166401v-3048,,-6096,,-9144,c6096,166401,4572,164878,3048,164878,1524,164878,,163353,,163353v,,,-1523,,-3047l,10763c,6191,,3143,1524,1524,4572,,6096,,9144,xe" fillcolor="black" stroked="f" strokeweight="0">
                  <v:stroke miterlimit="83231f" joinstyle="miter"/>
                  <v:path arrowok="t" textboxrect="0,0,56436,166401"/>
                </v:shape>
                <v:shape id="Shape 20" o:spid="_x0000_s1038" style="position:absolute;left:10702;top:30;width:657;height:1664;visibility:visible;mso-wrap-style:square;v-text-anchor:top" coordsize="65675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f8IL8A&#10;AADbAAAADwAAAGRycy9kb3ducmV2LnhtbERPz2vCMBS+D/wfwhN2m4ndGNIZSxXKvFY9eHxLnm2x&#10;eSlNpvW/N4fBjh/f73UxuV7caAydZw3LhQJBbLztuNFwOlZvKxAhIlvsPZOGBwUoNrOXNebW37mm&#10;2yE2IoVwyFFDG+OQSxlMSw7Dwg/Eibv40WFMcGykHfGewl0vM6U+pcOOU0OLA+1aMtfDr9PwMxyv&#10;23pfq/fvXplzVfvSmg+tX+dT+QUi0hT/xX/uvdWQpfXpS/oBcvM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x/wgvwAAANsAAAAPAAAAAAAAAAAAAAAAAJgCAABkcnMvZG93bnJl&#10;di54bWxQSwUGAAAAAAQABAD1AAAAhAMAAAAA&#10;" path="m,l6143,v3048,,6097,,7620,c21383,1524,27479,3143,32052,4667v6095,3048,10667,6096,13810,9144c50434,18383,53483,22955,55007,27527v1523,4572,3048,10668,3048,16764c58055,50387,56530,54959,55007,59531v-1524,4572,-3049,9144,-6096,12193c47386,76295,42719,79439,39672,82486v-4573,1525,-9145,4572,-13717,6096c27479,90106,30527,91630,32052,93155v3047,1524,4571,3048,6095,6095c41195,100775,42719,103822,44243,106870v1619,3048,3143,7621,4668,10669l62626,151067v1524,3143,3049,4667,3049,6191c65675,158782,65675,160306,65675,161830v,,,1523,,1523c65675,164878,64150,164878,62626,164878v,,-3047,1523,-4571,1523c55007,166401,51958,166401,47386,166401v-3143,,-6191,,-9239,c36623,166401,35099,166401,33575,164878v-1523,,-1523,,-3048,-1525c30527,163353,30527,161830,30527,160306l15287,123634v-1524,-4571,-3047,-7620,-6096,-10667c7667,109918,6143,106870,4619,103822l,101051,,70967r6143,-768c10715,68675,13763,67151,15287,65627v3048,-1524,4572,-4572,6096,-7619c21383,54959,22908,51911,22908,48863v,-6096,-1525,-10668,-4573,-13716c16811,30575,12240,27527,6143,26003v-1524,,-3048,,-4571,l,25741,,xe" fillcolor="black" stroked="f" strokeweight="0">
                  <v:stroke miterlimit="83231f" joinstyle="miter"/>
                  <v:path arrowok="t" textboxrect="0,0,65675,166401"/>
                </v:shape>
                <v:shape id="Shape 21" o:spid="_x0000_s1039" style="position:absolute;left:11603;top:30;width:977;height:1649;visibility:visible;mso-wrap-style:square;v-text-anchor:top" coordsize="97727,164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pBSMQA&#10;AADbAAAADwAAAGRycy9kb3ducmV2LnhtbESP3WoCMRSE7wu+QzhCb0rNatHKahRZWip45c8DHDfH&#10;3cXNyZqkuvr0RhC8HGbmG2Y6b00tzuR8ZVlBv5eAIM6trrhQsNv+fo5B+ICssbZMCq7kYT7rvE0x&#10;1fbCazpvQiEihH2KCsoQmlRKn5dk0PdsQxy9g3UGQ5SukNrhJcJNLQdJMpIGK44LJTaUlZQfN/9G&#10;gf6qP36Wu1F2PWXy4Ia3779VtlfqvdsuJiACteEVfraXWsGgD48v8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aQUjEAAAA2wAAAA8AAAAAAAAAAAAAAAAAmAIAAGRycy9k&#10;b3ducmV2LnhtbFBLBQYAAAAABAAEAPUAAACJAwAAAAA=&#10;" path="m9240,l93155,v,,1524,,1524,c96203,,96203,1524,96203,1524v,1619,1524,3143,1524,4667c97727,7716,97727,10763,97727,12288v,3047,,4571,,6095c97727,19907,96203,21431,96203,22955v,1525,,1525,-1524,1525c94679,26004,93155,26004,93155,26004r-59531,l33624,65627r50387,c84011,65627,85535,67152,85535,67152v1524,,1524,1523,1524,1523c88583,70199,88583,71724,88583,73247v,1524,,3048,,6191c88583,82486,88583,84011,88583,85535v,1524,,3048,-1524,4572c87059,90107,87059,91630,85535,91630v,,-1524,,-1524,l33624,91630r,47244l93155,138874v1524,,1524,,3048,1524c96203,140398,96203,140398,97727,141923v,1524,,3048,,4572c97727,148019,97727,149543,97727,152686v,1524,,4572,,6096c97727,160305,97727,161830,97727,163354v-1524,,-1524,1524,-1524,1524c94679,164878,94679,164878,93155,164878r-83915,c7716,164878,4573,164878,3049,163354,,161830,,158782,,154210l,10763c,6191,,3143,3049,1524,4573,,7716,,9240,xe" fillcolor="black" stroked="f" strokeweight="0">
                  <v:stroke miterlimit="83231f" joinstyle="miter"/>
                  <v:path arrowok="t" textboxrect="0,0,97727,164878"/>
                </v:shape>
                <v:shape id="Shape 22" o:spid="_x0000_s1040" style="position:absolute;left:12886;top:30;width:557;height:1664;visibility:visible;mso-wrap-style:square;v-text-anchor:top" coordsize="55674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wwUcIA&#10;AADbAAAADwAAAGRycy9kb3ducmV2LnhtbESPT4vCMBDF7wt+hzCCN5vag2jXKCIK7tE/l70NzdgW&#10;m0ltYpv105uFhT0+3rzfm7faBNOInjpXW1YwS1IQxIXVNZcKrpfDdAHCeWSNjWVS8EMONuvRxwpz&#10;bQc+UX/2pYgQdjkqqLxvcyldUZFBl9iWOHo32xn0UXal1B0OEW4amaXpXBqsOTZU2NKuouJ+fpr4&#10;RmZ3GF7p8ngKvn98DYvvsHdKTcZh+wnCU/D/x3/po1aQZfC7JQJ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vDBRwgAAANsAAAAPAAAAAAAAAAAAAAAAAJgCAABkcnMvZG93&#10;bnJldi54bWxQSwUGAAAAAAQABAD1AAAAhwMAAAAA&#10;" path="m10668,l50388,r5286,l55674,26004r-6811,l33528,26004r,56483l48863,82487r6811,-1514l55674,107079r-8335,1316l33528,108395r,51912c33528,161830,33528,163354,33528,163354v-1524,,-1524,1524,-3048,1524c28956,164878,27432,166402,24384,166402v-1524,,-4572,,-7620,c13716,166402,10668,166402,9144,166402v-3048,,-4572,-1524,-6096,-1524c1524,164878,1524,163354,,163354v,,,-1524,,-3047l,10763c,7716,1524,4668,3048,3144,4572,,7620,,10668,xe" fillcolor="black" stroked="f" strokeweight="0">
                  <v:stroke miterlimit="83231f" joinstyle="miter"/>
                  <v:path arrowok="t" textboxrect="0,0,55674,166402"/>
                </v:shape>
                <v:shape id="Shape 23" o:spid="_x0000_s1041" style="position:absolute;left:13443;top:30;width:588;height:1071;visibility:visible;mso-wrap-style:square;v-text-anchor:top" coordsize="58817,10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3o48MA&#10;AADbAAAADwAAAGRycy9kb3ducmV2LnhtbESP0WqDQBRE3wv5h+UG+lLi2hRsMK4SSgLtU2maD7hx&#10;b1Ti3jXuGvXvu4VCH4eZOcNkxWRacafeNZYVPEcxCOLS6oYrBafvw2oDwnlkja1lUjCTgyJfPGSY&#10;ajvyF92PvhIBwi5FBbX3XSqlK2sy6CLbEQfvYnuDPsi+krrHMcBNK9dxnEiDDYeFGjt6q6m8Hgej&#10;wH8k7ib3w5y8NqdPh+fB2PJJqcfltNuC8DT5//Bf+10rWL/A75fw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3o48MAAADbAAAADwAAAAAAAAAAAAAAAACYAgAAZHJzL2Rv&#10;d25yZXYueG1sUEsFBgAAAAAEAAQA9QAAAIgDAAAAAA==&#10;" path="m,l6905,v3049,,7621,,12193,1524c23669,3144,28241,4668,34433,7716v4572,1524,9144,6095,12192,9143c51197,21431,52721,26004,55769,32099v1524,4572,3048,10669,3048,18289c58817,59531,57293,67152,54245,74771,51197,82487,46625,88583,40529,93155v-4572,4572,-12288,7620,-19907,10668l,107079,,80973,6905,79438v3049,-1524,6097,-3143,9145,-6191c17574,70199,19098,67152,20622,64104v1524,-3048,1524,-7621,1524,-12193c22146,45816,22146,41244,19098,38195,17574,33624,14526,30575,11477,29052,8430,27527,5382,26004,2334,26004l,26004,,xe" fillcolor="black" stroked="f" strokeweight="0">
                  <v:stroke miterlimit="83231f" joinstyle="miter"/>
                  <v:path arrowok="t" textboxrect="0,0,58817,107079"/>
                </v:shape>
                <v:shape id="Shape 24" o:spid="_x0000_s1042" style="position:absolute;left:14214;top:2;width:779;height:1707;visibility:visible;mso-wrap-style:square;v-text-anchor:top" coordsize="77915,170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Du8MQA&#10;AADbAAAADwAAAGRycy9kb3ducmV2LnhtbESPQWvCQBSE70L/w/IK3nTTWEqNrlJCG0Tw0LTeH9ln&#10;NjT7NmS3Mfn3bkHocZiZb5jtfrStGKj3jWMFT8sEBHHldMO1gu+vj8UrCB+QNbaOScFEHva7h9kW&#10;M+2u/ElDGWoRIewzVGBC6DIpfWXIol+6jjh6F9dbDFH2tdQ9XiPctjJNkhdpseG4YLCj3FD1U/5a&#10;Bf6UHstVveb3s1sXpWmm07nIlZo/jm8bEIHG8B++tw9aQfoMf1/iD5C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7vDEAAAA2wAAAA8AAAAAAAAAAAAAAAAAmAIAAGRycy9k&#10;b3ducmV2LnhtbFBLBQYAAAAABAAEAPUAAACJAwAAAAA=&#10;" path="m77915,r,27259c70295,27259,62674,28783,58007,31831,51911,34879,47339,39451,44291,44023v-3048,4572,-6096,10668,-7620,18288c35147,69931,35147,76027,35147,85266v,9145,,16764,1524,24384c38195,115747,41243,121842,44291,127938v3048,4573,7620,9144,12192,10668c62674,141654,68771,143178,77915,143178r,27328l76391,170705v-12193,,-24480,-1524,-33624,-4572c33624,163086,24480,156989,18383,150798,12287,143178,7620,135558,4572,124890,1524,114222,,100506,,86790,,72979,1524,60787,4572,50119,7620,39451,13811,30306,19907,22687,26003,15067,35147,8971,44291,5923l77915,xe" fillcolor="black" stroked="f" strokeweight="0">
                  <v:stroke miterlimit="83231f" joinstyle="miter"/>
                  <v:path arrowok="t" textboxrect="0,0,77915,170705"/>
                </v:shape>
                <v:shape id="Shape 25" o:spid="_x0000_s1043" style="position:absolute;left:14993;width:793;height:1707;visibility:visible;mso-wrap-style:square;v-text-anchor:top" coordsize="79343,170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7w8IA&#10;AADbAAAADwAAAGRycy9kb3ducmV2LnhtbESPT4vCMBTE7wt+h/CEvSyaKirabRQRFK/rn/ujeW3K&#10;Ni+lydrqpzfCgsdhZn7DZJve1uJGra8cK5iMExDEudMVlwou5/1oCcIHZI21Y1JwJw+b9eAjw1S7&#10;jn/odgqliBD2KSowITSplD43ZNGPXUMcvcK1FkOUbSl1i12E21pOk2QhLVYcFww2tDOU/57+rIJ9&#10;8Ti4LzSz8p7vVl3fXa/nplbqc9hvv0EE6sM7/N8+agXTOby+xB8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kzvDwgAAANsAAAAPAAAAAAAAAAAAAAAAAJgCAABkcnMvZG93&#10;bnJldi54bWxQSwUGAAAAAAQABAD1AAAAhwMAAAAA&#10;" path="m1524,c13716,,25908,1524,35052,4572v9239,3143,18383,7715,24479,15336c65627,27527,70199,35148,73247,45815v4572,10669,6096,22860,6096,38196c79343,97727,77819,109918,73247,120587v-3048,10667,-7620,19811,-15240,27431c51911,155734,42767,161830,33528,166401l,170775,,143446v7620,,15240,-1523,21336,-4571c25908,135827,30480,131254,33528,126682v4667,-6095,6191,-12191,7715,-18287c42767,100775,42767,93154,42767,85534v,-9239,,-16859,-1524,-24478c39719,54959,38195,48863,35052,42767,30480,38195,27432,33623,21336,32099,15240,29051,9144,27527,,27527l,268,1524,xe" fillcolor="black" stroked="f" strokeweight="0">
                  <v:stroke miterlimit="83231f" joinstyle="miter"/>
                  <v:path arrowok="t" textboxrect="0,0,79343,170775"/>
                </v:shape>
                <v:shape id="Shape 26" o:spid="_x0000_s1044" style="position:absolute;left:16062;top:30;width:571;height:1664;visibility:visible;mso-wrap-style:square;v-text-anchor:top" coordsize="57198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MFsMA&#10;AADbAAAADwAAAGRycy9kb3ducmV2LnhtbESPQWvCQBSE7wX/w/KE3upGA6LRVYoa8CRoe/D4yD6z&#10;sdm3Ibsm6b93CwWPw8x8w6y3g61FR62vHCuYThIQxIXTFZcKvr/yjwUIH5A11o5JwS952G5Gb2vM&#10;tOv5TN0llCJC2GeowITQZFL6wpBFP3ENcfRurrUYomxLqVvsI9zWcpYkc2mx4rhgsKGdoeLn8rAK&#10;XIXHgx/u++Vpnz4W19Tk07tR6n08fK5ABBrCK/zfPmoFszn8fYk/QG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cMFsMAAADbAAAADwAAAAAAAAAAAAAAAACYAgAAZHJzL2Rv&#10;d25yZXYueG1sUEsFBgAAAAAEAAQA9QAAAIgDAAAAAA==&#10;" path="m10668,l53435,r3763,l57198,25868,48863,24479r-15335,l33528,71724r18383,l57198,71062r,29867l54959,99250c51911,97727,48863,97727,44291,97727r-10763,l33528,160306v,1524,,3047,,3047c33528,163353,32004,164878,30480,164878v-1524,,-3048,1523,-4572,1523c22860,166401,21336,166401,16764,166401v-3048,,-6096,,-7620,c7619,166401,4572,164878,4572,164878v-1525,,-3048,-1525,-3048,-1525c,163353,,161830,,160306l,10763c,6191,1524,3143,3047,1524,4572,,7619,,10668,xe" fillcolor="black" stroked="f" strokeweight="0">
                  <v:stroke miterlimit="83231f" joinstyle="miter"/>
                  <v:path arrowok="t" textboxrect="0,0,57198,166401"/>
                </v:shape>
                <v:shape id="Shape 27" o:spid="_x0000_s1045" style="position:absolute;left:16633;top:30;width:665;height:1664;visibility:visible;mso-wrap-style:square;v-text-anchor:top" coordsize="66437,166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5pw8YA&#10;AADbAAAADwAAAGRycy9kb3ducmV2LnhtbESPQWvCQBSE74L/YXlCL2I2DdLa1FVKseBJ0RaKt0f2&#10;NYlm34bdrYn++q4g9DjMzDfMfNmbRpzJ+dqygsckBUFcWF1zqeDr82MyA+EDssbGMim4kIflYjiY&#10;Y65txzs670MpIoR9jgqqENpcSl9UZNAntiWO3o91BkOUrpTaYRfhppFZmj5JgzXHhQpbeq+oOO1/&#10;jYLDdrraZLvp9nr4zrp65a7jl3BU6mHUv72CCNSH//C9vdYKsme4fYk/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05pw8YAAADbAAAADwAAAAAAAAAAAAAAAACYAgAAZHJz&#10;L2Rvd25yZXYueG1sUEsFBgAAAAAEAAQA9QAAAIsDAAAAAA==&#10;" path="m,l6905,v3048,,6097,,7620,c22145,1524,26717,3143,32908,4667v6097,3048,10668,6096,13717,9144c49673,18383,52721,22955,55769,27527v1524,4572,1524,10668,1524,16764c57293,50387,57293,54959,55769,59531v-1524,4572,-3048,9144,-6096,12193c46625,76295,43576,79439,39005,82486v-3048,1525,-7621,4572,-13812,6096c28241,90106,31384,91630,32908,93155v1525,1524,4573,3048,6097,6095c40529,100775,42052,103822,45101,106870v1524,3048,3047,7621,4572,10669l63389,151067v1523,3143,1523,4667,3048,6191c66437,158782,66437,160306,66437,161830v,,,1523,,1523c66437,164878,64912,164878,63389,164878v-1524,,-3048,1523,-6096,1523c55769,166401,52721,166401,48148,166401v-4572,,-6096,,-9143,c37481,166401,35957,166401,34433,164878v-1525,,-3049,,-3049,-1525c31384,163353,31384,161830,29765,160306l16049,123634v-3047,-4571,-4572,-7620,-6096,-10667c8429,109918,6905,106870,3858,103822l,100929,,71062r6905,-863c9953,68675,13002,67151,16049,65627v1524,-1524,4572,-4572,4572,-7619c22145,54959,23669,51911,23669,48863v,-6096,-1524,-10668,-4572,-13716c17573,30575,13002,27527,6905,26003v-1524,,-3047,,-6096,l,25868,,xe" fillcolor="black" stroked="f" strokeweight="0">
                  <v:stroke miterlimit="83231f" joinstyle="miter"/>
                  <v:path arrowok="t" textboxrect="0,0,66437,166401"/>
                </v:shape>
                <v:shape id="Shape 28" o:spid="_x0000_s1046" style="position:absolute;left:17389;top:30;width:1268;height:1664;visibility:visible;mso-wrap-style:square;v-text-anchor:top" coordsize="126778,166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YImr0A&#10;AADbAAAADwAAAGRycy9kb3ducmV2LnhtbERPuwrCMBTdBf8hXMFNUx1EqlFEEVwcfCCO1+baFpub&#10;kkRb/XozCI6H854vW1OJFzlfWlYwGiYgiDOrS84VnE/bwRSED8gaK8uk4E0elotuZ46ptg0f6HUM&#10;uYgh7FNUUIRQp1L6rCCDfmhr4sjdrTMYInS51A6bGG4qOU6SiTRYcmwosKZ1Qdnj+DQKNofPaHdZ&#10;JdX17fSVJrd9s/dBqX6vXc1ABGrDX/xz77SCcRwbv8QfIB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DYImr0AAADbAAAADwAAAAAAAAAAAAAAAACYAgAAZHJzL2Rvd25yZXYu&#10;eG1sUEsFBgAAAAAEAAQA9QAAAIIDAAAAAA==&#10;" path="m1524,c3048,,3048,,4573,l122206,v,,1524,,1524,c123730,,125254,1524,125254,3143v,,,1525,1524,3048c126778,9240,126778,10763,126778,13811v,1524,,4572,,6096c126778,21431,125254,22955,125254,24480v,,-1524,1524,-1524,1524c123730,26004,122206,27527,122206,27527r-42767,l79439,160305v,1525,,3049,,3049c77915,163354,77915,164878,76391,164878v-1524,,-3048,1524,-4572,1524c68771,166402,65723,166402,62675,166402v-3144,,-6192,,-7716,c51912,166402,50387,164878,48863,164878v,,-1523,-1524,-1523,-1524c45815,163354,45815,161830,45815,160305r,-132778l4573,27527v-1525,,-1525,-1523,-3049,-1523c1524,26004,1524,24480,,24480,,22955,,21431,,19907,,18383,,15335,,13811,,10763,,9240,,6191,,4668,,3143,,3143,1524,1524,1524,,1524,xe" fillcolor="black" stroked="f" strokeweight="0">
                  <v:stroke miterlimit="83231f" joinstyle="miter"/>
                  <v:path arrowok="t" textboxrect="0,0,126778,166402"/>
                </v:shape>
                <v:shape id="Shape 29" o:spid="_x0000_s1047" style="position:absolute;left:7588;top:3191;width:786;height:1722;visibility:visible;mso-wrap-style:square;v-text-anchor:top" coordsize="78581,172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3SH8IA&#10;AADbAAAADwAAAGRycy9kb3ducmV2LnhtbESPQYvCMBSE74L/ITzBi6zpCop2jaIVQbxpvXh727xt&#10;i81LabK1/nsjCB6HmfmGWa47U4mWGldaVvA9jkAQZ1aXnCu4pPuvOQjnkTVWlknBgxysV/3eEmNt&#10;73yi9uxzESDsYlRQeF/HUrqsIINubGvi4P3ZxqAPssmlbvAe4KaSkyiaSYMlh4UCa0oKym7nf6Pg&#10;lOZlm07poOV187vbuuR4HCVKDQfd5geEp85/wu/2QSuYLOD1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dIfwgAAANsAAAAPAAAAAAAAAAAAAAAAAJgCAABkcnMvZG93&#10;bnJldi54bWxQSwUGAAAAAAQABAD1AAAAhwMAAAAA&#10;" path="m78581,r,27511l58007,33389c51911,36438,47339,39486,44291,45581v-3048,4572,-6191,10669,-7715,18384c35052,70061,35052,77681,35052,85300v,9145,,18289,1524,24384c38100,117305,41243,123400,44291,127972v3048,6097,7620,9240,13716,12288c62579,143308,70199,144832,77819,144832r762,-163l78581,171868r-2286,396c64103,172264,53436,170739,42767,167692,33528,164644,25908,158548,18288,152452,12192,144832,7620,135688,4572,124925,1524,114257,,102065,,86825,,74633,1524,62441,4572,51677,7620,41010,13716,31865,19812,24245,27432,16626,35052,10529,45815,5958l78581,xe" fillcolor="black" stroked="f" strokeweight="0">
                  <v:stroke miterlimit="83231f" joinstyle="miter"/>
                  <v:path arrowok="t" textboxrect="0,0,78581,172264"/>
                </v:shape>
                <v:shape id="Shape 30" o:spid="_x0000_s1048" style="position:absolute;left:8374;top:3189;width:787;height:1720;visibility:visible;mso-wrap-style:square;v-text-anchor:top" coordsize="78677,1720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ETMIA&#10;AADbAAAADwAAAGRycy9kb3ducmV2LnhtbESPwWrCQBCG74LvsIzgRepGRSupq4gg9Gqag8chO2Zj&#10;s7Mhu2r69p1Docfhn/+bb3aHwbfqSX1sAhtYzDNQxFWwDdcGyq/z2xZUTMgW28Bk4IciHPbj0Q5z&#10;G158oWeRaiUQjjkacCl1udaxcuQxzkNHLNkt9B6TjH2tbY8vgftWL7Nsoz02LBccdnRyVH0XDy8a&#10;zl5n99m6eL/fTuTKY7ncDpkx08lw/ACVaEj/y3/tT2tgJfbyiwBA7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IMRMwgAAANsAAAAPAAAAAAAAAAAAAAAAAJgCAABkcnMvZG93&#10;bnJldi54bWxQSwUGAAAAAAQABAD1AAAAhwMAAAAA&#10;" path="m762,c14574,,25241,1524,34386,6096v10667,3048,18288,7619,24383,15240c64865,27432,71056,36576,74105,47244v3048,10668,4572,22955,4572,36671c78677,97631,77153,111347,74105,122015v-4573,10669,-9240,19908,-15336,27527c51149,157163,43529,163259,32861,166306l,172006,,144808r20669,-4410c25241,137351,29813,132684,34386,128111v3047,-6096,4571,-12191,6095,-19812c42005,102203,43529,94584,43529,86963v,-9143,-1524,-16764,-3048,-24384c38957,54864,37433,48768,34386,44196,31337,39624,26765,35053,20669,32004,16097,28956,8382,27432,762,27432l,27650,,139,762,xe" fillcolor="black" stroked="f" strokeweight="0">
                  <v:stroke miterlimit="83231f" joinstyle="miter"/>
                  <v:path arrowok="t" textboxrect="0,0,78677,172006"/>
                </v:shape>
                <v:shape id="Shape 31" o:spid="_x0000_s1049" style="position:absolute;left:9450;top:3220;width:1375;height:1678;visibility:visible;mso-wrap-style:square;v-text-anchor:top" coordsize="137446,1678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ZlMYA&#10;AADbAAAADwAAAGRycy9kb3ducmV2LnhtbESPQWvCQBSE70L/w/IKXqTZWLFI6iptqRAogk3tIbdH&#10;9pmEZt+G7JrEf+8WBI/DzHzDrLejaURPnastK5hHMQjiwuqaSwXHn93TCoTzyBoby6TgQg62m4fJ&#10;GhNtB/6mPvOlCBB2CSqovG8TKV1RkUEX2ZY4eCfbGfRBdqXUHQ4Bbhr5HMcv0mDNYaHClj4qKv6y&#10;s1GQ58vPw+79NLsMRZr+fh33q6bXSk0fx7dXEJ5Gfw/f2qlWsJjD/5fwA+Tm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iTZlMYAAADbAAAADwAAAAAAAAAAAAAAAACYAgAAZHJz&#10;L2Rvd25yZXYueG1sUEsFBgAAAAAEAAQA9QAAAIsDAAAAAA==&#10;" path="m12287,l30575,v3049,,6096,,9144,1524c41243,1524,42768,3048,45815,4572v1524,,3048,3048,4572,4572c51912,12192,53436,13716,54959,18288l87059,77819v1524,4572,4571,7621,6096,12192c94679,93059,96203,96108,97727,100679v3047,3048,4572,6096,6096,9145c105347,114395,106871,117443,108395,120491v,-6096,,-12191,,-18288c106871,96108,106871,88488,106871,83915r,-79343c106871,4572,108395,3048,108395,3048v,,1523,-1524,3048,-1524c111443,,112967,,116015,v1619,,4667,,7715,c126778,,128302,,129826,v3048,,4572,,4572,1524c135922,1524,137446,3048,137446,3048v,,,1524,,1524l137446,154114v,3049,,4572,,6097c135922,161734,135922,163258,134398,163258v-1524,1525,-3048,3049,-4572,3049c128302,166307,126778,166307,125254,166307r-13811,c108395,166307,105347,166307,102299,166307v-1525,-1524,-3048,-1524,-4572,-3049c94679,161734,93155,158686,91630,155639v-1523,-1525,-3047,-6096,-6095,-9144l44291,68675c42768,64103,39719,58008,36671,53340,35147,47244,32099,42672,30575,38100v,6096,,12192,,18288c30575,62579,30575,68675,30575,74772r,86962c30575,163258,30575,163258,30575,164783v,,-1524,,-3048,1524c27527,166307,26003,166307,22955,166307v-1524,1524,-4572,1524,-7620,1524c12287,167831,10668,167831,7620,166307v-1524,,-3048,,-4572,c3048,164783,1524,164783,1524,164783,1524,163258,,163258,,161734l,12192c,9144,1524,6096,4572,3048,6096,1524,9144,,12287,xe" fillcolor="black" stroked="f" strokeweight="0">
                  <v:stroke miterlimit="83231f" joinstyle="miter"/>
                  <v:path arrowok="t" textboxrect="0,0,137446,167831"/>
                </v:shape>
                <w10:wrap type="topAndBottom" anchorx="page" anchory="page"/>
              </v:group>
            </w:pict>
          </mc:Fallback>
        </mc:AlternateContent>
      </w:r>
      <w:r w:rsidR="001B7F7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044758" wp14:editId="7531C0B9">
                <wp:simplePos x="0" y="0"/>
                <wp:positionH relativeFrom="page">
                  <wp:posOffset>3839337</wp:posOffset>
                </wp:positionH>
                <wp:positionV relativeFrom="page">
                  <wp:posOffset>9819417</wp:posOffset>
                </wp:positionV>
                <wp:extent cx="106871" cy="76295"/>
                <wp:effectExtent l="0" t="0" r="0" b="0"/>
                <wp:wrapTopAndBottom/>
                <wp:docPr id="1503" name="Group 1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871" cy="76295"/>
                          <a:chOff x="0" y="0"/>
                          <a:chExt cx="106871" cy="7629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39720" y="0"/>
                                </a:lnTo>
                                <a:cubicBezTo>
                                  <a:pt x="41244" y="0"/>
                                  <a:pt x="41244" y="0"/>
                                  <a:pt x="41244" y="0"/>
                                </a:cubicBezTo>
                                <a:cubicBezTo>
                                  <a:pt x="41244" y="0"/>
                                  <a:pt x="41244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39720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5908" y="29052"/>
                                  <a:pt x="28956" y="30576"/>
                                  <a:pt x="32099" y="30576"/>
                                </a:cubicBezTo>
                                <a:cubicBezTo>
                                  <a:pt x="35148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1244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432" y="76295"/>
                                  <a:pt x="22860" y="76295"/>
                                  <a:pt x="18288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6096" y="74771"/>
                                </a:cubicBezTo>
                                <a:cubicBezTo>
                                  <a:pt x="4573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1524" y="64104"/>
                                  <a:pt x="1524" y="64104"/>
                                </a:cubicBezTo>
                                <a:cubicBezTo>
                                  <a:pt x="1524" y="64104"/>
                                  <a:pt x="1524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5241" y="68676"/>
                                  <a:pt x="18288" y="68676"/>
                                </a:cubicBezTo>
                                <a:cubicBezTo>
                                  <a:pt x="21337" y="68676"/>
                                  <a:pt x="24384" y="67152"/>
                                  <a:pt x="25908" y="67152"/>
                                </a:cubicBezTo>
                                <a:cubicBezTo>
                                  <a:pt x="27432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8956" y="38195"/>
                                  <a:pt x="25908" y="38195"/>
                                </a:cubicBezTo>
                                <a:cubicBezTo>
                                  <a:pt x="22860" y="38195"/>
                                  <a:pt x="21337" y="36671"/>
                                  <a:pt x="16764" y="36671"/>
                                </a:cubicBezTo>
                                <a:cubicBezTo>
                                  <a:pt x="15241" y="36671"/>
                                  <a:pt x="12192" y="38195"/>
                                  <a:pt x="10668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3048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3048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59531" y="0"/>
                            <a:ext cx="47340" cy="76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40" h="76295">
                                <a:moveTo>
                                  <a:pt x="4573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lnTo>
                                  <a:pt x="41244" y="0"/>
                                </a:lnTo>
                                <a:cubicBezTo>
                                  <a:pt x="41244" y="0"/>
                                  <a:pt x="42768" y="0"/>
                                  <a:pt x="42768" y="1525"/>
                                </a:cubicBezTo>
                                <a:cubicBezTo>
                                  <a:pt x="42768" y="3049"/>
                                  <a:pt x="42768" y="3049"/>
                                  <a:pt x="42768" y="4573"/>
                                </a:cubicBezTo>
                                <a:cubicBezTo>
                                  <a:pt x="42768" y="6097"/>
                                  <a:pt x="42768" y="6097"/>
                                  <a:pt x="42768" y="7620"/>
                                </a:cubicBezTo>
                                <a:cubicBezTo>
                                  <a:pt x="41244" y="7620"/>
                                  <a:pt x="41244" y="9144"/>
                                  <a:pt x="41244" y="9144"/>
                                </a:cubicBezTo>
                                <a:lnTo>
                                  <a:pt x="12192" y="9144"/>
                                </a:lnTo>
                                <a:lnTo>
                                  <a:pt x="12192" y="29052"/>
                                </a:lnTo>
                                <a:cubicBezTo>
                                  <a:pt x="13717" y="29052"/>
                                  <a:pt x="15241" y="29052"/>
                                  <a:pt x="16764" y="29052"/>
                                </a:cubicBezTo>
                                <a:cubicBezTo>
                                  <a:pt x="18288" y="29052"/>
                                  <a:pt x="19812" y="29052"/>
                                  <a:pt x="21337" y="29052"/>
                                </a:cubicBezTo>
                                <a:cubicBezTo>
                                  <a:pt x="26004" y="29052"/>
                                  <a:pt x="29051" y="30576"/>
                                  <a:pt x="33624" y="30576"/>
                                </a:cubicBezTo>
                                <a:cubicBezTo>
                                  <a:pt x="36672" y="32100"/>
                                  <a:pt x="38195" y="33624"/>
                                  <a:pt x="41244" y="35147"/>
                                </a:cubicBezTo>
                                <a:cubicBezTo>
                                  <a:pt x="42768" y="36671"/>
                                  <a:pt x="44291" y="39719"/>
                                  <a:pt x="45815" y="42768"/>
                                </a:cubicBezTo>
                                <a:cubicBezTo>
                                  <a:pt x="47340" y="44292"/>
                                  <a:pt x="47340" y="47340"/>
                                  <a:pt x="47340" y="50388"/>
                                </a:cubicBezTo>
                                <a:cubicBezTo>
                                  <a:pt x="47340" y="54959"/>
                                  <a:pt x="47340" y="58007"/>
                                  <a:pt x="45815" y="62580"/>
                                </a:cubicBezTo>
                                <a:cubicBezTo>
                                  <a:pt x="44291" y="65628"/>
                                  <a:pt x="42768" y="67152"/>
                                  <a:pt x="39720" y="70200"/>
                                </a:cubicBezTo>
                                <a:cubicBezTo>
                                  <a:pt x="36672" y="71724"/>
                                  <a:pt x="33624" y="73247"/>
                                  <a:pt x="30576" y="74771"/>
                                </a:cubicBezTo>
                                <a:cubicBezTo>
                                  <a:pt x="27527" y="76295"/>
                                  <a:pt x="22956" y="76295"/>
                                  <a:pt x="19812" y="76295"/>
                                </a:cubicBezTo>
                                <a:cubicBezTo>
                                  <a:pt x="16764" y="76295"/>
                                  <a:pt x="15241" y="76295"/>
                                  <a:pt x="12192" y="76295"/>
                                </a:cubicBezTo>
                                <a:cubicBezTo>
                                  <a:pt x="10668" y="76295"/>
                                  <a:pt x="9144" y="74771"/>
                                  <a:pt x="7620" y="74771"/>
                                </a:cubicBezTo>
                                <a:cubicBezTo>
                                  <a:pt x="6096" y="74771"/>
                                  <a:pt x="4573" y="73247"/>
                                  <a:pt x="3048" y="73247"/>
                                </a:cubicBezTo>
                                <a:cubicBezTo>
                                  <a:pt x="1524" y="73247"/>
                                  <a:pt x="1524" y="73247"/>
                                  <a:pt x="1524" y="71724"/>
                                </a:cubicBezTo>
                                <a:cubicBezTo>
                                  <a:pt x="0" y="71724"/>
                                  <a:pt x="0" y="71724"/>
                                  <a:pt x="0" y="71724"/>
                                </a:cubicBezTo>
                                <a:cubicBezTo>
                                  <a:pt x="0" y="71724"/>
                                  <a:pt x="0" y="70200"/>
                                  <a:pt x="0" y="70200"/>
                                </a:cubicBezTo>
                                <a:cubicBezTo>
                                  <a:pt x="0" y="70200"/>
                                  <a:pt x="0" y="70200"/>
                                  <a:pt x="0" y="68676"/>
                                </a:cubicBezTo>
                                <a:cubicBezTo>
                                  <a:pt x="0" y="68676"/>
                                  <a:pt x="0" y="68676"/>
                                  <a:pt x="0" y="67152"/>
                                </a:cubicBezTo>
                                <a:cubicBezTo>
                                  <a:pt x="0" y="67152"/>
                                  <a:pt x="0" y="65628"/>
                                  <a:pt x="0" y="65628"/>
                                </a:cubicBezTo>
                                <a:cubicBezTo>
                                  <a:pt x="0" y="65628"/>
                                  <a:pt x="0" y="64104"/>
                                  <a:pt x="0" y="64104"/>
                                </a:cubicBezTo>
                                <a:cubicBezTo>
                                  <a:pt x="0" y="64104"/>
                                  <a:pt x="0" y="64104"/>
                                  <a:pt x="1524" y="64104"/>
                                </a:cubicBezTo>
                                <a:cubicBezTo>
                                  <a:pt x="1524" y="64104"/>
                                  <a:pt x="3048" y="64104"/>
                                  <a:pt x="3048" y="64104"/>
                                </a:cubicBezTo>
                                <a:cubicBezTo>
                                  <a:pt x="4573" y="64104"/>
                                  <a:pt x="4573" y="65628"/>
                                  <a:pt x="6096" y="65628"/>
                                </a:cubicBezTo>
                                <a:cubicBezTo>
                                  <a:pt x="7620" y="65628"/>
                                  <a:pt x="9144" y="67152"/>
                                  <a:pt x="12192" y="67152"/>
                                </a:cubicBezTo>
                                <a:cubicBezTo>
                                  <a:pt x="13717" y="68676"/>
                                  <a:pt x="16764" y="68676"/>
                                  <a:pt x="18288" y="68676"/>
                                </a:cubicBezTo>
                                <a:cubicBezTo>
                                  <a:pt x="21337" y="68676"/>
                                  <a:pt x="24480" y="67152"/>
                                  <a:pt x="26004" y="67152"/>
                                </a:cubicBezTo>
                                <a:cubicBezTo>
                                  <a:pt x="29051" y="67152"/>
                                  <a:pt x="30576" y="65628"/>
                                  <a:pt x="32099" y="64104"/>
                                </a:cubicBezTo>
                                <a:cubicBezTo>
                                  <a:pt x="33624" y="62580"/>
                                  <a:pt x="35148" y="61056"/>
                                  <a:pt x="35148" y="59531"/>
                                </a:cubicBezTo>
                                <a:cubicBezTo>
                                  <a:pt x="36672" y="58007"/>
                                  <a:pt x="36672" y="54959"/>
                                  <a:pt x="36672" y="51912"/>
                                </a:cubicBezTo>
                                <a:cubicBezTo>
                                  <a:pt x="36672" y="50388"/>
                                  <a:pt x="36672" y="47340"/>
                                  <a:pt x="35148" y="45816"/>
                                </a:cubicBezTo>
                                <a:cubicBezTo>
                                  <a:pt x="35148" y="44292"/>
                                  <a:pt x="33624" y="42768"/>
                                  <a:pt x="32099" y="41244"/>
                                </a:cubicBezTo>
                                <a:cubicBezTo>
                                  <a:pt x="30576" y="39719"/>
                                  <a:pt x="29051" y="38195"/>
                                  <a:pt x="26004" y="38195"/>
                                </a:cubicBezTo>
                                <a:cubicBezTo>
                                  <a:pt x="24480" y="38195"/>
                                  <a:pt x="21337" y="36671"/>
                                  <a:pt x="18288" y="36671"/>
                                </a:cubicBezTo>
                                <a:cubicBezTo>
                                  <a:pt x="15241" y="36671"/>
                                  <a:pt x="13717" y="38195"/>
                                  <a:pt x="12192" y="38195"/>
                                </a:cubicBezTo>
                                <a:cubicBezTo>
                                  <a:pt x="9144" y="38195"/>
                                  <a:pt x="7620" y="38195"/>
                                  <a:pt x="6096" y="38195"/>
                                </a:cubicBezTo>
                                <a:cubicBezTo>
                                  <a:pt x="6096" y="38195"/>
                                  <a:pt x="4573" y="38195"/>
                                  <a:pt x="4573" y="36671"/>
                                </a:cubicBezTo>
                                <a:cubicBezTo>
                                  <a:pt x="4573" y="36671"/>
                                  <a:pt x="3048" y="35147"/>
                                  <a:pt x="3048" y="35147"/>
                                </a:cubicBezTo>
                                <a:lnTo>
                                  <a:pt x="3048" y="3049"/>
                                </a:lnTo>
                                <a:cubicBezTo>
                                  <a:pt x="3048" y="3049"/>
                                  <a:pt x="4573" y="1525"/>
                                  <a:pt x="457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660C1" id="Group 1503" o:spid="_x0000_s1026" style="position:absolute;margin-left:302.3pt;margin-top:773.2pt;width:8.4pt;height:6pt;z-index:251659264;mso-position-horizontal-relative:page;mso-position-vertical-relative:page" coordsize="106871,76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">
                <v:shape id="Shape 7" o:spid="_x0000_s1027" style="position:absolute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/0icMA&#10;AADaAAAADwAAAGRycy9kb3ducmV2LnhtbESPW2sCMRSE3wv+h3AE32pWoRdW42KlBfskWsXX4+a4&#10;FzcnSxLd7b9vhIKPw8x8w8yz3jTiRs5XlhVMxgkI4tzqigsF+5+v53cQPiBrbCyTgl/ykC0GT3NM&#10;te14S7ddKESEsE9RQRlCm0rp85IM+rFtiaN3ts5giNIVUjvsItw0cpokr9JgxXGhxJZWJeWX3dUo&#10;qKfH2nabj5d8e+i/T6tJEq7uU6nRsF/OQATqwyP8315rBW9wvxJv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/0icMAAADaAAAADwAAAAAAAAAAAAAAAACYAgAAZHJzL2Rv&#10;d25yZXYueG1sUEsFBgAAAAAEAAQA9QAAAIgDAAAAAA==&#10;" path="m4573,v,,1523,,3047,l39720,v1524,,1524,,1524,c41244,,41244,,42768,1525v,1524,,1524,,3048c42768,6097,42768,6097,42768,7620v-1524,,-1524,1524,-3048,1524l12192,9144r,19908c13717,29052,15241,29052,16764,29052v1524,,3048,,4573,c25908,29052,28956,30576,32099,30576v3049,1524,6096,3048,9145,4571c42768,36671,44291,39719,45815,42768v1525,1524,1525,4572,1525,7620c47340,54959,47340,58007,45815,62580v-1524,3048,-4571,4572,-6095,7620c36672,71724,33624,73247,30576,74771v-3144,1524,-7716,1524,-12288,1524c16764,76295,15241,76295,12192,76295v-1524,,-3048,-1524,-6096,-1524c4573,74771,4573,73247,3048,73247v-1524,,-1524,,-3048,-1523c,71724,,70200,,70200v,,,,,-1524c,68676,,68676,,67152v,,,-1524,,-1524c,65628,,64104,,64104v,,1524,,1524,c1524,64104,1524,64104,3048,64104v1525,,1525,1524,3048,1524c7620,65628,9144,67152,12192,67152v1525,1524,3049,1524,6096,1524c21337,68676,24384,67152,25908,67152v1524,,4668,-1524,6191,-3048c33624,62580,35148,61056,35148,59531v1524,-1524,1524,-4572,1524,-7619c36672,50388,36672,47340,35148,45816v,-1524,-1524,-3048,-3049,-4572c30576,39719,28956,38195,25908,38195v-3048,,-4571,-1524,-9144,-1524c15241,36671,12192,38195,10668,38195v-1524,,-3048,,-4572,c6096,38195,4573,38195,4573,36671v-1525,,-1525,-1524,-1525,-1524l3048,3049v,,,-1524,1525,-3049xe" fillcolor="black" stroked="f" strokeweight="0">
                  <v:stroke miterlimit="83231f" joinstyle="miter"/>
                  <v:path arrowok="t" textboxrect="0,0,47340,76295"/>
                </v:shape>
                <v:shape id="Shape 8" o:spid="_x0000_s1028" style="position:absolute;left:59531;width:47340;height:76295;visibility:visible;mso-wrap-style:square;v-text-anchor:top" coordsize="47340,76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Bg+78A&#10;AADaAAAADwAAAGRycy9kb3ducmV2LnhtbERPTYvCMBC9C/6HMAt7s6nCinSN4oqCnkTdZa9jM7bV&#10;ZlKSaOu/NwfB4+N9T+edqcWdnK8sKxgmKQji3OqKCwW/x/VgAsIHZI21ZVLwIA/zWb83xUzblvd0&#10;P4RCxBD2GSooQ2gyKX1ekkGf2IY4cmfrDIYIXSG1wzaGm1qO0nQsDVYcG0psaFlSfj3cjILL6P9i&#10;293PV77/67an5TANN7dS6vOjW3yDCNSFt/jl3mgFcWu8Em+An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IGD7vwAAANoAAAAPAAAAAAAAAAAAAAAAAJgCAABkcnMvZG93bnJl&#10;di54bWxQSwUGAAAAAAQABAD1AAAAhAMAAAAA&#10;" path="m4573,v,,1523,,3047,l41244,v,,1524,,1524,1525c42768,3049,42768,3049,42768,4573v,1524,,1524,,3047c41244,7620,41244,9144,41244,9144r-29052,l12192,29052v1525,,3049,,4572,c18288,29052,19812,29052,21337,29052v4667,,7714,1524,12287,1524c36672,32100,38195,33624,41244,35147v1524,1524,3047,4572,4571,7621c47340,44292,47340,47340,47340,50388v,4571,,7619,-1525,12192c44291,65628,42768,67152,39720,70200v-3048,1524,-6096,3047,-9144,4571c27527,76295,22956,76295,19812,76295v-3048,,-4571,,-7620,c10668,76295,9144,74771,7620,74771v-1524,,-3047,-1524,-4572,-1524c1524,73247,1524,73247,1524,71724,,71724,,71724,,71724v,,,-1524,,-1524c,70200,,70200,,68676v,,,,,-1524c,67152,,65628,,65628v,,,-1524,,-1524c,64104,,64104,1524,64104v,,1524,,1524,c4573,64104,4573,65628,6096,65628v1524,,3048,1524,6096,1524c13717,68676,16764,68676,18288,68676v3049,,6192,-1524,7716,-1524c29051,67152,30576,65628,32099,64104v1525,-1524,3049,-3048,3049,-4573c36672,58007,36672,54959,36672,51912v,-1524,,-4572,-1524,-6096c35148,44292,33624,42768,32099,41244,30576,39719,29051,38195,26004,38195v-1524,,-4667,-1524,-7716,-1524c15241,36671,13717,38195,12192,38195v-3048,,-4572,,-6096,c6096,38195,4573,38195,4573,36671v,,-1525,-1524,-1525,-1524l3048,3049v,,1525,-1524,1525,-3049xe" fillcolor="black" stroked="f" strokeweight="0">
                  <v:stroke miterlimit="83231f" joinstyle="miter"/>
                  <v:path arrowok="t" textboxrect="0,0,47340,76295"/>
                </v:shape>
                <w10:wrap type="topAndBottom" anchorx="page" anchory="page"/>
              </v:group>
            </w:pict>
          </mc:Fallback>
        </mc:AlternateContent>
      </w:r>
    </w:p>
    <w:p w:rsidR="003B1168" w:rsidRDefault="00D07DB5">
      <w:pPr>
        <w:spacing w:after="882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E44DF" wp14:editId="2FB4E9F1">
                <wp:simplePos x="0" y="0"/>
                <wp:positionH relativeFrom="column">
                  <wp:posOffset>2033905</wp:posOffset>
                </wp:positionH>
                <wp:positionV relativeFrom="paragraph">
                  <wp:posOffset>521528</wp:posOffset>
                </wp:positionV>
                <wp:extent cx="2307590" cy="51943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7590" cy="519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7F" w:rsidRPr="00A75EAF" w:rsidRDefault="00AE387F">
                            <w:pPr>
                              <w:rPr>
                                <w:b/>
                                <w:bCs/>
                                <w:sz w:val="60"/>
                                <w:szCs w:val="58"/>
                              </w:rPr>
                            </w:pPr>
                            <w:r>
                              <w:rPr>
                                <w:b/>
                                <w:bCs/>
                                <w:sz w:val="60"/>
                                <w:szCs w:val="58"/>
                              </w:rPr>
                              <w:t>Forms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44DF" id="Text Box 1" o:spid="_x0000_s1027" type="#_x0000_t202" style="position:absolute;left:0;text-align:left;margin-left:160.15pt;margin-top:41.05pt;width:181.7pt;height:4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" fillcolor="white [3212]" stroked="f" strokeweight=".5pt">
                <v:textbox>
                  <w:txbxContent>
                    <w:p w:rsidR="00AE387F" w:rsidRPr="00A75EAF" w:rsidRDefault="00AE387F">
                      <w:pPr>
                        <w:rPr>
                          <w:b/>
                          <w:bCs/>
                          <w:sz w:val="60"/>
                          <w:szCs w:val="58"/>
                        </w:rPr>
                      </w:pPr>
                      <w:r>
                        <w:rPr>
                          <w:b/>
                          <w:bCs/>
                          <w:sz w:val="60"/>
                          <w:szCs w:val="58"/>
                        </w:rPr>
                        <w:t>Forms World</w:t>
                      </w:r>
                    </w:p>
                  </w:txbxContent>
                </v:textbox>
              </v:shape>
            </w:pict>
          </mc:Fallback>
        </mc:AlternateContent>
      </w:r>
    </w:p>
    <w:p w:rsidR="003B1168" w:rsidRDefault="00672253" w:rsidP="00A75EAF">
      <w:pPr>
        <w:tabs>
          <w:tab w:val="right" w:pos="9360"/>
        </w:tabs>
        <w:spacing w:after="1187" w:line="240" w:lineRule="auto"/>
        <w:ind w:left="452"/>
        <w:jc w:val="both"/>
      </w:pPr>
      <w:r>
        <w:rPr>
          <w:noProof/>
        </w:rPr>
        <w:drawing>
          <wp:anchor distT="0" distB="0" distL="114300" distR="114300" simplePos="0" relativeHeight="251657215" behindDoc="0" locked="0" layoutInCell="1" allowOverlap="1" wp14:anchorId="6A7C0F81" wp14:editId="346BC43F">
            <wp:simplePos x="0" y="0"/>
            <wp:positionH relativeFrom="margin">
              <wp:posOffset>256733</wp:posOffset>
            </wp:positionH>
            <wp:positionV relativeFrom="paragraph">
              <wp:posOffset>54610</wp:posOffset>
            </wp:positionV>
            <wp:extent cx="5470525" cy="1279525"/>
            <wp:effectExtent l="0" t="0" r="0" b="0"/>
            <wp:wrapNone/>
            <wp:docPr id="1527" name="Picture 1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" name="Picture 152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5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7F76">
        <w:t xml:space="preserve"> </w:t>
      </w:r>
      <w:r w:rsidR="00A75EAF">
        <w:tab/>
      </w:r>
    </w:p>
    <w:p w:rsidR="00AE387F" w:rsidRDefault="00672253" w:rsidP="00AE387F">
      <w:pPr>
        <w:spacing w:after="873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A6F0" wp14:editId="2B943D00">
                <wp:simplePos x="0" y="0"/>
                <wp:positionH relativeFrom="column">
                  <wp:posOffset>2774747</wp:posOffset>
                </wp:positionH>
                <wp:positionV relativeFrom="paragraph">
                  <wp:posOffset>127635</wp:posOffset>
                </wp:positionV>
                <wp:extent cx="1340485" cy="4216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21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7F" w:rsidRPr="00212C93" w:rsidRDefault="00AE387F">
                            <w:pPr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C93">
                              <w:rPr>
                                <w:b/>
                                <w:color w:val="000000" w:themeColor="text1"/>
                                <w:sz w:val="30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0 -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A6F0" id="Text Box 2" o:spid="_x0000_s1028" type="#_x0000_t202" style="position:absolute;left:0;text-align:left;margin-left:218.5pt;margin-top:10.05pt;width:105.55pt;height: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" filled="f" stroked="f" strokeweight=".5pt">
                <v:textbox>
                  <w:txbxContent>
                    <w:p w:rsidR="00AE387F" w:rsidRPr="00212C93" w:rsidRDefault="00AE387F">
                      <w:pPr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C93">
                        <w:rPr>
                          <w:b/>
                          <w:color w:val="000000" w:themeColor="text1"/>
                          <w:sz w:val="30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0 - 2023</w:t>
                      </w:r>
                    </w:p>
                  </w:txbxContent>
                </v:textbox>
              </v:shape>
            </w:pict>
          </mc:Fallback>
        </mc:AlternateContent>
      </w:r>
    </w:p>
    <w:p w:rsidR="00AE387F" w:rsidRDefault="00672253" w:rsidP="00AE387F">
      <w:pPr>
        <w:spacing w:after="873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4FA518" wp14:editId="387D3806">
                <wp:simplePos x="0" y="0"/>
                <wp:positionH relativeFrom="column">
                  <wp:posOffset>4088423</wp:posOffset>
                </wp:positionH>
                <wp:positionV relativeFrom="paragraph">
                  <wp:posOffset>180974</wp:posOffset>
                </wp:positionV>
                <wp:extent cx="1770380" cy="931985"/>
                <wp:effectExtent l="0" t="0" r="1270" b="19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0380" cy="93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7F" w:rsidRPr="00AE387F" w:rsidRDefault="00AE387F" w:rsidP="00A75EAF">
                            <w:pPr>
                              <w:jc w:val="right"/>
                              <w:rPr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AE387F">
                              <w:rPr>
                                <w:b/>
                                <w:bCs/>
                                <w:sz w:val="34"/>
                                <w:szCs w:val="32"/>
                              </w:rPr>
                              <w:t xml:space="preserve">Submitted by:- </w:t>
                            </w:r>
                          </w:p>
                          <w:p w:rsidR="00AE387F" w:rsidRPr="005E492E" w:rsidRDefault="00AE387F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Shubha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Dahiya</w:t>
                            </w:r>
                            <w:proofErr w:type="spellEnd"/>
                          </w:p>
                          <w:p w:rsidR="00AE387F" w:rsidRPr="005E492E" w:rsidRDefault="00AE387F" w:rsidP="00A75EA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20012041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A518" id="Text Box 3" o:spid="_x0000_s1029" type="#_x0000_t202" style="position:absolute;left:0;text-align:left;margin-left:321.9pt;margin-top:14.25pt;width:139.4pt;height:7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" fillcolor="white [3201]" stroked="f" strokeweight=".5pt">
                <v:textbox>
                  <w:txbxContent>
                    <w:p w:rsidR="00AE387F" w:rsidRPr="00AE387F" w:rsidRDefault="00AE387F" w:rsidP="00A75EAF">
                      <w:pPr>
                        <w:jc w:val="right"/>
                        <w:rPr>
                          <w:b/>
                          <w:bCs/>
                          <w:sz w:val="34"/>
                          <w:szCs w:val="32"/>
                        </w:rPr>
                      </w:pPr>
                      <w:r w:rsidRPr="00AE387F">
                        <w:rPr>
                          <w:b/>
                          <w:bCs/>
                          <w:sz w:val="34"/>
                          <w:szCs w:val="32"/>
                        </w:rPr>
                        <w:t xml:space="preserve">Submitted by:- </w:t>
                      </w:r>
                    </w:p>
                    <w:p w:rsidR="00AE387F" w:rsidRPr="005E492E" w:rsidRDefault="00AE387F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Shubham </w:t>
                      </w:r>
                      <w:proofErr w:type="spellStart"/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Dahiya</w:t>
                      </w:r>
                      <w:proofErr w:type="spellEnd"/>
                    </w:p>
                    <w:p w:rsidR="00AE387F" w:rsidRPr="005E492E" w:rsidRDefault="00AE387F" w:rsidP="00A75EA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20012041042</w:t>
                      </w:r>
                    </w:p>
                  </w:txbxContent>
                </v:textbox>
              </v:shape>
            </w:pict>
          </mc:Fallback>
        </mc:AlternateContent>
      </w:r>
      <w:r w:rsidR="00AE38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1C9BAF" wp14:editId="1C8D3C94">
                <wp:simplePos x="0" y="0"/>
                <wp:positionH relativeFrom="column">
                  <wp:posOffset>210820</wp:posOffset>
                </wp:positionH>
                <wp:positionV relativeFrom="paragraph">
                  <wp:posOffset>198120</wp:posOffset>
                </wp:positionV>
                <wp:extent cx="2371725" cy="949325"/>
                <wp:effectExtent l="0" t="0" r="9525" b="317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7F" w:rsidRPr="00AE387F" w:rsidRDefault="00AE387F">
                            <w:pPr>
                              <w:rPr>
                                <w:b/>
                                <w:bCs/>
                                <w:sz w:val="34"/>
                                <w:szCs w:val="32"/>
                              </w:rPr>
                            </w:pPr>
                            <w:r w:rsidRPr="00AE387F">
                              <w:rPr>
                                <w:b/>
                                <w:bCs/>
                                <w:sz w:val="34"/>
                                <w:szCs w:val="32"/>
                              </w:rPr>
                              <w:t>Under supervision of</w:t>
                            </w:r>
                            <w:r>
                              <w:rPr>
                                <w:b/>
                                <w:bCs/>
                                <w:sz w:val="34"/>
                                <w:szCs w:val="32"/>
                              </w:rPr>
                              <w:t>:-</w:t>
                            </w:r>
                          </w:p>
                          <w:p w:rsidR="00AE387F" w:rsidRPr="005E492E" w:rsidRDefault="00AE387F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Ms. </w:t>
                            </w:r>
                            <w:proofErr w:type="spellStart"/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>Parull</w:t>
                            </w:r>
                            <w:proofErr w:type="spellEnd"/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0"/>
                              </w:rPr>
                              <w:t xml:space="preserve"> Bhardwaj</w:t>
                            </w:r>
                          </w:p>
                          <w:p w:rsidR="00AE387F" w:rsidRPr="005E492E" w:rsidRDefault="00AE387F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</w:pPr>
                            <w:r w:rsidRPr="005E492E"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0"/>
                              </w:rPr>
                              <w:t>Assist. Prof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C9BAF" id="Text Box 4" o:spid="_x0000_s1030" type="#_x0000_t202" style="position:absolute;left:0;text-align:left;margin-left:16.6pt;margin-top:15.6pt;width:186.75pt;height:7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" fillcolor="white [3201]" stroked="f" strokeweight=".5pt">
                <v:textbox>
                  <w:txbxContent>
                    <w:p w:rsidR="00AE387F" w:rsidRPr="00AE387F" w:rsidRDefault="00AE387F">
                      <w:pPr>
                        <w:rPr>
                          <w:b/>
                          <w:bCs/>
                          <w:sz w:val="34"/>
                          <w:szCs w:val="32"/>
                        </w:rPr>
                      </w:pPr>
                      <w:r w:rsidRPr="00AE387F">
                        <w:rPr>
                          <w:b/>
                          <w:bCs/>
                          <w:sz w:val="34"/>
                          <w:szCs w:val="32"/>
                        </w:rPr>
                        <w:t>Under supervision of</w:t>
                      </w:r>
                      <w:r>
                        <w:rPr>
                          <w:b/>
                          <w:bCs/>
                          <w:sz w:val="34"/>
                          <w:szCs w:val="32"/>
                        </w:rPr>
                        <w:t>:-</w:t>
                      </w:r>
                    </w:p>
                    <w:p w:rsidR="00AE387F" w:rsidRPr="005E492E" w:rsidRDefault="00AE387F">
                      <w:pPr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Ms. </w:t>
                      </w:r>
                      <w:proofErr w:type="spellStart"/>
                      <w:r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>Parull</w:t>
                      </w:r>
                      <w:proofErr w:type="spellEnd"/>
                      <w:r w:rsidRPr="005E492E">
                        <w:rPr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t xml:space="preserve"> Bhardwaj</w:t>
                      </w:r>
                    </w:p>
                    <w:p w:rsidR="00AE387F" w:rsidRPr="005E492E" w:rsidRDefault="00AE387F">
                      <w:pPr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</w:pPr>
                      <w:r w:rsidRPr="005E492E"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0"/>
                        </w:rPr>
                        <w:t>Assist. Profess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B1168" w:rsidRDefault="009936E4">
      <w:pPr>
        <w:spacing w:line="240" w:lineRule="auto"/>
        <w:jc w:val="center"/>
      </w:pPr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B8A52EA" wp14:editId="449B9FCB">
                <wp:simplePos x="0" y="0"/>
                <wp:positionH relativeFrom="column">
                  <wp:posOffset>633563</wp:posOffset>
                </wp:positionH>
                <wp:positionV relativeFrom="paragraph">
                  <wp:posOffset>2896870</wp:posOffset>
                </wp:positionV>
                <wp:extent cx="4947920" cy="904875"/>
                <wp:effectExtent l="0" t="0" r="5080" b="9525"/>
                <wp:wrapSquare wrapText="bothSides"/>
                <wp:docPr id="1508" name="Group 1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7920" cy="904875"/>
                          <a:chOff x="0" y="0"/>
                          <a:chExt cx="4948238" cy="904875"/>
                        </a:xfrm>
                      </wpg:grpSpPr>
                      <wps:wsp>
                        <wps:cNvPr id="371" name="Shape 371"/>
                        <wps:cNvSpPr/>
                        <wps:spPr>
                          <a:xfrm>
                            <a:off x="870204" y="1524"/>
                            <a:ext cx="5348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83" h="129731">
                                <a:moveTo>
                                  <a:pt x="7715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3483" y="1926"/>
                                </a:lnTo>
                                <a:lnTo>
                                  <a:pt x="53483" y="23444"/>
                                </a:lnTo>
                                <a:lnTo>
                                  <a:pt x="39719" y="21337"/>
                                </a:lnTo>
                                <a:lnTo>
                                  <a:pt x="26003" y="21337"/>
                                </a:lnTo>
                                <a:lnTo>
                                  <a:pt x="26003" y="108395"/>
                                </a:lnTo>
                                <a:lnTo>
                                  <a:pt x="39719" y="108395"/>
                                </a:lnTo>
                                <a:lnTo>
                                  <a:pt x="53483" y="106042"/>
                                </a:lnTo>
                                <a:lnTo>
                                  <a:pt x="53483" y="127445"/>
                                </a:lnTo>
                                <a:lnTo>
                                  <a:pt x="38195" y="129731"/>
                                </a:lnTo>
                                <a:lnTo>
                                  <a:pt x="7715" y="129731"/>
                                </a:lnTo>
                                <a:cubicBezTo>
                                  <a:pt x="6191" y="129731"/>
                                  <a:pt x="4667" y="128207"/>
                                  <a:pt x="3143" y="126683"/>
                                </a:cubicBezTo>
                                <a:cubicBezTo>
                                  <a:pt x="1524" y="126683"/>
                                  <a:pt x="0" y="123635"/>
                                  <a:pt x="0" y="120587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1524" y="4573"/>
                                  <a:pt x="3143" y="3049"/>
                                </a:cubicBezTo>
                                <a:cubicBezTo>
                                  <a:pt x="4667" y="1525"/>
                                  <a:pt x="6191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923687" y="3450"/>
                            <a:ext cx="53388" cy="125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88" h="125519">
                                <a:moveTo>
                                  <a:pt x="0" y="0"/>
                                </a:moveTo>
                                <a:lnTo>
                                  <a:pt x="16811" y="2646"/>
                                </a:lnTo>
                                <a:cubicBezTo>
                                  <a:pt x="24432" y="5694"/>
                                  <a:pt x="32052" y="8742"/>
                                  <a:pt x="36624" y="14838"/>
                                </a:cubicBezTo>
                                <a:cubicBezTo>
                                  <a:pt x="42720" y="19410"/>
                                  <a:pt x="47292" y="27030"/>
                                  <a:pt x="48816" y="34746"/>
                                </a:cubicBezTo>
                                <a:cubicBezTo>
                                  <a:pt x="51864" y="42366"/>
                                  <a:pt x="53388" y="51509"/>
                                  <a:pt x="53388" y="60654"/>
                                </a:cubicBezTo>
                                <a:cubicBezTo>
                                  <a:pt x="53388" y="72846"/>
                                  <a:pt x="51864" y="83514"/>
                                  <a:pt x="48816" y="91133"/>
                                </a:cubicBezTo>
                                <a:cubicBezTo>
                                  <a:pt x="45768" y="100278"/>
                                  <a:pt x="41196" y="106469"/>
                                  <a:pt x="35100" y="112564"/>
                                </a:cubicBezTo>
                                <a:cubicBezTo>
                                  <a:pt x="30528" y="117136"/>
                                  <a:pt x="22908" y="121709"/>
                                  <a:pt x="15288" y="123233"/>
                                </a:cubicBezTo>
                                <a:lnTo>
                                  <a:pt x="0" y="125519"/>
                                </a:lnTo>
                                <a:lnTo>
                                  <a:pt x="0" y="104115"/>
                                </a:lnTo>
                                <a:lnTo>
                                  <a:pt x="4620" y="103325"/>
                                </a:lnTo>
                                <a:cubicBezTo>
                                  <a:pt x="9192" y="101802"/>
                                  <a:pt x="13764" y="98754"/>
                                  <a:pt x="16811" y="95705"/>
                                </a:cubicBezTo>
                                <a:cubicBezTo>
                                  <a:pt x="19860" y="91133"/>
                                  <a:pt x="22908" y="86561"/>
                                  <a:pt x="24432" y="81990"/>
                                </a:cubicBezTo>
                                <a:cubicBezTo>
                                  <a:pt x="25956" y="75893"/>
                                  <a:pt x="27480" y="69797"/>
                                  <a:pt x="27480" y="62178"/>
                                </a:cubicBezTo>
                                <a:cubicBezTo>
                                  <a:pt x="27480" y="56082"/>
                                  <a:pt x="25956" y="49985"/>
                                  <a:pt x="24432" y="45414"/>
                                </a:cubicBezTo>
                                <a:cubicBezTo>
                                  <a:pt x="22908" y="39318"/>
                                  <a:pt x="21384" y="34746"/>
                                  <a:pt x="18336" y="31697"/>
                                </a:cubicBezTo>
                                <a:cubicBezTo>
                                  <a:pt x="15288" y="27030"/>
                                  <a:pt x="10716" y="23982"/>
                                  <a:pt x="6143" y="22458"/>
                                </a:cubicBezTo>
                                <a:lnTo>
                                  <a:pt x="0" y="215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998506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3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3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1097756" y="1524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481" y="627"/>
                                </a:lnTo>
                                <a:lnTo>
                                  <a:pt x="43481" y="21336"/>
                                </a:lnTo>
                                <a:lnTo>
                                  <a:pt x="38100" y="21336"/>
                                </a:lnTo>
                                <a:lnTo>
                                  <a:pt x="25908" y="21336"/>
                                </a:lnTo>
                                <a:lnTo>
                                  <a:pt x="25908" y="64103"/>
                                </a:lnTo>
                                <a:lnTo>
                                  <a:pt x="38100" y="64103"/>
                                </a:lnTo>
                                <a:lnTo>
                                  <a:pt x="43481" y="63341"/>
                                </a:lnTo>
                                <a:lnTo>
                                  <a:pt x="43481" y="82998"/>
                                </a:lnTo>
                                <a:lnTo>
                                  <a:pt x="36576" y="83915"/>
                                </a:lnTo>
                                <a:lnTo>
                                  <a:pt x="25908" y="8391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3"/>
                                  <a:pt x="25908" y="126683"/>
                                  <a:pt x="25908" y="126683"/>
                                </a:cubicBezTo>
                                <a:cubicBezTo>
                                  <a:pt x="25908" y="128207"/>
                                  <a:pt x="24384" y="128207"/>
                                  <a:pt x="24384" y="128207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6096" y="129730"/>
                                  <a:pt x="4572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1141238" y="2151"/>
                            <a:ext cx="45006" cy="82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6" h="82371">
                                <a:moveTo>
                                  <a:pt x="0" y="0"/>
                                </a:moveTo>
                                <a:lnTo>
                                  <a:pt x="5382" y="897"/>
                                </a:lnTo>
                                <a:cubicBezTo>
                                  <a:pt x="6906" y="897"/>
                                  <a:pt x="9954" y="897"/>
                                  <a:pt x="14526" y="2421"/>
                                </a:cubicBezTo>
                                <a:cubicBezTo>
                                  <a:pt x="19098" y="2421"/>
                                  <a:pt x="22146" y="3945"/>
                                  <a:pt x="26718" y="5469"/>
                                </a:cubicBezTo>
                                <a:cubicBezTo>
                                  <a:pt x="29766" y="8517"/>
                                  <a:pt x="32814" y="10040"/>
                                  <a:pt x="35862" y="14613"/>
                                </a:cubicBezTo>
                                <a:cubicBezTo>
                                  <a:pt x="38910" y="17661"/>
                                  <a:pt x="40434" y="20709"/>
                                  <a:pt x="41958" y="25281"/>
                                </a:cubicBezTo>
                                <a:cubicBezTo>
                                  <a:pt x="43482" y="28329"/>
                                  <a:pt x="45006" y="34520"/>
                                  <a:pt x="45006" y="39092"/>
                                </a:cubicBezTo>
                                <a:cubicBezTo>
                                  <a:pt x="45006" y="46713"/>
                                  <a:pt x="43482" y="52808"/>
                                  <a:pt x="41958" y="58904"/>
                                </a:cubicBezTo>
                                <a:cubicBezTo>
                                  <a:pt x="38910" y="63476"/>
                                  <a:pt x="35862" y="68049"/>
                                  <a:pt x="31290" y="72620"/>
                                </a:cubicBezTo>
                                <a:cubicBezTo>
                                  <a:pt x="26718" y="75668"/>
                                  <a:pt x="22146" y="78716"/>
                                  <a:pt x="16050" y="80240"/>
                                </a:cubicBezTo>
                                <a:lnTo>
                                  <a:pt x="0" y="82371"/>
                                </a:lnTo>
                                <a:lnTo>
                                  <a:pt x="0" y="62714"/>
                                </a:lnTo>
                                <a:lnTo>
                                  <a:pt x="5382" y="61952"/>
                                </a:lnTo>
                                <a:cubicBezTo>
                                  <a:pt x="8430" y="60428"/>
                                  <a:pt x="9954" y="58904"/>
                                  <a:pt x="11478" y="57380"/>
                                </a:cubicBezTo>
                                <a:cubicBezTo>
                                  <a:pt x="14526" y="55856"/>
                                  <a:pt x="14526" y="52808"/>
                                  <a:pt x="16050" y="49760"/>
                                </a:cubicBezTo>
                                <a:cubicBezTo>
                                  <a:pt x="17574" y="46713"/>
                                  <a:pt x="17574" y="43664"/>
                                  <a:pt x="17574" y="40616"/>
                                </a:cubicBezTo>
                                <a:cubicBezTo>
                                  <a:pt x="17574" y="36044"/>
                                  <a:pt x="16050" y="32996"/>
                                  <a:pt x="14526" y="29853"/>
                                </a:cubicBezTo>
                                <a:cubicBezTo>
                                  <a:pt x="13002" y="26805"/>
                                  <a:pt x="11478" y="25281"/>
                                  <a:pt x="9954" y="23757"/>
                                </a:cubicBezTo>
                                <a:cubicBezTo>
                                  <a:pt x="6906" y="22233"/>
                                  <a:pt x="3858" y="20709"/>
                                  <a:pt x="2334" y="20709"/>
                                </a:cubicBezTo>
                                <a:lnTo>
                                  <a:pt x="0" y="20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1195483" y="1525"/>
                            <a:ext cx="56436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36" h="129730">
                                <a:moveTo>
                                  <a:pt x="48863" y="0"/>
                                </a:moveTo>
                                <a:lnTo>
                                  <a:pt x="56436" y="0"/>
                                </a:lnTo>
                                <a:lnTo>
                                  <a:pt x="56436" y="26046"/>
                                </a:lnTo>
                                <a:lnTo>
                                  <a:pt x="38100" y="79343"/>
                                </a:lnTo>
                                <a:lnTo>
                                  <a:pt x="56436" y="79343"/>
                                </a:lnTo>
                                <a:lnTo>
                                  <a:pt x="56436" y="99155"/>
                                </a:lnTo>
                                <a:lnTo>
                                  <a:pt x="33528" y="99155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3"/>
                                  <a:pt x="24384" y="126683"/>
                                  <a:pt x="24384" y="126683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8206"/>
                                  <a:pt x="0" y="128206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4572"/>
                                  <a:pt x="41148" y="3048"/>
                                  <a:pt x="41148" y="3048"/>
                                </a:cubicBezTo>
                                <a:cubicBezTo>
                                  <a:pt x="42672" y="1524"/>
                                  <a:pt x="42672" y="1524"/>
                                  <a:pt x="44196" y="1524"/>
                                </a:cubicBezTo>
                                <a:cubicBezTo>
                                  <a:pt x="45720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1251919" y="1525"/>
                            <a:ext cx="611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0">
                                <a:moveTo>
                                  <a:pt x="0" y="0"/>
                                </a:moveTo>
                                <a:lnTo>
                                  <a:pt x="1572" y="0"/>
                                </a:lnTo>
                                <a:cubicBezTo>
                                  <a:pt x="4619" y="0"/>
                                  <a:pt x="7668" y="0"/>
                                  <a:pt x="10715" y="0"/>
                                </a:cubicBezTo>
                                <a:cubicBezTo>
                                  <a:pt x="12240" y="0"/>
                                  <a:pt x="13764" y="0"/>
                                  <a:pt x="15287" y="1524"/>
                                </a:cubicBezTo>
                                <a:cubicBezTo>
                                  <a:pt x="16812" y="1524"/>
                                  <a:pt x="18336" y="1524"/>
                                  <a:pt x="18336" y="3048"/>
                                </a:cubicBezTo>
                                <a:cubicBezTo>
                                  <a:pt x="18336" y="3048"/>
                                  <a:pt x="19860" y="4572"/>
                                  <a:pt x="19860" y="6096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61103" y="122110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6683"/>
                                  <a:pt x="61103" y="128206"/>
                                  <a:pt x="61103" y="128206"/>
                                </a:cubicBezTo>
                                <a:cubicBezTo>
                                  <a:pt x="59579" y="128206"/>
                                  <a:pt x="58055" y="129730"/>
                                  <a:pt x="56531" y="129730"/>
                                </a:cubicBezTo>
                                <a:cubicBezTo>
                                  <a:pt x="55007" y="129730"/>
                                  <a:pt x="51959" y="129730"/>
                                  <a:pt x="48911" y="129730"/>
                                </a:cubicBezTo>
                                <a:cubicBezTo>
                                  <a:pt x="45863" y="129730"/>
                                  <a:pt x="42815" y="129730"/>
                                  <a:pt x="41196" y="129730"/>
                                </a:cubicBezTo>
                                <a:cubicBezTo>
                                  <a:pt x="39672" y="129730"/>
                                  <a:pt x="38147" y="129730"/>
                                  <a:pt x="36624" y="129730"/>
                                </a:cubicBezTo>
                                <a:cubicBezTo>
                                  <a:pt x="35099" y="128206"/>
                                  <a:pt x="35099" y="128206"/>
                                  <a:pt x="35099" y="128206"/>
                                </a:cubicBezTo>
                                <a:cubicBezTo>
                                  <a:pt x="33576" y="126683"/>
                                  <a:pt x="33576" y="126683"/>
                                  <a:pt x="33576" y="125158"/>
                                </a:cubicBezTo>
                                <a:lnTo>
                                  <a:pt x="24431" y="99155"/>
                                </a:lnTo>
                                <a:lnTo>
                                  <a:pt x="0" y="99155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7" y="25908"/>
                                </a:lnTo>
                                <a:lnTo>
                                  <a:pt x="0" y="260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1328262" y="1525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529" y="457"/>
                                </a:lnTo>
                                <a:lnTo>
                                  <a:pt x="43529" y="21335"/>
                                </a:lnTo>
                                <a:lnTo>
                                  <a:pt x="38195" y="21335"/>
                                </a:ln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529" y="56483"/>
                                </a:lnTo>
                                <a:lnTo>
                                  <a:pt x="43529" y="79534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7819"/>
                                  <a:pt x="36671" y="76295"/>
                                  <a:pt x="3514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1371790" y="1982"/>
                            <a:ext cx="52673" cy="129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73" h="129273">
                                <a:moveTo>
                                  <a:pt x="0" y="0"/>
                                </a:moveTo>
                                <a:lnTo>
                                  <a:pt x="5334" y="1067"/>
                                </a:lnTo>
                                <a:cubicBezTo>
                                  <a:pt x="8382" y="1067"/>
                                  <a:pt x="9906" y="1067"/>
                                  <a:pt x="11430" y="1067"/>
                                </a:cubicBezTo>
                                <a:cubicBezTo>
                                  <a:pt x="17526" y="1067"/>
                                  <a:pt x="22098" y="2591"/>
                                  <a:pt x="25146" y="4114"/>
                                </a:cubicBezTo>
                                <a:cubicBezTo>
                                  <a:pt x="29813" y="7162"/>
                                  <a:pt x="32862" y="8686"/>
                                  <a:pt x="35909" y="11734"/>
                                </a:cubicBezTo>
                                <a:cubicBezTo>
                                  <a:pt x="38957" y="14782"/>
                                  <a:pt x="42005" y="17831"/>
                                  <a:pt x="43530" y="22403"/>
                                </a:cubicBezTo>
                                <a:cubicBezTo>
                                  <a:pt x="45053" y="25450"/>
                                  <a:pt x="45053" y="30022"/>
                                  <a:pt x="45053" y="36213"/>
                                </a:cubicBezTo>
                                <a:cubicBezTo>
                                  <a:pt x="45053" y="39262"/>
                                  <a:pt x="45053" y="43834"/>
                                  <a:pt x="43530" y="46882"/>
                                </a:cubicBezTo>
                                <a:cubicBezTo>
                                  <a:pt x="42005" y="51453"/>
                                  <a:pt x="40481" y="54502"/>
                                  <a:pt x="38957" y="56025"/>
                                </a:cubicBezTo>
                                <a:cubicBezTo>
                                  <a:pt x="37434" y="59074"/>
                                  <a:pt x="34386" y="62122"/>
                                  <a:pt x="31337" y="63646"/>
                                </a:cubicBezTo>
                                <a:cubicBezTo>
                                  <a:pt x="28289" y="66694"/>
                                  <a:pt x="23622" y="68218"/>
                                  <a:pt x="20574" y="68218"/>
                                </a:cubicBezTo>
                                <a:cubicBezTo>
                                  <a:pt x="22098" y="69741"/>
                                  <a:pt x="23622" y="71265"/>
                                  <a:pt x="25146" y="72789"/>
                                </a:cubicBezTo>
                                <a:cubicBezTo>
                                  <a:pt x="26670" y="74313"/>
                                  <a:pt x="29813" y="75837"/>
                                  <a:pt x="31337" y="77362"/>
                                </a:cubicBezTo>
                                <a:cubicBezTo>
                                  <a:pt x="31337" y="78886"/>
                                  <a:pt x="32862" y="80409"/>
                                  <a:pt x="34386" y="83458"/>
                                </a:cubicBezTo>
                                <a:cubicBezTo>
                                  <a:pt x="35909" y="86506"/>
                                  <a:pt x="37434" y="88030"/>
                                  <a:pt x="38957" y="91077"/>
                                </a:cubicBezTo>
                                <a:lnTo>
                                  <a:pt x="49625" y="117080"/>
                                </a:lnTo>
                                <a:cubicBezTo>
                                  <a:pt x="51150" y="120129"/>
                                  <a:pt x="51150" y="121653"/>
                                  <a:pt x="51150" y="123177"/>
                                </a:cubicBezTo>
                                <a:cubicBezTo>
                                  <a:pt x="51150" y="123177"/>
                                  <a:pt x="52673" y="124701"/>
                                  <a:pt x="52673" y="124701"/>
                                </a:cubicBezTo>
                                <a:cubicBezTo>
                                  <a:pt x="52673" y="126225"/>
                                  <a:pt x="51150" y="126225"/>
                                  <a:pt x="51150" y="127749"/>
                                </a:cubicBezTo>
                                <a:cubicBezTo>
                                  <a:pt x="51150" y="127749"/>
                                  <a:pt x="51150" y="127749"/>
                                  <a:pt x="49625" y="127749"/>
                                </a:cubicBezTo>
                                <a:cubicBezTo>
                                  <a:pt x="48102" y="129273"/>
                                  <a:pt x="46577" y="129273"/>
                                  <a:pt x="45053" y="129273"/>
                                </a:cubicBezTo>
                                <a:cubicBezTo>
                                  <a:pt x="43530" y="129273"/>
                                  <a:pt x="40481" y="129273"/>
                                  <a:pt x="37434" y="129273"/>
                                </a:cubicBezTo>
                                <a:cubicBezTo>
                                  <a:pt x="34386" y="129273"/>
                                  <a:pt x="32862" y="129273"/>
                                  <a:pt x="31337" y="129273"/>
                                </a:cubicBezTo>
                                <a:cubicBezTo>
                                  <a:pt x="29813" y="129273"/>
                                  <a:pt x="28289" y="129273"/>
                                  <a:pt x="26670" y="127749"/>
                                </a:cubicBezTo>
                                <a:cubicBezTo>
                                  <a:pt x="25146" y="127749"/>
                                  <a:pt x="25146" y="127749"/>
                                  <a:pt x="25146" y="127749"/>
                                </a:cubicBezTo>
                                <a:cubicBezTo>
                                  <a:pt x="25146" y="126225"/>
                                  <a:pt x="23622" y="126225"/>
                                  <a:pt x="23622" y="124701"/>
                                </a:cubicBezTo>
                                <a:lnTo>
                                  <a:pt x="12954" y="95649"/>
                                </a:lnTo>
                                <a:cubicBezTo>
                                  <a:pt x="11430" y="92602"/>
                                  <a:pt x="9906" y="89553"/>
                                  <a:pt x="8382" y="88030"/>
                                </a:cubicBezTo>
                                <a:cubicBezTo>
                                  <a:pt x="6858" y="84982"/>
                                  <a:pt x="5334" y="83458"/>
                                  <a:pt x="3810" y="81934"/>
                                </a:cubicBezTo>
                                <a:lnTo>
                                  <a:pt x="0" y="79077"/>
                                </a:lnTo>
                                <a:lnTo>
                                  <a:pt x="0" y="56025"/>
                                </a:lnTo>
                                <a:lnTo>
                                  <a:pt x="5334" y="56025"/>
                                </a:lnTo>
                                <a:cubicBezTo>
                                  <a:pt x="8382" y="54502"/>
                                  <a:pt x="11430" y="52977"/>
                                  <a:pt x="12954" y="51453"/>
                                </a:cubicBezTo>
                                <a:cubicBezTo>
                                  <a:pt x="14478" y="49930"/>
                                  <a:pt x="16002" y="48406"/>
                                  <a:pt x="17526" y="45358"/>
                                </a:cubicBezTo>
                                <a:cubicBezTo>
                                  <a:pt x="17526" y="43834"/>
                                  <a:pt x="17526" y="40786"/>
                                  <a:pt x="17526" y="37737"/>
                                </a:cubicBezTo>
                                <a:cubicBezTo>
                                  <a:pt x="17526" y="34689"/>
                                  <a:pt x="17526" y="30022"/>
                                  <a:pt x="16002" y="26974"/>
                                </a:cubicBezTo>
                                <a:cubicBezTo>
                                  <a:pt x="12954" y="23926"/>
                                  <a:pt x="9906" y="22403"/>
                                  <a:pt x="5334" y="20878"/>
                                </a:cubicBezTo>
                                <a:cubicBezTo>
                                  <a:pt x="5334" y="20878"/>
                                  <a:pt x="3810" y="20878"/>
                                  <a:pt x="762" y="20878"/>
                                </a:cubicBezTo>
                                <a:lnTo>
                                  <a:pt x="0" y="208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429036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1523"/>
                                  <a:pt x="96202" y="1523"/>
                                </a:cubicBezTo>
                                <a:cubicBezTo>
                                  <a:pt x="96202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2" y="21335"/>
                                  <a:pt x="96202" y="21335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543526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2099" y="1524"/>
                                  <a:pt x="35147" y="1524"/>
                                </a:cubicBezTo>
                                <a:cubicBezTo>
                                  <a:pt x="36671" y="1524"/>
                                  <a:pt x="38195" y="3048"/>
                                  <a:pt x="41243" y="4572"/>
                                </a:cubicBezTo>
                                <a:cubicBezTo>
                                  <a:pt x="42767" y="4572"/>
                                  <a:pt x="42767" y="6096"/>
                                  <a:pt x="44291" y="9144"/>
                                </a:cubicBezTo>
                                <a:cubicBezTo>
                                  <a:pt x="45815" y="10668"/>
                                  <a:pt x="45815" y="12192"/>
                                  <a:pt x="47339" y="15239"/>
                                </a:cubicBezTo>
                                <a:lnTo>
                                  <a:pt x="74866" y="91535"/>
                                </a:lnTo>
                                <a:lnTo>
                                  <a:pt x="103822" y="15239"/>
                                </a:lnTo>
                                <a:cubicBezTo>
                                  <a:pt x="105346" y="12192"/>
                                  <a:pt x="105346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2" y="4572"/>
                                </a:cubicBezTo>
                                <a:cubicBezTo>
                                  <a:pt x="111442" y="3048"/>
                                  <a:pt x="112966" y="1524"/>
                                  <a:pt x="116014" y="1524"/>
                                </a:cubicBezTo>
                                <a:cubicBezTo>
                                  <a:pt x="117539" y="1524"/>
                                  <a:pt x="119063" y="0"/>
                                  <a:pt x="122206" y="0"/>
                                </a:cubicBezTo>
                                <a:lnTo>
                                  <a:pt x="138970" y="0"/>
                                </a:lnTo>
                                <a:cubicBezTo>
                                  <a:pt x="142018" y="0"/>
                                  <a:pt x="143542" y="1524"/>
                                  <a:pt x="143542" y="1524"/>
                                </a:cubicBezTo>
                                <a:cubicBezTo>
                                  <a:pt x="145066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8114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5066" y="129730"/>
                                  <a:pt x="143542" y="129730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4398" y="129730"/>
                                  <a:pt x="132874" y="129730"/>
                                  <a:pt x="131350" y="129730"/>
                                </a:cubicBezTo>
                                <a:cubicBezTo>
                                  <a:pt x="129826" y="129730"/>
                                  <a:pt x="128302" y="129730"/>
                                  <a:pt x="128302" y="128206"/>
                                </a:cubicBezTo>
                                <a:cubicBezTo>
                                  <a:pt x="126778" y="128206"/>
                                  <a:pt x="126778" y="128206"/>
                                  <a:pt x="125254" y="126682"/>
                                </a:cubicBezTo>
                                <a:cubicBezTo>
                                  <a:pt x="125254" y="126682"/>
                                  <a:pt x="125254" y="126682"/>
                                  <a:pt x="125254" y="125158"/>
                                </a:cubicBezTo>
                                <a:lnTo>
                                  <a:pt x="125254" y="21335"/>
                                </a:lnTo>
                                <a:lnTo>
                                  <a:pt x="87058" y="125158"/>
                                </a:lnTo>
                                <a:cubicBezTo>
                                  <a:pt x="87058" y="126682"/>
                                  <a:pt x="87058" y="126682"/>
                                  <a:pt x="87058" y="128206"/>
                                </a:cubicBezTo>
                                <a:cubicBezTo>
                                  <a:pt x="85534" y="128206"/>
                                  <a:pt x="85534" y="128206"/>
                                  <a:pt x="84011" y="129730"/>
                                </a:cubicBezTo>
                                <a:cubicBezTo>
                                  <a:pt x="82486" y="129730"/>
                                  <a:pt x="80963" y="129730"/>
                                  <a:pt x="79439" y="129730"/>
                                </a:cubicBezTo>
                                <a:cubicBezTo>
                                  <a:pt x="77914" y="129730"/>
                                  <a:pt x="76390" y="129730"/>
                                  <a:pt x="74866" y="129730"/>
                                </a:cubicBezTo>
                                <a:cubicBezTo>
                                  <a:pt x="71818" y="129730"/>
                                  <a:pt x="70295" y="129730"/>
                                  <a:pt x="68771" y="129730"/>
                                </a:cubicBezTo>
                                <a:cubicBezTo>
                                  <a:pt x="67246" y="129730"/>
                                  <a:pt x="65627" y="129730"/>
                                  <a:pt x="64103" y="128206"/>
                                </a:cubicBezTo>
                                <a:cubicBezTo>
                                  <a:pt x="64103" y="128206"/>
                                  <a:pt x="62579" y="128206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61055" y="125158"/>
                                </a:cubicBezTo>
                                <a:lnTo>
                                  <a:pt x="24479" y="21335"/>
                                </a:ln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2955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720691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1524"/>
                                  <a:pt x="73247" y="1524"/>
                                </a:cubicBezTo>
                                <a:cubicBezTo>
                                  <a:pt x="73247" y="1524"/>
                                  <a:pt x="73247" y="1524"/>
                                  <a:pt x="74771" y="3048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7620"/>
                                  <a:pt x="74771" y="9144"/>
                                  <a:pt x="74771" y="10668"/>
                                </a:cubicBezTo>
                                <a:cubicBezTo>
                                  <a:pt x="74771" y="12192"/>
                                  <a:pt x="74771" y="13716"/>
                                  <a:pt x="74771" y="15240"/>
                                </a:cubicBezTo>
                                <a:cubicBezTo>
                                  <a:pt x="74771" y="16764"/>
                                  <a:pt x="74771" y="18288"/>
                                  <a:pt x="74771" y="18288"/>
                                </a:cubicBezTo>
                                <a:cubicBezTo>
                                  <a:pt x="73247" y="19812"/>
                                  <a:pt x="73247" y="19812"/>
                                  <a:pt x="73247" y="19812"/>
                                </a:cubicBezTo>
                                <a:cubicBezTo>
                                  <a:pt x="73247" y="21336"/>
                                  <a:pt x="71724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3436"/>
                                  <a:pt x="65627" y="53436"/>
                                </a:cubicBezTo>
                                <a:cubicBezTo>
                                  <a:pt x="67151" y="53436"/>
                                  <a:pt x="67151" y="53436"/>
                                  <a:pt x="67151" y="54959"/>
                                </a:cubicBezTo>
                                <a:cubicBezTo>
                                  <a:pt x="67151" y="54959"/>
                                  <a:pt x="67151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7151" y="68675"/>
                                  <a:pt x="67151" y="70199"/>
                                  <a:pt x="67151" y="70199"/>
                                </a:cubicBezTo>
                                <a:cubicBezTo>
                                  <a:pt x="67151" y="71724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1724" y="108395"/>
                                </a:lnTo>
                                <a:cubicBezTo>
                                  <a:pt x="71724" y="108395"/>
                                  <a:pt x="73247" y="108395"/>
                                  <a:pt x="73247" y="109919"/>
                                </a:cubicBezTo>
                                <a:cubicBezTo>
                                  <a:pt x="73247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4771" y="111442"/>
                                  <a:pt x="74771" y="112967"/>
                                  <a:pt x="74771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9730"/>
                                  <a:pt x="71724" y="129730"/>
                                  <a:pt x="71724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4572" y="129730"/>
                                  <a:pt x="3048" y="128206"/>
                                  <a:pt x="1524" y="126683"/>
                                </a:cubicBezTo>
                                <a:cubicBezTo>
                                  <a:pt x="0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8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819846" y="1524"/>
                            <a:ext cx="10534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730">
                                <a:moveTo>
                                  <a:pt x="9239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8" y="1524"/>
                                  <a:pt x="29051" y="1524"/>
                                </a:cubicBezTo>
                                <a:cubicBezTo>
                                  <a:pt x="30575" y="1524"/>
                                  <a:pt x="32100" y="3048"/>
                                  <a:pt x="33624" y="3048"/>
                                </a:cubicBezTo>
                                <a:cubicBezTo>
                                  <a:pt x="35147" y="4572"/>
                                  <a:pt x="36671" y="6096"/>
                                  <a:pt x="38195" y="7620"/>
                                </a:cubicBezTo>
                                <a:cubicBezTo>
                                  <a:pt x="39719" y="9144"/>
                                  <a:pt x="39719" y="12192"/>
                                  <a:pt x="41244" y="13716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1" y="64103"/>
                                  <a:pt x="68771" y="67151"/>
                                  <a:pt x="70295" y="70199"/>
                                </a:cubicBezTo>
                                <a:cubicBezTo>
                                  <a:pt x="71818" y="71724"/>
                                  <a:pt x="73343" y="74771"/>
                                  <a:pt x="74867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79439" y="88487"/>
                                  <a:pt x="80963" y="91535"/>
                                  <a:pt x="82487" y="93059"/>
                                </a:cubicBezTo>
                                <a:cubicBezTo>
                                  <a:pt x="82487" y="88487"/>
                                  <a:pt x="82487" y="83915"/>
                                  <a:pt x="82487" y="79343"/>
                                </a:cubicBezTo>
                                <a:cubicBezTo>
                                  <a:pt x="82487" y="74771"/>
                                  <a:pt x="82487" y="68676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4572"/>
                                  <a:pt x="82487" y="3048"/>
                                  <a:pt x="82487" y="3048"/>
                                </a:cubicBezTo>
                                <a:cubicBezTo>
                                  <a:pt x="82487" y="1524"/>
                                  <a:pt x="84011" y="1524"/>
                                  <a:pt x="84011" y="1524"/>
                                </a:cubicBezTo>
                                <a:cubicBezTo>
                                  <a:pt x="85535" y="1524"/>
                                  <a:pt x="87059" y="0"/>
                                  <a:pt x="88583" y="0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5" y="0"/>
                                  <a:pt x="102299" y="1524"/>
                                  <a:pt x="103823" y="1524"/>
                                </a:cubicBezTo>
                                <a:cubicBezTo>
                                  <a:pt x="103823" y="1524"/>
                                  <a:pt x="105347" y="1524"/>
                                  <a:pt x="105347" y="3048"/>
                                </a:cubicBezTo>
                                <a:cubicBezTo>
                                  <a:pt x="105347" y="3048"/>
                                  <a:pt x="105347" y="4572"/>
                                  <a:pt x="105347" y="4572"/>
                                </a:cubicBezTo>
                                <a:lnTo>
                                  <a:pt x="105347" y="120586"/>
                                </a:lnTo>
                                <a:cubicBezTo>
                                  <a:pt x="105347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3823" y="125158"/>
                                  <a:pt x="103823" y="126682"/>
                                  <a:pt x="102299" y="126682"/>
                                </a:cubicBezTo>
                                <a:cubicBezTo>
                                  <a:pt x="102299" y="128207"/>
                                  <a:pt x="100775" y="128207"/>
                                  <a:pt x="99251" y="128207"/>
                                </a:cubicBezTo>
                                <a:cubicBezTo>
                                  <a:pt x="97727" y="129730"/>
                                  <a:pt x="97727" y="129730"/>
                                  <a:pt x="96203" y="129730"/>
                                </a:cubicBezTo>
                                <a:lnTo>
                                  <a:pt x="84011" y="129730"/>
                                </a:lnTo>
                                <a:cubicBezTo>
                                  <a:pt x="82487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6391" y="128207"/>
                                  <a:pt x="74867" y="126682"/>
                                  <a:pt x="73343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7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100" y="48863"/>
                                  <a:pt x="29051" y="45815"/>
                                  <a:pt x="27528" y="41243"/>
                                </a:cubicBezTo>
                                <a:cubicBezTo>
                                  <a:pt x="26003" y="36671"/>
                                  <a:pt x="24480" y="33624"/>
                                  <a:pt x="22956" y="28956"/>
                                </a:cubicBezTo>
                                <a:cubicBezTo>
                                  <a:pt x="22956" y="33624"/>
                                  <a:pt x="22956" y="38195"/>
                                  <a:pt x="22956" y="44291"/>
                                </a:cubicBezTo>
                                <a:cubicBezTo>
                                  <a:pt x="22956" y="48863"/>
                                  <a:pt x="22956" y="53435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6682"/>
                                  <a:pt x="22956" y="126682"/>
                                  <a:pt x="22956" y="126682"/>
                                </a:cubicBezTo>
                                <a:cubicBezTo>
                                  <a:pt x="22956" y="128207"/>
                                  <a:pt x="21431" y="128207"/>
                                  <a:pt x="21431" y="128207"/>
                                </a:cubicBezTo>
                                <a:cubicBezTo>
                                  <a:pt x="19907" y="129730"/>
                                  <a:pt x="18383" y="129730"/>
                                  <a:pt x="16859" y="129730"/>
                                </a:cubicBezTo>
                                <a:cubicBezTo>
                                  <a:pt x="15335" y="129730"/>
                                  <a:pt x="13812" y="129730"/>
                                  <a:pt x="10764" y="129730"/>
                                </a:cubicBezTo>
                                <a:cubicBezTo>
                                  <a:pt x="9239" y="129730"/>
                                  <a:pt x="7715" y="129730"/>
                                  <a:pt x="6192" y="129730"/>
                                </a:cubicBezTo>
                                <a:cubicBezTo>
                                  <a:pt x="4668" y="129730"/>
                                  <a:pt x="3144" y="129730"/>
                                  <a:pt x="1619" y="128207"/>
                                </a:cubicBezTo>
                                <a:cubicBezTo>
                                  <a:pt x="1619" y="128207"/>
                                  <a:pt x="0" y="128207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2"/>
                                  <a:pt x="3144" y="3048"/>
                                </a:cubicBezTo>
                                <a:cubicBezTo>
                                  <a:pt x="4668" y="1524"/>
                                  <a:pt x="6192" y="0"/>
                                  <a:pt x="9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1940528" y="1525"/>
                            <a:ext cx="9925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0">
                                <a:moveTo>
                                  <a:pt x="4572" y="0"/>
                                </a:move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1523"/>
                                  <a:pt x="96203" y="1523"/>
                                </a:cubicBezTo>
                                <a:cubicBezTo>
                                  <a:pt x="96203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7727" y="6096"/>
                                </a:cubicBezTo>
                                <a:cubicBezTo>
                                  <a:pt x="99251" y="7620"/>
                                  <a:pt x="99251" y="9144"/>
                                  <a:pt x="99251" y="10668"/>
                                </a:cubicBezTo>
                                <a:cubicBezTo>
                                  <a:pt x="99251" y="13715"/>
                                  <a:pt x="99251" y="15239"/>
                                  <a:pt x="97727" y="16763"/>
                                </a:cubicBezTo>
                                <a:cubicBezTo>
                                  <a:pt x="97727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6203" y="21335"/>
                                  <a:pt x="96203" y="21335"/>
                                </a:cubicBezTo>
                                <a:cubicBezTo>
                                  <a:pt x="96203" y="21335"/>
                                  <a:pt x="94679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158"/>
                                </a:lnTo>
                                <a:cubicBezTo>
                                  <a:pt x="62579" y="126682"/>
                                  <a:pt x="62579" y="126682"/>
                                  <a:pt x="62579" y="126682"/>
                                </a:cubicBezTo>
                                <a:cubicBezTo>
                                  <a:pt x="61055" y="128206"/>
                                  <a:pt x="61055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7339" y="129730"/>
                                  <a:pt x="44291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21335"/>
                                  <a:pt x="3048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0" y="18287"/>
                                  <a:pt x="0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0" y="6096"/>
                                </a:cubicBezTo>
                                <a:cubicBezTo>
                                  <a:pt x="0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8" y="1523"/>
                                </a:cubicBezTo>
                                <a:cubicBezTo>
                                  <a:pt x="3048" y="1523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2094738" y="277"/>
                            <a:ext cx="59484" cy="1324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84" h="132497">
                                <a:moveTo>
                                  <a:pt x="59484" y="0"/>
                                </a:moveTo>
                                <a:lnTo>
                                  <a:pt x="59484" y="21346"/>
                                </a:lnTo>
                                <a:lnTo>
                                  <a:pt x="44291" y="24108"/>
                                </a:lnTo>
                                <a:cubicBezTo>
                                  <a:pt x="39624" y="27156"/>
                                  <a:pt x="36576" y="30204"/>
                                  <a:pt x="33528" y="34872"/>
                                </a:cubicBezTo>
                                <a:cubicBezTo>
                                  <a:pt x="32004" y="37919"/>
                                  <a:pt x="28956" y="42491"/>
                                  <a:pt x="28956" y="48587"/>
                                </a:cubicBezTo>
                                <a:cubicBezTo>
                                  <a:pt x="27432" y="54683"/>
                                  <a:pt x="25908" y="59255"/>
                                  <a:pt x="25908" y="65351"/>
                                </a:cubicBezTo>
                                <a:cubicBezTo>
                                  <a:pt x="25908" y="72972"/>
                                  <a:pt x="27432" y="79067"/>
                                  <a:pt x="28956" y="85163"/>
                                </a:cubicBezTo>
                                <a:cubicBezTo>
                                  <a:pt x="28956" y="89735"/>
                                  <a:pt x="30480" y="94307"/>
                                  <a:pt x="33528" y="98879"/>
                                </a:cubicBezTo>
                                <a:cubicBezTo>
                                  <a:pt x="36576" y="103451"/>
                                  <a:pt x="39624" y="106499"/>
                                  <a:pt x="44291" y="108118"/>
                                </a:cubicBezTo>
                                <a:lnTo>
                                  <a:pt x="59484" y="111157"/>
                                </a:lnTo>
                                <a:lnTo>
                                  <a:pt x="59484" y="132497"/>
                                </a:lnTo>
                                <a:lnTo>
                                  <a:pt x="32004" y="129454"/>
                                </a:lnTo>
                                <a:cubicBezTo>
                                  <a:pt x="25908" y="126406"/>
                                  <a:pt x="19812" y="121834"/>
                                  <a:pt x="13716" y="117262"/>
                                </a:cubicBezTo>
                                <a:cubicBezTo>
                                  <a:pt x="9144" y="111166"/>
                                  <a:pt x="6096" y="104975"/>
                                  <a:pt x="3048" y="95831"/>
                                </a:cubicBezTo>
                                <a:cubicBezTo>
                                  <a:pt x="0" y="88211"/>
                                  <a:pt x="0" y="77543"/>
                                  <a:pt x="0" y="66875"/>
                                </a:cubicBezTo>
                                <a:cubicBezTo>
                                  <a:pt x="0" y="56207"/>
                                  <a:pt x="0" y="47063"/>
                                  <a:pt x="3048" y="39443"/>
                                </a:cubicBezTo>
                                <a:cubicBezTo>
                                  <a:pt x="6096" y="30204"/>
                                  <a:pt x="9144" y="24108"/>
                                  <a:pt x="15240" y="18012"/>
                                </a:cubicBezTo>
                                <a:cubicBezTo>
                                  <a:pt x="19812" y="11916"/>
                                  <a:pt x="27432" y="7344"/>
                                  <a:pt x="35053" y="4296"/>
                                </a:cubicBezTo>
                                <a:lnTo>
                                  <a:pt x="594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2154222" y="1"/>
                            <a:ext cx="6110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32779">
                                <a:moveTo>
                                  <a:pt x="1572" y="0"/>
                                </a:moveTo>
                                <a:cubicBezTo>
                                  <a:pt x="12240" y="0"/>
                                  <a:pt x="19859" y="1524"/>
                                  <a:pt x="27480" y="3048"/>
                                </a:cubicBezTo>
                                <a:cubicBezTo>
                                  <a:pt x="35100" y="6096"/>
                                  <a:pt x="41291" y="10668"/>
                                  <a:pt x="45862" y="15239"/>
                                </a:cubicBezTo>
                                <a:cubicBezTo>
                                  <a:pt x="51958" y="21336"/>
                                  <a:pt x="55007" y="27432"/>
                                  <a:pt x="58055" y="36671"/>
                                </a:cubicBezTo>
                                <a:cubicBezTo>
                                  <a:pt x="59579" y="44291"/>
                                  <a:pt x="61103" y="53435"/>
                                  <a:pt x="61103" y="65627"/>
                                </a:cubicBezTo>
                                <a:cubicBezTo>
                                  <a:pt x="61103" y="76295"/>
                                  <a:pt x="59579" y="85439"/>
                                  <a:pt x="58055" y="93059"/>
                                </a:cubicBezTo>
                                <a:cubicBezTo>
                                  <a:pt x="55007" y="102203"/>
                                  <a:pt x="50435" y="108394"/>
                                  <a:pt x="45862" y="114491"/>
                                </a:cubicBezTo>
                                <a:cubicBezTo>
                                  <a:pt x="39767" y="120586"/>
                                  <a:pt x="33575" y="125158"/>
                                  <a:pt x="25955" y="128206"/>
                                </a:cubicBezTo>
                                <a:cubicBezTo>
                                  <a:pt x="18336" y="131254"/>
                                  <a:pt x="9191" y="132779"/>
                                  <a:pt x="47" y="132779"/>
                                </a:cubicBezTo>
                                <a:lnTo>
                                  <a:pt x="0" y="132773"/>
                                </a:lnTo>
                                <a:lnTo>
                                  <a:pt x="0" y="111433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2240" y="109918"/>
                                  <a:pt x="16811" y="108394"/>
                                </a:cubicBezTo>
                                <a:cubicBezTo>
                                  <a:pt x="21383" y="105251"/>
                                  <a:pt x="24431" y="102203"/>
                                  <a:pt x="27480" y="97631"/>
                                </a:cubicBezTo>
                                <a:cubicBezTo>
                                  <a:pt x="29004" y="94583"/>
                                  <a:pt x="30527" y="88487"/>
                                  <a:pt x="32052" y="83915"/>
                                </a:cubicBezTo>
                                <a:cubicBezTo>
                                  <a:pt x="33575" y="77819"/>
                                  <a:pt x="33575" y="73247"/>
                                  <a:pt x="33575" y="65627"/>
                                </a:cubicBezTo>
                                <a:cubicBezTo>
                                  <a:pt x="33575" y="59531"/>
                                  <a:pt x="33575" y="53435"/>
                                  <a:pt x="32052" y="47339"/>
                                </a:cubicBezTo>
                                <a:cubicBezTo>
                                  <a:pt x="32052" y="42767"/>
                                  <a:pt x="29004" y="38195"/>
                                  <a:pt x="27480" y="33623"/>
                                </a:cubicBezTo>
                                <a:cubicBezTo>
                                  <a:pt x="24431" y="30480"/>
                                  <a:pt x="21383" y="27432"/>
                                  <a:pt x="16811" y="24384"/>
                                </a:cubicBezTo>
                                <a:cubicBezTo>
                                  <a:pt x="12240" y="22860"/>
                                  <a:pt x="7668" y="21336"/>
                                  <a:pt x="1572" y="21336"/>
                                </a:cubicBezTo>
                                <a:lnTo>
                                  <a:pt x="0" y="21622"/>
                                </a:lnTo>
                                <a:lnTo>
                                  <a:pt x="0" y="276"/>
                                </a:lnTo>
                                <a:lnTo>
                                  <a:pt x="1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2238184" y="1525"/>
                            <a:ext cx="7181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0">
                                <a:moveTo>
                                  <a:pt x="7715" y="0"/>
                                </a:moveTo>
                                <a:lnTo>
                                  <a:pt x="67247" y="0"/>
                                </a:lnTo>
                                <a:cubicBezTo>
                                  <a:pt x="68771" y="0"/>
                                  <a:pt x="68771" y="1523"/>
                                  <a:pt x="68771" y="1523"/>
                                </a:cubicBezTo>
                                <a:cubicBezTo>
                                  <a:pt x="70295" y="1523"/>
                                  <a:pt x="70295" y="1523"/>
                                  <a:pt x="70295" y="3047"/>
                                </a:cubicBezTo>
                                <a:cubicBezTo>
                                  <a:pt x="70295" y="4572"/>
                                  <a:pt x="71818" y="4572"/>
                                  <a:pt x="71818" y="6096"/>
                                </a:cubicBezTo>
                                <a:cubicBezTo>
                                  <a:pt x="71818" y="7620"/>
                                  <a:pt x="71818" y="9144"/>
                                  <a:pt x="71818" y="10668"/>
                                </a:cubicBezTo>
                                <a:cubicBezTo>
                                  <a:pt x="71818" y="13715"/>
                                  <a:pt x="71818" y="15239"/>
                                  <a:pt x="71818" y="16763"/>
                                </a:cubicBezTo>
                                <a:cubicBezTo>
                                  <a:pt x="71818" y="18287"/>
                                  <a:pt x="70295" y="18287"/>
                                  <a:pt x="70295" y="19811"/>
                                </a:cubicBezTo>
                                <a:cubicBezTo>
                                  <a:pt x="70295" y="19811"/>
                                  <a:pt x="70295" y="21335"/>
                                  <a:pt x="68771" y="21335"/>
                                </a:cubicBezTo>
                                <a:cubicBezTo>
                                  <a:pt x="68771" y="21335"/>
                                  <a:pt x="68771" y="21335"/>
                                  <a:pt x="67247" y="21335"/>
                                </a:cubicBezTo>
                                <a:lnTo>
                                  <a:pt x="26003" y="21335"/>
                                </a:lnTo>
                                <a:lnTo>
                                  <a:pt x="26003" y="56483"/>
                                </a:lnTo>
                                <a:lnTo>
                                  <a:pt x="65722" y="56483"/>
                                </a:lnTo>
                                <a:cubicBezTo>
                                  <a:pt x="65722" y="56483"/>
                                  <a:pt x="65722" y="56483"/>
                                  <a:pt x="67247" y="56483"/>
                                </a:cubicBezTo>
                                <a:cubicBezTo>
                                  <a:pt x="67247" y="58007"/>
                                  <a:pt x="67247" y="58007"/>
                                  <a:pt x="67247" y="59531"/>
                                </a:cubicBezTo>
                                <a:cubicBezTo>
                                  <a:pt x="68771" y="59531"/>
                                  <a:pt x="68771" y="61054"/>
                                  <a:pt x="68771" y="62578"/>
                                </a:cubicBezTo>
                                <a:cubicBezTo>
                                  <a:pt x="68771" y="62578"/>
                                  <a:pt x="68771" y="65627"/>
                                  <a:pt x="68771" y="67151"/>
                                </a:cubicBezTo>
                                <a:cubicBezTo>
                                  <a:pt x="68771" y="68675"/>
                                  <a:pt x="68771" y="70199"/>
                                  <a:pt x="68771" y="71723"/>
                                </a:cubicBezTo>
                                <a:cubicBezTo>
                                  <a:pt x="68771" y="73247"/>
                                  <a:pt x="68771" y="74771"/>
                                  <a:pt x="67247" y="74771"/>
                                </a:cubicBezTo>
                                <a:cubicBezTo>
                                  <a:pt x="67247" y="76295"/>
                                  <a:pt x="67247" y="76295"/>
                                  <a:pt x="67247" y="76295"/>
                                </a:cubicBezTo>
                                <a:cubicBezTo>
                                  <a:pt x="65722" y="77819"/>
                                  <a:pt x="65722" y="77819"/>
                                  <a:pt x="65722" y="77819"/>
                                </a:cubicBezTo>
                                <a:lnTo>
                                  <a:pt x="26003" y="77819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8206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5335" y="129730"/>
                                  <a:pt x="12287" y="129730"/>
                                </a:cubicBezTo>
                                <a:cubicBezTo>
                                  <a:pt x="10763" y="129730"/>
                                  <a:pt x="7715" y="129730"/>
                                  <a:pt x="6191" y="129730"/>
                                </a:cubicBezTo>
                                <a:cubicBezTo>
                                  <a:pt x="4667" y="129730"/>
                                  <a:pt x="3048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7"/>
                                </a:cubicBezTo>
                                <a:cubicBezTo>
                                  <a:pt x="3048" y="1523"/>
                                  <a:pt x="4667" y="0"/>
                                  <a:pt x="7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2369535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5627" y="0"/>
                                  <a:pt x="70199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0867" y="4573"/>
                                  <a:pt x="84011" y="6096"/>
                                  <a:pt x="87058" y="6096"/>
                                </a:cubicBezTo>
                                <a:cubicBezTo>
                                  <a:pt x="88583" y="7620"/>
                                  <a:pt x="90107" y="9144"/>
                                  <a:pt x="91630" y="9144"/>
                                </a:cubicBezTo>
                                <a:cubicBezTo>
                                  <a:pt x="91630" y="10668"/>
                                  <a:pt x="93155" y="12192"/>
                                  <a:pt x="93155" y="12192"/>
                                </a:cubicBezTo>
                                <a:cubicBezTo>
                                  <a:pt x="93155" y="12192"/>
                                  <a:pt x="93155" y="13716"/>
                                  <a:pt x="93155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3155" y="30480"/>
                                  <a:pt x="93155" y="30480"/>
                                </a:cubicBezTo>
                                <a:cubicBezTo>
                                  <a:pt x="93155" y="32004"/>
                                  <a:pt x="93155" y="32004"/>
                                  <a:pt x="91630" y="32004"/>
                                </a:cubicBezTo>
                                <a:cubicBezTo>
                                  <a:pt x="91630" y="33624"/>
                                  <a:pt x="91630" y="33624"/>
                                  <a:pt x="90107" y="33624"/>
                                </a:cubicBezTo>
                                <a:cubicBezTo>
                                  <a:pt x="90107" y="33624"/>
                                  <a:pt x="88583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1" y="28956"/>
                                  <a:pt x="80867" y="27432"/>
                                </a:cubicBezTo>
                                <a:cubicBezTo>
                                  <a:pt x="77819" y="25908"/>
                                  <a:pt x="76295" y="24384"/>
                                  <a:pt x="71724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8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4" y="38195"/>
                                  <a:pt x="32099" y="42767"/>
                                  <a:pt x="30576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576" y="86963"/>
                                </a:cubicBezTo>
                                <a:cubicBezTo>
                                  <a:pt x="32099" y="91536"/>
                                  <a:pt x="33624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199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4011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3" y="100679"/>
                                  <a:pt x="90107" y="100679"/>
                                  <a:pt x="91630" y="100679"/>
                                </a:cubicBezTo>
                                <a:cubicBezTo>
                                  <a:pt x="91630" y="100679"/>
                                  <a:pt x="93155" y="100679"/>
                                  <a:pt x="93155" y="100679"/>
                                </a:cubicBezTo>
                                <a:cubicBezTo>
                                  <a:pt x="93155" y="100679"/>
                                  <a:pt x="93155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5" y="120586"/>
                                  <a:pt x="93155" y="120586"/>
                                </a:cubicBezTo>
                                <a:cubicBezTo>
                                  <a:pt x="93155" y="120586"/>
                                  <a:pt x="93155" y="122110"/>
                                  <a:pt x="91630" y="122110"/>
                                </a:cubicBezTo>
                                <a:cubicBezTo>
                                  <a:pt x="91630" y="123635"/>
                                  <a:pt x="90107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199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624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147" y="4573"/>
                                </a:cubicBezTo>
                                <a:cubicBezTo>
                                  <a:pt x="42767" y="1524"/>
                                  <a:pt x="50388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2476405" y="25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61055" y="0"/>
                                </a:moveTo>
                                <a:lnTo>
                                  <a:pt x="61055" y="21082"/>
                                </a:lnTo>
                                <a:cubicBezTo>
                                  <a:pt x="54959" y="21082"/>
                                  <a:pt x="50388" y="22606"/>
                                  <a:pt x="45815" y="24130"/>
                                </a:cubicBezTo>
                                <a:cubicBezTo>
                                  <a:pt x="41244" y="27177"/>
                                  <a:pt x="38195" y="30225"/>
                                  <a:pt x="35147" y="34893"/>
                                </a:cubicBezTo>
                                <a:cubicBezTo>
                                  <a:pt x="32099" y="37940"/>
                                  <a:pt x="30576" y="42513"/>
                                  <a:pt x="29051" y="48609"/>
                                </a:cubicBezTo>
                                <a:cubicBezTo>
                                  <a:pt x="29051" y="54705"/>
                                  <a:pt x="27432" y="59277"/>
                                  <a:pt x="27432" y="65373"/>
                                </a:cubicBezTo>
                                <a:cubicBezTo>
                                  <a:pt x="27432" y="72993"/>
                                  <a:pt x="29051" y="79089"/>
                                  <a:pt x="29051" y="85185"/>
                                </a:cubicBezTo>
                                <a:cubicBezTo>
                                  <a:pt x="30576" y="89757"/>
                                  <a:pt x="32099" y="94329"/>
                                  <a:pt x="35147" y="98901"/>
                                </a:cubicBezTo>
                                <a:cubicBezTo>
                                  <a:pt x="36671" y="103473"/>
                                  <a:pt x="41244" y="106521"/>
                                  <a:pt x="44291" y="108140"/>
                                </a:cubicBezTo>
                                <a:cubicBezTo>
                                  <a:pt x="48863" y="109664"/>
                                  <a:pt x="54959" y="111188"/>
                                  <a:pt x="61055" y="111188"/>
                                </a:cubicBezTo>
                                <a:lnTo>
                                  <a:pt x="61055" y="132271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0"/>
                                  <a:pt x="33624" y="129476"/>
                                </a:cubicBezTo>
                                <a:cubicBezTo>
                                  <a:pt x="25908" y="126428"/>
                                  <a:pt x="19812" y="121856"/>
                                  <a:pt x="15240" y="117284"/>
                                </a:cubicBezTo>
                                <a:cubicBezTo>
                                  <a:pt x="10668" y="111188"/>
                                  <a:pt x="6096" y="104997"/>
                                  <a:pt x="4572" y="95852"/>
                                </a:cubicBezTo>
                                <a:cubicBezTo>
                                  <a:pt x="1524" y="88233"/>
                                  <a:pt x="0" y="77565"/>
                                  <a:pt x="0" y="66897"/>
                                </a:cubicBezTo>
                                <a:cubicBezTo>
                                  <a:pt x="0" y="56229"/>
                                  <a:pt x="1524" y="47085"/>
                                  <a:pt x="4572" y="39465"/>
                                </a:cubicBezTo>
                                <a:cubicBezTo>
                                  <a:pt x="7620" y="30225"/>
                                  <a:pt x="10668" y="24130"/>
                                  <a:pt x="16764" y="18034"/>
                                </a:cubicBezTo>
                                <a:cubicBezTo>
                                  <a:pt x="21336" y="11937"/>
                                  <a:pt x="27432" y="7365"/>
                                  <a:pt x="35147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2537460" y="1"/>
                            <a:ext cx="61056" cy="13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5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527" y="3048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8" y="21336"/>
                                  <a:pt x="54959" y="27432"/>
                                  <a:pt x="58007" y="36671"/>
                                </a:cubicBezTo>
                                <a:cubicBezTo>
                                  <a:pt x="59531" y="44291"/>
                                  <a:pt x="61056" y="53435"/>
                                  <a:pt x="61056" y="65627"/>
                                </a:cubicBezTo>
                                <a:cubicBezTo>
                                  <a:pt x="61056" y="76295"/>
                                  <a:pt x="59531" y="85439"/>
                                  <a:pt x="56484" y="93059"/>
                                </a:cubicBezTo>
                                <a:cubicBezTo>
                                  <a:pt x="54959" y="102203"/>
                                  <a:pt x="50388" y="108394"/>
                                  <a:pt x="45815" y="114491"/>
                                </a:cubicBezTo>
                                <a:cubicBezTo>
                                  <a:pt x="39720" y="120586"/>
                                  <a:pt x="33624" y="125158"/>
                                  <a:pt x="26003" y="128206"/>
                                </a:cubicBezTo>
                                <a:lnTo>
                                  <a:pt x="0" y="132525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2192" y="109918"/>
                                  <a:pt x="15240" y="108394"/>
                                </a:cubicBezTo>
                                <a:cubicBezTo>
                                  <a:pt x="19812" y="105251"/>
                                  <a:pt x="24479" y="102203"/>
                                  <a:pt x="26003" y="97631"/>
                                </a:cubicBezTo>
                                <a:cubicBezTo>
                                  <a:pt x="29052" y="94583"/>
                                  <a:pt x="30575" y="88487"/>
                                  <a:pt x="32100" y="83915"/>
                                </a:cubicBezTo>
                                <a:cubicBezTo>
                                  <a:pt x="33624" y="77819"/>
                                  <a:pt x="33624" y="73247"/>
                                  <a:pt x="33624" y="65627"/>
                                </a:cubicBezTo>
                                <a:cubicBezTo>
                                  <a:pt x="33624" y="59531"/>
                                  <a:pt x="33624" y="53435"/>
                                  <a:pt x="32100" y="47339"/>
                                </a:cubicBezTo>
                                <a:cubicBezTo>
                                  <a:pt x="30575" y="42767"/>
                                  <a:pt x="29052" y="38195"/>
                                  <a:pt x="26003" y="33623"/>
                                </a:cubicBezTo>
                                <a:cubicBezTo>
                                  <a:pt x="24479" y="30480"/>
                                  <a:pt x="21431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6"/>
                                  <a:pt x="0" y="21336"/>
                                </a:cubicBezTo>
                                <a:lnTo>
                                  <a:pt x="0" y="254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2622995" y="1525"/>
                            <a:ext cx="14963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9730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1524"/>
                                  <a:pt x="35053" y="1524"/>
                                </a:cubicBezTo>
                                <a:cubicBezTo>
                                  <a:pt x="38100" y="1524"/>
                                  <a:pt x="39624" y="3048"/>
                                  <a:pt x="41244" y="4572"/>
                                </a:cubicBezTo>
                                <a:cubicBezTo>
                                  <a:pt x="42767" y="4572"/>
                                  <a:pt x="44291" y="6096"/>
                                  <a:pt x="44291" y="9144"/>
                                </a:cubicBezTo>
                                <a:cubicBezTo>
                                  <a:pt x="45815" y="10668"/>
                                  <a:pt x="47340" y="12192"/>
                                  <a:pt x="47340" y="15239"/>
                                </a:cubicBezTo>
                                <a:lnTo>
                                  <a:pt x="74772" y="91535"/>
                                </a:lnTo>
                                <a:lnTo>
                                  <a:pt x="76295" y="91535"/>
                                </a:lnTo>
                                <a:lnTo>
                                  <a:pt x="105347" y="15239"/>
                                </a:lnTo>
                                <a:cubicBezTo>
                                  <a:pt x="105347" y="12192"/>
                                  <a:pt x="106871" y="10668"/>
                                  <a:pt x="106871" y="9144"/>
                                </a:cubicBezTo>
                                <a:cubicBezTo>
                                  <a:pt x="108395" y="6096"/>
                                  <a:pt x="109918" y="4572"/>
                                  <a:pt x="111443" y="4572"/>
                                </a:cubicBezTo>
                                <a:cubicBezTo>
                                  <a:pt x="112966" y="3048"/>
                                  <a:pt x="114491" y="1524"/>
                                  <a:pt x="116015" y="1524"/>
                                </a:cubicBezTo>
                                <a:cubicBezTo>
                                  <a:pt x="117539" y="1524"/>
                                  <a:pt x="120587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1923" y="0"/>
                                  <a:pt x="143447" y="1524"/>
                                  <a:pt x="144971" y="1524"/>
                                </a:cubicBezTo>
                                <a:cubicBezTo>
                                  <a:pt x="146590" y="1524"/>
                                  <a:pt x="146590" y="3048"/>
                                  <a:pt x="148114" y="3048"/>
                                </a:cubicBezTo>
                                <a:cubicBezTo>
                                  <a:pt x="148114" y="4572"/>
                                  <a:pt x="149638" y="6096"/>
                                  <a:pt x="149638" y="6096"/>
                                </a:cubicBezTo>
                                <a:cubicBezTo>
                                  <a:pt x="149638" y="7620"/>
                                  <a:pt x="149638" y="9144"/>
                                  <a:pt x="149638" y="10668"/>
                                </a:cubicBezTo>
                                <a:lnTo>
                                  <a:pt x="149638" y="125158"/>
                                </a:lnTo>
                                <a:cubicBezTo>
                                  <a:pt x="149638" y="126682"/>
                                  <a:pt x="149638" y="126682"/>
                                  <a:pt x="149638" y="126682"/>
                                </a:cubicBezTo>
                                <a:cubicBezTo>
                                  <a:pt x="149638" y="128206"/>
                                  <a:pt x="148114" y="128206"/>
                                  <a:pt x="148114" y="128206"/>
                                </a:cubicBezTo>
                                <a:cubicBezTo>
                                  <a:pt x="146590" y="129730"/>
                                  <a:pt x="144971" y="129730"/>
                                  <a:pt x="143447" y="129730"/>
                                </a:cubicBezTo>
                                <a:cubicBezTo>
                                  <a:pt x="141923" y="129730"/>
                                  <a:pt x="140398" y="129730"/>
                                  <a:pt x="137351" y="129730"/>
                                </a:cubicBezTo>
                                <a:cubicBezTo>
                                  <a:pt x="135827" y="129730"/>
                                  <a:pt x="132779" y="129730"/>
                                  <a:pt x="131254" y="129730"/>
                                </a:cubicBezTo>
                                <a:cubicBezTo>
                                  <a:pt x="129730" y="129730"/>
                                  <a:pt x="129730" y="129730"/>
                                  <a:pt x="128207" y="128206"/>
                                </a:cubicBezTo>
                                <a:cubicBezTo>
                                  <a:pt x="126683" y="128206"/>
                                  <a:pt x="126683" y="128206"/>
                                  <a:pt x="126683" y="126682"/>
                                </a:cubicBezTo>
                                <a:cubicBezTo>
                                  <a:pt x="125159" y="126682"/>
                                  <a:pt x="125159" y="126682"/>
                                  <a:pt x="125159" y="125158"/>
                                </a:cubicBezTo>
                                <a:lnTo>
                                  <a:pt x="125159" y="21335"/>
                                </a:lnTo>
                                <a:lnTo>
                                  <a:pt x="88487" y="125158"/>
                                </a:lnTo>
                                <a:cubicBezTo>
                                  <a:pt x="88487" y="126682"/>
                                  <a:pt x="86963" y="126682"/>
                                  <a:pt x="86963" y="128206"/>
                                </a:cubicBezTo>
                                <a:cubicBezTo>
                                  <a:pt x="86963" y="128206"/>
                                  <a:pt x="85440" y="128206"/>
                                  <a:pt x="83915" y="129730"/>
                                </a:cubicBezTo>
                                <a:cubicBezTo>
                                  <a:pt x="83915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4" y="129730"/>
                                  <a:pt x="76295" y="129730"/>
                                  <a:pt x="74772" y="129730"/>
                                </a:cubicBezTo>
                                <a:cubicBezTo>
                                  <a:pt x="73247" y="129730"/>
                                  <a:pt x="70199" y="129730"/>
                                  <a:pt x="68676" y="129730"/>
                                </a:cubicBezTo>
                                <a:cubicBezTo>
                                  <a:pt x="67151" y="129730"/>
                                  <a:pt x="65627" y="129730"/>
                                  <a:pt x="65627" y="128206"/>
                                </a:cubicBezTo>
                                <a:cubicBezTo>
                                  <a:pt x="64104" y="128206"/>
                                  <a:pt x="62580" y="128206"/>
                                  <a:pt x="62580" y="126682"/>
                                </a:cubicBezTo>
                                <a:cubicBezTo>
                                  <a:pt x="62580" y="126682"/>
                                  <a:pt x="61056" y="126682"/>
                                  <a:pt x="61056" y="125158"/>
                                </a:cubicBezTo>
                                <a:lnTo>
                                  <a:pt x="25908" y="2133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3" y="129730"/>
                                  <a:pt x="4573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00064" y="1524"/>
                            <a:ext cx="4352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9730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762"/>
                                </a:lnTo>
                                <a:lnTo>
                                  <a:pt x="43529" y="21336"/>
                                </a:lnTo>
                                <a:lnTo>
                                  <a:pt x="36671" y="21336"/>
                                </a:lnTo>
                                <a:lnTo>
                                  <a:pt x="26003" y="21336"/>
                                </a:lnTo>
                                <a:lnTo>
                                  <a:pt x="26003" y="64103"/>
                                </a:lnTo>
                                <a:lnTo>
                                  <a:pt x="38195" y="64103"/>
                                </a:lnTo>
                                <a:lnTo>
                                  <a:pt x="43529" y="63341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6683"/>
                                  <a:pt x="26003" y="126683"/>
                                  <a:pt x="26003" y="126683"/>
                                </a:cubicBezTo>
                                <a:cubicBezTo>
                                  <a:pt x="24480" y="128207"/>
                                  <a:pt x="24480" y="128207"/>
                                  <a:pt x="22955" y="128207"/>
                                </a:cubicBezTo>
                                <a:cubicBezTo>
                                  <a:pt x="22955" y="129730"/>
                                  <a:pt x="21431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0" y="126683"/>
                                </a:cubicBezTo>
                                <a:cubicBezTo>
                                  <a:pt x="0" y="126683"/>
                                  <a:pt x="0" y="126683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2843593" y="2286"/>
                            <a:ext cx="45053" cy="82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2238">
                                <a:moveTo>
                                  <a:pt x="0" y="0"/>
                                </a:moveTo>
                                <a:lnTo>
                                  <a:pt x="3810" y="762"/>
                                </a:lnTo>
                                <a:cubicBezTo>
                                  <a:pt x="6858" y="762"/>
                                  <a:pt x="9906" y="762"/>
                                  <a:pt x="14478" y="2286"/>
                                </a:cubicBezTo>
                                <a:cubicBezTo>
                                  <a:pt x="17526" y="2286"/>
                                  <a:pt x="22098" y="3810"/>
                                  <a:pt x="25146" y="5334"/>
                                </a:cubicBezTo>
                                <a:cubicBezTo>
                                  <a:pt x="29718" y="8382"/>
                                  <a:pt x="32862" y="9906"/>
                                  <a:pt x="35909" y="14478"/>
                                </a:cubicBezTo>
                                <a:cubicBezTo>
                                  <a:pt x="38957" y="17526"/>
                                  <a:pt x="40482" y="20574"/>
                                  <a:pt x="42006" y="25147"/>
                                </a:cubicBezTo>
                                <a:cubicBezTo>
                                  <a:pt x="43530" y="28194"/>
                                  <a:pt x="45053" y="34386"/>
                                  <a:pt x="45053" y="38957"/>
                                </a:cubicBezTo>
                                <a:cubicBezTo>
                                  <a:pt x="45053" y="46578"/>
                                  <a:pt x="43530" y="52674"/>
                                  <a:pt x="40482" y="58769"/>
                                </a:cubicBezTo>
                                <a:cubicBezTo>
                                  <a:pt x="38957" y="63341"/>
                                  <a:pt x="35909" y="67914"/>
                                  <a:pt x="31338" y="72486"/>
                                </a:cubicBezTo>
                                <a:cubicBezTo>
                                  <a:pt x="26670" y="75533"/>
                                  <a:pt x="22098" y="78581"/>
                                  <a:pt x="16002" y="80105"/>
                                </a:cubicBezTo>
                                <a:lnTo>
                                  <a:pt x="0" y="82238"/>
                                </a:lnTo>
                                <a:lnTo>
                                  <a:pt x="0" y="62579"/>
                                </a:lnTo>
                                <a:lnTo>
                                  <a:pt x="5334" y="61817"/>
                                </a:lnTo>
                                <a:cubicBezTo>
                                  <a:pt x="8382" y="60293"/>
                                  <a:pt x="9906" y="58769"/>
                                  <a:pt x="11430" y="57245"/>
                                </a:cubicBezTo>
                                <a:cubicBezTo>
                                  <a:pt x="12954" y="55721"/>
                                  <a:pt x="14478" y="52674"/>
                                  <a:pt x="16002" y="49625"/>
                                </a:cubicBezTo>
                                <a:cubicBezTo>
                                  <a:pt x="16002" y="46578"/>
                                  <a:pt x="17526" y="43529"/>
                                  <a:pt x="17526" y="40481"/>
                                </a:cubicBezTo>
                                <a:cubicBezTo>
                                  <a:pt x="17526" y="35909"/>
                                  <a:pt x="16002" y="32862"/>
                                  <a:pt x="14478" y="29718"/>
                                </a:cubicBezTo>
                                <a:cubicBezTo>
                                  <a:pt x="12954" y="26670"/>
                                  <a:pt x="11430" y="25147"/>
                                  <a:pt x="8382" y="23622"/>
                                </a:cubicBezTo>
                                <a:cubicBezTo>
                                  <a:pt x="6858" y="22098"/>
                                  <a:pt x="3810" y="20574"/>
                                  <a:pt x="2286" y="20574"/>
                                </a:cubicBezTo>
                                <a:lnTo>
                                  <a:pt x="0" y="205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2908458" y="1524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907" y="0"/>
                                </a:cubicBezTo>
                                <a:cubicBezTo>
                                  <a:pt x="21431" y="0"/>
                                  <a:pt x="22956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6004" y="3048"/>
                                </a:cubicBezTo>
                                <a:cubicBezTo>
                                  <a:pt x="26004" y="3048"/>
                                  <a:pt x="26004" y="3048"/>
                                  <a:pt x="26004" y="4572"/>
                                </a:cubicBezTo>
                                <a:lnTo>
                                  <a:pt x="26004" y="80867"/>
                                </a:lnTo>
                                <a:cubicBezTo>
                                  <a:pt x="26004" y="85439"/>
                                  <a:pt x="26004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6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870"/>
                                  <a:pt x="41244" y="108394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61056" y="109918"/>
                                  <a:pt x="64104" y="108394"/>
                                </a:cubicBezTo>
                                <a:cubicBezTo>
                                  <a:pt x="67151" y="106870"/>
                                  <a:pt x="70200" y="105251"/>
                                  <a:pt x="71818" y="102203"/>
                                </a:cubicBezTo>
                                <a:cubicBezTo>
                                  <a:pt x="74867" y="100679"/>
                                  <a:pt x="76391" y="97631"/>
                                  <a:pt x="77915" y="93059"/>
                                </a:cubicBezTo>
                                <a:cubicBezTo>
                                  <a:pt x="77915" y="90011"/>
                                  <a:pt x="79439" y="85439"/>
                                  <a:pt x="79439" y="80867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3823" y="1524"/>
                                  <a:pt x="103823" y="1524"/>
                                  <a:pt x="103823" y="3048"/>
                                </a:cubicBezTo>
                                <a:cubicBezTo>
                                  <a:pt x="105347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487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394"/>
                                  <a:pt x="96203" y="114491"/>
                                  <a:pt x="91631" y="117538"/>
                                </a:cubicBezTo>
                                <a:cubicBezTo>
                                  <a:pt x="87059" y="122110"/>
                                  <a:pt x="80963" y="125158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29730"/>
                                  <a:pt x="30576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0011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3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3025997" y="1525"/>
                            <a:ext cx="9925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9730">
                                <a:moveTo>
                                  <a:pt x="4572" y="0"/>
                                </a:moveTo>
                                <a:lnTo>
                                  <a:pt x="94678" y="0"/>
                                </a:lnTo>
                                <a:cubicBezTo>
                                  <a:pt x="96202" y="0"/>
                                  <a:pt x="96202" y="1523"/>
                                  <a:pt x="96202" y="1523"/>
                                </a:cubicBezTo>
                                <a:cubicBezTo>
                                  <a:pt x="97727" y="1523"/>
                                  <a:pt x="97727" y="1523"/>
                                  <a:pt x="97727" y="3047"/>
                                </a:cubicBezTo>
                                <a:cubicBezTo>
                                  <a:pt x="97727" y="4572"/>
                                  <a:pt x="97727" y="4572"/>
                                  <a:pt x="99250" y="6096"/>
                                </a:cubicBezTo>
                                <a:cubicBezTo>
                                  <a:pt x="99250" y="7620"/>
                                  <a:pt x="99250" y="9144"/>
                                  <a:pt x="99250" y="10668"/>
                                </a:cubicBezTo>
                                <a:cubicBezTo>
                                  <a:pt x="99250" y="13715"/>
                                  <a:pt x="99250" y="15239"/>
                                  <a:pt x="99250" y="16763"/>
                                </a:cubicBezTo>
                                <a:cubicBezTo>
                                  <a:pt x="99250" y="18287"/>
                                  <a:pt x="97727" y="18287"/>
                                  <a:pt x="97727" y="19811"/>
                                </a:cubicBezTo>
                                <a:cubicBezTo>
                                  <a:pt x="97727" y="19811"/>
                                  <a:pt x="97727" y="21335"/>
                                  <a:pt x="96202" y="21335"/>
                                </a:cubicBezTo>
                                <a:cubicBezTo>
                                  <a:pt x="96202" y="21335"/>
                                  <a:pt x="96202" y="21335"/>
                                  <a:pt x="94678" y="21335"/>
                                </a:cubicBezTo>
                                <a:lnTo>
                                  <a:pt x="62674" y="21335"/>
                                </a:lnTo>
                                <a:lnTo>
                                  <a:pt x="62674" y="125158"/>
                                </a:lnTo>
                                <a:cubicBezTo>
                                  <a:pt x="62674" y="126682"/>
                                  <a:pt x="62674" y="126682"/>
                                  <a:pt x="62674" y="126682"/>
                                </a:cubicBezTo>
                                <a:cubicBezTo>
                                  <a:pt x="61150" y="128206"/>
                                  <a:pt x="61150" y="128206"/>
                                  <a:pt x="59627" y="128206"/>
                                </a:cubicBezTo>
                                <a:cubicBezTo>
                                  <a:pt x="59627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50387" y="129730"/>
                                </a:cubicBezTo>
                                <a:cubicBezTo>
                                  <a:pt x="47339" y="129730"/>
                                  <a:pt x="45815" y="129730"/>
                                  <a:pt x="42767" y="129730"/>
                                </a:cubicBezTo>
                                <a:cubicBezTo>
                                  <a:pt x="41243" y="129730"/>
                                  <a:pt x="39719" y="129730"/>
                                  <a:pt x="39719" y="128206"/>
                                </a:cubicBezTo>
                                <a:cubicBezTo>
                                  <a:pt x="38195" y="128206"/>
                                  <a:pt x="38195" y="128206"/>
                                  <a:pt x="36671" y="126682"/>
                                </a:cubicBezTo>
                                <a:cubicBezTo>
                                  <a:pt x="36671" y="126682"/>
                                  <a:pt x="36671" y="126682"/>
                                  <a:pt x="36671" y="125158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21335"/>
                                </a:cubicBezTo>
                                <a:cubicBezTo>
                                  <a:pt x="1524" y="21335"/>
                                  <a:pt x="1524" y="19811"/>
                                  <a:pt x="1524" y="19811"/>
                                </a:cubicBezTo>
                                <a:cubicBezTo>
                                  <a:pt x="1524" y="18287"/>
                                  <a:pt x="1524" y="18287"/>
                                  <a:pt x="1524" y="16763"/>
                                </a:cubicBezTo>
                                <a:cubicBezTo>
                                  <a:pt x="0" y="15239"/>
                                  <a:pt x="0" y="13715"/>
                                  <a:pt x="0" y="10668"/>
                                </a:cubicBezTo>
                                <a:cubicBezTo>
                                  <a:pt x="0" y="9144"/>
                                  <a:pt x="0" y="7620"/>
                                  <a:pt x="1524" y="6096"/>
                                </a:cubicBezTo>
                                <a:cubicBezTo>
                                  <a:pt x="1524" y="4572"/>
                                  <a:pt x="1524" y="4572"/>
                                  <a:pt x="1524" y="3047"/>
                                </a:cubicBezTo>
                                <a:cubicBezTo>
                                  <a:pt x="1524" y="1523"/>
                                  <a:pt x="1524" y="1523"/>
                                  <a:pt x="3047" y="1523"/>
                                </a:cubicBezTo>
                                <a:cubicBezTo>
                                  <a:pt x="3047" y="1523"/>
                                  <a:pt x="3047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314058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8" y="0"/>
                                  <a:pt x="73248" y="1524"/>
                                  <a:pt x="73248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4772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2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3248" y="19812"/>
                                </a:cubicBezTo>
                                <a:cubicBezTo>
                                  <a:pt x="73248" y="21336"/>
                                  <a:pt x="73248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6" y="54959"/>
                                </a:cubicBezTo>
                                <a:cubicBezTo>
                                  <a:pt x="68676" y="54959"/>
                                  <a:pt x="68676" y="56483"/>
                                  <a:pt x="68676" y="58007"/>
                                </a:cubicBezTo>
                                <a:cubicBezTo>
                                  <a:pt x="68676" y="59531"/>
                                  <a:pt x="68676" y="61055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2"/>
                                </a:cubicBezTo>
                                <a:cubicBezTo>
                                  <a:pt x="68676" y="68675"/>
                                  <a:pt x="68676" y="70199"/>
                                  <a:pt x="68676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3248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4772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2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3248" y="129730"/>
                                  <a:pt x="73248" y="129730"/>
                                  <a:pt x="73248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3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3242881" y="1525"/>
                            <a:ext cx="4348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9730">
                                <a:moveTo>
                                  <a:pt x="7620" y="0"/>
                                </a:moveTo>
                                <a:lnTo>
                                  <a:pt x="41149" y="0"/>
                                </a:lnTo>
                                <a:lnTo>
                                  <a:pt x="43482" y="467"/>
                                </a:lnTo>
                                <a:lnTo>
                                  <a:pt x="43482" y="21335"/>
                                </a:lnTo>
                                <a:lnTo>
                                  <a:pt x="38100" y="21335"/>
                                </a:lnTo>
                                <a:lnTo>
                                  <a:pt x="25908" y="21335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6483"/>
                                </a:lnTo>
                                <a:lnTo>
                                  <a:pt x="43482" y="79569"/>
                                </a:lnTo>
                                <a:lnTo>
                                  <a:pt x="41149" y="77819"/>
                                </a:lnTo>
                                <a:cubicBezTo>
                                  <a:pt x="39624" y="77819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4385" y="126682"/>
                                </a:cubicBezTo>
                                <a:cubicBezTo>
                                  <a:pt x="24385" y="128206"/>
                                  <a:pt x="24385" y="128206"/>
                                  <a:pt x="22861" y="128206"/>
                                </a:cubicBezTo>
                                <a:cubicBezTo>
                                  <a:pt x="21337" y="129730"/>
                                  <a:pt x="21337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5241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7" y="129730"/>
                                </a:cubicBezTo>
                                <a:cubicBezTo>
                                  <a:pt x="4573" y="129730"/>
                                  <a:pt x="3049" y="129730"/>
                                  <a:pt x="1524" y="128206"/>
                                </a:cubicBezTo>
                                <a:cubicBezTo>
                                  <a:pt x="1524" y="128206"/>
                                  <a:pt x="0" y="128206"/>
                                  <a:pt x="0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3049" y="1524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3286363" y="1991"/>
                            <a:ext cx="51102" cy="129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02" h="129263">
                                <a:moveTo>
                                  <a:pt x="0" y="0"/>
                                </a:moveTo>
                                <a:lnTo>
                                  <a:pt x="5286" y="1057"/>
                                </a:lnTo>
                                <a:cubicBezTo>
                                  <a:pt x="6810" y="1057"/>
                                  <a:pt x="9954" y="1057"/>
                                  <a:pt x="11478" y="1057"/>
                                </a:cubicBezTo>
                                <a:cubicBezTo>
                                  <a:pt x="16049" y="1057"/>
                                  <a:pt x="20622" y="2581"/>
                                  <a:pt x="25194" y="4105"/>
                                </a:cubicBezTo>
                                <a:cubicBezTo>
                                  <a:pt x="29766" y="7153"/>
                                  <a:pt x="32814" y="8677"/>
                                  <a:pt x="35862" y="11725"/>
                                </a:cubicBezTo>
                                <a:cubicBezTo>
                                  <a:pt x="38910" y="14773"/>
                                  <a:pt x="40434" y="17821"/>
                                  <a:pt x="41958" y="22393"/>
                                </a:cubicBezTo>
                                <a:cubicBezTo>
                                  <a:pt x="43482" y="25441"/>
                                  <a:pt x="45006" y="30013"/>
                                  <a:pt x="45006" y="36204"/>
                                </a:cubicBezTo>
                                <a:cubicBezTo>
                                  <a:pt x="45006" y="39253"/>
                                  <a:pt x="43482" y="43824"/>
                                  <a:pt x="43482" y="46872"/>
                                </a:cubicBezTo>
                                <a:cubicBezTo>
                                  <a:pt x="41958" y="51444"/>
                                  <a:pt x="40434" y="54493"/>
                                  <a:pt x="38910" y="56016"/>
                                </a:cubicBezTo>
                                <a:cubicBezTo>
                                  <a:pt x="35862" y="59065"/>
                                  <a:pt x="34338" y="62112"/>
                                  <a:pt x="29766" y="63636"/>
                                </a:cubicBezTo>
                                <a:cubicBezTo>
                                  <a:pt x="26718" y="66684"/>
                                  <a:pt x="23670" y="68208"/>
                                  <a:pt x="20622" y="68208"/>
                                </a:cubicBezTo>
                                <a:cubicBezTo>
                                  <a:pt x="22146" y="69732"/>
                                  <a:pt x="23670" y="71256"/>
                                  <a:pt x="25194" y="72780"/>
                                </a:cubicBezTo>
                                <a:cubicBezTo>
                                  <a:pt x="26718" y="74304"/>
                                  <a:pt x="28242" y="75828"/>
                                  <a:pt x="29766" y="77353"/>
                                </a:cubicBezTo>
                                <a:cubicBezTo>
                                  <a:pt x="31290" y="78877"/>
                                  <a:pt x="32814" y="80400"/>
                                  <a:pt x="34338" y="83448"/>
                                </a:cubicBezTo>
                                <a:cubicBezTo>
                                  <a:pt x="35862" y="86496"/>
                                  <a:pt x="37386" y="88020"/>
                                  <a:pt x="37386" y="91068"/>
                                </a:cubicBezTo>
                                <a:lnTo>
                                  <a:pt x="49578" y="117071"/>
                                </a:lnTo>
                                <a:cubicBezTo>
                                  <a:pt x="49578" y="120120"/>
                                  <a:pt x="51102" y="121644"/>
                                  <a:pt x="51102" y="123168"/>
                                </a:cubicBezTo>
                                <a:cubicBezTo>
                                  <a:pt x="51102" y="123168"/>
                                  <a:pt x="51102" y="124692"/>
                                  <a:pt x="51102" y="124692"/>
                                </a:cubicBezTo>
                                <a:cubicBezTo>
                                  <a:pt x="51102" y="126216"/>
                                  <a:pt x="51102" y="126216"/>
                                  <a:pt x="51102" y="127739"/>
                                </a:cubicBezTo>
                                <a:cubicBezTo>
                                  <a:pt x="51102" y="127739"/>
                                  <a:pt x="49578" y="127739"/>
                                  <a:pt x="49578" y="127739"/>
                                </a:cubicBezTo>
                                <a:cubicBezTo>
                                  <a:pt x="48054" y="129263"/>
                                  <a:pt x="46530" y="129263"/>
                                  <a:pt x="45006" y="129263"/>
                                </a:cubicBezTo>
                                <a:cubicBezTo>
                                  <a:pt x="43482" y="129263"/>
                                  <a:pt x="40434" y="129263"/>
                                  <a:pt x="37386" y="129263"/>
                                </a:cubicBezTo>
                                <a:cubicBezTo>
                                  <a:pt x="34338" y="129263"/>
                                  <a:pt x="31290" y="129263"/>
                                  <a:pt x="29766" y="129263"/>
                                </a:cubicBezTo>
                                <a:cubicBezTo>
                                  <a:pt x="28242" y="129263"/>
                                  <a:pt x="26718" y="129263"/>
                                  <a:pt x="26718" y="127739"/>
                                </a:cubicBezTo>
                                <a:cubicBezTo>
                                  <a:pt x="25194" y="127739"/>
                                  <a:pt x="25194" y="127739"/>
                                  <a:pt x="23670" y="127739"/>
                                </a:cubicBezTo>
                                <a:cubicBezTo>
                                  <a:pt x="23670" y="126216"/>
                                  <a:pt x="23670" y="126216"/>
                                  <a:pt x="23670" y="124692"/>
                                </a:cubicBezTo>
                                <a:lnTo>
                                  <a:pt x="11478" y="95640"/>
                                </a:lnTo>
                                <a:cubicBezTo>
                                  <a:pt x="9954" y="92593"/>
                                  <a:pt x="8335" y="89544"/>
                                  <a:pt x="8335" y="88020"/>
                                </a:cubicBezTo>
                                <a:cubicBezTo>
                                  <a:pt x="6810" y="84972"/>
                                  <a:pt x="5286" y="83448"/>
                                  <a:pt x="3763" y="81924"/>
                                </a:cubicBezTo>
                                <a:lnTo>
                                  <a:pt x="0" y="79102"/>
                                </a:lnTo>
                                <a:lnTo>
                                  <a:pt x="0" y="56016"/>
                                </a:lnTo>
                                <a:lnTo>
                                  <a:pt x="5286" y="56016"/>
                                </a:lnTo>
                                <a:cubicBezTo>
                                  <a:pt x="8335" y="54493"/>
                                  <a:pt x="9954" y="52968"/>
                                  <a:pt x="11478" y="51444"/>
                                </a:cubicBezTo>
                                <a:cubicBezTo>
                                  <a:pt x="14526" y="49920"/>
                                  <a:pt x="16049" y="48396"/>
                                  <a:pt x="16049" y="45348"/>
                                </a:cubicBezTo>
                                <a:cubicBezTo>
                                  <a:pt x="17574" y="43824"/>
                                  <a:pt x="17574" y="40777"/>
                                  <a:pt x="17574" y="37728"/>
                                </a:cubicBezTo>
                                <a:cubicBezTo>
                                  <a:pt x="17574" y="34680"/>
                                  <a:pt x="17574" y="30013"/>
                                  <a:pt x="14526" y="26965"/>
                                </a:cubicBezTo>
                                <a:cubicBezTo>
                                  <a:pt x="13002" y="23917"/>
                                  <a:pt x="9954" y="22393"/>
                                  <a:pt x="5286" y="20868"/>
                                </a:cubicBezTo>
                                <a:cubicBezTo>
                                  <a:pt x="3763" y="20868"/>
                                  <a:pt x="2239" y="20868"/>
                                  <a:pt x="715" y="20868"/>
                                </a:cubicBezTo>
                                <a:lnTo>
                                  <a:pt x="0" y="208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3393949" y="0"/>
                            <a:ext cx="84010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" h="132779">
                                <a:moveTo>
                                  <a:pt x="44291" y="0"/>
                                </a:moveTo>
                                <a:cubicBezTo>
                                  <a:pt x="47339" y="0"/>
                                  <a:pt x="50387" y="0"/>
                                  <a:pt x="53435" y="0"/>
                                </a:cubicBezTo>
                                <a:cubicBezTo>
                                  <a:pt x="56483" y="1525"/>
                                  <a:pt x="59626" y="1525"/>
                                  <a:pt x="62674" y="3048"/>
                                </a:cubicBezTo>
                                <a:cubicBezTo>
                                  <a:pt x="65722" y="3048"/>
                                  <a:pt x="67246" y="4573"/>
                                  <a:pt x="68770" y="4573"/>
                                </a:cubicBezTo>
                                <a:cubicBezTo>
                                  <a:pt x="71818" y="6097"/>
                                  <a:pt x="73342" y="7620"/>
                                  <a:pt x="73342" y="7620"/>
                                </a:cubicBezTo>
                                <a:cubicBezTo>
                                  <a:pt x="74866" y="7620"/>
                                  <a:pt x="74866" y="9144"/>
                                  <a:pt x="74866" y="9144"/>
                                </a:cubicBezTo>
                                <a:cubicBezTo>
                                  <a:pt x="74866" y="9144"/>
                                  <a:pt x="74866" y="10668"/>
                                  <a:pt x="74866" y="10668"/>
                                </a:cubicBezTo>
                                <a:cubicBezTo>
                                  <a:pt x="74866" y="12192"/>
                                  <a:pt x="76390" y="12192"/>
                                  <a:pt x="76390" y="13716"/>
                                </a:cubicBezTo>
                                <a:cubicBezTo>
                                  <a:pt x="76390" y="15240"/>
                                  <a:pt x="76390" y="16764"/>
                                  <a:pt x="76390" y="18288"/>
                                </a:cubicBezTo>
                                <a:cubicBezTo>
                                  <a:pt x="76390" y="19812"/>
                                  <a:pt x="76390" y="21336"/>
                                  <a:pt x="76390" y="22861"/>
                                </a:cubicBezTo>
                                <a:cubicBezTo>
                                  <a:pt x="76390" y="24384"/>
                                  <a:pt x="74866" y="25908"/>
                                  <a:pt x="74866" y="25908"/>
                                </a:cubicBezTo>
                                <a:cubicBezTo>
                                  <a:pt x="74866" y="27432"/>
                                  <a:pt x="74866" y="27432"/>
                                  <a:pt x="74866" y="28956"/>
                                </a:cubicBezTo>
                                <a:cubicBezTo>
                                  <a:pt x="73342" y="28956"/>
                                  <a:pt x="73342" y="28956"/>
                                  <a:pt x="71818" y="28956"/>
                                </a:cubicBezTo>
                                <a:cubicBezTo>
                                  <a:pt x="71818" y="28956"/>
                                  <a:pt x="70295" y="28956"/>
                                  <a:pt x="68770" y="27432"/>
                                </a:cubicBezTo>
                                <a:cubicBezTo>
                                  <a:pt x="67246" y="27432"/>
                                  <a:pt x="65722" y="25908"/>
                                  <a:pt x="62674" y="24384"/>
                                </a:cubicBezTo>
                                <a:cubicBezTo>
                                  <a:pt x="61151" y="22861"/>
                                  <a:pt x="58007" y="22861"/>
                                  <a:pt x="54959" y="21336"/>
                                </a:cubicBezTo>
                                <a:cubicBezTo>
                                  <a:pt x="51911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19" y="21336"/>
                                  <a:pt x="38195" y="21336"/>
                                </a:cubicBezTo>
                                <a:cubicBezTo>
                                  <a:pt x="35147" y="21336"/>
                                  <a:pt x="33623" y="22861"/>
                                  <a:pt x="32099" y="24384"/>
                                </a:cubicBezTo>
                                <a:cubicBezTo>
                                  <a:pt x="30575" y="25908"/>
                                  <a:pt x="30575" y="27432"/>
                                  <a:pt x="29051" y="28956"/>
                                </a:cubicBezTo>
                                <a:cubicBezTo>
                                  <a:pt x="29051" y="30480"/>
                                  <a:pt x="27527" y="32004"/>
                                  <a:pt x="27527" y="33624"/>
                                </a:cubicBezTo>
                                <a:cubicBezTo>
                                  <a:pt x="27527" y="36671"/>
                                  <a:pt x="29051" y="39719"/>
                                  <a:pt x="30575" y="41243"/>
                                </a:cubicBezTo>
                                <a:cubicBezTo>
                                  <a:pt x="32099" y="44292"/>
                                  <a:pt x="33623" y="45815"/>
                                  <a:pt x="36671" y="47340"/>
                                </a:cubicBezTo>
                                <a:cubicBezTo>
                                  <a:pt x="39719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1911" y="54959"/>
                                  <a:pt x="54959" y="56483"/>
                                </a:cubicBezTo>
                                <a:cubicBezTo>
                                  <a:pt x="59626" y="58007"/>
                                  <a:pt x="62674" y="59531"/>
                                  <a:pt x="65722" y="61056"/>
                                </a:cubicBezTo>
                                <a:cubicBezTo>
                                  <a:pt x="68770" y="64104"/>
                                  <a:pt x="71818" y="65628"/>
                                  <a:pt x="74866" y="68676"/>
                                </a:cubicBezTo>
                                <a:cubicBezTo>
                                  <a:pt x="77914" y="71724"/>
                                  <a:pt x="79438" y="74771"/>
                                  <a:pt x="80963" y="79343"/>
                                </a:cubicBezTo>
                                <a:cubicBezTo>
                                  <a:pt x="82486" y="82392"/>
                                  <a:pt x="84010" y="86964"/>
                                  <a:pt x="84010" y="91536"/>
                                </a:cubicBezTo>
                                <a:cubicBezTo>
                                  <a:pt x="84010" y="99156"/>
                                  <a:pt x="82486" y="105252"/>
                                  <a:pt x="79438" y="109919"/>
                                </a:cubicBezTo>
                                <a:cubicBezTo>
                                  <a:pt x="76390" y="114491"/>
                                  <a:pt x="73342" y="119063"/>
                                  <a:pt x="68770" y="122110"/>
                                </a:cubicBezTo>
                                <a:cubicBezTo>
                                  <a:pt x="65722" y="126683"/>
                                  <a:pt x="59626" y="128207"/>
                                  <a:pt x="54959" y="129731"/>
                                </a:cubicBezTo>
                                <a:cubicBezTo>
                                  <a:pt x="48863" y="132779"/>
                                  <a:pt x="42767" y="132779"/>
                                  <a:pt x="35147" y="132779"/>
                                </a:cubicBezTo>
                                <a:cubicBezTo>
                                  <a:pt x="32099" y="132779"/>
                                  <a:pt x="27527" y="132779"/>
                                  <a:pt x="22955" y="131255"/>
                                </a:cubicBezTo>
                                <a:cubicBezTo>
                                  <a:pt x="19907" y="131255"/>
                                  <a:pt x="16859" y="129731"/>
                                  <a:pt x="13811" y="129731"/>
                                </a:cubicBezTo>
                                <a:cubicBezTo>
                                  <a:pt x="10763" y="128207"/>
                                  <a:pt x="7715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7" y="123635"/>
                                  <a:pt x="1524" y="123635"/>
                                </a:cubicBezTo>
                                <a:cubicBezTo>
                                  <a:pt x="1524" y="122110"/>
                                  <a:pt x="0" y="120587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919"/>
                                  <a:pt x="0" y="108395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0" y="102204"/>
                                  <a:pt x="1524" y="102204"/>
                                  <a:pt x="1524" y="102204"/>
                                </a:cubicBezTo>
                                <a:cubicBezTo>
                                  <a:pt x="1524" y="102204"/>
                                  <a:pt x="3047" y="100679"/>
                                  <a:pt x="3047" y="100679"/>
                                </a:cubicBezTo>
                                <a:cubicBezTo>
                                  <a:pt x="4572" y="100679"/>
                                  <a:pt x="6096" y="102204"/>
                                  <a:pt x="7715" y="103728"/>
                                </a:cubicBezTo>
                                <a:cubicBezTo>
                                  <a:pt x="9239" y="103728"/>
                                  <a:pt x="10763" y="105252"/>
                                  <a:pt x="13811" y="106776"/>
                                </a:cubicBezTo>
                                <a:cubicBezTo>
                                  <a:pt x="16859" y="108395"/>
                                  <a:pt x="19907" y="109919"/>
                                  <a:pt x="22955" y="109919"/>
                                </a:cubicBezTo>
                                <a:cubicBezTo>
                                  <a:pt x="27527" y="111443"/>
                                  <a:pt x="30575" y="111443"/>
                                  <a:pt x="35147" y="111443"/>
                                </a:cubicBezTo>
                                <a:cubicBezTo>
                                  <a:pt x="39719" y="111443"/>
                                  <a:pt x="41243" y="111443"/>
                                  <a:pt x="44291" y="111443"/>
                                </a:cubicBezTo>
                                <a:cubicBezTo>
                                  <a:pt x="47339" y="109919"/>
                                  <a:pt x="48863" y="108395"/>
                                  <a:pt x="50387" y="106776"/>
                                </a:cubicBezTo>
                                <a:cubicBezTo>
                                  <a:pt x="51911" y="106776"/>
                                  <a:pt x="53435" y="103728"/>
                                  <a:pt x="54959" y="102204"/>
                                </a:cubicBezTo>
                                <a:cubicBezTo>
                                  <a:pt x="54959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4959" y="90012"/>
                                  <a:pt x="53435" y="88488"/>
                                </a:cubicBezTo>
                                <a:cubicBezTo>
                                  <a:pt x="51911" y="85440"/>
                                  <a:pt x="50387" y="83915"/>
                                  <a:pt x="47339" y="82392"/>
                                </a:cubicBezTo>
                                <a:cubicBezTo>
                                  <a:pt x="45815" y="80867"/>
                                  <a:pt x="42767" y="79343"/>
                                  <a:pt x="38195" y="77819"/>
                                </a:cubicBezTo>
                                <a:cubicBezTo>
                                  <a:pt x="35147" y="76295"/>
                                  <a:pt x="32099" y="74771"/>
                                  <a:pt x="29051" y="73247"/>
                                </a:cubicBezTo>
                                <a:cubicBezTo>
                                  <a:pt x="26003" y="71724"/>
                                  <a:pt x="21431" y="70200"/>
                                  <a:pt x="18383" y="68676"/>
                                </a:cubicBezTo>
                                <a:cubicBezTo>
                                  <a:pt x="15335" y="65628"/>
                                  <a:pt x="12287" y="64104"/>
                                  <a:pt x="10763" y="61056"/>
                                </a:cubicBezTo>
                                <a:cubicBezTo>
                                  <a:pt x="7715" y="58007"/>
                                  <a:pt x="6096" y="54959"/>
                                  <a:pt x="4572" y="50388"/>
                                </a:cubicBezTo>
                                <a:cubicBezTo>
                                  <a:pt x="3047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7" y="25908"/>
                                  <a:pt x="4572" y="21336"/>
                                </a:cubicBezTo>
                                <a:cubicBezTo>
                                  <a:pt x="7715" y="16764"/>
                                  <a:pt x="10763" y="12192"/>
                                  <a:pt x="13811" y="9144"/>
                                </a:cubicBezTo>
                                <a:cubicBezTo>
                                  <a:pt x="18383" y="6097"/>
                                  <a:pt x="22955" y="3048"/>
                                  <a:pt x="27527" y="1525"/>
                                </a:cubicBezTo>
                                <a:cubicBezTo>
                                  <a:pt x="33623" y="0"/>
                                  <a:pt x="38195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3491675" y="0"/>
                            <a:ext cx="94678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770" y="1524"/>
                                </a:cubicBezTo>
                                <a:cubicBezTo>
                                  <a:pt x="73342" y="1524"/>
                                  <a:pt x="76390" y="3048"/>
                                  <a:pt x="77914" y="3048"/>
                                </a:cubicBezTo>
                                <a:cubicBezTo>
                                  <a:pt x="80963" y="4573"/>
                                  <a:pt x="84010" y="6096"/>
                                  <a:pt x="85534" y="6096"/>
                                </a:cubicBezTo>
                                <a:cubicBezTo>
                                  <a:pt x="88582" y="7620"/>
                                  <a:pt x="90106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3154" y="13716"/>
                                </a:cubicBezTo>
                                <a:cubicBezTo>
                                  <a:pt x="93154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8288"/>
                                  <a:pt x="94678" y="19812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3154" y="28956"/>
                                  <a:pt x="93154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1631" y="32004"/>
                                </a:cubicBezTo>
                                <a:cubicBezTo>
                                  <a:pt x="91631" y="33624"/>
                                  <a:pt x="91631" y="33624"/>
                                  <a:pt x="90106" y="33624"/>
                                </a:cubicBezTo>
                                <a:cubicBezTo>
                                  <a:pt x="90106" y="33624"/>
                                  <a:pt x="88582" y="32004"/>
                                  <a:pt x="87058" y="32004"/>
                                </a:cubicBezTo>
                                <a:cubicBezTo>
                                  <a:pt x="85534" y="30480"/>
                                  <a:pt x="84010" y="28956"/>
                                  <a:pt x="80963" y="27432"/>
                                </a:cubicBezTo>
                                <a:cubicBezTo>
                                  <a:pt x="77914" y="25908"/>
                                  <a:pt x="74867" y="24384"/>
                                  <a:pt x="71818" y="24384"/>
                                </a:cubicBezTo>
                                <a:cubicBezTo>
                                  <a:pt x="68770" y="22860"/>
                                  <a:pt x="64103" y="21336"/>
                                  <a:pt x="59531" y="21336"/>
                                </a:cubicBezTo>
                                <a:cubicBezTo>
                                  <a:pt x="54959" y="21336"/>
                                  <a:pt x="50387" y="22860"/>
                                  <a:pt x="45815" y="25908"/>
                                </a:cubicBezTo>
                                <a:cubicBezTo>
                                  <a:pt x="42767" y="27432"/>
                                  <a:pt x="39719" y="30480"/>
                                  <a:pt x="36671" y="33624"/>
                                </a:cubicBezTo>
                                <a:cubicBezTo>
                                  <a:pt x="33623" y="38195"/>
                                  <a:pt x="32100" y="42767"/>
                                  <a:pt x="30575" y="48863"/>
                                </a:cubicBezTo>
                                <a:cubicBezTo>
                                  <a:pt x="29051" y="53436"/>
                                  <a:pt x="27527" y="59531"/>
                                  <a:pt x="27527" y="67152"/>
                                </a:cubicBezTo>
                                <a:cubicBezTo>
                                  <a:pt x="27527" y="74771"/>
                                  <a:pt x="29051" y="80867"/>
                                  <a:pt x="30575" y="86963"/>
                                </a:cubicBezTo>
                                <a:cubicBezTo>
                                  <a:pt x="32100" y="91536"/>
                                  <a:pt x="33623" y="96107"/>
                                  <a:pt x="36671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1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94" y="109919"/>
                                  <a:pt x="73342" y="108394"/>
                                </a:cubicBezTo>
                                <a:cubicBezTo>
                                  <a:pt x="76390" y="108394"/>
                                  <a:pt x="79439" y="106776"/>
                                  <a:pt x="80963" y="105252"/>
                                </a:cubicBezTo>
                                <a:cubicBezTo>
                                  <a:pt x="84010" y="103727"/>
                                  <a:pt x="85534" y="102204"/>
                                  <a:pt x="87058" y="102204"/>
                                </a:cubicBezTo>
                                <a:cubicBezTo>
                                  <a:pt x="88582" y="100679"/>
                                  <a:pt x="90106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3154" y="102204"/>
                                </a:cubicBezTo>
                                <a:cubicBezTo>
                                  <a:pt x="94678" y="102204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8394"/>
                                  <a:pt x="94678" y="111443"/>
                                </a:cubicBezTo>
                                <a:cubicBezTo>
                                  <a:pt x="94678" y="112967"/>
                                  <a:pt x="94678" y="114491"/>
                                  <a:pt x="94678" y="116015"/>
                                </a:cubicBezTo>
                                <a:cubicBezTo>
                                  <a:pt x="94678" y="116015"/>
                                  <a:pt x="94678" y="117539"/>
                                  <a:pt x="94678" y="119063"/>
                                </a:cubicBezTo>
                                <a:cubicBezTo>
                                  <a:pt x="93154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1631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106" y="123635"/>
                                  <a:pt x="87058" y="125158"/>
                                </a:cubicBezTo>
                                <a:cubicBezTo>
                                  <a:pt x="85534" y="126683"/>
                                  <a:pt x="82486" y="128207"/>
                                  <a:pt x="79439" y="129731"/>
                                </a:cubicBezTo>
                                <a:cubicBezTo>
                                  <a:pt x="76390" y="129731"/>
                                  <a:pt x="73342" y="131255"/>
                                  <a:pt x="6877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7339" y="132779"/>
                                  <a:pt x="39719" y="131255"/>
                                  <a:pt x="33623" y="128207"/>
                                </a:cubicBezTo>
                                <a:cubicBezTo>
                                  <a:pt x="26003" y="126683"/>
                                  <a:pt x="19907" y="122110"/>
                                  <a:pt x="15335" y="116015"/>
                                </a:cubicBezTo>
                                <a:cubicBezTo>
                                  <a:pt x="9144" y="111443"/>
                                  <a:pt x="6096" y="103727"/>
                                  <a:pt x="3048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6096" y="30480"/>
                                  <a:pt x="10668" y="22860"/>
                                  <a:pt x="16859" y="18288"/>
                                </a:cubicBezTo>
                                <a:cubicBezTo>
                                  <a:pt x="21431" y="12192"/>
                                  <a:pt x="27527" y="7620"/>
                                  <a:pt x="35147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3604642" y="1525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7714" y="0"/>
                                </a:move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1524"/>
                                  <a:pt x="24478" y="1524"/>
                                </a:cubicBezTo>
                                <a:cubicBezTo>
                                  <a:pt x="24478" y="1524"/>
                                  <a:pt x="26003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8206"/>
                                  <a:pt x="24478" y="128206"/>
                                  <a:pt x="24478" y="128206"/>
                                </a:cubicBezTo>
                                <a:cubicBezTo>
                                  <a:pt x="22955" y="129730"/>
                                  <a:pt x="21431" y="129730"/>
                                  <a:pt x="19907" y="129730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4" y="129730"/>
                                </a:cubicBezTo>
                                <a:cubicBezTo>
                                  <a:pt x="6095" y="129730"/>
                                  <a:pt x="4572" y="129730"/>
                                  <a:pt x="3047" y="128206"/>
                                </a:cubicBezTo>
                                <a:cubicBezTo>
                                  <a:pt x="1524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1524" y="3048"/>
                                </a:cubicBezTo>
                                <a:cubicBezTo>
                                  <a:pt x="1524" y="1524"/>
                                  <a:pt x="1524" y="1524"/>
                                  <a:pt x="3047" y="1524"/>
                                </a:cubicBezTo>
                                <a:cubicBezTo>
                                  <a:pt x="4572" y="1524"/>
                                  <a:pt x="6095" y="0"/>
                                  <a:pt x="771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3658172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3247" y="0"/>
                                  <a:pt x="73247" y="1524"/>
                                  <a:pt x="73247" y="1524"/>
                                </a:cubicBezTo>
                                <a:cubicBezTo>
                                  <a:pt x="74771" y="1524"/>
                                  <a:pt x="74771" y="1524"/>
                                  <a:pt x="74771" y="3048"/>
                                </a:cubicBezTo>
                                <a:cubicBezTo>
                                  <a:pt x="74771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4771" y="18288"/>
                                  <a:pt x="74771" y="18288"/>
                                </a:cubicBezTo>
                                <a:cubicBezTo>
                                  <a:pt x="74771" y="19812"/>
                                  <a:pt x="74771" y="19812"/>
                                  <a:pt x="73247" y="19812"/>
                                </a:cubicBezTo>
                                <a:cubicBezTo>
                                  <a:pt x="73247" y="21336"/>
                                  <a:pt x="73247" y="21336"/>
                                  <a:pt x="71724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5627" y="53436"/>
                                  <a:pt x="67151" y="53436"/>
                                </a:cubicBezTo>
                                <a:cubicBezTo>
                                  <a:pt x="67151" y="53436"/>
                                  <a:pt x="67151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7151" y="71724"/>
                                  <a:pt x="67151" y="71724"/>
                                  <a:pt x="67151" y="71724"/>
                                </a:cubicBezTo>
                                <a:cubicBezTo>
                                  <a:pt x="65627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7" y="108395"/>
                                </a:lnTo>
                                <a:cubicBezTo>
                                  <a:pt x="73247" y="108395"/>
                                  <a:pt x="73247" y="108395"/>
                                  <a:pt x="74771" y="109919"/>
                                </a:cubicBezTo>
                                <a:cubicBezTo>
                                  <a:pt x="74771" y="109919"/>
                                  <a:pt x="74771" y="109919"/>
                                  <a:pt x="74771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4771" y="126683"/>
                                </a:cubicBezTo>
                                <a:cubicBezTo>
                                  <a:pt x="74771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3247" y="129730"/>
                                  <a:pt x="73247" y="129730"/>
                                  <a:pt x="73247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4572" y="128206"/>
                                  <a:pt x="3048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Shape 403"/>
                        <wps:cNvSpPr/>
                        <wps:spPr>
                          <a:xfrm>
                            <a:off x="3757327" y="1524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9144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4" y="0"/>
                                  <a:pt x="29051" y="1524"/>
                                  <a:pt x="30576" y="1524"/>
                                </a:cubicBezTo>
                                <a:cubicBezTo>
                                  <a:pt x="32099" y="1524"/>
                                  <a:pt x="33624" y="3048"/>
                                  <a:pt x="35147" y="3048"/>
                                </a:cubicBezTo>
                                <a:cubicBezTo>
                                  <a:pt x="36671" y="4572"/>
                                  <a:pt x="38195" y="6096"/>
                                  <a:pt x="38195" y="7620"/>
                                </a:cubicBezTo>
                                <a:cubicBezTo>
                                  <a:pt x="39719" y="9144"/>
                                  <a:pt x="41243" y="12192"/>
                                  <a:pt x="42768" y="13716"/>
                                </a:cubicBezTo>
                                <a:lnTo>
                                  <a:pt x="67246" y="61055"/>
                                </a:lnTo>
                                <a:cubicBezTo>
                                  <a:pt x="68771" y="64103"/>
                                  <a:pt x="70295" y="67151"/>
                                  <a:pt x="71818" y="70199"/>
                                </a:cubicBezTo>
                                <a:cubicBezTo>
                                  <a:pt x="73343" y="71724"/>
                                  <a:pt x="74867" y="74771"/>
                                  <a:pt x="76391" y="77819"/>
                                </a:cubicBezTo>
                                <a:cubicBezTo>
                                  <a:pt x="76391" y="80867"/>
                                  <a:pt x="77915" y="82391"/>
                                  <a:pt x="79439" y="85439"/>
                                </a:cubicBezTo>
                                <a:cubicBezTo>
                                  <a:pt x="80963" y="88487"/>
                                  <a:pt x="82486" y="91535"/>
                                  <a:pt x="84010" y="93059"/>
                                </a:cubicBezTo>
                                <a:cubicBezTo>
                                  <a:pt x="84010" y="88487"/>
                                  <a:pt x="82486" y="83915"/>
                                  <a:pt x="82486" y="79343"/>
                                </a:cubicBezTo>
                                <a:cubicBezTo>
                                  <a:pt x="82486" y="74771"/>
                                  <a:pt x="82486" y="68676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4572"/>
                                  <a:pt x="82486" y="3048"/>
                                  <a:pt x="84010" y="3048"/>
                                </a:cubicBezTo>
                                <a:cubicBezTo>
                                  <a:pt x="84010" y="1524"/>
                                  <a:pt x="84010" y="1524"/>
                                  <a:pt x="85535" y="1524"/>
                                </a:cubicBezTo>
                                <a:cubicBezTo>
                                  <a:pt x="87059" y="1524"/>
                                  <a:pt x="87059" y="0"/>
                                  <a:pt x="88582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7727" y="0"/>
                                  <a:pt x="99251" y="0"/>
                                  <a:pt x="100774" y="0"/>
                                </a:cubicBezTo>
                                <a:cubicBezTo>
                                  <a:pt x="102299" y="0"/>
                                  <a:pt x="103823" y="1524"/>
                                  <a:pt x="103823" y="1524"/>
                                </a:cubicBezTo>
                                <a:cubicBezTo>
                                  <a:pt x="105346" y="1524"/>
                                  <a:pt x="105346" y="1524"/>
                                  <a:pt x="105346" y="3048"/>
                                </a:cubicBezTo>
                                <a:cubicBezTo>
                                  <a:pt x="106871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6871" y="123634"/>
                                  <a:pt x="105346" y="123634"/>
                                </a:cubicBezTo>
                                <a:cubicBezTo>
                                  <a:pt x="105346" y="125158"/>
                                  <a:pt x="103823" y="126682"/>
                                  <a:pt x="103823" y="126682"/>
                                </a:cubicBezTo>
                                <a:cubicBezTo>
                                  <a:pt x="102299" y="128207"/>
                                  <a:pt x="102299" y="128207"/>
                                  <a:pt x="100774" y="128207"/>
                                </a:cubicBezTo>
                                <a:cubicBezTo>
                                  <a:pt x="99251" y="129730"/>
                                  <a:pt x="97727" y="129730"/>
                                  <a:pt x="96203" y="129730"/>
                                </a:cubicBezTo>
                                <a:lnTo>
                                  <a:pt x="85535" y="129730"/>
                                </a:lnTo>
                                <a:cubicBezTo>
                                  <a:pt x="82486" y="129730"/>
                                  <a:pt x="80963" y="129730"/>
                                  <a:pt x="79439" y="128207"/>
                                </a:cubicBezTo>
                                <a:cubicBezTo>
                                  <a:pt x="77915" y="128207"/>
                                  <a:pt x="76391" y="126682"/>
                                  <a:pt x="74867" y="126682"/>
                                </a:cubicBezTo>
                                <a:cubicBezTo>
                                  <a:pt x="73343" y="125158"/>
                                  <a:pt x="71818" y="123634"/>
                                  <a:pt x="70295" y="120586"/>
                                </a:cubicBezTo>
                                <a:cubicBezTo>
                                  <a:pt x="68771" y="119063"/>
                                  <a:pt x="67246" y="116015"/>
                                  <a:pt x="65723" y="112966"/>
                                </a:cubicBezTo>
                                <a:lnTo>
                                  <a:pt x="33624" y="53435"/>
                                </a:lnTo>
                                <a:cubicBezTo>
                                  <a:pt x="32099" y="48863"/>
                                  <a:pt x="30576" y="45815"/>
                                  <a:pt x="29051" y="41243"/>
                                </a:cubicBezTo>
                                <a:cubicBezTo>
                                  <a:pt x="26004" y="36671"/>
                                  <a:pt x="24479" y="33624"/>
                                  <a:pt x="22955" y="28956"/>
                                </a:cubicBezTo>
                                <a:cubicBezTo>
                                  <a:pt x="22955" y="33624"/>
                                  <a:pt x="22955" y="38195"/>
                                  <a:pt x="24479" y="44291"/>
                                </a:cubicBezTo>
                                <a:cubicBezTo>
                                  <a:pt x="24479" y="48863"/>
                                  <a:pt x="24479" y="53435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6682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8207"/>
                                  <a:pt x="22955" y="128207"/>
                                  <a:pt x="21431" y="128207"/>
                                </a:cubicBezTo>
                                <a:cubicBezTo>
                                  <a:pt x="21431" y="129730"/>
                                  <a:pt x="19907" y="129730"/>
                                  <a:pt x="18383" y="129730"/>
                                </a:cubicBezTo>
                                <a:cubicBezTo>
                                  <a:pt x="16859" y="129730"/>
                                  <a:pt x="13812" y="129730"/>
                                  <a:pt x="12287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3" y="129730"/>
                                  <a:pt x="3048" y="129730"/>
                                  <a:pt x="3048" y="128207"/>
                                </a:cubicBezTo>
                                <a:cubicBezTo>
                                  <a:pt x="1524" y="128207"/>
                                  <a:pt x="1524" y="128207"/>
                                  <a:pt x="1524" y="126682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3" y="1524"/>
                                  <a:pt x="7620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4" name="Shape 404"/>
                        <wps:cNvSpPr/>
                        <wps:spPr>
                          <a:xfrm>
                            <a:off x="3888677" y="0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80" y="0"/>
                                  <a:pt x="67151" y="0"/>
                                  <a:pt x="70200" y="1524"/>
                                </a:cubicBezTo>
                                <a:cubicBezTo>
                                  <a:pt x="73247" y="1524"/>
                                  <a:pt x="76295" y="3048"/>
                                  <a:pt x="79344" y="3048"/>
                                </a:cubicBezTo>
                                <a:cubicBezTo>
                                  <a:pt x="82391" y="4573"/>
                                  <a:pt x="83915" y="6096"/>
                                  <a:pt x="86963" y="6096"/>
                                </a:cubicBezTo>
                                <a:cubicBezTo>
                                  <a:pt x="88487" y="7620"/>
                                  <a:pt x="90012" y="9144"/>
                                  <a:pt x="91631" y="9144"/>
                                </a:cubicBezTo>
                                <a:cubicBezTo>
                                  <a:pt x="91631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2192"/>
                                  <a:pt x="93154" y="13716"/>
                                  <a:pt x="94679" y="13716"/>
                                </a:cubicBezTo>
                                <a:cubicBezTo>
                                  <a:pt x="94679" y="15240"/>
                                  <a:pt x="94679" y="16764"/>
                                  <a:pt x="94679" y="18288"/>
                                </a:cubicBezTo>
                                <a:cubicBezTo>
                                  <a:pt x="94679" y="18288"/>
                                  <a:pt x="94679" y="19812"/>
                                  <a:pt x="94679" y="22860"/>
                                </a:cubicBezTo>
                                <a:cubicBezTo>
                                  <a:pt x="94679" y="24384"/>
                                  <a:pt x="94679" y="25908"/>
                                  <a:pt x="94679" y="27432"/>
                                </a:cubicBezTo>
                                <a:cubicBezTo>
                                  <a:pt x="94679" y="28956"/>
                                  <a:pt x="94679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2004"/>
                                </a:cubicBezTo>
                                <a:cubicBezTo>
                                  <a:pt x="91631" y="33624"/>
                                  <a:pt x="91631" y="33624"/>
                                  <a:pt x="91631" y="33624"/>
                                </a:cubicBezTo>
                                <a:cubicBezTo>
                                  <a:pt x="90012" y="33624"/>
                                  <a:pt x="88487" y="32004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4" y="25908"/>
                                  <a:pt x="76295" y="24384"/>
                                  <a:pt x="73247" y="24384"/>
                                </a:cubicBezTo>
                                <a:cubicBezTo>
                                  <a:pt x="68676" y="22860"/>
                                  <a:pt x="65627" y="21336"/>
                                  <a:pt x="61055" y="21336"/>
                                </a:cubicBezTo>
                                <a:cubicBezTo>
                                  <a:pt x="54959" y="21336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3624"/>
                                </a:cubicBezTo>
                                <a:cubicBezTo>
                                  <a:pt x="33528" y="38195"/>
                                  <a:pt x="32004" y="42767"/>
                                  <a:pt x="30480" y="48863"/>
                                </a:cubicBezTo>
                                <a:cubicBezTo>
                                  <a:pt x="28956" y="53436"/>
                                  <a:pt x="27432" y="59531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3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79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94"/>
                                </a:cubicBezTo>
                                <a:cubicBezTo>
                                  <a:pt x="51912" y="109919"/>
                                  <a:pt x="56483" y="111443"/>
                                  <a:pt x="61055" y="111443"/>
                                </a:cubicBezTo>
                                <a:cubicBezTo>
                                  <a:pt x="65627" y="111443"/>
                                  <a:pt x="70200" y="109919"/>
                                  <a:pt x="73247" y="108394"/>
                                </a:cubicBezTo>
                                <a:cubicBezTo>
                                  <a:pt x="76295" y="108394"/>
                                  <a:pt x="79344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2204"/>
                                  <a:pt x="88487" y="102204"/>
                                </a:cubicBezTo>
                                <a:cubicBezTo>
                                  <a:pt x="90012" y="100679"/>
                                  <a:pt x="90012" y="100679"/>
                                  <a:pt x="91631" y="100679"/>
                                </a:cubicBezTo>
                                <a:cubicBezTo>
                                  <a:pt x="91631" y="100679"/>
                                  <a:pt x="93154" y="100679"/>
                                  <a:pt x="93154" y="100679"/>
                                </a:cubicBezTo>
                                <a:cubicBezTo>
                                  <a:pt x="93154" y="100679"/>
                                  <a:pt x="93154" y="100679"/>
                                  <a:pt x="94679" y="102204"/>
                                </a:cubicBezTo>
                                <a:cubicBezTo>
                                  <a:pt x="94679" y="102204"/>
                                  <a:pt x="94679" y="103727"/>
                                  <a:pt x="94679" y="105252"/>
                                </a:cubicBezTo>
                                <a:cubicBezTo>
                                  <a:pt x="94679" y="106776"/>
                                  <a:pt x="94679" y="108394"/>
                                  <a:pt x="94679" y="111443"/>
                                </a:cubicBezTo>
                                <a:cubicBezTo>
                                  <a:pt x="94679" y="112967"/>
                                  <a:pt x="94679" y="114491"/>
                                  <a:pt x="94679" y="116015"/>
                                </a:cubicBezTo>
                                <a:cubicBezTo>
                                  <a:pt x="94679" y="116015"/>
                                  <a:pt x="94679" y="117539"/>
                                  <a:pt x="94679" y="119063"/>
                                </a:cubicBezTo>
                                <a:cubicBezTo>
                                  <a:pt x="94679" y="119063"/>
                                  <a:pt x="93154" y="120586"/>
                                  <a:pt x="93154" y="120586"/>
                                </a:cubicBezTo>
                                <a:cubicBezTo>
                                  <a:pt x="93154" y="120586"/>
                                  <a:pt x="93154" y="122110"/>
                                  <a:pt x="91631" y="122110"/>
                                </a:cubicBezTo>
                                <a:cubicBezTo>
                                  <a:pt x="91631" y="123635"/>
                                  <a:pt x="90012" y="123635"/>
                                  <a:pt x="86963" y="125158"/>
                                </a:cubicBezTo>
                                <a:cubicBezTo>
                                  <a:pt x="85439" y="126683"/>
                                  <a:pt x="82391" y="128207"/>
                                  <a:pt x="79344" y="129731"/>
                                </a:cubicBezTo>
                                <a:cubicBezTo>
                                  <a:pt x="76295" y="129731"/>
                                  <a:pt x="73247" y="131255"/>
                                  <a:pt x="70200" y="131255"/>
                                </a:cubicBezTo>
                                <a:cubicBezTo>
                                  <a:pt x="65627" y="132779"/>
                                  <a:pt x="61055" y="132779"/>
                                  <a:pt x="56483" y="132779"/>
                                </a:cubicBezTo>
                                <a:cubicBezTo>
                                  <a:pt x="48863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6683"/>
                                  <a:pt x="19812" y="122110"/>
                                  <a:pt x="15240" y="116015"/>
                                </a:cubicBezTo>
                                <a:cubicBezTo>
                                  <a:pt x="10668" y="111443"/>
                                  <a:pt x="6096" y="103727"/>
                                  <a:pt x="4572" y="96107"/>
                                </a:cubicBezTo>
                                <a:cubicBezTo>
                                  <a:pt x="1524" y="88488"/>
                                  <a:pt x="0" y="79343"/>
                                  <a:pt x="0" y="68676"/>
                                </a:cubicBezTo>
                                <a:cubicBezTo>
                                  <a:pt x="0" y="58007"/>
                                  <a:pt x="1524" y="47340"/>
                                  <a:pt x="4572" y="39719"/>
                                </a:cubicBezTo>
                                <a:cubicBezTo>
                                  <a:pt x="7620" y="30480"/>
                                  <a:pt x="10668" y="22860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3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4001643" y="1525"/>
                            <a:ext cx="7629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9730">
                                <a:moveTo>
                                  <a:pt x="9144" y="0"/>
                                </a:moveTo>
                                <a:lnTo>
                                  <a:pt x="73248" y="0"/>
                                </a:lnTo>
                                <a:cubicBezTo>
                                  <a:pt x="73248" y="0"/>
                                  <a:pt x="73248" y="1524"/>
                                  <a:pt x="74772" y="1524"/>
                                </a:cubicBezTo>
                                <a:cubicBezTo>
                                  <a:pt x="74772" y="1524"/>
                                  <a:pt x="74772" y="1524"/>
                                  <a:pt x="74772" y="3048"/>
                                </a:cubicBezTo>
                                <a:cubicBezTo>
                                  <a:pt x="76295" y="3048"/>
                                  <a:pt x="76295" y="4572"/>
                                  <a:pt x="76295" y="6096"/>
                                </a:cubicBezTo>
                                <a:cubicBezTo>
                                  <a:pt x="76295" y="7620"/>
                                  <a:pt x="76295" y="9144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5240"/>
                                </a:cubicBezTo>
                                <a:cubicBezTo>
                                  <a:pt x="76295" y="16764"/>
                                  <a:pt x="76295" y="18288"/>
                                  <a:pt x="74772" y="18288"/>
                                </a:cubicBezTo>
                                <a:cubicBezTo>
                                  <a:pt x="74772" y="19812"/>
                                  <a:pt x="74772" y="19812"/>
                                  <a:pt x="74772" y="19812"/>
                                </a:cubicBezTo>
                                <a:cubicBezTo>
                                  <a:pt x="73248" y="21336"/>
                                  <a:pt x="73248" y="21336"/>
                                  <a:pt x="73248" y="21336"/>
                                </a:cubicBezTo>
                                <a:lnTo>
                                  <a:pt x="25908" y="21336"/>
                                </a:lnTo>
                                <a:lnTo>
                                  <a:pt x="25908" y="51911"/>
                                </a:lnTo>
                                <a:lnTo>
                                  <a:pt x="65627" y="51911"/>
                                </a:lnTo>
                                <a:cubicBezTo>
                                  <a:pt x="65627" y="51911"/>
                                  <a:pt x="67152" y="53436"/>
                                  <a:pt x="67152" y="53436"/>
                                </a:cubicBezTo>
                                <a:cubicBezTo>
                                  <a:pt x="67152" y="53436"/>
                                  <a:pt x="68675" y="53436"/>
                                  <a:pt x="68675" y="54959"/>
                                </a:cubicBezTo>
                                <a:cubicBezTo>
                                  <a:pt x="68675" y="54959"/>
                                  <a:pt x="68675" y="56483"/>
                                  <a:pt x="68675" y="58007"/>
                                </a:cubicBezTo>
                                <a:cubicBezTo>
                                  <a:pt x="68675" y="59531"/>
                                  <a:pt x="68675" y="61055"/>
                                  <a:pt x="68675" y="62579"/>
                                </a:cubicBezTo>
                                <a:cubicBezTo>
                                  <a:pt x="68675" y="64103"/>
                                  <a:pt x="68675" y="65627"/>
                                  <a:pt x="68675" y="67152"/>
                                </a:cubicBezTo>
                                <a:cubicBezTo>
                                  <a:pt x="68675" y="68675"/>
                                  <a:pt x="68675" y="70199"/>
                                  <a:pt x="68675" y="70199"/>
                                </a:cubicBezTo>
                                <a:cubicBezTo>
                                  <a:pt x="68675" y="71724"/>
                                  <a:pt x="67152" y="71724"/>
                                  <a:pt x="67152" y="71724"/>
                                </a:cubicBezTo>
                                <a:cubicBezTo>
                                  <a:pt x="67152" y="71724"/>
                                  <a:pt x="65627" y="71724"/>
                                  <a:pt x="65627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73248" y="108395"/>
                                </a:lnTo>
                                <a:cubicBezTo>
                                  <a:pt x="73248" y="108395"/>
                                  <a:pt x="74772" y="108395"/>
                                  <a:pt x="74772" y="109919"/>
                                </a:cubicBezTo>
                                <a:cubicBezTo>
                                  <a:pt x="74772" y="109919"/>
                                  <a:pt x="74772" y="109919"/>
                                  <a:pt x="76295" y="111442"/>
                                </a:cubicBezTo>
                                <a:cubicBezTo>
                                  <a:pt x="76295" y="111442"/>
                                  <a:pt x="76295" y="112967"/>
                                  <a:pt x="76295" y="114491"/>
                                </a:cubicBezTo>
                                <a:cubicBezTo>
                                  <a:pt x="76295" y="116015"/>
                                  <a:pt x="76295" y="117539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6295" y="123634"/>
                                </a:cubicBezTo>
                                <a:cubicBezTo>
                                  <a:pt x="76295" y="125158"/>
                                  <a:pt x="76295" y="126683"/>
                                  <a:pt x="76295" y="126683"/>
                                </a:cubicBezTo>
                                <a:cubicBezTo>
                                  <a:pt x="74772" y="128206"/>
                                  <a:pt x="74772" y="128206"/>
                                  <a:pt x="74772" y="128206"/>
                                </a:cubicBezTo>
                                <a:cubicBezTo>
                                  <a:pt x="74772" y="129730"/>
                                  <a:pt x="73248" y="129730"/>
                                  <a:pt x="73248" y="129730"/>
                                </a:cubicBezTo>
                                <a:lnTo>
                                  <a:pt x="9144" y="129730"/>
                                </a:lnTo>
                                <a:cubicBezTo>
                                  <a:pt x="6096" y="129730"/>
                                  <a:pt x="4572" y="128206"/>
                                  <a:pt x="3049" y="126683"/>
                                </a:cubicBezTo>
                                <a:cubicBezTo>
                                  <a:pt x="1524" y="126683"/>
                                  <a:pt x="0" y="123634"/>
                                  <a:pt x="0" y="120586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4572"/>
                                  <a:pt x="3049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0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719" y="0"/>
                                </a:lnTo>
                                <a:lnTo>
                                  <a:pt x="52626" y="1936"/>
                                </a:lnTo>
                                <a:lnTo>
                                  <a:pt x="52626" y="2323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6" y="106243"/>
                                </a:lnTo>
                                <a:lnTo>
                                  <a:pt x="52626" y="126687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52626" y="252157"/>
                            <a:ext cx="54245" cy="1247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751">
                                <a:moveTo>
                                  <a:pt x="0" y="0"/>
                                </a:moveTo>
                                <a:lnTo>
                                  <a:pt x="17574" y="2636"/>
                                </a:lnTo>
                                <a:cubicBezTo>
                                  <a:pt x="25194" y="4160"/>
                                  <a:pt x="31385" y="8827"/>
                                  <a:pt x="37481" y="13400"/>
                                </a:cubicBezTo>
                                <a:cubicBezTo>
                                  <a:pt x="42053" y="19496"/>
                                  <a:pt x="46625" y="25591"/>
                                  <a:pt x="49673" y="33212"/>
                                </a:cubicBezTo>
                                <a:cubicBezTo>
                                  <a:pt x="52721" y="40832"/>
                                  <a:pt x="54245" y="49975"/>
                                  <a:pt x="54245" y="60644"/>
                                </a:cubicBezTo>
                                <a:cubicBezTo>
                                  <a:pt x="54245" y="72836"/>
                                  <a:pt x="52721" y="82075"/>
                                  <a:pt x="49673" y="91218"/>
                                </a:cubicBezTo>
                                <a:cubicBezTo>
                                  <a:pt x="46625" y="98839"/>
                                  <a:pt x="42053" y="106459"/>
                                  <a:pt x="35957" y="111031"/>
                                </a:cubicBezTo>
                                <a:cubicBezTo>
                                  <a:pt x="29766" y="117127"/>
                                  <a:pt x="23670" y="120175"/>
                                  <a:pt x="14526" y="123223"/>
                                </a:cubicBezTo>
                                <a:lnTo>
                                  <a:pt x="0" y="124751"/>
                                </a:lnTo>
                                <a:lnTo>
                                  <a:pt x="0" y="104308"/>
                                </a:lnTo>
                                <a:lnTo>
                                  <a:pt x="5382" y="103411"/>
                                </a:lnTo>
                                <a:cubicBezTo>
                                  <a:pt x="9954" y="101887"/>
                                  <a:pt x="13002" y="98839"/>
                                  <a:pt x="17574" y="94267"/>
                                </a:cubicBezTo>
                                <a:cubicBezTo>
                                  <a:pt x="20622" y="91218"/>
                                  <a:pt x="22146" y="86647"/>
                                  <a:pt x="23670" y="80551"/>
                                </a:cubicBezTo>
                                <a:cubicBezTo>
                                  <a:pt x="25194" y="75884"/>
                                  <a:pt x="26718" y="68264"/>
                                  <a:pt x="26718" y="60644"/>
                                </a:cubicBezTo>
                                <a:cubicBezTo>
                                  <a:pt x="26718" y="56072"/>
                                  <a:pt x="26718" y="49975"/>
                                  <a:pt x="25194" y="43879"/>
                                </a:cubicBezTo>
                                <a:cubicBezTo>
                                  <a:pt x="23670" y="39308"/>
                                  <a:pt x="20622" y="34736"/>
                                  <a:pt x="17574" y="30164"/>
                                </a:cubicBezTo>
                                <a:cubicBezTo>
                                  <a:pt x="14526" y="27115"/>
                                  <a:pt x="9954" y="24068"/>
                                  <a:pt x="5382" y="22544"/>
                                </a:cubicBezTo>
                                <a:lnTo>
                                  <a:pt x="0" y="213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2820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8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7246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8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1818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3342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3342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1818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227457" y="250222"/>
                            <a:ext cx="76390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0" h="128206">
                                <a:moveTo>
                                  <a:pt x="7620" y="0"/>
                                </a:moveTo>
                                <a:lnTo>
                                  <a:pt x="71818" y="0"/>
                                </a:lnTo>
                                <a:cubicBezTo>
                                  <a:pt x="71818" y="0"/>
                                  <a:pt x="73342" y="0"/>
                                  <a:pt x="73342" y="0"/>
                                </a:cubicBezTo>
                                <a:cubicBezTo>
                                  <a:pt x="73342" y="1524"/>
                                  <a:pt x="73342" y="1524"/>
                                  <a:pt x="74866" y="1524"/>
                                </a:cubicBezTo>
                                <a:cubicBezTo>
                                  <a:pt x="74866" y="3048"/>
                                  <a:pt x="74866" y="4572"/>
                                  <a:pt x="74866" y="6096"/>
                                </a:cubicBezTo>
                                <a:cubicBezTo>
                                  <a:pt x="74866" y="6096"/>
                                  <a:pt x="74866" y="7715"/>
                                  <a:pt x="74866" y="10763"/>
                                </a:cubicBezTo>
                                <a:cubicBezTo>
                                  <a:pt x="74866" y="12287"/>
                                  <a:pt x="74866" y="13811"/>
                                  <a:pt x="74866" y="15335"/>
                                </a:cubicBezTo>
                                <a:cubicBezTo>
                                  <a:pt x="74866" y="16859"/>
                                  <a:pt x="74866" y="16859"/>
                                  <a:pt x="74866" y="18383"/>
                                </a:cubicBezTo>
                                <a:cubicBezTo>
                                  <a:pt x="73342" y="18383"/>
                                  <a:pt x="73342" y="19907"/>
                                  <a:pt x="73342" y="19907"/>
                                </a:cubicBezTo>
                                <a:cubicBezTo>
                                  <a:pt x="73342" y="19907"/>
                                  <a:pt x="71818" y="19907"/>
                                  <a:pt x="71818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03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7246" y="54959"/>
                                  <a:pt x="67246" y="56483"/>
                                  <a:pt x="68770" y="56483"/>
                                </a:cubicBezTo>
                                <a:cubicBezTo>
                                  <a:pt x="68770" y="58007"/>
                                  <a:pt x="68770" y="59531"/>
                                  <a:pt x="68770" y="62579"/>
                                </a:cubicBezTo>
                                <a:cubicBezTo>
                                  <a:pt x="68770" y="64103"/>
                                  <a:pt x="68770" y="65627"/>
                                  <a:pt x="68770" y="67151"/>
                                </a:cubicBezTo>
                                <a:cubicBezTo>
                                  <a:pt x="68770" y="67151"/>
                                  <a:pt x="67246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3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8" y="108394"/>
                                </a:lnTo>
                                <a:cubicBezTo>
                                  <a:pt x="73342" y="108394"/>
                                  <a:pt x="73342" y="108394"/>
                                  <a:pt x="73342" y="108394"/>
                                </a:cubicBezTo>
                                <a:cubicBezTo>
                                  <a:pt x="74866" y="108394"/>
                                  <a:pt x="74866" y="109918"/>
                                  <a:pt x="74866" y="109918"/>
                                </a:cubicBezTo>
                                <a:cubicBezTo>
                                  <a:pt x="74866" y="111442"/>
                                  <a:pt x="74866" y="112966"/>
                                  <a:pt x="74866" y="112966"/>
                                </a:cubicBezTo>
                                <a:cubicBezTo>
                                  <a:pt x="76390" y="114491"/>
                                  <a:pt x="76390" y="116015"/>
                                  <a:pt x="76390" y="119063"/>
                                </a:cubicBezTo>
                                <a:cubicBezTo>
                                  <a:pt x="76390" y="120586"/>
                                  <a:pt x="76390" y="122110"/>
                                  <a:pt x="74866" y="123634"/>
                                </a:cubicBezTo>
                                <a:cubicBezTo>
                                  <a:pt x="74866" y="125158"/>
                                  <a:pt x="74866" y="125158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8206"/>
                                  <a:pt x="73342" y="128206"/>
                                </a:cubicBezTo>
                                <a:cubicBezTo>
                                  <a:pt x="73342" y="128206"/>
                                  <a:pt x="73342" y="128206"/>
                                  <a:pt x="71818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325184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668" y="0"/>
                                </a:moveTo>
                                <a:lnTo>
                                  <a:pt x="24479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3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2579"/>
                                  <a:pt x="70199" y="65627"/>
                                  <a:pt x="71723" y="68675"/>
                                </a:cubicBezTo>
                                <a:cubicBezTo>
                                  <a:pt x="73247" y="71724"/>
                                  <a:pt x="74866" y="74771"/>
                                  <a:pt x="76390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2486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5" y="0"/>
                                </a:cubicBezTo>
                                <a:cubicBezTo>
                                  <a:pt x="87058" y="0"/>
                                  <a:pt x="87058" y="0"/>
                                  <a:pt x="88582" y="0"/>
                                </a:cubicBezTo>
                                <a:cubicBezTo>
                                  <a:pt x="90106" y="0"/>
                                  <a:pt x="93154" y="0"/>
                                  <a:pt x="94679" y="0"/>
                                </a:cubicBezTo>
                                <a:cubicBezTo>
                                  <a:pt x="97726" y="0"/>
                                  <a:pt x="99250" y="0"/>
                                  <a:pt x="100775" y="0"/>
                                </a:cubicBezTo>
                                <a:cubicBezTo>
                                  <a:pt x="102298" y="0"/>
                                  <a:pt x="103822" y="0"/>
                                  <a:pt x="103822" y="0"/>
                                </a:cubicBezTo>
                                <a:cubicBezTo>
                                  <a:pt x="105346" y="1524"/>
                                  <a:pt x="105346" y="1524"/>
                                  <a:pt x="105346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6" y="123634"/>
                                </a:cubicBezTo>
                                <a:cubicBezTo>
                                  <a:pt x="105346" y="125158"/>
                                  <a:pt x="103822" y="125158"/>
                                  <a:pt x="103822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5" y="128206"/>
                                </a:cubicBezTo>
                                <a:cubicBezTo>
                                  <a:pt x="99250" y="128206"/>
                                  <a:pt x="97726" y="128206"/>
                                  <a:pt x="96202" y="128206"/>
                                </a:cubicBezTo>
                                <a:lnTo>
                                  <a:pt x="85535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0" y="126682"/>
                                  <a:pt x="74866" y="125158"/>
                                </a:cubicBezTo>
                                <a:cubicBezTo>
                                  <a:pt x="73247" y="123634"/>
                                  <a:pt x="71723" y="122110"/>
                                  <a:pt x="70199" y="120586"/>
                                </a:cubicBezTo>
                                <a:cubicBezTo>
                                  <a:pt x="70199" y="119063"/>
                                  <a:pt x="68675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4479" y="38195"/>
                                  <a:pt x="24479" y="42767"/>
                                </a:cubicBezTo>
                                <a:cubicBezTo>
                                  <a:pt x="24479" y="47339"/>
                                  <a:pt x="24479" y="51911"/>
                                  <a:pt x="24479" y="58007"/>
                                </a:cubicBezTo>
                                <a:lnTo>
                                  <a:pt x="24479" y="125158"/>
                                </a:lnTo>
                                <a:cubicBezTo>
                                  <a:pt x="24479" y="125158"/>
                                  <a:pt x="24479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459581" y="250222"/>
                            <a:ext cx="45767" cy="1282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67" h="128207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45767" y="437"/>
                                </a:lnTo>
                                <a:lnTo>
                                  <a:pt x="45767" y="20920"/>
                                </a:lnTo>
                                <a:lnTo>
                                  <a:pt x="39624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3436"/>
                                </a:lnTo>
                                <a:lnTo>
                                  <a:pt x="41148" y="53436"/>
                                </a:lnTo>
                                <a:lnTo>
                                  <a:pt x="45767" y="52523"/>
                                </a:lnTo>
                                <a:lnTo>
                                  <a:pt x="45767" y="72296"/>
                                </a:lnTo>
                                <a:lnTo>
                                  <a:pt x="41148" y="71724"/>
                                </a:lnTo>
                                <a:lnTo>
                                  <a:pt x="25908" y="71724"/>
                                </a:lnTo>
                                <a:lnTo>
                                  <a:pt x="25908" y="108395"/>
                                </a:lnTo>
                                <a:lnTo>
                                  <a:pt x="44196" y="108395"/>
                                </a:lnTo>
                                <a:lnTo>
                                  <a:pt x="45767" y="108136"/>
                                </a:lnTo>
                                <a:lnTo>
                                  <a:pt x="45767" y="128207"/>
                                </a:lnTo>
                                <a:lnTo>
                                  <a:pt x="42672" y="128207"/>
                                </a:lnTo>
                                <a:lnTo>
                                  <a:pt x="7620" y="128207"/>
                                </a:lnTo>
                                <a:cubicBezTo>
                                  <a:pt x="6096" y="128207"/>
                                  <a:pt x="4572" y="128207"/>
                                  <a:pt x="3048" y="126683"/>
                                </a:cubicBezTo>
                                <a:cubicBezTo>
                                  <a:pt x="1524" y="125158"/>
                                  <a:pt x="0" y="123635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9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505349" y="250659"/>
                            <a:ext cx="47292" cy="127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92" h="127770">
                                <a:moveTo>
                                  <a:pt x="0" y="0"/>
                                </a:moveTo>
                                <a:lnTo>
                                  <a:pt x="15288" y="1087"/>
                                </a:lnTo>
                                <a:cubicBezTo>
                                  <a:pt x="19860" y="2611"/>
                                  <a:pt x="24432" y="5659"/>
                                  <a:pt x="29004" y="7278"/>
                                </a:cubicBezTo>
                                <a:cubicBezTo>
                                  <a:pt x="32052" y="10327"/>
                                  <a:pt x="35100" y="13374"/>
                                  <a:pt x="36624" y="17946"/>
                                </a:cubicBezTo>
                                <a:cubicBezTo>
                                  <a:pt x="38148" y="22518"/>
                                  <a:pt x="39672" y="27090"/>
                                  <a:pt x="39672" y="31662"/>
                                </a:cubicBezTo>
                                <a:cubicBezTo>
                                  <a:pt x="39672" y="34710"/>
                                  <a:pt x="39672" y="37758"/>
                                  <a:pt x="38148" y="40806"/>
                                </a:cubicBezTo>
                                <a:cubicBezTo>
                                  <a:pt x="38148" y="43854"/>
                                  <a:pt x="36624" y="46903"/>
                                  <a:pt x="35100" y="48427"/>
                                </a:cubicBezTo>
                                <a:cubicBezTo>
                                  <a:pt x="33576" y="51474"/>
                                  <a:pt x="32052" y="52998"/>
                                  <a:pt x="29004" y="54522"/>
                                </a:cubicBezTo>
                                <a:cubicBezTo>
                                  <a:pt x="27480" y="56046"/>
                                  <a:pt x="24432" y="57570"/>
                                  <a:pt x="21384" y="59094"/>
                                </a:cubicBezTo>
                                <a:cubicBezTo>
                                  <a:pt x="25956" y="59094"/>
                                  <a:pt x="29004" y="60618"/>
                                  <a:pt x="32052" y="62143"/>
                                </a:cubicBezTo>
                                <a:cubicBezTo>
                                  <a:pt x="35100" y="63667"/>
                                  <a:pt x="38148" y="65190"/>
                                  <a:pt x="39672" y="68238"/>
                                </a:cubicBezTo>
                                <a:cubicBezTo>
                                  <a:pt x="42720" y="71286"/>
                                  <a:pt x="44244" y="74334"/>
                                  <a:pt x="45768" y="77382"/>
                                </a:cubicBezTo>
                                <a:cubicBezTo>
                                  <a:pt x="47292" y="82049"/>
                                  <a:pt x="47292" y="85098"/>
                                  <a:pt x="47292" y="89670"/>
                                </a:cubicBezTo>
                                <a:cubicBezTo>
                                  <a:pt x="47292" y="94242"/>
                                  <a:pt x="47292" y="98813"/>
                                  <a:pt x="45768" y="101862"/>
                                </a:cubicBezTo>
                                <a:cubicBezTo>
                                  <a:pt x="44244" y="106434"/>
                                  <a:pt x="42720" y="109482"/>
                                  <a:pt x="41196" y="112530"/>
                                </a:cubicBezTo>
                                <a:cubicBezTo>
                                  <a:pt x="38148" y="114054"/>
                                  <a:pt x="35100" y="117101"/>
                                  <a:pt x="32052" y="118625"/>
                                </a:cubicBezTo>
                                <a:cubicBezTo>
                                  <a:pt x="29004" y="121674"/>
                                  <a:pt x="25956" y="123198"/>
                                  <a:pt x="22908" y="124721"/>
                                </a:cubicBezTo>
                                <a:cubicBezTo>
                                  <a:pt x="18336" y="126246"/>
                                  <a:pt x="15288" y="126246"/>
                                  <a:pt x="10716" y="127770"/>
                                </a:cubicBezTo>
                                <a:lnTo>
                                  <a:pt x="0" y="127770"/>
                                </a:lnTo>
                                <a:lnTo>
                                  <a:pt x="0" y="107699"/>
                                </a:lnTo>
                                <a:lnTo>
                                  <a:pt x="7668" y="106434"/>
                                </a:lnTo>
                                <a:cubicBezTo>
                                  <a:pt x="10716" y="106434"/>
                                  <a:pt x="12240" y="104909"/>
                                  <a:pt x="15288" y="103385"/>
                                </a:cubicBezTo>
                                <a:cubicBezTo>
                                  <a:pt x="16812" y="101862"/>
                                  <a:pt x="18336" y="100337"/>
                                  <a:pt x="18336" y="98813"/>
                                </a:cubicBezTo>
                                <a:cubicBezTo>
                                  <a:pt x="19860" y="95765"/>
                                  <a:pt x="19860" y="92718"/>
                                  <a:pt x="19860" y="91194"/>
                                </a:cubicBezTo>
                                <a:cubicBezTo>
                                  <a:pt x="19860" y="88146"/>
                                  <a:pt x="19860" y="85098"/>
                                  <a:pt x="18336" y="82049"/>
                                </a:cubicBezTo>
                                <a:cubicBezTo>
                                  <a:pt x="18336" y="80431"/>
                                  <a:pt x="16812" y="77382"/>
                                  <a:pt x="15288" y="75858"/>
                                </a:cubicBezTo>
                                <a:cubicBezTo>
                                  <a:pt x="12240" y="74334"/>
                                  <a:pt x="10716" y="74334"/>
                                  <a:pt x="7668" y="72810"/>
                                </a:cubicBezTo>
                                <a:lnTo>
                                  <a:pt x="0" y="71859"/>
                                </a:lnTo>
                                <a:lnTo>
                                  <a:pt x="0" y="52086"/>
                                </a:lnTo>
                                <a:lnTo>
                                  <a:pt x="3096" y="51474"/>
                                </a:lnTo>
                                <a:cubicBezTo>
                                  <a:pt x="6144" y="49950"/>
                                  <a:pt x="7668" y="48427"/>
                                  <a:pt x="9192" y="46903"/>
                                </a:cubicBezTo>
                                <a:cubicBezTo>
                                  <a:pt x="10716" y="45378"/>
                                  <a:pt x="12240" y="43854"/>
                                  <a:pt x="12240" y="42331"/>
                                </a:cubicBezTo>
                                <a:cubicBezTo>
                                  <a:pt x="13764" y="39282"/>
                                  <a:pt x="13764" y="37758"/>
                                  <a:pt x="13764" y="36234"/>
                                </a:cubicBezTo>
                                <a:cubicBezTo>
                                  <a:pt x="13764" y="33186"/>
                                  <a:pt x="13764" y="30138"/>
                                  <a:pt x="12240" y="28615"/>
                                </a:cubicBezTo>
                                <a:cubicBezTo>
                                  <a:pt x="12240" y="27090"/>
                                  <a:pt x="10716" y="25567"/>
                                  <a:pt x="9192" y="24043"/>
                                </a:cubicBezTo>
                                <a:cubicBezTo>
                                  <a:pt x="7668" y="22518"/>
                                  <a:pt x="6144" y="20994"/>
                                  <a:pt x="3096" y="20994"/>
                                </a:cubicBezTo>
                                <a:lnTo>
                                  <a:pt x="0" y="204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561880" y="250222"/>
                            <a:ext cx="5796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0" h="129731">
                                <a:moveTo>
                                  <a:pt x="45720" y="0"/>
                                </a:moveTo>
                                <a:cubicBezTo>
                                  <a:pt x="47244" y="0"/>
                                  <a:pt x="48863" y="0"/>
                                  <a:pt x="50387" y="0"/>
                                </a:cubicBezTo>
                                <a:lnTo>
                                  <a:pt x="57960" y="0"/>
                                </a:lnTo>
                                <a:lnTo>
                                  <a:pt x="57960" y="24622"/>
                                </a:lnTo>
                                <a:lnTo>
                                  <a:pt x="39624" y="79343"/>
                                </a:lnTo>
                                <a:lnTo>
                                  <a:pt x="57960" y="79343"/>
                                </a:lnTo>
                                <a:lnTo>
                                  <a:pt x="57960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2672" y="3048"/>
                                  <a:pt x="42672" y="3048"/>
                                  <a:pt x="42672" y="1524"/>
                                </a:cubicBezTo>
                                <a:cubicBezTo>
                                  <a:pt x="44196" y="1524"/>
                                  <a:pt x="44196" y="0"/>
                                  <a:pt x="457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619839" y="250222"/>
                            <a:ext cx="611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3" h="129731">
                                <a:moveTo>
                                  <a:pt x="0" y="0"/>
                                </a:moveTo>
                                <a:lnTo>
                                  <a:pt x="48" y="0"/>
                                </a:lnTo>
                                <a:cubicBezTo>
                                  <a:pt x="4620" y="0"/>
                                  <a:pt x="7668" y="0"/>
                                  <a:pt x="10716" y="0"/>
                                </a:cubicBezTo>
                                <a:cubicBezTo>
                                  <a:pt x="12240" y="0"/>
                                  <a:pt x="13764" y="0"/>
                                  <a:pt x="15288" y="0"/>
                                </a:cubicBezTo>
                                <a:cubicBezTo>
                                  <a:pt x="16812" y="0"/>
                                  <a:pt x="18336" y="1524"/>
                                  <a:pt x="18336" y="1524"/>
                                </a:cubicBezTo>
                                <a:cubicBezTo>
                                  <a:pt x="18336" y="3048"/>
                                  <a:pt x="19860" y="3048"/>
                                  <a:pt x="19860" y="4572"/>
                                </a:cubicBezTo>
                                <a:lnTo>
                                  <a:pt x="59579" y="119063"/>
                                </a:lnTo>
                                <a:cubicBezTo>
                                  <a:pt x="59579" y="120586"/>
                                  <a:pt x="61103" y="123634"/>
                                  <a:pt x="61103" y="125158"/>
                                </a:cubicBezTo>
                                <a:cubicBezTo>
                                  <a:pt x="61103" y="125158"/>
                                  <a:pt x="61103" y="126682"/>
                                  <a:pt x="59579" y="128206"/>
                                </a:cubicBezTo>
                                <a:cubicBezTo>
                                  <a:pt x="59579" y="128206"/>
                                  <a:pt x="58055" y="128206"/>
                                  <a:pt x="56531" y="128206"/>
                                </a:cubicBezTo>
                                <a:cubicBezTo>
                                  <a:pt x="55007" y="129731"/>
                                  <a:pt x="51959" y="129731"/>
                                  <a:pt x="48911" y="129731"/>
                                </a:cubicBezTo>
                                <a:cubicBezTo>
                                  <a:pt x="45863" y="129731"/>
                                  <a:pt x="42720" y="129731"/>
                                  <a:pt x="41196" y="129731"/>
                                </a:cubicBezTo>
                                <a:cubicBezTo>
                                  <a:pt x="38148" y="128206"/>
                                  <a:pt x="36624" y="128206"/>
                                  <a:pt x="36624" y="128206"/>
                                </a:cubicBezTo>
                                <a:cubicBezTo>
                                  <a:pt x="35100" y="128206"/>
                                  <a:pt x="35100" y="128206"/>
                                  <a:pt x="33576" y="126682"/>
                                </a:cubicBezTo>
                                <a:cubicBezTo>
                                  <a:pt x="33576" y="126682"/>
                                  <a:pt x="33576" y="126682"/>
                                  <a:pt x="33576" y="125158"/>
                                </a:cubicBezTo>
                                <a:lnTo>
                                  <a:pt x="24432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336" y="79343"/>
                                </a:lnTo>
                                <a:lnTo>
                                  <a:pt x="48" y="24479"/>
                                </a:lnTo>
                                <a:lnTo>
                                  <a:pt x="0" y="246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697706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5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099" y="1524"/>
                                  <a:pt x="33623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9719" y="9239"/>
                                  <a:pt x="39719" y="10763"/>
                                  <a:pt x="41243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5" y="65627"/>
                                  <a:pt x="70199" y="68675"/>
                                </a:cubicBezTo>
                                <a:cubicBezTo>
                                  <a:pt x="71819" y="71724"/>
                                  <a:pt x="73343" y="74771"/>
                                  <a:pt x="74867" y="76295"/>
                                </a:cubicBezTo>
                                <a:cubicBezTo>
                                  <a:pt x="76390" y="79343"/>
                                  <a:pt x="77914" y="82486"/>
                                  <a:pt x="79439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1" y="1524"/>
                                  <a:pt x="84011" y="0"/>
                                </a:cubicBezTo>
                                <a:cubicBezTo>
                                  <a:pt x="85535" y="0"/>
                                  <a:pt x="87058" y="0"/>
                                  <a:pt x="88582" y="0"/>
                                </a:cubicBezTo>
                                <a:cubicBezTo>
                                  <a:pt x="90107" y="0"/>
                                  <a:pt x="91630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9251" y="0"/>
                                </a:cubicBezTo>
                                <a:cubicBezTo>
                                  <a:pt x="100775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2298" y="126682"/>
                                  <a:pt x="100775" y="128206"/>
                                  <a:pt x="99251" y="128206"/>
                                </a:cubicBezTo>
                                <a:cubicBezTo>
                                  <a:pt x="97726" y="128206"/>
                                  <a:pt x="97726" y="128206"/>
                                  <a:pt x="96203" y="128206"/>
                                </a:cubicBezTo>
                                <a:lnTo>
                                  <a:pt x="84011" y="128206"/>
                                </a:lnTo>
                                <a:cubicBezTo>
                                  <a:pt x="82487" y="128206"/>
                                  <a:pt x="80963" y="128206"/>
                                  <a:pt x="77914" y="128206"/>
                                </a:cubicBezTo>
                                <a:cubicBezTo>
                                  <a:pt x="76390" y="128206"/>
                                  <a:pt x="74867" y="126682"/>
                                  <a:pt x="73343" y="125158"/>
                                </a:cubicBezTo>
                                <a:cubicBezTo>
                                  <a:pt x="71819" y="123634"/>
                                  <a:pt x="71819" y="122110"/>
                                  <a:pt x="70199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3" y="51911"/>
                                </a:lnTo>
                                <a:cubicBezTo>
                                  <a:pt x="32099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5" y="29051"/>
                                </a:cubicBezTo>
                                <a:cubicBezTo>
                                  <a:pt x="22955" y="33624"/>
                                  <a:pt x="22955" y="38195"/>
                                  <a:pt x="22955" y="42767"/>
                                </a:cubicBezTo>
                                <a:cubicBezTo>
                                  <a:pt x="22955" y="47339"/>
                                  <a:pt x="22955" y="51911"/>
                                  <a:pt x="22955" y="58007"/>
                                </a:cubicBezTo>
                                <a:lnTo>
                                  <a:pt x="22955" y="125158"/>
                                </a:lnTo>
                                <a:cubicBezTo>
                                  <a:pt x="22955" y="125158"/>
                                  <a:pt x="22955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1431" y="128206"/>
                                  <a:pt x="21431" y="128206"/>
                                </a:cubicBezTo>
                                <a:cubicBezTo>
                                  <a:pt x="19908" y="128206"/>
                                  <a:pt x="18383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832104" y="250222"/>
                            <a:ext cx="52626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6" h="128206">
                                <a:moveTo>
                                  <a:pt x="762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52626" y="2046"/>
                                </a:lnTo>
                                <a:lnTo>
                                  <a:pt x="52626" y="23244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8100" y="108394"/>
                                </a:lnTo>
                                <a:lnTo>
                                  <a:pt x="52626" y="105986"/>
                                </a:lnTo>
                                <a:lnTo>
                                  <a:pt x="52626" y="126682"/>
                                </a:lnTo>
                                <a:lnTo>
                                  <a:pt x="38100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884730" y="252268"/>
                            <a:ext cx="52721" cy="124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4636">
                                <a:moveTo>
                                  <a:pt x="0" y="0"/>
                                </a:moveTo>
                                <a:lnTo>
                                  <a:pt x="16050" y="2525"/>
                                </a:lnTo>
                                <a:cubicBezTo>
                                  <a:pt x="23669" y="4049"/>
                                  <a:pt x="31290" y="8717"/>
                                  <a:pt x="35862" y="13289"/>
                                </a:cubicBezTo>
                                <a:cubicBezTo>
                                  <a:pt x="42053" y="19385"/>
                                  <a:pt x="46625" y="25481"/>
                                  <a:pt x="49673" y="33101"/>
                                </a:cubicBezTo>
                                <a:cubicBezTo>
                                  <a:pt x="52721" y="40721"/>
                                  <a:pt x="52721" y="49864"/>
                                  <a:pt x="52721" y="60533"/>
                                </a:cubicBezTo>
                                <a:cubicBezTo>
                                  <a:pt x="52721" y="72725"/>
                                  <a:pt x="51197" y="81964"/>
                                  <a:pt x="48149" y="91108"/>
                                </a:cubicBezTo>
                                <a:cubicBezTo>
                                  <a:pt x="45101" y="98728"/>
                                  <a:pt x="42053" y="106348"/>
                                  <a:pt x="35862" y="110920"/>
                                </a:cubicBezTo>
                                <a:cubicBezTo>
                                  <a:pt x="29766" y="117016"/>
                                  <a:pt x="22146" y="120064"/>
                                  <a:pt x="14525" y="123112"/>
                                </a:cubicBezTo>
                                <a:lnTo>
                                  <a:pt x="0" y="124636"/>
                                </a:lnTo>
                                <a:lnTo>
                                  <a:pt x="0" y="103939"/>
                                </a:lnTo>
                                <a:lnTo>
                                  <a:pt x="3858" y="103300"/>
                                </a:lnTo>
                                <a:cubicBezTo>
                                  <a:pt x="9954" y="101776"/>
                                  <a:pt x="13002" y="98728"/>
                                  <a:pt x="16050" y="94156"/>
                                </a:cubicBezTo>
                                <a:cubicBezTo>
                                  <a:pt x="19097" y="91108"/>
                                  <a:pt x="22146" y="86536"/>
                                  <a:pt x="23669" y="80440"/>
                                </a:cubicBezTo>
                                <a:cubicBezTo>
                                  <a:pt x="25194" y="75773"/>
                                  <a:pt x="26718" y="68153"/>
                                  <a:pt x="26718" y="60533"/>
                                </a:cubicBezTo>
                                <a:cubicBezTo>
                                  <a:pt x="26718" y="55961"/>
                                  <a:pt x="25194" y="49864"/>
                                  <a:pt x="23669" y="43769"/>
                                </a:cubicBezTo>
                                <a:cubicBezTo>
                                  <a:pt x="22146" y="39197"/>
                                  <a:pt x="20622" y="34625"/>
                                  <a:pt x="17574" y="30053"/>
                                </a:cubicBezTo>
                                <a:cubicBezTo>
                                  <a:pt x="14525" y="27005"/>
                                  <a:pt x="9954" y="23957"/>
                                  <a:pt x="5382" y="22433"/>
                                </a:cubicBezTo>
                                <a:lnTo>
                                  <a:pt x="0" y="21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958787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7527" y="3048"/>
                                  <a:pt x="27527" y="3048"/>
                                </a:cubicBezTo>
                                <a:lnTo>
                                  <a:pt x="27527" y="50387"/>
                                </a:lnTo>
                                <a:lnTo>
                                  <a:pt x="74867" y="50387"/>
                                </a:lnTo>
                                <a:lnTo>
                                  <a:pt x="74867" y="3048"/>
                                </a:lnTo>
                                <a:cubicBezTo>
                                  <a:pt x="74867" y="3048"/>
                                  <a:pt x="74867" y="3048"/>
                                  <a:pt x="74867" y="1524"/>
                                </a:cubicBezTo>
                                <a:cubicBezTo>
                                  <a:pt x="76390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4010" y="0"/>
                                  <a:pt x="85535" y="0"/>
                                  <a:pt x="88583" y="0"/>
                                </a:cubicBezTo>
                                <a:cubicBezTo>
                                  <a:pt x="90107" y="0"/>
                                  <a:pt x="93155" y="0"/>
                                  <a:pt x="94679" y="0"/>
                                </a:cubicBezTo>
                                <a:cubicBezTo>
                                  <a:pt x="96203" y="0"/>
                                  <a:pt x="97726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100774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100774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7726" y="128206"/>
                                  <a:pt x="96203" y="128206"/>
                                  <a:pt x="94679" y="128206"/>
                                </a:cubicBezTo>
                                <a:cubicBezTo>
                                  <a:pt x="93155" y="129730"/>
                                  <a:pt x="90107" y="129730"/>
                                  <a:pt x="88583" y="129730"/>
                                </a:cubicBezTo>
                                <a:cubicBezTo>
                                  <a:pt x="85535" y="129730"/>
                                  <a:pt x="84010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9439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5158"/>
                                  <a:pt x="74867" y="125158"/>
                                </a:cubicBezTo>
                                <a:lnTo>
                                  <a:pt x="74867" y="73247"/>
                                </a:lnTo>
                                <a:lnTo>
                                  <a:pt x="27527" y="73247"/>
                                </a:lnTo>
                                <a:lnTo>
                                  <a:pt x="27527" y="125158"/>
                                </a:lnTo>
                                <a:cubicBezTo>
                                  <a:pt x="27527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1088612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5908" y="88582"/>
                                  <a:pt x="27432" y="93154"/>
                                </a:cubicBezTo>
                                <a:cubicBezTo>
                                  <a:pt x="28956" y="96203"/>
                                  <a:pt x="30480" y="99251"/>
                                  <a:pt x="33528" y="102298"/>
                                </a:cubicBezTo>
                                <a:cubicBezTo>
                                  <a:pt x="35052" y="103822"/>
                                  <a:pt x="38100" y="106870"/>
                                  <a:pt x="41148" y="106870"/>
                                </a:cubicBezTo>
                                <a:cubicBezTo>
                                  <a:pt x="44196" y="108394"/>
                                  <a:pt x="48863" y="109918"/>
                                  <a:pt x="51911" y="109918"/>
                                </a:cubicBezTo>
                                <a:cubicBezTo>
                                  <a:pt x="56483" y="109918"/>
                                  <a:pt x="61055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199" y="103822"/>
                                  <a:pt x="71723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7819" y="90106"/>
                                  <a:pt x="79343" y="85534"/>
                                  <a:pt x="79343" y="80867"/>
                                </a:cubicBezTo>
                                <a:lnTo>
                                  <a:pt x="79343" y="3048"/>
                                </a:lnTo>
                                <a:cubicBezTo>
                                  <a:pt x="79343" y="3048"/>
                                  <a:pt x="79343" y="3048"/>
                                  <a:pt x="79343" y="1524"/>
                                </a:cubicBezTo>
                                <a:cubicBezTo>
                                  <a:pt x="79343" y="1524"/>
                                  <a:pt x="80867" y="1524"/>
                                  <a:pt x="80867" y="0"/>
                                </a:cubicBezTo>
                                <a:cubicBezTo>
                                  <a:pt x="82391" y="0"/>
                                  <a:pt x="83915" y="0"/>
                                  <a:pt x="85439" y="0"/>
                                </a:cubicBezTo>
                                <a:cubicBezTo>
                                  <a:pt x="86963" y="0"/>
                                  <a:pt x="90011" y="0"/>
                                  <a:pt x="91535" y="0"/>
                                </a:cubicBezTo>
                                <a:cubicBezTo>
                                  <a:pt x="94583" y="0"/>
                                  <a:pt x="96108" y="0"/>
                                  <a:pt x="97631" y="0"/>
                                </a:cubicBezTo>
                                <a:cubicBezTo>
                                  <a:pt x="99155" y="0"/>
                                  <a:pt x="100775" y="0"/>
                                  <a:pt x="102298" y="0"/>
                                </a:cubicBezTo>
                                <a:cubicBezTo>
                                  <a:pt x="103823" y="1524"/>
                                  <a:pt x="103823" y="1524"/>
                                  <a:pt x="103823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3" y="96203"/>
                                  <a:pt x="100775" y="102298"/>
                                </a:cubicBezTo>
                                <a:cubicBezTo>
                                  <a:pt x="99155" y="108394"/>
                                  <a:pt x="96108" y="112966"/>
                                  <a:pt x="91535" y="117538"/>
                                </a:cubicBezTo>
                                <a:cubicBezTo>
                                  <a:pt x="86963" y="122110"/>
                                  <a:pt x="80867" y="125158"/>
                                  <a:pt x="74771" y="128206"/>
                                </a:cubicBezTo>
                                <a:cubicBezTo>
                                  <a:pt x="67151" y="129731"/>
                                  <a:pt x="59531" y="131254"/>
                                  <a:pt x="51911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2860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1259586" y="248697"/>
                            <a:ext cx="94679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9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5627" y="0"/>
                                  <a:pt x="68675" y="0"/>
                                </a:cubicBezTo>
                                <a:cubicBezTo>
                                  <a:pt x="73247" y="1524"/>
                                  <a:pt x="76295" y="1524"/>
                                  <a:pt x="77819" y="3049"/>
                                </a:cubicBezTo>
                                <a:cubicBezTo>
                                  <a:pt x="80868" y="3049"/>
                                  <a:pt x="83915" y="4572"/>
                                  <a:pt x="85440" y="6096"/>
                                </a:cubicBezTo>
                                <a:cubicBezTo>
                                  <a:pt x="88583" y="7620"/>
                                  <a:pt x="90107" y="7620"/>
                                  <a:pt x="90107" y="9239"/>
                                </a:cubicBezTo>
                                <a:cubicBezTo>
                                  <a:pt x="91630" y="10764"/>
                                  <a:pt x="91630" y="10764"/>
                                  <a:pt x="93155" y="12288"/>
                                </a:cubicBezTo>
                                <a:cubicBezTo>
                                  <a:pt x="93155" y="12288"/>
                                  <a:pt x="93155" y="12288"/>
                                  <a:pt x="93155" y="13812"/>
                                </a:cubicBezTo>
                                <a:cubicBezTo>
                                  <a:pt x="93155" y="15335"/>
                                  <a:pt x="93155" y="15335"/>
                                  <a:pt x="93155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3155" y="27527"/>
                                </a:cubicBezTo>
                                <a:cubicBezTo>
                                  <a:pt x="93155" y="27527"/>
                                  <a:pt x="93155" y="29052"/>
                                  <a:pt x="93155" y="30576"/>
                                </a:cubicBezTo>
                                <a:cubicBezTo>
                                  <a:pt x="93155" y="30576"/>
                                  <a:pt x="93155" y="32100"/>
                                  <a:pt x="91630" y="32100"/>
                                </a:cubicBezTo>
                                <a:cubicBezTo>
                                  <a:pt x="91630" y="32100"/>
                                  <a:pt x="91630" y="32100"/>
                                  <a:pt x="90107" y="32100"/>
                                </a:cubicBezTo>
                                <a:cubicBezTo>
                                  <a:pt x="90107" y="32100"/>
                                  <a:pt x="88583" y="32100"/>
                                  <a:pt x="86963" y="30576"/>
                                </a:cubicBezTo>
                                <a:cubicBezTo>
                                  <a:pt x="85440" y="30576"/>
                                  <a:pt x="82391" y="29052"/>
                                  <a:pt x="80868" y="27527"/>
                                </a:cubicBezTo>
                                <a:cubicBezTo>
                                  <a:pt x="77819" y="26003"/>
                                  <a:pt x="74771" y="24480"/>
                                  <a:pt x="71724" y="22955"/>
                                </a:cubicBezTo>
                                <a:cubicBezTo>
                                  <a:pt x="68675" y="21431"/>
                                  <a:pt x="64103" y="21431"/>
                                  <a:pt x="59531" y="21431"/>
                                </a:cubicBezTo>
                                <a:cubicBezTo>
                                  <a:pt x="54959" y="21431"/>
                                  <a:pt x="50387" y="22955"/>
                                  <a:pt x="45815" y="24480"/>
                                </a:cubicBezTo>
                                <a:cubicBezTo>
                                  <a:pt x="42768" y="26003"/>
                                  <a:pt x="39719" y="29052"/>
                                  <a:pt x="36671" y="33624"/>
                                </a:cubicBezTo>
                                <a:cubicBezTo>
                                  <a:pt x="33528" y="36671"/>
                                  <a:pt x="30480" y="42767"/>
                                  <a:pt x="28956" y="47339"/>
                                </a:cubicBezTo>
                                <a:cubicBezTo>
                                  <a:pt x="28956" y="53436"/>
                                  <a:pt x="27432" y="59531"/>
                                  <a:pt x="27432" y="65627"/>
                                </a:cubicBezTo>
                                <a:cubicBezTo>
                                  <a:pt x="27432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3528" y="96203"/>
                                  <a:pt x="36671" y="99251"/>
                                </a:cubicBezTo>
                                <a:cubicBezTo>
                                  <a:pt x="39719" y="102298"/>
                                  <a:pt x="42768" y="105347"/>
                                  <a:pt x="47340" y="106870"/>
                                </a:cubicBezTo>
                                <a:cubicBezTo>
                                  <a:pt x="50387" y="108395"/>
                                  <a:pt x="54959" y="109919"/>
                                  <a:pt x="61055" y="109919"/>
                                </a:cubicBezTo>
                                <a:cubicBezTo>
                                  <a:pt x="65627" y="109919"/>
                                  <a:pt x="68675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0868" y="105347"/>
                                </a:cubicBezTo>
                                <a:cubicBezTo>
                                  <a:pt x="83915" y="103823"/>
                                  <a:pt x="85440" y="102298"/>
                                  <a:pt x="86963" y="100774"/>
                                </a:cubicBezTo>
                                <a:cubicBezTo>
                                  <a:pt x="88583" y="100774"/>
                                  <a:pt x="90107" y="99251"/>
                                  <a:pt x="91630" y="99251"/>
                                </a:cubicBezTo>
                                <a:cubicBezTo>
                                  <a:pt x="91630" y="99251"/>
                                  <a:pt x="91630" y="99251"/>
                                  <a:pt x="93155" y="100774"/>
                                </a:cubicBezTo>
                                <a:cubicBezTo>
                                  <a:pt x="93155" y="100774"/>
                                  <a:pt x="93155" y="100774"/>
                                  <a:pt x="93155" y="102298"/>
                                </a:cubicBezTo>
                                <a:cubicBezTo>
                                  <a:pt x="93155" y="102298"/>
                                  <a:pt x="94679" y="103823"/>
                                  <a:pt x="94679" y="105347"/>
                                </a:cubicBezTo>
                                <a:cubicBezTo>
                                  <a:pt x="94679" y="106870"/>
                                  <a:pt x="94679" y="108395"/>
                                  <a:pt x="94679" y="109919"/>
                                </a:cubicBezTo>
                                <a:cubicBezTo>
                                  <a:pt x="94679" y="112967"/>
                                  <a:pt x="94679" y="112967"/>
                                  <a:pt x="94679" y="114491"/>
                                </a:cubicBezTo>
                                <a:cubicBezTo>
                                  <a:pt x="94679" y="116015"/>
                                  <a:pt x="94679" y="117539"/>
                                  <a:pt x="93155" y="117539"/>
                                </a:cubicBezTo>
                                <a:cubicBezTo>
                                  <a:pt x="93155" y="119063"/>
                                  <a:pt x="93155" y="119063"/>
                                  <a:pt x="93155" y="120586"/>
                                </a:cubicBezTo>
                                <a:cubicBezTo>
                                  <a:pt x="93155" y="120586"/>
                                  <a:pt x="91630" y="120586"/>
                                  <a:pt x="91630" y="122111"/>
                                </a:cubicBezTo>
                                <a:cubicBezTo>
                                  <a:pt x="90107" y="122111"/>
                                  <a:pt x="88583" y="123634"/>
                                  <a:pt x="86963" y="125158"/>
                                </a:cubicBezTo>
                                <a:cubicBezTo>
                                  <a:pt x="85440" y="126683"/>
                                  <a:pt x="82391" y="126683"/>
                                  <a:pt x="79343" y="128207"/>
                                </a:cubicBezTo>
                                <a:cubicBezTo>
                                  <a:pt x="76295" y="129731"/>
                                  <a:pt x="73247" y="129731"/>
                                  <a:pt x="68675" y="131255"/>
                                </a:cubicBezTo>
                                <a:cubicBezTo>
                                  <a:pt x="65627" y="131255"/>
                                  <a:pt x="61055" y="132779"/>
                                  <a:pt x="56483" y="132779"/>
                                </a:cubicBezTo>
                                <a:cubicBezTo>
                                  <a:pt x="47340" y="132779"/>
                                  <a:pt x="39719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9144" y="109919"/>
                                  <a:pt x="6096" y="103823"/>
                                  <a:pt x="3048" y="96203"/>
                                </a:cubicBezTo>
                                <a:cubicBezTo>
                                  <a:pt x="0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3048" y="38195"/>
                                </a:cubicBezTo>
                                <a:cubicBezTo>
                                  <a:pt x="6096" y="30576"/>
                                  <a:pt x="10668" y="22955"/>
                                  <a:pt x="15240" y="16859"/>
                                </a:cubicBezTo>
                                <a:cubicBezTo>
                                  <a:pt x="21336" y="10764"/>
                                  <a:pt x="27432" y="7620"/>
                                  <a:pt x="35147" y="4572"/>
                                </a:cubicBezTo>
                                <a:cubicBezTo>
                                  <a:pt x="42768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1372553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4572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2860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50387"/>
                                </a:lnTo>
                                <a:lnTo>
                                  <a:pt x="74771" y="50387"/>
                                </a:lnTo>
                                <a:lnTo>
                                  <a:pt x="74771" y="3048"/>
                                </a:lnTo>
                                <a:cubicBezTo>
                                  <a:pt x="74771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3" y="0"/>
                                  <a:pt x="80963" y="0"/>
                                </a:cubicBezTo>
                                <a:cubicBezTo>
                                  <a:pt x="82486" y="0"/>
                                  <a:pt x="85535" y="0"/>
                                  <a:pt x="87058" y="0"/>
                                </a:cubicBezTo>
                                <a:cubicBezTo>
                                  <a:pt x="90106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4678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6" y="129730"/>
                                  <a:pt x="87058" y="129730"/>
                                </a:cubicBezTo>
                                <a:cubicBezTo>
                                  <a:pt x="85535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343" y="128206"/>
                                  <a:pt x="77819" y="128206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4771" y="126682"/>
                                </a:cubicBezTo>
                                <a:cubicBezTo>
                                  <a:pt x="74771" y="126682"/>
                                  <a:pt x="74771" y="125158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1500759" y="250223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3048" y="0"/>
                                </a:moveTo>
                                <a:cubicBezTo>
                                  <a:pt x="4667" y="0"/>
                                  <a:pt x="6191" y="0"/>
                                  <a:pt x="7715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4479" y="0"/>
                                </a:cubicBezTo>
                                <a:cubicBezTo>
                                  <a:pt x="24479" y="1524"/>
                                  <a:pt x="26003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50387"/>
                                </a:lnTo>
                                <a:lnTo>
                                  <a:pt x="74866" y="50387"/>
                                </a:lnTo>
                                <a:lnTo>
                                  <a:pt x="74866" y="3048"/>
                                </a:lnTo>
                                <a:cubicBezTo>
                                  <a:pt x="74866" y="3048"/>
                                  <a:pt x="74866" y="3048"/>
                                  <a:pt x="74866" y="1524"/>
                                </a:cubicBezTo>
                                <a:cubicBezTo>
                                  <a:pt x="74866" y="1524"/>
                                  <a:pt x="76390" y="1524"/>
                                  <a:pt x="77915" y="0"/>
                                </a:cubicBezTo>
                                <a:cubicBezTo>
                                  <a:pt x="77915" y="0"/>
                                  <a:pt x="79439" y="0"/>
                                  <a:pt x="80963" y="0"/>
                                </a:cubicBezTo>
                                <a:cubicBezTo>
                                  <a:pt x="82486" y="0"/>
                                  <a:pt x="85534" y="0"/>
                                  <a:pt x="87058" y="0"/>
                                </a:cubicBezTo>
                                <a:cubicBezTo>
                                  <a:pt x="90107" y="0"/>
                                  <a:pt x="91630" y="0"/>
                                  <a:pt x="93154" y="0"/>
                                </a:cubicBezTo>
                                <a:cubicBezTo>
                                  <a:pt x="96202" y="0"/>
                                  <a:pt x="96202" y="0"/>
                                  <a:pt x="97726" y="0"/>
                                </a:cubicBezTo>
                                <a:cubicBezTo>
                                  <a:pt x="99251" y="1524"/>
                                  <a:pt x="99251" y="1524"/>
                                  <a:pt x="99251" y="1524"/>
                                </a:cubicBezTo>
                                <a:cubicBezTo>
                                  <a:pt x="100774" y="3048"/>
                                  <a:pt x="100774" y="3048"/>
                                  <a:pt x="100774" y="3048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5158"/>
                                  <a:pt x="100774" y="126682"/>
                                  <a:pt x="99251" y="126682"/>
                                </a:cubicBezTo>
                                <a:cubicBezTo>
                                  <a:pt x="99251" y="126682"/>
                                  <a:pt x="99251" y="128206"/>
                                  <a:pt x="97726" y="128206"/>
                                </a:cubicBezTo>
                                <a:cubicBezTo>
                                  <a:pt x="96202" y="128206"/>
                                  <a:pt x="96202" y="128206"/>
                                  <a:pt x="93154" y="128206"/>
                                </a:cubicBezTo>
                                <a:cubicBezTo>
                                  <a:pt x="91630" y="129730"/>
                                  <a:pt x="90107" y="129730"/>
                                  <a:pt x="87058" y="129730"/>
                                </a:cubicBezTo>
                                <a:cubicBezTo>
                                  <a:pt x="85534" y="129730"/>
                                  <a:pt x="82486" y="129730"/>
                                  <a:pt x="80963" y="128206"/>
                                </a:cubicBezTo>
                                <a:cubicBezTo>
                                  <a:pt x="79439" y="128206"/>
                                  <a:pt x="77915" y="128206"/>
                                  <a:pt x="77915" y="128206"/>
                                </a:cubicBezTo>
                                <a:cubicBezTo>
                                  <a:pt x="76390" y="128206"/>
                                  <a:pt x="76390" y="126682"/>
                                  <a:pt x="74866" y="126682"/>
                                </a:cubicBezTo>
                                <a:cubicBezTo>
                                  <a:pt x="74866" y="126682"/>
                                  <a:pt x="74866" y="125158"/>
                                  <a:pt x="74866" y="125158"/>
                                </a:cubicBezTo>
                                <a:lnTo>
                                  <a:pt x="74866" y="73247"/>
                                </a:lnTo>
                                <a:lnTo>
                                  <a:pt x="26003" y="7324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6003" y="126682"/>
                                </a:cubicBezTo>
                                <a:cubicBezTo>
                                  <a:pt x="26003" y="126682"/>
                                  <a:pt x="24479" y="128206"/>
                                  <a:pt x="24479" y="128206"/>
                                </a:cubicBezTo>
                                <a:cubicBezTo>
                                  <a:pt x="22955" y="128206"/>
                                  <a:pt x="21431" y="128206"/>
                                  <a:pt x="19907" y="128206"/>
                                </a:cubicBezTo>
                                <a:cubicBezTo>
                                  <a:pt x="18383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239" y="129730"/>
                                  <a:pt x="7715" y="128206"/>
                                </a:cubicBezTo>
                                <a:cubicBezTo>
                                  <a:pt x="6191" y="128206"/>
                                  <a:pt x="4667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1624489" y="248832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60293" y="0"/>
                                </a:moveTo>
                                <a:lnTo>
                                  <a:pt x="60293" y="21436"/>
                                </a:lnTo>
                                <a:lnTo>
                                  <a:pt x="44291" y="24345"/>
                                </a:lnTo>
                                <a:cubicBezTo>
                                  <a:pt x="39719" y="27393"/>
                                  <a:pt x="36576" y="30441"/>
                                  <a:pt x="33528" y="33489"/>
                                </a:cubicBezTo>
                                <a:cubicBezTo>
                                  <a:pt x="32004" y="38061"/>
                                  <a:pt x="28956" y="42633"/>
                                  <a:pt x="28956" y="48729"/>
                                </a:cubicBezTo>
                                <a:cubicBezTo>
                                  <a:pt x="27432" y="53301"/>
                                  <a:pt x="27432" y="59397"/>
                                  <a:pt x="27432" y="65493"/>
                                </a:cubicBezTo>
                                <a:cubicBezTo>
                                  <a:pt x="27432" y="71589"/>
                                  <a:pt x="27432" y="79209"/>
                                  <a:pt x="28956" y="83876"/>
                                </a:cubicBezTo>
                                <a:cubicBezTo>
                                  <a:pt x="28956" y="89972"/>
                                  <a:pt x="30480" y="94544"/>
                                  <a:pt x="33528" y="99116"/>
                                </a:cubicBezTo>
                                <a:cubicBezTo>
                                  <a:pt x="36576" y="102164"/>
                                  <a:pt x="39719" y="105212"/>
                                  <a:pt x="44291" y="108260"/>
                                </a:cubicBezTo>
                                <a:cubicBezTo>
                                  <a:pt x="47339" y="109784"/>
                                  <a:pt x="53435" y="111308"/>
                                  <a:pt x="59531" y="111308"/>
                                </a:cubicBezTo>
                                <a:lnTo>
                                  <a:pt x="60293" y="111100"/>
                                </a:lnTo>
                                <a:lnTo>
                                  <a:pt x="60293" y="132510"/>
                                </a:lnTo>
                                <a:lnTo>
                                  <a:pt x="59531" y="132644"/>
                                </a:lnTo>
                                <a:cubicBezTo>
                                  <a:pt x="48863" y="132644"/>
                                  <a:pt x="39719" y="131121"/>
                                  <a:pt x="33528" y="128072"/>
                                </a:cubicBezTo>
                                <a:cubicBezTo>
                                  <a:pt x="25908" y="125024"/>
                                  <a:pt x="19812" y="121976"/>
                                  <a:pt x="13716" y="115880"/>
                                </a:cubicBezTo>
                                <a:cubicBezTo>
                                  <a:pt x="9144" y="111308"/>
                                  <a:pt x="6096" y="103688"/>
                                  <a:pt x="3048" y="96069"/>
                                </a:cubicBezTo>
                                <a:cubicBezTo>
                                  <a:pt x="0" y="88448"/>
                                  <a:pt x="0" y="77685"/>
                                  <a:pt x="0" y="67017"/>
                                </a:cubicBezTo>
                                <a:cubicBezTo>
                                  <a:pt x="0" y="56349"/>
                                  <a:pt x="0" y="47205"/>
                                  <a:pt x="3048" y="38061"/>
                                </a:cubicBezTo>
                                <a:cubicBezTo>
                                  <a:pt x="6096" y="30441"/>
                                  <a:pt x="9144" y="22821"/>
                                  <a:pt x="15240" y="16725"/>
                                </a:cubicBezTo>
                                <a:cubicBezTo>
                                  <a:pt x="19812" y="12153"/>
                                  <a:pt x="27432" y="7486"/>
                                  <a:pt x="35052" y="4438"/>
                                </a:cubicBezTo>
                                <a:lnTo>
                                  <a:pt x="602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1684782" y="248698"/>
                            <a:ext cx="60293" cy="13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93" h="132644">
                                <a:moveTo>
                                  <a:pt x="762" y="0"/>
                                </a:moveTo>
                                <a:cubicBezTo>
                                  <a:pt x="11430" y="0"/>
                                  <a:pt x="19050" y="0"/>
                                  <a:pt x="26670" y="3048"/>
                                </a:cubicBezTo>
                                <a:cubicBezTo>
                                  <a:pt x="34385" y="6096"/>
                                  <a:pt x="40481" y="9239"/>
                                  <a:pt x="45053" y="15335"/>
                                </a:cubicBezTo>
                                <a:cubicBezTo>
                                  <a:pt x="51149" y="19907"/>
                                  <a:pt x="54197" y="27527"/>
                                  <a:pt x="57245" y="35147"/>
                                </a:cubicBezTo>
                                <a:cubicBezTo>
                                  <a:pt x="58769" y="44291"/>
                                  <a:pt x="60293" y="53435"/>
                                  <a:pt x="60293" y="64103"/>
                                </a:cubicBezTo>
                                <a:cubicBezTo>
                                  <a:pt x="60293" y="74771"/>
                                  <a:pt x="58769" y="84010"/>
                                  <a:pt x="57245" y="93155"/>
                                </a:cubicBezTo>
                                <a:cubicBezTo>
                                  <a:pt x="54197" y="100774"/>
                                  <a:pt x="49625" y="108394"/>
                                  <a:pt x="45053" y="114491"/>
                                </a:cubicBezTo>
                                <a:cubicBezTo>
                                  <a:pt x="40481" y="120586"/>
                                  <a:pt x="32861" y="125158"/>
                                  <a:pt x="25146" y="128206"/>
                                </a:cubicBezTo>
                                <a:lnTo>
                                  <a:pt x="0" y="132644"/>
                                </a:lnTo>
                                <a:lnTo>
                                  <a:pt x="0" y="111234"/>
                                </a:lnTo>
                                <a:lnTo>
                                  <a:pt x="16002" y="106870"/>
                                </a:lnTo>
                                <a:cubicBezTo>
                                  <a:pt x="20574" y="105346"/>
                                  <a:pt x="23622" y="102298"/>
                                  <a:pt x="26670" y="97727"/>
                                </a:cubicBezTo>
                                <a:cubicBezTo>
                                  <a:pt x="28194" y="93155"/>
                                  <a:pt x="31337" y="88582"/>
                                  <a:pt x="31337" y="82391"/>
                                </a:cubicBezTo>
                                <a:cubicBezTo>
                                  <a:pt x="32861" y="77819"/>
                                  <a:pt x="32861" y="71724"/>
                                  <a:pt x="32861" y="65627"/>
                                </a:cubicBezTo>
                                <a:cubicBezTo>
                                  <a:pt x="32861" y="59531"/>
                                  <a:pt x="32861" y="53435"/>
                                  <a:pt x="31337" y="47339"/>
                                </a:cubicBezTo>
                                <a:cubicBezTo>
                                  <a:pt x="31337" y="41243"/>
                                  <a:pt x="28194" y="36671"/>
                                  <a:pt x="26670" y="33624"/>
                                </a:cubicBezTo>
                                <a:cubicBezTo>
                                  <a:pt x="23622" y="29051"/>
                                  <a:pt x="20574" y="26003"/>
                                  <a:pt x="16002" y="24479"/>
                                </a:cubicBezTo>
                                <a:cubicBezTo>
                                  <a:pt x="11430" y="21431"/>
                                  <a:pt x="6858" y="21431"/>
                                  <a:pt x="762" y="21431"/>
                                </a:cubicBezTo>
                                <a:lnTo>
                                  <a:pt x="0" y="21570"/>
                                </a:lnTo>
                                <a:lnTo>
                                  <a:pt x="0" y="134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1754219" y="250221"/>
                            <a:ext cx="9925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9731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4679" y="0"/>
                                  <a:pt x="96203" y="0"/>
                                  <a:pt x="96203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3048"/>
                                </a:cubicBezTo>
                                <a:cubicBezTo>
                                  <a:pt x="97727" y="3048"/>
                                  <a:pt x="97727" y="4572"/>
                                  <a:pt x="97727" y="6097"/>
                                </a:cubicBezTo>
                                <a:cubicBezTo>
                                  <a:pt x="99251" y="7715"/>
                                  <a:pt x="99251" y="9240"/>
                                  <a:pt x="99251" y="10764"/>
                                </a:cubicBezTo>
                                <a:cubicBezTo>
                                  <a:pt x="99251" y="12288"/>
                                  <a:pt x="99251" y="13812"/>
                                  <a:pt x="97727" y="15335"/>
                                </a:cubicBezTo>
                                <a:cubicBezTo>
                                  <a:pt x="97727" y="16859"/>
                                  <a:pt x="97727" y="18383"/>
                                  <a:pt x="97727" y="18383"/>
                                </a:cubicBezTo>
                                <a:cubicBezTo>
                                  <a:pt x="97727" y="19907"/>
                                  <a:pt x="96203" y="19907"/>
                                  <a:pt x="96203" y="21431"/>
                                </a:cubicBezTo>
                                <a:cubicBezTo>
                                  <a:pt x="96203" y="21431"/>
                                  <a:pt x="94679" y="21431"/>
                                  <a:pt x="94679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2579" y="126683"/>
                                </a:cubicBezTo>
                                <a:cubicBezTo>
                                  <a:pt x="61056" y="126683"/>
                                  <a:pt x="61056" y="128207"/>
                                  <a:pt x="59531" y="128207"/>
                                </a:cubicBezTo>
                                <a:cubicBezTo>
                                  <a:pt x="59531" y="128207"/>
                                  <a:pt x="58007" y="128207"/>
                                  <a:pt x="56484" y="128207"/>
                                </a:cubicBezTo>
                                <a:cubicBezTo>
                                  <a:pt x="53436" y="129731"/>
                                  <a:pt x="51911" y="129731"/>
                                  <a:pt x="48864" y="129731"/>
                                </a:cubicBezTo>
                                <a:cubicBezTo>
                                  <a:pt x="47339" y="129731"/>
                                  <a:pt x="44291" y="129731"/>
                                  <a:pt x="42767" y="128207"/>
                                </a:cubicBezTo>
                                <a:cubicBezTo>
                                  <a:pt x="41243" y="128207"/>
                                  <a:pt x="39720" y="128207"/>
                                  <a:pt x="39720" y="128207"/>
                                </a:cubicBezTo>
                                <a:cubicBezTo>
                                  <a:pt x="38195" y="128207"/>
                                  <a:pt x="38195" y="126683"/>
                                  <a:pt x="36671" y="126683"/>
                                </a:cubicBezTo>
                                <a:cubicBezTo>
                                  <a:pt x="36671" y="126683"/>
                                  <a:pt x="36671" y="125159"/>
                                  <a:pt x="36671" y="125159"/>
                                </a:cubicBezTo>
                                <a:lnTo>
                                  <a:pt x="36671" y="21431"/>
                                </a:lnTo>
                                <a:lnTo>
                                  <a:pt x="4572" y="21431"/>
                                </a:lnTo>
                                <a:cubicBezTo>
                                  <a:pt x="3048" y="21431"/>
                                  <a:pt x="3048" y="21431"/>
                                  <a:pt x="3048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1524" y="18383"/>
                                  <a:pt x="1524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868710" y="250222"/>
                            <a:ext cx="105346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31254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6191" y="0"/>
                                </a:cubicBezTo>
                                <a:cubicBezTo>
                                  <a:pt x="9239" y="0"/>
                                  <a:pt x="10763" y="0"/>
                                  <a:pt x="13811" y="0"/>
                                </a:cubicBezTo>
                                <a:cubicBezTo>
                                  <a:pt x="15335" y="0"/>
                                  <a:pt x="18383" y="0"/>
                                  <a:pt x="19907" y="0"/>
                                </a:cubicBezTo>
                                <a:cubicBezTo>
                                  <a:pt x="21431" y="0"/>
                                  <a:pt x="22955" y="0"/>
                                  <a:pt x="22955" y="0"/>
                                </a:cubicBezTo>
                                <a:cubicBezTo>
                                  <a:pt x="24479" y="1524"/>
                                  <a:pt x="24479" y="1524"/>
                                  <a:pt x="26003" y="1524"/>
                                </a:cubicBezTo>
                                <a:cubicBezTo>
                                  <a:pt x="26003" y="3048"/>
                                  <a:pt x="26003" y="3048"/>
                                  <a:pt x="26003" y="3048"/>
                                </a:cubicBezTo>
                                <a:lnTo>
                                  <a:pt x="26003" y="79343"/>
                                </a:lnTo>
                                <a:cubicBezTo>
                                  <a:pt x="26003" y="84010"/>
                                  <a:pt x="27527" y="88582"/>
                                  <a:pt x="27527" y="93154"/>
                                </a:cubicBezTo>
                                <a:cubicBezTo>
                                  <a:pt x="29051" y="96203"/>
                                  <a:pt x="30575" y="99251"/>
                                  <a:pt x="33624" y="102298"/>
                                </a:cubicBezTo>
                                <a:cubicBezTo>
                                  <a:pt x="35147" y="103822"/>
                                  <a:pt x="38195" y="106870"/>
                                  <a:pt x="41243" y="106870"/>
                                </a:cubicBezTo>
                                <a:cubicBezTo>
                                  <a:pt x="45815" y="108394"/>
                                  <a:pt x="48863" y="109918"/>
                                  <a:pt x="53435" y="109918"/>
                                </a:cubicBezTo>
                                <a:cubicBezTo>
                                  <a:pt x="56483" y="109918"/>
                                  <a:pt x="61150" y="108394"/>
                                  <a:pt x="64198" y="106870"/>
                                </a:cubicBezTo>
                                <a:cubicBezTo>
                                  <a:pt x="67246" y="106870"/>
                                  <a:pt x="70294" y="103822"/>
                                  <a:pt x="71818" y="102298"/>
                                </a:cubicBezTo>
                                <a:cubicBezTo>
                                  <a:pt x="74866" y="99251"/>
                                  <a:pt x="76391" y="96203"/>
                                  <a:pt x="77914" y="93154"/>
                                </a:cubicBezTo>
                                <a:cubicBezTo>
                                  <a:pt x="77914" y="90106"/>
                                  <a:pt x="79438" y="85534"/>
                                  <a:pt x="79438" y="80867"/>
                                </a:cubicBezTo>
                                <a:lnTo>
                                  <a:pt x="79438" y="3048"/>
                                </a:lnTo>
                                <a:cubicBezTo>
                                  <a:pt x="79438" y="3048"/>
                                  <a:pt x="79438" y="3048"/>
                                  <a:pt x="79438" y="1524"/>
                                </a:cubicBezTo>
                                <a:cubicBezTo>
                                  <a:pt x="80963" y="1524"/>
                                  <a:pt x="80963" y="1524"/>
                                  <a:pt x="82486" y="0"/>
                                </a:cubicBezTo>
                                <a:cubicBezTo>
                                  <a:pt x="82486" y="0"/>
                                  <a:pt x="84010" y="0"/>
                                  <a:pt x="85534" y="0"/>
                                </a:cubicBezTo>
                                <a:cubicBezTo>
                                  <a:pt x="87058" y="0"/>
                                  <a:pt x="90106" y="0"/>
                                  <a:pt x="91630" y="0"/>
                                </a:cubicBezTo>
                                <a:cubicBezTo>
                                  <a:pt x="94678" y="0"/>
                                  <a:pt x="96202" y="0"/>
                                  <a:pt x="97727" y="0"/>
                                </a:cubicBezTo>
                                <a:cubicBezTo>
                                  <a:pt x="100774" y="0"/>
                                  <a:pt x="100774" y="0"/>
                                  <a:pt x="102298" y="0"/>
                                </a:cubicBezTo>
                                <a:cubicBezTo>
                                  <a:pt x="103822" y="1524"/>
                                  <a:pt x="103822" y="1524"/>
                                  <a:pt x="103822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3048"/>
                                </a:cubicBezTo>
                                <a:lnTo>
                                  <a:pt x="105346" y="80867"/>
                                </a:lnTo>
                                <a:cubicBezTo>
                                  <a:pt x="105346" y="88582"/>
                                  <a:pt x="103822" y="96203"/>
                                  <a:pt x="102298" y="102298"/>
                                </a:cubicBezTo>
                                <a:cubicBezTo>
                                  <a:pt x="99250" y="108394"/>
                                  <a:pt x="96202" y="112966"/>
                                  <a:pt x="91630" y="117538"/>
                                </a:cubicBezTo>
                                <a:cubicBezTo>
                                  <a:pt x="87058" y="122110"/>
                                  <a:pt x="80963" y="125158"/>
                                  <a:pt x="74866" y="128206"/>
                                </a:cubicBezTo>
                                <a:cubicBezTo>
                                  <a:pt x="68770" y="129731"/>
                                  <a:pt x="61150" y="131254"/>
                                  <a:pt x="51911" y="131254"/>
                                </a:cubicBezTo>
                                <a:cubicBezTo>
                                  <a:pt x="44291" y="131254"/>
                                  <a:pt x="36671" y="129731"/>
                                  <a:pt x="30575" y="128206"/>
                                </a:cubicBezTo>
                                <a:cubicBezTo>
                                  <a:pt x="22955" y="125158"/>
                                  <a:pt x="18383" y="122110"/>
                                  <a:pt x="13811" y="119063"/>
                                </a:cubicBezTo>
                                <a:cubicBezTo>
                                  <a:pt x="9239" y="114491"/>
                                  <a:pt x="6191" y="109918"/>
                                  <a:pt x="3048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2045875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00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576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6" y="128206"/>
                                  <a:pt x="21336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2089356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2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6050" y="1524"/>
                                  <a:pt x="20622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0434" y="18383"/>
                                  <a:pt x="41958" y="21431"/>
                                </a:cubicBezTo>
                                <a:cubicBezTo>
                                  <a:pt x="43482" y="26003"/>
                                  <a:pt x="45006" y="30575"/>
                                  <a:pt x="45006" y="35147"/>
                                </a:cubicBezTo>
                                <a:cubicBezTo>
                                  <a:pt x="45006" y="39719"/>
                                  <a:pt x="45006" y="42767"/>
                                  <a:pt x="43482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90" y="64103"/>
                                </a:cubicBezTo>
                                <a:cubicBezTo>
                                  <a:pt x="26718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8" y="73247"/>
                                  <a:pt x="28242" y="74771"/>
                                  <a:pt x="29766" y="76295"/>
                                </a:cubicBezTo>
                                <a:cubicBezTo>
                                  <a:pt x="31290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49673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530" y="128206"/>
                                  <a:pt x="45006" y="128206"/>
                                </a:cubicBezTo>
                                <a:cubicBezTo>
                                  <a:pt x="43482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1290" y="129730"/>
                                  <a:pt x="29766" y="128206"/>
                                </a:cubicBezTo>
                                <a:cubicBezTo>
                                  <a:pt x="28242" y="128206"/>
                                  <a:pt x="26718" y="128206"/>
                                  <a:pt x="26718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3669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9954" y="93154"/>
                                  <a:pt x="8430" y="90106"/>
                                  <a:pt x="8430" y="87058"/>
                                </a:cubicBezTo>
                                <a:cubicBezTo>
                                  <a:pt x="6906" y="85534"/>
                                  <a:pt x="5382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2" y="54959"/>
                                </a:lnTo>
                                <a:cubicBezTo>
                                  <a:pt x="8430" y="54959"/>
                                  <a:pt x="9954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4" y="22955"/>
                                  <a:pt x="5382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2148174" y="250222"/>
                            <a:ext cx="5719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97" h="129731">
                                <a:moveTo>
                                  <a:pt x="44291" y="0"/>
                                </a:move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lnTo>
                                  <a:pt x="57197" y="0"/>
                                </a:lnTo>
                                <a:lnTo>
                                  <a:pt x="57197" y="26895"/>
                                </a:lnTo>
                                <a:lnTo>
                                  <a:pt x="39624" y="79343"/>
                                </a:lnTo>
                                <a:lnTo>
                                  <a:pt x="57197" y="79343"/>
                                </a:lnTo>
                                <a:lnTo>
                                  <a:pt x="57197" y="99251"/>
                                </a:lnTo>
                                <a:lnTo>
                                  <a:pt x="33528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4384" y="125158"/>
                                  <a:pt x="24384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8206"/>
                                  <a:pt x="21336" y="128206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1"/>
                                  <a:pt x="13716" y="129731"/>
                                  <a:pt x="10668" y="129731"/>
                                </a:cubicBezTo>
                                <a:cubicBezTo>
                                  <a:pt x="7620" y="129731"/>
                                  <a:pt x="6096" y="129731"/>
                                  <a:pt x="4572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3634"/>
                                </a:cubicBezTo>
                                <a:cubicBezTo>
                                  <a:pt x="0" y="122110"/>
                                  <a:pt x="0" y="120586"/>
                                  <a:pt x="1524" y="119063"/>
                                </a:cubicBezTo>
                                <a:lnTo>
                                  <a:pt x="41148" y="4572"/>
                                </a:lnTo>
                                <a:cubicBezTo>
                                  <a:pt x="41148" y="3048"/>
                                  <a:pt x="41148" y="3048"/>
                                  <a:pt x="42767" y="1524"/>
                                </a:cubicBezTo>
                                <a:cubicBezTo>
                                  <a:pt x="42767" y="1524"/>
                                  <a:pt x="44291" y="0"/>
                                  <a:pt x="442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205371" y="250222"/>
                            <a:ext cx="6034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41" h="129731">
                                <a:moveTo>
                                  <a:pt x="0" y="0"/>
                                </a:moveTo>
                                <a:lnTo>
                                  <a:pt x="810" y="0"/>
                                </a:lnTo>
                                <a:cubicBezTo>
                                  <a:pt x="3858" y="0"/>
                                  <a:pt x="6906" y="0"/>
                                  <a:pt x="9954" y="0"/>
                                </a:cubicBezTo>
                                <a:cubicBezTo>
                                  <a:pt x="11478" y="0"/>
                                  <a:pt x="14526" y="0"/>
                                  <a:pt x="14526" y="0"/>
                                </a:cubicBezTo>
                                <a:cubicBezTo>
                                  <a:pt x="16050" y="0"/>
                                  <a:pt x="17574" y="1524"/>
                                  <a:pt x="17574" y="1524"/>
                                </a:cubicBezTo>
                                <a:cubicBezTo>
                                  <a:pt x="19098" y="3048"/>
                                  <a:pt x="19098" y="3048"/>
                                  <a:pt x="19098" y="4572"/>
                                </a:cubicBezTo>
                                <a:lnTo>
                                  <a:pt x="58817" y="119063"/>
                                </a:lnTo>
                                <a:cubicBezTo>
                                  <a:pt x="60341" y="120586"/>
                                  <a:pt x="60341" y="123634"/>
                                  <a:pt x="60341" y="125158"/>
                                </a:cubicBezTo>
                                <a:cubicBezTo>
                                  <a:pt x="60341" y="125158"/>
                                  <a:pt x="60341" y="126682"/>
                                  <a:pt x="60341" y="128206"/>
                                </a:cubicBezTo>
                                <a:cubicBezTo>
                                  <a:pt x="58817" y="128206"/>
                                  <a:pt x="57293" y="128206"/>
                                  <a:pt x="55769" y="128206"/>
                                </a:cubicBezTo>
                                <a:cubicBezTo>
                                  <a:pt x="54246" y="129731"/>
                                  <a:pt x="51197" y="129731"/>
                                  <a:pt x="48149" y="129731"/>
                                </a:cubicBezTo>
                                <a:cubicBezTo>
                                  <a:pt x="45101" y="129731"/>
                                  <a:pt x="42053" y="129731"/>
                                  <a:pt x="40529" y="129731"/>
                                </a:cubicBezTo>
                                <a:cubicBezTo>
                                  <a:pt x="39005" y="128206"/>
                                  <a:pt x="37481" y="128206"/>
                                  <a:pt x="35862" y="128206"/>
                                </a:cubicBezTo>
                                <a:cubicBezTo>
                                  <a:pt x="34338" y="128206"/>
                                  <a:pt x="34338" y="128206"/>
                                  <a:pt x="34338" y="126682"/>
                                </a:cubicBezTo>
                                <a:cubicBezTo>
                                  <a:pt x="34338" y="126682"/>
                                  <a:pt x="32814" y="126682"/>
                                  <a:pt x="32814" y="125158"/>
                                </a:cubicBezTo>
                                <a:lnTo>
                                  <a:pt x="23670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7574" y="79343"/>
                                </a:lnTo>
                                <a:lnTo>
                                  <a:pt x="810" y="24479"/>
                                </a:lnTo>
                                <a:lnTo>
                                  <a:pt x="0" y="26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284000" y="250223"/>
                            <a:ext cx="15116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62" h="129730">
                                <a:moveTo>
                                  <a:pt x="10763" y="0"/>
                                </a:moveTo>
                                <a:lnTo>
                                  <a:pt x="27527" y="0"/>
                                </a:lnTo>
                                <a:cubicBezTo>
                                  <a:pt x="30575" y="0"/>
                                  <a:pt x="33623" y="0"/>
                                  <a:pt x="35147" y="1524"/>
                                </a:cubicBezTo>
                                <a:cubicBezTo>
                                  <a:pt x="38195" y="1524"/>
                                  <a:pt x="39719" y="1524"/>
                                  <a:pt x="41243" y="3048"/>
                                </a:cubicBezTo>
                                <a:cubicBezTo>
                                  <a:pt x="42767" y="4572"/>
                                  <a:pt x="44291" y="6096"/>
                                  <a:pt x="45815" y="7715"/>
                                </a:cubicBezTo>
                                <a:cubicBezTo>
                                  <a:pt x="45815" y="9239"/>
                                  <a:pt x="47339" y="12287"/>
                                  <a:pt x="47339" y="15335"/>
                                </a:cubicBezTo>
                                <a:lnTo>
                                  <a:pt x="76390" y="91630"/>
                                </a:lnTo>
                                <a:lnTo>
                                  <a:pt x="105346" y="15335"/>
                                </a:lnTo>
                                <a:cubicBezTo>
                                  <a:pt x="105346" y="12287"/>
                                  <a:pt x="106871" y="9239"/>
                                  <a:pt x="108395" y="7715"/>
                                </a:cubicBezTo>
                                <a:cubicBezTo>
                                  <a:pt x="108395" y="6096"/>
                                  <a:pt x="109918" y="4572"/>
                                  <a:pt x="111442" y="3048"/>
                                </a:cubicBezTo>
                                <a:cubicBezTo>
                                  <a:pt x="112966" y="1524"/>
                                  <a:pt x="114490" y="1524"/>
                                  <a:pt x="116110" y="1524"/>
                                </a:cubicBezTo>
                                <a:cubicBezTo>
                                  <a:pt x="117634" y="0"/>
                                  <a:pt x="120682" y="0"/>
                                  <a:pt x="122206" y="0"/>
                                </a:cubicBezTo>
                                <a:lnTo>
                                  <a:pt x="140494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6590" y="1524"/>
                                  <a:pt x="146590" y="1524"/>
                                  <a:pt x="148114" y="3048"/>
                                </a:cubicBezTo>
                                <a:cubicBezTo>
                                  <a:pt x="148114" y="3048"/>
                                  <a:pt x="149638" y="4572"/>
                                  <a:pt x="149638" y="6096"/>
                                </a:cubicBezTo>
                                <a:cubicBezTo>
                                  <a:pt x="149638" y="7715"/>
                                  <a:pt x="151162" y="9239"/>
                                  <a:pt x="151162" y="10763"/>
                                </a:cubicBezTo>
                                <a:lnTo>
                                  <a:pt x="151162" y="125158"/>
                                </a:lnTo>
                                <a:cubicBezTo>
                                  <a:pt x="151162" y="125158"/>
                                  <a:pt x="151162" y="126682"/>
                                  <a:pt x="149638" y="126682"/>
                                </a:cubicBezTo>
                                <a:cubicBezTo>
                                  <a:pt x="149638" y="126682"/>
                                  <a:pt x="149638" y="128206"/>
                                  <a:pt x="148114" y="128206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9730"/>
                                  <a:pt x="140494" y="129730"/>
                                  <a:pt x="137446" y="129730"/>
                                </a:cubicBezTo>
                                <a:cubicBezTo>
                                  <a:pt x="135922" y="129730"/>
                                  <a:pt x="134398" y="129730"/>
                                  <a:pt x="132874" y="128206"/>
                                </a:cubicBezTo>
                                <a:cubicBezTo>
                                  <a:pt x="131350" y="128206"/>
                                  <a:pt x="129826" y="128206"/>
                                  <a:pt x="128302" y="128206"/>
                                </a:cubicBezTo>
                                <a:cubicBezTo>
                                  <a:pt x="128302" y="128206"/>
                                  <a:pt x="126778" y="126682"/>
                                  <a:pt x="126778" y="126682"/>
                                </a:cubicBezTo>
                                <a:cubicBezTo>
                                  <a:pt x="126778" y="126682"/>
                                  <a:pt x="125254" y="125158"/>
                                  <a:pt x="125254" y="125158"/>
                                </a:cubicBezTo>
                                <a:lnTo>
                                  <a:pt x="125254" y="19907"/>
                                </a:lnTo>
                                <a:lnTo>
                                  <a:pt x="88583" y="125158"/>
                                </a:lnTo>
                                <a:cubicBezTo>
                                  <a:pt x="88583" y="125158"/>
                                  <a:pt x="87059" y="126682"/>
                                  <a:pt x="87059" y="126682"/>
                                </a:cubicBezTo>
                                <a:cubicBezTo>
                                  <a:pt x="87059" y="128206"/>
                                  <a:pt x="85534" y="128206"/>
                                  <a:pt x="84010" y="128206"/>
                                </a:cubicBezTo>
                                <a:cubicBezTo>
                                  <a:pt x="84010" y="128206"/>
                                  <a:pt x="82486" y="128206"/>
                                  <a:pt x="80963" y="129730"/>
                                </a:cubicBezTo>
                                <a:cubicBezTo>
                                  <a:pt x="79439" y="129730"/>
                                  <a:pt x="77915" y="129730"/>
                                  <a:pt x="74866" y="129730"/>
                                </a:cubicBezTo>
                                <a:cubicBezTo>
                                  <a:pt x="73342" y="129730"/>
                                  <a:pt x="70295" y="129730"/>
                                  <a:pt x="68771" y="128206"/>
                                </a:cubicBezTo>
                                <a:cubicBezTo>
                                  <a:pt x="67246" y="128206"/>
                                  <a:pt x="65722" y="128206"/>
                                  <a:pt x="65722" y="128206"/>
                                </a:cubicBezTo>
                                <a:cubicBezTo>
                                  <a:pt x="64198" y="128206"/>
                                  <a:pt x="64198" y="126682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5158"/>
                                  <a:pt x="61055" y="125158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125158"/>
                                </a:lnTo>
                                <a:cubicBezTo>
                                  <a:pt x="26003" y="125158"/>
                                  <a:pt x="26003" y="126682"/>
                                  <a:pt x="24479" y="126682"/>
                                </a:cubicBezTo>
                                <a:cubicBezTo>
                                  <a:pt x="24479" y="126682"/>
                                  <a:pt x="24479" y="128206"/>
                                  <a:pt x="22955" y="128206"/>
                                </a:cubicBezTo>
                                <a:cubicBezTo>
                                  <a:pt x="21431" y="128206"/>
                                  <a:pt x="21431" y="128206"/>
                                  <a:pt x="18383" y="128206"/>
                                </a:cubicBezTo>
                                <a:cubicBezTo>
                                  <a:pt x="16859" y="129730"/>
                                  <a:pt x="15335" y="129730"/>
                                  <a:pt x="13811" y="129730"/>
                                </a:cubicBezTo>
                                <a:cubicBezTo>
                                  <a:pt x="10763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2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10763"/>
                                </a:lnTo>
                                <a:cubicBezTo>
                                  <a:pt x="0" y="7715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2508504" y="250222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3048" y="0"/>
                                </a:move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79343"/>
                                </a:lnTo>
                                <a:cubicBezTo>
                                  <a:pt x="25908" y="84010"/>
                                  <a:pt x="27432" y="88582"/>
                                  <a:pt x="28956" y="93154"/>
                                </a:cubicBezTo>
                                <a:cubicBezTo>
                                  <a:pt x="28956" y="96203"/>
                                  <a:pt x="32004" y="99251"/>
                                  <a:pt x="33528" y="102298"/>
                                </a:cubicBezTo>
                                <a:cubicBezTo>
                                  <a:pt x="36576" y="103822"/>
                                  <a:pt x="39624" y="106870"/>
                                  <a:pt x="42672" y="106870"/>
                                </a:cubicBezTo>
                                <a:cubicBezTo>
                                  <a:pt x="45720" y="108394"/>
                                  <a:pt x="48768" y="109918"/>
                                  <a:pt x="53436" y="109918"/>
                                </a:cubicBezTo>
                                <a:cubicBezTo>
                                  <a:pt x="58007" y="109918"/>
                                  <a:pt x="61056" y="108394"/>
                                  <a:pt x="64103" y="106870"/>
                                </a:cubicBezTo>
                                <a:cubicBezTo>
                                  <a:pt x="67151" y="106870"/>
                                  <a:pt x="70200" y="103822"/>
                                  <a:pt x="71724" y="102298"/>
                                </a:cubicBezTo>
                                <a:cubicBezTo>
                                  <a:pt x="74771" y="99251"/>
                                  <a:pt x="76295" y="96203"/>
                                  <a:pt x="77819" y="93154"/>
                                </a:cubicBezTo>
                                <a:cubicBezTo>
                                  <a:pt x="79344" y="90106"/>
                                  <a:pt x="79344" y="85534"/>
                                  <a:pt x="79344" y="80867"/>
                                </a:cubicBezTo>
                                <a:lnTo>
                                  <a:pt x="79344" y="3048"/>
                                </a:lnTo>
                                <a:cubicBezTo>
                                  <a:pt x="79344" y="3048"/>
                                  <a:pt x="79344" y="3048"/>
                                  <a:pt x="80868" y="1524"/>
                                </a:cubicBezTo>
                                <a:cubicBezTo>
                                  <a:pt x="80868" y="1524"/>
                                  <a:pt x="80868" y="1524"/>
                                  <a:pt x="82391" y="0"/>
                                </a:cubicBezTo>
                                <a:cubicBezTo>
                                  <a:pt x="83915" y="0"/>
                                  <a:pt x="83915" y="0"/>
                                  <a:pt x="86963" y="0"/>
                                </a:cubicBezTo>
                                <a:cubicBezTo>
                                  <a:pt x="88487" y="0"/>
                                  <a:pt x="90012" y="0"/>
                                  <a:pt x="93059" y="0"/>
                                </a:cubicBezTo>
                                <a:cubicBezTo>
                                  <a:pt x="94583" y="0"/>
                                  <a:pt x="97631" y="0"/>
                                  <a:pt x="99156" y="0"/>
                                </a:cubicBezTo>
                                <a:cubicBezTo>
                                  <a:pt x="100680" y="0"/>
                                  <a:pt x="102299" y="0"/>
                                  <a:pt x="102299" y="0"/>
                                </a:cubicBezTo>
                                <a:cubicBezTo>
                                  <a:pt x="103823" y="1524"/>
                                  <a:pt x="103823" y="1524"/>
                                  <a:pt x="105347" y="1524"/>
                                </a:cubicBezTo>
                                <a:cubicBezTo>
                                  <a:pt x="105347" y="3048"/>
                                  <a:pt x="105347" y="3048"/>
                                  <a:pt x="105347" y="3048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88582"/>
                                  <a:pt x="103823" y="96203"/>
                                  <a:pt x="102299" y="102298"/>
                                </a:cubicBezTo>
                                <a:cubicBezTo>
                                  <a:pt x="99156" y="108394"/>
                                  <a:pt x="96107" y="112966"/>
                                  <a:pt x="91536" y="117538"/>
                                </a:cubicBezTo>
                                <a:cubicBezTo>
                                  <a:pt x="86963" y="122110"/>
                                  <a:pt x="80868" y="125158"/>
                                  <a:pt x="74771" y="128206"/>
                                </a:cubicBezTo>
                                <a:cubicBezTo>
                                  <a:pt x="68675" y="129731"/>
                                  <a:pt x="61056" y="131254"/>
                                  <a:pt x="51912" y="131254"/>
                                </a:cubicBezTo>
                                <a:cubicBezTo>
                                  <a:pt x="44196" y="131254"/>
                                  <a:pt x="36576" y="129731"/>
                                  <a:pt x="30480" y="128206"/>
                                </a:cubicBezTo>
                                <a:cubicBezTo>
                                  <a:pt x="24384" y="125158"/>
                                  <a:pt x="18288" y="122110"/>
                                  <a:pt x="13716" y="119063"/>
                                </a:cubicBezTo>
                                <a:cubicBezTo>
                                  <a:pt x="9144" y="114491"/>
                                  <a:pt x="6096" y="109918"/>
                                  <a:pt x="4572" y="103822"/>
                                </a:cubicBezTo>
                                <a:cubicBezTo>
                                  <a:pt x="1524" y="97727"/>
                                  <a:pt x="0" y="90106"/>
                                  <a:pt x="0" y="82486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1524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2641282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956" y="0"/>
                                </a:lnTo>
                                <a:cubicBezTo>
                                  <a:pt x="26003" y="0"/>
                                  <a:pt x="27527" y="0"/>
                                  <a:pt x="29051" y="0"/>
                                </a:cubicBezTo>
                                <a:cubicBezTo>
                                  <a:pt x="30575" y="1524"/>
                                  <a:pt x="32100" y="1524"/>
                                  <a:pt x="33624" y="3048"/>
                                </a:cubicBezTo>
                                <a:cubicBezTo>
                                  <a:pt x="35147" y="3048"/>
                                  <a:pt x="36671" y="4572"/>
                                  <a:pt x="38195" y="7715"/>
                                </a:cubicBezTo>
                                <a:cubicBezTo>
                                  <a:pt x="38195" y="9239"/>
                                  <a:pt x="39719" y="10763"/>
                                  <a:pt x="41243" y="13811"/>
                                </a:cubicBezTo>
                                <a:lnTo>
                                  <a:pt x="65627" y="61055"/>
                                </a:lnTo>
                                <a:cubicBezTo>
                                  <a:pt x="67151" y="62579"/>
                                  <a:pt x="68675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867" y="76295"/>
                                </a:cubicBezTo>
                                <a:cubicBezTo>
                                  <a:pt x="76391" y="79343"/>
                                  <a:pt x="77914" y="82486"/>
                                  <a:pt x="77914" y="85534"/>
                                </a:cubicBezTo>
                                <a:cubicBezTo>
                                  <a:pt x="79439" y="88582"/>
                                  <a:pt x="80963" y="90106"/>
                                  <a:pt x="82487" y="93155"/>
                                </a:cubicBezTo>
                                <a:cubicBezTo>
                                  <a:pt x="82487" y="88582"/>
                                  <a:pt x="82487" y="84010"/>
                                  <a:pt x="82487" y="77819"/>
                                </a:cubicBezTo>
                                <a:cubicBezTo>
                                  <a:pt x="82487" y="73247"/>
                                  <a:pt x="82487" y="68675"/>
                                  <a:pt x="82487" y="64103"/>
                                </a:cubicBezTo>
                                <a:lnTo>
                                  <a:pt x="82487" y="4572"/>
                                </a:lnTo>
                                <a:cubicBezTo>
                                  <a:pt x="82487" y="3048"/>
                                  <a:pt x="82487" y="3048"/>
                                  <a:pt x="82487" y="1524"/>
                                </a:cubicBezTo>
                                <a:cubicBezTo>
                                  <a:pt x="82487" y="1524"/>
                                  <a:pt x="84010" y="1524"/>
                                  <a:pt x="84010" y="0"/>
                                </a:cubicBezTo>
                                <a:cubicBezTo>
                                  <a:pt x="85534" y="0"/>
                                  <a:pt x="87059" y="0"/>
                                  <a:pt x="88582" y="0"/>
                                </a:cubicBezTo>
                                <a:cubicBezTo>
                                  <a:pt x="90106" y="0"/>
                                  <a:pt x="91631" y="0"/>
                                  <a:pt x="93155" y="0"/>
                                </a:cubicBezTo>
                                <a:cubicBezTo>
                                  <a:pt x="96203" y="0"/>
                                  <a:pt x="97727" y="0"/>
                                  <a:pt x="99250" y="0"/>
                                </a:cubicBezTo>
                                <a:cubicBezTo>
                                  <a:pt x="100774" y="0"/>
                                  <a:pt x="102298" y="0"/>
                                  <a:pt x="103823" y="0"/>
                                </a:cubicBezTo>
                                <a:cubicBezTo>
                                  <a:pt x="103823" y="1524"/>
                                  <a:pt x="103823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3823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8" y="126682"/>
                                </a:cubicBezTo>
                                <a:cubicBezTo>
                                  <a:pt x="100774" y="126682"/>
                                  <a:pt x="100774" y="128206"/>
                                  <a:pt x="99250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4010" y="128206"/>
                                </a:lnTo>
                                <a:cubicBezTo>
                                  <a:pt x="82487" y="128206"/>
                                  <a:pt x="79439" y="128206"/>
                                  <a:pt x="77914" y="128206"/>
                                </a:cubicBezTo>
                                <a:cubicBezTo>
                                  <a:pt x="76391" y="128206"/>
                                  <a:pt x="74867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0200" y="122110"/>
                                  <a:pt x="70200" y="120586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624" y="51911"/>
                                </a:lnTo>
                                <a:cubicBezTo>
                                  <a:pt x="30575" y="48863"/>
                                  <a:pt x="29051" y="44291"/>
                                  <a:pt x="27527" y="41243"/>
                                </a:cubicBezTo>
                                <a:cubicBezTo>
                                  <a:pt x="26003" y="36671"/>
                                  <a:pt x="24479" y="32100"/>
                                  <a:pt x="22956" y="29051"/>
                                </a:cubicBezTo>
                                <a:lnTo>
                                  <a:pt x="21336" y="29051"/>
                                </a:lnTo>
                                <a:cubicBezTo>
                                  <a:pt x="22956" y="33624"/>
                                  <a:pt x="22956" y="38195"/>
                                  <a:pt x="22956" y="42767"/>
                                </a:cubicBezTo>
                                <a:cubicBezTo>
                                  <a:pt x="22956" y="47339"/>
                                  <a:pt x="22956" y="51911"/>
                                  <a:pt x="22956" y="58007"/>
                                </a:cubicBezTo>
                                <a:lnTo>
                                  <a:pt x="22956" y="125158"/>
                                </a:lnTo>
                                <a:cubicBezTo>
                                  <a:pt x="22956" y="125158"/>
                                  <a:pt x="22956" y="126682"/>
                                  <a:pt x="22956" y="126682"/>
                                </a:cubicBezTo>
                                <a:cubicBezTo>
                                  <a:pt x="21336" y="126682"/>
                                  <a:pt x="21336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6096" y="129731"/>
                                  <a:pt x="4572" y="128206"/>
                                </a:cubicBezTo>
                                <a:cubicBezTo>
                                  <a:pt x="3048" y="128206"/>
                                  <a:pt x="3048" y="128206"/>
                                  <a:pt x="1524" y="128206"/>
                                </a:cubicBezTo>
                                <a:cubicBezTo>
                                  <a:pt x="0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2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2774156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7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7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2816829" y="250222"/>
                            <a:ext cx="116110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110" h="129730">
                                <a:moveTo>
                                  <a:pt x="6191" y="0"/>
                                </a:moveTo>
                                <a:cubicBezTo>
                                  <a:pt x="7715" y="0"/>
                                  <a:pt x="10763" y="0"/>
                                  <a:pt x="13812" y="0"/>
                                </a:cubicBezTo>
                                <a:cubicBezTo>
                                  <a:pt x="16859" y="0"/>
                                  <a:pt x="19907" y="0"/>
                                  <a:pt x="21431" y="0"/>
                                </a:cubicBezTo>
                                <a:cubicBezTo>
                                  <a:pt x="22956" y="0"/>
                                  <a:pt x="24480" y="0"/>
                                  <a:pt x="26003" y="0"/>
                                </a:cubicBezTo>
                                <a:cubicBezTo>
                                  <a:pt x="26003" y="0"/>
                                  <a:pt x="27527" y="1524"/>
                                  <a:pt x="27527" y="1524"/>
                                </a:cubicBezTo>
                                <a:cubicBezTo>
                                  <a:pt x="27527" y="3048"/>
                                  <a:pt x="27527" y="3048"/>
                                  <a:pt x="27527" y="4572"/>
                                </a:cubicBezTo>
                                <a:lnTo>
                                  <a:pt x="59627" y="103822"/>
                                </a:lnTo>
                                <a:lnTo>
                                  <a:pt x="90107" y="4572"/>
                                </a:lnTo>
                                <a:cubicBezTo>
                                  <a:pt x="90107" y="3048"/>
                                  <a:pt x="91631" y="3048"/>
                                  <a:pt x="91631" y="1524"/>
                                </a:cubicBezTo>
                                <a:cubicBezTo>
                                  <a:pt x="91631" y="1524"/>
                                  <a:pt x="91631" y="1524"/>
                                  <a:pt x="93155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2299" y="0"/>
                                  <a:pt x="105347" y="0"/>
                                </a:cubicBezTo>
                                <a:cubicBezTo>
                                  <a:pt x="108395" y="0"/>
                                  <a:pt x="110014" y="0"/>
                                  <a:pt x="111538" y="0"/>
                                </a:cubicBezTo>
                                <a:cubicBezTo>
                                  <a:pt x="113062" y="0"/>
                                  <a:pt x="114586" y="0"/>
                                  <a:pt x="116110" y="1524"/>
                                </a:cubicBezTo>
                                <a:cubicBezTo>
                                  <a:pt x="116110" y="1524"/>
                                  <a:pt x="116110" y="3048"/>
                                  <a:pt x="116110" y="4572"/>
                                </a:cubicBezTo>
                                <a:cubicBezTo>
                                  <a:pt x="116110" y="6096"/>
                                  <a:pt x="114586" y="7715"/>
                                  <a:pt x="114586" y="10763"/>
                                </a:cubicBezTo>
                                <a:lnTo>
                                  <a:pt x="76391" y="123634"/>
                                </a:lnTo>
                                <a:cubicBezTo>
                                  <a:pt x="76391" y="125158"/>
                                  <a:pt x="74867" y="126682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1819" y="128206"/>
                                </a:cubicBezTo>
                                <a:cubicBezTo>
                                  <a:pt x="71819" y="128206"/>
                                  <a:pt x="68771" y="128206"/>
                                  <a:pt x="67247" y="129730"/>
                                </a:cubicBezTo>
                                <a:cubicBezTo>
                                  <a:pt x="65723" y="129730"/>
                                  <a:pt x="62675" y="129730"/>
                                  <a:pt x="59627" y="129730"/>
                                </a:cubicBezTo>
                                <a:cubicBezTo>
                                  <a:pt x="56483" y="129730"/>
                                  <a:pt x="54959" y="129730"/>
                                  <a:pt x="51912" y="129730"/>
                                </a:cubicBezTo>
                                <a:cubicBezTo>
                                  <a:pt x="50388" y="129730"/>
                                  <a:pt x="48863" y="129730"/>
                                  <a:pt x="47339" y="128206"/>
                                </a:cubicBezTo>
                                <a:cubicBezTo>
                                  <a:pt x="45815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4291" y="128206"/>
                                  <a:pt x="42768" y="128206"/>
                                  <a:pt x="42768" y="126682"/>
                                </a:cubicBezTo>
                                <a:cubicBezTo>
                                  <a:pt x="41244" y="126682"/>
                                  <a:pt x="41244" y="126682"/>
                                  <a:pt x="41244" y="125158"/>
                                </a:cubicBezTo>
                                <a:cubicBezTo>
                                  <a:pt x="41244" y="125158"/>
                                  <a:pt x="41244" y="125158"/>
                                  <a:pt x="39719" y="123634"/>
                                </a:cubicBezTo>
                                <a:lnTo>
                                  <a:pt x="1524" y="9239"/>
                                </a:lnTo>
                                <a:cubicBezTo>
                                  <a:pt x="1524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1524" y="1524"/>
                                </a:cubicBezTo>
                                <a:cubicBezTo>
                                  <a:pt x="3048" y="0"/>
                                  <a:pt x="3048" y="0"/>
                                  <a:pt x="61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294960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3343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4867" y="7715"/>
                                  <a:pt x="74867" y="10763"/>
                                </a:cubicBezTo>
                                <a:cubicBezTo>
                                  <a:pt x="74867" y="12287"/>
                                  <a:pt x="74867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3343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3" y="19907"/>
                                </a:lnTo>
                                <a:lnTo>
                                  <a:pt x="26003" y="51911"/>
                                </a:lnTo>
                                <a:lnTo>
                                  <a:pt x="64199" y="51911"/>
                                </a:lnTo>
                                <a:cubicBezTo>
                                  <a:pt x="65723" y="51911"/>
                                  <a:pt x="65723" y="51911"/>
                                  <a:pt x="65723" y="51911"/>
                                </a:cubicBezTo>
                                <a:cubicBezTo>
                                  <a:pt x="67247" y="53435"/>
                                  <a:pt x="67247" y="53435"/>
                                  <a:pt x="67247" y="53435"/>
                                </a:cubicBezTo>
                                <a:cubicBezTo>
                                  <a:pt x="67247" y="54959"/>
                                  <a:pt x="67247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7247" y="67151"/>
                                  <a:pt x="67247" y="68675"/>
                                  <a:pt x="67247" y="70200"/>
                                </a:cubicBezTo>
                                <a:cubicBezTo>
                                  <a:pt x="67247" y="70200"/>
                                  <a:pt x="67247" y="71724"/>
                                  <a:pt x="65723" y="71724"/>
                                </a:cubicBezTo>
                                <a:cubicBezTo>
                                  <a:pt x="65723" y="71724"/>
                                  <a:pt x="65723" y="71724"/>
                                  <a:pt x="64199" y="71724"/>
                                </a:cubicBezTo>
                                <a:lnTo>
                                  <a:pt x="26003" y="71724"/>
                                </a:lnTo>
                                <a:lnTo>
                                  <a:pt x="26003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1819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3343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4867" y="112966"/>
                                  <a:pt x="74867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4867" y="123634"/>
                                </a:cubicBezTo>
                                <a:cubicBezTo>
                                  <a:pt x="74867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3343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1819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2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3050477" y="250223"/>
                            <a:ext cx="4348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1" h="129730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43481" y="0"/>
                                </a:lnTo>
                                <a:lnTo>
                                  <a:pt x="43481" y="19907"/>
                                </a:lnTo>
                                <a:lnTo>
                                  <a:pt x="38195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56483"/>
                                </a:lnTo>
                                <a:lnTo>
                                  <a:pt x="39719" y="56483"/>
                                </a:lnTo>
                                <a:lnTo>
                                  <a:pt x="43481" y="55856"/>
                                </a:lnTo>
                                <a:lnTo>
                                  <a:pt x="43481" y="78939"/>
                                </a:lnTo>
                                <a:lnTo>
                                  <a:pt x="41243" y="77819"/>
                                </a:lnTo>
                                <a:cubicBezTo>
                                  <a:pt x="39719" y="76295"/>
                                  <a:pt x="36671" y="76295"/>
                                  <a:pt x="33528" y="76295"/>
                                </a:cubicBezTo>
                                <a:lnTo>
                                  <a:pt x="25908" y="76295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5239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3093958" y="250223"/>
                            <a:ext cx="5119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97" h="129730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3" y="0"/>
                                  <a:pt x="11478" y="0"/>
                                </a:cubicBezTo>
                                <a:cubicBezTo>
                                  <a:pt x="17574" y="1524"/>
                                  <a:pt x="22146" y="3048"/>
                                  <a:pt x="25194" y="4572"/>
                                </a:cubicBezTo>
                                <a:cubicBezTo>
                                  <a:pt x="29766" y="6096"/>
                                  <a:pt x="32814" y="9239"/>
                                  <a:pt x="35862" y="12287"/>
                                </a:cubicBezTo>
                                <a:cubicBezTo>
                                  <a:pt x="38910" y="13811"/>
                                  <a:pt x="41958" y="18383"/>
                                  <a:pt x="43577" y="21431"/>
                                </a:cubicBezTo>
                                <a:cubicBezTo>
                                  <a:pt x="43577" y="26003"/>
                                  <a:pt x="45101" y="30575"/>
                                  <a:pt x="45101" y="35147"/>
                                </a:cubicBezTo>
                                <a:cubicBezTo>
                                  <a:pt x="45101" y="39719"/>
                                  <a:pt x="45101" y="42767"/>
                                  <a:pt x="43577" y="47339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5862" y="59531"/>
                                  <a:pt x="34337" y="61055"/>
                                  <a:pt x="31289" y="64103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70199"/>
                                  <a:pt x="23669" y="70199"/>
                                  <a:pt x="25194" y="71723"/>
                                </a:cubicBezTo>
                                <a:cubicBezTo>
                                  <a:pt x="26717" y="73247"/>
                                  <a:pt x="28242" y="74771"/>
                                  <a:pt x="29766" y="76295"/>
                                </a:cubicBezTo>
                                <a:cubicBezTo>
                                  <a:pt x="31289" y="79343"/>
                                  <a:pt x="32814" y="80867"/>
                                  <a:pt x="34337" y="84010"/>
                                </a:cubicBezTo>
                                <a:cubicBezTo>
                                  <a:pt x="35862" y="85534"/>
                                  <a:pt x="37386" y="88582"/>
                                  <a:pt x="38910" y="91630"/>
                                </a:cubicBezTo>
                                <a:lnTo>
                                  <a:pt x="49673" y="117538"/>
                                </a:lnTo>
                                <a:cubicBezTo>
                                  <a:pt x="49673" y="119063"/>
                                  <a:pt x="51197" y="120586"/>
                                  <a:pt x="51197" y="122110"/>
                                </a:cubicBezTo>
                                <a:cubicBezTo>
                                  <a:pt x="51197" y="123634"/>
                                  <a:pt x="51197" y="125158"/>
                                  <a:pt x="51197" y="125158"/>
                                </a:cubicBezTo>
                                <a:cubicBezTo>
                                  <a:pt x="51197" y="125158"/>
                                  <a:pt x="51197" y="126682"/>
                                  <a:pt x="51197" y="126682"/>
                                </a:cubicBezTo>
                                <a:cubicBezTo>
                                  <a:pt x="51197" y="128206"/>
                                  <a:pt x="51197" y="128206"/>
                                  <a:pt x="49673" y="128206"/>
                                </a:cubicBezTo>
                                <a:cubicBezTo>
                                  <a:pt x="48149" y="128206"/>
                                  <a:pt x="46625" y="128206"/>
                                  <a:pt x="45101" y="128206"/>
                                </a:cubicBezTo>
                                <a:cubicBezTo>
                                  <a:pt x="43577" y="129730"/>
                                  <a:pt x="40434" y="129730"/>
                                  <a:pt x="37386" y="129730"/>
                                </a:cubicBezTo>
                                <a:cubicBezTo>
                                  <a:pt x="34337" y="129730"/>
                                  <a:pt x="32814" y="129730"/>
                                  <a:pt x="31289" y="128206"/>
                                </a:cubicBezTo>
                                <a:cubicBezTo>
                                  <a:pt x="28242" y="128206"/>
                                  <a:pt x="28242" y="128206"/>
                                  <a:pt x="26717" y="128206"/>
                                </a:cubicBezTo>
                                <a:cubicBezTo>
                                  <a:pt x="25194" y="128206"/>
                                  <a:pt x="25194" y="126682"/>
                                  <a:pt x="25194" y="126682"/>
                                </a:cubicBezTo>
                                <a:cubicBezTo>
                                  <a:pt x="23669" y="126682"/>
                                  <a:pt x="23669" y="125158"/>
                                  <a:pt x="23669" y="125158"/>
                                </a:cubicBezTo>
                                <a:lnTo>
                                  <a:pt x="11478" y="96202"/>
                                </a:lnTo>
                                <a:cubicBezTo>
                                  <a:pt x="11478" y="93154"/>
                                  <a:pt x="9953" y="90106"/>
                                  <a:pt x="8430" y="87058"/>
                                </a:cubicBezTo>
                                <a:cubicBezTo>
                                  <a:pt x="6906" y="85534"/>
                                  <a:pt x="5381" y="82486"/>
                                  <a:pt x="3858" y="80867"/>
                                </a:cubicBezTo>
                                <a:lnTo>
                                  <a:pt x="0" y="78939"/>
                                </a:lnTo>
                                <a:lnTo>
                                  <a:pt x="0" y="5585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4959"/>
                                  <a:pt x="9953" y="53435"/>
                                  <a:pt x="13002" y="51911"/>
                                </a:cubicBezTo>
                                <a:cubicBezTo>
                                  <a:pt x="14525" y="50387"/>
                                  <a:pt x="16050" y="47339"/>
                                  <a:pt x="16050" y="45815"/>
                                </a:cubicBezTo>
                                <a:cubicBezTo>
                                  <a:pt x="17574" y="42767"/>
                                  <a:pt x="17574" y="41243"/>
                                  <a:pt x="17574" y="38195"/>
                                </a:cubicBezTo>
                                <a:cubicBezTo>
                                  <a:pt x="17574" y="33623"/>
                                  <a:pt x="17574" y="30575"/>
                                  <a:pt x="14525" y="27527"/>
                                </a:cubicBezTo>
                                <a:cubicBezTo>
                                  <a:pt x="13002" y="24479"/>
                                  <a:pt x="9953" y="22955"/>
                                  <a:pt x="5381" y="21431"/>
                                </a:cubicBezTo>
                                <a:cubicBezTo>
                                  <a:pt x="3858" y="21431"/>
                                  <a:pt x="2334" y="19907"/>
                                  <a:pt x="810" y="19907"/>
                                </a:cubicBezTo>
                                <a:lnTo>
                                  <a:pt x="0" y="199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3155823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61056" y="1524"/>
                                  <a:pt x="64103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3247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6295" y="7620"/>
                                  <a:pt x="76295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6295" y="27528"/>
                                  <a:pt x="74771" y="27528"/>
                                </a:cubicBezTo>
                                <a:cubicBezTo>
                                  <a:pt x="74771" y="27528"/>
                                  <a:pt x="74771" y="29051"/>
                                  <a:pt x="73247" y="29051"/>
                                </a:cubicBezTo>
                                <a:cubicBezTo>
                                  <a:pt x="73247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7151" y="24479"/>
                                  <a:pt x="64103" y="24479"/>
                                </a:cubicBezTo>
                                <a:cubicBezTo>
                                  <a:pt x="62579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50387" y="19907"/>
                                  <a:pt x="45815" y="19907"/>
                                </a:cubicBezTo>
                                <a:cubicBezTo>
                                  <a:pt x="42767" y="19907"/>
                                  <a:pt x="41243" y="19907"/>
                                  <a:pt x="38195" y="21431"/>
                                </a:cubicBezTo>
                                <a:cubicBezTo>
                                  <a:pt x="36671" y="21431"/>
                                  <a:pt x="35147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30480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30480" y="38195"/>
                                  <a:pt x="32004" y="41243"/>
                                </a:cubicBezTo>
                                <a:cubicBezTo>
                                  <a:pt x="33528" y="42767"/>
                                  <a:pt x="35147" y="44292"/>
                                  <a:pt x="38195" y="45815"/>
                                </a:cubicBezTo>
                                <a:cubicBezTo>
                                  <a:pt x="39719" y="47339"/>
                                  <a:pt x="42767" y="48864"/>
                                  <a:pt x="47339" y="50388"/>
                                </a:cubicBezTo>
                                <a:cubicBezTo>
                                  <a:pt x="50387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4103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6295" y="68676"/>
                                </a:cubicBezTo>
                                <a:cubicBezTo>
                                  <a:pt x="77819" y="70200"/>
                                  <a:pt x="80867" y="74771"/>
                                  <a:pt x="82391" y="77819"/>
                                </a:cubicBezTo>
                                <a:cubicBezTo>
                                  <a:pt x="83915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7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6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7" y="132779"/>
                                  <a:pt x="36671" y="132779"/>
                                </a:cubicBezTo>
                                <a:cubicBezTo>
                                  <a:pt x="32004" y="132779"/>
                                  <a:pt x="28956" y="131255"/>
                                  <a:pt x="24384" y="131255"/>
                                </a:cubicBezTo>
                                <a:cubicBezTo>
                                  <a:pt x="21336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2192" y="128207"/>
                                  <a:pt x="9144" y="126682"/>
                                  <a:pt x="7620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1524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1524" y="105346"/>
                                  <a:pt x="1524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3048" y="100774"/>
                                </a:cubicBezTo>
                                <a:cubicBezTo>
                                  <a:pt x="3048" y="100774"/>
                                  <a:pt x="3048" y="100774"/>
                                  <a:pt x="4572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5240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671" y="111443"/>
                                </a:cubicBezTo>
                                <a:cubicBezTo>
                                  <a:pt x="39719" y="111443"/>
                                  <a:pt x="42767" y="111443"/>
                                  <a:pt x="45815" y="109919"/>
                                </a:cubicBezTo>
                                <a:cubicBezTo>
                                  <a:pt x="47339" y="109919"/>
                                  <a:pt x="50387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6483" y="102298"/>
                                </a:cubicBezTo>
                                <a:cubicBezTo>
                                  <a:pt x="56483" y="99251"/>
                                  <a:pt x="58007" y="97727"/>
                                  <a:pt x="58007" y="94679"/>
                                </a:cubicBezTo>
                                <a:cubicBezTo>
                                  <a:pt x="58007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1911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7" y="79343"/>
                                  <a:pt x="39719" y="77819"/>
                                </a:cubicBezTo>
                                <a:cubicBezTo>
                                  <a:pt x="36671" y="76295"/>
                                  <a:pt x="33528" y="74771"/>
                                  <a:pt x="30480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9144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3048" y="41243"/>
                                  <a:pt x="3048" y="36671"/>
                                </a:cubicBezTo>
                                <a:cubicBezTo>
                                  <a:pt x="3048" y="30576"/>
                                  <a:pt x="4572" y="24479"/>
                                  <a:pt x="6096" y="19907"/>
                                </a:cubicBezTo>
                                <a:cubicBezTo>
                                  <a:pt x="9144" y="15335"/>
                                  <a:pt x="12192" y="12288"/>
                                  <a:pt x="15240" y="9239"/>
                                </a:cubicBezTo>
                                <a:cubicBezTo>
                                  <a:pt x="19812" y="6097"/>
                                  <a:pt x="24384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3259645" y="250223"/>
                            <a:ext cx="27432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29730">
                                <a:moveTo>
                                  <a:pt x="3048" y="0"/>
                                </a:moveTo>
                                <a:cubicBezTo>
                                  <a:pt x="4573" y="0"/>
                                  <a:pt x="6096" y="0"/>
                                  <a:pt x="7620" y="0"/>
                                </a:cubicBez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0"/>
                                  <a:pt x="24384" y="0"/>
                                </a:cubicBezTo>
                                <a:cubicBezTo>
                                  <a:pt x="24384" y="1524"/>
                                  <a:pt x="25908" y="1524"/>
                                  <a:pt x="25908" y="1524"/>
                                </a:cubicBezTo>
                                <a:cubicBezTo>
                                  <a:pt x="25908" y="3048"/>
                                  <a:pt x="27432" y="3048"/>
                                  <a:pt x="27432" y="3048"/>
                                </a:cubicBezTo>
                                <a:lnTo>
                                  <a:pt x="27432" y="125158"/>
                                </a:lnTo>
                                <a:cubicBezTo>
                                  <a:pt x="27432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8206"/>
                                  <a:pt x="24384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9730"/>
                                  <a:pt x="16764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8206"/>
                                </a:cubicBezTo>
                                <a:cubicBezTo>
                                  <a:pt x="6096" y="128206"/>
                                  <a:pt x="4573" y="128206"/>
                                  <a:pt x="3048" y="128206"/>
                                </a:cubicBezTo>
                                <a:cubicBezTo>
                                  <a:pt x="3048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1524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3300889" y="250221"/>
                            <a:ext cx="97631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631" h="129731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3048" y="0"/>
                                  <a:pt x="3048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1525"/>
                                  <a:pt x="96107" y="1525"/>
                                  <a:pt x="97631" y="3048"/>
                                </a:cubicBezTo>
                                <a:cubicBezTo>
                                  <a:pt x="97631" y="3048"/>
                                  <a:pt x="97631" y="4572"/>
                                  <a:pt x="97631" y="6097"/>
                                </a:cubicBezTo>
                                <a:cubicBezTo>
                                  <a:pt x="97631" y="7715"/>
                                  <a:pt x="97631" y="9240"/>
                                  <a:pt x="97631" y="10764"/>
                                </a:cubicBezTo>
                                <a:cubicBezTo>
                                  <a:pt x="97631" y="12288"/>
                                  <a:pt x="97631" y="13812"/>
                                  <a:pt x="97631" y="15335"/>
                                </a:cubicBezTo>
                                <a:cubicBezTo>
                                  <a:pt x="97631" y="16859"/>
                                  <a:pt x="97631" y="18383"/>
                                  <a:pt x="97631" y="18383"/>
                                </a:cubicBezTo>
                                <a:cubicBezTo>
                                  <a:pt x="97631" y="19907"/>
                                  <a:pt x="96107" y="19907"/>
                                  <a:pt x="96107" y="21431"/>
                                </a:cubicBezTo>
                                <a:cubicBezTo>
                                  <a:pt x="96107" y="21431"/>
                                  <a:pt x="94583" y="21431"/>
                                  <a:pt x="94583" y="21431"/>
                                </a:cubicBezTo>
                                <a:lnTo>
                                  <a:pt x="62579" y="21431"/>
                                </a:lnTo>
                                <a:lnTo>
                                  <a:pt x="62579" y="125159"/>
                                </a:lnTo>
                                <a:cubicBezTo>
                                  <a:pt x="62579" y="125159"/>
                                  <a:pt x="62579" y="126683"/>
                                  <a:pt x="61055" y="126683"/>
                                </a:cubicBezTo>
                                <a:cubicBezTo>
                                  <a:pt x="61055" y="126683"/>
                                  <a:pt x="61055" y="128207"/>
                                  <a:pt x="59531" y="128207"/>
                                </a:cubicBezTo>
                                <a:cubicBezTo>
                                  <a:pt x="58007" y="128207"/>
                                  <a:pt x="56483" y="128207"/>
                                  <a:pt x="54959" y="128207"/>
                                </a:cubicBezTo>
                                <a:cubicBezTo>
                                  <a:pt x="53435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7339" y="129731"/>
                                  <a:pt x="44196" y="129731"/>
                                  <a:pt x="42672" y="128207"/>
                                </a:cubicBezTo>
                                <a:cubicBezTo>
                                  <a:pt x="41148" y="128207"/>
                                  <a:pt x="39624" y="128207"/>
                                  <a:pt x="38100" y="128207"/>
                                </a:cubicBezTo>
                                <a:cubicBezTo>
                                  <a:pt x="38100" y="128207"/>
                                  <a:pt x="36576" y="126683"/>
                                  <a:pt x="36576" y="126683"/>
                                </a:cubicBezTo>
                                <a:cubicBezTo>
                                  <a:pt x="36576" y="126683"/>
                                  <a:pt x="36576" y="125159"/>
                                  <a:pt x="36576" y="125159"/>
                                </a:cubicBezTo>
                                <a:lnTo>
                                  <a:pt x="36576" y="21431"/>
                                </a:lnTo>
                                <a:lnTo>
                                  <a:pt x="3048" y="21431"/>
                                </a:lnTo>
                                <a:cubicBezTo>
                                  <a:pt x="3048" y="21431"/>
                                  <a:pt x="3048" y="21431"/>
                                  <a:pt x="1524" y="21431"/>
                                </a:cubicBezTo>
                                <a:cubicBezTo>
                                  <a:pt x="1524" y="19907"/>
                                  <a:pt x="1524" y="19907"/>
                                  <a:pt x="1524" y="18383"/>
                                </a:cubicBezTo>
                                <a:cubicBezTo>
                                  <a:pt x="0" y="18383"/>
                                  <a:pt x="0" y="16859"/>
                                  <a:pt x="0" y="15335"/>
                                </a:cubicBezTo>
                                <a:cubicBezTo>
                                  <a:pt x="0" y="13812"/>
                                  <a:pt x="0" y="12288"/>
                                  <a:pt x="0" y="10764"/>
                                </a:cubicBezTo>
                                <a:cubicBezTo>
                                  <a:pt x="0" y="9240"/>
                                  <a:pt x="0" y="7715"/>
                                  <a:pt x="0" y="6097"/>
                                </a:cubicBezTo>
                                <a:cubicBezTo>
                                  <a:pt x="0" y="4572"/>
                                  <a:pt x="0" y="3048"/>
                                  <a:pt x="1524" y="3048"/>
                                </a:cubicBezTo>
                                <a:cubicBezTo>
                                  <a:pt x="1524" y="1525"/>
                                  <a:pt x="1524" y="1525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3403187" y="250222"/>
                            <a:ext cx="102203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03" h="129731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9144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1" y="0"/>
                                  <a:pt x="24384" y="0"/>
                                  <a:pt x="24384" y="0"/>
                                </a:cubicBezTo>
                                <a:cubicBezTo>
                                  <a:pt x="25908" y="0"/>
                                  <a:pt x="27432" y="1524"/>
                                  <a:pt x="27432" y="1524"/>
                                </a:cubicBezTo>
                                <a:cubicBezTo>
                                  <a:pt x="27432" y="3048"/>
                                  <a:pt x="28956" y="3048"/>
                                  <a:pt x="28956" y="4572"/>
                                </a:cubicBezTo>
                                <a:lnTo>
                                  <a:pt x="42672" y="35147"/>
                                </a:lnTo>
                                <a:cubicBezTo>
                                  <a:pt x="44197" y="38195"/>
                                  <a:pt x="45720" y="41243"/>
                                  <a:pt x="47244" y="45815"/>
                                </a:cubicBezTo>
                                <a:cubicBezTo>
                                  <a:pt x="48768" y="48864"/>
                                  <a:pt x="50388" y="51911"/>
                                  <a:pt x="51912" y="56483"/>
                                </a:cubicBezTo>
                                <a:cubicBezTo>
                                  <a:pt x="53436" y="51911"/>
                                  <a:pt x="53436" y="48864"/>
                                  <a:pt x="54959" y="45815"/>
                                </a:cubicBezTo>
                                <a:cubicBezTo>
                                  <a:pt x="56483" y="42767"/>
                                  <a:pt x="58007" y="39719"/>
                                  <a:pt x="59531" y="36671"/>
                                </a:cubicBezTo>
                                <a:lnTo>
                                  <a:pt x="73247" y="4572"/>
                                </a:lnTo>
                                <a:cubicBezTo>
                                  <a:pt x="73247" y="3048"/>
                                  <a:pt x="74771" y="3048"/>
                                  <a:pt x="74771" y="1524"/>
                                </a:cubicBezTo>
                                <a:cubicBezTo>
                                  <a:pt x="74771" y="1524"/>
                                  <a:pt x="76295" y="1524"/>
                                  <a:pt x="76295" y="0"/>
                                </a:cubicBezTo>
                                <a:cubicBezTo>
                                  <a:pt x="77819" y="0"/>
                                  <a:pt x="79344" y="0"/>
                                  <a:pt x="80867" y="0"/>
                                </a:cubicBezTo>
                                <a:cubicBezTo>
                                  <a:pt x="82392" y="0"/>
                                  <a:pt x="85439" y="0"/>
                                  <a:pt x="88488" y="0"/>
                                </a:cubicBezTo>
                                <a:cubicBezTo>
                                  <a:pt x="91536" y="0"/>
                                  <a:pt x="94583" y="0"/>
                                  <a:pt x="96107" y="0"/>
                                </a:cubicBezTo>
                                <a:cubicBezTo>
                                  <a:pt x="99156" y="0"/>
                                  <a:pt x="100680" y="0"/>
                                  <a:pt x="100680" y="1524"/>
                                </a:cubicBezTo>
                                <a:cubicBezTo>
                                  <a:pt x="102203" y="1524"/>
                                  <a:pt x="102203" y="3048"/>
                                  <a:pt x="100680" y="4572"/>
                                </a:cubicBezTo>
                                <a:cubicBezTo>
                                  <a:pt x="100680" y="6096"/>
                                  <a:pt x="100680" y="7715"/>
                                  <a:pt x="99156" y="9239"/>
                                </a:cubicBezTo>
                                <a:lnTo>
                                  <a:pt x="64103" y="79343"/>
                                </a:lnTo>
                                <a:lnTo>
                                  <a:pt x="64103" y="125158"/>
                                </a:lnTo>
                                <a:cubicBezTo>
                                  <a:pt x="64103" y="125158"/>
                                  <a:pt x="64103" y="126682"/>
                                  <a:pt x="62580" y="126682"/>
                                </a:cubicBezTo>
                                <a:cubicBezTo>
                                  <a:pt x="62580" y="126682"/>
                                  <a:pt x="62580" y="128207"/>
                                  <a:pt x="61056" y="128207"/>
                                </a:cubicBezTo>
                                <a:cubicBezTo>
                                  <a:pt x="59531" y="128207"/>
                                  <a:pt x="59531" y="128207"/>
                                  <a:pt x="56483" y="128207"/>
                                </a:cubicBezTo>
                                <a:cubicBezTo>
                                  <a:pt x="54959" y="129731"/>
                                  <a:pt x="53436" y="129731"/>
                                  <a:pt x="50388" y="129731"/>
                                </a:cubicBezTo>
                                <a:cubicBezTo>
                                  <a:pt x="48768" y="129731"/>
                                  <a:pt x="45720" y="129731"/>
                                  <a:pt x="44197" y="128207"/>
                                </a:cubicBezTo>
                                <a:cubicBezTo>
                                  <a:pt x="42672" y="128207"/>
                                  <a:pt x="41148" y="128207"/>
                                  <a:pt x="39625" y="128207"/>
                                </a:cubicBezTo>
                                <a:cubicBezTo>
                                  <a:pt x="39625" y="128207"/>
                                  <a:pt x="38100" y="126682"/>
                                  <a:pt x="38100" y="126682"/>
                                </a:cubicBezTo>
                                <a:cubicBezTo>
                                  <a:pt x="38100" y="126682"/>
                                  <a:pt x="38100" y="125158"/>
                                  <a:pt x="38100" y="125158"/>
                                </a:cubicBezTo>
                                <a:lnTo>
                                  <a:pt x="38100" y="79343"/>
                                </a:lnTo>
                                <a:lnTo>
                                  <a:pt x="3048" y="9239"/>
                                </a:lnTo>
                                <a:cubicBezTo>
                                  <a:pt x="1525" y="7715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1524"/>
                                  <a:pt x="0" y="1524"/>
                                </a:cubicBezTo>
                                <a:cubicBezTo>
                                  <a:pt x="1525" y="0"/>
                                  <a:pt x="3048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3558921" y="248959"/>
                            <a:ext cx="61008" cy="132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517">
                                <a:moveTo>
                                  <a:pt x="61008" y="0"/>
                                </a:moveTo>
                                <a:lnTo>
                                  <a:pt x="61008" y="21179"/>
                                </a:lnTo>
                                <a:lnTo>
                                  <a:pt x="44195" y="24218"/>
                                </a:lnTo>
                                <a:cubicBezTo>
                                  <a:pt x="41147" y="27266"/>
                                  <a:pt x="36576" y="30314"/>
                                  <a:pt x="35051" y="33362"/>
                                </a:cubicBezTo>
                                <a:cubicBezTo>
                                  <a:pt x="32004" y="37934"/>
                                  <a:pt x="30480" y="42506"/>
                                  <a:pt x="28956" y="48602"/>
                                </a:cubicBezTo>
                                <a:cubicBezTo>
                                  <a:pt x="27432" y="53174"/>
                                  <a:pt x="27432" y="59270"/>
                                  <a:pt x="27432" y="65366"/>
                                </a:cubicBezTo>
                                <a:cubicBezTo>
                                  <a:pt x="27432" y="71462"/>
                                  <a:pt x="27432" y="79082"/>
                                  <a:pt x="28956" y="83749"/>
                                </a:cubicBezTo>
                                <a:cubicBezTo>
                                  <a:pt x="30480" y="89845"/>
                                  <a:pt x="32004" y="94417"/>
                                  <a:pt x="33528" y="98989"/>
                                </a:cubicBezTo>
                                <a:cubicBezTo>
                                  <a:pt x="36576" y="102037"/>
                                  <a:pt x="39624" y="105085"/>
                                  <a:pt x="44195" y="108133"/>
                                </a:cubicBezTo>
                                <a:lnTo>
                                  <a:pt x="61008" y="111172"/>
                                </a:lnTo>
                                <a:lnTo>
                                  <a:pt x="61008" y="132271"/>
                                </a:lnTo>
                                <a:lnTo>
                                  <a:pt x="59531" y="132517"/>
                                </a:lnTo>
                                <a:cubicBezTo>
                                  <a:pt x="50292" y="132517"/>
                                  <a:pt x="41147" y="130994"/>
                                  <a:pt x="33528" y="127945"/>
                                </a:cubicBezTo>
                                <a:cubicBezTo>
                                  <a:pt x="25908" y="124897"/>
                                  <a:pt x="19812" y="121849"/>
                                  <a:pt x="15240" y="115753"/>
                                </a:cubicBezTo>
                                <a:cubicBezTo>
                                  <a:pt x="9144" y="111181"/>
                                  <a:pt x="6095" y="103561"/>
                                  <a:pt x="3047" y="95941"/>
                                </a:cubicBezTo>
                                <a:cubicBezTo>
                                  <a:pt x="1524" y="88321"/>
                                  <a:pt x="0" y="77558"/>
                                  <a:pt x="0" y="66890"/>
                                </a:cubicBezTo>
                                <a:cubicBezTo>
                                  <a:pt x="0" y="56221"/>
                                  <a:pt x="1524" y="47078"/>
                                  <a:pt x="4572" y="37934"/>
                                </a:cubicBezTo>
                                <a:cubicBezTo>
                                  <a:pt x="6095" y="30314"/>
                                  <a:pt x="10668" y="22694"/>
                                  <a:pt x="15240" y="16598"/>
                                </a:cubicBezTo>
                                <a:cubicBezTo>
                                  <a:pt x="21336" y="12026"/>
                                  <a:pt x="27432" y="7358"/>
                                  <a:pt x="35051" y="4311"/>
                                </a:cubicBezTo>
                                <a:lnTo>
                                  <a:pt x="610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3619929" y="248698"/>
                            <a:ext cx="61102" cy="132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02" h="132532">
                                <a:moveTo>
                                  <a:pt x="1571" y="0"/>
                                </a:moveTo>
                                <a:cubicBezTo>
                                  <a:pt x="10716" y="0"/>
                                  <a:pt x="19860" y="0"/>
                                  <a:pt x="25956" y="3048"/>
                                </a:cubicBezTo>
                                <a:cubicBezTo>
                                  <a:pt x="33575" y="6096"/>
                                  <a:pt x="39671" y="9239"/>
                                  <a:pt x="45863" y="15335"/>
                                </a:cubicBezTo>
                                <a:cubicBezTo>
                                  <a:pt x="50435" y="19907"/>
                                  <a:pt x="53483" y="27527"/>
                                  <a:pt x="56531" y="35147"/>
                                </a:cubicBezTo>
                                <a:cubicBezTo>
                                  <a:pt x="59579" y="44291"/>
                                  <a:pt x="61102" y="53435"/>
                                  <a:pt x="61102" y="64103"/>
                                </a:cubicBezTo>
                                <a:cubicBezTo>
                                  <a:pt x="61102" y="74771"/>
                                  <a:pt x="59579" y="84010"/>
                                  <a:pt x="56531" y="93155"/>
                                </a:cubicBezTo>
                                <a:cubicBezTo>
                                  <a:pt x="53483" y="100774"/>
                                  <a:pt x="50435" y="108394"/>
                                  <a:pt x="44338" y="114491"/>
                                </a:cubicBezTo>
                                <a:cubicBezTo>
                                  <a:pt x="39671" y="120586"/>
                                  <a:pt x="33575" y="125158"/>
                                  <a:pt x="25956" y="128206"/>
                                </a:cubicBezTo>
                                <a:lnTo>
                                  <a:pt x="0" y="132532"/>
                                </a:lnTo>
                                <a:lnTo>
                                  <a:pt x="0" y="111434"/>
                                </a:lnTo>
                                <a:lnTo>
                                  <a:pt x="47" y="111442"/>
                                </a:lnTo>
                                <a:cubicBezTo>
                                  <a:pt x="6143" y="111442"/>
                                  <a:pt x="10716" y="109918"/>
                                  <a:pt x="15287" y="106870"/>
                                </a:cubicBezTo>
                                <a:cubicBezTo>
                                  <a:pt x="19860" y="105346"/>
                                  <a:pt x="22907" y="102298"/>
                                  <a:pt x="25956" y="97727"/>
                                </a:cubicBezTo>
                                <a:cubicBezTo>
                                  <a:pt x="29003" y="93155"/>
                                  <a:pt x="30528" y="88582"/>
                                  <a:pt x="32052" y="82391"/>
                                </a:cubicBezTo>
                                <a:cubicBezTo>
                                  <a:pt x="32052" y="77819"/>
                                  <a:pt x="33575" y="71724"/>
                                  <a:pt x="33575" y="65627"/>
                                </a:cubicBezTo>
                                <a:cubicBezTo>
                                  <a:pt x="33575" y="59531"/>
                                  <a:pt x="32052" y="53435"/>
                                  <a:pt x="32052" y="47339"/>
                                </a:cubicBezTo>
                                <a:cubicBezTo>
                                  <a:pt x="30528" y="41243"/>
                                  <a:pt x="29003" y="36671"/>
                                  <a:pt x="25956" y="33624"/>
                                </a:cubicBezTo>
                                <a:cubicBezTo>
                                  <a:pt x="22907" y="29051"/>
                                  <a:pt x="19860" y="26003"/>
                                  <a:pt x="15287" y="24479"/>
                                </a:cubicBezTo>
                                <a:cubicBezTo>
                                  <a:pt x="12239" y="21431"/>
                                  <a:pt x="6143" y="21431"/>
                                  <a:pt x="47" y="21431"/>
                                </a:cubicBezTo>
                                <a:lnTo>
                                  <a:pt x="0" y="21440"/>
                                </a:lnTo>
                                <a:lnTo>
                                  <a:pt x="0" y="261"/>
                                </a:lnTo>
                                <a:lnTo>
                                  <a:pt x="1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3702368" y="250221"/>
                            <a:ext cx="71818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818" h="129731">
                                <a:moveTo>
                                  <a:pt x="7620" y="0"/>
                                </a:moveTo>
                                <a:lnTo>
                                  <a:pt x="68771" y="0"/>
                                </a:lnTo>
                                <a:cubicBezTo>
                                  <a:pt x="68771" y="0"/>
                                  <a:pt x="68771" y="0"/>
                                  <a:pt x="70294" y="0"/>
                                </a:cubicBezTo>
                                <a:cubicBezTo>
                                  <a:pt x="70294" y="1525"/>
                                  <a:pt x="70294" y="1525"/>
                                  <a:pt x="71818" y="3048"/>
                                </a:cubicBezTo>
                                <a:cubicBezTo>
                                  <a:pt x="71818" y="3048"/>
                                  <a:pt x="71818" y="4572"/>
                                  <a:pt x="71818" y="6097"/>
                                </a:cubicBezTo>
                                <a:cubicBezTo>
                                  <a:pt x="71818" y="7715"/>
                                  <a:pt x="71818" y="9240"/>
                                  <a:pt x="71818" y="10764"/>
                                </a:cubicBezTo>
                                <a:cubicBezTo>
                                  <a:pt x="71818" y="12288"/>
                                  <a:pt x="71818" y="13812"/>
                                  <a:pt x="71818" y="15335"/>
                                </a:cubicBezTo>
                                <a:cubicBezTo>
                                  <a:pt x="71818" y="16859"/>
                                  <a:pt x="71818" y="18383"/>
                                  <a:pt x="71818" y="18383"/>
                                </a:cubicBezTo>
                                <a:cubicBezTo>
                                  <a:pt x="70294" y="19907"/>
                                  <a:pt x="70294" y="19907"/>
                                  <a:pt x="70294" y="21431"/>
                                </a:cubicBezTo>
                                <a:cubicBezTo>
                                  <a:pt x="68771" y="21431"/>
                                  <a:pt x="68771" y="21431"/>
                                  <a:pt x="68771" y="21431"/>
                                </a:cubicBezTo>
                                <a:lnTo>
                                  <a:pt x="26003" y="21431"/>
                                </a:lnTo>
                                <a:lnTo>
                                  <a:pt x="26003" y="56483"/>
                                </a:lnTo>
                                <a:lnTo>
                                  <a:pt x="65627" y="56483"/>
                                </a:lnTo>
                                <a:cubicBezTo>
                                  <a:pt x="65627" y="56483"/>
                                  <a:pt x="67246" y="56483"/>
                                  <a:pt x="67246" y="56483"/>
                                </a:cubicBezTo>
                                <a:cubicBezTo>
                                  <a:pt x="67246" y="56483"/>
                                  <a:pt x="68771" y="58007"/>
                                  <a:pt x="68771" y="58007"/>
                                </a:cubicBezTo>
                                <a:cubicBezTo>
                                  <a:pt x="68771" y="59531"/>
                                  <a:pt x="68771" y="59531"/>
                                  <a:pt x="68771" y="61056"/>
                                </a:cubicBezTo>
                                <a:cubicBezTo>
                                  <a:pt x="68771" y="62579"/>
                                  <a:pt x="70294" y="64103"/>
                                  <a:pt x="70294" y="65628"/>
                                </a:cubicBezTo>
                                <a:cubicBezTo>
                                  <a:pt x="70294" y="68676"/>
                                  <a:pt x="70294" y="70200"/>
                                  <a:pt x="68771" y="71724"/>
                                </a:cubicBezTo>
                                <a:cubicBezTo>
                                  <a:pt x="68771" y="73247"/>
                                  <a:pt x="68771" y="73247"/>
                                  <a:pt x="68771" y="74771"/>
                                </a:cubicBezTo>
                                <a:cubicBezTo>
                                  <a:pt x="68771" y="74771"/>
                                  <a:pt x="67246" y="76295"/>
                                  <a:pt x="67246" y="76295"/>
                                </a:cubicBezTo>
                                <a:cubicBezTo>
                                  <a:pt x="67246" y="76295"/>
                                  <a:pt x="65627" y="76295"/>
                                  <a:pt x="65627" y="76295"/>
                                </a:cubicBezTo>
                                <a:lnTo>
                                  <a:pt x="26003" y="76295"/>
                                </a:lnTo>
                                <a:lnTo>
                                  <a:pt x="26003" y="125159"/>
                                </a:lnTo>
                                <a:cubicBezTo>
                                  <a:pt x="26003" y="125159"/>
                                  <a:pt x="26003" y="126683"/>
                                  <a:pt x="26003" y="126683"/>
                                </a:cubicBezTo>
                                <a:cubicBezTo>
                                  <a:pt x="26003" y="126683"/>
                                  <a:pt x="24479" y="128207"/>
                                  <a:pt x="22955" y="128207"/>
                                </a:cubicBezTo>
                                <a:cubicBezTo>
                                  <a:pt x="22955" y="128207"/>
                                  <a:pt x="21431" y="128207"/>
                                  <a:pt x="19907" y="128207"/>
                                </a:cubicBezTo>
                                <a:cubicBezTo>
                                  <a:pt x="18383" y="129731"/>
                                  <a:pt x="15335" y="129731"/>
                                  <a:pt x="13716" y="129731"/>
                                </a:cubicBezTo>
                                <a:cubicBezTo>
                                  <a:pt x="10668" y="129731"/>
                                  <a:pt x="9144" y="129731"/>
                                  <a:pt x="6096" y="128207"/>
                                </a:cubicBezTo>
                                <a:cubicBezTo>
                                  <a:pt x="4572" y="128207"/>
                                  <a:pt x="3048" y="128207"/>
                                  <a:pt x="3048" y="128207"/>
                                </a:cubicBezTo>
                                <a:cubicBezTo>
                                  <a:pt x="1524" y="128207"/>
                                  <a:pt x="1524" y="126683"/>
                                  <a:pt x="0" y="126683"/>
                                </a:cubicBezTo>
                                <a:cubicBezTo>
                                  <a:pt x="0" y="126683"/>
                                  <a:pt x="0" y="125159"/>
                                  <a:pt x="0" y="125159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7"/>
                                  <a:pt x="0" y="3048"/>
                                  <a:pt x="1524" y="1525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3835241" y="248698"/>
                            <a:ext cx="83915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915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1" y="0"/>
                                  <a:pt x="54959" y="0"/>
                                </a:cubicBezTo>
                                <a:cubicBezTo>
                                  <a:pt x="58007" y="0"/>
                                  <a:pt x="59531" y="1524"/>
                                  <a:pt x="62579" y="1524"/>
                                </a:cubicBezTo>
                                <a:cubicBezTo>
                                  <a:pt x="65627" y="3048"/>
                                  <a:pt x="68675" y="3048"/>
                                  <a:pt x="70200" y="4573"/>
                                </a:cubicBezTo>
                                <a:cubicBezTo>
                                  <a:pt x="71724" y="6097"/>
                                  <a:pt x="73247" y="6097"/>
                                  <a:pt x="74771" y="7620"/>
                                </a:cubicBezTo>
                                <a:cubicBezTo>
                                  <a:pt x="74771" y="7620"/>
                                  <a:pt x="74771" y="7620"/>
                                  <a:pt x="74771" y="9239"/>
                                </a:cubicBezTo>
                                <a:cubicBezTo>
                                  <a:pt x="76295" y="9239"/>
                                  <a:pt x="76295" y="9239"/>
                                  <a:pt x="76295" y="10764"/>
                                </a:cubicBezTo>
                                <a:cubicBezTo>
                                  <a:pt x="76295" y="10764"/>
                                  <a:pt x="76295" y="12288"/>
                                  <a:pt x="76295" y="13812"/>
                                </a:cubicBezTo>
                                <a:cubicBezTo>
                                  <a:pt x="76295" y="15335"/>
                                  <a:pt x="76295" y="15335"/>
                                  <a:pt x="76295" y="18383"/>
                                </a:cubicBezTo>
                                <a:cubicBezTo>
                                  <a:pt x="76295" y="19907"/>
                                  <a:pt x="76295" y="21431"/>
                                  <a:pt x="76295" y="22955"/>
                                </a:cubicBezTo>
                                <a:cubicBezTo>
                                  <a:pt x="76295" y="24479"/>
                                  <a:pt x="76295" y="24479"/>
                                  <a:pt x="76295" y="26004"/>
                                </a:cubicBezTo>
                                <a:cubicBezTo>
                                  <a:pt x="76295" y="27528"/>
                                  <a:pt x="74771" y="27528"/>
                                  <a:pt x="74771" y="27528"/>
                                </a:cubicBezTo>
                                <a:cubicBezTo>
                                  <a:pt x="74771" y="27528"/>
                                  <a:pt x="73247" y="29051"/>
                                  <a:pt x="73247" y="29051"/>
                                </a:cubicBezTo>
                                <a:cubicBezTo>
                                  <a:pt x="71724" y="29051"/>
                                  <a:pt x="71724" y="27528"/>
                                  <a:pt x="70200" y="27528"/>
                                </a:cubicBezTo>
                                <a:cubicBezTo>
                                  <a:pt x="68675" y="26004"/>
                                  <a:pt x="65627" y="24479"/>
                                  <a:pt x="64103" y="24479"/>
                                </a:cubicBezTo>
                                <a:cubicBezTo>
                                  <a:pt x="61055" y="22955"/>
                                  <a:pt x="59531" y="21431"/>
                                  <a:pt x="56483" y="21431"/>
                                </a:cubicBezTo>
                                <a:cubicBezTo>
                                  <a:pt x="53436" y="19907"/>
                                  <a:pt x="48863" y="19907"/>
                                  <a:pt x="45815" y="19907"/>
                                </a:cubicBezTo>
                                <a:cubicBezTo>
                                  <a:pt x="42768" y="19907"/>
                                  <a:pt x="39719" y="19907"/>
                                  <a:pt x="38100" y="21431"/>
                                </a:cubicBezTo>
                                <a:cubicBezTo>
                                  <a:pt x="36576" y="21431"/>
                                  <a:pt x="35052" y="22955"/>
                                  <a:pt x="33528" y="22955"/>
                                </a:cubicBezTo>
                                <a:cubicBezTo>
                                  <a:pt x="32004" y="24479"/>
                                  <a:pt x="30480" y="26004"/>
                                  <a:pt x="28956" y="27528"/>
                                </a:cubicBezTo>
                                <a:cubicBezTo>
                                  <a:pt x="28956" y="29051"/>
                                  <a:pt x="28956" y="32100"/>
                                  <a:pt x="28956" y="33624"/>
                                </a:cubicBezTo>
                                <a:cubicBezTo>
                                  <a:pt x="28956" y="36671"/>
                                  <a:pt x="28956" y="38195"/>
                                  <a:pt x="30480" y="41243"/>
                                </a:cubicBezTo>
                                <a:cubicBezTo>
                                  <a:pt x="32004" y="42767"/>
                                  <a:pt x="35052" y="44292"/>
                                  <a:pt x="36576" y="45815"/>
                                </a:cubicBezTo>
                                <a:cubicBezTo>
                                  <a:pt x="39719" y="47339"/>
                                  <a:pt x="42768" y="48864"/>
                                  <a:pt x="45815" y="50388"/>
                                </a:cubicBezTo>
                                <a:cubicBezTo>
                                  <a:pt x="48863" y="51912"/>
                                  <a:pt x="53436" y="53436"/>
                                  <a:pt x="56483" y="54959"/>
                                </a:cubicBezTo>
                                <a:cubicBezTo>
                                  <a:pt x="59531" y="56483"/>
                                  <a:pt x="62579" y="59531"/>
                                  <a:pt x="67151" y="61055"/>
                                </a:cubicBezTo>
                                <a:cubicBezTo>
                                  <a:pt x="70200" y="62579"/>
                                  <a:pt x="73247" y="65628"/>
                                  <a:pt x="74771" y="68676"/>
                                </a:cubicBezTo>
                                <a:cubicBezTo>
                                  <a:pt x="77819" y="70200"/>
                                  <a:pt x="79343" y="74771"/>
                                  <a:pt x="80868" y="77819"/>
                                </a:cubicBezTo>
                                <a:cubicBezTo>
                                  <a:pt x="82391" y="82392"/>
                                  <a:pt x="83915" y="87059"/>
                                  <a:pt x="83915" y="91631"/>
                                </a:cubicBezTo>
                                <a:cubicBezTo>
                                  <a:pt x="83915" y="97727"/>
                                  <a:pt x="82391" y="103823"/>
                                  <a:pt x="80868" y="109919"/>
                                </a:cubicBezTo>
                                <a:cubicBezTo>
                                  <a:pt x="77819" y="114491"/>
                                  <a:pt x="74771" y="119063"/>
                                  <a:pt x="70200" y="122110"/>
                                </a:cubicBezTo>
                                <a:cubicBezTo>
                                  <a:pt x="65627" y="125159"/>
                                  <a:pt x="61055" y="128207"/>
                                  <a:pt x="54959" y="129731"/>
                                </a:cubicBezTo>
                                <a:cubicBezTo>
                                  <a:pt x="48863" y="131255"/>
                                  <a:pt x="42768" y="132779"/>
                                  <a:pt x="36576" y="132779"/>
                                </a:cubicBezTo>
                                <a:cubicBezTo>
                                  <a:pt x="32004" y="132779"/>
                                  <a:pt x="27432" y="131255"/>
                                  <a:pt x="24384" y="131255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8207"/>
                                </a:cubicBezTo>
                                <a:cubicBezTo>
                                  <a:pt x="10668" y="128207"/>
                                  <a:pt x="9144" y="126682"/>
                                  <a:pt x="6096" y="125159"/>
                                </a:cubicBezTo>
                                <a:cubicBezTo>
                                  <a:pt x="4572" y="123635"/>
                                  <a:pt x="3048" y="123635"/>
                                  <a:pt x="3048" y="122110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4491"/>
                                  <a:pt x="0" y="111443"/>
                                </a:cubicBezTo>
                                <a:cubicBezTo>
                                  <a:pt x="0" y="109919"/>
                                  <a:pt x="0" y="108395"/>
                                  <a:pt x="0" y="106870"/>
                                </a:cubicBezTo>
                                <a:cubicBezTo>
                                  <a:pt x="0" y="105346"/>
                                  <a:pt x="0" y="103823"/>
                                  <a:pt x="1524" y="103823"/>
                                </a:cubicBezTo>
                                <a:cubicBezTo>
                                  <a:pt x="1524" y="102298"/>
                                  <a:pt x="1524" y="102298"/>
                                  <a:pt x="1524" y="100774"/>
                                </a:cubicBezTo>
                                <a:cubicBezTo>
                                  <a:pt x="3048" y="100774"/>
                                  <a:pt x="3048" y="100774"/>
                                  <a:pt x="3048" y="100774"/>
                                </a:cubicBezTo>
                                <a:cubicBezTo>
                                  <a:pt x="4572" y="100774"/>
                                  <a:pt x="6096" y="100774"/>
                                  <a:pt x="7620" y="102298"/>
                                </a:cubicBezTo>
                                <a:cubicBezTo>
                                  <a:pt x="9144" y="103823"/>
                                  <a:pt x="12192" y="105346"/>
                                  <a:pt x="13716" y="105346"/>
                                </a:cubicBezTo>
                                <a:cubicBezTo>
                                  <a:pt x="16764" y="106870"/>
                                  <a:pt x="19812" y="108395"/>
                                  <a:pt x="24384" y="109919"/>
                                </a:cubicBezTo>
                                <a:cubicBezTo>
                                  <a:pt x="27432" y="111443"/>
                                  <a:pt x="32004" y="111443"/>
                                  <a:pt x="36576" y="111443"/>
                                </a:cubicBezTo>
                                <a:cubicBezTo>
                                  <a:pt x="39719" y="111443"/>
                                  <a:pt x="42768" y="111443"/>
                                  <a:pt x="44291" y="109919"/>
                                </a:cubicBezTo>
                                <a:cubicBezTo>
                                  <a:pt x="47339" y="109919"/>
                                  <a:pt x="48863" y="108395"/>
                                  <a:pt x="51911" y="106870"/>
                                </a:cubicBezTo>
                                <a:cubicBezTo>
                                  <a:pt x="53436" y="105346"/>
                                  <a:pt x="54959" y="103823"/>
                                  <a:pt x="54959" y="102298"/>
                                </a:cubicBezTo>
                                <a:cubicBezTo>
                                  <a:pt x="56483" y="99251"/>
                                  <a:pt x="56483" y="97727"/>
                                  <a:pt x="56483" y="94679"/>
                                </a:cubicBezTo>
                                <a:cubicBezTo>
                                  <a:pt x="56483" y="91631"/>
                                  <a:pt x="56483" y="90107"/>
                                  <a:pt x="54959" y="87059"/>
                                </a:cubicBezTo>
                                <a:cubicBezTo>
                                  <a:pt x="53436" y="85535"/>
                                  <a:pt x="50387" y="84010"/>
                                  <a:pt x="48863" y="82392"/>
                                </a:cubicBezTo>
                                <a:cubicBezTo>
                                  <a:pt x="45815" y="80867"/>
                                  <a:pt x="42768" y="79343"/>
                                  <a:pt x="39719" y="77819"/>
                                </a:cubicBezTo>
                                <a:cubicBezTo>
                                  <a:pt x="36576" y="76295"/>
                                  <a:pt x="33528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68676"/>
                                  <a:pt x="19812" y="67151"/>
                                </a:cubicBezTo>
                                <a:cubicBezTo>
                                  <a:pt x="16764" y="65628"/>
                                  <a:pt x="13716" y="62579"/>
                                  <a:pt x="10668" y="59531"/>
                                </a:cubicBezTo>
                                <a:cubicBezTo>
                                  <a:pt x="7620" y="58007"/>
                                  <a:pt x="6096" y="53436"/>
                                  <a:pt x="4572" y="50388"/>
                                </a:cubicBezTo>
                                <a:cubicBezTo>
                                  <a:pt x="3048" y="45815"/>
                                  <a:pt x="1524" y="41243"/>
                                  <a:pt x="1524" y="36671"/>
                                </a:cubicBezTo>
                                <a:cubicBezTo>
                                  <a:pt x="1524" y="30576"/>
                                  <a:pt x="3048" y="24479"/>
                                  <a:pt x="6096" y="19907"/>
                                </a:cubicBezTo>
                                <a:cubicBezTo>
                                  <a:pt x="7620" y="15335"/>
                                  <a:pt x="10668" y="12288"/>
                                  <a:pt x="15240" y="9239"/>
                                </a:cubicBezTo>
                                <a:cubicBezTo>
                                  <a:pt x="18288" y="6097"/>
                                  <a:pt x="22860" y="3048"/>
                                  <a:pt x="28956" y="1524"/>
                                </a:cubicBezTo>
                                <a:cubicBezTo>
                                  <a:pt x="33528" y="0"/>
                                  <a:pt x="39719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3932968" y="248697"/>
                            <a:ext cx="94583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583" h="132779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295" y="1524"/>
                                  <a:pt x="79343" y="3049"/>
                                </a:cubicBezTo>
                                <a:cubicBezTo>
                                  <a:pt x="82391" y="3049"/>
                                  <a:pt x="83915" y="4572"/>
                                  <a:pt x="86963" y="6096"/>
                                </a:cubicBezTo>
                                <a:cubicBezTo>
                                  <a:pt x="88487" y="7620"/>
                                  <a:pt x="90011" y="7620"/>
                                  <a:pt x="91536" y="9239"/>
                                </a:cubicBezTo>
                                <a:cubicBezTo>
                                  <a:pt x="93059" y="10764"/>
                                  <a:pt x="93059" y="10764"/>
                                  <a:pt x="93059" y="12288"/>
                                </a:cubicBezTo>
                                <a:cubicBezTo>
                                  <a:pt x="93059" y="12288"/>
                                  <a:pt x="94583" y="12288"/>
                                  <a:pt x="94583" y="13812"/>
                                </a:cubicBezTo>
                                <a:cubicBezTo>
                                  <a:pt x="94583" y="15335"/>
                                  <a:pt x="94583" y="15335"/>
                                  <a:pt x="94583" y="16859"/>
                                </a:cubicBezTo>
                                <a:cubicBezTo>
                                  <a:pt x="94583" y="18383"/>
                                  <a:pt x="94583" y="19907"/>
                                  <a:pt x="94583" y="21431"/>
                                </a:cubicBezTo>
                                <a:cubicBezTo>
                                  <a:pt x="94583" y="24480"/>
                                  <a:pt x="94583" y="26003"/>
                                  <a:pt x="94583" y="27527"/>
                                </a:cubicBezTo>
                                <a:cubicBezTo>
                                  <a:pt x="94583" y="27527"/>
                                  <a:pt x="94583" y="29052"/>
                                  <a:pt x="93059" y="30576"/>
                                </a:cubicBezTo>
                                <a:cubicBezTo>
                                  <a:pt x="93059" y="30576"/>
                                  <a:pt x="93059" y="32100"/>
                                  <a:pt x="93059" y="32100"/>
                                </a:cubicBezTo>
                                <a:cubicBezTo>
                                  <a:pt x="91536" y="32100"/>
                                  <a:pt x="91536" y="32100"/>
                                  <a:pt x="91536" y="32100"/>
                                </a:cubicBezTo>
                                <a:cubicBezTo>
                                  <a:pt x="90011" y="32100"/>
                                  <a:pt x="88487" y="32100"/>
                                  <a:pt x="86963" y="30576"/>
                                </a:cubicBezTo>
                                <a:cubicBezTo>
                                  <a:pt x="85439" y="30576"/>
                                  <a:pt x="83915" y="29052"/>
                                  <a:pt x="80868" y="27527"/>
                                </a:cubicBezTo>
                                <a:cubicBezTo>
                                  <a:pt x="79343" y="26003"/>
                                  <a:pt x="76295" y="24480"/>
                                  <a:pt x="73247" y="22955"/>
                                </a:cubicBezTo>
                                <a:cubicBezTo>
                                  <a:pt x="68675" y="21431"/>
                                  <a:pt x="65627" y="21431"/>
                                  <a:pt x="61055" y="21431"/>
                                </a:cubicBezTo>
                                <a:cubicBezTo>
                                  <a:pt x="56483" y="21431"/>
                                  <a:pt x="51911" y="22955"/>
                                  <a:pt x="47339" y="24480"/>
                                </a:cubicBezTo>
                                <a:cubicBezTo>
                                  <a:pt x="42672" y="26003"/>
                                  <a:pt x="39624" y="29052"/>
                                  <a:pt x="36576" y="33624"/>
                                </a:cubicBezTo>
                                <a:cubicBezTo>
                                  <a:pt x="33528" y="36671"/>
                                  <a:pt x="32004" y="42767"/>
                                  <a:pt x="30480" y="47339"/>
                                </a:cubicBezTo>
                                <a:cubicBezTo>
                                  <a:pt x="28956" y="53436"/>
                                  <a:pt x="28956" y="59531"/>
                                  <a:pt x="28956" y="65627"/>
                                </a:cubicBezTo>
                                <a:cubicBezTo>
                                  <a:pt x="28956" y="73247"/>
                                  <a:pt x="28956" y="80867"/>
                                  <a:pt x="30480" y="85534"/>
                                </a:cubicBezTo>
                                <a:cubicBezTo>
                                  <a:pt x="32004" y="91631"/>
                                  <a:pt x="35052" y="96203"/>
                                  <a:pt x="36576" y="99251"/>
                                </a:cubicBezTo>
                                <a:cubicBezTo>
                                  <a:pt x="39624" y="102298"/>
                                  <a:pt x="44196" y="105347"/>
                                  <a:pt x="47339" y="106870"/>
                                </a:cubicBezTo>
                                <a:cubicBezTo>
                                  <a:pt x="51911" y="108395"/>
                                  <a:pt x="56483" y="109919"/>
                                  <a:pt x="61055" y="109919"/>
                                </a:cubicBezTo>
                                <a:cubicBezTo>
                                  <a:pt x="65627" y="109919"/>
                                  <a:pt x="70199" y="109919"/>
                                  <a:pt x="73247" y="108395"/>
                                </a:cubicBezTo>
                                <a:cubicBezTo>
                                  <a:pt x="76295" y="106870"/>
                                  <a:pt x="79343" y="106870"/>
                                  <a:pt x="82391" y="105347"/>
                                </a:cubicBezTo>
                                <a:cubicBezTo>
                                  <a:pt x="83915" y="103823"/>
                                  <a:pt x="86963" y="102298"/>
                                  <a:pt x="88487" y="100774"/>
                                </a:cubicBezTo>
                                <a:cubicBezTo>
                                  <a:pt x="90011" y="100774"/>
                                  <a:pt x="91536" y="99251"/>
                                  <a:pt x="91536" y="99251"/>
                                </a:cubicBezTo>
                                <a:cubicBezTo>
                                  <a:pt x="93059" y="99251"/>
                                  <a:pt x="93059" y="99251"/>
                                  <a:pt x="93059" y="100774"/>
                                </a:cubicBezTo>
                                <a:cubicBezTo>
                                  <a:pt x="93059" y="100774"/>
                                  <a:pt x="94583" y="100774"/>
                                  <a:pt x="94583" y="102298"/>
                                </a:cubicBezTo>
                                <a:cubicBezTo>
                                  <a:pt x="94583" y="102298"/>
                                  <a:pt x="94583" y="103823"/>
                                  <a:pt x="94583" y="105347"/>
                                </a:cubicBezTo>
                                <a:cubicBezTo>
                                  <a:pt x="94583" y="106870"/>
                                  <a:pt x="94583" y="108395"/>
                                  <a:pt x="94583" y="109919"/>
                                </a:cubicBezTo>
                                <a:cubicBezTo>
                                  <a:pt x="94583" y="112967"/>
                                  <a:pt x="94583" y="112967"/>
                                  <a:pt x="94583" y="114491"/>
                                </a:cubicBezTo>
                                <a:cubicBezTo>
                                  <a:pt x="94583" y="116015"/>
                                  <a:pt x="94583" y="117539"/>
                                  <a:pt x="94583" y="117539"/>
                                </a:cubicBezTo>
                                <a:cubicBezTo>
                                  <a:pt x="94583" y="119063"/>
                                  <a:pt x="94583" y="119063"/>
                                  <a:pt x="93059" y="120586"/>
                                </a:cubicBezTo>
                                <a:cubicBezTo>
                                  <a:pt x="93059" y="120586"/>
                                  <a:pt x="93059" y="120586"/>
                                  <a:pt x="91536" y="122111"/>
                                </a:cubicBezTo>
                                <a:cubicBezTo>
                                  <a:pt x="91536" y="122111"/>
                                  <a:pt x="90011" y="123634"/>
                                  <a:pt x="88487" y="125158"/>
                                </a:cubicBezTo>
                                <a:cubicBezTo>
                                  <a:pt x="85439" y="126683"/>
                                  <a:pt x="83915" y="126683"/>
                                  <a:pt x="80868" y="128207"/>
                                </a:cubicBezTo>
                                <a:cubicBezTo>
                                  <a:pt x="77819" y="129731"/>
                                  <a:pt x="73247" y="129731"/>
                                  <a:pt x="70199" y="131255"/>
                                </a:cubicBezTo>
                                <a:cubicBezTo>
                                  <a:pt x="65627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148" y="131255"/>
                                  <a:pt x="33528" y="128207"/>
                                </a:cubicBezTo>
                                <a:cubicBezTo>
                                  <a:pt x="25908" y="125158"/>
                                  <a:pt x="19812" y="120586"/>
                                  <a:pt x="15240" y="116015"/>
                                </a:cubicBezTo>
                                <a:cubicBezTo>
                                  <a:pt x="10668" y="109919"/>
                                  <a:pt x="6096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0668" y="22955"/>
                                  <a:pt x="16764" y="16859"/>
                                </a:cubicBezTo>
                                <a:cubicBezTo>
                                  <a:pt x="21336" y="10764"/>
                                  <a:pt x="27432" y="7620"/>
                                  <a:pt x="35052" y="4572"/>
                                </a:cubicBezTo>
                                <a:cubicBezTo>
                                  <a:pt x="42672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4047458" y="250223"/>
                            <a:ext cx="25908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129730">
                                <a:moveTo>
                                  <a:pt x="1524" y="0"/>
                                </a:moveTo>
                                <a:cubicBezTo>
                                  <a:pt x="3048" y="0"/>
                                  <a:pt x="4573" y="0"/>
                                  <a:pt x="6096" y="0"/>
                                </a:cubicBez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764" y="0"/>
                                  <a:pt x="18288" y="0"/>
                                </a:cubicBezTo>
                                <a:cubicBezTo>
                                  <a:pt x="19812" y="0"/>
                                  <a:pt x="21337" y="0"/>
                                  <a:pt x="22860" y="0"/>
                                </a:cubicBezTo>
                                <a:cubicBezTo>
                                  <a:pt x="24384" y="1524"/>
                                  <a:pt x="24384" y="1524"/>
                                  <a:pt x="24384" y="1524"/>
                                </a:cubicBezTo>
                                <a:cubicBezTo>
                                  <a:pt x="25908" y="3048"/>
                                  <a:pt x="25908" y="3048"/>
                                  <a:pt x="25908" y="3048"/>
                                </a:cubicBezTo>
                                <a:lnTo>
                                  <a:pt x="25908" y="125158"/>
                                </a:lnTo>
                                <a:cubicBezTo>
                                  <a:pt x="25908" y="125158"/>
                                  <a:pt x="25908" y="126682"/>
                                  <a:pt x="24384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1337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9730"/>
                                  <a:pt x="15240" y="129730"/>
                                  <a:pt x="12192" y="129730"/>
                                </a:cubicBezTo>
                                <a:cubicBezTo>
                                  <a:pt x="10668" y="129730"/>
                                  <a:pt x="7620" y="129730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3048"/>
                                </a:lnTo>
                                <a:cubicBezTo>
                                  <a:pt x="0" y="3048"/>
                                  <a:pt x="0" y="3048"/>
                                  <a:pt x="0" y="1524"/>
                                </a:cubicBezTo>
                                <a:cubicBezTo>
                                  <a:pt x="0" y="1524"/>
                                  <a:pt x="1524" y="1524"/>
                                  <a:pt x="15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4100893" y="250222"/>
                            <a:ext cx="7629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206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1724" y="0"/>
                                  <a:pt x="73247" y="0"/>
                                </a:cubicBezTo>
                                <a:cubicBezTo>
                                  <a:pt x="73247" y="1524"/>
                                  <a:pt x="73247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4572"/>
                                  <a:pt x="74771" y="6096"/>
                                </a:cubicBezTo>
                                <a:cubicBezTo>
                                  <a:pt x="74771" y="6096"/>
                                  <a:pt x="74771" y="7715"/>
                                  <a:pt x="74771" y="10763"/>
                                </a:cubicBezTo>
                                <a:cubicBezTo>
                                  <a:pt x="74771" y="12287"/>
                                  <a:pt x="74771" y="13811"/>
                                  <a:pt x="74771" y="15335"/>
                                </a:cubicBezTo>
                                <a:cubicBezTo>
                                  <a:pt x="74771" y="16859"/>
                                  <a:pt x="74771" y="16859"/>
                                  <a:pt x="74771" y="18383"/>
                                </a:cubicBezTo>
                                <a:cubicBezTo>
                                  <a:pt x="73247" y="18383"/>
                                  <a:pt x="73247" y="19907"/>
                                  <a:pt x="73247" y="19907"/>
                                </a:cubicBezTo>
                                <a:cubicBezTo>
                                  <a:pt x="71724" y="19907"/>
                                  <a:pt x="71724" y="19907"/>
                                  <a:pt x="71724" y="19907"/>
                                </a:cubicBezTo>
                                <a:lnTo>
                                  <a:pt x="25908" y="19907"/>
                                </a:lnTo>
                                <a:lnTo>
                                  <a:pt x="25908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627" y="51911"/>
                                  <a:pt x="65627" y="51911"/>
                                  <a:pt x="65627" y="51911"/>
                                </a:cubicBezTo>
                                <a:cubicBezTo>
                                  <a:pt x="67151" y="53435"/>
                                  <a:pt x="67151" y="53435"/>
                                  <a:pt x="67151" y="53435"/>
                                </a:cubicBezTo>
                                <a:cubicBezTo>
                                  <a:pt x="67151" y="54959"/>
                                  <a:pt x="67151" y="56483"/>
                                  <a:pt x="68676" y="56483"/>
                                </a:cubicBezTo>
                                <a:cubicBezTo>
                                  <a:pt x="68676" y="58007"/>
                                  <a:pt x="68676" y="59531"/>
                                  <a:pt x="68676" y="62579"/>
                                </a:cubicBezTo>
                                <a:cubicBezTo>
                                  <a:pt x="68676" y="64103"/>
                                  <a:pt x="68676" y="65627"/>
                                  <a:pt x="68676" y="67151"/>
                                </a:cubicBezTo>
                                <a:cubicBezTo>
                                  <a:pt x="67151" y="67151"/>
                                  <a:pt x="67151" y="68675"/>
                                  <a:pt x="67151" y="70200"/>
                                </a:cubicBezTo>
                                <a:cubicBezTo>
                                  <a:pt x="67151" y="70200"/>
                                  <a:pt x="67151" y="71724"/>
                                  <a:pt x="65627" y="71724"/>
                                </a:cubicBezTo>
                                <a:cubicBezTo>
                                  <a:pt x="65627" y="71724"/>
                                  <a:pt x="65627" y="71724"/>
                                  <a:pt x="64104" y="71724"/>
                                </a:cubicBezTo>
                                <a:lnTo>
                                  <a:pt x="25908" y="71724"/>
                                </a:lnTo>
                                <a:lnTo>
                                  <a:pt x="25908" y="108394"/>
                                </a:lnTo>
                                <a:lnTo>
                                  <a:pt x="71724" y="108394"/>
                                </a:lnTo>
                                <a:cubicBezTo>
                                  <a:pt x="71724" y="108394"/>
                                  <a:pt x="73247" y="108394"/>
                                  <a:pt x="73247" y="108394"/>
                                </a:cubicBezTo>
                                <a:cubicBezTo>
                                  <a:pt x="73247" y="108394"/>
                                  <a:pt x="74771" y="109918"/>
                                  <a:pt x="74771" y="109918"/>
                                </a:cubicBezTo>
                                <a:cubicBezTo>
                                  <a:pt x="74771" y="111442"/>
                                  <a:pt x="74771" y="112966"/>
                                  <a:pt x="74771" y="112966"/>
                                </a:cubicBezTo>
                                <a:cubicBezTo>
                                  <a:pt x="74771" y="114491"/>
                                  <a:pt x="76295" y="116015"/>
                                  <a:pt x="76295" y="119063"/>
                                </a:cubicBezTo>
                                <a:cubicBezTo>
                                  <a:pt x="76295" y="120586"/>
                                  <a:pt x="76295" y="122110"/>
                                  <a:pt x="74771" y="123634"/>
                                </a:cubicBezTo>
                                <a:cubicBezTo>
                                  <a:pt x="74771" y="125158"/>
                                  <a:pt x="74771" y="125158"/>
                                  <a:pt x="74771" y="126682"/>
                                </a:cubicBezTo>
                                <a:cubicBezTo>
                                  <a:pt x="74771" y="126682"/>
                                  <a:pt x="73247" y="128206"/>
                                  <a:pt x="73247" y="128206"/>
                                </a:cubicBezTo>
                                <a:cubicBezTo>
                                  <a:pt x="73247" y="128206"/>
                                  <a:pt x="71724" y="128206"/>
                                  <a:pt x="71724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4573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4573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4200144" y="250222"/>
                            <a:ext cx="105346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6" h="129731">
                                <a:moveTo>
                                  <a:pt x="9144" y="0"/>
                                </a:moveTo>
                                <a:lnTo>
                                  <a:pt x="22860" y="0"/>
                                </a:lnTo>
                                <a:cubicBezTo>
                                  <a:pt x="25908" y="0"/>
                                  <a:pt x="27432" y="0"/>
                                  <a:pt x="28956" y="0"/>
                                </a:cubicBezTo>
                                <a:cubicBezTo>
                                  <a:pt x="30480" y="1524"/>
                                  <a:pt x="32004" y="1524"/>
                                  <a:pt x="33528" y="3048"/>
                                </a:cubicBezTo>
                                <a:cubicBezTo>
                                  <a:pt x="35052" y="3048"/>
                                  <a:pt x="36576" y="4572"/>
                                  <a:pt x="38100" y="7715"/>
                                </a:cubicBezTo>
                                <a:cubicBezTo>
                                  <a:pt x="38100" y="9239"/>
                                  <a:pt x="39624" y="10763"/>
                                  <a:pt x="41148" y="13811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7151" y="62579"/>
                                  <a:pt x="68676" y="65627"/>
                                  <a:pt x="70200" y="68675"/>
                                </a:cubicBezTo>
                                <a:cubicBezTo>
                                  <a:pt x="71724" y="71724"/>
                                  <a:pt x="73247" y="74771"/>
                                  <a:pt x="74771" y="76295"/>
                                </a:cubicBezTo>
                                <a:cubicBezTo>
                                  <a:pt x="76295" y="79343"/>
                                  <a:pt x="77819" y="82486"/>
                                  <a:pt x="79343" y="85534"/>
                                </a:cubicBezTo>
                                <a:cubicBezTo>
                                  <a:pt x="79343" y="88582"/>
                                  <a:pt x="80868" y="90106"/>
                                  <a:pt x="82391" y="93155"/>
                                </a:cubicBezTo>
                                <a:cubicBezTo>
                                  <a:pt x="82391" y="88582"/>
                                  <a:pt x="82391" y="84010"/>
                                  <a:pt x="82391" y="77819"/>
                                </a:cubicBezTo>
                                <a:cubicBezTo>
                                  <a:pt x="82391" y="73247"/>
                                  <a:pt x="82391" y="68675"/>
                                  <a:pt x="82391" y="64103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3048"/>
                                  <a:pt x="82391" y="3048"/>
                                  <a:pt x="82391" y="1524"/>
                                </a:cubicBezTo>
                                <a:cubicBezTo>
                                  <a:pt x="82391" y="1524"/>
                                  <a:pt x="83915" y="1524"/>
                                  <a:pt x="83915" y="0"/>
                                </a:cubicBezTo>
                                <a:cubicBezTo>
                                  <a:pt x="85440" y="0"/>
                                  <a:pt x="86963" y="0"/>
                                  <a:pt x="88487" y="0"/>
                                </a:cubicBezTo>
                                <a:cubicBezTo>
                                  <a:pt x="90012" y="0"/>
                                  <a:pt x="91536" y="0"/>
                                  <a:pt x="94583" y="0"/>
                                </a:cubicBezTo>
                                <a:cubicBezTo>
                                  <a:pt x="96203" y="0"/>
                                  <a:pt x="97727" y="0"/>
                                  <a:pt x="99251" y="0"/>
                                </a:cubicBezTo>
                                <a:cubicBezTo>
                                  <a:pt x="100774" y="0"/>
                                  <a:pt x="102299" y="0"/>
                                  <a:pt x="103823" y="0"/>
                                </a:cubicBezTo>
                                <a:cubicBezTo>
                                  <a:pt x="103823" y="1524"/>
                                  <a:pt x="105346" y="1524"/>
                                  <a:pt x="105346" y="1524"/>
                                </a:cubicBezTo>
                                <a:cubicBezTo>
                                  <a:pt x="105346" y="3048"/>
                                  <a:pt x="105346" y="3048"/>
                                  <a:pt x="105346" y="4572"/>
                                </a:cubicBezTo>
                                <a:lnTo>
                                  <a:pt x="105346" y="119063"/>
                                </a:lnTo>
                                <a:cubicBezTo>
                                  <a:pt x="105346" y="120586"/>
                                  <a:pt x="105346" y="122110"/>
                                  <a:pt x="105346" y="123634"/>
                                </a:cubicBezTo>
                                <a:cubicBezTo>
                                  <a:pt x="103823" y="125158"/>
                                  <a:pt x="103823" y="125158"/>
                                  <a:pt x="102299" y="126682"/>
                                </a:cubicBezTo>
                                <a:cubicBezTo>
                                  <a:pt x="102299" y="126682"/>
                                  <a:pt x="100774" y="128206"/>
                                  <a:pt x="99251" y="128206"/>
                                </a:cubicBezTo>
                                <a:cubicBezTo>
                                  <a:pt x="97727" y="128206"/>
                                  <a:pt x="96203" y="128206"/>
                                  <a:pt x="96203" y="128206"/>
                                </a:cubicBezTo>
                                <a:lnTo>
                                  <a:pt x="83915" y="128206"/>
                                </a:lnTo>
                                <a:cubicBezTo>
                                  <a:pt x="82391" y="128206"/>
                                  <a:pt x="80868" y="128206"/>
                                  <a:pt x="77819" y="128206"/>
                                </a:cubicBezTo>
                                <a:cubicBezTo>
                                  <a:pt x="76295" y="128206"/>
                                  <a:pt x="74771" y="126682"/>
                                  <a:pt x="73247" y="125158"/>
                                </a:cubicBezTo>
                                <a:cubicBezTo>
                                  <a:pt x="71724" y="123634"/>
                                  <a:pt x="71724" y="122110"/>
                                  <a:pt x="70200" y="120586"/>
                                </a:cubicBezTo>
                                <a:cubicBezTo>
                                  <a:pt x="68676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1911"/>
                                </a:lnTo>
                                <a:cubicBezTo>
                                  <a:pt x="32004" y="48863"/>
                                  <a:pt x="28956" y="44291"/>
                                  <a:pt x="27432" y="41243"/>
                                </a:cubicBezTo>
                                <a:cubicBezTo>
                                  <a:pt x="25908" y="36671"/>
                                  <a:pt x="24384" y="32100"/>
                                  <a:pt x="22860" y="29051"/>
                                </a:cubicBezTo>
                                <a:cubicBezTo>
                                  <a:pt x="22860" y="33624"/>
                                  <a:pt x="22860" y="38195"/>
                                  <a:pt x="22860" y="42767"/>
                                </a:cubicBezTo>
                                <a:cubicBezTo>
                                  <a:pt x="22860" y="47339"/>
                                  <a:pt x="22860" y="51911"/>
                                  <a:pt x="22860" y="58007"/>
                                </a:cubicBezTo>
                                <a:lnTo>
                                  <a:pt x="22860" y="125158"/>
                                </a:lnTo>
                                <a:cubicBezTo>
                                  <a:pt x="22860" y="125158"/>
                                  <a:pt x="22860" y="126682"/>
                                  <a:pt x="22860" y="126682"/>
                                </a:cubicBezTo>
                                <a:cubicBezTo>
                                  <a:pt x="22860" y="126682"/>
                                  <a:pt x="21337" y="128206"/>
                                  <a:pt x="19812" y="128206"/>
                                </a:cubicBezTo>
                                <a:cubicBezTo>
                                  <a:pt x="19812" y="128206"/>
                                  <a:pt x="18288" y="128206"/>
                                  <a:pt x="16764" y="128206"/>
                                </a:cubicBezTo>
                                <a:cubicBezTo>
                                  <a:pt x="15240" y="129731"/>
                                  <a:pt x="13716" y="129731"/>
                                  <a:pt x="10668" y="129731"/>
                                </a:cubicBezTo>
                                <a:cubicBezTo>
                                  <a:pt x="9144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3" y="128206"/>
                                  <a:pt x="3048" y="128206"/>
                                  <a:pt x="1524" y="128206"/>
                                </a:cubicBezTo>
                                <a:cubicBezTo>
                                  <a:pt x="1524" y="128206"/>
                                  <a:pt x="0" y="126682"/>
                                  <a:pt x="0" y="126682"/>
                                </a:cubicBezTo>
                                <a:cubicBezTo>
                                  <a:pt x="0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0" y="4572"/>
                                  <a:pt x="1524" y="3048"/>
                                </a:cubicBezTo>
                                <a:cubicBezTo>
                                  <a:pt x="4573" y="1524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4326827" y="248697"/>
                            <a:ext cx="96202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202" h="132779">
                                <a:moveTo>
                                  <a:pt x="59531" y="0"/>
                                </a:moveTo>
                                <a:cubicBezTo>
                                  <a:pt x="64103" y="0"/>
                                  <a:pt x="67151" y="0"/>
                                  <a:pt x="70199" y="0"/>
                                </a:cubicBezTo>
                                <a:cubicBezTo>
                                  <a:pt x="73247" y="1524"/>
                                  <a:pt x="76391" y="1524"/>
                                  <a:pt x="79438" y="3049"/>
                                </a:cubicBezTo>
                                <a:cubicBezTo>
                                  <a:pt x="82487" y="3049"/>
                                  <a:pt x="85534" y="4572"/>
                                  <a:pt x="87059" y="6096"/>
                                </a:cubicBezTo>
                                <a:cubicBezTo>
                                  <a:pt x="90106" y="7620"/>
                                  <a:pt x="91630" y="7620"/>
                                  <a:pt x="91630" y="9239"/>
                                </a:cubicBezTo>
                                <a:cubicBezTo>
                                  <a:pt x="93155" y="10764"/>
                                  <a:pt x="93155" y="10764"/>
                                  <a:pt x="94679" y="12288"/>
                                </a:cubicBezTo>
                                <a:cubicBezTo>
                                  <a:pt x="94679" y="12288"/>
                                  <a:pt x="94679" y="12288"/>
                                  <a:pt x="94679" y="13812"/>
                                </a:cubicBezTo>
                                <a:cubicBezTo>
                                  <a:pt x="94679" y="15335"/>
                                  <a:pt x="94679" y="15335"/>
                                  <a:pt x="94679" y="16859"/>
                                </a:cubicBezTo>
                                <a:cubicBezTo>
                                  <a:pt x="94679" y="18383"/>
                                  <a:pt x="94679" y="19907"/>
                                  <a:pt x="94679" y="21431"/>
                                </a:cubicBezTo>
                                <a:cubicBezTo>
                                  <a:pt x="94679" y="24480"/>
                                  <a:pt x="94679" y="26003"/>
                                  <a:pt x="94679" y="27527"/>
                                </a:cubicBezTo>
                                <a:cubicBezTo>
                                  <a:pt x="94679" y="27527"/>
                                  <a:pt x="94679" y="29052"/>
                                  <a:pt x="94679" y="30576"/>
                                </a:cubicBezTo>
                                <a:cubicBezTo>
                                  <a:pt x="94679" y="30576"/>
                                  <a:pt x="93155" y="32100"/>
                                  <a:pt x="93155" y="32100"/>
                                </a:cubicBezTo>
                                <a:cubicBezTo>
                                  <a:pt x="93155" y="32100"/>
                                  <a:pt x="91630" y="32100"/>
                                  <a:pt x="91630" y="32100"/>
                                </a:cubicBezTo>
                                <a:cubicBezTo>
                                  <a:pt x="90106" y="32100"/>
                                  <a:pt x="90106" y="32100"/>
                                  <a:pt x="88582" y="30576"/>
                                </a:cubicBezTo>
                                <a:cubicBezTo>
                                  <a:pt x="87059" y="30576"/>
                                  <a:pt x="84010" y="29052"/>
                                  <a:pt x="82487" y="27527"/>
                                </a:cubicBezTo>
                                <a:cubicBezTo>
                                  <a:pt x="79438" y="26003"/>
                                  <a:pt x="76391" y="24480"/>
                                  <a:pt x="73247" y="22955"/>
                                </a:cubicBezTo>
                                <a:cubicBezTo>
                                  <a:pt x="70199" y="21431"/>
                                  <a:pt x="65627" y="21431"/>
                                  <a:pt x="61056" y="21431"/>
                                </a:cubicBezTo>
                                <a:cubicBezTo>
                                  <a:pt x="56483" y="21431"/>
                                  <a:pt x="51912" y="22955"/>
                                  <a:pt x="47339" y="24480"/>
                                </a:cubicBezTo>
                                <a:cubicBezTo>
                                  <a:pt x="44291" y="26003"/>
                                  <a:pt x="39719" y="29052"/>
                                  <a:pt x="38195" y="33624"/>
                                </a:cubicBezTo>
                                <a:cubicBezTo>
                                  <a:pt x="35147" y="36671"/>
                                  <a:pt x="32099" y="42767"/>
                                  <a:pt x="30575" y="47339"/>
                                </a:cubicBezTo>
                                <a:cubicBezTo>
                                  <a:pt x="29051" y="53436"/>
                                  <a:pt x="29051" y="59531"/>
                                  <a:pt x="29051" y="65627"/>
                                </a:cubicBezTo>
                                <a:cubicBezTo>
                                  <a:pt x="29051" y="73247"/>
                                  <a:pt x="29051" y="80867"/>
                                  <a:pt x="30575" y="85534"/>
                                </a:cubicBezTo>
                                <a:cubicBezTo>
                                  <a:pt x="32099" y="91631"/>
                                  <a:pt x="35147" y="96203"/>
                                  <a:pt x="38195" y="99251"/>
                                </a:cubicBezTo>
                                <a:cubicBezTo>
                                  <a:pt x="41243" y="102298"/>
                                  <a:pt x="44291" y="105347"/>
                                  <a:pt x="48863" y="106870"/>
                                </a:cubicBezTo>
                                <a:cubicBezTo>
                                  <a:pt x="51912" y="108395"/>
                                  <a:pt x="56483" y="109919"/>
                                  <a:pt x="62579" y="109919"/>
                                </a:cubicBezTo>
                                <a:cubicBezTo>
                                  <a:pt x="67151" y="109919"/>
                                  <a:pt x="70199" y="109919"/>
                                  <a:pt x="74866" y="108395"/>
                                </a:cubicBezTo>
                                <a:cubicBezTo>
                                  <a:pt x="77915" y="106870"/>
                                  <a:pt x="80963" y="106870"/>
                                  <a:pt x="82487" y="105347"/>
                                </a:cubicBezTo>
                                <a:cubicBezTo>
                                  <a:pt x="85534" y="103823"/>
                                  <a:pt x="87059" y="102298"/>
                                  <a:pt x="88582" y="100774"/>
                                </a:cubicBezTo>
                                <a:cubicBezTo>
                                  <a:pt x="90106" y="100774"/>
                                  <a:pt x="91630" y="99251"/>
                                  <a:pt x="93155" y="99251"/>
                                </a:cubicBezTo>
                                <a:cubicBezTo>
                                  <a:pt x="93155" y="99251"/>
                                  <a:pt x="93155" y="99251"/>
                                  <a:pt x="94679" y="100774"/>
                                </a:cubicBezTo>
                                <a:cubicBezTo>
                                  <a:pt x="94679" y="100774"/>
                                  <a:pt x="94679" y="100774"/>
                                  <a:pt x="94679" y="102298"/>
                                </a:cubicBezTo>
                                <a:cubicBezTo>
                                  <a:pt x="94679" y="102298"/>
                                  <a:pt x="94679" y="103823"/>
                                  <a:pt x="96202" y="105347"/>
                                </a:cubicBezTo>
                                <a:cubicBezTo>
                                  <a:pt x="96202" y="106870"/>
                                  <a:pt x="96202" y="108395"/>
                                  <a:pt x="96202" y="109919"/>
                                </a:cubicBezTo>
                                <a:cubicBezTo>
                                  <a:pt x="96202" y="112967"/>
                                  <a:pt x="96202" y="112967"/>
                                  <a:pt x="96202" y="114491"/>
                                </a:cubicBezTo>
                                <a:cubicBezTo>
                                  <a:pt x="96202" y="116015"/>
                                  <a:pt x="94679" y="117539"/>
                                  <a:pt x="94679" y="117539"/>
                                </a:cubicBezTo>
                                <a:cubicBezTo>
                                  <a:pt x="94679" y="119063"/>
                                  <a:pt x="94679" y="119063"/>
                                  <a:pt x="94679" y="120586"/>
                                </a:cubicBezTo>
                                <a:cubicBezTo>
                                  <a:pt x="94679" y="120586"/>
                                  <a:pt x="93155" y="120586"/>
                                  <a:pt x="93155" y="122111"/>
                                </a:cubicBezTo>
                                <a:cubicBezTo>
                                  <a:pt x="91630" y="122111"/>
                                  <a:pt x="90106" y="123634"/>
                                  <a:pt x="88582" y="125158"/>
                                </a:cubicBezTo>
                                <a:cubicBezTo>
                                  <a:pt x="87059" y="126683"/>
                                  <a:pt x="84010" y="126683"/>
                                  <a:pt x="80963" y="128207"/>
                                </a:cubicBezTo>
                                <a:cubicBezTo>
                                  <a:pt x="77915" y="129731"/>
                                  <a:pt x="74866" y="129731"/>
                                  <a:pt x="70199" y="131255"/>
                                </a:cubicBezTo>
                                <a:cubicBezTo>
                                  <a:pt x="67151" y="131255"/>
                                  <a:pt x="62579" y="132779"/>
                                  <a:pt x="58007" y="132779"/>
                                </a:cubicBezTo>
                                <a:cubicBezTo>
                                  <a:pt x="48863" y="132779"/>
                                  <a:pt x="41243" y="131255"/>
                                  <a:pt x="33624" y="128207"/>
                                </a:cubicBezTo>
                                <a:cubicBezTo>
                                  <a:pt x="27527" y="125158"/>
                                  <a:pt x="21431" y="120586"/>
                                  <a:pt x="16764" y="116015"/>
                                </a:cubicBezTo>
                                <a:cubicBezTo>
                                  <a:pt x="10668" y="109919"/>
                                  <a:pt x="7620" y="103823"/>
                                  <a:pt x="4572" y="96203"/>
                                </a:cubicBezTo>
                                <a:cubicBezTo>
                                  <a:pt x="1524" y="87058"/>
                                  <a:pt x="0" y="77819"/>
                                  <a:pt x="0" y="67152"/>
                                </a:cubicBezTo>
                                <a:cubicBezTo>
                                  <a:pt x="0" y="56483"/>
                                  <a:pt x="1524" y="47339"/>
                                  <a:pt x="4572" y="38195"/>
                                </a:cubicBezTo>
                                <a:cubicBezTo>
                                  <a:pt x="7620" y="30576"/>
                                  <a:pt x="12192" y="22955"/>
                                  <a:pt x="16764" y="16859"/>
                                </a:cubicBezTo>
                                <a:cubicBezTo>
                                  <a:pt x="22956" y="10764"/>
                                  <a:pt x="29051" y="7620"/>
                                  <a:pt x="36671" y="4572"/>
                                </a:cubicBezTo>
                                <a:cubicBezTo>
                                  <a:pt x="42767" y="1524"/>
                                  <a:pt x="51912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452"/>
                        <wps:cNvSpPr/>
                        <wps:spPr>
                          <a:xfrm>
                            <a:off x="4441317" y="250222"/>
                            <a:ext cx="7639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391" h="128206">
                                <a:moveTo>
                                  <a:pt x="7620" y="0"/>
                                </a:moveTo>
                                <a:lnTo>
                                  <a:pt x="71819" y="0"/>
                                </a:lnTo>
                                <a:cubicBezTo>
                                  <a:pt x="71819" y="0"/>
                                  <a:pt x="73343" y="0"/>
                                  <a:pt x="73343" y="0"/>
                                </a:cubicBezTo>
                                <a:cubicBezTo>
                                  <a:pt x="73343" y="1524"/>
                                  <a:pt x="74867" y="1524"/>
                                  <a:pt x="74867" y="1524"/>
                                </a:cubicBezTo>
                                <a:cubicBezTo>
                                  <a:pt x="74867" y="3048"/>
                                  <a:pt x="74867" y="4572"/>
                                  <a:pt x="74867" y="6096"/>
                                </a:cubicBezTo>
                                <a:cubicBezTo>
                                  <a:pt x="74867" y="6096"/>
                                  <a:pt x="76391" y="7715"/>
                                  <a:pt x="76391" y="10763"/>
                                </a:cubicBezTo>
                                <a:cubicBezTo>
                                  <a:pt x="76391" y="12287"/>
                                  <a:pt x="76391" y="13811"/>
                                  <a:pt x="74867" y="15335"/>
                                </a:cubicBezTo>
                                <a:cubicBezTo>
                                  <a:pt x="74867" y="16859"/>
                                  <a:pt x="74867" y="16859"/>
                                  <a:pt x="74867" y="18383"/>
                                </a:cubicBezTo>
                                <a:cubicBezTo>
                                  <a:pt x="74867" y="18383"/>
                                  <a:pt x="73343" y="19907"/>
                                  <a:pt x="73343" y="19907"/>
                                </a:cubicBezTo>
                                <a:cubicBezTo>
                                  <a:pt x="73343" y="19907"/>
                                  <a:pt x="71819" y="19907"/>
                                  <a:pt x="71819" y="19907"/>
                                </a:cubicBezTo>
                                <a:lnTo>
                                  <a:pt x="26004" y="19907"/>
                                </a:lnTo>
                                <a:lnTo>
                                  <a:pt x="26004" y="51911"/>
                                </a:lnTo>
                                <a:lnTo>
                                  <a:pt x="64104" y="51911"/>
                                </a:lnTo>
                                <a:cubicBezTo>
                                  <a:pt x="65723" y="51911"/>
                                  <a:pt x="65723" y="51911"/>
                                  <a:pt x="67246" y="51911"/>
                                </a:cubicBezTo>
                                <a:cubicBezTo>
                                  <a:pt x="67246" y="53435"/>
                                  <a:pt x="67246" y="53435"/>
                                  <a:pt x="67246" y="53435"/>
                                </a:cubicBezTo>
                                <a:cubicBezTo>
                                  <a:pt x="68771" y="54959"/>
                                  <a:pt x="68771" y="56483"/>
                                  <a:pt x="68771" y="56483"/>
                                </a:cubicBezTo>
                                <a:cubicBezTo>
                                  <a:pt x="68771" y="58007"/>
                                  <a:pt x="68771" y="59531"/>
                                  <a:pt x="68771" y="62579"/>
                                </a:cubicBezTo>
                                <a:cubicBezTo>
                                  <a:pt x="68771" y="64103"/>
                                  <a:pt x="68771" y="65627"/>
                                  <a:pt x="68771" y="67151"/>
                                </a:cubicBezTo>
                                <a:cubicBezTo>
                                  <a:pt x="68771" y="67151"/>
                                  <a:pt x="68771" y="68675"/>
                                  <a:pt x="67246" y="70200"/>
                                </a:cubicBezTo>
                                <a:cubicBezTo>
                                  <a:pt x="67246" y="70200"/>
                                  <a:pt x="67246" y="71724"/>
                                  <a:pt x="67246" y="71724"/>
                                </a:cubicBezTo>
                                <a:cubicBezTo>
                                  <a:pt x="65723" y="71724"/>
                                  <a:pt x="65723" y="71724"/>
                                  <a:pt x="64104" y="71724"/>
                                </a:cubicBezTo>
                                <a:lnTo>
                                  <a:pt x="26004" y="71724"/>
                                </a:lnTo>
                                <a:lnTo>
                                  <a:pt x="26004" y="108394"/>
                                </a:lnTo>
                                <a:lnTo>
                                  <a:pt x="71819" y="108394"/>
                                </a:lnTo>
                                <a:cubicBezTo>
                                  <a:pt x="73343" y="108394"/>
                                  <a:pt x="73343" y="108394"/>
                                  <a:pt x="73343" y="108394"/>
                                </a:cubicBezTo>
                                <a:cubicBezTo>
                                  <a:pt x="74867" y="108394"/>
                                  <a:pt x="74867" y="109918"/>
                                  <a:pt x="74867" y="109918"/>
                                </a:cubicBezTo>
                                <a:cubicBezTo>
                                  <a:pt x="74867" y="111442"/>
                                  <a:pt x="76391" y="112966"/>
                                  <a:pt x="76391" y="112966"/>
                                </a:cubicBezTo>
                                <a:cubicBezTo>
                                  <a:pt x="76391" y="114491"/>
                                  <a:pt x="76391" y="116015"/>
                                  <a:pt x="76391" y="119063"/>
                                </a:cubicBezTo>
                                <a:cubicBezTo>
                                  <a:pt x="76391" y="120586"/>
                                  <a:pt x="76391" y="122110"/>
                                  <a:pt x="76391" y="123634"/>
                                </a:cubicBezTo>
                                <a:cubicBezTo>
                                  <a:pt x="76391" y="125158"/>
                                  <a:pt x="74867" y="125158"/>
                                  <a:pt x="74867" y="126682"/>
                                </a:cubicBezTo>
                                <a:cubicBezTo>
                                  <a:pt x="74867" y="126682"/>
                                  <a:pt x="74867" y="128206"/>
                                  <a:pt x="73343" y="128206"/>
                                </a:cubicBezTo>
                                <a:cubicBezTo>
                                  <a:pt x="73343" y="128206"/>
                                  <a:pt x="73343" y="128206"/>
                                  <a:pt x="71819" y="128206"/>
                                </a:cubicBez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3048" y="128206"/>
                                  <a:pt x="1524" y="126682"/>
                                </a:cubicBezTo>
                                <a:cubicBezTo>
                                  <a:pt x="0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4572667" y="250222"/>
                            <a:ext cx="58007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1">
                                <a:moveTo>
                                  <a:pt x="45815" y="0"/>
                                </a:moveTo>
                                <a:cubicBezTo>
                                  <a:pt x="47339" y="0"/>
                                  <a:pt x="48863" y="0"/>
                                  <a:pt x="5038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4479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99251"/>
                                </a:lnTo>
                                <a:lnTo>
                                  <a:pt x="35052" y="9925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6682"/>
                                  <a:pt x="25908" y="126682"/>
                                </a:cubicBezTo>
                                <a:cubicBezTo>
                                  <a:pt x="24384" y="126682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6764" y="129731"/>
                                  <a:pt x="15240" y="129731"/>
                                  <a:pt x="12192" y="129731"/>
                                </a:cubicBezTo>
                                <a:cubicBezTo>
                                  <a:pt x="9144" y="129731"/>
                                  <a:pt x="7620" y="129731"/>
                                  <a:pt x="4572" y="128206"/>
                                </a:cubicBezTo>
                                <a:cubicBezTo>
                                  <a:pt x="3048" y="128206"/>
                                  <a:pt x="1524" y="128206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1524" y="123634"/>
                                </a:cubicBezTo>
                                <a:cubicBezTo>
                                  <a:pt x="1524" y="122110"/>
                                  <a:pt x="1524" y="120586"/>
                                  <a:pt x="3048" y="119063"/>
                                </a:cubicBezTo>
                                <a:lnTo>
                                  <a:pt x="42767" y="4572"/>
                                </a:lnTo>
                                <a:cubicBezTo>
                                  <a:pt x="42767" y="3048"/>
                                  <a:pt x="42767" y="3048"/>
                                  <a:pt x="42767" y="1524"/>
                                </a:cubicBezTo>
                                <a:cubicBezTo>
                                  <a:pt x="44291" y="1524"/>
                                  <a:pt x="44291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4630674" y="250222"/>
                            <a:ext cx="61055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1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0"/>
                                </a:cubicBezTo>
                                <a:cubicBezTo>
                                  <a:pt x="16764" y="0"/>
                                  <a:pt x="18288" y="1524"/>
                                  <a:pt x="18288" y="1524"/>
                                </a:cubicBezTo>
                                <a:cubicBezTo>
                                  <a:pt x="18288" y="3048"/>
                                  <a:pt x="19812" y="3048"/>
                                  <a:pt x="19812" y="4572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0586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5158"/>
                                  <a:pt x="61055" y="126682"/>
                                  <a:pt x="59531" y="128206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9731"/>
                                  <a:pt x="51911" y="129731"/>
                                  <a:pt x="48863" y="129731"/>
                                </a:cubicBezTo>
                                <a:cubicBezTo>
                                  <a:pt x="45815" y="129731"/>
                                  <a:pt x="42767" y="129731"/>
                                  <a:pt x="41243" y="129731"/>
                                </a:cubicBezTo>
                                <a:cubicBezTo>
                                  <a:pt x="39719" y="128206"/>
                                  <a:pt x="38195" y="128206"/>
                                  <a:pt x="36671" y="128206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6682"/>
                                </a:cubicBezTo>
                                <a:cubicBezTo>
                                  <a:pt x="33623" y="126682"/>
                                  <a:pt x="33623" y="126682"/>
                                  <a:pt x="33623" y="125158"/>
                                </a:cubicBezTo>
                                <a:lnTo>
                                  <a:pt x="24384" y="99251"/>
                                </a:lnTo>
                                <a:lnTo>
                                  <a:pt x="0" y="99251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44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4706970" y="250222"/>
                            <a:ext cx="106870" cy="1297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0" h="129731">
                                <a:moveTo>
                                  <a:pt x="10763" y="0"/>
                                </a:moveTo>
                                <a:lnTo>
                                  <a:pt x="24480" y="0"/>
                                </a:lnTo>
                                <a:cubicBezTo>
                                  <a:pt x="26003" y="0"/>
                                  <a:pt x="29051" y="0"/>
                                  <a:pt x="30575" y="0"/>
                                </a:cubicBezTo>
                                <a:cubicBezTo>
                                  <a:pt x="32099" y="1524"/>
                                  <a:pt x="33624" y="1524"/>
                                  <a:pt x="35147" y="3048"/>
                                </a:cubicBezTo>
                                <a:cubicBezTo>
                                  <a:pt x="36671" y="3048"/>
                                  <a:pt x="38195" y="4572"/>
                                  <a:pt x="38195" y="7715"/>
                                </a:cubicBezTo>
                                <a:cubicBezTo>
                                  <a:pt x="39719" y="9239"/>
                                  <a:pt x="41243" y="10763"/>
                                  <a:pt x="42767" y="13811"/>
                                </a:cubicBezTo>
                                <a:lnTo>
                                  <a:pt x="67247" y="61055"/>
                                </a:lnTo>
                                <a:cubicBezTo>
                                  <a:pt x="68770" y="62579"/>
                                  <a:pt x="70295" y="65627"/>
                                  <a:pt x="71818" y="68675"/>
                                </a:cubicBezTo>
                                <a:cubicBezTo>
                                  <a:pt x="73342" y="71724"/>
                                  <a:pt x="74866" y="74771"/>
                                  <a:pt x="76391" y="76295"/>
                                </a:cubicBezTo>
                                <a:cubicBezTo>
                                  <a:pt x="77914" y="79343"/>
                                  <a:pt x="77914" y="82486"/>
                                  <a:pt x="79438" y="85534"/>
                                </a:cubicBezTo>
                                <a:cubicBezTo>
                                  <a:pt x="80963" y="88582"/>
                                  <a:pt x="82486" y="90106"/>
                                  <a:pt x="84011" y="93155"/>
                                </a:cubicBezTo>
                                <a:cubicBezTo>
                                  <a:pt x="84011" y="88582"/>
                                  <a:pt x="84011" y="84010"/>
                                  <a:pt x="84011" y="77819"/>
                                </a:cubicBezTo>
                                <a:cubicBezTo>
                                  <a:pt x="82486" y="73247"/>
                                  <a:pt x="82486" y="68675"/>
                                  <a:pt x="82486" y="64103"/>
                                </a:cubicBezTo>
                                <a:lnTo>
                                  <a:pt x="82486" y="4572"/>
                                </a:lnTo>
                                <a:cubicBezTo>
                                  <a:pt x="82486" y="3048"/>
                                  <a:pt x="84011" y="3048"/>
                                  <a:pt x="84011" y="1524"/>
                                </a:cubicBezTo>
                                <a:cubicBezTo>
                                  <a:pt x="84011" y="1524"/>
                                  <a:pt x="84011" y="1524"/>
                                  <a:pt x="85534" y="0"/>
                                </a:cubicBezTo>
                                <a:cubicBezTo>
                                  <a:pt x="87059" y="0"/>
                                  <a:pt x="87059" y="0"/>
                                  <a:pt x="90106" y="0"/>
                                </a:cubicBezTo>
                                <a:cubicBezTo>
                                  <a:pt x="90106" y="0"/>
                                  <a:pt x="93155" y="0"/>
                                  <a:pt x="94678" y="0"/>
                                </a:cubicBezTo>
                                <a:cubicBezTo>
                                  <a:pt x="97727" y="0"/>
                                  <a:pt x="99250" y="0"/>
                                  <a:pt x="100774" y="0"/>
                                </a:cubicBezTo>
                                <a:cubicBezTo>
                                  <a:pt x="102298" y="0"/>
                                  <a:pt x="103823" y="0"/>
                                  <a:pt x="103823" y="0"/>
                                </a:cubicBezTo>
                                <a:cubicBezTo>
                                  <a:pt x="105347" y="1524"/>
                                  <a:pt x="105347" y="1524"/>
                                  <a:pt x="106870" y="1524"/>
                                </a:cubicBezTo>
                                <a:cubicBezTo>
                                  <a:pt x="106870" y="3048"/>
                                  <a:pt x="106870" y="3048"/>
                                  <a:pt x="106870" y="4572"/>
                                </a:cubicBezTo>
                                <a:lnTo>
                                  <a:pt x="106870" y="119063"/>
                                </a:lnTo>
                                <a:cubicBezTo>
                                  <a:pt x="106870" y="120586"/>
                                  <a:pt x="106870" y="122110"/>
                                  <a:pt x="105347" y="123634"/>
                                </a:cubicBezTo>
                                <a:cubicBezTo>
                                  <a:pt x="105347" y="125158"/>
                                  <a:pt x="103823" y="125158"/>
                                  <a:pt x="103823" y="126682"/>
                                </a:cubicBezTo>
                                <a:cubicBezTo>
                                  <a:pt x="102298" y="126682"/>
                                  <a:pt x="102298" y="128206"/>
                                  <a:pt x="100774" y="128206"/>
                                </a:cubicBezTo>
                                <a:cubicBezTo>
                                  <a:pt x="99250" y="128206"/>
                                  <a:pt x="97727" y="128206"/>
                                  <a:pt x="96202" y="128206"/>
                                </a:cubicBezTo>
                                <a:lnTo>
                                  <a:pt x="85534" y="128206"/>
                                </a:lnTo>
                                <a:cubicBezTo>
                                  <a:pt x="84011" y="128206"/>
                                  <a:pt x="80963" y="128206"/>
                                  <a:pt x="79438" y="128206"/>
                                </a:cubicBezTo>
                                <a:cubicBezTo>
                                  <a:pt x="77914" y="128206"/>
                                  <a:pt x="76391" y="126682"/>
                                  <a:pt x="74866" y="125158"/>
                                </a:cubicBezTo>
                                <a:cubicBezTo>
                                  <a:pt x="73342" y="123634"/>
                                  <a:pt x="71818" y="122110"/>
                                  <a:pt x="70295" y="120586"/>
                                </a:cubicBezTo>
                                <a:cubicBezTo>
                                  <a:pt x="70295" y="119063"/>
                                  <a:pt x="68770" y="116015"/>
                                  <a:pt x="65723" y="112966"/>
                                </a:cubicBezTo>
                                <a:lnTo>
                                  <a:pt x="35147" y="51911"/>
                                </a:lnTo>
                                <a:cubicBezTo>
                                  <a:pt x="32099" y="48863"/>
                                  <a:pt x="30575" y="44291"/>
                                  <a:pt x="29051" y="41243"/>
                                </a:cubicBezTo>
                                <a:cubicBezTo>
                                  <a:pt x="27527" y="36671"/>
                                  <a:pt x="24480" y="32100"/>
                                  <a:pt x="22955" y="29051"/>
                                </a:cubicBezTo>
                                <a:cubicBezTo>
                                  <a:pt x="22955" y="33624"/>
                                  <a:pt x="24480" y="38195"/>
                                  <a:pt x="24480" y="42767"/>
                                </a:cubicBezTo>
                                <a:cubicBezTo>
                                  <a:pt x="24480" y="47339"/>
                                  <a:pt x="24480" y="51911"/>
                                  <a:pt x="24480" y="58007"/>
                                </a:cubicBezTo>
                                <a:lnTo>
                                  <a:pt x="24480" y="125158"/>
                                </a:lnTo>
                                <a:cubicBezTo>
                                  <a:pt x="24480" y="125158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6682"/>
                                  <a:pt x="22955" y="128206"/>
                                  <a:pt x="21431" y="128206"/>
                                </a:cubicBezTo>
                                <a:cubicBezTo>
                                  <a:pt x="21431" y="128206"/>
                                  <a:pt x="19907" y="128206"/>
                                  <a:pt x="18383" y="128206"/>
                                </a:cubicBezTo>
                                <a:cubicBezTo>
                                  <a:pt x="16859" y="129731"/>
                                  <a:pt x="15335" y="129731"/>
                                  <a:pt x="12287" y="129731"/>
                                </a:cubicBezTo>
                                <a:cubicBezTo>
                                  <a:pt x="10763" y="129731"/>
                                  <a:pt x="7620" y="129731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8206"/>
                                </a:cubicBezTo>
                                <a:cubicBezTo>
                                  <a:pt x="1524" y="128206"/>
                                  <a:pt x="1524" y="126682"/>
                                  <a:pt x="1524" y="126682"/>
                                </a:cubicBezTo>
                                <a:cubicBezTo>
                                  <a:pt x="1524" y="126682"/>
                                  <a:pt x="0" y="125158"/>
                                  <a:pt x="0" y="125158"/>
                                </a:cubicBezTo>
                                <a:lnTo>
                                  <a:pt x="0" y="9239"/>
                                </a:lnTo>
                                <a:cubicBezTo>
                                  <a:pt x="0" y="6096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0"/>
                                  <a:pt x="107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4841368" y="250222"/>
                            <a:ext cx="5262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625" h="128206">
                                <a:moveTo>
                                  <a:pt x="7620" y="0"/>
                                </a:moveTo>
                                <a:lnTo>
                                  <a:pt x="41243" y="0"/>
                                </a:lnTo>
                                <a:lnTo>
                                  <a:pt x="52625" y="1797"/>
                                </a:lnTo>
                                <a:lnTo>
                                  <a:pt x="52625" y="22885"/>
                                </a:lnTo>
                                <a:lnTo>
                                  <a:pt x="39719" y="19907"/>
                                </a:lnTo>
                                <a:lnTo>
                                  <a:pt x="25908" y="19907"/>
                                </a:lnTo>
                                <a:lnTo>
                                  <a:pt x="25908" y="108394"/>
                                </a:lnTo>
                                <a:lnTo>
                                  <a:pt x="39719" y="108394"/>
                                </a:lnTo>
                                <a:lnTo>
                                  <a:pt x="52625" y="106243"/>
                                </a:lnTo>
                                <a:lnTo>
                                  <a:pt x="52625" y="126763"/>
                                </a:lnTo>
                                <a:lnTo>
                                  <a:pt x="38195" y="128206"/>
                                </a:lnTo>
                                <a:lnTo>
                                  <a:pt x="7620" y="128206"/>
                                </a:lnTo>
                                <a:cubicBezTo>
                                  <a:pt x="6096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5158"/>
                                  <a:pt x="0" y="123634"/>
                                  <a:pt x="0" y="120586"/>
                                </a:cubicBezTo>
                                <a:lnTo>
                                  <a:pt x="0" y="7715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4893993" y="252019"/>
                            <a:ext cx="54245" cy="124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5" h="124966">
                                <a:moveTo>
                                  <a:pt x="0" y="0"/>
                                </a:moveTo>
                                <a:lnTo>
                                  <a:pt x="17574" y="2775"/>
                                </a:lnTo>
                                <a:cubicBezTo>
                                  <a:pt x="25194" y="4299"/>
                                  <a:pt x="32814" y="8966"/>
                                  <a:pt x="37481" y="13539"/>
                                </a:cubicBezTo>
                                <a:cubicBezTo>
                                  <a:pt x="43577" y="19634"/>
                                  <a:pt x="46625" y="25730"/>
                                  <a:pt x="49673" y="33351"/>
                                </a:cubicBezTo>
                                <a:cubicBezTo>
                                  <a:pt x="52721" y="40970"/>
                                  <a:pt x="54245" y="50114"/>
                                  <a:pt x="54245" y="60782"/>
                                </a:cubicBezTo>
                                <a:cubicBezTo>
                                  <a:pt x="54245" y="72975"/>
                                  <a:pt x="52721" y="82214"/>
                                  <a:pt x="49673" y="91357"/>
                                </a:cubicBezTo>
                                <a:cubicBezTo>
                                  <a:pt x="46625" y="98978"/>
                                  <a:pt x="42053" y="106597"/>
                                  <a:pt x="35957" y="111170"/>
                                </a:cubicBezTo>
                                <a:cubicBezTo>
                                  <a:pt x="31290" y="117266"/>
                                  <a:pt x="23670" y="120314"/>
                                  <a:pt x="16049" y="123361"/>
                                </a:cubicBezTo>
                                <a:lnTo>
                                  <a:pt x="0" y="124966"/>
                                </a:lnTo>
                                <a:lnTo>
                                  <a:pt x="0" y="104446"/>
                                </a:lnTo>
                                <a:lnTo>
                                  <a:pt x="5381" y="103549"/>
                                </a:lnTo>
                                <a:cubicBezTo>
                                  <a:pt x="9954" y="102026"/>
                                  <a:pt x="14525" y="98978"/>
                                  <a:pt x="17574" y="94406"/>
                                </a:cubicBezTo>
                                <a:cubicBezTo>
                                  <a:pt x="20622" y="91357"/>
                                  <a:pt x="23670" y="86785"/>
                                  <a:pt x="25194" y="80690"/>
                                </a:cubicBezTo>
                                <a:cubicBezTo>
                                  <a:pt x="26717" y="76022"/>
                                  <a:pt x="26717" y="68403"/>
                                  <a:pt x="26717" y="60782"/>
                                </a:cubicBezTo>
                                <a:cubicBezTo>
                                  <a:pt x="26717" y="56211"/>
                                  <a:pt x="26717" y="50114"/>
                                  <a:pt x="25194" y="44018"/>
                                </a:cubicBezTo>
                                <a:cubicBezTo>
                                  <a:pt x="23670" y="39446"/>
                                  <a:pt x="22146" y="34875"/>
                                  <a:pt x="19098" y="30303"/>
                                </a:cubicBezTo>
                                <a:cubicBezTo>
                                  <a:pt x="16049" y="27254"/>
                                  <a:pt x="11478" y="24206"/>
                                  <a:pt x="6906" y="22682"/>
                                </a:cubicBezTo>
                                <a:lnTo>
                                  <a:pt x="0" y="210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1890141" y="499015"/>
                            <a:ext cx="99250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0" h="128111">
                                <a:moveTo>
                                  <a:pt x="3047" y="0"/>
                                </a:moveTo>
                                <a:cubicBezTo>
                                  <a:pt x="3047" y="0"/>
                                  <a:pt x="3047" y="0"/>
                                  <a:pt x="4572" y="0"/>
                                </a:cubicBezTo>
                                <a:lnTo>
                                  <a:pt x="94678" y="0"/>
                                </a:lnTo>
                                <a:cubicBezTo>
                                  <a:pt x="94678" y="0"/>
                                  <a:pt x="96202" y="0"/>
                                  <a:pt x="96202" y="0"/>
                                </a:cubicBezTo>
                                <a:cubicBezTo>
                                  <a:pt x="96202" y="0"/>
                                  <a:pt x="97727" y="1523"/>
                                  <a:pt x="97727" y="1523"/>
                                </a:cubicBezTo>
                                <a:cubicBezTo>
                                  <a:pt x="97727" y="3047"/>
                                  <a:pt x="97727" y="3047"/>
                                  <a:pt x="97727" y="4572"/>
                                </a:cubicBezTo>
                                <a:cubicBezTo>
                                  <a:pt x="97727" y="6096"/>
                                  <a:pt x="99250" y="7620"/>
                                  <a:pt x="99250" y="10668"/>
                                </a:cubicBezTo>
                                <a:cubicBezTo>
                                  <a:pt x="99250" y="12192"/>
                                  <a:pt x="97727" y="13715"/>
                                  <a:pt x="97727" y="15239"/>
                                </a:cubicBezTo>
                                <a:cubicBezTo>
                                  <a:pt x="97727" y="16763"/>
                                  <a:pt x="97727" y="18287"/>
                                  <a:pt x="97727" y="18287"/>
                                </a:cubicBezTo>
                                <a:cubicBezTo>
                                  <a:pt x="97727" y="19811"/>
                                  <a:pt x="96202" y="19811"/>
                                  <a:pt x="96202" y="19811"/>
                                </a:cubicBezTo>
                                <a:cubicBezTo>
                                  <a:pt x="96202" y="21335"/>
                                  <a:pt x="94678" y="21335"/>
                                  <a:pt x="94678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5063"/>
                                </a:lnTo>
                                <a:cubicBezTo>
                                  <a:pt x="62579" y="125063"/>
                                  <a:pt x="62579" y="125063"/>
                                  <a:pt x="61055" y="126587"/>
                                </a:cubicBezTo>
                                <a:cubicBezTo>
                                  <a:pt x="61055" y="126587"/>
                                  <a:pt x="61055" y="126587"/>
                                  <a:pt x="59531" y="128111"/>
                                </a:cubicBezTo>
                                <a:cubicBezTo>
                                  <a:pt x="58007" y="128111"/>
                                  <a:pt x="58007" y="128111"/>
                                  <a:pt x="54959" y="128111"/>
                                </a:cubicBezTo>
                                <a:cubicBezTo>
                                  <a:pt x="53435" y="128111"/>
                                  <a:pt x="51911" y="128111"/>
                                  <a:pt x="48863" y="128111"/>
                                </a:cubicBezTo>
                                <a:cubicBezTo>
                                  <a:pt x="47339" y="128111"/>
                                  <a:pt x="44291" y="128111"/>
                                  <a:pt x="42767" y="128111"/>
                                </a:cubicBezTo>
                                <a:cubicBezTo>
                                  <a:pt x="41243" y="128111"/>
                                  <a:pt x="39719" y="128111"/>
                                  <a:pt x="39719" y="128111"/>
                                </a:cubicBezTo>
                                <a:cubicBezTo>
                                  <a:pt x="38195" y="126587"/>
                                  <a:pt x="36671" y="126587"/>
                                  <a:pt x="36671" y="126587"/>
                                </a:cubicBezTo>
                                <a:cubicBezTo>
                                  <a:pt x="36671" y="125063"/>
                                  <a:pt x="36671" y="125063"/>
                                  <a:pt x="36671" y="125063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7" y="21335"/>
                                  <a:pt x="3047" y="21335"/>
                                  <a:pt x="3047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7"/>
                                </a:cubicBezTo>
                                <a:cubicBezTo>
                                  <a:pt x="1524" y="18287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3"/>
                                </a:cubicBezTo>
                                <a:cubicBezTo>
                                  <a:pt x="1524" y="1523"/>
                                  <a:pt x="1524" y="0"/>
                                  <a:pt x="3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2004632" y="499015"/>
                            <a:ext cx="76295" cy="1281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95" h="128111">
                                <a:moveTo>
                                  <a:pt x="7620" y="0"/>
                                </a:moveTo>
                                <a:lnTo>
                                  <a:pt x="71724" y="0"/>
                                </a:lnTo>
                                <a:cubicBezTo>
                                  <a:pt x="71724" y="0"/>
                                  <a:pt x="73247" y="0"/>
                                  <a:pt x="73247" y="0"/>
                                </a:cubicBezTo>
                                <a:cubicBezTo>
                                  <a:pt x="73247" y="0"/>
                                  <a:pt x="74771" y="1524"/>
                                  <a:pt x="74771" y="1524"/>
                                </a:cubicBezTo>
                                <a:cubicBezTo>
                                  <a:pt x="74771" y="3048"/>
                                  <a:pt x="74771" y="3048"/>
                                  <a:pt x="74771" y="4572"/>
                                </a:cubicBezTo>
                                <a:cubicBezTo>
                                  <a:pt x="74771" y="6096"/>
                                  <a:pt x="76295" y="7620"/>
                                  <a:pt x="76295" y="9144"/>
                                </a:cubicBezTo>
                                <a:cubicBezTo>
                                  <a:pt x="76295" y="12192"/>
                                  <a:pt x="76295" y="13715"/>
                                  <a:pt x="74771" y="15240"/>
                                </a:cubicBezTo>
                                <a:cubicBezTo>
                                  <a:pt x="74771" y="15240"/>
                                  <a:pt x="74771" y="16763"/>
                                  <a:pt x="74771" y="18288"/>
                                </a:cubicBezTo>
                                <a:cubicBezTo>
                                  <a:pt x="74771" y="18288"/>
                                  <a:pt x="73247" y="18288"/>
                                  <a:pt x="73247" y="19812"/>
                                </a:cubicBezTo>
                                <a:cubicBezTo>
                                  <a:pt x="73247" y="19812"/>
                                  <a:pt x="71724" y="19812"/>
                                  <a:pt x="71724" y="19812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5908" y="51815"/>
                                </a:lnTo>
                                <a:lnTo>
                                  <a:pt x="64103" y="51815"/>
                                </a:lnTo>
                                <a:cubicBezTo>
                                  <a:pt x="65627" y="51815"/>
                                  <a:pt x="65627" y="51815"/>
                                  <a:pt x="67151" y="51815"/>
                                </a:cubicBezTo>
                                <a:cubicBezTo>
                                  <a:pt x="67151" y="51815"/>
                                  <a:pt x="67151" y="53340"/>
                                  <a:pt x="67151" y="53340"/>
                                </a:cubicBezTo>
                                <a:cubicBezTo>
                                  <a:pt x="68675" y="54863"/>
                                  <a:pt x="68675" y="54863"/>
                                  <a:pt x="68675" y="56388"/>
                                </a:cubicBezTo>
                                <a:cubicBezTo>
                                  <a:pt x="68675" y="58007"/>
                                  <a:pt x="68675" y="59531"/>
                                  <a:pt x="68675" y="61055"/>
                                </a:cubicBezTo>
                                <a:cubicBezTo>
                                  <a:pt x="68675" y="62579"/>
                                  <a:pt x="68675" y="64103"/>
                                  <a:pt x="68675" y="65627"/>
                                </a:cubicBezTo>
                                <a:cubicBezTo>
                                  <a:pt x="68675" y="67151"/>
                                  <a:pt x="68675" y="68675"/>
                                  <a:pt x="67151" y="68675"/>
                                </a:cubicBezTo>
                                <a:cubicBezTo>
                                  <a:pt x="67151" y="70199"/>
                                  <a:pt x="67151" y="70199"/>
                                  <a:pt x="67151" y="70199"/>
                                </a:cubicBezTo>
                                <a:cubicBezTo>
                                  <a:pt x="65627" y="71723"/>
                                  <a:pt x="65627" y="71723"/>
                                  <a:pt x="64103" y="71723"/>
                                </a:cubicBezTo>
                                <a:lnTo>
                                  <a:pt x="25908" y="71723"/>
                                </a:lnTo>
                                <a:lnTo>
                                  <a:pt x="25908" y="106775"/>
                                </a:lnTo>
                                <a:lnTo>
                                  <a:pt x="71724" y="106775"/>
                                </a:lnTo>
                                <a:cubicBezTo>
                                  <a:pt x="73247" y="106775"/>
                                  <a:pt x="73247" y="108299"/>
                                  <a:pt x="73247" y="108299"/>
                                </a:cubicBezTo>
                                <a:cubicBezTo>
                                  <a:pt x="74771" y="108299"/>
                                  <a:pt x="74771" y="108299"/>
                                  <a:pt x="74771" y="109823"/>
                                </a:cubicBezTo>
                                <a:cubicBezTo>
                                  <a:pt x="74771" y="109823"/>
                                  <a:pt x="76295" y="111347"/>
                                  <a:pt x="76295" y="112871"/>
                                </a:cubicBezTo>
                                <a:cubicBezTo>
                                  <a:pt x="76295" y="114395"/>
                                  <a:pt x="76295" y="115919"/>
                                  <a:pt x="76295" y="117443"/>
                                </a:cubicBezTo>
                                <a:cubicBezTo>
                                  <a:pt x="76295" y="118967"/>
                                  <a:pt x="76295" y="120491"/>
                                  <a:pt x="76295" y="122015"/>
                                </a:cubicBezTo>
                                <a:cubicBezTo>
                                  <a:pt x="76295" y="123539"/>
                                  <a:pt x="74771" y="125063"/>
                                  <a:pt x="74771" y="125063"/>
                                </a:cubicBezTo>
                                <a:cubicBezTo>
                                  <a:pt x="74771" y="126587"/>
                                  <a:pt x="74771" y="126587"/>
                                  <a:pt x="73247" y="128111"/>
                                </a:cubicBezTo>
                                <a:cubicBezTo>
                                  <a:pt x="73247" y="128111"/>
                                  <a:pt x="73247" y="128111"/>
                                  <a:pt x="71724" y="128111"/>
                                </a:cubicBezTo>
                                <a:lnTo>
                                  <a:pt x="7620" y="128111"/>
                                </a:lnTo>
                                <a:cubicBezTo>
                                  <a:pt x="6096" y="128111"/>
                                  <a:pt x="3048" y="126587"/>
                                  <a:pt x="1524" y="126587"/>
                                </a:cubicBezTo>
                                <a:cubicBezTo>
                                  <a:pt x="0" y="125063"/>
                                  <a:pt x="0" y="122015"/>
                                  <a:pt x="0" y="118967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0" y="3048"/>
                                  <a:pt x="1524" y="1524"/>
                                </a:cubicBezTo>
                                <a:cubicBezTo>
                                  <a:pt x="3048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2097786" y="495967"/>
                            <a:ext cx="9467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678" h="132683">
                                <a:moveTo>
                                  <a:pt x="59531" y="0"/>
                                </a:moveTo>
                                <a:cubicBezTo>
                                  <a:pt x="62579" y="0"/>
                                  <a:pt x="67151" y="1524"/>
                                  <a:pt x="70199" y="1524"/>
                                </a:cubicBezTo>
                                <a:cubicBezTo>
                                  <a:pt x="73247" y="1524"/>
                                  <a:pt x="76295" y="3049"/>
                                  <a:pt x="79343" y="3049"/>
                                </a:cubicBezTo>
                                <a:cubicBezTo>
                                  <a:pt x="82391" y="4572"/>
                                  <a:pt x="83915" y="6096"/>
                                  <a:pt x="86963" y="7620"/>
                                </a:cubicBezTo>
                                <a:cubicBezTo>
                                  <a:pt x="88487" y="7620"/>
                                  <a:pt x="90011" y="9144"/>
                                  <a:pt x="91535" y="10668"/>
                                </a:cubicBezTo>
                                <a:cubicBezTo>
                                  <a:pt x="91535" y="10668"/>
                                  <a:pt x="93154" y="12192"/>
                                  <a:pt x="93154" y="12192"/>
                                </a:cubicBezTo>
                                <a:cubicBezTo>
                                  <a:pt x="93154" y="13716"/>
                                  <a:pt x="93154" y="13716"/>
                                  <a:pt x="94678" y="15240"/>
                                </a:cubicBezTo>
                                <a:cubicBezTo>
                                  <a:pt x="94678" y="15240"/>
                                  <a:pt x="94678" y="16764"/>
                                  <a:pt x="94678" y="18288"/>
                                </a:cubicBezTo>
                                <a:cubicBezTo>
                                  <a:pt x="94678" y="19812"/>
                                  <a:pt x="94678" y="21336"/>
                                  <a:pt x="94678" y="22860"/>
                                </a:cubicBezTo>
                                <a:cubicBezTo>
                                  <a:pt x="94678" y="24384"/>
                                  <a:pt x="94678" y="25908"/>
                                  <a:pt x="94678" y="27432"/>
                                </a:cubicBezTo>
                                <a:cubicBezTo>
                                  <a:pt x="94678" y="28956"/>
                                  <a:pt x="94678" y="30480"/>
                                  <a:pt x="93154" y="30480"/>
                                </a:cubicBezTo>
                                <a:cubicBezTo>
                                  <a:pt x="93154" y="32004"/>
                                  <a:pt x="93154" y="32004"/>
                                  <a:pt x="93154" y="33528"/>
                                </a:cubicBezTo>
                                <a:cubicBezTo>
                                  <a:pt x="91535" y="33528"/>
                                  <a:pt x="91535" y="33528"/>
                                  <a:pt x="91535" y="33528"/>
                                </a:cubicBezTo>
                                <a:cubicBezTo>
                                  <a:pt x="90011" y="33528"/>
                                  <a:pt x="88487" y="33528"/>
                                  <a:pt x="86963" y="32004"/>
                                </a:cubicBezTo>
                                <a:cubicBezTo>
                                  <a:pt x="85439" y="30480"/>
                                  <a:pt x="83915" y="28956"/>
                                  <a:pt x="80867" y="27432"/>
                                </a:cubicBezTo>
                                <a:cubicBezTo>
                                  <a:pt x="79343" y="25908"/>
                                  <a:pt x="76295" y="25908"/>
                                  <a:pt x="73247" y="24384"/>
                                </a:cubicBezTo>
                                <a:cubicBezTo>
                                  <a:pt x="68675" y="22860"/>
                                  <a:pt x="65627" y="22860"/>
                                  <a:pt x="61055" y="22860"/>
                                </a:cubicBezTo>
                                <a:cubicBezTo>
                                  <a:pt x="54959" y="22860"/>
                                  <a:pt x="50387" y="22860"/>
                                  <a:pt x="47339" y="25908"/>
                                </a:cubicBezTo>
                                <a:cubicBezTo>
                                  <a:pt x="42767" y="27432"/>
                                  <a:pt x="39719" y="30480"/>
                                  <a:pt x="36576" y="35052"/>
                                </a:cubicBezTo>
                                <a:cubicBezTo>
                                  <a:pt x="33528" y="38100"/>
                                  <a:pt x="32004" y="42672"/>
                                  <a:pt x="30480" y="48768"/>
                                </a:cubicBezTo>
                                <a:cubicBezTo>
                                  <a:pt x="28956" y="53340"/>
                                  <a:pt x="27432" y="59436"/>
                                  <a:pt x="27432" y="67152"/>
                                </a:cubicBezTo>
                                <a:cubicBezTo>
                                  <a:pt x="27432" y="74771"/>
                                  <a:pt x="28956" y="80867"/>
                                  <a:pt x="30480" y="86964"/>
                                </a:cubicBezTo>
                                <a:cubicBezTo>
                                  <a:pt x="32004" y="91536"/>
                                  <a:pt x="33528" y="96107"/>
                                  <a:pt x="36576" y="100680"/>
                                </a:cubicBezTo>
                                <a:cubicBezTo>
                                  <a:pt x="39719" y="103727"/>
                                  <a:pt x="42767" y="106776"/>
                                  <a:pt x="47339" y="108300"/>
                                </a:cubicBezTo>
                                <a:cubicBezTo>
                                  <a:pt x="51911" y="109824"/>
                                  <a:pt x="56483" y="111347"/>
                                  <a:pt x="61055" y="111347"/>
                                </a:cubicBezTo>
                                <a:cubicBezTo>
                                  <a:pt x="65627" y="111347"/>
                                  <a:pt x="70199" y="109824"/>
                                  <a:pt x="73247" y="109824"/>
                                </a:cubicBezTo>
                                <a:cubicBezTo>
                                  <a:pt x="76295" y="108300"/>
                                  <a:pt x="79343" y="106776"/>
                                  <a:pt x="82391" y="105252"/>
                                </a:cubicBezTo>
                                <a:cubicBezTo>
                                  <a:pt x="83915" y="103727"/>
                                  <a:pt x="86963" y="103727"/>
                                  <a:pt x="88487" y="102203"/>
                                </a:cubicBezTo>
                                <a:cubicBezTo>
                                  <a:pt x="90011" y="100680"/>
                                  <a:pt x="90011" y="100680"/>
                                  <a:pt x="91535" y="100680"/>
                                </a:cubicBezTo>
                                <a:cubicBezTo>
                                  <a:pt x="91535" y="100680"/>
                                  <a:pt x="93154" y="100680"/>
                                  <a:pt x="93154" y="100680"/>
                                </a:cubicBezTo>
                                <a:cubicBezTo>
                                  <a:pt x="93154" y="100680"/>
                                  <a:pt x="94678" y="102203"/>
                                  <a:pt x="94678" y="102203"/>
                                </a:cubicBezTo>
                                <a:cubicBezTo>
                                  <a:pt x="94678" y="103727"/>
                                  <a:pt x="94678" y="103727"/>
                                  <a:pt x="94678" y="105252"/>
                                </a:cubicBezTo>
                                <a:cubicBezTo>
                                  <a:pt x="94678" y="106776"/>
                                  <a:pt x="94678" y="109824"/>
                                  <a:pt x="94678" y="111347"/>
                                </a:cubicBezTo>
                                <a:cubicBezTo>
                                  <a:pt x="94678" y="112871"/>
                                  <a:pt x="94678" y="114395"/>
                                  <a:pt x="94678" y="115919"/>
                                </a:cubicBezTo>
                                <a:cubicBezTo>
                                  <a:pt x="94678" y="117443"/>
                                  <a:pt x="94678" y="117443"/>
                                  <a:pt x="94678" y="118967"/>
                                </a:cubicBezTo>
                                <a:cubicBezTo>
                                  <a:pt x="94678" y="118967"/>
                                  <a:pt x="94678" y="120491"/>
                                  <a:pt x="93154" y="120491"/>
                                </a:cubicBezTo>
                                <a:cubicBezTo>
                                  <a:pt x="93154" y="122015"/>
                                  <a:pt x="93154" y="122015"/>
                                  <a:pt x="91535" y="123540"/>
                                </a:cubicBezTo>
                                <a:cubicBezTo>
                                  <a:pt x="91535" y="123540"/>
                                  <a:pt x="90011" y="125064"/>
                                  <a:pt x="88487" y="125064"/>
                                </a:cubicBezTo>
                                <a:cubicBezTo>
                                  <a:pt x="85439" y="126587"/>
                                  <a:pt x="82391" y="128112"/>
                                  <a:pt x="80867" y="129636"/>
                                </a:cubicBezTo>
                                <a:cubicBezTo>
                                  <a:pt x="77819" y="129636"/>
                                  <a:pt x="73247" y="131159"/>
                                  <a:pt x="70199" y="132683"/>
                                </a:cubicBezTo>
                                <a:cubicBezTo>
                                  <a:pt x="65627" y="132683"/>
                                  <a:pt x="61055" y="132683"/>
                                  <a:pt x="58007" y="132683"/>
                                </a:cubicBezTo>
                                <a:cubicBezTo>
                                  <a:pt x="48863" y="132683"/>
                                  <a:pt x="41243" y="131159"/>
                                  <a:pt x="33528" y="129636"/>
                                </a:cubicBezTo>
                                <a:cubicBezTo>
                                  <a:pt x="25908" y="126587"/>
                                  <a:pt x="19812" y="122015"/>
                                  <a:pt x="15240" y="117443"/>
                                </a:cubicBezTo>
                                <a:cubicBezTo>
                                  <a:pt x="10668" y="111347"/>
                                  <a:pt x="6096" y="105252"/>
                                  <a:pt x="4572" y="96107"/>
                                </a:cubicBezTo>
                                <a:cubicBezTo>
                                  <a:pt x="1524" y="88487"/>
                                  <a:pt x="0" y="79343"/>
                                  <a:pt x="0" y="68676"/>
                                </a:cubicBezTo>
                                <a:cubicBezTo>
                                  <a:pt x="0" y="57912"/>
                                  <a:pt x="1524" y="47244"/>
                                  <a:pt x="4572" y="39624"/>
                                </a:cubicBezTo>
                                <a:cubicBezTo>
                                  <a:pt x="7620" y="30480"/>
                                  <a:pt x="10668" y="24384"/>
                                  <a:pt x="16764" y="18288"/>
                                </a:cubicBezTo>
                                <a:cubicBezTo>
                                  <a:pt x="21336" y="12192"/>
                                  <a:pt x="27432" y="7620"/>
                                  <a:pt x="35052" y="4572"/>
                                </a:cubicBezTo>
                                <a:cubicBezTo>
                                  <a:pt x="42767" y="1524"/>
                                  <a:pt x="50387" y="0"/>
                                  <a:pt x="5953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2210753" y="497491"/>
                            <a:ext cx="100774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636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19812" y="0"/>
                                </a:cubicBezTo>
                                <a:cubicBezTo>
                                  <a:pt x="21336" y="1525"/>
                                  <a:pt x="22860" y="1525"/>
                                  <a:pt x="24384" y="1525"/>
                                </a:cubicBezTo>
                                <a:cubicBezTo>
                                  <a:pt x="24384" y="1525"/>
                                  <a:pt x="25908" y="1525"/>
                                  <a:pt x="25908" y="3049"/>
                                </a:cubicBezTo>
                                <a:cubicBezTo>
                                  <a:pt x="25908" y="3049"/>
                                  <a:pt x="27432" y="4573"/>
                                  <a:pt x="27432" y="4573"/>
                                </a:cubicBezTo>
                                <a:lnTo>
                                  <a:pt x="27432" y="51816"/>
                                </a:lnTo>
                                <a:lnTo>
                                  <a:pt x="74771" y="51816"/>
                                </a:lnTo>
                                <a:lnTo>
                                  <a:pt x="74771" y="4573"/>
                                </a:lnTo>
                                <a:cubicBezTo>
                                  <a:pt x="74771" y="4573"/>
                                  <a:pt x="74771" y="3049"/>
                                  <a:pt x="76295" y="3049"/>
                                </a:cubicBezTo>
                                <a:cubicBezTo>
                                  <a:pt x="76295" y="3049"/>
                                  <a:pt x="76295" y="1525"/>
                                  <a:pt x="77819" y="1525"/>
                                </a:cubicBezTo>
                                <a:cubicBezTo>
                                  <a:pt x="79343" y="1525"/>
                                  <a:pt x="79343" y="1525"/>
                                  <a:pt x="80867" y="0"/>
                                </a:cubicBezTo>
                                <a:cubicBezTo>
                                  <a:pt x="84010" y="0"/>
                                  <a:pt x="85534" y="0"/>
                                  <a:pt x="88583" y="0"/>
                                </a:cubicBezTo>
                                <a:cubicBezTo>
                                  <a:pt x="90107" y="0"/>
                                  <a:pt x="93154" y="0"/>
                                  <a:pt x="94678" y="0"/>
                                </a:cubicBezTo>
                                <a:cubicBezTo>
                                  <a:pt x="96203" y="1525"/>
                                  <a:pt x="97727" y="1525"/>
                                  <a:pt x="97727" y="1525"/>
                                </a:cubicBezTo>
                                <a:cubicBezTo>
                                  <a:pt x="99251" y="1525"/>
                                  <a:pt x="99251" y="1525"/>
                                  <a:pt x="100774" y="3049"/>
                                </a:cubicBezTo>
                                <a:cubicBezTo>
                                  <a:pt x="100774" y="3049"/>
                                  <a:pt x="100774" y="4573"/>
                                  <a:pt x="100774" y="4573"/>
                                </a:cubicBezTo>
                                <a:lnTo>
                                  <a:pt x="100774" y="126588"/>
                                </a:lnTo>
                                <a:cubicBezTo>
                                  <a:pt x="100774" y="126588"/>
                                  <a:pt x="100774" y="126588"/>
                                  <a:pt x="100774" y="128112"/>
                                </a:cubicBezTo>
                                <a:cubicBezTo>
                                  <a:pt x="100774" y="128112"/>
                                  <a:pt x="99251" y="128112"/>
                                  <a:pt x="97727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4678" y="129636"/>
                                </a:cubicBezTo>
                                <a:cubicBezTo>
                                  <a:pt x="93154" y="129636"/>
                                  <a:pt x="90107" y="129636"/>
                                  <a:pt x="88583" y="129636"/>
                                </a:cubicBezTo>
                                <a:cubicBezTo>
                                  <a:pt x="85534" y="129636"/>
                                  <a:pt x="84010" y="129636"/>
                                  <a:pt x="80867" y="129636"/>
                                </a:cubicBezTo>
                                <a:cubicBezTo>
                                  <a:pt x="79343" y="129636"/>
                                  <a:pt x="79343" y="129636"/>
                                  <a:pt x="77819" y="129636"/>
                                </a:cubicBezTo>
                                <a:cubicBezTo>
                                  <a:pt x="76295" y="128112"/>
                                  <a:pt x="76295" y="128112"/>
                                  <a:pt x="76295" y="128112"/>
                                </a:cubicBezTo>
                                <a:cubicBezTo>
                                  <a:pt x="74771" y="126588"/>
                                  <a:pt x="74771" y="126588"/>
                                  <a:pt x="74771" y="12658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7432" y="73247"/>
                                </a:lnTo>
                                <a:lnTo>
                                  <a:pt x="27432" y="126588"/>
                                </a:lnTo>
                                <a:cubicBezTo>
                                  <a:pt x="27432" y="126588"/>
                                  <a:pt x="25908" y="126588"/>
                                  <a:pt x="25908" y="128112"/>
                                </a:cubicBezTo>
                                <a:cubicBezTo>
                                  <a:pt x="25908" y="128112"/>
                                  <a:pt x="24384" y="128112"/>
                                  <a:pt x="24384" y="129636"/>
                                </a:cubicBezTo>
                                <a:cubicBezTo>
                                  <a:pt x="22860" y="129636"/>
                                  <a:pt x="21336" y="129636"/>
                                  <a:pt x="19812" y="129636"/>
                                </a:cubicBezTo>
                                <a:cubicBezTo>
                                  <a:pt x="18288" y="129636"/>
                                  <a:pt x="16764" y="129636"/>
                                  <a:pt x="13716" y="129636"/>
                                </a:cubicBezTo>
                                <a:cubicBezTo>
                                  <a:pt x="10668" y="129636"/>
                                  <a:pt x="9144" y="129636"/>
                                  <a:pt x="7620" y="129636"/>
                                </a:cubicBezTo>
                                <a:cubicBezTo>
                                  <a:pt x="6096" y="129636"/>
                                  <a:pt x="4572" y="129636"/>
                                  <a:pt x="3048" y="129636"/>
                                </a:cubicBezTo>
                                <a:cubicBezTo>
                                  <a:pt x="3048" y="128112"/>
                                  <a:pt x="1524" y="128112"/>
                                  <a:pt x="1524" y="128112"/>
                                </a:cubicBezTo>
                                <a:cubicBezTo>
                                  <a:pt x="1524" y="126588"/>
                                  <a:pt x="0" y="126588"/>
                                  <a:pt x="0" y="126588"/>
                                </a:cubicBezTo>
                                <a:lnTo>
                                  <a:pt x="0" y="4573"/>
                                </a:lnTo>
                                <a:cubicBezTo>
                                  <a:pt x="0" y="4573"/>
                                  <a:pt x="1524" y="3049"/>
                                  <a:pt x="1524" y="3049"/>
                                </a:cubicBezTo>
                                <a:cubicBezTo>
                                  <a:pt x="1524" y="3049"/>
                                  <a:pt x="3048" y="1525"/>
                                  <a:pt x="3048" y="1525"/>
                                </a:cubicBezTo>
                                <a:cubicBezTo>
                                  <a:pt x="4572" y="1525"/>
                                  <a:pt x="6096" y="1525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2340483" y="497490"/>
                            <a:ext cx="105347" cy="1296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29636">
                                <a:moveTo>
                                  <a:pt x="94679" y="0"/>
                                </a:moveTo>
                                <a:cubicBezTo>
                                  <a:pt x="96203" y="0"/>
                                  <a:pt x="97727" y="0"/>
                                  <a:pt x="99251" y="1525"/>
                                </a:cubicBezTo>
                                <a:cubicBezTo>
                                  <a:pt x="100775" y="1525"/>
                                  <a:pt x="102299" y="1525"/>
                                  <a:pt x="103823" y="1525"/>
                                </a:cubicBezTo>
                                <a:cubicBezTo>
                                  <a:pt x="103823" y="1525"/>
                                  <a:pt x="103823" y="3049"/>
                                  <a:pt x="105347" y="3049"/>
                                </a:cubicBezTo>
                                <a:cubicBezTo>
                                  <a:pt x="105347" y="3049"/>
                                  <a:pt x="105347" y="4573"/>
                                  <a:pt x="105347" y="4573"/>
                                </a:cubicBezTo>
                                <a:lnTo>
                                  <a:pt x="105347" y="120492"/>
                                </a:lnTo>
                                <a:cubicBezTo>
                                  <a:pt x="105347" y="122016"/>
                                  <a:pt x="105347" y="123540"/>
                                  <a:pt x="103823" y="125064"/>
                                </a:cubicBezTo>
                                <a:cubicBezTo>
                                  <a:pt x="103823" y="125064"/>
                                  <a:pt x="103823" y="126588"/>
                                  <a:pt x="102299" y="128112"/>
                                </a:cubicBezTo>
                                <a:cubicBezTo>
                                  <a:pt x="100775" y="128112"/>
                                  <a:pt x="100775" y="128112"/>
                                  <a:pt x="99251" y="129636"/>
                                </a:cubicBezTo>
                                <a:cubicBezTo>
                                  <a:pt x="97727" y="129636"/>
                                  <a:pt x="96203" y="129636"/>
                                  <a:pt x="96203" y="129636"/>
                                </a:cubicBezTo>
                                <a:lnTo>
                                  <a:pt x="84011" y="129636"/>
                                </a:lnTo>
                                <a:cubicBezTo>
                                  <a:pt x="82487" y="129636"/>
                                  <a:pt x="79439" y="129636"/>
                                  <a:pt x="77915" y="129636"/>
                                </a:cubicBezTo>
                                <a:cubicBezTo>
                                  <a:pt x="76391" y="128112"/>
                                  <a:pt x="74867" y="128112"/>
                                  <a:pt x="73343" y="126588"/>
                                </a:cubicBezTo>
                                <a:cubicBezTo>
                                  <a:pt x="71819" y="125064"/>
                                  <a:pt x="70295" y="123540"/>
                                  <a:pt x="70295" y="122016"/>
                                </a:cubicBezTo>
                                <a:cubicBezTo>
                                  <a:pt x="68771" y="118968"/>
                                  <a:pt x="67247" y="117443"/>
                                  <a:pt x="65723" y="112871"/>
                                </a:cubicBezTo>
                                <a:lnTo>
                                  <a:pt x="33624" y="53340"/>
                                </a:lnTo>
                                <a:cubicBezTo>
                                  <a:pt x="30576" y="50292"/>
                                  <a:pt x="29052" y="45720"/>
                                  <a:pt x="27528" y="41149"/>
                                </a:cubicBezTo>
                                <a:cubicBezTo>
                                  <a:pt x="26004" y="38100"/>
                                  <a:pt x="24480" y="33528"/>
                                  <a:pt x="22956" y="28956"/>
                                </a:cubicBezTo>
                                <a:lnTo>
                                  <a:pt x="21431" y="28956"/>
                                </a:lnTo>
                                <a:cubicBezTo>
                                  <a:pt x="22956" y="35053"/>
                                  <a:pt x="22956" y="39625"/>
                                  <a:pt x="22956" y="44197"/>
                                </a:cubicBezTo>
                                <a:cubicBezTo>
                                  <a:pt x="22956" y="48768"/>
                                  <a:pt x="22956" y="53340"/>
                                  <a:pt x="22956" y="57912"/>
                                </a:cubicBezTo>
                                <a:lnTo>
                                  <a:pt x="22956" y="125064"/>
                                </a:lnTo>
                                <a:cubicBezTo>
                                  <a:pt x="22956" y="126588"/>
                                  <a:pt x="22956" y="126588"/>
                                  <a:pt x="22956" y="128112"/>
                                </a:cubicBezTo>
                                <a:cubicBezTo>
                                  <a:pt x="21431" y="128112"/>
                                  <a:pt x="21431" y="128112"/>
                                  <a:pt x="19908" y="129636"/>
                                </a:cubicBezTo>
                                <a:cubicBezTo>
                                  <a:pt x="19908" y="129636"/>
                                  <a:pt x="18384" y="129636"/>
                                  <a:pt x="16859" y="129636"/>
                                </a:cubicBezTo>
                                <a:cubicBezTo>
                                  <a:pt x="15336" y="129636"/>
                                  <a:pt x="13812" y="129636"/>
                                  <a:pt x="10764" y="129636"/>
                                </a:cubicBezTo>
                                <a:cubicBezTo>
                                  <a:pt x="9240" y="129636"/>
                                  <a:pt x="6097" y="129636"/>
                                  <a:pt x="4573" y="129636"/>
                                </a:cubicBezTo>
                                <a:cubicBezTo>
                                  <a:pt x="3049" y="129636"/>
                                  <a:pt x="3049" y="129636"/>
                                  <a:pt x="1525" y="129636"/>
                                </a:cubicBezTo>
                                <a:cubicBezTo>
                                  <a:pt x="1525" y="128112"/>
                                  <a:pt x="0" y="128112"/>
                                  <a:pt x="0" y="128112"/>
                                </a:cubicBezTo>
                                <a:cubicBezTo>
                                  <a:pt x="0" y="126588"/>
                                  <a:pt x="0" y="126588"/>
                                  <a:pt x="0" y="125064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0" y="4573"/>
                                  <a:pt x="1525" y="3049"/>
                                </a:cubicBezTo>
                                <a:cubicBezTo>
                                  <a:pt x="4573" y="1525"/>
                                  <a:pt x="6097" y="1525"/>
                                  <a:pt x="9240" y="1525"/>
                                </a:cubicBezTo>
                                <a:lnTo>
                                  <a:pt x="22956" y="1525"/>
                                </a:lnTo>
                                <a:cubicBezTo>
                                  <a:pt x="26004" y="1525"/>
                                  <a:pt x="27528" y="1525"/>
                                  <a:pt x="29052" y="1525"/>
                                </a:cubicBezTo>
                                <a:cubicBezTo>
                                  <a:pt x="30576" y="1525"/>
                                  <a:pt x="32100" y="3049"/>
                                  <a:pt x="33624" y="3049"/>
                                </a:cubicBezTo>
                                <a:cubicBezTo>
                                  <a:pt x="35148" y="4573"/>
                                  <a:pt x="36672" y="6097"/>
                                  <a:pt x="38195" y="7620"/>
                                </a:cubicBezTo>
                                <a:cubicBezTo>
                                  <a:pt x="38195" y="9144"/>
                                  <a:pt x="39720" y="12192"/>
                                  <a:pt x="41244" y="13716"/>
                                </a:cubicBezTo>
                                <a:lnTo>
                                  <a:pt x="65723" y="61056"/>
                                </a:lnTo>
                                <a:cubicBezTo>
                                  <a:pt x="67247" y="64104"/>
                                  <a:pt x="68771" y="67152"/>
                                  <a:pt x="70295" y="70200"/>
                                </a:cubicBezTo>
                                <a:cubicBezTo>
                                  <a:pt x="71819" y="73247"/>
                                  <a:pt x="73343" y="74771"/>
                                  <a:pt x="74867" y="77820"/>
                                </a:cubicBezTo>
                                <a:cubicBezTo>
                                  <a:pt x="76391" y="80868"/>
                                  <a:pt x="77915" y="83916"/>
                                  <a:pt x="77915" y="85440"/>
                                </a:cubicBezTo>
                                <a:cubicBezTo>
                                  <a:pt x="79439" y="88488"/>
                                  <a:pt x="80963" y="91536"/>
                                  <a:pt x="82487" y="94584"/>
                                </a:cubicBezTo>
                                <a:cubicBezTo>
                                  <a:pt x="82487" y="90012"/>
                                  <a:pt x="82487" y="83916"/>
                                  <a:pt x="82487" y="79343"/>
                                </a:cubicBezTo>
                                <a:cubicBezTo>
                                  <a:pt x="82487" y="74771"/>
                                  <a:pt x="82487" y="70200"/>
                                  <a:pt x="82487" y="65628"/>
                                </a:cubicBezTo>
                                <a:lnTo>
                                  <a:pt x="82487" y="4573"/>
                                </a:lnTo>
                                <a:cubicBezTo>
                                  <a:pt x="82487" y="4573"/>
                                  <a:pt x="82487" y="3049"/>
                                  <a:pt x="82487" y="3049"/>
                                </a:cubicBezTo>
                                <a:cubicBezTo>
                                  <a:pt x="82487" y="3049"/>
                                  <a:pt x="84011" y="1525"/>
                                  <a:pt x="84011" y="1525"/>
                                </a:cubicBezTo>
                                <a:cubicBezTo>
                                  <a:pt x="85535" y="1525"/>
                                  <a:pt x="87059" y="1525"/>
                                  <a:pt x="88583" y="1525"/>
                                </a:cubicBezTo>
                                <a:cubicBezTo>
                                  <a:pt x="90107" y="0"/>
                                  <a:pt x="91631" y="0"/>
                                  <a:pt x="9467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2467261" y="496221"/>
                            <a:ext cx="61055" cy="1324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429">
                                <a:moveTo>
                                  <a:pt x="61055" y="0"/>
                                </a:moveTo>
                                <a:lnTo>
                                  <a:pt x="61055" y="21497"/>
                                </a:lnTo>
                                <a:lnTo>
                                  <a:pt x="45815" y="25654"/>
                                </a:lnTo>
                                <a:cubicBezTo>
                                  <a:pt x="41243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9370"/>
                                  <a:pt x="30480" y="43942"/>
                                  <a:pt x="28956" y="48514"/>
                                </a:cubicBezTo>
                                <a:cubicBezTo>
                                  <a:pt x="28956" y="54610"/>
                                  <a:pt x="27432" y="59182"/>
                                  <a:pt x="27432" y="65374"/>
                                </a:cubicBezTo>
                                <a:cubicBezTo>
                                  <a:pt x="27432" y="72993"/>
                                  <a:pt x="28956" y="79089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8195" y="103474"/>
                                  <a:pt x="41243" y="106521"/>
                                  <a:pt x="45815" y="108045"/>
                                </a:cubicBezTo>
                                <a:lnTo>
                                  <a:pt x="61055" y="111093"/>
                                </a:lnTo>
                                <a:lnTo>
                                  <a:pt x="61055" y="132429"/>
                                </a:lnTo>
                                <a:lnTo>
                                  <a:pt x="33528" y="129381"/>
                                </a:lnTo>
                                <a:cubicBezTo>
                                  <a:pt x="27432" y="126333"/>
                                  <a:pt x="19812" y="121762"/>
                                  <a:pt x="15240" y="117189"/>
                                </a:cubicBezTo>
                                <a:cubicBezTo>
                                  <a:pt x="10668" y="111093"/>
                                  <a:pt x="6096" y="104997"/>
                                  <a:pt x="4572" y="97378"/>
                                </a:cubicBezTo>
                                <a:cubicBezTo>
                                  <a:pt x="1524" y="88233"/>
                                  <a:pt x="0" y="79089"/>
                                  <a:pt x="0" y="66897"/>
                                </a:cubicBezTo>
                                <a:cubicBezTo>
                                  <a:pt x="0" y="56135"/>
                                  <a:pt x="1524" y="46990"/>
                                  <a:pt x="4572" y="39370"/>
                                </a:cubicBezTo>
                                <a:cubicBezTo>
                                  <a:pt x="7620" y="30226"/>
                                  <a:pt x="10668" y="24130"/>
                                  <a:pt x="16764" y="18035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2528316" y="495967"/>
                            <a:ext cx="61055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683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4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6763"/>
                                </a:cubicBezTo>
                                <a:cubicBezTo>
                                  <a:pt x="50387" y="21335"/>
                                  <a:pt x="54959" y="27432"/>
                                  <a:pt x="58007" y="36575"/>
                                </a:cubicBezTo>
                                <a:cubicBezTo>
                                  <a:pt x="59532" y="44196"/>
                                  <a:pt x="61055" y="54863"/>
                                  <a:pt x="61055" y="65627"/>
                                </a:cubicBezTo>
                                <a:cubicBezTo>
                                  <a:pt x="61055" y="76295"/>
                                  <a:pt x="59532" y="85439"/>
                                  <a:pt x="58007" y="94583"/>
                                </a:cubicBezTo>
                                <a:cubicBezTo>
                                  <a:pt x="54959" y="102203"/>
                                  <a:pt x="50387" y="109823"/>
                                  <a:pt x="45815" y="115919"/>
                                </a:cubicBezTo>
                                <a:cubicBezTo>
                                  <a:pt x="39719" y="120491"/>
                                  <a:pt x="33623" y="125063"/>
                                  <a:pt x="25908" y="128111"/>
                                </a:cubicBezTo>
                                <a:cubicBezTo>
                                  <a:pt x="18288" y="131159"/>
                                  <a:pt x="9144" y="132683"/>
                                  <a:pt x="0" y="132683"/>
                                </a:cubicBezTo>
                                <a:lnTo>
                                  <a:pt x="0" y="132683"/>
                                </a:lnTo>
                                <a:lnTo>
                                  <a:pt x="0" y="111347"/>
                                </a:lnTo>
                                <a:lnTo>
                                  <a:pt x="0" y="111347"/>
                                </a:lnTo>
                                <a:cubicBezTo>
                                  <a:pt x="6096" y="111347"/>
                                  <a:pt x="12192" y="109823"/>
                                  <a:pt x="16764" y="108299"/>
                                </a:cubicBezTo>
                                <a:cubicBezTo>
                                  <a:pt x="19812" y="105251"/>
                                  <a:pt x="24384" y="102203"/>
                                  <a:pt x="25908" y="99155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3623" y="79342"/>
                                  <a:pt x="33623" y="73247"/>
                                  <a:pt x="33623" y="67151"/>
                                </a:cubicBezTo>
                                <a:cubicBezTo>
                                  <a:pt x="33623" y="59435"/>
                                  <a:pt x="33623" y="53339"/>
                                  <a:pt x="32099" y="48768"/>
                                </a:cubicBezTo>
                                <a:cubicBezTo>
                                  <a:pt x="30575" y="42672"/>
                                  <a:pt x="28956" y="38100"/>
                                  <a:pt x="27432" y="33527"/>
                                </a:cubicBezTo>
                                <a:cubicBezTo>
                                  <a:pt x="24384" y="30480"/>
                                  <a:pt x="21336" y="27432"/>
                                  <a:pt x="16764" y="24384"/>
                                </a:cubicBezTo>
                                <a:cubicBezTo>
                                  <a:pt x="12192" y="22860"/>
                                  <a:pt x="7620" y="21335"/>
                                  <a:pt x="1524" y="21335"/>
                                </a:cubicBezTo>
                                <a:lnTo>
                                  <a:pt x="0" y="21751"/>
                                </a:ln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2610803" y="497491"/>
                            <a:ext cx="71723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723" h="129635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5" y="0"/>
                                </a:cubicBezTo>
                                <a:cubicBezTo>
                                  <a:pt x="16763" y="0"/>
                                  <a:pt x="18288" y="0"/>
                                  <a:pt x="19812" y="0"/>
                                </a:cubicBezTo>
                                <a:cubicBezTo>
                                  <a:pt x="21336" y="1524"/>
                                  <a:pt x="22859" y="1524"/>
                                  <a:pt x="24384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7432" y="4572"/>
                                  <a:pt x="27432" y="4572"/>
                                </a:cubicBezTo>
                                <a:lnTo>
                                  <a:pt x="27432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8675" y="108299"/>
                                  <a:pt x="68675" y="108299"/>
                                  <a:pt x="68675" y="108299"/>
                                </a:cubicBezTo>
                                <a:cubicBezTo>
                                  <a:pt x="70199" y="108299"/>
                                  <a:pt x="70199" y="109823"/>
                                  <a:pt x="70199" y="109823"/>
                                </a:cubicBezTo>
                                <a:cubicBezTo>
                                  <a:pt x="70199" y="111347"/>
                                  <a:pt x="70199" y="112871"/>
                                  <a:pt x="71723" y="112871"/>
                                </a:cubicBezTo>
                                <a:cubicBezTo>
                                  <a:pt x="71723" y="114395"/>
                                  <a:pt x="71723" y="115919"/>
                                  <a:pt x="71723" y="118967"/>
                                </a:cubicBezTo>
                                <a:cubicBezTo>
                                  <a:pt x="71723" y="120491"/>
                                  <a:pt x="71723" y="122015"/>
                                  <a:pt x="71723" y="123539"/>
                                </a:cubicBezTo>
                                <a:cubicBezTo>
                                  <a:pt x="70199" y="125063"/>
                                  <a:pt x="70199" y="126587"/>
                                  <a:pt x="70199" y="126587"/>
                                </a:cubicBezTo>
                                <a:cubicBezTo>
                                  <a:pt x="70199" y="128111"/>
                                  <a:pt x="70199" y="128111"/>
                                  <a:pt x="68675" y="128111"/>
                                </a:cubicBezTo>
                                <a:cubicBezTo>
                                  <a:pt x="68675" y="129635"/>
                                  <a:pt x="68675" y="129635"/>
                                  <a:pt x="67151" y="129635"/>
                                </a:cubicBezTo>
                                <a:lnTo>
                                  <a:pt x="9144" y="129635"/>
                                </a:lnTo>
                                <a:cubicBezTo>
                                  <a:pt x="6095" y="129635"/>
                                  <a:pt x="4572" y="128111"/>
                                  <a:pt x="3048" y="128111"/>
                                </a:cubicBezTo>
                                <a:cubicBezTo>
                                  <a:pt x="1524" y="126587"/>
                                  <a:pt x="0" y="123539"/>
                                  <a:pt x="0" y="1204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4572"/>
                                  <a:pt x="1524" y="3048"/>
                                  <a:pt x="1524" y="3048"/>
                                </a:cubicBezTo>
                                <a:cubicBezTo>
                                  <a:pt x="1524" y="3048"/>
                                  <a:pt x="3048" y="1524"/>
                                  <a:pt x="3048" y="1524"/>
                                </a:cubicBezTo>
                                <a:cubicBezTo>
                                  <a:pt x="4572" y="1524"/>
                                  <a:pt x="6095" y="1524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2693193" y="496228"/>
                            <a:ext cx="59579" cy="132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79" h="132422">
                                <a:moveTo>
                                  <a:pt x="59579" y="0"/>
                                </a:moveTo>
                                <a:lnTo>
                                  <a:pt x="59579" y="21477"/>
                                </a:lnTo>
                                <a:lnTo>
                                  <a:pt x="44291" y="25647"/>
                                </a:lnTo>
                                <a:cubicBezTo>
                                  <a:pt x="39719" y="27171"/>
                                  <a:pt x="36671" y="30219"/>
                                  <a:pt x="33623" y="34791"/>
                                </a:cubicBezTo>
                                <a:cubicBezTo>
                                  <a:pt x="32099" y="39363"/>
                                  <a:pt x="29051" y="43935"/>
                                  <a:pt x="29051" y="48507"/>
                                </a:cubicBezTo>
                                <a:cubicBezTo>
                                  <a:pt x="27527" y="54603"/>
                                  <a:pt x="26003" y="59175"/>
                                  <a:pt x="26003" y="65367"/>
                                </a:cubicBezTo>
                                <a:cubicBezTo>
                                  <a:pt x="26003" y="72986"/>
                                  <a:pt x="27527" y="79082"/>
                                  <a:pt x="29051" y="85179"/>
                                </a:cubicBezTo>
                                <a:cubicBezTo>
                                  <a:pt x="29051" y="89750"/>
                                  <a:pt x="30575" y="95846"/>
                                  <a:pt x="33623" y="98895"/>
                                </a:cubicBezTo>
                                <a:cubicBezTo>
                                  <a:pt x="36671" y="103467"/>
                                  <a:pt x="39719" y="106514"/>
                                  <a:pt x="44291" y="108038"/>
                                </a:cubicBezTo>
                                <a:cubicBezTo>
                                  <a:pt x="47339" y="111086"/>
                                  <a:pt x="53435" y="111086"/>
                                  <a:pt x="59531" y="111086"/>
                                </a:cubicBezTo>
                                <a:lnTo>
                                  <a:pt x="59579" y="111078"/>
                                </a:lnTo>
                                <a:lnTo>
                                  <a:pt x="59579" y="132414"/>
                                </a:lnTo>
                                <a:lnTo>
                                  <a:pt x="59531" y="132422"/>
                                </a:lnTo>
                                <a:cubicBezTo>
                                  <a:pt x="48863" y="132422"/>
                                  <a:pt x="39719" y="132422"/>
                                  <a:pt x="32099" y="129374"/>
                                </a:cubicBezTo>
                                <a:cubicBezTo>
                                  <a:pt x="26003" y="126326"/>
                                  <a:pt x="19812" y="121755"/>
                                  <a:pt x="13716" y="117182"/>
                                </a:cubicBezTo>
                                <a:cubicBezTo>
                                  <a:pt x="9144" y="111086"/>
                                  <a:pt x="6096" y="104990"/>
                                  <a:pt x="3048" y="97371"/>
                                </a:cubicBezTo>
                                <a:cubicBezTo>
                                  <a:pt x="0" y="88226"/>
                                  <a:pt x="0" y="79082"/>
                                  <a:pt x="0" y="66890"/>
                                </a:cubicBezTo>
                                <a:cubicBezTo>
                                  <a:pt x="0" y="56128"/>
                                  <a:pt x="0" y="46983"/>
                                  <a:pt x="3048" y="39363"/>
                                </a:cubicBezTo>
                                <a:cubicBezTo>
                                  <a:pt x="6096" y="30219"/>
                                  <a:pt x="9144" y="24123"/>
                                  <a:pt x="15240" y="18028"/>
                                </a:cubicBezTo>
                                <a:cubicBezTo>
                                  <a:pt x="19812" y="11931"/>
                                  <a:pt x="27527" y="7359"/>
                                  <a:pt x="35147" y="4311"/>
                                </a:cubicBezTo>
                                <a:lnTo>
                                  <a:pt x="595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2752772" y="495967"/>
                            <a:ext cx="61008" cy="13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08" h="132674">
                                <a:moveTo>
                                  <a:pt x="1476" y="0"/>
                                </a:moveTo>
                                <a:cubicBezTo>
                                  <a:pt x="12144" y="0"/>
                                  <a:pt x="19860" y="1524"/>
                                  <a:pt x="27479" y="4572"/>
                                </a:cubicBezTo>
                                <a:cubicBezTo>
                                  <a:pt x="35099" y="6096"/>
                                  <a:pt x="41196" y="10668"/>
                                  <a:pt x="45768" y="16763"/>
                                </a:cubicBezTo>
                                <a:cubicBezTo>
                                  <a:pt x="51864" y="21335"/>
                                  <a:pt x="54911" y="27432"/>
                                  <a:pt x="57960" y="36575"/>
                                </a:cubicBezTo>
                                <a:cubicBezTo>
                                  <a:pt x="59484" y="44196"/>
                                  <a:pt x="61008" y="54863"/>
                                  <a:pt x="61008" y="65627"/>
                                </a:cubicBezTo>
                                <a:cubicBezTo>
                                  <a:pt x="61008" y="76295"/>
                                  <a:pt x="59484" y="85439"/>
                                  <a:pt x="57960" y="94583"/>
                                </a:cubicBezTo>
                                <a:cubicBezTo>
                                  <a:pt x="54911" y="102203"/>
                                  <a:pt x="50340" y="109823"/>
                                  <a:pt x="45768" y="115919"/>
                                </a:cubicBezTo>
                                <a:cubicBezTo>
                                  <a:pt x="39672" y="120491"/>
                                  <a:pt x="33575" y="125063"/>
                                  <a:pt x="25955" y="128111"/>
                                </a:cubicBezTo>
                                <a:lnTo>
                                  <a:pt x="0" y="132674"/>
                                </a:lnTo>
                                <a:lnTo>
                                  <a:pt x="0" y="111338"/>
                                </a:lnTo>
                                <a:lnTo>
                                  <a:pt x="16811" y="108299"/>
                                </a:lnTo>
                                <a:cubicBezTo>
                                  <a:pt x="19860" y="105251"/>
                                  <a:pt x="24432" y="102203"/>
                                  <a:pt x="27479" y="99155"/>
                                </a:cubicBezTo>
                                <a:cubicBezTo>
                                  <a:pt x="29004" y="94583"/>
                                  <a:pt x="30528" y="90011"/>
                                  <a:pt x="32052" y="83915"/>
                                </a:cubicBezTo>
                                <a:cubicBezTo>
                                  <a:pt x="33575" y="79342"/>
                                  <a:pt x="33575" y="73247"/>
                                  <a:pt x="33575" y="67151"/>
                                </a:cubicBezTo>
                                <a:cubicBezTo>
                                  <a:pt x="33575" y="59435"/>
                                  <a:pt x="33575" y="53339"/>
                                  <a:pt x="32052" y="48768"/>
                                </a:cubicBezTo>
                                <a:cubicBezTo>
                                  <a:pt x="32052" y="42672"/>
                                  <a:pt x="29004" y="38100"/>
                                  <a:pt x="27479" y="33527"/>
                                </a:cubicBezTo>
                                <a:cubicBezTo>
                                  <a:pt x="24432" y="30480"/>
                                  <a:pt x="21384" y="27432"/>
                                  <a:pt x="16811" y="24384"/>
                                </a:cubicBezTo>
                                <a:cubicBezTo>
                                  <a:pt x="12144" y="22860"/>
                                  <a:pt x="7572" y="21335"/>
                                  <a:pt x="1476" y="21335"/>
                                </a:cubicBezTo>
                                <a:lnTo>
                                  <a:pt x="0" y="21737"/>
                                </a:lnTo>
                                <a:lnTo>
                                  <a:pt x="0" y="260"/>
                                </a:lnTo>
                                <a:lnTo>
                                  <a:pt x="14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2829116" y="495967"/>
                            <a:ext cx="109918" cy="1326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918" h="132683">
                                <a:moveTo>
                                  <a:pt x="67151" y="0"/>
                                </a:moveTo>
                                <a:cubicBezTo>
                                  <a:pt x="73247" y="0"/>
                                  <a:pt x="77819" y="0"/>
                                  <a:pt x="82391" y="1524"/>
                                </a:cubicBezTo>
                                <a:cubicBezTo>
                                  <a:pt x="86963" y="1524"/>
                                  <a:pt x="91535" y="3048"/>
                                  <a:pt x="94583" y="4572"/>
                                </a:cubicBezTo>
                                <a:cubicBezTo>
                                  <a:pt x="97727" y="6096"/>
                                  <a:pt x="100774" y="6096"/>
                                  <a:pt x="102298" y="7620"/>
                                </a:cubicBezTo>
                                <a:cubicBezTo>
                                  <a:pt x="105347" y="9144"/>
                                  <a:pt x="106870" y="10668"/>
                                  <a:pt x="106870" y="10668"/>
                                </a:cubicBezTo>
                                <a:cubicBezTo>
                                  <a:pt x="108394" y="12192"/>
                                  <a:pt x="108394" y="13715"/>
                                  <a:pt x="109918" y="15239"/>
                                </a:cubicBezTo>
                                <a:cubicBezTo>
                                  <a:pt x="109918" y="16763"/>
                                  <a:pt x="109918" y="19811"/>
                                  <a:pt x="109918" y="22860"/>
                                </a:cubicBezTo>
                                <a:cubicBezTo>
                                  <a:pt x="109918" y="24384"/>
                                  <a:pt x="109918" y="25908"/>
                                  <a:pt x="109918" y="27432"/>
                                </a:cubicBezTo>
                                <a:cubicBezTo>
                                  <a:pt x="109918" y="28956"/>
                                  <a:pt x="109918" y="30480"/>
                                  <a:pt x="109918" y="30480"/>
                                </a:cubicBezTo>
                                <a:cubicBezTo>
                                  <a:pt x="108394" y="32003"/>
                                  <a:pt x="108394" y="32003"/>
                                  <a:pt x="108394" y="32003"/>
                                </a:cubicBezTo>
                                <a:cubicBezTo>
                                  <a:pt x="108394" y="33527"/>
                                  <a:pt x="106870" y="33527"/>
                                  <a:pt x="106870" y="33527"/>
                                </a:cubicBezTo>
                                <a:cubicBezTo>
                                  <a:pt x="105347" y="33527"/>
                                  <a:pt x="103822" y="32003"/>
                                  <a:pt x="102298" y="30480"/>
                                </a:cubicBezTo>
                                <a:cubicBezTo>
                                  <a:pt x="100774" y="30480"/>
                                  <a:pt x="97727" y="28956"/>
                                  <a:pt x="94583" y="27432"/>
                                </a:cubicBezTo>
                                <a:cubicBezTo>
                                  <a:pt x="91535" y="25908"/>
                                  <a:pt x="86963" y="24384"/>
                                  <a:pt x="83915" y="22860"/>
                                </a:cubicBezTo>
                                <a:cubicBezTo>
                                  <a:pt x="79343" y="22860"/>
                                  <a:pt x="73247" y="21336"/>
                                  <a:pt x="68675" y="21336"/>
                                </a:cubicBezTo>
                                <a:cubicBezTo>
                                  <a:pt x="61055" y="21336"/>
                                  <a:pt x="56483" y="22860"/>
                                  <a:pt x="50387" y="24384"/>
                                </a:cubicBezTo>
                                <a:cubicBezTo>
                                  <a:pt x="45815" y="27432"/>
                                  <a:pt x="41147" y="30480"/>
                                  <a:pt x="38100" y="33527"/>
                                </a:cubicBezTo>
                                <a:cubicBezTo>
                                  <a:pt x="35052" y="38100"/>
                                  <a:pt x="32003" y="42672"/>
                                  <a:pt x="30480" y="48768"/>
                                </a:cubicBezTo>
                                <a:cubicBezTo>
                                  <a:pt x="27432" y="53339"/>
                                  <a:pt x="27432" y="59436"/>
                                  <a:pt x="27432" y="67151"/>
                                </a:cubicBezTo>
                                <a:cubicBezTo>
                                  <a:pt x="27432" y="73247"/>
                                  <a:pt x="27432" y="80867"/>
                                  <a:pt x="30480" y="85439"/>
                                </a:cubicBezTo>
                                <a:cubicBezTo>
                                  <a:pt x="32003" y="91535"/>
                                  <a:pt x="35052" y="96107"/>
                                  <a:pt x="38100" y="100679"/>
                                </a:cubicBezTo>
                                <a:cubicBezTo>
                                  <a:pt x="41147" y="103727"/>
                                  <a:pt x="45815" y="106775"/>
                                  <a:pt x="50387" y="108299"/>
                                </a:cubicBezTo>
                                <a:cubicBezTo>
                                  <a:pt x="56483" y="109823"/>
                                  <a:pt x="61055" y="111347"/>
                                  <a:pt x="67151" y="111347"/>
                                </a:cubicBezTo>
                                <a:cubicBezTo>
                                  <a:pt x="70199" y="111347"/>
                                  <a:pt x="73247" y="111347"/>
                                  <a:pt x="76295" y="109823"/>
                                </a:cubicBezTo>
                                <a:cubicBezTo>
                                  <a:pt x="79343" y="109823"/>
                                  <a:pt x="80867" y="108299"/>
                                  <a:pt x="83915" y="106775"/>
                                </a:cubicBezTo>
                                <a:lnTo>
                                  <a:pt x="83915" y="77819"/>
                                </a:lnTo>
                                <a:lnTo>
                                  <a:pt x="59531" y="77819"/>
                                </a:lnTo>
                                <a:cubicBezTo>
                                  <a:pt x="58007" y="77819"/>
                                  <a:pt x="58007" y="76295"/>
                                  <a:pt x="56483" y="74771"/>
                                </a:cubicBezTo>
                                <a:cubicBezTo>
                                  <a:pt x="56483" y="73247"/>
                                  <a:pt x="54959" y="71723"/>
                                  <a:pt x="54959" y="67151"/>
                                </a:cubicBezTo>
                                <a:cubicBezTo>
                                  <a:pt x="54959" y="65627"/>
                                  <a:pt x="54959" y="64103"/>
                                  <a:pt x="56483" y="62579"/>
                                </a:cubicBezTo>
                                <a:cubicBezTo>
                                  <a:pt x="56483" y="62579"/>
                                  <a:pt x="56483" y="61055"/>
                                  <a:pt x="56483" y="59436"/>
                                </a:cubicBezTo>
                                <a:cubicBezTo>
                                  <a:pt x="56483" y="59436"/>
                                  <a:pt x="58007" y="59436"/>
                                  <a:pt x="58007" y="57911"/>
                                </a:cubicBezTo>
                                <a:cubicBezTo>
                                  <a:pt x="58007" y="57911"/>
                                  <a:pt x="59531" y="57911"/>
                                  <a:pt x="59531" y="57911"/>
                                </a:cubicBezTo>
                                <a:lnTo>
                                  <a:pt x="102298" y="57911"/>
                                </a:lnTo>
                                <a:cubicBezTo>
                                  <a:pt x="103822" y="57911"/>
                                  <a:pt x="105347" y="57911"/>
                                  <a:pt x="105347" y="57911"/>
                                </a:cubicBezTo>
                                <a:cubicBezTo>
                                  <a:pt x="106870" y="59436"/>
                                  <a:pt x="106870" y="59436"/>
                                  <a:pt x="108394" y="59436"/>
                                </a:cubicBezTo>
                                <a:cubicBezTo>
                                  <a:pt x="108394" y="61055"/>
                                  <a:pt x="108394" y="61055"/>
                                  <a:pt x="109918" y="62579"/>
                                </a:cubicBezTo>
                                <a:cubicBezTo>
                                  <a:pt x="109918" y="64103"/>
                                  <a:pt x="109918" y="65627"/>
                                  <a:pt x="109918" y="65627"/>
                                </a:cubicBezTo>
                                <a:lnTo>
                                  <a:pt x="109918" y="117442"/>
                                </a:lnTo>
                                <a:cubicBezTo>
                                  <a:pt x="109918" y="118967"/>
                                  <a:pt x="109918" y="120491"/>
                                  <a:pt x="108394" y="122015"/>
                                </a:cubicBezTo>
                                <a:cubicBezTo>
                                  <a:pt x="108394" y="123539"/>
                                  <a:pt x="106870" y="125063"/>
                                  <a:pt x="103822" y="126587"/>
                                </a:cubicBezTo>
                                <a:cubicBezTo>
                                  <a:pt x="102298" y="126587"/>
                                  <a:pt x="99251" y="128111"/>
                                  <a:pt x="96107" y="128111"/>
                                </a:cubicBezTo>
                                <a:cubicBezTo>
                                  <a:pt x="93059" y="129635"/>
                                  <a:pt x="90011" y="131159"/>
                                  <a:pt x="86963" y="131159"/>
                                </a:cubicBezTo>
                                <a:cubicBezTo>
                                  <a:pt x="83915" y="131159"/>
                                  <a:pt x="79343" y="132683"/>
                                  <a:pt x="76295" y="132683"/>
                                </a:cubicBezTo>
                                <a:cubicBezTo>
                                  <a:pt x="73247" y="132683"/>
                                  <a:pt x="68675" y="132683"/>
                                  <a:pt x="65627" y="132683"/>
                                </a:cubicBezTo>
                                <a:cubicBezTo>
                                  <a:pt x="54959" y="132683"/>
                                  <a:pt x="45815" y="131159"/>
                                  <a:pt x="38100" y="128111"/>
                                </a:cubicBezTo>
                                <a:cubicBezTo>
                                  <a:pt x="30480" y="125063"/>
                                  <a:pt x="22860" y="122015"/>
                                  <a:pt x="18288" y="115919"/>
                                </a:cubicBezTo>
                                <a:cubicBezTo>
                                  <a:pt x="12192" y="109823"/>
                                  <a:pt x="7620" y="103727"/>
                                  <a:pt x="4572" y="96107"/>
                                </a:cubicBezTo>
                                <a:cubicBezTo>
                                  <a:pt x="1524" y="86963"/>
                                  <a:pt x="0" y="77819"/>
                                  <a:pt x="0" y="68675"/>
                                </a:cubicBezTo>
                                <a:cubicBezTo>
                                  <a:pt x="0" y="57911"/>
                                  <a:pt x="1524" y="48768"/>
                                  <a:pt x="4572" y="39624"/>
                                </a:cubicBezTo>
                                <a:cubicBezTo>
                                  <a:pt x="7620" y="32003"/>
                                  <a:pt x="12192" y="24384"/>
                                  <a:pt x="18288" y="18288"/>
                                </a:cubicBezTo>
                                <a:cubicBezTo>
                                  <a:pt x="24384" y="12192"/>
                                  <a:pt x="32003" y="7620"/>
                                  <a:pt x="39624" y="4572"/>
                                </a:cubicBezTo>
                                <a:cubicBezTo>
                                  <a:pt x="47339" y="1524"/>
                                  <a:pt x="56483" y="0"/>
                                  <a:pt x="671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2952750" y="497491"/>
                            <a:ext cx="102298" cy="1296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98" h="129635">
                                <a:moveTo>
                                  <a:pt x="4572" y="0"/>
                                </a:moveTo>
                                <a:cubicBezTo>
                                  <a:pt x="7620" y="0"/>
                                  <a:pt x="10668" y="0"/>
                                  <a:pt x="13716" y="0"/>
                                </a:cubicBezTo>
                                <a:cubicBezTo>
                                  <a:pt x="16764" y="0"/>
                                  <a:pt x="18288" y="0"/>
                                  <a:pt x="21336" y="0"/>
                                </a:cubicBezTo>
                                <a:cubicBezTo>
                                  <a:pt x="22860" y="0"/>
                                  <a:pt x="24384" y="1524"/>
                                  <a:pt x="25908" y="1524"/>
                                </a:cubicBezTo>
                                <a:cubicBezTo>
                                  <a:pt x="25908" y="1524"/>
                                  <a:pt x="27527" y="1524"/>
                                  <a:pt x="27527" y="3048"/>
                                </a:cubicBezTo>
                                <a:cubicBezTo>
                                  <a:pt x="27527" y="3048"/>
                                  <a:pt x="29051" y="4572"/>
                                  <a:pt x="29051" y="4572"/>
                                </a:cubicBezTo>
                                <a:lnTo>
                                  <a:pt x="42767" y="36576"/>
                                </a:lnTo>
                                <a:cubicBezTo>
                                  <a:pt x="44291" y="39624"/>
                                  <a:pt x="45815" y="42672"/>
                                  <a:pt x="47339" y="45720"/>
                                </a:cubicBezTo>
                                <a:cubicBezTo>
                                  <a:pt x="48863" y="50292"/>
                                  <a:pt x="50387" y="53339"/>
                                  <a:pt x="51912" y="56387"/>
                                </a:cubicBezTo>
                                <a:cubicBezTo>
                                  <a:pt x="53435" y="53339"/>
                                  <a:pt x="54959" y="50292"/>
                                  <a:pt x="54959" y="45720"/>
                                </a:cubicBezTo>
                                <a:cubicBezTo>
                                  <a:pt x="56483" y="42672"/>
                                  <a:pt x="58007" y="39624"/>
                                  <a:pt x="59531" y="36576"/>
                                </a:cubicBezTo>
                                <a:lnTo>
                                  <a:pt x="73247" y="6096"/>
                                </a:lnTo>
                                <a:cubicBezTo>
                                  <a:pt x="73247" y="4572"/>
                                  <a:pt x="74771" y="3048"/>
                                  <a:pt x="74771" y="3048"/>
                                </a:cubicBezTo>
                                <a:cubicBezTo>
                                  <a:pt x="74771" y="3048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438" y="1524"/>
                                  <a:pt x="80963" y="0"/>
                                </a:cubicBezTo>
                                <a:cubicBezTo>
                                  <a:pt x="82487" y="0"/>
                                  <a:pt x="85534" y="0"/>
                                  <a:pt x="88583" y="0"/>
                                </a:cubicBezTo>
                                <a:cubicBezTo>
                                  <a:pt x="91630" y="0"/>
                                  <a:pt x="94679" y="0"/>
                                  <a:pt x="96202" y="0"/>
                                </a:cubicBezTo>
                                <a:cubicBezTo>
                                  <a:pt x="99251" y="1524"/>
                                  <a:pt x="100775" y="1524"/>
                                  <a:pt x="100775" y="1524"/>
                                </a:cubicBezTo>
                                <a:cubicBezTo>
                                  <a:pt x="102298" y="3048"/>
                                  <a:pt x="102298" y="3048"/>
                                  <a:pt x="102298" y="4572"/>
                                </a:cubicBezTo>
                                <a:cubicBezTo>
                                  <a:pt x="100775" y="6096"/>
                                  <a:pt x="100775" y="7620"/>
                                  <a:pt x="99251" y="10668"/>
                                </a:cubicBezTo>
                                <a:lnTo>
                                  <a:pt x="64103" y="80867"/>
                                </a:lnTo>
                                <a:lnTo>
                                  <a:pt x="64103" y="126587"/>
                                </a:lnTo>
                                <a:cubicBezTo>
                                  <a:pt x="64103" y="126587"/>
                                  <a:pt x="64103" y="126587"/>
                                  <a:pt x="64103" y="128111"/>
                                </a:cubicBezTo>
                                <a:cubicBezTo>
                                  <a:pt x="62580" y="128111"/>
                                  <a:pt x="62580" y="128111"/>
                                  <a:pt x="61056" y="129635"/>
                                </a:cubicBezTo>
                                <a:cubicBezTo>
                                  <a:pt x="59531" y="129635"/>
                                  <a:pt x="59531" y="129635"/>
                                  <a:pt x="58007" y="129635"/>
                                </a:cubicBezTo>
                                <a:cubicBezTo>
                                  <a:pt x="54959" y="129635"/>
                                  <a:pt x="53435" y="129635"/>
                                  <a:pt x="50387" y="129635"/>
                                </a:cubicBezTo>
                                <a:cubicBezTo>
                                  <a:pt x="48863" y="129635"/>
                                  <a:pt x="45815" y="129635"/>
                                  <a:pt x="44291" y="129635"/>
                                </a:cubicBezTo>
                                <a:cubicBezTo>
                                  <a:pt x="42767" y="129635"/>
                                  <a:pt x="41244" y="129635"/>
                                  <a:pt x="41244" y="129635"/>
                                </a:cubicBezTo>
                                <a:cubicBezTo>
                                  <a:pt x="39719" y="128111"/>
                                  <a:pt x="38195" y="128111"/>
                                  <a:pt x="38195" y="128111"/>
                                </a:cubicBezTo>
                                <a:cubicBezTo>
                                  <a:pt x="38195" y="126587"/>
                                  <a:pt x="38195" y="126587"/>
                                  <a:pt x="38195" y="126587"/>
                                </a:cubicBezTo>
                                <a:lnTo>
                                  <a:pt x="38195" y="80867"/>
                                </a:lnTo>
                                <a:lnTo>
                                  <a:pt x="3048" y="10668"/>
                                </a:lnTo>
                                <a:cubicBezTo>
                                  <a:pt x="1524" y="7620"/>
                                  <a:pt x="0" y="6096"/>
                                  <a:pt x="0" y="4572"/>
                                </a:cubicBezTo>
                                <a:cubicBezTo>
                                  <a:pt x="0" y="3048"/>
                                  <a:pt x="0" y="3048"/>
                                  <a:pt x="1524" y="1524"/>
                                </a:cubicBezTo>
                                <a:cubicBezTo>
                                  <a:pt x="1524" y="1524"/>
                                  <a:pt x="3048" y="1524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1627537" y="747713"/>
                            <a:ext cx="149638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638" h="128206">
                                <a:moveTo>
                                  <a:pt x="10668" y="0"/>
                                </a:moveTo>
                                <a:lnTo>
                                  <a:pt x="27432" y="0"/>
                                </a:lnTo>
                                <a:cubicBezTo>
                                  <a:pt x="30480" y="0"/>
                                  <a:pt x="33528" y="0"/>
                                  <a:pt x="35052" y="0"/>
                                </a:cubicBezTo>
                                <a:cubicBezTo>
                                  <a:pt x="36671" y="0"/>
                                  <a:pt x="39719" y="1524"/>
                                  <a:pt x="41244" y="3048"/>
                                </a:cubicBezTo>
                                <a:cubicBezTo>
                                  <a:pt x="42768" y="3048"/>
                                  <a:pt x="44291" y="4572"/>
                                  <a:pt x="44291" y="7620"/>
                                </a:cubicBezTo>
                                <a:cubicBezTo>
                                  <a:pt x="45815" y="9144"/>
                                  <a:pt x="47340" y="10668"/>
                                  <a:pt x="47340" y="13716"/>
                                </a:cubicBezTo>
                                <a:lnTo>
                                  <a:pt x="74771" y="90011"/>
                                </a:lnTo>
                                <a:lnTo>
                                  <a:pt x="76295" y="90011"/>
                                </a:lnTo>
                                <a:lnTo>
                                  <a:pt x="103823" y="13716"/>
                                </a:lnTo>
                                <a:cubicBezTo>
                                  <a:pt x="105347" y="12192"/>
                                  <a:pt x="106871" y="9144"/>
                                  <a:pt x="106871" y="7620"/>
                                </a:cubicBezTo>
                                <a:cubicBezTo>
                                  <a:pt x="108395" y="6096"/>
                                  <a:pt x="109918" y="3048"/>
                                  <a:pt x="111443" y="3048"/>
                                </a:cubicBezTo>
                                <a:cubicBezTo>
                                  <a:pt x="112966" y="1524"/>
                                  <a:pt x="114491" y="0"/>
                                  <a:pt x="116015" y="0"/>
                                </a:cubicBezTo>
                                <a:cubicBezTo>
                                  <a:pt x="117539" y="0"/>
                                  <a:pt x="119063" y="0"/>
                                  <a:pt x="122111" y="0"/>
                                </a:cubicBezTo>
                                <a:lnTo>
                                  <a:pt x="140398" y="0"/>
                                </a:lnTo>
                                <a:cubicBezTo>
                                  <a:pt x="142018" y="0"/>
                                  <a:pt x="143542" y="0"/>
                                  <a:pt x="145066" y="0"/>
                                </a:cubicBezTo>
                                <a:cubicBezTo>
                                  <a:pt x="145066" y="0"/>
                                  <a:pt x="146590" y="1524"/>
                                  <a:pt x="148114" y="1524"/>
                                </a:cubicBezTo>
                                <a:cubicBezTo>
                                  <a:pt x="148114" y="3048"/>
                                  <a:pt x="149638" y="4572"/>
                                  <a:pt x="149638" y="4572"/>
                                </a:cubicBezTo>
                                <a:cubicBezTo>
                                  <a:pt x="149638" y="6096"/>
                                  <a:pt x="149638" y="7620"/>
                                  <a:pt x="149638" y="9144"/>
                                </a:cubicBezTo>
                                <a:lnTo>
                                  <a:pt x="149638" y="123634"/>
                                </a:lnTo>
                                <a:cubicBezTo>
                                  <a:pt x="149638" y="125158"/>
                                  <a:pt x="149638" y="125158"/>
                                  <a:pt x="149638" y="126682"/>
                                </a:cubicBezTo>
                                <a:cubicBezTo>
                                  <a:pt x="149638" y="126682"/>
                                  <a:pt x="148114" y="126682"/>
                                  <a:pt x="148114" y="126682"/>
                                </a:cubicBezTo>
                                <a:cubicBezTo>
                                  <a:pt x="146590" y="128206"/>
                                  <a:pt x="145066" y="128206"/>
                                  <a:pt x="143542" y="128206"/>
                                </a:cubicBezTo>
                                <a:cubicBezTo>
                                  <a:pt x="142018" y="128206"/>
                                  <a:pt x="140398" y="128206"/>
                                  <a:pt x="137351" y="128206"/>
                                </a:cubicBezTo>
                                <a:cubicBezTo>
                                  <a:pt x="135827" y="128206"/>
                                  <a:pt x="132779" y="128206"/>
                                  <a:pt x="131254" y="128206"/>
                                </a:cubicBezTo>
                                <a:cubicBezTo>
                                  <a:pt x="129730" y="128206"/>
                                  <a:pt x="128207" y="128206"/>
                                  <a:pt x="128207" y="126682"/>
                                </a:cubicBezTo>
                                <a:cubicBezTo>
                                  <a:pt x="126683" y="126682"/>
                                  <a:pt x="126683" y="126682"/>
                                  <a:pt x="126683" y="126682"/>
                                </a:cubicBezTo>
                                <a:cubicBezTo>
                                  <a:pt x="125159" y="125158"/>
                                  <a:pt x="125159" y="125158"/>
                                  <a:pt x="125159" y="123634"/>
                                </a:cubicBezTo>
                                <a:lnTo>
                                  <a:pt x="125159" y="19812"/>
                                </a:lnTo>
                                <a:lnTo>
                                  <a:pt x="88583" y="123634"/>
                                </a:lnTo>
                                <a:cubicBezTo>
                                  <a:pt x="86963" y="125158"/>
                                  <a:pt x="86963" y="125158"/>
                                  <a:pt x="86963" y="126682"/>
                                </a:cubicBezTo>
                                <a:cubicBezTo>
                                  <a:pt x="85440" y="126682"/>
                                  <a:pt x="85440" y="126682"/>
                                  <a:pt x="83915" y="128206"/>
                                </a:cubicBezTo>
                                <a:cubicBezTo>
                                  <a:pt x="82391" y="128206"/>
                                  <a:pt x="82391" y="128206"/>
                                  <a:pt x="80868" y="128206"/>
                                </a:cubicBezTo>
                                <a:cubicBezTo>
                                  <a:pt x="79344" y="128206"/>
                                  <a:pt x="76295" y="128206"/>
                                  <a:pt x="74771" y="128206"/>
                                </a:cubicBezTo>
                                <a:cubicBezTo>
                                  <a:pt x="71724" y="128206"/>
                                  <a:pt x="70199" y="128206"/>
                                  <a:pt x="68676" y="128206"/>
                                </a:cubicBezTo>
                                <a:cubicBezTo>
                                  <a:pt x="67152" y="128206"/>
                                  <a:pt x="65627" y="128206"/>
                                  <a:pt x="64103" y="126682"/>
                                </a:cubicBezTo>
                                <a:cubicBezTo>
                                  <a:pt x="64103" y="126682"/>
                                  <a:pt x="62580" y="126682"/>
                                  <a:pt x="62580" y="126682"/>
                                </a:cubicBezTo>
                                <a:cubicBezTo>
                                  <a:pt x="61055" y="125158"/>
                                  <a:pt x="61055" y="125158"/>
                                  <a:pt x="61055" y="123634"/>
                                </a:cubicBezTo>
                                <a:lnTo>
                                  <a:pt x="25908" y="19812"/>
                                </a:lnTo>
                                <a:lnTo>
                                  <a:pt x="24384" y="19812"/>
                                </a:lnTo>
                                <a:lnTo>
                                  <a:pt x="24384" y="123634"/>
                                </a:lnTo>
                                <a:cubicBezTo>
                                  <a:pt x="24384" y="125158"/>
                                  <a:pt x="24384" y="125158"/>
                                  <a:pt x="24384" y="126682"/>
                                </a:cubicBezTo>
                                <a:cubicBezTo>
                                  <a:pt x="24384" y="126682"/>
                                  <a:pt x="22860" y="126682"/>
                                  <a:pt x="22860" y="126682"/>
                                </a:cubicBezTo>
                                <a:cubicBezTo>
                                  <a:pt x="21336" y="128206"/>
                                  <a:pt x="19812" y="128206"/>
                                  <a:pt x="18288" y="128206"/>
                                </a:cubicBezTo>
                                <a:cubicBezTo>
                                  <a:pt x="16764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4572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1524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6"/>
                                  <a:pt x="1524" y="3048"/>
                                  <a:pt x="3048" y="1524"/>
                                </a:cubicBezTo>
                                <a:cubicBezTo>
                                  <a:pt x="4572" y="0"/>
                                  <a:pt x="7620" y="0"/>
                                  <a:pt x="106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1804606" y="746189"/>
                            <a:ext cx="105347" cy="131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347" h="131254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6859" y="0"/>
                                  <a:pt x="18383" y="0"/>
                                </a:cubicBezTo>
                                <a:cubicBezTo>
                                  <a:pt x="21431" y="0"/>
                                  <a:pt x="21431" y="1524"/>
                                  <a:pt x="22956" y="1524"/>
                                </a:cubicBezTo>
                                <a:cubicBezTo>
                                  <a:pt x="24480" y="1524"/>
                                  <a:pt x="24480" y="1524"/>
                                  <a:pt x="24480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80867"/>
                                </a:lnTo>
                                <a:cubicBezTo>
                                  <a:pt x="26003" y="85439"/>
                                  <a:pt x="26003" y="90011"/>
                                  <a:pt x="27527" y="93059"/>
                                </a:cubicBezTo>
                                <a:cubicBezTo>
                                  <a:pt x="29051" y="97631"/>
                                  <a:pt x="30575" y="100679"/>
                                  <a:pt x="33624" y="102203"/>
                                </a:cubicBezTo>
                                <a:cubicBezTo>
                                  <a:pt x="35147" y="105251"/>
                                  <a:pt x="38195" y="106775"/>
                                  <a:pt x="41244" y="108299"/>
                                </a:cubicBezTo>
                                <a:cubicBezTo>
                                  <a:pt x="44291" y="109918"/>
                                  <a:pt x="48863" y="109918"/>
                                  <a:pt x="51912" y="109918"/>
                                </a:cubicBezTo>
                                <a:cubicBezTo>
                                  <a:pt x="56483" y="109918"/>
                                  <a:pt x="59531" y="109918"/>
                                  <a:pt x="64103" y="108299"/>
                                </a:cubicBezTo>
                                <a:cubicBezTo>
                                  <a:pt x="67151" y="106775"/>
                                  <a:pt x="70295" y="105251"/>
                                  <a:pt x="71818" y="102203"/>
                                </a:cubicBezTo>
                                <a:cubicBezTo>
                                  <a:pt x="73343" y="100679"/>
                                  <a:pt x="76391" y="97631"/>
                                  <a:pt x="76391" y="93059"/>
                                </a:cubicBezTo>
                                <a:cubicBezTo>
                                  <a:pt x="77915" y="90011"/>
                                  <a:pt x="79439" y="86963"/>
                                  <a:pt x="79439" y="82391"/>
                                </a:cubicBezTo>
                                <a:lnTo>
                                  <a:pt x="79439" y="4572"/>
                                </a:lnTo>
                                <a:cubicBezTo>
                                  <a:pt x="79439" y="3048"/>
                                  <a:pt x="79439" y="3048"/>
                                  <a:pt x="79439" y="3048"/>
                                </a:cubicBezTo>
                                <a:cubicBezTo>
                                  <a:pt x="79439" y="1524"/>
                                  <a:pt x="80963" y="1524"/>
                                  <a:pt x="80963" y="1524"/>
                                </a:cubicBezTo>
                                <a:cubicBezTo>
                                  <a:pt x="82487" y="1524"/>
                                  <a:pt x="84011" y="0"/>
                                  <a:pt x="85535" y="0"/>
                                </a:cubicBezTo>
                                <a:cubicBezTo>
                                  <a:pt x="87059" y="0"/>
                                  <a:pt x="90107" y="0"/>
                                  <a:pt x="91631" y="0"/>
                                </a:cubicBezTo>
                                <a:cubicBezTo>
                                  <a:pt x="94679" y="0"/>
                                  <a:pt x="96203" y="0"/>
                                  <a:pt x="97727" y="0"/>
                                </a:cubicBezTo>
                                <a:cubicBezTo>
                                  <a:pt x="99251" y="0"/>
                                  <a:pt x="100775" y="1524"/>
                                  <a:pt x="102299" y="1524"/>
                                </a:cubicBezTo>
                                <a:cubicBezTo>
                                  <a:pt x="102299" y="1524"/>
                                  <a:pt x="103823" y="1524"/>
                                  <a:pt x="103823" y="3048"/>
                                </a:cubicBezTo>
                                <a:cubicBezTo>
                                  <a:pt x="103823" y="3048"/>
                                  <a:pt x="105347" y="3048"/>
                                  <a:pt x="105347" y="4572"/>
                                </a:cubicBezTo>
                                <a:lnTo>
                                  <a:pt x="105347" y="80867"/>
                                </a:lnTo>
                                <a:cubicBezTo>
                                  <a:pt x="105347" y="90011"/>
                                  <a:pt x="103823" y="96107"/>
                                  <a:pt x="100775" y="102203"/>
                                </a:cubicBezTo>
                                <a:cubicBezTo>
                                  <a:pt x="99251" y="108299"/>
                                  <a:pt x="96203" y="114491"/>
                                  <a:pt x="91631" y="119063"/>
                                </a:cubicBezTo>
                                <a:cubicBezTo>
                                  <a:pt x="87059" y="122110"/>
                                  <a:pt x="80963" y="126682"/>
                                  <a:pt x="74867" y="128206"/>
                                </a:cubicBezTo>
                                <a:cubicBezTo>
                                  <a:pt x="67151" y="129730"/>
                                  <a:pt x="59531" y="131254"/>
                                  <a:pt x="51912" y="131254"/>
                                </a:cubicBezTo>
                                <a:cubicBezTo>
                                  <a:pt x="42768" y="131254"/>
                                  <a:pt x="36671" y="131254"/>
                                  <a:pt x="29051" y="128206"/>
                                </a:cubicBezTo>
                                <a:cubicBezTo>
                                  <a:pt x="22956" y="126682"/>
                                  <a:pt x="18383" y="123634"/>
                                  <a:pt x="13716" y="119063"/>
                                </a:cubicBezTo>
                                <a:cubicBezTo>
                                  <a:pt x="9144" y="116015"/>
                                  <a:pt x="6096" y="109918"/>
                                  <a:pt x="3048" y="103727"/>
                                </a:cubicBezTo>
                                <a:cubicBezTo>
                                  <a:pt x="1524" y="97631"/>
                                  <a:pt x="0" y="91535"/>
                                  <a:pt x="0" y="82391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0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1935956" y="747713"/>
                            <a:ext cx="43482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82" h="128206">
                                <a:moveTo>
                                  <a:pt x="7620" y="0"/>
                                </a:moveTo>
                                <a:lnTo>
                                  <a:pt x="41148" y="0"/>
                                </a:lnTo>
                                <a:lnTo>
                                  <a:pt x="43482" y="0"/>
                                </a:lnTo>
                                <a:lnTo>
                                  <a:pt x="43482" y="19812"/>
                                </a:lnTo>
                                <a:lnTo>
                                  <a:pt x="38100" y="19812"/>
                                </a:lnTo>
                                <a:lnTo>
                                  <a:pt x="25908" y="19812"/>
                                </a:lnTo>
                                <a:lnTo>
                                  <a:pt x="25908" y="56483"/>
                                </a:lnTo>
                                <a:lnTo>
                                  <a:pt x="39624" y="56483"/>
                                </a:lnTo>
                                <a:lnTo>
                                  <a:pt x="43482" y="55846"/>
                                </a:lnTo>
                                <a:lnTo>
                                  <a:pt x="43482" y="78018"/>
                                </a:lnTo>
                                <a:lnTo>
                                  <a:pt x="41148" y="76295"/>
                                </a:lnTo>
                                <a:cubicBezTo>
                                  <a:pt x="39624" y="76295"/>
                                  <a:pt x="36576" y="74771"/>
                                  <a:pt x="35053" y="74771"/>
                                </a:cubicBezTo>
                                <a:lnTo>
                                  <a:pt x="25908" y="74771"/>
                                </a:lnTo>
                                <a:lnTo>
                                  <a:pt x="25908" y="123634"/>
                                </a:lnTo>
                                <a:cubicBezTo>
                                  <a:pt x="25908" y="125158"/>
                                  <a:pt x="25908" y="125158"/>
                                  <a:pt x="25908" y="126682"/>
                                </a:cubicBezTo>
                                <a:cubicBezTo>
                                  <a:pt x="25908" y="126682"/>
                                  <a:pt x="24384" y="126682"/>
                                  <a:pt x="22860" y="126682"/>
                                </a:cubicBezTo>
                                <a:cubicBezTo>
                                  <a:pt x="22860" y="128206"/>
                                  <a:pt x="21336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3717" y="128206"/>
                                </a:cubicBezTo>
                                <a:cubicBezTo>
                                  <a:pt x="10668" y="128206"/>
                                  <a:pt x="9144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8"/>
                                  <a:pt x="0" y="125158"/>
                                  <a:pt x="0" y="123634"/>
                                </a:cubicBezTo>
                                <a:lnTo>
                                  <a:pt x="0" y="7620"/>
                                </a:lnTo>
                                <a:cubicBezTo>
                                  <a:pt x="0" y="4572"/>
                                  <a:pt x="1524" y="3048"/>
                                  <a:pt x="3048" y="1523"/>
                                </a:cubicBezTo>
                                <a:cubicBezTo>
                                  <a:pt x="4572" y="0"/>
                                  <a:pt x="6096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1979438" y="747713"/>
                            <a:ext cx="5272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721" h="128206">
                                <a:moveTo>
                                  <a:pt x="0" y="0"/>
                                </a:moveTo>
                                <a:lnTo>
                                  <a:pt x="5381" y="0"/>
                                </a:lnTo>
                                <a:cubicBezTo>
                                  <a:pt x="8430" y="0"/>
                                  <a:pt x="9954" y="0"/>
                                  <a:pt x="11478" y="0"/>
                                </a:cubicBezTo>
                                <a:cubicBezTo>
                                  <a:pt x="17574" y="0"/>
                                  <a:pt x="22146" y="1523"/>
                                  <a:pt x="25193" y="3048"/>
                                </a:cubicBezTo>
                                <a:cubicBezTo>
                                  <a:pt x="29766" y="6096"/>
                                  <a:pt x="32814" y="7620"/>
                                  <a:pt x="35861" y="10668"/>
                                </a:cubicBezTo>
                                <a:cubicBezTo>
                                  <a:pt x="38910" y="13715"/>
                                  <a:pt x="41958" y="16763"/>
                                  <a:pt x="43481" y="21336"/>
                                </a:cubicBezTo>
                                <a:cubicBezTo>
                                  <a:pt x="45005" y="24384"/>
                                  <a:pt x="45005" y="28956"/>
                                  <a:pt x="45005" y="35147"/>
                                </a:cubicBezTo>
                                <a:cubicBezTo>
                                  <a:pt x="45005" y="38195"/>
                                  <a:pt x="45005" y="42767"/>
                                  <a:pt x="43481" y="45815"/>
                                </a:cubicBezTo>
                                <a:cubicBezTo>
                                  <a:pt x="41958" y="50387"/>
                                  <a:pt x="40434" y="53435"/>
                                  <a:pt x="38910" y="56483"/>
                                </a:cubicBezTo>
                                <a:cubicBezTo>
                                  <a:pt x="37386" y="58007"/>
                                  <a:pt x="34338" y="61055"/>
                                  <a:pt x="31290" y="62579"/>
                                </a:cubicBezTo>
                                <a:cubicBezTo>
                                  <a:pt x="28242" y="65627"/>
                                  <a:pt x="23669" y="67151"/>
                                  <a:pt x="20622" y="68675"/>
                                </a:cubicBezTo>
                                <a:cubicBezTo>
                                  <a:pt x="22146" y="68675"/>
                                  <a:pt x="23669" y="70199"/>
                                  <a:pt x="25193" y="71723"/>
                                </a:cubicBezTo>
                                <a:cubicBezTo>
                                  <a:pt x="26718" y="73247"/>
                                  <a:pt x="29766" y="74771"/>
                                  <a:pt x="31290" y="76295"/>
                                </a:cubicBezTo>
                                <a:cubicBezTo>
                                  <a:pt x="31290" y="77819"/>
                                  <a:pt x="32814" y="80867"/>
                                  <a:pt x="34338" y="82391"/>
                                </a:cubicBezTo>
                                <a:cubicBezTo>
                                  <a:pt x="35861" y="85439"/>
                                  <a:pt x="37386" y="88487"/>
                                  <a:pt x="38910" y="91535"/>
                                </a:cubicBezTo>
                                <a:lnTo>
                                  <a:pt x="49578" y="116014"/>
                                </a:lnTo>
                                <a:cubicBezTo>
                                  <a:pt x="51102" y="119063"/>
                                  <a:pt x="51102" y="120586"/>
                                  <a:pt x="51102" y="122110"/>
                                </a:cubicBezTo>
                                <a:cubicBezTo>
                                  <a:pt x="51102" y="122110"/>
                                  <a:pt x="52721" y="123634"/>
                                  <a:pt x="52721" y="125158"/>
                                </a:cubicBezTo>
                                <a:cubicBezTo>
                                  <a:pt x="52721" y="125158"/>
                                  <a:pt x="51102" y="125158"/>
                                  <a:pt x="51102" y="126682"/>
                                </a:cubicBezTo>
                                <a:cubicBezTo>
                                  <a:pt x="51102" y="126682"/>
                                  <a:pt x="51102" y="126682"/>
                                  <a:pt x="49578" y="128206"/>
                                </a:cubicBezTo>
                                <a:cubicBezTo>
                                  <a:pt x="48054" y="128206"/>
                                  <a:pt x="46530" y="128206"/>
                                  <a:pt x="45005" y="128206"/>
                                </a:cubicBezTo>
                                <a:cubicBezTo>
                                  <a:pt x="43481" y="128206"/>
                                  <a:pt x="40434" y="128206"/>
                                  <a:pt x="37386" y="128206"/>
                                </a:cubicBezTo>
                                <a:cubicBezTo>
                                  <a:pt x="34338" y="128206"/>
                                  <a:pt x="32814" y="128206"/>
                                  <a:pt x="31290" y="128206"/>
                                </a:cubicBezTo>
                                <a:cubicBezTo>
                                  <a:pt x="29766" y="128206"/>
                                  <a:pt x="28242" y="128206"/>
                                  <a:pt x="26718" y="128206"/>
                                </a:cubicBezTo>
                                <a:cubicBezTo>
                                  <a:pt x="25193" y="126682"/>
                                  <a:pt x="25193" y="126682"/>
                                  <a:pt x="25193" y="126682"/>
                                </a:cubicBezTo>
                                <a:cubicBezTo>
                                  <a:pt x="25193" y="125158"/>
                                  <a:pt x="23669" y="125158"/>
                                  <a:pt x="23669" y="123634"/>
                                </a:cubicBezTo>
                                <a:lnTo>
                                  <a:pt x="13002" y="94583"/>
                                </a:lnTo>
                                <a:cubicBezTo>
                                  <a:pt x="11478" y="91535"/>
                                  <a:pt x="9954" y="88487"/>
                                  <a:pt x="8430" y="86963"/>
                                </a:cubicBezTo>
                                <a:cubicBezTo>
                                  <a:pt x="6905" y="83915"/>
                                  <a:pt x="5381" y="82391"/>
                                  <a:pt x="3858" y="80867"/>
                                </a:cubicBezTo>
                                <a:lnTo>
                                  <a:pt x="0" y="78018"/>
                                </a:lnTo>
                                <a:lnTo>
                                  <a:pt x="0" y="55846"/>
                                </a:lnTo>
                                <a:lnTo>
                                  <a:pt x="5381" y="54959"/>
                                </a:lnTo>
                                <a:cubicBezTo>
                                  <a:pt x="8430" y="53435"/>
                                  <a:pt x="11478" y="51911"/>
                                  <a:pt x="13002" y="50387"/>
                                </a:cubicBezTo>
                                <a:cubicBezTo>
                                  <a:pt x="14525" y="48863"/>
                                  <a:pt x="16049" y="47339"/>
                                  <a:pt x="17574" y="44291"/>
                                </a:cubicBezTo>
                                <a:cubicBezTo>
                                  <a:pt x="17574" y="42767"/>
                                  <a:pt x="17574" y="39719"/>
                                  <a:pt x="17574" y="36671"/>
                                </a:cubicBezTo>
                                <a:cubicBezTo>
                                  <a:pt x="17574" y="33623"/>
                                  <a:pt x="17574" y="28956"/>
                                  <a:pt x="16049" y="25908"/>
                                </a:cubicBezTo>
                                <a:cubicBezTo>
                                  <a:pt x="13002" y="22860"/>
                                  <a:pt x="9954" y="21336"/>
                                  <a:pt x="5381" y="19812"/>
                                </a:cubicBezTo>
                                <a:cubicBezTo>
                                  <a:pt x="5381" y="19812"/>
                                  <a:pt x="3858" y="19812"/>
                                  <a:pt x="810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2036731" y="747713"/>
                            <a:ext cx="99155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155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3048" y="0"/>
                                  <a:pt x="4572" y="0"/>
                                </a:cubicBezTo>
                                <a:lnTo>
                                  <a:pt x="94583" y="0"/>
                                </a:lnTo>
                                <a:cubicBezTo>
                                  <a:pt x="94583" y="0"/>
                                  <a:pt x="96107" y="0"/>
                                  <a:pt x="96107" y="0"/>
                                </a:cubicBezTo>
                                <a:cubicBezTo>
                                  <a:pt x="96107" y="0"/>
                                  <a:pt x="97631" y="1524"/>
                                  <a:pt x="97631" y="1524"/>
                                </a:cubicBezTo>
                                <a:cubicBezTo>
                                  <a:pt x="97631" y="3047"/>
                                  <a:pt x="97631" y="3047"/>
                                  <a:pt x="97631" y="4572"/>
                                </a:cubicBezTo>
                                <a:cubicBezTo>
                                  <a:pt x="99155" y="6096"/>
                                  <a:pt x="99155" y="7620"/>
                                  <a:pt x="99155" y="10668"/>
                                </a:cubicBezTo>
                                <a:cubicBezTo>
                                  <a:pt x="99155" y="12192"/>
                                  <a:pt x="99155" y="13715"/>
                                  <a:pt x="97631" y="15239"/>
                                </a:cubicBezTo>
                                <a:cubicBezTo>
                                  <a:pt x="97631" y="16763"/>
                                  <a:pt x="97631" y="16763"/>
                                  <a:pt x="97631" y="18288"/>
                                </a:cubicBezTo>
                                <a:cubicBezTo>
                                  <a:pt x="97631" y="18288"/>
                                  <a:pt x="96107" y="19811"/>
                                  <a:pt x="96107" y="19811"/>
                                </a:cubicBezTo>
                                <a:cubicBezTo>
                                  <a:pt x="96107" y="19811"/>
                                  <a:pt x="94583" y="21335"/>
                                  <a:pt x="94583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1055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8007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3436" y="128206"/>
                                  <a:pt x="51911" y="128206"/>
                                  <a:pt x="48864" y="128206"/>
                                </a:cubicBezTo>
                                <a:cubicBezTo>
                                  <a:pt x="47244" y="128206"/>
                                  <a:pt x="44196" y="128206"/>
                                  <a:pt x="42672" y="128206"/>
                                </a:cubicBezTo>
                                <a:cubicBezTo>
                                  <a:pt x="41148" y="128206"/>
                                  <a:pt x="39624" y="128206"/>
                                  <a:pt x="39624" y="126682"/>
                                </a:cubicBezTo>
                                <a:cubicBezTo>
                                  <a:pt x="38100" y="126682"/>
                                  <a:pt x="38100" y="126682"/>
                                  <a:pt x="36576" y="126682"/>
                                </a:cubicBezTo>
                                <a:cubicBezTo>
                                  <a:pt x="36576" y="125158"/>
                                  <a:pt x="36576" y="125158"/>
                                  <a:pt x="36576" y="123634"/>
                                </a:cubicBezTo>
                                <a:lnTo>
                                  <a:pt x="36576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3048" y="21335"/>
                                  <a:pt x="3048" y="19811"/>
                                  <a:pt x="3048" y="19811"/>
                                </a:cubicBezTo>
                                <a:cubicBezTo>
                                  <a:pt x="1524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0" y="16763"/>
                                  <a:pt x="0" y="15239"/>
                                </a:cubicBezTo>
                                <a:cubicBezTo>
                                  <a:pt x="0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0" y="6096"/>
                                  <a:pt x="0" y="4572"/>
                                </a:cubicBezTo>
                                <a:cubicBezTo>
                                  <a:pt x="0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1524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2151222" y="746189"/>
                            <a:ext cx="100774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774" h="129730">
                                <a:moveTo>
                                  <a:pt x="7620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5908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51911"/>
                                </a:lnTo>
                                <a:lnTo>
                                  <a:pt x="74771" y="51911"/>
                                </a:lnTo>
                                <a:lnTo>
                                  <a:pt x="74771" y="4572"/>
                                </a:lnTo>
                                <a:cubicBezTo>
                                  <a:pt x="74771" y="3048"/>
                                  <a:pt x="74771" y="3048"/>
                                  <a:pt x="74771" y="3048"/>
                                </a:cubicBezTo>
                                <a:cubicBezTo>
                                  <a:pt x="74771" y="1524"/>
                                  <a:pt x="76295" y="1524"/>
                                  <a:pt x="76295" y="1524"/>
                                </a:cubicBezTo>
                                <a:cubicBezTo>
                                  <a:pt x="77819" y="1524"/>
                                  <a:pt x="79343" y="0"/>
                                  <a:pt x="80867" y="0"/>
                                </a:cubicBezTo>
                                <a:cubicBezTo>
                                  <a:pt x="82391" y="0"/>
                                  <a:pt x="85439" y="0"/>
                                  <a:pt x="86963" y="0"/>
                                </a:cubicBezTo>
                                <a:cubicBezTo>
                                  <a:pt x="90011" y="0"/>
                                  <a:pt x="91630" y="0"/>
                                  <a:pt x="93154" y="0"/>
                                </a:cubicBezTo>
                                <a:cubicBezTo>
                                  <a:pt x="94678" y="0"/>
                                  <a:pt x="96203" y="1524"/>
                                  <a:pt x="97727" y="1524"/>
                                </a:cubicBezTo>
                                <a:cubicBezTo>
                                  <a:pt x="99251" y="1524"/>
                                  <a:pt x="99251" y="1524"/>
                                  <a:pt x="99251" y="3048"/>
                                </a:cubicBezTo>
                                <a:cubicBezTo>
                                  <a:pt x="100774" y="3048"/>
                                  <a:pt x="100774" y="3048"/>
                                  <a:pt x="100774" y="4572"/>
                                </a:cubicBezTo>
                                <a:lnTo>
                                  <a:pt x="100774" y="125158"/>
                                </a:lnTo>
                                <a:cubicBezTo>
                                  <a:pt x="100774" y="126682"/>
                                  <a:pt x="100774" y="126682"/>
                                  <a:pt x="99251" y="128206"/>
                                </a:cubicBezTo>
                                <a:cubicBezTo>
                                  <a:pt x="99251" y="128206"/>
                                  <a:pt x="99251" y="128206"/>
                                  <a:pt x="97727" y="128206"/>
                                </a:cubicBezTo>
                                <a:cubicBezTo>
                                  <a:pt x="96203" y="129730"/>
                                  <a:pt x="94678" y="129730"/>
                                  <a:pt x="93154" y="129730"/>
                                </a:cubicBezTo>
                                <a:cubicBezTo>
                                  <a:pt x="91630" y="129730"/>
                                  <a:pt x="90011" y="129730"/>
                                  <a:pt x="86963" y="129730"/>
                                </a:cubicBezTo>
                                <a:cubicBezTo>
                                  <a:pt x="85439" y="129730"/>
                                  <a:pt x="82391" y="129730"/>
                                  <a:pt x="80867" y="129730"/>
                                </a:cubicBezTo>
                                <a:cubicBezTo>
                                  <a:pt x="79343" y="129730"/>
                                  <a:pt x="77819" y="129730"/>
                                  <a:pt x="76295" y="128206"/>
                                </a:cubicBezTo>
                                <a:cubicBezTo>
                                  <a:pt x="76295" y="128206"/>
                                  <a:pt x="74771" y="128206"/>
                                  <a:pt x="74771" y="128206"/>
                                </a:cubicBezTo>
                                <a:cubicBezTo>
                                  <a:pt x="74771" y="126682"/>
                                  <a:pt x="74771" y="126682"/>
                                  <a:pt x="74771" y="125158"/>
                                </a:cubicBezTo>
                                <a:lnTo>
                                  <a:pt x="74771" y="73247"/>
                                </a:lnTo>
                                <a:lnTo>
                                  <a:pt x="25908" y="73247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5908" y="126682"/>
                                  <a:pt x="25908" y="128206"/>
                                </a:cubicBezTo>
                                <a:cubicBezTo>
                                  <a:pt x="25908" y="128206"/>
                                  <a:pt x="24384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7620" y="129730"/>
                                </a:cubicBezTo>
                                <a:cubicBezTo>
                                  <a:pt x="4572" y="129730"/>
                                  <a:pt x="4572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4572" y="1524"/>
                                  <a:pt x="4572" y="0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2268760" y="746189"/>
                            <a:ext cx="5648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83" h="129730">
                                <a:moveTo>
                                  <a:pt x="48863" y="0"/>
                                </a:moveTo>
                                <a:lnTo>
                                  <a:pt x="56483" y="0"/>
                                </a:lnTo>
                                <a:lnTo>
                                  <a:pt x="56483" y="25908"/>
                                </a:lnTo>
                                <a:lnTo>
                                  <a:pt x="56483" y="25908"/>
                                </a:lnTo>
                                <a:lnTo>
                                  <a:pt x="38195" y="79343"/>
                                </a:lnTo>
                                <a:lnTo>
                                  <a:pt x="56483" y="79343"/>
                                </a:lnTo>
                                <a:lnTo>
                                  <a:pt x="56483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3048" y="129730"/>
                                </a:cubicBezTo>
                                <a:cubicBezTo>
                                  <a:pt x="1524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2767" y="1524"/>
                                  <a:pt x="44291" y="1524"/>
                                </a:cubicBezTo>
                                <a:cubicBezTo>
                                  <a:pt x="45815" y="0"/>
                                  <a:pt x="47339" y="0"/>
                                  <a:pt x="488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2325243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1524" y="0"/>
                                </a:lnTo>
                                <a:cubicBezTo>
                                  <a:pt x="4571" y="0"/>
                                  <a:pt x="7620" y="0"/>
                                  <a:pt x="10668" y="0"/>
                                </a:cubicBezTo>
                                <a:cubicBezTo>
                                  <a:pt x="12192" y="0"/>
                                  <a:pt x="13715" y="0"/>
                                  <a:pt x="15240" y="1524"/>
                                </a:cubicBezTo>
                                <a:cubicBezTo>
                                  <a:pt x="16764" y="1524"/>
                                  <a:pt x="18288" y="1524"/>
                                  <a:pt x="18288" y="3048"/>
                                </a:cubicBezTo>
                                <a:cubicBezTo>
                                  <a:pt x="18288" y="3048"/>
                                  <a:pt x="19812" y="4572"/>
                                  <a:pt x="19812" y="6096"/>
                                </a:cubicBezTo>
                                <a:lnTo>
                                  <a:pt x="59531" y="119063"/>
                                </a:lnTo>
                                <a:cubicBezTo>
                                  <a:pt x="61055" y="122110"/>
                                  <a:pt x="61055" y="123634"/>
                                  <a:pt x="61055" y="125158"/>
                                </a:cubicBezTo>
                                <a:cubicBezTo>
                                  <a:pt x="61055" y="126682"/>
                                  <a:pt x="61055" y="128206"/>
                                  <a:pt x="61055" y="128206"/>
                                </a:cubicBezTo>
                                <a:cubicBezTo>
                                  <a:pt x="59531" y="129730"/>
                                  <a:pt x="58007" y="129730"/>
                                  <a:pt x="56483" y="129730"/>
                                </a:cubicBezTo>
                                <a:cubicBezTo>
                                  <a:pt x="54959" y="129730"/>
                                  <a:pt x="51911" y="129730"/>
                                  <a:pt x="48863" y="129730"/>
                                </a:cubicBezTo>
                                <a:cubicBezTo>
                                  <a:pt x="45815" y="129730"/>
                                  <a:pt x="42767" y="129730"/>
                                  <a:pt x="41243" y="129730"/>
                                </a:cubicBezTo>
                                <a:cubicBezTo>
                                  <a:pt x="39719" y="129730"/>
                                  <a:pt x="38195" y="129730"/>
                                  <a:pt x="36671" y="129730"/>
                                </a:cubicBezTo>
                                <a:cubicBezTo>
                                  <a:pt x="35147" y="128206"/>
                                  <a:pt x="35147" y="128206"/>
                                  <a:pt x="35147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3623" y="125158"/>
                                </a:cubicBezTo>
                                <a:lnTo>
                                  <a:pt x="24479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2403158" y="746189"/>
                            <a:ext cx="70199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99" h="129730">
                                <a:moveTo>
                                  <a:pt x="6096" y="0"/>
                                </a:moveTo>
                                <a:cubicBezTo>
                                  <a:pt x="7620" y="0"/>
                                  <a:pt x="10668" y="0"/>
                                  <a:pt x="12192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384" y="1524"/>
                                  <a:pt x="24384" y="1524"/>
                                  <a:pt x="25908" y="3048"/>
                                </a:cubicBezTo>
                                <a:cubicBezTo>
                                  <a:pt x="25908" y="3048"/>
                                  <a:pt x="25908" y="3048"/>
                                  <a:pt x="25908" y="4572"/>
                                </a:cubicBezTo>
                                <a:lnTo>
                                  <a:pt x="25908" y="108299"/>
                                </a:lnTo>
                                <a:lnTo>
                                  <a:pt x="67151" y="108299"/>
                                </a:lnTo>
                                <a:cubicBezTo>
                                  <a:pt x="67151" y="108299"/>
                                  <a:pt x="67151" y="108299"/>
                                  <a:pt x="68675" y="108299"/>
                                </a:cubicBezTo>
                                <a:cubicBezTo>
                                  <a:pt x="68675" y="108299"/>
                                  <a:pt x="68675" y="109918"/>
                                  <a:pt x="70199" y="109918"/>
                                </a:cubicBezTo>
                                <a:cubicBezTo>
                                  <a:pt x="70199" y="111442"/>
                                  <a:pt x="70199" y="111442"/>
                                  <a:pt x="70199" y="112967"/>
                                </a:cubicBezTo>
                                <a:cubicBezTo>
                                  <a:pt x="70199" y="114491"/>
                                  <a:pt x="70199" y="116015"/>
                                  <a:pt x="70199" y="119063"/>
                                </a:cubicBezTo>
                                <a:cubicBezTo>
                                  <a:pt x="70199" y="120586"/>
                                  <a:pt x="70199" y="122110"/>
                                  <a:pt x="70199" y="123634"/>
                                </a:cubicBezTo>
                                <a:cubicBezTo>
                                  <a:pt x="70199" y="125158"/>
                                  <a:pt x="70199" y="126682"/>
                                  <a:pt x="70199" y="126682"/>
                                </a:cubicBezTo>
                                <a:cubicBezTo>
                                  <a:pt x="68675" y="128206"/>
                                  <a:pt x="68675" y="128206"/>
                                  <a:pt x="68675" y="128206"/>
                                </a:cubicBezTo>
                                <a:cubicBezTo>
                                  <a:pt x="67151" y="129730"/>
                                  <a:pt x="67151" y="129730"/>
                                  <a:pt x="67151" y="129730"/>
                                </a:cubicBezTo>
                                <a:lnTo>
                                  <a:pt x="7620" y="129730"/>
                                </a:lnTo>
                                <a:cubicBezTo>
                                  <a:pt x="6096" y="129730"/>
                                  <a:pt x="3048" y="128206"/>
                                  <a:pt x="1524" y="126682"/>
                                </a:cubicBezTo>
                                <a:cubicBezTo>
                                  <a:pt x="0" y="126682"/>
                                  <a:pt x="0" y="123634"/>
                                  <a:pt x="0" y="120586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2477929" y="846868"/>
                            <a:ext cx="39720" cy="580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20" h="58007">
                                <a:moveTo>
                                  <a:pt x="19812" y="0"/>
                                </a:moveTo>
                                <a:cubicBezTo>
                                  <a:pt x="21336" y="0"/>
                                  <a:pt x="22860" y="0"/>
                                  <a:pt x="25908" y="0"/>
                                </a:cubicBezTo>
                                <a:cubicBezTo>
                                  <a:pt x="27528" y="0"/>
                                  <a:pt x="30575" y="0"/>
                                  <a:pt x="32100" y="0"/>
                                </a:cubicBezTo>
                                <a:cubicBezTo>
                                  <a:pt x="33624" y="0"/>
                                  <a:pt x="35148" y="1524"/>
                                  <a:pt x="35148" y="1524"/>
                                </a:cubicBezTo>
                                <a:cubicBezTo>
                                  <a:pt x="36671" y="3048"/>
                                  <a:pt x="38195" y="3048"/>
                                  <a:pt x="38195" y="4572"/>
                                </a:cubicBezTo>
                                <a:cubicBezTo>
                                  <a:pt x="38195" y="6096"/>
                                  <a:pt x="39720" y="7620"/>
                                  <a:pt x="39720" y="10763"/>
                                </a:cubicBezTo>
                                <a:cubicBezTo>
                                  <a:pt x="39720" y="13811"/>
                                  <a:pt x="38195" y="15335"/>
                                  <a:pt x="38195" y="16859"/>
                                </a:cubicBezTo>
                                <a:cubicBezTo>
                                  <a:pt x="38195" y="19907"/>
                                  <a:pt x="38195" y="21431"/>
                                  <a:pt x="36671" y="22955"/>
                                </a:cubicBezTo>
                                <a:cubicBezTo>
                                  <a:pt x="36671" y="26003"/>
                                  <a:pt x="36671" y="27527"/>
                                  <a:pt x="35148" y="29051"/>
                                </a:cubicBezTo>
                                <a:cubicBezTo>
                                  <a:pt x="33624" y="30575"/>
                                  <a:pt x="33624" y="33623"/>
                                  <a:pt x="32100" y="35147"/>
                                </a:cubicBezTo>
                                <a:lnTo>
                                  <a:pt x="18288" y="53435"/>
                                </a:lnTo>
                                <a:cubicBezTo>
                                  <a:pt x="18288" y="54959"/>
                                  <a:pt x="16764" y="54959"/>
                                  <a:pt x="16764" y="54959"/>
                                </a:cubicBezTo>
                                <a:cubicBezTo>
                                  <a:pt x="16764" y="56483"/>
                                  <a:pt x="15240" y="56483"/>
                                  <a:pt x="15240" y="56483"/>
                                </a:cubicBezTo>
                                <a:cubicBezTo>
                                  <a:pt x="13717" y="56483"/>
                                  <a:pt x="12192" y="56483"/>
                                  <a:pt x="12192" y="58007"/>
                                </a:cubicBezTo>
                                <a:cubicBezTo>
                                  <a:pt x="10668" y="58007"/>
                                  <a:pt x="9144" y="58007"/>
                                  <a:pt x="7620" y="58007"/>
                                </a:cubicBezTo>
                                <a:cubicBezTo>
                                  <a:pt x="6097" y="58007"/>
                                  <a:pt x="4572" y="58007"/>
                                  <a:pt x="3048" y="58007"/>
                                </a:cubicBezTo>
                                <a:cubicBezTo>
                                  <a:pt x="1524" y="56483"/>
                                  <a:pt x="1524" y="56483"/>
                                  <a:pt x="0" y="56483"/>
                                </a:cubicBezTo>
                                <a:cubicBezTo>
                                  <a:pt x="0" y="56483"/>
                                  <a:pt x="0" y="56483"/>
                                  <a:pt x="0" y="54959"/>
                                </a:cubicBezTo>
                                <a:cubicBezTo>
                                  <a:pt x="0" y="54959"/>
                                  <a:pt x="0" y="54959"/>
                                  <a:pt x="0" y="53435"/>
                                </a:cubicBezTo>
                                <a:lnTo>
                                  <a:pt x="12192" y="26003"/>
                                </a:lnTo>
                                <a:lnTo>
                                  <a:pt x="12192" y="10763"/>
                                </a:lnTo>
                                <a:cubicBezTo>
                                  <a:pt x="12192" y="7620"/>
                                  <a:pt x="12192" y="6096"/>
                                  <a:pt x="12192" y="4572"/>
                                </a:cubicBezTo>
                                <a:cubicBezTo>
                                  <a:pt x="13717" y="3048"/>
                                  <a:pt x="13717" y="3048"/>
                                  <a:pt x="15240" y="1524"/>
                                </a:cubicBezTo>
                                <a:cubicBezTo>
                                  <a:pt x="16764" y="1524"/>
                                  <a:pt x="18288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2580228" y="744665"/>
                            <a:ext cx="84011" cy="132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1" h="132779">
                                <a:moveTo>
                                  <a:pt x="45815" y="0"/>
                                </a:moveTo>
                                <a:cubicBezTo>
                                  <a:pt x="48863" y="0"/>
                                  <a:pt x="51912" y="0"/>
                                  <a:pt x="54959" y="1524"/>
                                </a:cubicBezTo>
                                <a:cubicBezTo>
                                  <a:pt x="58008" y="1524"/>
                                  <a:pt x="59531" y="1524"/>
                                  <a:pt x="62580" y="3048"/>
                                </a:cubicBezTo>
                                <a:cubicBezTo>
                                  <a:pt x="65627" y="3048"/>
                                  <a:pt x="67151" y="4573"/>
                                  <a:pt x="70199" y="6096"/>
                                </a:cubicBezTo>
                                <a:cubicBezTo>
                                  <a:pt x="71723" y="6096"/>
                                  <a:pt x="73247" y="7620"/>
                                  <a:pt x="73247" y="7620"/>
                                </a:cubicBezTo>
                                <a:cubicBezTo>
                                  <a:pt x="74771" y="9144"/>
                                  <a:pt x="74771" y="9144"/>
                                  <a:pt x="74771" y="9144"/>
                                </a:cubicBezTo>
                                <a:cubicBezTo>
                                  <a:pt x="74771" y="10668"/>
                                  <a:pt x="76295" y="10668"/>
                                  <a:pt x="76295" y="10668"/>
                                </a:cubicBezTo>
                                <a:cubicBezTo>
                                  <a:pt x="76295" y="12192"/>
                                  <a:pt x="76295" y="13716"/>
                                  <a:pt x="76295" y="13716"/>
                                </a:cubicBezTo>
                                <a:cubicBezTo>
                                  <a:pt x="76295" y="15240"/>
                                  <a:pt x="76295" y="16764"/>
                                  <a:pt x="76295" y="18288"/>
                                </a:cubicBezTo>
                                <a:cubicBezTo>
                                  <a:pt x="76295" y="19812"/>
                                  <a:pt x="76295" y="21336"/>
                                  <a:pt x="76295" y="22860"/>
                                </a:cubicBezTo>
                                <a:cubicBezTo>
                                  <a:pt x="76295" y="24384"/>
                                  <a:pt x="76295" y="25908"/>
                                  <a:pt x="76295" y="25908"/>
                                </a:cubicBezTo>
                                <a:cubicBezTo>
                                  <a:pt x="74771" y="27432"/>
                                  <a:pt x="74771" y="27432"/>
                                  <a:pt x="74771" y="28956"/>
                                </a:cubicBezTo>
                                <a:cubicBezTo>
                                  <a:pt x="74771" y="28956"/>
                                  <a:pt x="73247" y="28956"/>
                                  <a:pt x="73247" y="28956"/>
                                </a:cubicBezTo>
                                <a:cubicBezTo>
                                  <a:pt x="71723" y="28956"/>
                                  <a:pt x="71723" y="28956"/>
                                  <a:pt x="70199" y="27432"/>
                                </a:cubicBezTo>
                                <a:cubicBezTo>
                                  <a:pt x="68676" y="27432"/>
                                  <a:pt x="65627" y="25908"/>
                                  <a:pt x="64103" y="24384"/>
                                </a:cubicBezTo>
                                <a:cubicBezTo>
                                  <a:pt x="61056" y="24384"/>
                                  <a:pt x="58008" y="22860"/>
                                  <a:pt x="54959" y="21336"/>
                                </a:cubicBezTo>
                                <a:cubicBezTo>
                                  <a:pt x="51912" y="21336"/>
                                  <a:pt x="48863" y="19812"/>
                                  <a:pt x="45815" y="19812"/>
                                </a:cubicBezTo>
                                <a:cubicBezTo>
                                  <a:pt x="42767" y="19812"/>
                                  <a:pt x="39720" y="21336"/>
                                  <a:pt x="38195" y="21336"/>
                                </a:cubicBezTo>
                                <a:cubicBezTo>
                                  <a:pt x="36671" y="22860"/>
                                  <a:pt x="33623" y="22860"/>
                                  <a:pt x="33623" y="24384"/>
                                </a:cubicBezTo>
                                <a:cubicBezTo>
                                  <a:pt x="32099" y="25908"/>
                                  <a:pt x="30576" y="27432"/>
                                  <a:pt x="28956" y="28956"/>
                                </a:cubicBezTo>
                                <a:cubicBezTo>
                                  <a:pt x="28956" y="30480"/>
                                  <a:pt x="28956" y="32004"/>
                                  <a:pt x="28956" y="33528"/>
                                </a:cubicBezTo>
                                <a:cubicBezTo>
                                  <a:pt x="28956" y="36671"/>
                                  <a:pt x="28956" y="39719"/>
                                  <a:pt x="30576" y="41243"/>
                                </a:cubicBezTo>
                                <a:cubicBezTo>
                                  <a:pt x="32099" y="44291"/>
                                  <a:pt x="35147" y="45815"/>
                                  <a:pt x="36671" y="47340"/>
                                </a:cubicBezTo>
                                <a:cubicBezTo>
                                  <a:pt x="39720" y="48864"/>
                                  <a:pt x="42767" y="50388"/>
                                  <a:pt x="45815" y="51912"/>
                                </a:cubicBezTo>
                                <a:cubicBezTo>
                                  <a:pt x="48863" y="53436"/>
                                  <a:pt x="53435" y="54959"/>
                                  <a:pt x="56483" y="56483"/>
                                </a:cubicBezTo>
                                <a:cubicBezTo>
                                  <a:pt x="59531" y="58007"/>
                                  <a:pt x="62580" y="59531"/>
                                  <a:pt x="65627" y="61055"/>
                                </a:cubicBezTo>
                                <a:cubicBezTo>
                                  <a:pt x="70199" y="64104"/>
                                  <a:pt x="73247" y="65628"/>
                                  <a:pt x="74771" y="68676"/>
                                </a:cubicBezTo>
                                <a:cubicBezTo>
                                  <a:pt x="77820" y="71724"/>
                                  <a:pt x="79344" y="74771"/>
                                  <a:pt x="80867" y="79343"/>
                                </a:cubicBezTo>
                                <a:cubicBezTo>
                                  <a:pt x="82391" y="82391"/>
                                  <a:pt x="84011" y="86964"/>
                                  <a:pt x="84011" y="93059"/>
                                </a:cubicBezTo>
                                <a:cubicBezTo>
                                  <a:pt x="84011" y="99155"/>
                                  <a:pt x="82391" y="105252"/>
                                  <a:pt x="79344" y="109824"/>
                                </a:cubicBezTo>
                                <a:cubicBezTo>
                                  <a:pt x="77820" y="114491"/>
                                  <a:pt x="74771" y="119063"/>
                                  <a:pt x="70199" y="123635"/>
                                </a:cubicBezTo>
                                <a:cubicBezTo>
                                  <a:pt x="65627" y="126683"/>
                                  <a:pt x="61056" y="128207"/>
                                  <a:pt x="54959" y="131255"/>
                                </a:cubicBezTo>
                                <a:cubicBezTo>
                                  <a:pt x="48863" y="132779"/>
                                  <a:pt x="42767" y="132779"/>
                                  <a:pt x="36671" y="132779"/>
                                </a:cubicBezTo>
                                <a:cubicBezTo>
                                  <a:pt x="32099" y="132779"/>
                                  <a:pt x="27432" y="132779"/>
                                  <a:pt x="24384" y="132779"/>
                                </a:cubicBezTo>
                                <a:cubicBezTo>
                                  <a:pt x="19812" y="131255"/>
                                  <a:pt x="16764" y="129731"/>
                                  <a:pt x="13716" y="129731"/>
                                </a:cubicBezTo>
                                <a:cubicBezTo>
                                  <a:pt x="10668" y="128207"/>
                                  <a:pt x="9144" y="126683"/>
                                  <a:pt x="6096" y="126683"/>
                                </a:cubicBezTo>
                                <a:cubicBezTo>
                                  <a:pt x="4572" y="125159"/>
                                  <a:pt x="3048" y="123635"/>
                                  <a:pt x="3048" y="123635"/>
                                </a:cubicBezTo>
                                <a:cubicBezTo>
                                  <a:pt x="1524" y="122110"/>
                                  <a:pt x="1524" y="120586"/>
                                  <a:pt x="0" y="119063"/>
                                </a:cubicBezTo>
                                <a:cubicBezTo>
                                  <a:pt x="0" y="117539"/>
                                  <a:pt x="0" y="116015"/>
                                  <a:pt x="0" y="112967"/>
                                </a:cubicBezTo>
                                <a:cubicBezTo>
                                  <a:pt x="0" y="109824"/>
                                  <a:pt x="0" y="108300"/>
                                  <a:pt x="0" y="106776"/>
                                </a:cubicBezTo>
                                <a:cubicBezTo>
                                  <a:pt x="0" y="105252"/>
                                  <a:pt x="0" y="105252"/>
                                  <a:pt x="0" y="103728"/>
                                </a:cubicBezTo>
                                <a:cubicBezTo>
                                  <a:pt x="1524" y="103728"/>
                                  <a:pt x="1524" y="102204"/>
                                  <a:pt x="1524" y="102204"/>
                                </a:cubicBezTo>
                                <a:cubicBezTo>
                                  <a:pt x="3048" y="102204"/>
                                  <a:pt x="3048" y="102204"/>
                                  <a:pt x="3048" y="102204"/>
                                </a:cubicBezTo>
                                <a:cubicBezTo>
                                  <a:pt x="4572" y="102204"/>
                                  <a:pt x="6096" y="102204"/>
                                  <a:pt x="7620" y="103728"/>
                                </a:cubicBezTo>
                                <a:cubicBezTo>
                                  <a:pt x="9144" y="103728"/>
                                  <a:pt x="10668" y="105252"/>
                                  <a:pt x="13716" y="106776"/>
                                </a:cubicBezTo>
                                <a:cubicBezTo>
                                  <a:pt x="16764" y="108300"/>
                                  <a:pt x="19812" y="109824"/>
                                  <a:pt x="22860" y="109824"/>
                                </a:cubicBezTo>
                                <a:cubicBezTo>
                                  <a:pt x="27432" y="111443"/>
                                  <a:pt x="32099" y="111443"/>
                                  <a:pt x="36671" y="111443"/>
                                </a:cubicBezTo>
                                <a:cubicBezTo>
                                  <a:pt x="39720" y="111443"/>
                                  <a:pt x="42767" y="111443"/>
                                  <a:pt x="44291" y="111443"/>
                                </a:cubicBezTo>
                                <a:cubicBezTo>
                                  <a:pt x="47339" y="109824"/>
                                  <a:pt x="48863" y="109824"/>
                                  <a:pt x="51912" y="108300"/>
                                </a:cubicBezTo>
                                <a:cubicBezTo>
                                  <a:pt x="53435" y="106776"/>
                                  <a:pt x="54959" y="105252"/>
                                  <a:pt x="54959" y="102204"/>
                                </a:cubicBezTo>
                                <a:cubicBezTo>
                                  <a:pt x="56483" y="100679"/>
                                  <a:pt x="56483" y="97631"/>
                                  <a:pt x="56483" y="96107"/>
                                </a:cubicBezTo>
                                <a:cubicBezTo>
                                  <a:pt x="56483" y="93059"/>
                                  <a:pt x="56483" y="90012"/>
                                  <a:pt x="54959" y="88488"/>
                                </a:cubicBezTo>
                                <a:cubicBezTo>
                                  <a:pt x="53435" y="85440"/>
                                  <a:pt x="50387" y="83915"/>
                                  <a:pt x="48863" y="82391"/>
                                </a:cubicBezTo>
                                <a:cubicBezTo>
                                  <a:pt x="45815" y="80867"/>
                                  <a:pt x="42767" y="79343"/>
                                  <a:pt x="39720" y="77819"/>
                                </a:cubicBezTo>
                                <a:cubicBezTo>
                                  <a:pt x="36671" y="76295"/>
                                  <a:pt x="33623" y="74771"/>
                                  <a:pt x="28956" y="73247"/>
                                </a:cubicBezTo>
                                <a:cubicBezTo>
                                  <a:pt x="25908" y="71724"/>
                                  <a:pt x="22860" y="70200"/>
                                  <a:pt x="19812" y="68676"/>
                                </a:cubicBezTo>
                                <a:cubicBezTo>
                                  <a:pt x="16764" y="65628"/>
                                  <a:pt x="13716" y="64104"/>
                                  <a:pt x="10668" y="61055"/>
                                </a:cubicBezTo>
                                <a:cubicBezTo>
                                  <a:pt x="7620" y="58007"/>
                                  <a:pt x="6096" y="54959"/>
                                  <a:pt x="4572" y="50388"/>
                                </a:cubicBezTo>
                                <a:cubicBezTo>
                                  <a:pt x="3048" y="47340"/>
                                  <a:pt x="1524" y="42767"/>
                                  <a:pt x="1524" y="36671"/>
                                </a:cubicBezTo>
                                <a:cubicBezTo>
                                  <a:pt x="1524" y="30480"/>
                                  <a:pt x="3048" y="25908"/>
                                  <a:pt x="6096" y="21336"/>
                                </a:cubicBezTo>
                                <a:cubicBezTo>
                                  <a:pt x="7620" y="16764"/>
                                  <a:pt x="10668" y="12192"/>
                                  <a:pt x="15240" y="9144"/>
                                </a:cubicBezTo>
                                <a:cubicBezTo>
                                  <a:pt x="18288" y="6096"/>
                                  <a:pt x="22860" y="4573"/>
                                  <a:pt x="28956" y="3048"/>
                                </a:cubicBezTo>
                                <a:cubicBezTo>
                                  <a:pt x="33623" y="1524"/>
                                  <a:pt x="39720" y="0"/>
                                  <a:pt x="458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2677954" y="744918"/>
                            <a:ext cx="61056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6" h="132524">
                                <a:moveTo>
                                  <a:pt x="61056" y="0"/>
                                </a:moveTo>
                                <a:lnTo>
                                  <a:pt x="61056" y="21082"/>
                                </a:lnTo>
                                <a:cubicBezTo>
                                  <a:pt x="54959" y="21082"/>
                                  <a:pt x="48864" y="22606"/>
                                  <a:pt x="45815" y="24130"/>
                                </a:cubicBezTo>
                                <a:cubicBezTo>
                                  <a:pt x="41244" y="27178"/>
                                  <a:pt x="38195" y="30226"/>
                                  <a:pt x="35052" y="34798"/>
                                </a:cubicBezTo>
                                <a:cubicBezTo>
                                  <a:pt x="32004" y="37941"/>
                                  <a:pt x="30480" y="44038"/>
                                  <a:pt x="28956" y="48609"/>
                                </a:cubicBezTo>
                                <a:cubicBezTo>
                                  <a:pt x="27432" y="54705"/>
                                  <a:pt x="27432" y="59278"/>
                                  <a:pt x="27432" y="65374"/>
                                </a:cubicBezTo>
                                <a:cubicBezTo>
                                  <a:pt x="27432" y="72993"/>
                                  <a:pt x="27432" y="79090"/>
                                  <a:pt x="28956" y="85186"/>
                                </a:cubicBezTo>
                                <a:cubicBezTo>
                                  <a:pt x="30480" y="89757"/>
                                  <a:pt x="32004" y="95853"/>
                                  <a:pt x="35052" y="98902"/>
                                </a:cubicBezTo>
                                <a:cubicBezTo>
                                  <a:pt x="36576" y="103474"/>
                                  <a:pt x="39720" y="106521"/>
                                  <a:pt x="44291" y="108045"/>
                                </a:cubicBezTo>
                                <a:cubicBezTo>
                                  <a:pt x="48864" y="109569"/>
                                  <a:pt x="53436" y="111189"/>
                                  <a:pt x="61056" y="111189"/>
                                </a:cubicBezTo>
                                <a:lnTo>
                                  <a:pt x="61056" y="132270"/>
                                </a:lnTo>
                                <a:lnTo>
                                  <a:pt x="59531" y="132524"/>
                                </a:lnTo>
                                <a:cubicBezTo>
                                  <a:pt x="50388" y="132524"/>
                                  <a:pt x="41244" y="131001"/>
                                  <a:pt x="33528" y="129477"/>
                                </a:cubicBezTo>
                                <a:cubicBezTo>
                                  <a:pt x="25908" y="126429"/>
                                  <a:pt x="19812" y="121857"/>
                                  <a:pt x="15240" y="117284"/>
                                </a:cubicBezTo>
                                <a:cubicBezTo>
                                  <a:pt x="10668" y="111189"/>
                                  <a:pt x="6096" y="104997"/>
                                  <a:pt x="4572" y="95853"/>
                                </a:cubicBezTo>
                                <a:cubicBezTo>
                                  <a:pt x="1524" y="88233"/>
                                  <a:pt x="0" y="79090"/>
                                  <a:pt x="0" y="66897"/>
                                </a:cubicBezTo>
                                <a:cubicBezTo>
                                  <a:pt x="0" y="56229"/>
                                  <a:pt x="1524" y="47086"/>
                                  <a:pt x="4572" y="39465"/>
                                </a:cubicBezTo>
                                <a:cubicBezTo>
                                  <a:pt x="6096" y="30226"/>
                                  <a:pt x="10668" y="24130"/>
                                  <a:pt x="15240" y="18034"/>
                                </a:cubicBezTo>
                                <a:cubicBezTo>
                                  <a:pt x="21336" y="11938"/>
                                  <a:pt x="27432" y="7366"/>
                                  <a:pt x="35052" y="4318"/>
                                </a:cubicBezTo>
                                <a:lnTo>
                                  <a:pt x="610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2739009" y="744665"/>
                            <a:ext cx="61055" cy="132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32524">
                                <a:moveTo>
                                  <a:pt x="1524" y="0"/>
                                </a:moveTo>
                                <a:cubicBezTo>
                                  <a:pt x="10668" y="0"/>
                                  <a:pt x="19812" y="1523"/>
                                  <a:pt x="27432" y="4572"/>
                                </a:cubicBezTo>
                                <a:cubicBezTo>
                                  <a:pt x="35147" y="6096"/>
                                  <a:pt x="41243" y="10668"/>
                                  <a:pt x="45815" y="15239"/>
                                </a:cubicBezTo>
                                <a:cubicBezTo>
                                  <a:pt x="50387" y="21336"/>
                                  <a:pt x="54959" y="27432"/>
                                  <a:pt x="56483" y="36671"/>
                                </a:cubicBezTo>
                                <a:cubicBezTo>
                                  <a:pt x="59531" y="44291"/>
                                  <a:pt x="61055" y="53435"/>
                                  <a:pt x="61055" y="65627"/>
                                </a:cubicBezTo>
                                <a:cubicBezTo>
                                  <a:pt x="61055" y="76295"/>
                                  <a:pt x="59531" y="85439"/>
                                  <a:pt x="56483" y="93059"/>
                                </a:cubicBezTo>
                                <a:cubicBezTo>
                                  <a:pt x="53435" y="102203"/>
                                  <a:pt x="50387" y="109823"/>
                                  <a:pt x="44291" y="114490"/>
                                </a:cubicBezTo>
                                <a:cubicBezTo>
                                  <a:pt x="39719" y="120586"/>
                                  <a:pt x="33623" y="125158"/>
                                  <a:pt x="25908" y="128206"/>
                                </a:cubicBezTo>
                                <a:lnTo>
                                  <a:pt x="0" y="132524"/>
                                </a:lnTo>
                                <a:lnTo>
                                  <a:pt x="0" y="111442"/>
                                </a:lnTo>
                                <a:cubicBezTo>
                                  <a:pt x="6096" y="111442"/>
                                  <a:pt x="10668" y="109823"/>
                                  <a:pt x="15240" y="108299"/>
                                </a:cubicBezTo>
                                <a:cubicBezTo>
                                  <a:pt x="19812" y="105251"/>
                                  <a:pt x="22860" y="102203"/>
                                  <a:pt x="25908" y="97631"/>
                                </a:cubicBezTo>
                                <a:cubicBezTo>
                                  <a:pt x="28956" y="94583"/>
                                  <a:pt x="30575" y="90011"/>
                                  <a:pt x="32099" y="83915"/>
                                </a:cubicBezTo>
                                <a:cubicBezTo>
                                  <a:pt x="32099" y="77819"/>
                                  <a:pt x="33623" y="73247"/>
                                  <a:pt x="33623" y="67151"/>
                                </a:cubicBezTo>
                                <a:cubicBezTo>
                                  <a:pt x="33623" y="59531"/>
                                  <a:pt x="33623" y="53435"/>
                                  <a:pt x="32099" y="48863"/>
                                </a:cubicBezTo>
                                <a:cubicBezTo>
                                  <a:pt x="30575" y="42767"/>
                                  <a:pt x="28956" y="38195"/>
                                  <a:pt x="25908" y="33527"/>
                                </a:cubicBezTo>
                                <a:cubicBezTo>
                                  <a:pt x="24383" y="30480"/>
                                  <a:pt x="19812" y="27432"/>
                                  <a:pt x="16764" y="24384"/>
                                </a:cubicBezTo>
                                <a:cubicBezTo>
                                  <a:pt x="12192" y="22860"/>
                                  <a:pt x="6096" y="21336"/>
                                  <a:pt x="0" y="21336"/>
                                </a:cubicBezTo>
                                <a:lnTo>
                                  <a:pt x="0" y="253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2821496" y="746189"/>
                            <a:ext cx="106871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871" h="129730">
                                <a:moveTo>
                                  <a:pt x="88487" y="0"/>
                                </a:moveTo>
                                <a:cubicBezTo>
                                  <a:pt x="90011" y="0"/>
                                  <a:pt x="93059" y="0"/>
                                  <a:pt x="94583" y="0"/>
                                </a:cubicBezTo>
                                <a:cubicBezTo>
                                  <a:pt x="97631" y="0"/>
                                  <a:pt x="99155" y="0"/>
                                  <a:pt x="100680" y="0"/>
                                </a:cubicBezTo>
                                <a:cubicBezTo>
                                  <a:pt x="102203" y="1524"/>
                                  <a:pt x="103727" y="1524"/>
                                  <a:pt x="103727" y="1524"/>
                                </a:cubicBezTo>
                                <a:cubicBezTo>
                                  <a:pt x="105347" y="1524"/>
                                  <a:pt x="105347" y="3048"/>
                                  <a:pt x="105347" y="3048"/>
                                </a:cubicBezTo>
                                <a:cubicBezTo>
                                  <a:pt x="105347" y="3048"/>
                                  <a:pt x="106871" y="4572"/>
                                  <a:pt x="106871" y="4572"/>
                                </a:cubicBezTo>
                                <a:lnTo>
                                  <a:pt x="106871" y="120586"/>
                                </a:lnTo>
                                <a:cubicBezTo>
                                  <a:pt x="106871" y="122110"/>
                                  <a:pt x="105347" y="123634"/>
                                  <a:pt x="105347" y="123634"/>
                                </a:cubicBezTo>
                                <a:cubicBezTo>
                                  <a:pt x="105347" y="125158"/>
                                  <a:pt x="103727" y="126682"/>
                                  <a:pt x="103727" y="126682"/>
                                </a:cubicBezTo>
                                <a:cubicBezTo>
                                  <a:pt x="102203" y="128206"/>
                                  <a:pt x="100680" y="128206"/>
                                  <a:pt x="100680" y="129730"/>
                                </a:cubicBezTo>
                                <a:cubicBezTo>
                                  <a:pt x="99155" y="129730"/>
                                  <a:pt x="97631" y="129730"/>
                                  <a:pt x="96107" y="129730"/>
                                </a:cubicBezTo>
                                <a:lnTo>
                                  <a:pt x="85439" y="129730"/>
                                </a:lnTo>
                                <a:cubicBezTo>
                                  <a:pt x="82391" y="129730"/>
                                  <a:pt x="80868" y="129730"/>
                                  <a:pt x="79343" y="128206"/>
                                </a:cubicBezTo>
                                <a:cubicBezTo>
                                  <a:pt x="77819" y="128206"/>
                                  <a:pt x="76295" y="128206"/>
                                  <a:pt x="74771" y="126682"/>
                                </a:cubicBezTo>
                                <a:cubicBezTo>
                                  <a:pt x="73247" y="125158"/>
                                  <a:pt x="71724" y="123634"/>
                                  <a:pt x="70199" y="122110"/>
                                </a:cubicBezTo>
                                <a:cubicBezTo>
                                  <a:pt x="68675" y="119063"/>
                                  <a:pt x="67151" y="116015"/>
                                  <a:pt x="65627" y="112966"/>
                                </a:cubicBezTo>
                                <a:lnTo>
                                  <a:pt x="33528" y="53435"/>
                                </a:lnTo>
                                <a:cubicBezTo>
                                  <a:pt x="32004" y="50387"/>
                                  <a:pt x="30480" y="45815"/>
                                  <a:pt x="28956" y="41243"/>
                                </a:cubicBezTo>
                                <a:cubicBezTo>
                                  <a:pt x="25908" y="38195"/>
                                  <a:pt x="24384" y="33527"/>
                                  <a:pt x="22860" y="28956"/>
                                </a:cubicBezTo>
                                <a:cubicBezTo>
                                  <a:pt x="22860" y="33527"/>
                                  <a:pt x="22860" y="39719"/>
                                  <a:pt x="22860" y="44291"/>
                                </a:cubicBezTo>
                                <a:cubicBezTo>
                                  <a:pt x="22860" y="48863"/>
                                  <a:pt x="24384" y="53435"/>
                                  <a:pt x="24384" y="58007"/>
                                </a:cubicBezTo>
                                <a:lnTo>
                                  <a:pt x="24384" y="125158"/>
                                </a:lnTo>
                                <a:cubicBezTo>
                                  <a:pt x="24384" y="126682"/>
                                  <a:pt x="22860" y="126682"/>
                                  <a:pt x="22860" y="128206"/>
                                </a:cubicBezTo>
                                <a:cubicBezTo>
                                  <a:pt x="22860" y="128206"/>
                                  <a:pt x="22860" y="128206"/>
                                  <a:pt x="21336" y="128206"/>
                                </a:cubicBezTo>
                                <a:cubicBezTo>
                                  <a:pt x="19812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2192" y="129730"/>
                                </a:cubicBezTo>
                                <a:cubicBezTo>
                                  <a:pt x="9144" y="129730"/>
                                  <a:pt x="7620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10668"/>
                                </a:lnTo>
                                <a:cubicBezTo>
                                  <a:pt x="0" y="7620"/>
                                  <a:pt x="1524" y="4572"/>
                                  <a:pt x="3048" y="3048"/>
                                </a:cubicBezTo>
                                <a:cubicBezTo>
                                  <a:pt x="4572" y="1524"/>
                                  <a:pt x="7620" y="1524"/>
                                  <a:pt x="9144" y="1524"/>
                                </a:cubicBezTo>
                                <a:lnTo>
                                  <a:pt x="22860" y="1524"/>
                                </a:lnTo>
                                <a:cubicBezTo>
                                  <a:pt x="25908" y="1524"/>
                                  <a:pt x="28956" y="1524"/>
                                  <a:pt x="30480" y="1524"/>
                                </a:cubicBezTo>
                                <a:cubicBezTo>
                                  <a:pt x="32004" y="1524"/>
                                  <a:pt x="33528" y="3048"/>
                                  <a:pt x="35052" y="3048"/>
                                </a:cubicBezTo>
                                <a:cubicBezTo>
                                  <a:pt x="36576" y="4572"/>
                                  <a:pt x="36576" y="6096"/>
                                  <a:pt x="38100" y="7620"/>
                                </a:cubicBezTo>
                                <a:cubicBezTo>
                                  <a:pt x="39624" y="9144"/>
                                  <a:pt x="41148" y="12192"/>
                                  <a:pt x="42672" y="13716"/>
                                </a:cubicBezTo>
                                <a:lnTo>
                                  <a:pt x="67151" y="61055"/>
                                </a:lnTo>
                                <a:cubicBezTo>
                                  <a:pt x="68675" y="64103"/>
                                  <a:pt x="70199" y="67151"/>
                                  <a:pt x="71724" y="70199"/>
                                </a:cubicBezTo>
                                <a:cubicBezTo>
                                  <a:pt x="73247" y="71724"/>
                                  <a:pt x="74771" y="74771"/>
                                  <a:pt x="76295" y="77819"/>
                                </a:cubicBezTo>
                                <a:cubicBezTo>
                                  <a:pt x="76295" y="80867"/>
                                  <a:pt x="77819" y="83915"/>
                                  <a:pt x="79343" y="85439"/>
                                </a:cubicBezTo>
                                <a:cubicBezTo>
                                  <a:pt x="80868" y="88487"/>
                                  <a:pt x="82391" y="91535"/>
                                  <a:pt x="82391" y="94583"/>
                                </a:cubicBezTo>
                                <a:lnTo>
                                  <a:pt x="83915" y="94583"/>
                                </a:lnTo>
                                <a:cubicBezTo>
                                  <a:pt x="82391" y="88487"/>
                                  <a:pt x="82391" y="83915"/>
                                  <a:pt x="82391" y="79343"/>
                                </a:cubicBezTo>
                                <a:cubicBezTo>
                                  <a:pt x="82391" y="74771"/>
                                  <a:pt x="82391" y="70199"/>
                                  <a:pt x="82391" y="65627"/>
                                </a:cubicBezTo>
                                <a:lnTo>
                                  <a:pt x="82391" y="4572"/>
                                </a:lnTo>
                                <a:cubicBezTo>
                                  <a:pt x="82391" y="4572"/>
                                  <a:pt x="82391" y="3048"/>
                                  <a:pt x="83915" y="3048"/>
                                </a:cubicBezTo>
                                <a:cubicBezTo>
                                  <a:pt x="83915" y="3048"/>
                                  <a:pt x="83915" y="1524"/>
                                  <a:pt x="85439" y="1524"/>
                                </a:cubicBezTo>
                                <a:cubicBezTo>
                                  <a:pt x="85439" y="1524"/>
                                  <a:pt x="86963" y="1524"/>
                                  <a:pt x="884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2955798" y="746189"/>
                            <a:ext cx="26003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03" h="129730">
                                <a:moveTo>
                                  <a:pt x="6096" y="0"/>
                                </a:moveTo>
                                <a:cubicBezTo>
                                  <a:pt x="9144" y="0"/>
                                  <a:pt x="10668" y="0"/>
                                  <a:pt x="13716" y="0"/>
                                </a:cubicBezTo>
                                <a:cubicBezTo>
                                  <a:pt x="15240" y="0"/>
                                  <a:pt x="18288" y="0"/>
                                  <a:pt x="19812" y="0"/>
                                </a:cubicBezTo>
                                <a:cubicBezTo>
                                  <a:pt x="21336" y="0"/>
                                  <a:pt x="22860" y="1524"/>
                                  <a:pt x="22860" y="1524"/>
                                </a:cubicBezTo>
                                <a:cubicBezTo>
                                  <a:pt x="24479" y="1524"/>
                                  <a:pt x="24479" y="1524"/>
                                  <a:pt x="26003" y="3048"/>
                                </a:cubicBezTo>
                                <a:cubicBezTo>
                                  <a:pt x="26003" y="3048"/>
                                  <a:pt x="26003" y="3048"/>
                                  <a:pt x="26003" y="4572"/>
                                </a:cubicBezTo>
                                <a:lnTo>
                                  <a:pt x="26003" y="125158"/>
                                </a:lnTo>
                                <a:cubicBezTo>
                                  <a:pt x="26003" y="126682"/>
                                  <a:pt x="26003" y="126682"/>
                                  <a:pt x="26003" y="128206"/>
                                </a:cubicBezTo>
                                <a:cubicBezTo>
                                  <a:pt x="24479" y="128206"/>
                                  <a:pt x="24479" y="128206"/>
                                  <a:pt x="22860" y="128206"/>
                                </a:cubicBezTo>
                                <a:cubicBezTo>
                                  <a:pt x="22860" y="129730"/>
                                  <a:pt x="21336" y="129730"/>
                                  <a:pt x="19812" y="129730"/>
                                </a:cubicBezTo>
                                <a:cubicBezTo>
                                  <a:pt x="18288" y="129730"/>
                                  <a:pt x="15240" y="129730"/>
                                  <a:pt x="13716" y="129730"/>
                                </a:cubicBezTo>
                                <a:cubicBezTo>
                                  <a:pt x="10668" y="129730"/>
                                  <a:pt x="9144" y="129730"/>
                                  <a:pt x="6096" y="129730"/>
                                </a:cubicBezTo>
                                <a:cubicBezTo>
                                  <a:pt x="4572" y="129730"/>
                                  <a:pt x="3048" y="129730"/>
                                  <a:pt x="3048" y="128206"/>
                                </a:cubicBezTo>
                                <a:cubicBezTo>
                                  <a:pt x="1524" y="128206"/>
                                  <a:pt x="1524" y="128206"/>
                                  <a:pt x="0" y="128206"/>
                                </a:cubicBezTo>
                                <a:cubicBezTo>
                                  <a:pt x="0" y="126682"/>
                                  <a:pt x="0" y="126682"/>
                                  <a:pt x="0" y="125158"/>
                                </a:cubicBezTo>
                                <a:lnTo>
                                  <a:pt x="0" y="4572"/>
                                </a:lnTo>
                                <a:cubicBezTo>
                                  <a:pt x="0" y="3048"/>
                                  <a:pt x="0" y="3048"/>
                                  <a:pt x="0" y="3048"/>
                                </a:cubicBezTo>
                                <a:cubicBezTo>
                                  <a:pt x="1524" y="1524"/>
                                  <a:pt x="1524" y="1524"/>
                                  <a:pt x="3048" y="1524"/>
                                </a:cubicBezTo>
                                <a:cubicBezTo>
                                  <a:pt x="3048" y="1524"/>
                                  <a:pt x="4572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3010757" y="747713"/>
                            <a:ext cx="43529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529" h="128206">
                                <a:moveTo>
                                  <a:pt x="9144" y="0"/>
                                </a:moveTo>
                                <a:lnTo>
                                  <a:pt x="39719" y="0"/>
                                </a:lnTo>
                                <a:lnTo>
                                  <a:pt x="43529" y="0"/>
                                </a:lnTo>
                                <a:lnTo>
                                  <a:pt x="43529" y="19812"/>
                                </a:lnTo>
                                <a:lnTo>
                                  <a:pt x="36671" y="19812"/>
                                </a:lnTo>
                                <a:lnTo>
                                  <a:pt x="26003" y="19812"/>
                                </a:lnTo>
                                <a:lnTo>
                                  <a:pt x="26003" y="62579"/>
                                </a:lnTo>
                                <a:lnTo>
                                  <a:pt x="38195" y="62579"/>
                                </a:lnTo>
                                <a:lnTo>
                                  <a:pt x="43529" y="61817"/>
                                </a:lnTo>
                                <a:lnTo>
                                  <a:pt x="43529" y="83000"/>
                                </a:lnTo>
                                <a:lnTo>
                                  <a:pt x="36671" y="83915"/>
                                </a:lnTo>
                                <a:lnTo>
                                  <a:pt x="26003" y="83915"/>
                                </a:lnTo>
                                <a:lnTo>
                                  <a:pt x="26003" y="123634"/>
                                </a:lnTo>
                                <a:cubicBezTo>
                                  <a:pt x="26003" y="125159"/>
                                  <a:pt x="26003" y="125159"/>
                                  <a:pt x="26003" y="126682"/>
                                </a:cubicBezTo>
                                <a:cubicBezTo>
                                  <a:pt x="24480" y="126682"/>
                                  <a:pt x="24480" y="126682"/>
                                  <a:pt x="22955" y="126682"/>
                                </a:cubicBezTo>
                                <a:cubicBezTo>
                                  <a:pt x="22955" y="128206"/>
                                  <a:pt x="21431" y="128206"/>
                                  <a:pt x="19812" y="128206"/>
                                </a:cubicBezTo>
                                <a:cubicBezTo>
                                  <a:pt x="18288" y="128206"/>
                                  <a:pt x="15240" y="128206"/>
                                  <a:pt x="12192" y="128206"/>
                                </a:cubicBezTo>
                                <a:cubicBezTo>
                                  <a:pt x="10668" y="128206"/>
                                  <a:pt x="7620" y="128206"/>
                                  <a:pt x="6096" y="128206"/>
                                </a:cubicBezTo>
                                <a:cubicBezTo>
                                  <a:pt x="4572" y="128206"/>
                                  <a:pt x="3048" y="128206"/>
                                  <a:pt x="3048" y="126682"/>
                                </a:cubicBezTo>
                                <a:cubicBezTo>
                                  <a:pt x="1524" y="126682"/>
                                  <a:pt x="1524" y="126682"/>
                                  <a:pt x="0" y="126682"/>
                                </a:cubicBezTo>
                                <a:cubicBezTo>
                                  <a:pt x="0" y="125159"/>
                                  <a:pt x="0" y="125159"/>
                                  <a:pt x="0" y="123634"/>
                                </a:cubicBezTo>
                                <a:lnTo>
                                  <a:pt x="0" y="9144"/>
                                </a:lnTo>
                                <a:cubicBezTo>
                                  <a:pt x="0" y="6097"/>
                                  <a:pt x="0" y="3048"/>
                                  <a:pt x="3048" y="1524"/>
                                </a:cubicBezTo>
                                <a:cubicBezTo>
                                  <a:pt x="4572" y="0"/>
                                  <a:pt x="6096" y="0"/>
                                  <a:pt x="91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3054287" y="747713"/>
                            <a:ext cx="45053" cy="8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53" h="83000">
                                <a:moveTo>
                                  <a:pt x="0" y="0"/>
                                </a:moveTo>
                                <a:lnTo>
                                  <a:pt x="3810" y="0"/>
                                </a:lnTo>
                                <a:cubicBezTo>
                                  <a:pt x="6858" y="0"/>
                                  <a:pt x="9906" y="0"/>
                                  <a:pt x="14478" y="1524"/>
                                </a:cubicBezTo>
                                <a:cubicBezTo>
                                  <a:pt x="17526" y="1524"/>
                                  <a:pt x="22098" y="3048"/>
                                  <a:pt x="25146" y="6097"/>
                                </a:cubicBezTo>
                                <a:cubicBezTo>
                                  <a:pt x="29718" y="7620"/>
                                  <a:pt x="32862" y="10668"/>
                                  <a:pt x="35909" y="13716"/>
                                </a:cubicBezTo>
                                <a:cubicBezTo>
                                  <a:pt x="38957" y="16764"/>
                                  <a:pt x="40482" y="19812"/>
                                  <a:pt x="42006" y="24384"/>
                                </a:cubicBezTo>
                                <a:cubicBezTo>
                                  <a:pt x="43529" y="28956"/>
                                  <a:pt x="45053" y="33624"/>
                                  <a:pt x="45053" y="38195"/>
                                </a:cubicBezTo>
                                <a:cubicBezTo>
                                  <a:pt x="45053" y="45815"/>
                                  <a:pt x="43529" y="51912"/>
                                  <a:pt x="40482" y="58007"/>
                                </a:cubicBezTo>
                                <a:cubicBezTo>
                                  <a:pt x="38957" y="62579"/>
                                  <a:pt x="35909" y="67151"/>
                                  <a:pt x="31338" y="71724"/>
                                </a:cubicBezTo>
                                <a:cubicBezTo>
                                  <a:pt x="26670" y="74771"/>
                                  <a:pt x="22098" y="77819"/>
                                  <a:pt x="16002" y="80867"/>
                                </a:cubicBezTo>
                                <a:lnTo>
                                  <a:pt x="0" y="83000"/>
                                </a:lnTo>
                                <a:lnTo>
                                  <a:pt x="0" y="61817"/>
                                </a:lnTo>
                                <a:lnTo>
                                  <a:pt x="5334" y="61055"/>
                                </a:lnTo>
                                <a:cubicBezTo>
                                  <a:pt x="6858" y="61055"/>
                                  <a:pt x="9906" y="58007"/>
                                  <a:pt x="11430" y="56483"/>
                                </a:cubicBezTo>
                                <a:cubicBezTo>
                                  <a:pt x="12954" y="54959"/>
                                  <a:pt x="14478" y="51912"/>
                                  <a:pt x="16002" y="48863"/>
                                </a:cubicBezTo>
                                <a:cubicBezTo>
                                  <a:pt x="16002" y="47339"/>
                                  <a:pt x="17526" y="44291"/>
                                  <a:pt x="17526" y="39719"/>
                                </a:cubicBezTo>
                                <a:cubicBezTo>
                                  <a:pt x="17526" y="35147"/>
                                  <a:pt x="16002" y="32003"/>
                                  <a:pt x="14478" y="28956"/>
                                </a:cubicBezTo>
                                <a:cubicBezTo>
                                  <a:pt x="12954" y="25908"/>
                                  <a:pt x="11430" y="24384"/>
                                  <a:pt x="8382" y="22860"/>
                                </a:cubicBezTo>
                                <a:cubicBezTo>
                                  <a:pt x="6858" y="21336"/>
                                  <a:pt x="3810" y="19812"/>
                                  <a:pt x="2286" y="19812"/>
                                </a:cubicBezTo>
                                <a:lnTo>
                                  <a:pt x="0" y="198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3106960" y="746189"/>
                            <a:ext cx="58007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007" h="129730">
                                <a:moveTo>
                                  <a:pt x="50387" y="0"/>
                                </a:moveTo>
                                <a:cubicBezTo>
                                  <a:pt x="51911" y="0"/>
                                  <a:pt x="54959" y="0"/>
                                  <a:pt x="58007" y="0"/>
                                </a:cubicBezTo>
                                <a:lnTo>
                                  <a:pt x="58007" y="0"/>
                                </a:lnTo>
                                <a:lnTo>
                                  <a:pt x="58007" y="25908"/>
                                </a:lnTo>
                                <a:lnTo>
                                  <a:pt x="58007" y="25908"/>
                                </a:lnTo>
                                <a:lnTo>
                                  <a:pt x="39719" y="79343"/>
                                </a:lnTo>
                                <a:lnTo>
                                  <a:pt x="58007" y="79343"/>
                                </a:lnTo>
                                <a:lnTo>
                                  <a:pt x="58007" y="100679"/>
                                </a:lnTo>
                                <a:lnTo>
                                  <a:pt x="33624" y="100679"/>
                                </a:lnTo>
                                <a:lnTo>
                                  <a:pt x="25908" y="125158"/>
                                </a:lnTo>
                                <a:cubicBezTo>
                                  <a:pt x="25908" y="126682"/>
                                  <a:pt x="24384" y="126682"/>
                                  <a:pt x="24384" y="128206"/>
                                </a:cubicBezTo>
                                <a:cubicBezTo>
                                  <a:pt x="24384" y="128206"/>
                                  <a:pt x="22860" y="128206"/>
                                  <a:pt x="22860" y="129730"/>
                                </a:cubicBezTo>
                                <a:cubicBezTo>
                                  <a:pt x="21336" y="129730"/>
                                  <a:pt x="19812" y="129730"/>
                                  <a:pt x="18288" y="129730"/>
                                </a:cubicBezTo>
                                <a:cubicBezTo>
                                  <a:pt x="16764" y="129730"/>
                                  <a:pt x="13716" y="129730"/>
                                  <a:pt x="10668" y="129730"/>
                                </a:cubicBezTo>
                                <a:cubicBezTo>
                                  <a:pt x="7620" y="129730"/>
                                  <a:pt x="6096" y="129730"/>
                                  <a:pt x="4572" y="129730"/>
                                </a:cubicBezTo>
                                <a:cubicBezTo>
                                  <a:pt x="3048" y="129730"/>
                                  <a:pt x="1524" y="129730"/>
                                  <a:pt x="0" y="128206"/>
                                </a:cubicBezTo>
                                <a:cubicBezTo>
                                  <a:pt x="0" y="128206"/>
                                  <a:pt x="0" y="126682"/>
                                  <a:pt x="0" y="125158"/>
                                </a:cubicBezTo>
                                <a:cubicBezTo>
                                  <a:pt x="0" y="123634"/>
                                  <a:pt x="0" y="122110"/>
                                  <a:pt x="1524" y="119063"/>
                                </a:cubicBezTo>
                                <a:lnTo>
                                  <a:pt x="41243" y="6096"/>
                                </a:lnTo>
                                <a:cubicBezTo>
                                  <a:pt x="41243" y="4572"/>
                                  <a:pt x="41243" y="3048"/>
                                  <a:pt x="42767" y="3048"/>
                                </a:cubicBezTo>
                                <a:cubicBezTo>
                                  <a:pt x="42767" y="1524"/>
                                  <a:pt x="44291" y="1524"/>
                                  <a:pt x="45815" y="1524"/>
                                </a:cubicBezTo>
                                <a:cubicBezTo>
                                  <a:pt x="45815" y="0"/>
                                  <a:pt x="47339" y="0"/>
                                  <a:pt x="503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3164967" y="746189"/>
                            <a:ext cx="61055" cy="129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55" h="12973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cubicBezTo>
                                  <a:pt x="12192" y="0"/>
                                  <a:pt x="13716" y="0"/>
                                  <a:pt x="15240" y="1524"/>
                                </a:cubicBezTo>
                                <a:cubicBezTo>
                                  <a:pt x="16764" y="1524"/>
                                  <a:pt x="16764" y="1524"/>
                                  <a:pt x="16764" y="3048"/>
                                </a:cubicBezTo>
                                <a:cubicBezTo>
                                  <a:pt x="18288" y="3048"/>
                                  <a:pt x="18288" y="4572"/>
                                  <a:pt x="18288" y="6096"/>
                                </a:cubicBezTo>
                                <a:lnTo>
                                  <a:pt x="58007" y="119063"/>
                                </a:lnTo>
                                <a:cubicBezTo>
                                  <a:pt x="59531" y="122110"/>
                                  <a:pt x="59531" y="123634"/>
                                  <a:pt x="59531" y="125158"/>
                                </a:cubicBezTo>
                                <a:cubicBezTo>
                                  <a:pt x="61055" y="126682"/>
                                  <a:pt x="59531" y="128206"/>
                                  <a:pt x="59531" y="128206"/>
                                </a:cubicBezTo>
                                <a:cubicBezTo>
                                  <a:pt x="58007" y="129730"/>
                                  <a:pt x="58007" y="129730"/>
                                  <a:pt x="54959" y="129730"/>
                                </a:cubicBezTo>
                                <a:cubicBezTo>
                                  <a:pt x="53435" y="129730"/>
                                  <a:pt x="51911" y="129730"/>
                                  <a:pt x="47339" y="129730"/>
                                </a:cubicBezTo>
                                <a:cubicBezTo>
                                  <a:pt x="44291" y="129730"/>
                                  <a:pt x="41243" y="129730"/>
                                  <a:pt x="39719" y="129730"/>
                                </a:cubicBezTo>
                                <a:cubicBezTo>
                                  <a:pt x="38195" y="129730"/>
                                  <a:pt x="36671" y="129730"/>
                                  <a:pt x="35147" y="129730"/>
                                </a:cubicBezTo>
                                <a:cubicBezTo>
                                  <a:pt x="35147" y="128206"/>
                                  <a:pt x="33623" y="128206"/>
                                  <a:pt x="33623" y="128206"/>
                                </a:cubicBezTo>
                                <a:cubicBezTo>
                                  <a:pt x="33623" y="128206"/>
                                  <a:pt x="33623" y="126682"/>
                                  <a:pt x="32099" y="125158"/>
                                </a:cubicBezTo>
                                <a:lnTo>
                                  <a:pt x="24384" y="100679"/>
                                </a:lnTo>
                                <a:lnTo>
                                  <a:pt x="0" y="100679"/>
                                </a:lnTo>
                                <a:lnTo>
                                  <a:pt x="0" y="79343"/>
                                </a:lnTo>
                                <a:lnTo>
                                  <a:pt x="18288" y="79343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3227546" y="747713"/>
                            <a:ext cx="99251" cy="1282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251" h="128206">
                                <a:moveTo>
                                  <a:pt x="3048" y="0"/>
                                </a:moveTo>
                                <a:cubicBezTo>
                                  <a:pt x="3048" y="0"/>
                                  <a:pt x="4572" y="0"/>
                                  <a:pt x="4572" y="0"/>
                                </a:cubicBezTo>
                                <a:lnTo>
                                  <a:pt x="94679" y="0"/>
                                </a:lnTo>
                                <a:cubicBezTo>
                                  <a:pt x="96203" y="0"/>
                                  <a:pt x="96203" y="0"/>
                                  <a:pt x="96203" y="0"/>
                                </a:cubicBezTo>
                                <a:cubicBezTo>
                                  <a:pt x="97727" y="0"/>
                                  <a:pt x="97727" y="1524"/>
                                  <a:pt x="97727" y="1524"/>
                                </a:cubicBezTo>
                                <a:cubicBezTo>
                                  <a:pt x="97727" y="3047"/>
                                  <a:pt x="99251" y="3047"/>
                                  <a:pt x="99251" y="4572"/>
                                </a:cubicBezTo>
                                <a:cubicBezTo>
                                  <a:pt x="99251" y="6096"/>
                                  <a:pt x="99251" y="7620"/>
                                  <a:pt x="99251" y="10668"/>
                                </a:cubicBezTo>
                                <a:cubicBezTo>
                                  <a:pt x="99251" y="12192"/>
                                  <a:pt x="99251" y="13715"/>
                                  <a:pt x="99251" y="15239"/>
                                </a:cubicBezTo>
                                <a:cubicBezTo>
                                  <a:pt x="99251" y="16763"/>
                                  <a:pt x="97727" y="16763"/>
                                  <a:pt x="97727" y="18288"/>
                                </a:cubicBezTo>
                                <a:cubicBezTo>
                                  <a:pt x="97727" y="18288"/>
                                  <a:pt x="97727" y="19811"/>
                                  <a:pt x="96203" y="19811"/>
                                </a:cubicBezTo>
                                <a:cubicBezTo>
                                  <a:pt x="96203" y="19811"/>
                                  <a:pt x="96203" y="21335"/>
                                  <a:pt x="94679" y="21335"/>
                                </a:cubicBezTo>
                                <a:lnTo>
                                  <a:pt x="62579" y="21335"/>
                                </a:lnTo>
                                <a:lnTo>
                                  <a:pt x="62579" y="123634"/>
                                </a:lnTo>
                                <a:cubicBezTo>
                                  <a:pt x="62579" y="125158"/>
                                  <a:pt x="62579" y="125158"/>
                                  <a:pt x="62579" y="126682"/>
                                </a:cubicBezTo>
                                <a:cubicBezTo>
                                  <a:pt x="62579" y="126682"/>
                                  <a:pt x="61055" y="126682"/>
                                  <a:pt x="59531" y="126682"/>
                                </a:cubicBezTo>
                                <a:cubicBezTo>
                                  <a:pt x="59531" y="128206"/>
                                  <a:pt x="58007" y="128206"/>
                                  <a:pt x="56483" y="128206"/>
                                </a:cubicBezTo>
                                <a:cubicBezTo>
                                  <a:pt x="54959" y="128206"/>
                                  <a:pt x="51911" y="128206"/>
                                  <a:pt x="50387" y="128206"/>
                                </a:cubicBezTo>
                                <a:cubicBezTo>
                                  <a:pt x="47339" y="128206"/>
                                  <a:pt x="45815" y="128206"/>
                                  <a:pt x="44291" y="128206"/>
                                </a:cubicBezTo>
                                <a:cubicBezTo>
                                  <a:pt x="41243" y="128206"/>
                                  <a:pt x="41243" y="128206"/>
                                  <a:pt x="39719" y="126682"/>
                                </a:cubicBezTo>
                                <a:cubicBezTo>
                                  <a:pt x="38195" y="126682"/>
                                  <a:pt x="38195" y="126682"/>
                                  <a:pt x="38195" y="126682"/>
                                </a:cubicBezTo>
                                <a:cubicBezTo>
                                  <a:pt x="36671" y="125158"/>
                                  <a:pt x="36671" y="125158"/>
                                  <a:pt x="36671" y="123634"/>
                                </a:cubicBezTo>
                                <a:lnTo>
                                  <a:pt x="36671" y="21335"/>
                                </a:lnTo>
                                <a:lnTo>
                                  <a:pt x="4572" y="21335"/>
                                </a:lnTo>
                                <a:cubicBezTo>
                                  <a:pt x="4572" y="21335"/>
                                  <a:pt x="3048" y="19811"/>
                                  <a:pt x="3048" y="19811"/>
                                </a:cubicBezTo>
                                <a:cubicBezTo>
                                  <a:pt x="3048" y="19811"/>
                                  <a:pt x="1524" y="19811"/>
                                  <a:pt x="1524" y="18288"/>
                                </a:cubicBezTo>
                                <a:cubicBezTo>
                                  <a:pt x="1524" y="16763"/>
                                  <a:pt x="1524" y="16763"/>
                                  <a:pt x="1524" y="15239"/>
                                </a:cubicBezTo>
                                <a:cubicBezTo>
                                  <a:pt x="1524" y="13715"/>
                                  <a:pt x="0" y="12192"/>
                                  <a:pt x="0" y="10668"/>
                                </a:cubicBezTo>
                                <a:cubicBezTo>
                                  <a:pt x="0" y="7620"/>
                                  <a:pt x="1524" y="6096"/>
                                  <a:pt x="1524" y="4572"/>
                                </a:cubicBezTo>
                                <a:cubicBezTo>
                                  <a:pt x="1524" y="3047"/>
                                  <a:pt x="1524" y="3047"/>
                                  <a:pt x="1524" y="1524"/>
                                </a:cubicBezTo>
                                <a:cubicBezTo>
                                  <a:pt x="1524" y="1524"/>
                                  <a:pt x="3048" y="0"/>
                                  <a:pt x="30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CE912" id="Group 1508" o:spid="_x0000_s1026" style="position:absolute;margin-left:49.9pt;margin-top:228.1pt;width:389.6pt;height:71.25pt;z-index:251668480" coordsize="49482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">
                <v:shape id="Shape 371" o:spid="_x0000_s1027" style="position:absolute;left:8702;top:15;width:534;height:1297;visibility:visible;mso-wrap-style:square;v-text-anchor:top" coordsize="5348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BXwMQA&#10;AADcAAAADwAAAGRycy9kb3ducmV2LnhtbESPT2sCMRTE7wW/Q3iCt5pVodXVKGJpK+3JP3h+bJ6b&#10;dTcvYRN1++1NodDjMDO/YRarzjbiRm2oHCsYDTMQxIXTFZcKjof35ymIEJE1No5JwQ8FWC17TwvM&#10;tbvzjm77WIoE4ZCjAhOjz6UMhSGLYeg8cfLOrrUYk2xLqVu8J7ht5DjLXqTFitOCQU8bQ0W9v1oF&#10;/mt6fqs/TrvP7+vGXEzB9cyzUoN+t56DiNTF//Bfe6sVTF5H8Hs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AV8DEAAAA3AAAAA8AAAAAAAAAAAAAAAAAmAIAAGRycy9k&#10;b3ducmV2LnhtbFBLBQYAAAAABAAEAPUAAACJAwAAAAA=&#10;" path="m7715,l41243,,53483,1926r,21518l39719,21337r-13716,l26003,108395r13716,l53483,106042r,21403l38195,129731r-30480,c6191,129731,4667,128207,3143,126683,1524,126683,,123635,,120587l,9144c,6097,1524,4573,3143,3049,4667,1525,6191,,7715,xe" fillcolor="black" stroked="f" strokeweight="0">
                  <v:stroke miterlimit="83231f" joinstyle="miter"/>
                  <v:path arrowok="t" textboxrect="0,0,53483,129731"/>
                </v:shape>
                <v:shape id="Shape 372" o:spid="_x0000_s1028" style="position:absolute;left:9236;top:34;width:534;height:1255;visibility:visible;mso-wrap-style:square;v-text-anchor:top" coordsize="53388,1255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eQ58UA&#10;AADcAAAADwAAAGRycy9kb3ducmV2LnhtbESPUWvCMBSF3wf7D+EKe9PUDnSrRhkDYYzhUPsDLs21&#10;qTY3XRJr/feLMNjj4ZzzHc5yPdhW9ORD41jBdJKBIK6cbrhWUB424xcQISJrbB2TghsFWK8eH5ZY&#10;aHflHfX7WIsE4VCgAhNjV0gZKkMWw8R1xMk7Om8xJulrqT1eE9y2Ms+ymbTYcFow2NG7oeq8v1gF&#10;3ddl830ypXz9iQezLf3slvefSj2NhrcFiEhD/A//tT+0gud5Dvcz6Qj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p5DnxQAAANwAAAAPAAAAAAAAAAAAAAAAAJgCAABkcnMv&#10;ZG93bnJldi54bWxQSwUGAAAAAAQABAD1AAAAigMAAAAA&#10;" path="m,l16811,2646v7621,3048,15241,6096,19813,12192c42720,19410,47292,27030,48816,34746v3048,7620,4572,16763,4572,25908c53388,72846,51864,83514,48816,91133v-3048,9145,-7620,15336,-13716,21431c30528,117136,22908,121709,15288,123233l,125519,,104115r4620,-790c9192,101802,13764,98754,16811,95705v3049,-4572,6097,-9144,7621,-13715c25956,75893,27480,69797,27480,62178v,-6096,-1524,-12193,-3048,-16764c22908,39318,21384,34746,18336,31697,15288,27030,10716,23982,6143,22458l,21518,,xe" fillcolor="black" stroked="f" strokeweight="0">
                  <v:stroke miterlimit="83231f" joinstyle="miter"/>
                  <v:path arrowok="t" textboxrect="0,0,53388,125519"/>
                </v:shape>
                <v:shape id="Shape 373" o:spid="_x0000_s1029" style="position:absolute;left:998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nCncUA&#10;AADcAAAADwAAAGRycy9kb3ducmV2LnhtbESPQUvDQBSE7wX/w/KE3tqNltoSuy1SKcRTsFHx+Mw+&#10;k2D2bchbm/Tfu0Khx2FmvmE2u9G16kS9NJ4N3M0TUMSltw1XBt6Kw2wNSgKyxdYzGTiTwG57M9lg&#10;av3Ar3Q6hkpFCEuKBuoQulRrKWtyKHPfEUfv2/cOQ5R9pW2PQ4S7Vt8nyYN22HBcqLGjfU3lz/HX&#10;GdjnXx9ryYf3fJl8SvZSPEu2KoyZ3o5Pj6ACjeEavrQza2CxWsD/mXgE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2cKdxQAAANwAAAAPAAAAAAAAAAAAAAAAAJgCAABkcnMv&#10;ZG93bnJldi54bWxQSwUGAAAAAAQABAD1AAAAigMAAAAA&#10;" path="m7620,l71723,v1524,,1524,1524,1524,1524c74771,1524,74771,1524,74771,3048v,,,1524,1524,3048c76295,7620,76295,9144,76295,10668v,1524,,3048,,4572c76295,16764,74771,18288,74771,18288v,1524,,1524,-1524,1524c73247,21336,73247,21336,71723,21336r-45815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374" o:spid="_x0000_s1030" style="position:absolute;left:10977;top:15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/LrM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ZlkK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fy6zEAAAA3AAAAA8AAAAAAAAAAAAAAAAAmAIAAGRycy9k&#10;b3ducmV2LnhtbFBLBQYAAAAABAAEAPUAAACJAwAAAAA=&#10;" path="m9144,l39719,r3762,627l43481,21336r-5381,l25908,21336r,42767l38100,64103r5381,-762l43481,82998r-6905,917l25908,83915r,41243c25908,126683,25908,126683,25908,126683v,1524,-1524,1524,-1524,1524c22860,129730,21336,129730,19812,129730v-1524,,-4572,,-6096,c10668,129730,9144,129730,7620,129730v-1524,,-3048,,-4572,-1523c1524,128207,1524,128207,1524,126683,,126683,,126683,,125158l,10668c,7620,1524,4572,3048,3048,4572,1524,6096,,9144,xe" fillcolor="black" stroked="f" strokeweight="0">
                  <v:stroke miterlimit="83231f" joinstyle="miter"/>
                  <v:path arrowok="t" textboxrect="0,0,43481,129730"/>
                </v:shape>
                <v:shape id="Shape 375" o:spid="_x0000_s1031" style="position:absolute;left:11412;top:21;width:450;height:824;visibility:visible;mso-wrap-style:square;v-text-anchor:top" coordsize="45006,82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lyMYA&#10;AADcAAAADwAAAGRycy9kb3ducmV2LnhtbESPQWsCMRSE70L/Q3iF3jRr1apbo9RSRSgeXEvPz83r&#10;ZnHzsm5S3f77RhA8DjPzDTNbtLYSZ2p86VhBv5eAIM6dLrlQ8LVfdScgfEDWWDkmBX/kYTF/6Mww&#10;1e7COzpnoRARwj5FBSaEOpXS54Ys+p6riaP34xqLIcqmkLrBS4TbSj4nyYu0WHJcMFjTu6H8mP1a&#10;Bbv10SwH38OPz+lke/DG9E/DbKXU02P79goiUBvu4Vt7oxUMxiO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IxlyMYAAADcAAAADwAAAAAAAAAAAAAAAACYAgAAZHJz&#10;L2Rvd25yZXYueG1sUEsFBgAAAAAEAAQA9QAAAIsDAAAAAA==&#10;" path="m,l5382,897v1524,,4572,,9144,1524c19098,2421,22146,3945,26718,5469v3048,3048,6096,4571,9144,9144c38910,17661,40434,20709,41958,25281v1524,3048,3048,9239,3048,13811c45006,46713,43482,52808,41958,58904v-3048,4572,-6096,9145,-10668,13716c26718,75668,22146,78716,16050,80240l,82371,,62714r5382,-762c8430,60428,9954,58904,11478,57380v3048,-1524,3048,-4572,4572,-7620c17574,46713,17574,43664,17574,40616v,-4572,-1524,-7620,-3048,-10763c13002,26805,11478,25281,9954,23757,6906,22233,3858,20709,2334,20709l,20709,,xe" fillcolor="black" stroked="f" strokeweight="0">
                  <v:stroke miterlimit="83231f" joinstyle="miter"/>
                  <v:path arrowok="t" textboxrect="0,0,45006,82371"/>
                </v:shape>
                <v:shape id="Shape 376" o:spid="_x0000_s1032" style="position:absolute;left:11954;top:15;width:565;height:1297;visibility:visible;mso-wrap-style:square;v-text-anchor:top" coordsize="56436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Ne0cYA&#10;AADcAAAADwAAAGRycy9kb3ducmV2LnhtbESPT2vCQBTE70K/w/IKvYhu+odoYzZSAlKpJ6NCj8/s&#10;axKafRuyq8Zv3y0IHoeZ+Q2TLgfTijP1rrGs4HkagSAurW64UrDfrSZzEM4ja2wtk4IrOVhmD6MU&#10;E20vvKVz4SsRIOwSVFB73yVSurImg25qO+Lg/djeoA+yr6Tu8RLgppUvURRLgw2HhRo7ymsqf4uT&#10;UXD8Zvf1ucN8nM9Obxu5Ocj3eKXU0+PwsQDhafD38K291gpeZzH8nw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Ne0cYAAADcAAAADwAAAAAAAAAAAAAAAACYAgAAZHJz&#10;L2Rvd25yZXYueG1sUEsFBgAAAAAEAAQA9QAAAIsDAAAAAA==&#10;" path="m48863,r7573,l56436,26046,38100,79343r18336,l56436,99155r-22908,l24384,125158v,1525,,1525,,1525c22860,128206,22860,128206,21336,128206v,1524,-1524,1524,-3048,1524c16764,129730,13716,129730,10668,129730v-3048,,-4572,,-7620,c1524,129730,1524,128206,,128206v,-1523,,-1523,,-3048c,123634,,122110,1524,119063l41148,4572v,,,-1524,,-1524c42672,1524,42672,1524,44196,1524,45720,,47339,,48863,xe" fillcolor="black" stroked="f" strokeweight="0">
                  <v:stroke miterlimit="83231f" joinstyle="miter"/>
                  <v:path arrowok="t" textboxrect="0,0,56436,129730"/>
                </v:shape>
                <v:shape id="Shape 377" o:spid="_x0000_s1033" style="position:absolute;left:12519;top:15;width:611;height:1297;visibility:visible;mso-wrap-style:square;v-text-anchor:top" coordsize="611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RZrcQA&#10;AADcAAAADwAAAGRycy9kb3ducmV2LnhtbESPQWuDQBSE74X8h+UFemvWGIjFZpUgNORSiknp+eG+&#10;qtR9q+426r/vBgo9DjPzDXPIZ9OJG42utaxgu4lAEFdWt1wr+Li+Pj2DcB5ZY2eZFCzkIM9WDwdM&#10;tZ24pNvF1yJA2KWooPG+T6V0VUMG3cb2xMH7sqNBH+RYSz3iFOCmk3EU7aXBlsNCgz0VDVXflx+j&#10;4DwldihPJcWlfn+rhmSJPqdCqcf1fHwB4Wn2/+G/9lkr2CUJ3M+EIy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UWa3EAAAA3AAAAA8AAAAAAAAAAAAAAAAAmAIAAGRycy9k&#10;b3ducmV2LnhtbFBLBQYAAAAABAAEAPUAAACJAwAAAAA=&#10;" path="m,l1572,v3047,,6096,,9143,c12240,,13764,,15287,1524v1525,,3049,,3049,1524c18336,3048,19860,4572,19860,6096l59579,119063v1524,3047,1524,4571,1524,6095c61103,126683,61103,128206,61103,128206v-1524,,-3048,1524,-4572,1524c55007,129730,51959,129730,48911,129730v-3048,,-6096,,-7715,c39672,129730,38147,129730,36624,129730v-1525,-1524,-1525,-1524,-1525,-1524c33576,126683,33576,126683,33576,125158l24431,99155,,99155,,79343r18336,l47,25908,,26046,,xe" fillcolor="black" stroked="f" strokeweight="0">
                  <v:stroke miterlimit="83231f" joinstyle="miter"/>
                  <v:path arrowok="t" textboxrect="0,0,61103,129730"/>
                </v:shape>
                <v:shape id="Shape 378" o:spid="_x0000_s1034" style="position:absolute;left:13282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TTMAA&#10;AADcAAAADwAAAGRycy9kb3ducmV2LnhtbERPTWvCQBC9F/oflhG81Y0VrERXEaEYpCBqodchOybB&#10;7GzY3Zr4751DocfH+15tBteqO4XYeDYwnWSgiEtvG64MfF8+3xagYkK22HomAw+KsFm/vqwwt77n&#10;E93PqVISwjFHA3VKXa51LGtyGCe+Ixbu6oPDJDBU2gbsJdy1+j3L5tphw9JQY0e7msrb+dcZmO3L&#10;3jZf81soih+O4XBdZLujMePRsF2CSjSkf/Gfu7Di+5C1ckaO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BtTTMAAAADcAAAADwAAAAAAAAAAAAAAAACYAgAAZHJzL2Rvd25y&#10;ZXYueG1sUEsFBgAAAAAEAAQA9QAAAIUDAAAAAA==&#10;" path="m7620,l41243,r2286,457l43529,21335r-5334,l26003,21335r,35148l39719,56483r3810,l43529,79534,41243,77819v-1524,,-4572,-1524,-6096,-1524l26003,76295r,48863c26003,126682,26003,126682,26003,126682v,1524,-1524,1524,-3048,1524c22955,129730,21431,129730,19907,129730v-1619,,-4667,,-6191,c10668,129730,9144,129730,6096,129730v-1524,,-3048,,-3048,-1524c1524,128206,1524,128206,,126682v,,,,,-1524l,9144c,6096,1524,4572,3048,3048,4572,1524,6096,,7620,xe" fillcolor="black" stroked="f" strokeweight="0">
                  <v:stroke miterlimit="83231f" joinstyle="miter"/>
                  <v:path arrowok="t" textboxrect="0,0,43529,129730"/>
                </v:shape>
                <v:shape id="Shape 379" o:spid="_x0000_s1035" style="position:absolute;left:13717;top:19;width:527;height:1293;visibility:visible;mso-wrap-style:square;v-text-anchor:top" coordsize="52673,1292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KaVccA&#10;AADcAAAADwAAAGRycy9kb3ducmV2LnhtbESPQWvCQBSE70L/w/KE3nSjharRVWJptQqFGoVeH9nX&#10;JDT7NmS3mvjru0LB4zAz3zCLVWsqcabGlZYVjIYRCOLM6pJzBafj22AKwnlkjZVlUtCRg9XyobfA&#10;WNsLH+ic+lwECLsYFRTe17GULivIoBvamjh437Yx6INscqkbvAS4qeQ4ip6lwZLDQoE1vRSU/aS/&#10;RsFXle433cc1mWw+t7tXPzu6w/qq1GO/TeYgPLX+Hv5vv2sFT5MZ3M6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imlXHAAAA3AAAAA8AAAAAAAAAAAAAAAAAmAIAAGRy&#10;cy9kb3ducmV2LnhtbFBLBQYAAAAABAAEAPUAAACMAwAAAAA=&#10;" path="m,l5334,1067v3048,,4572,,6096,c17526,1067,22098,2591,25146,4114v4667,3048,7716,4572,10763,7620c38957,14782,42005,17831,43530,22403v1523,3047,1523,7619,1523,13810c45053,39262,45053,43834,43530,46882v-1525,4571,-3049,7620,-4573,9143c37434,59074,34386,62122,31337,63646v-3048,3048,-7715,4572,-10763,4572c22098,69741,23622,71265,25146,72789v1524,1524,4667,3048,6191,4573c31337,78886,32862,80409,34386,83458v1523,3048,3048,4572,4571,7619l49625,117080v1525,3049,1525,4573,1525,6097c51150,123177,52673,124701,52673,124701v,1524,-1523,1524,-1523,3048c51150,127749,51150,127749,49625,127749v-1523,1524,-3048,1524,-4572,1524c43530,129273,40481,129273,37434,129273v-3048,,-4572,,-6097,c29813,129273,28289,129273,26670,127749v-1524,,-1524,,-1524,c25146,126225,23622,126225,23622,124701l12954,95649c11430,92602,9906,89553,8382,88030,6858,84982,5334,83458,3810,81934l,79077,,56025r5334,c8382,54502,11430,52977,12954,51453v1524,-1523,3048,-3047,4572,-6095c17526,43834,17526,40786,17526,37737v,-3048,,-7715,-1524,-10763c12954,23926,9906,22403,5334,20878v,,-1524,,-4572,l,20878,,xe" fillcolor="black" stroked="f" strokeweight="0">
                  <v:stroke miterlimit="83231f" joinstyle="miter"/>
                  <v:path arrowok="t" textboxrect="0,0,52673,129273"/>
                </v:shape>
                <v:shape id="Shape 380" o:spid="_x0000_s1036" style="position:absolute;left:14290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gy+sEA&#10;AADcAAAADwAAAGRycy9kb3ducmV2LnhtbERPTWvCQBC9F/oflil4q5sarBJdpVREC72ovfQ2ZMck&#10;mJ1Jd1eN/757EDw+3vd82btWXciHRtjA2zADRVyKbbgy8HNYv05BhYhssRUmAzcKsFw8P82xsHLl&#10;HV32sVIphEOBBuoYu0LrUNbkMAylI07cUbzDmKCvtPV4TeGu1aMse9cOG04NNXb0WVN52p+dgc5/&#10;n5vfv1zG7eS4kq/AWS4bYwYv/ccMVKQ+PsR399YayKdpfjqTjoBe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oMvrBAAAA3AAAAA8AAAAAAAAAAAAAAAAAmAIAAGRycy9kb3du&#10;cmV2LnhtbFBLBQYAAAAABAAEAPUAAACGAwAAAAA=&#10;" path="m4572,l94678,v,,1524,1523,1524,1523c96202,1523,97727,1523,97727,3047v,1525,,1525,,3049c99251,7620,99251,9144,99251,10668v,3047,,4571,-1524,6095c97727,18287,97727,18287,97727,19811v,,-1525,1524,-1525,1524c96202,21335,94678,21335,94678,21335r-32099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1" o:spid="_x0000_s1037" style="position:absolute;left:15435;top:15;width:1496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HqMUA&#10;AADcAAAADwAAAGRycy9kb3ducmV2LnhtbESPT4vCMBTE78J+h/AWvMg2tYJIbZRFkFUWD/5jr4/m&#10;2Rabl9JEbb/9RhA8DjPzGyZbdqYWd2pdZVnBOIpBEOdWV1woOB3XXzMQziNrrC2Tgp4cLBcfgwxT&#10;bR+8p/vBFyJA2KWooPS+SaV0eUkGXWQb4uBdbGvQB9kWUrf4CHBTyySOp9JgxWGhxIZWJeXXw80o&#10;2PfJansd5U3SH3fd3291Xv+caqWGn933HISnzr/Dr/ZGK5jMxvA8E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nMeoxQAAANwAAAAPAAAAAAAAAAAAAAAAAJgCAABkcnMv&#10;ZG93bnJldi54bWxQSwUGAAAAAAQABAD1AAAAigMAAAAA&#10;" path="m10668,l27527,v3048,,4572,1524,7620,1524c36671,1524,38195,3048,41243,4572v1524,,1524,1524,3048,4572c45815,10668,45815,12192,47339,15239l74866,91535,103822,15239v1524,-3047,1524,-4571,3049,-6095c108395,6096,109918,4572,111442,4572v,-1524,1524,-3048,4572,-3048c117539,1524,119063,,122206,r16764,c142018,,143542,1524,143542,1524v1524,,3048,1524,4572,1524c148114,4572,148114,6096,149638,6096v,1524,,3048,,4572l149638,125158v,1524,,1524,,1524c149638,128206,148114,128206,148114,128206v-1524,1524,-3048,1524,-4572,1524c142018,129730,140494,129730,137446,129730v-3048,,-4572,,-6096,c129826,129730,128302,129730,128302,128206v-1524,,-1524,,-3048,-1524c125254,126682,125254,126682,125254,125158r,-103823l87058,125158v,1524,,1524,,3048c85534,128206,85534,128206,84011,129730v-1525,,-3048,,-4572,c77914,129730,76390,129730,74866,129730v-3048,,-4571,,-6095,c67246,129730,65627,129730,64103,128206v,,-1524,,-1524,-1524c61055,126682,61055,126682,61055,125158l24479,21335r,103823c24479,126682,24479,126682,24479,126682v,1524,-1524,1524,-1524,1524c21431,129730,19907,129730,18383,129730v-1524,,-3048,,-6191,c10668,129730,7620,129730,6096,129730v-1524,,-3048,,-3048,-1524c1524,128206,1524,128206,,126682v,,,,,-1524l,10668c,7620,1524,4572,3048,3048,4572,1524,7620,,10668,xe" fillcolor="black" stroked="f" strokeweight="0">
                  <v:stroke miterlimit="83231f" joinstyle="miter"/>
                  <v:path arrowok="t" textboxrect="0,0,149638,129730"/>
                </v:shape>
                <v:shape id="Shape 382" o:spid="_x0000_s1038" style="position:absolute;left:1720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XIcUA&#10;AADcAAAADwAAAGRycy9kb3ducmV2LnhtbESPQUvDQBSE70L/w/IK3uzGihrSbotUhHgKNio9vmZf&#10;k2D2bchbm/jvXUHocZiZb5j1dnKdOtMgrWcDt4sEFHHlbcu1gffy5SYFJQHZYueZDPyQwHYzu1pj&#10;Zv3Ib3Teh1pFCEuGBpoQ+kxrqRpyKAvfE0fv5AeHIcqh1nbAMcJdp5dJ8qAdthwXGuxp11D1tf92&#10;BnbF8TOVYvwo7pOD5K/ls+SPpTHX8+lpBSrQFC7h/3ZuDdylS/g7E4+A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QBchxQAAANwAAAAPAAAAAAAAAAAAAAAAAJgCAABkcnMv&#10;ZG93bnJldi54bWxQSwUGAAAAAAQABAD1AAAAigMAAAAA&#10;" path="m7620,l71724,v,,1523,1524,1523,1524c73247,1524,73247,1524,74771,3048v,,,1524,,3048c74771,7620,74771,9144,74771,10668v,1524,,3048,,4572c74771,16764,74771,18288,74771,18288v-1524,1524,-1524,1524,-1524,1524c73247,21336,71724,21336,71724,21336r-45816,l25908,51911r38195,c65627,51911,65627,53436,65627,53436v1524,,1524,,1524,1523c67151,54959,67151,56483,68675,58007v,1524,,3048,,4572c68675,64103,68675,65627,68675,67152v-1524,1523,-1524,3047,-1524,3047c67151,71724,67151,71724,65627,71724v,,,,-1524,l25908,71724r,36671l71724,108395v,,1523,,1523,1524c73247,109919,74771,109919,74771,111442v,,,1525,,3049c76295,116015,76295,117539,76295,119063v,1523,,3047,-1524,4571c74771,125158,74771,126683,74771,126683v,1523,-1524,1523,-1524,1523c73247,129730,71724,129730,71724,129730r-64104,c4572,129730,3048,128206,1524,126683,,126683,,123634,,120586l,9144c,6096,,4572,1524,3048,3048,1524,4572,,7620,xe" fillcolor="black" stroked="f" strokeweight="0">
                  <v:stroke miterlimit="83231f" joinstyle="miter"/>
                  <v:path arrowok="t" textboxrect="0,0,76295,129730"/>
                </v:shape>
                <v:shape id="Shape 383" o:spid="_x0000_s1039" style="position:absolute;left:18198;top:15;width:1053;height:1297;visibility:visible;mso-wrap-style:square;v-text-anchor:top" coordsize="10534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5CTMUA&#10;AADcAAAADwAAAGRycy9kb3ducmV2LnhtbESPQWsCMRSE70L/Q3iF3jTbVVRWo7SFihQPVVvPj83r&#10;ZnHzsmzSuP57UxB6HGbmG2a57m0jInW+dqzgeZSBIC6drrlS8HV8H85B+ICssXFMCq7kYb16GCyx&#10;0O7Ce4qHUIkEYV+gAhNCW0jpS0MW/ci1xMn7cZ3FkGRXSd3hJcFtI/Msm0qLNacFgy29GSrPh1+r&#10;4GN/3s3yPprZ5LiNr/H7lG8+rVJPj/3LAkSgPvyH7+2tVjCej+HvTDo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rkJMxQAAANwAAAAPAAAAAAAAAAAAAAAAAJgCAABkcnMv&#10;ZG93bnJldi54bWxQSwUGAAAAAAQABAD1AAAAigMAAAAA&#10;" path="m9239,l22956,v3047,,4572,1524,6095,1524c30575,1524,32100,3048,33624,3048v1523,1524,3047,3048,4571,4572c39719,9144,39719,12192,41244,13716l67247,61055v1524,3048,1524,6096,3048,9144c71818,71724,73343,74771,74867,77819v1524,3048,3048,4572,4572,7620c79439,88487,80963,91535,82487,93059v,-4572,,-9144,,-13716c82487,74771,82487,68676,82487,64103r,-59531c82487,4572,82487,3048,82487,3048v,-1524,1524,-1524,1524,-1524c85535,1524,87059,,88583,v1524,,3048,,6096,c96203,,97727,,99251,v1524,,3048,1524,4572,1524c103823,1524,105347,1524,105347,3048v,,,1524,,1524l105347,120586v,1524,,3048,,3048c103823,125158,103823,126682,102299,126682v,1525,-1524,1525,-3048,1525c97727,129730,97727,129730,96203,129730r-12192,c82487,129730,80963,129730,79439,128207v-3048,,-4572,-1525,-6096,-1525c73343,125158,71818,123634,70295,120586v-1524,-1523,-3048,-4571,-4572,-7620l33624,53435c32100,48863,29051,45815,27528,41243,26003,36671,24480,33624,22956,28956v,4668,,9239,,15335c22956,48863,22956,53435,22956,58007r,67151c22956,126682,22956,126682,22956,126682v,1525,-1525,1525,-1525,1525c19907,129730,18383,129730,16859,129730v-1524,,-3047,,-6095,c9239,129730,7715,129730,6192,129730v-1524,,-3048,,-4573,-1523c1619,128207,,128207,,126682v,,,,,-1524l,10668c,7620,,4572,3144,3048,4668,1524,6192,,9239,xe" fillcolor="black" stroked="f" strokeweight="0">
                  <v:stroke miterlimit="83231f" joinstyle="miter"/>
                  <v:path arrowok="t" textboxrect="0,0,105347,129730"/>
                </v:shape>
                <v:shape id="Shape 384" o:spid="_x0000_s1040" style="position:absolute;left:19405;top:15;width:992;height:1297;visibility:visible;mso-wrap-style:square;v-text-anchor:top" coordsize="9925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M0+cUA&#10;AADcAAAADwAAAGRycy9kb3ducmV2LnhtbESPQWvCQBSE7wX/w/IEb3Wjqa2kriIt0gpeanvp7ZF9&#10;JqHZ9+LuqvHfu4VCj8PMfMMsVr1r1Zl8aIQNTMYZKOJSbMOVga/Pzf0cVIjIFlthMnClAKvl4G6B&#10;hZULf9B5HyuVIBwKNFDH2BVah7Imh2EsHXHyDuIdxiR9pa3HS4K7Vk+z7FE7bDgt1NjRS03lz/7k&#10;DHR+d2q+j7nM2qfDq2wDZ7m8GTMa9utnUJH6+B/+a79bA/n8AX7PpCO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EzT5xQAAANwAAAAPAAAAAAAAAAAAAAAAAJgCAABkcnMv&#10;ZG93bnJldi54bWxQSwUGAAAAAAQABAD1AAAAigMAAAAA&#10;" path="m4572,l94679,v,,1524,1523,1524,1523c96203,1523,97727,1523,97727,3047v,1525,,1525,,3049c99251,7620,99251,9144,99251,10668v,3047,,4571,-1524,6095c97727,18287,97727,18287,97727,19811v,,-1524,1524,-1524,1524c96203,21335,94679,21335,94679,21335r-32100,l62579,125158v,1524,,1524,,1524c61055,128206,61055,128206,59531,128206v-1524,1524,-1524,1524,-3048,1524c53435,129730,51911,129730,48863,129730v-1524,,-4572,,-6096,c41243,129730,39719,129730,39719,128206v-1524,,-1524,,-3048,-1524c36671,126682,36671,126682,36671,125158r,-103823l4572,21335v-1524,,-1524,,-1524,c1524,21335,1524,19811,1524,19811,1524,18287,,18287,,16763,,15239,,13715,,10668,,9144,,7620,,6096,,4572,1524,4572,1524,3047v,-1524,,-1524,1524,-1524c3048,1523,3048,,4572,xe" fillcolor="black" stroked="f" strokeweight="0">
                  <v:stroke miterlimit="83231f" joinstyle="miter"/>
                  <v:path arrowok="t" textboxrect="0,0,99251,129730"/>
                </v:shape>
                <v:shape id="Shape 385" o:spid="_x0000_s1041" style="position:absolute;left:20947;top:2;width:595;height:1325;visibility:visible;mso-wrap-style:square;v-text-anchor:top" coordsize="59484,1324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DctMQA&#10;AADcAAAADwAAAGRycy9kb3ducmV2LnhtbESPQWvCQBSE7wX/w/IEL1I3TawNaVYpQsCbrUrPj+xr&#10;Epp9G7JrEv99tyB4HGbmGybfTaYVA/WusazgZRWBIC6tbrhScDkXzykI55E1tpZJwY0c7Lazpxwz&#10;bUf+ouHkKxEg7DJUUHvfZVK6siaDbmU74uD92N6gD7KvpO5xDHDTyjiKNtJgw2Ghxo72NZW/p6tR&#10;UDl6OxyT5fenbeJiSXp9vKRrpRbz6eMdhKfJP8L39kErSNJX+D8Tjo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Q3LTEAAAA3AAAAA8AAAAAAAAAAAAAAAAAmAIAAGRycy9k&#10;b3ducmV2LnhtbFBLBQYAAAAABAAEAPUAAACJAwAAAAA=&#10;" path="m59484,r,21346l44291,24108v-4667,3048,-7715,6096,-10763,10764c32004,37919,28956,42491,28956,48587v-1524,6096,-3048,10668,-3048,16764c25908,72972,27432,79067,28956,85163v,4572,1524,9144,4572,13716c36576,103451,39624,106499,44291,108118r15193,3039l59484,132497,32004,129454c25908,126406,19812,121834,13716,117262,9144,111166,6096,104975,3048,95831,,88211,,77543,,66875,,56207,,47063,3048,39443,6096,30204,9144,24108,15240,18012,19812,11916,27432,7344,35053,4296l59484,xe" fillcolor="black" stroked="f" strokeweight="0">
                  <v:stroke miterlimit="83231f" joinstyle="miter"/>
                  <v:path arrowok="t" textboxrect="0,0,59484,132497"/>
                </v:shape>
                <v:shape id="Shape 386" o:spid="_x0000_s1042" style="position:absolute;left:21542;width:611;height:1327;visibility:visible;mso-wrap-style:square;v-text-anchor:top" coordsize="6110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vp5cMA&#10;AADcAAAADwAAAGRycy9kb3ducmV2LnhtbESPT4vCMBTE7wt+h/AEb2uqLiLVKCIsKF7804PHZ/Ns&#10;is1Lt4lav/1GEDwOM/MbZrZobSXu1PjSsYJBPwFBnDtdcqEgO/5+T0D4gKyxckwKnuRhMe98zTDV&#10;7sF7uh9CISKEfYoKTAh1KqXPDVn0fVcTR+/iGoshyqaQusFHhNtKDpNkLC2WHBcM1rQylF8PN6vg&#10;tPvDsB2s89tmZ7KT/7meJWVK9brtcgoiUBs+4Xd7rRWMJmN4nYlH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vp5cMAAADcAAAADwAAAAAAAAAAAAAAAACYAgAAZHJzL2Rv&#10;d25yZXYueG1sUEsFBgAAAAAEAAQA9QAAAIgDAAAAAA==&#10;" path="m1572,c12240,,19859,1524,27480,3048v7620,3048,13811,7620,18382,12191c51958,21336,55007,27432,58055,36671v1524,7620,3048,16764,3048,28956c61103,76295,59579,85439,58055,93059v-3048,9144,-7620,15335,-12193,21432c39767,120586,33575,125158,25955,128206,18336,131254,9191,132779,47,132779r-47,-6l,111433r47,9c6143,111442,12240,109918,16811,108394v4572,-3143,7620,-6191,10669,-10763c29004,94583,30527,88487,32052,83915v1523,-6096,1523,-10668,1523,-18288c33575,59531,33575,53435,32052,47339v,-4572,-3048,-9144,-4572,-13716c24431,30480,21383,27432,16811,24384,12240,22860,7668,21336,1572,21336l,21622,,276,1572,xe" fillcolor="black" stroked="f" strokeweight="0">
                  <v:stroke miterlimit="83231f" joinstyle="miter"/>
                  <v:path arrowok="t" textboxrect="0,0,61103,132779"/>
                </v:shape>
                <v:shape id="Shape 387" o:spid="_x0000_s1043" style="position:absolute;left:22381;top:15;width:719;height:1297;visibility:visible;mso-wrap-style:square;v-text-anchor:top" coordsize="7181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DhmccA&#10;AADcAAAADwAAAGRycy9kb3ducmV2LnhtbESP3WrCQBSE7wu+w3KE3tWNrWhI3YgVi1IQrBXt5SF7&#10;8oPZsyG7NfHt3UKhl8PMfMPMF72pxZVaV1lWMB5FIIgzqysuFBy/3p9iEM4ja6wtk4IbOVikg4c5&#10;Jtp2/EnXgy9EgLBLUEHpfZNI6bKSDLqRbYiDl9vWoA+yLaRusQtwU8vnKJpKgxWHhRIbWpWUXQ4/&#10;RsEk+9idNpMun96+x+tNtT++dedIqcdhv3wF4an3/+G/9lYreIln8HsmHAGZ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Q4ZnHAAAA3AAAAA8AAAAAAAAAAAAAAAAAmAIAAGRy&#10;cy9kb3ducmV2LnhtbFBLBQYAAAAABAAEAPUAAACMAwAAAAA=&#10;" path="m7715,l67247,v1524,,1524,1523,1524,1523c70295,1523,70295,1523,70295,3047v,1525,1523,1525,1523,3049c71818,7620,71818,9144,71818,10668v,3047,,4571,,6095c71818,18287,70295,18287,70295,19811v,,,1524,-1524,1524c68771,21335,68771,21335,67247,21335r-41244,l26003,56483r39719,c65722,56483,65722,56483,67247,56483v,1524,,1524,,3048c68771,59531,68771,61054,68771,62578v,,,3049,,4573c68771,68675,68771,70199,68771,71723v,1524,,3048,-1524,3048c67247,76295,67247,76295,67247,76295v-1525,1524,-1525,1524,-1525,1524l26003,77819r,47339c26003,126682,26003,126682,24479,126682v,1524,,1524,-1524,1524c21431,129730,19907,129730,18383,129730v-1524,,-3048,,-6096,c10763,129730,7715,129730,6191,129730v-1524,,-3143,,-4667,-1524c1524,128206,,128206,,126682v,,,,,-1524l,9144c,6096,,4572,1524,3047,3048,1523,4667,,7715,xe" fillcolor="black" stroked="f" strokeweight="0">
                  <v:stroke miterlimit="83231f" joinstyle="miter"/>
                  <v:path arrowok="t" textboxrect="0,0,71818,129730"/>
                </v:shape>
                <v:shape id="Shape 388" o:spid="_x0000_s1044" style="position:absolute;left:23695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478EA&#10;AADcAAAADwAAAGRycy9kb3ducmV2LnhtbERPz2uDMBS+D/o/hFfYZcxYV0pxpmUtDLxqe9jxYV6N&#10;zLyIyazur18Ogx4/vt/Fcba9mGj0nWMFmyQFQdw43XGr4Hr5fN2D8AFZY++YFCzk4XhYPRWYa3fn&#10;iqY6tCKGsM9RgQlhyKX0jSGLPnEDceRubrQYIhxbqUe8x3DbyyxNd9Jix7HB4EBnQ813/WMVnMqb&#10;2Z7rl+6XL7h89fWUVbtJqef1/PEOItAcHuJ/d6kVvO3j2ngmHgF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E+O/BAAAA3AAAAA8AAAAAAAAAAAAAAAAAmAIAAGRycy9kb3du&#10;cmV2LnhtbFBLBQYAAAAABAAEAPUAAACGAwAAAAA=&#10;" path="m59531,v3049,,6096,,10668,1524c73247,1524,76295,3048,79344,3048v1523,1525,4667,3048,7714,3048c88583,7620,90107,9144,91630,9144v,1524,1525,3048,1525,3048c93155,12192,93155,13716,93155,13716v1524,1524,1524,3048,1524,4572c94679,18288,94679,19812,94679,22860v,1524,,3048,,4572c94679,28956,93155,30480,93155,30480v,1524,,1524,-1525,1524c91630,33624,91630,33624,90107,33624v,,-1524,-1620,-3049,-1620c85534,30480,84011,28956,80867,27432,77819,25908,76295,24384,71724,24384,68676,22860,65627,21336,61055,21336v-6096,,-10667,1524,-13716,4572c42767,27432,39719,30480,36671,33624v-3047,4571,-4572,9143,-6095,15239c28956,53436,27432,59531,27432,67152v,7619,1524,13715,3144,19811c32099,91536,33624,96107,36671,100679v3048,3048,6096,6097,10668,7715c51912,109919,56483,111443,61055,111443v4572,,9144,-1524,12192,-3049c76295,108394,79344,106776,82391,105252v1620,-1525,3143,-3048,4667,-3048c88583,100679,90107,100679,91630,100679v,,1525,,1525,c93155,100679,93155,100679,94679,102204v,,,1523,,3048c94679,106776,94679,108394,94679,111443v,1524,,3048,,4572c94679,116015,94679,117539,94679,119063v,,-1524,1523,-1524,1523c93155,120586,93155,122110,91630,122110v,1525,-1523,1525,-4572,3048c85534,126683,82391,128207,79344,129731v-3049,,-6097,1524,-9145,1524c65627,132779,61055,132779,56483,132779v-7620,,-16764,-1524,-22859,-4572c25908,126683,19812,122110,15240,116015,10668,111443,6096,103727,3048,96107,1524,88488,,79343,,68676,,58007,1524,47340,4572,39719,7620,30480,10668,22860,16764,18288,21336,12192,27432,7620,35147,4573,42767,1524,50388,,59531,xe" fillcolor="black" stroked="f" strokeweight="0">
                  <v:stroke miterlimit="83231f" joinstyle="miter"/>
                  <v:path arrowok="t" textboxrect="0,0,94679,132779"/>
                </v:shape>
                <v:shape id="Shape 389" o:spid="_x0000_s1045" style="position:absolute;left:24764;top:2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QWTMIA&#10;AADcAAAADwAAAGRycy9kb3ducmV2LnhtbESP0YrCMBRE3wX/IVzBN03VxdVqFBEEYVmwXT/g0lzb&#10;YHNTmljr35uFhX0cZuYMs933thYdtd44VjCbJiCIC6cNlwquP6fJCoQPyBprx6TgRR72u+Fgi6l2&#10;T86oy0MpIoR9igqqEJpUSl9UZNFPXUMcvZtrLYYo21LqFp8Rbms5T5KltGg4LlTY0LGi4p4/rAKT&#10;1Q97zkJjZx8HeTH0id33l1LjUX/YgAjUh//wX/usFSxWa/g9E4+A3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BZMwgAAANwAAAAPAAAAAAAAAAAAAAAAAJgCAABkcnMvZG93&#10;bnJldi54bWxQSwUGAAAAAAQABAD1AAAAhwMAAAAA&#10;" path="m61055,r,21082c54959,21082,50388,22606,45815,24130v-4571,3047,-7620,6095,-10668,10763c32099,37940,30576,42513,29051,48609v,6096,-1619,10668,-1619,16764c27432,72993,29051,79089,29051,85185v1525,4572,3048,9144,6096,13716c36671,103473,41244,106521,44291,108140v4572,1524,10668,3048,16764,3048l61055,132271r-1524,253c50388,132524,41244,131000,33624,129476,25908,126428,19812,121856,15240,117284,10668,111188,6096,104997,4572,95852,1524,88233,,77565,,66897,,56229,1524,47085,4572,39465,7620,30225,10668,24130,16764,18034,21336,11937,27432,7365,35147,4318l61055,xe" fillcolor="black" stroked="f" strokeweight="0">
                  <v:stroke miterlimit="83231f" joinstyle="miter"/>
                  <v:path arrowok="t" textboxrect="0,0,61055,132524"/>
                </v:shape>
                <v:shape id="Shape 390" o:spid="_x0000_s1046" style="position:absolute;left:25374;width:611;height:1325;visibility:visible;mso-wrap-style:square;v-text-anchor:top" coordsize="61056,132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5zq8MA&#10;AADcAAAADwAAAGRycy9kb3ducmV2LnhtbERPz2vCMBS+D/wfwhN2m6kKTqtRxCHMg4M6Fbw9mmdb&#10;bF5qktnuv18Owo4f3+/FqjO1eJDzlWUFw0ECgji3uuJCwfF7+zYF4QOyxtoyKfglD6tl72WBqbYt&#10;Z/Q4hELEEPYpKihDaFIpfV6SQT+wDXHkrtYZDBG6QmqHbQw3tRwlyUQarDg2lNjQpqT8dvgxCrJ2&#10;6t43+6+9/Bhn+f2823aX9qTUa79bz0EE6sK/+On+1ArGszg/no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5zq8MAAADcAAAADwAAAAAAAAAAAAAAAACYAgAAZHJzL2Rv&#10;d25yZXYueG1sUEsFBgAAAAAEAAQA9QAAAIgDAAAAAA==&#10;" path="m1524,v9144,,18288,1524,26003,3048c35147,6096,41243,10668,45815,15239v4573,6097,9144,12193,12192,21432c59531,44291,61056,53435,61056,65627v,10668,-1525,19812,-4572,27432c54959,102203,50388,108394,45815,114491v-6095,6095,-12191,10667,-19812,13715l,132525,,111442v6096,,12192,-1524,15240,-3048c19812,105251,24479,102203,26003,97631v3049,-3048,4572,-9144,6097,-13716c33624,77819,33624,73247,33624,65627v,-6096,,-12192,-1524,-18288c30575,42767,29052,38195,26003,33623,24479,30480,21431,27432,16764,24384,12192,22860,7620,21336,,21336l,254,1524,xe" fillcolor="black" stroked="f" strokeweight="0">
                  <v:stroke miterlimit="83231f" joinstyle="miter"/>
                  <v:path arrowok="t" textboxrect="0,0,61056,132525"/>
                </v:shape>
                <v:shape id="Shape 391" o:spid="_x0000_s1047" style="position:absolute;left:26229;top:15;width:1497;height:1297;visibility:visible;mso-wrap-style:square;v-text-anchor:top" coordsize="14963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RdcYA&#10;AADcAAAADwAAAGRycy9kb3ducmV2LnhtbESPQWvCQBSE7wX/w/IKXopukkJpo2sQQWqRHjQRr4/s&#10;axLMvg3ZrSb/3i0UPA4z8w2zzAbTiiv1rrGsIJ5HIIhLqxuuFBT5dvYOwnlkja1lUjCSg2w1eVpi&#10;qu2ND3Q9+koECLsUFdTed6mUrqzJoJvbjjh4P7Y36IPsK6l7vAW4aWUSRW/SYMNhocaONjWVl+Ov&#10;UXAYk83X5aXskjH/Hs775rT9LFqlps/DegHC0+Af4f/2Tit4/Yjh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VRdcYAAADcAAAADwAAAAAAAAAAAAAAAACYAgAAZHJz&#10;L2Rvd25yZXYueG1sUEsFBgAAAAAEAAQA9QAAAIsDAAAAAA==&#10;" path="m10668,l27432,v3048,,6096,1524,7621,1524c38100,1524,39624,3048,41244,4572v1523,,3047,1524,3047,4572c45815,10668,47340,12192,47340,15239l74772,91535r1523,l105347,15239v,-3047,1524,-4571,1524,-6095c108395,6096,109918,4572,111443,4572v1523,-1524,3048,-3048,4572,-3048c117539,1524,120587,,122111,r18287,c141923,,143447,1524,144971,1524v1619,,1619,1524,3143,1524c148114,4572,149638,6096,149638,6096v,1524,,3048,,4572l149638,125158v,1524,,1524,,1524c149638,128206,148114,128206,148114,128206v-1524,1524,-3143,1524,-4667,1524c141923,129730,140398,129730,137351,129730v-1524,,-4572,,-6097,c129730,129730,129730,129730,128207,128206v-1524,,-1524,,-1524,-1524c125159,126682,125159,126682,125159,125158r,-103823l88487,125158v,1524,-1524,1524,-1524,3048c86963,128206,85440,128206,83915,129730v,,-1524,,-3048,c79344,129730,76295,129730,74772,129730v-1525,,-4573,,-6096,c67151,129730,65627,129730,65627,128206v-1523,,-3047,,-3047,-1524c62580,126682,61056,126682,61056,125158l25908,21335r,103823c25908,126682,24384,126682,24384,126682v,1524,,1524,-1524,1524c21336,129730,19812,129730,18288,129730v-1524,,-3047,,-6096,c10668,129730,9144,129730,7620,129730v-3047,,-3047,,-4572,-1524c1524,128206,1524,128206,1524,126682v,,-1524,,-1524,-1524l,10668c,7620,1524,4572,3048,3048,4573,1524,7620,,10668,xe" fillcolor="black" stroked="f" strokeweight="0">
                  <v:stroke miterlimit="83231f" joinstyle="miter"/>
                  <v:path arrowok="t" textboxrect="0,0,149638,129730"/>
                </v:shape>
                <v:shape id="Shape 392" o:spid="_x0000_s1048" style="position:absolute;left:28000;top:15;width:435;height:1297;visibility:visible;mso-wrap-style:square;v-text-anchor:top" coordsize="4352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+CXMQA&#10;AADcAAAADwAAAGRycy9kb3ducmV2LnhtbESPwWrDMBBE74H+g9hCb4mcFEzqRjEhUGpKoMQp9LpY&#10;G9vYWhlJtd2/rwKFHIeZN8Ps8tn0YiTnW8sK1qsEBHFldcu1gq/L23ILwgdkjb1lUvBLHvL9w2KH&#10;mbYTn2ksQy1iCfsMFTQhDJmUvmrIoF/ZgTh6V+sMhihdLbXDKZabXm6SJJUGW44LDQ50bKjqyh+j&#10;4Pm9mnR7SjtXFN/s3cd1mxw/lXp6nA+vIALN4R7+pwsduZcN3M7EIyD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/glzEAAAA3AAAAA8AAAAAAAAAAAAAAAAAmAIAAGRycy9k&#10;b3ducmV2LnhtbFBLBQYAAAAABAAEAPUAAACJAwAAAAA=&#10;" path="m9144,l39719,r3810,762l43529,21336r-6858,l26003,21336r,42767l38195,64103r5334,-762l43529,83000r-6858,915l26003,83915r,41243c26003,126683,26003,126683,26003,126683v-1523,1524,-1523,1524,-3048,1524c22955,129730,21431,129730,19812,129730v-1524,,-4572,,-6096,c10668,129730,9144,129730,6096,129730v-1524,,-3048,,-3048,-1523c1524,128207,1524,128207,,126683v,,,,,-1525l,10668c,7620,1524,4572,3048,3048,4572,1524,6096,,9144,xe" fillcolor="black" stroked="f" strokeweight="0">
                  <v:stroke miterlimit="83231f" joinstyle="miter"/>
                  <v:path arrowok="t" textboxrect="0,0,43529,129730"/>
                </v:shape>
                <v:shape id="Shape 393" o:spid="_x0000_s1049" style="position:absolute;left:28435;top:22;width:451;height:823;visibility:visible;mso-wrap-style:square;v-text-anchor:top" coordsize="45053,82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Yc8UA&#10;AADcAAAADwAAAGRycy9kb3ducmV2LnhtbESPX2vCQBDE3wt+h2OFvpR6sYq00VNUKIS+lPrveZtb&#10;k2BuL+S2Me2n7xWEPg4z8xtmsepdrTpqQ+XZwHiUgCLOva24MHDYvz4+gwqCbLH2TAa+KcBqObhb&#10;YGr9lT+o20mhIoRDigZKkSbVOuQlOQwj3xBH7+xbhxJlW2jb4jXCXa2fkmSmHVYcF0psaFtSftl9&#10;OQPHn9PmfUZv3eZzLdlFHGXTBzLmftiv56CEevkP39qZNTB5mcDfmXgE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5hzxQAAANwAAAAPAAAAAAAAAAAAAAAAAJgCAABkcnMv&#10;ZG93bnJldi54bWxQSwUGAAAAAAQABAD1AAAAigMAAAAA&#10;" path="m,l3810,762v3048,,6096,,10668,1524c17526,2286,22098,3810,25146,5334v4572,3048,7716,4572,10763,9144c38957,17526,40482,20574,42006,25147v1524,3047,3047,9239,3047,13810c45053,46578,43530,52674,40482,58769v-1525,4572,-4573,9145,-9144,13717c26670,75533,22098,78581,16002,80105l,82238,,62579r5334,-762c8382,60293,9906,58769,11430,57245v1524,-1524,3048,-4571,4572,-7620c16002,46578,17526,43529,17526,40481v,-4572,-1524,-7619,-3048,-10763c12954,26670,11430,25147,8382,23622,6858,22098,3810,20574,2286,20574l,20574,,xe" fillcolor="black" stroked="f" strokeweight="0">
                  <v:stroke miterlimit="83231f" joinstyle="miter"/>
                  <v:path arrowok="t" textboxrect="0,0,45053,82238"/>
                </v:shape>
                <v:shape id="Shape 394" o:spid="_x0000_s1050" style="position:absolute;left:29084;top:15;width:1054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i0u8QA&#10;AADcAAAADwAAAGRycy9kb3ducmV2LnhtbESPT4vCMBTE74LfITzBi6yprshuNYqIyp7EfyweH82z&#10;LTYvpYm17qffCILHYWZ+w0znjSlETZXLLSsY9CMQxInVOacKTsf1xxcI55E1FpZJwYMczGft1hRj&#10;be+8p/rgUxEg7GJUkHlfxlK6JCODrm9L4uBdbGXQB1mlUld4D3BTyGEUjaXBnMNChiUtM0quh5tR&#10;8OtqjHb+vL3kq8fm76R70sqeUt1Os5iA8NT4d/jV/tEKPr9H8Dw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YtLvEAAAA3AAAAA8AAAAAAAAAAAAAAAAAmAIAAGRycy9k&#10;b3ducmV2LnhtbFBLBQYAAAAABAAEAPUAAACJAwAAAAA=&#10;" path="m6096,v1524,,4572,,6096,c15240,,16764,,19907,v1524,,3049,1524,3049,1524c24480,1524,24480,1524,26004,3048v,,,,,1524l26004,80867v,4572,,9144,1523,12192c29051,97631,30576,100679,33624,102203v1523,3048,4571,4667,7620,6191c44291,109918,48863,109918,51912,109918v4571,,9144,,12192,-1524c67151,106870,70200,105251,71818,102203v3049,-1524,4573,-4572,6097,-9144c77915,90011,79439,85439,79439,80867r,-76295c79439,3048,79439,3048,79439,3048v,-1524,1524,-1524,1524,-1524c82487,1524,84011,,85535,v1524,,4572,,6096,c94679,,96203,,97727,v1524,,3048,1524,4572,1524c103823,1524,103823,1524,103823,3048v1524,,1524,,1524,1524l105347,80867v,7620,-1524,15240,-4572,21336c99251,108394,96203,114491,91631,117538v-4572,4572,-10668,7620,-16764,10668c67151,129730,59531,131254,51912,131254v-9144,,-15241,-1524,-21336,-3048c22956,126682,18383,123634,13716,119063,9144,114491,6096,109918,3048,103727,1524,97631,,90011,,82391l,4572c,3048,,3048,,3048,1524,1524,1524,1524,3048,1524,3048,1524,4573,,6096,xe" fillcolor="black" stroked="f" strokeweight="0">
                  <v:stroke miterlimit="83231f" joinstyle="miter"/>
                  <v:path arrowok="t" textboxrect="0,0,105347,131254"/>
                </v:shape>
                <v:shape id="Shape 395" o:spid="_x0000_s1051" style="position:absolute;left:30259;top:15;width:993;height:1297;visibility:visible;mso-wrap-style:square;v-text-anchor:top" coordsize="9925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Ja8UA&#10;AADcAAAADwAAAGRycy9kb3ducmV2LnhtbESPS2vCQBSF9wX/w3CF7upEbcVGRwmC0C4s+GjXt5lr&#10;EszciTPTJP33TqHg8nAeH2e57k0tWnK+sqxgPEpAEOdWV1woOB23T3MQPiBrrC2Tgl/ysF4NHpaY&#10;atvxntpDKEQcYZ+igjKEJpXS5yUZ9CPbEEfvbJ3BEKUrpHbYxXFTy0mSzKTBiiOhxIY2JeWXw4+J&#10;XJe3vZztPrPv7l1+XT9sdp0/K/U47LMFiEB9uIf/229awfT1Bf7O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MlrxQAAANwAAAAPAAAAAAAAAAAAAAAAAJgCAABkcnMv&#10;ZG93bnJldi54bWxQSwUGAAAAAAQABAD1AAAAigMAAAAA&#10;" path="m4572,l94678,v1524,,1524,1523,1524,1523c97727,1523,97727,1523,97727,3047v,1525,,1525,1523,3049c99250,7620,99250,9144,99250,10668v,3047,,4571,,6095c99250,18287,97727,18287,97727,19811v,,,1524,-1525,1524c96202,21335,96202,21335,94678,21335r-32004,l62674,125158v,1524,,1524,,1524c61150,128206,61150,128206,59627,128206v,1524,-1620,1524,-3144,1524c54959,129730,51911,129730,50387,129730v-3048,,-4572,,-7620,c41243,129730,39719,129730,39719,128206v-1524,,-1524,,-3048,-1524c36671,126682,36671,126682,36671,125158r,-103823l4572,21335v-1525,,-1525,,-1525,c1524,21335,1524,19811,1524,19811v,-1524,,-1524,,-3048c,15239,,13715,,10668,,9144,,7620,1524,6096v,-1524,,-1524,,-3049c1524,1523,1524,1523,3047,1523v,,,-1523,1525,-1523xe" fillcolor="black" stroked="f" strokeweight="0">
                  <v:stroke miterlimit="83231f" joinstyle="miter"/>
                  <v:path arrowok="t" textboxrect="0,0,99250,129730"/>
                </v:shape>
                <v:shape id="Shape 396" o:spid="_x0000_s1052" style="position:absolute;left:31405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KH/8YA&#10;AADcAAAADwAAAGRycy9kb3ducmV2LnhtbESPQUvDQBSE74L/YXmCN7tRaW1jt0UqQjyFNrb0+Mw+&#10;k2D2bchbm/Tfu4LQ4zAz3zDL9ehadaJeGs8G7icJKOLS24YrAx/F290clARki61nMnAmgfXq+mqJ&#10;qfUDb+m0C5WKEJYUDdQhdKnWUtbkUCa+I47el+8dhij7Stsehwh3rX5Ikpl22HBcqLGjTU3l9+7H&#10;Gdjkn4e55MM+nyZHyd6LV8meCmNub8aXZ1CBxnAJ/7cza+BxMYO/M/EI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KH/8YAAADcAAAADwAAAAAAAAAAAAAAAACYAgAAZHJz&#10;L2Rvd25yZXYueG1sUEsFBgAAAAAEAAQA9QAAAIsDAAAAAA==&#10;" path="m7620,l71724,v1524,,1524,1524,1524,1524c74772,1524,74772,1524,74772,3048v,,1523,1524,1523,3048c76295,7620,76295,9144,76295,10668v,1524,,3048,,4572c76295,16764,74772,18288,74772,18288v,1524,,1524,-1524,1524c73248,21336,73248,21336,71724,21336r-45816,l25908,51911r39719,c65627,51911,65627,53436,67151,53436v,,,,1525,1523c68676,54959,68676,56483,68676,58007v,1524,,3048,,4572c68676,64103,68676,65627,68676,67152v,1523,,3047,,3047c67151,71724,67151,71724,67151,71724v-1524,,-1524,,-1524,l25908,71724r,36671l73248,108395v,,,,1524,1524c74772,109919,74772,109919,74772,111442v1523,,1523,1525,1523,3049c76295,116015,76295,117539,76295,119063v,1523,,3047,,4571c76295,125158,76295,126683,74772,126683v,1523,,1523,,1523c73248,129730,73248,129730,73248,129730r-65628,c6096,129730,4573,128206,3048,126683,1524,126683,,123634,,120586l,9144c,6096,1524,4572,3048,3048,4573,1524,6096,,7620,xe" fillcolor="black" stroked="f" strokeweight="0">
                  <v:stroke miterlimit="83231f" joinstyle="miter"/>
                  <v:path arrowok="t" textboxrect="0,0,76295,129730"/>
                </v:shape>
                <v:shape id="Shape 397" o:spid="_x0000_s1053" style="position:absolute;left:32428;top:15;width:435;height:1297;visibility:visible;mso-wrap-style:square;v-text-anchor:top" coordsize="4348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kqx8QA&#10;AADcAAAADwAAAGRycy9kb3ducmV2LnhtbESPQWsCMRSE7wX/Q3hCbzVrBatbo0irIELBasHrI3nN&#10;Lt28hE26bv+9EYQeh5n5hlmseteIjtpYe1YwHhUgiLU3NVsFX6ft0wxETMgGG8+k4I8irJaDhwWW&#10;xl/4k7pjsiJDOJaooEoplFJGXZHDOPKBOHvfvnWYsmytNC1eMtw18rkoptJhzXmhwkBvFemf469T&#10;YPX2PA/vuy4cYrOfnr390JuDUo/Dfv0KIlGf/sP39s4omMxf4HYmHw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JKsfEAAAA3AAAAA8AAAAAAAAAAAAAAAAAmAIAAGRycy9k&#10;b3ducmV2LnhtbFBLBQYAAAAABAAEAPUAAACJAwAAAAA=&#10;" path="m7620,l41149,r2333,467l43482,21335r-5382,l25908,21335r,35148l39624,56483r3858,l43482,79569,41149,77819v-1525,,-4573,-1524,-7621,-1524l25908,76295r,48863c25908,126682,25908,126682,24385,126682v,1524,,1524,-1524,1524c21337,129730,21337,129730,18288,129730v-1524,,-3047,,-6096,c10668,129730,7620,129730,6097,129730v-1524,,-3048,,-4573,-1524c1524,128206,,128206,,126682v,,,,,-1524l,9144c,6096,,4572,1524,3048,3049,1524,4573,,7620,xe" fillcolor="black" stroked="f" strokeweight="0">
                  <v:stroke miterlimit="83231f" joinstyle="miter"/>
                  <v:path arrowok="t" textboxrect="0,0,43482,129730"/>
                </v:shape>
                <v:shape id="Shape 398" o:spid="_x0000_s1054" style="position:absolute;left:32863;top:19;width:511;height:1293;visibility:visible;mso-wrap-style:square;v-text-anchor:top" coordsize="51102,129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NUsMA&#10;AADcAAAADwAAAGRycy9kb3ducmV2LnhtbERPW2vCMBR+F/YfwhnsRTRVwc3OKCqIgg7mDfZ4aM7a&#10;suakJFmt/948CD5+fPfpvDWVaMj50rKCQT8BQZxZXXKu4Hxa9z5A+ICssbJMCm7kYT576Uwx1fbK&#10;B2qOIRcxhH2KCooQ6lRKnxVk0PdtTRy5X+sMhghdLrXDaww3lRwmyVgaLDk2FFjTqqDs7/hvFPzs&#10;9qF7GTTd9fDy1W7evw9L55dKvb22i08QgdrwFD/cW61gNIlr45l4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WNUsMAAADcAAAADwAAAAAAAAAAAAAAAACYAgAAZHJzL2Rv&#10;d25yZXYueG1sUEsFBgAAAAAEAAQA9QAAAIgDAAAAAA==&#10;" path="m,l5286,1057v1524,,4668,,6192,c16049,1057,20622,2581,25194,4105v4572,3048,7620,4572,10668,7620c38910,14773,40434,17821,41958,22393v1524,3048,3048,7620,3048,13811c45006,39253,43482,43824,43482,46872v-1524,4572,-3048,7621,-4572,9144c35862,59065,34338,62112,29766,63636v-3048,3048,-6096,4572,-9144,4572c22146,69732,23670,71256,25194,72780v1524,1524,3048,3048,4572,4573c31290,78877,32814,80400,34338,83448v1524,3048,3048,4572,3048,7620l49578,117071v,3049,1524,4573,1524,6097c51102,123168,51102,124692,51102,124692v,1524,,1524,,3047c51102,127739,49578,127739,49578,127739v-1524,1524,-3048,1524,-4572,1524c43482,129263,40434,129263,37386,129263v-3048,,-6096,,-7620,c28242,129263,26718,129263,26718,127739v-1524,,-1524,,-3048,c23670,126216,23670,126216,23670,124692l11478,95640c9954,92593,8335,89544,8335,88020,6810,84972,5286,83448,3763,81924l,79102,,56016r5286,c8335,54493,9954,52968,11478,51444v3048,-1524,4571,-3048,4571,-6096c17574,43824,17574,40777,17574,37728v,-3048,,-7715,-3048,-10763c13002,23917,9954,22393,5286,20868v-1523,,-3047,,-4571,l,20868,,xe" fillcolor="black" stroked="f" strokeweight="0">
                  <v:stroke miterlimit="83231f" joinstyle="miter"/>
                  <v:path arrowok="t" textboxrect="0,0,51102,129263"/>
                </v:shape>
                <v:shape id="Shape 399" o:spid="_x0000_s1055" style="position:absolute;left:33939;width:840;height:1327;visibility:visible;mso-wrap-style:square;v-text-anchor:top" coordsize="84010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uwcMA&#10;AADcAAAADwAAAGRycy9kb3ducmV2LnhtbESPzWrDMBCE74G+g9hAb4kcF0riRg6h4NJbXCcPsLG2&#10;trG1Mpb807evAoUeh5n5hjmeFtOJiQbXWFaw20YgiEurG64U3K7ZZg/CeWSNnWVS8EMOTunT6oiJ&#10;tjN/0VT4SgQIuwQV1N73iZSurMmg29qeOHjfdjDogxwqqQecA9x0Mo6iV2mw4bBQY0/vNZVtMRoF&#10;+7tu8/PYLR/FJbsZuudxZnOlntfL+Q2Ep8X/h//an1rBy+EAjzPhCM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ZuwcMAAADcAAAADwAAAAAAAAAAAAAAAACYAgAAZHJzL2Rv&#10;d25yZXYueG1sUEsFBgAAAAAEAAQA9QAAAIgDAAAAAA==&#10;" path="m44291,v3048,,6096,,9144,c56483,1525,59626,1525,62674,3048v3048,,4572,1525,6096,1525c71818,6097,73342,7620,73342,7620v1524,,1524,1524,1524,1524c74866,9144,74866,10668,74866,10668v,1524,1524,1524,1524,3048c76390,15240,76390,16764,76390,18288v,1524,,3048,,4573c76390,24384,74866,25908,74866,25908v,1524,,1524,,3048c73342,28956,73342,28956,71818,28956v,,-1523,,-3048,-1524c67246,27432,65722,25908,62674,24384,61151,22861,58007,22861,54959,21336v-3048,,-6096,-1524,-9144,-1524c42767,19812,39719,21336,38195,21336v-3048,,-4572,1525,-6096,3048c30575,25908,30575,27432,29051,28956v,1524,-1524,3048,-1524,4668c27527,36671,29051,39719,30575,41243v1524,3049,3048,4572,6096,6097c39719,48864,42767,50388,45815,51912v3048,1524,6096,3047,9144,4571c59626,58007,62674,59531,65722,61056v3048,3048,6096,4572,9144,7620c77914,71724,79438,74771,80963,79343v1523,3049,3047,7621,3047,12193c84010,99156,82486,105252,79438,109919v-3048,4572,-6096,9144,-10668,12191c65722,126683,59626,128207,54959,129731v-6096,3048,-12192,3048,-19812,3048c32099,132779,27527,132779,22955,131255v-3048,,-6096,-1524,-9144,-1524c10763,128207,7715,126683,6096,126683,4572,125159,3047,123635,1524,123635,1524,122110,,120587,,119063v,-1524,,-3048,,-6096c,109919,,108395,,106776v,-1524,,-1524,,-3048c,102204,1524,102204,1524,102204v,,1523,-1525,1523,-1525c4572,100679,6096,102204,7715,103728v1524,,3048,1524,6096,3048c16859,108395,19907,109919,22955,109919v4572,1524,7620,1524,12192,1524c39719,111443,41243,111443,44291,111443v3048,-1524,4572,-3048,6096,-4667c51911,106776,53435,103728,54959,102204v,-1525,1524,-4573,1524,-6097c56483,93059,54959,90012,53435,88488,51911,85440,50387,83915,47339,82392,45815,80867,42767,79343,38195,77819,35147,76295,32099,74771,29051,73247,26003,71724,21431,70200,18383,68676,15335,65628,12287,64104,10763,61056,7715,58007,6096,54959,4572,50388,3047,47340,1524,42767,1524,36671v,-6191,1523,-10763,3048,-15335c7715,16764,10763,12192,13811,9144,18383,6097,22955,3048,27527,1525,33623,,38195,,44291,xe" fillcolor="black" stroked="f" strokeweight="0">
                  <v:stroke miterlimit="83231f" joinstyle="miter"/>
                  <v:path arrowok="t" textboxrect="0,0,84010,132779"/>
                </v:shape>
                <v:shape id="Shape 400" o:spid="_x0000_s1056" style="position:absolute;left:34916;width:947;height:1327;visibility:visible;mso-wrap-style:square;v-text-anchor:top" coordsize="94678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Q3S8EA&#10;AADcAAAADwAAAGRycy9kb3ducmV2LnhtbERPTYvCMBC9C/sfwix403RFXalG0YUFUQpuVbyOzdiW&#10;bSaliVr/vTkIHh/ve7ZoTSVu1LjSsoKvfgSCOLO65FzBYf/bm4BwHlljZZkUPMjBYv7RmWGs7Z3/&#10;6Jb6XIQQdjEqKLyvYyldVpBB17c1ceAutjHoA2xyqRu8h3BTyUEUjaXBkkNDgTX9FJT9p1ejIBk9&#10;jjL5lietcZm47WpXbs47pbqf7XIKwlPr3+KXe60VDKMwP5wJR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0N0vBAAAA3AAAAA8AAAAAAAAAAAAAAAAAmAIAAGRycy9kb3du&#10;cmV2LnhtbFBLBQYAAAAABAAEAPUAAACGAwAAAAA=&#10;" path="m59531,v3048,,6096,,9239,1524c73342,1524,76390,3048,77914,3048v3049,1525,6096,3048,7620,3048c88582,7620,90106,9144,91631,9144v,1524,1523,3048,1523,3048c93154,12192,93154,13716,93154,13716v,1524,1524,3048,1524,4572c94678,18288,94678,19812,94678,22860v,1524,,3048,,4572c93154,28956,93154,30480,93154,30480v,1524,,1524,-1523,1524c91631,33624,91631,33624,90106,33624v,,-1524,-1620,-3048,-1620c85534,30480,84010,28956,80963,27432,77914,25908,74867,24384,71818,24384,68770,22860,64103,21336,59531,21336v-4572,,-9144,1524,-13716,4572c42767,27432,39719,30480,36671,33624v-3048,4571,-4571,9143,-6096,15239c29051,53436,27527,59531,27527,67152v,7619,1524,13715,3048,19811c32100,91536,33623,96107,36671,100679v3048,3048,6096,6097,10668,7715c51911,109919,56483,111443,61055,111443v4572,,9239,-1524,12287,-3049c76390,108394,79439,106776,80963,105252v3047,-1525,4571,-3048,6095,-3048c88582,100679,90106,100679,91631,100679v,,1523,,1523,c93154,100679,93154,100679,93154,102204v1524,,1524,1523,1524,3048c94678,106776,94678,108394,94678,111443v,1524,,3048,,4572c94678,116015,94678,117539,94678,119063v-1524,,-1524,1523,-1524,1523c93154,120586,91631,122110,91631,122110v,1525,-1525,1525,-4573,3048c85534,126683,82486,128207,79439,129731v-3049,,-6097,1524,-10669,1524c65627,132779,61055,132779,56483,132779v-9144,,-16764,-1524,-22860,-4572c26003,126683,19907,122110,15335,116015,9144,111443,6096,103727,3048,96107,1524,88488,,79343,,68676,,58007,1524,47340,4572,39719,6096,30480,10668,22860,16859,18288,21431,12192,27527,7620,35147,4573,42767,1524,50387,,59531,xe" fillcolor="black" stroked="f" strokeweight="0">
                  <v:stroke miterlimit="83231f" joinstyle="miter"/>
                  <v:path arrowok="t" textboxrect="0,0,94678,132779"/>
                </v:shape>
                <v:shape id="Shape 401" o:spid="_x0000_s1057" style="position:absolute;left:36046;top:15;width:260;height:1297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SHoMMA&#10;AADcAAAADwAAAGRycy9kb3ducmV2LnhtbESPQWsCMRSE74X+h/CE3mqilCJbo4i1IEIRVwseH5vn&#10;ZnHzsmzSdf33RhA8DjPzDTOd964WHbWh8qxhNFQgiAtvKi41HPY/7xMQISIbrD2ThisFmM9eX6aY&#10;GX/hHXV5LEWCcMhQg42xyaQMhSWHYegb4uSdfOswJtmW0rR4SXBXy7FSn9JhxWnBYkNLS8U5/3ca&#10;zORvud3gmjqrzPevK1fX4+6s9dugX3yBiNTHZ/jRXhsNH2oE9zPpCM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SHoMMAAADcAAAADwAAAAAAAAAAAAAAAACYAgAAZHJzL2Rv&#10;d25yZXYueG1sUEsFBgAAAAAEAAQA9QAAAIgDAAAAAA==&#10;" path="m7714,v1525,,3049,,6097,c15335,,18383,,19907,v1524,,3048,1524,4571,1524c24478,1524,26003,1524,26003,3048v,,,,,1524l26003,125158v,1524,,1524,,1524c26003,128206,24478,128206,24478,128206v-1523,1524,-3047,1524,-4571,1524c18383,129730,15335,129730,13811,129730v-3048,,-4572,,-6097,c6095,129730,4572,129730,3047,128206v-1523,,-1523,,-1523,-1524c,126682,,126682,,125158l,4572c,3048,,3048,1524,3048v,-1524,,-1524,1523,-1524c4572,1524,6095,,7714,xe" fillcolor="black" stroked="f" strokeweight="0">
                  <v:stroke miterlimit="83231f" joinstyle="miter"/>
                  <v:path arrowok="t" textboxrect="0,0,26003,129730"/>
                </v:shape>
                <v:shape id="Shape 402" o:spid="_x0000_s1058" style="position:absolute;left:36581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nZHsUA&#10;AADcAAAADwAAAGRycy9kb3ducmV2LnhtbESPX0vDQBDE34V+h2MLvtk7i39K7LWUFiE+BRsVH9fc&#10;mgRzeyF7NvHbe4LQx2FmfsOst5Pv1IkGaQNbuF4YUMRVcC3XFl7Kx6sVKInIDrvAZOGHBLab2cUa&#10;MxdGfqbTMdYqQVgytNDE2GdaS9WQR1mEnjh5n2HwGJMcau0GHBPcd3ppzJ322HJaaLCnfUPV1/Hb&#10;W9gXH28rKcbX4ta8S/5UHiS/L629nE+7B1CRpngO/7dzZ+HGLOHvTDo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dkexQAAANwAAAAPAAAAAAAAAAAAAAAAAJgCAABkcnMv&#10;ZG93bnJldi54bWxQSwUGAAAAAAQABAD1AAAAigMAAAAA&#10;" path="m7620,l71724,v1523,,1523,1524,1523,1524c74771,1524,74771,1524,74771,3048v,,1524,1524,1524,3048c76295,7620,76295,9144,76295,10668v,1524,,3048,,4572c76295,16764,74771,18288,74771,18288v,1524,,1524,-1524,1524c73247,21336,73247,21336,71724,21336r-45816,l25908,51911r39719,c65627,51911,65627,53436,67151,53436v,,,,1524,1523c68675,54959,68675,56483,68675,58007v,1524,,3048,,4572c68675,64103,68675,65627,68675,67152v,1523,,3047,,3047c67151,71724,67151,71724,67151,71724v-1524,,-1524,,-1524,l25908,71724r,36671l73247,108395v,,,,1524,1524c74771,109919,74771,109919,74771,111442v1524,,1524,1525,1524,3049c76295,116015,76295,117539,76295,119063v,1523,,3047,,4571c76295,125158,76295,126683,74771,126683v,1523,,1523,,1523c73247,129730,73247,129730,73247,129730r-65627,c6096,129730,4572,128206,3048,126683,1524,126683,,123634,,120586l,9144c,6096,1524,4572,3048,3048,4572,1524,6096,,7620,xe" fillcolor="black" stroked="f" strokeweight="0">
                  <v:stroke miterlimit="83231f" joinstyle="miter"/>
                  <v:path arrowok="t" textboxrect="0,0,76295,129730"/>
                </v:shape>
                <v:shape id="Shape 403" o:spid="_x0000_s1059" style="position:absolute;left:37573;top:15;width:1068;height:1297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Ou6MYA&#10;AADcAAAADwAAAGRycy9kb3ducmV2LnhtbESPT2sCMRTE74V+h/AKvdWstlRZjbJaCvUg4h/0+tw8&#10;dxc3L9sk1fXbG6HgcZiZ3zCjSWtqcSbnK8sKup0EBHFudcWFgu3m+20AwgdkjbVlUnAlD5Px89MI&#10;U20vvKLzOhQiQtinqKAMoUml9HlJBn3HNsTRO1pnMETpCqkdXiLc1LKXJJ/SYMVxocSGZiXlp/Wf&#10;UfC73NP1a5fN9qdsuusvVu44twelXl/abAgiUBse4f/2j1bwkbzD/Uw8AnJ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FOu6MYAAADcAAAADwAAAAAAAAAAAAAAAACYAgAAZHJz&#10;L2Rvd25yZXYueG1sUEsFBgAAAAAEAAQA9QAAAIsDAAAAAA==&#10;" path="m9144,l24479,v1525,,4572,1524,6097,1524c32099,1524,33624,3048,35147,3048v1524,1524,3048,3048,3048,4572c39719,9144,41243,12192,42768,13716l67246,61055v1525,3048,3049,6096,4572,9144c73343,71724,74867,74771,76391,77819v,3048,1524,4572,3048,7620c80963,88487,82486,91535,84010,93059v,-4572,-1524,-9144,-1524,-13716c82486,74771,82486,68676,82486,64103r,-59531c82486,4572,82486,3048,84010,3048v,-1524,,-1524,1525,-1524c87059,1524,87059,,88582,v1525,,4573,,6097,c97727,,99251,,100774,v1525,,3049,1524,3049,1524c105346,1524,105346,1524,105346,3048v1525,,1525,1524,1525,1524l106871,120586v,1524,,3048,-1525,3048c105346,125158,103823,126682,103823,126682v-1524,1525,-1524,1525,-3049,1525c99251,129730,97727,129730,96203,129730r-10668,c82486,129730,80963,129730,79439,128207v-1524,,-3048,-1525,-4572,-1525c73343,125158,71818,123634,70295,120586v-1524,-1523,-3049,-4571,-4572,-7620l33624,53435c32099,48863,30576,45815,29051,41243,26004,36671,24479,33624,22955,28956v,4668,,9239,1524,15335c24479,48863,24479,53435,24479,58007r,67151c24479,126682,24479,126682,22955,126682v,1525,,1525,-1524,1525c21431,129730,19907,129730,18383,129730v-1524,,-4571,,-6096,c9144,129730,7620,129730,6096,129730v-1523,,-3048,,-3048,-1523c1524,128207,1524,128207,1524,126682,,126682,,126682,,125158l,10668c,7620,1524,4572,3048,3048,4573,1524,7620,,9144,xe" fillcolor="black" stroked="f" strokeweight="0">
                  <v:stroke miterlimit="83231f" joinstyle="miter"/>
                  <v:path arrowok="t" textboxrect="0,0,106871,129730"/>
                </v:shape>
                <v:shape id="Shape 404" o:spid="_x0000_s1060" style="position:absolute;left:38886;width:947;height:1327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A81cIA&#10;AADcAAAADwAAAGRycy9kb3ducmV2LnhtbESPQYvCMBSE78L+h/AEL7KmSpGl21RcYcGr1YPHR/Ns&#10;yjYvpYm17q83guBxmJlvmHwz2lYM1PvGsYLlIgFBXDndcK3gdPz9/ALhA7LG1jEpuJOHTfExyTHT&#10;7sYHGspQiwhhn6ECE0KXSekrQxb9wnXE0bu43mKIsq+l7vEW4baVqyRZS4sNxwWDHe0MVX/l1Sr4&#10;2V9MuivnzT8f8X5uy2F1WA9Kzabj9htEoDG8w6/2XitIkxSeZ+IRk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DzVwgAAANwAAAAPAAAAAAAAAAAAAAAAAJgCAABkcnMvZG93&#10;bnJldi54bWxQSwUGAAAAAAQABAD1AAAAhwMAAAAA&#10;" path="m59531,v3049,,7620,,10669,1524c73247,1524,76295,3048,79344,3048v3047,1525,4571,3048,7619,3048c88487,7620,90012,9144,91631,9144v,1524,1523,3048,1523,3048c93154,12192,93154,13716,94679,13716v,1524,,3048,,4572c94679,18288,94679,19812,94679,22860v,1524,,3048,,4572c94679,28956,94679,30480,93154,30480v,1524,,1524,,1524c91631,33624,91631,33624,91631,33624v-1619,,-3144,-1620,-4668,-1620c85439,30480,83915,28956,80867,27432,79344,25908,76295,24384,73247,24384,68676,22860,65627,21336,61055,21336v-6096,,-10668,1524,-13716,4572c42767,27432,39719,30480,36576,33624v-3048,4571,-4572,9143,-6096,15239c28956,53436,27432,59531,27432,67152v,7619,1524,13715,3048,19811c32004,91536,33528,96107,36576,100679v3143,3048,6191,6097,10763,7715c51912,109919,56483,111443,61055,111443v4572,,9145,-1524,12192,-3049c76295,108394,79344,106776,82391,105252v1524,-1525,4572,-3048,6096,-3048c90012,100679,90012,100679,91631,100679v,,1523,,1523,c93154,100679,93154,100679,94679,102204v,,,1523,,3048c94679,106776,94679,108394,94679,111443v,1524,,3048,,4572c94679,116015,94679,117539,94679,119063v,,-1525,1523,-1525,1523c93154,120586,93154,122110,91631,122110v,1525,-1619,1525,-4668,3048c85439,126683,82391,128207,79344,129731v-3049,,-6097,1524,-9144,1524c65627,132779,61055,132779,56483,132779v-7620,,-16764,-1524,-22955,-4572c25908,126683,19812,122110,15240,116015,10668,111443,6096,103727,4572,96107,1524,88488,,79343,,68676,,58007,1524,47340,4572,39719,7620,30480,10668,22860,16764,18288,21336,12192,27432,7620,35052,4573,42767,1524,50387,,59531,xe" fillcolor="black" stroked="f" strokeweight="0">
                  <v:stroke miterlimit="83231f" joinstyle="miter"/>
                  <v:path arrowok="t" textboxrect="0,0,94679,132779"/>
                </v:shape>
                <v:shape id="Shape 405" o:spid="_x0000_s1061" style="position:absolute;left:40016;top:15;width:763;height:1297;visibility:visible;mso-wrap-style:square;v-text-anchor:top" coordsize="7629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BBasUA&#10;AADcAAAADwAAAGRycy9kb3ducmV2LnhtbESPQUvDQBSE70L/w/IK3uyuxWqJ3ZZSEeIp2Kh4fGaf&#10;STD7NuStTfz3riD0OMzMN8xmN/lOnWiQNrCF64UBRVwF13Jt4aV8vFqDkojssAtMFn5IYLedXWww&#10;c2HkZzodY60ShCVDC02Mfaa1VA15lEXoiZP3GQaPMcmh1m7AMcF9p5fG3GqPLaeFBns6NFR9Hb+9&#10;hUPx8baWYnwtVuZd8qfyQfK70trL+bS/BxVpiufwfzt3Fm7MCv7OpCO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0EFqxQAAANwAAAAPAAAAAAAAAAAAAAAAAJgCAABkcnMv&#10;ZG93bnJldi54bWxQSwUGAAAAAAQABAD1AAAAigMAAAAA&#10;" path="m9144,l73248,v,,,1524,1524,1524c74772,1524,74772,1524,74772,3048v1523,,1523,1524,1523,3048c76295,7620,76295,9144,76295,10668v,1524,,3048,,4572c76295,16764,76295,18288,74772,18288v,1524,,1524,,1524c73248,21336,73248,21336,73248,21336r-47340,l25908,51911r39719,c65627,51911,67152,53436,67152,53436v,,1523,,1523,1523c68675,54959,68675,56483,68675,58007v,1524,,3048,,4572c68675,64103,68675,65627,68675,67152v,1523,,3047,,3047c68675,71724,67152,71724,67152,71724v,,-1525,,-1525,l25908,71724r,36671l73248,108395v,,1524,,1524,1524c74772,109919,74772,109919,76295,111442v,,,1525,,3049c76295,116015,76295,117539,76295,119063v,1523,,3047,,4571c76295,125158,76295,126683,76295,126683v-1523,1523,-1523,1523,-1523,1523c74772,129730,73248,129730,73248,129730r-64104,c6096,129730,4572,128206,3049,126683,1524,126683,,123634,,120586l,9144c,6096,1524,4572,3049,3048,4572,1524,6096,,9144,xe" fillcolor="black" stroked="f" strokeweight="0">
                  <v:stroke miterlimit="83231f" joinstyle="miter"/>
                  <v:path arrowok="t" textboxrect="0,0,76295,129730"/>
                </v:shape>
                <v:shape id="Shape 406" o:spid="_x0000_s1062" style="position:absolute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XGMIA&#10;AADcAAAADwAAAGRycy9kb3ducmV2LnhtbESPQYvCMBSE78L+h/AWvGmqiGjXKCK7sCeLrez50Tyb&#10;YvNSmqy2/94IgsdhZr5hNrveNuJGna8dK5hNExDEpdM1VwrOxc9kBcIHZI2NY1IwkIfd9mO0wVS7&#10;O5/olodKRAj7FBWYENpUSl8asuinriWO3sV1FkOUXSV1h/cIt42cJ8lSWqw5Lhhs6WCovOb/VkHe&#10;lINpM57/fa8PWVYch9PlWis1/uz3XyAC9eEdfrV/tYJFsoTnmXgE5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D1cYwgAAANwAAAAPAAAAAAAAAAAAAAAAAJgCAABkcnMvZG93&#10;bnJldi54bWxQSwUGAAAAAAQABAD1AAAAhwMAAAAA&#10;" path="m7620,l39719,,52626,1936r,21301l38195,19907r-12287,l25908,108394r13811,l52626,106243r,20444l38195,128206r-30575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07" o:spid="_x0000_s1063" style="position:absolute;left:526;top:2521;width:542;height:1248;visibility:visible;mso-wrap-style:square;v-text-anchor:top" coordsize="54245,124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viF8UA&#10;AADcAAAADwAAAGRycy9kb3ducmV2LnhtbESP3WrCQBSE7wXfYTmCd3XTUv+iq9iKUFARow9wzJ4m&#10;0ezZkF1N+vbdQsHLYeabYebL1pTiQbUrLCt4HUQgiFOrC84UnE+blwkI55E1lpZJwQ85WC66nTnG&#10;2jZ8pEfiMxFK2MWoIPe+iqV0aU4G3cBWxMH7trVBH2SdSV1jE8pNKd+iaCQNFhwWcqzoM6f0ltyN&#10;gvfDaTJMzs39Y39dm+10tN1lq4tS/V67moHw1Ppn+J/+0oGLxvB3JhwB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+IXxQAAANwAAAAPAAAAAAAAAAAAAAAAAJgCAABkcnMv&#10;ZG93bnJldi54bWxQSwUGAAAAAAQABAD1AAAAigMAAAAA&#10;" path="m,l17574,2636v7620,1524,13811,6191,19907,10764c42053,19496,46625,25591,49673,33212v3048,7620,4572,16763,4572,27432c54245,72836,52721,82075,49673,91218v-3048,7621,-7620,15241,-13716,19813c29766,117127,23670,120175,14526,123223l,124751,,104308r5382,-897c9954,101887,13002,98839,17574,94267v3048,-3049,4572,-7620,6096,-13716c25194,75884,26718,68264,26718,60644v,-4572,,-10669,-1524,-16765c23670,39308,20622,34736,17574,30164,14526,27115,9954,24068,5382,22544l,21302,,xe" fillcolor="black" stroked="f" strokeweight="0">
                  <v:stroke miterlimit="83231f" joinstyle="miter"/>
                  <v:path arrowok="t" textboxrect="0,0,54245,124751"/>
                </v:shape>
                <v:shape id="Shape 408" o:spid="_x0000_s1064" style="position:absolute;left:1282;top:2502;width:763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sycEA&#10;AADcAAAADwAAAGRycy9kb3ducmV2LnhtbERPTUsDMRC9C/6HMIIXabMVEdk2LdUiiKfaeuhxuplu&#10;tptMlk3srv++cxA8Pt73YjUGry7Upyaygdm0AEVcRdtwbeB7/z55AZUyskUfmQz8UoLV8vZmgaWN&#10;A3/RZZdrJSGcSjTgcu5KrVPlKGCaxo5YuFPsA2aBfa1tj4OEB68fi+JZB2xYGhx29Oaoanc/QUpe&#10;Pw/n9sGNnjb22NKwjWs/GHN/N67noDKN+V/85/6wBp4KWStn5Aj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03rMnBAAAA3AAAAA8AAAAAAAAAAAAAAAAAmAIAAGRycy9kb3du&#10;cmV2LnhtbFBLBQYAAAAABAAEAPUAAACGAwAAAAA=&#10;" path="m7620,l71818,v,,1524,,1524,c73342,1524,73342,1524,74866,1524v,1524,,3048,,4572c74866,6096,74866,7715,74866,10763v,1524,,3048,,4572c74866,16859,74866,16859,74866,18383v-1524,,-1524,1524,-1524,1524c73342,19907,71818,19907,71818,19907r-45815,l26003,51911r38195,c65723,51911,65723,51911,65723,51911v1523,1524,1523,1524,1523,1524c67246,54959,67246,56483,68770,56483v,1524,,3048,,6096c68770,64103,68770,65627,68770,67151v-1524,,-1524,1524,-1524,3049c67246,70200,67246,71724,65723,71724v,,,,-1525,l26003,71724r,36670l71818,108394v,,1524,,1524,c73342,108394,74866,109918,74866,109918v,1524,,3048,,3048c76390,114491,76390,116015,76390,119063v,1523,,3047,-1524,4571c74866,125158,74866,125158,74866,126682v,,-1524,1524,-1524,1524c73342,128206,71818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09" o:spid="_x0000_s1065" style="position:absolute;left:2274;top:2502;width:764;height:1282;visibility:visible;mso-wrap-style:square;v-text-anchor:top" coordsize="76390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sJUsQA&#10;AADcAAAADwAAAGRycy9kb3ducmV2LnhtbESPS2sCMRSF94X+h3ALbopmKiI6NYptKYgrXwuXt5Pb&#10;yXSSm2GSOuO/N0Khy8N5fJzFqndWXKgNlWcFL6MMBHHhdcWlgtPxczgDESKyRuuZFFwpwGr5+LDA&#10;XPuO93Q5xFKkEQ45KjAxNrmUoTDkMIx8Q5y8b986jEm2pdQtdmncWTnOsql0WHEiGGzo3VBRH35d&#10;grxtzz/1s+ktfeivmrqdX9tOqcFTv34FEamP/+G/9kYrmGRz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7CVLEAAAA3AAAAA8AAAAAAAAAAAAAAAAAmAIAAGRycy9k&#10;b3ducmV2LnhtbFBLBQYAAAAABAAEAPUAAACJAwAAAAA=&#10;" path="m7620,l71818,v,,1524,,1524,c73342,1524,73342,1524,74866,1524v,1524,,3048,,4572c74866,6096,74866,7715,74866,10763v,1524,,3048,,4572c74866,16859,74866,16859,74866,18383v-1524,,-1524,1524,-1524,1524c73342,19907,71818,19907,71818,19907r-45815,l26003,51911r38100,c65627,51911,65627,51911,65627,51911v1619,1524,1619,1524,1619,1524c67246,54959,67246,56483,68770,56483v,1524,,3048,,6096c68770,64103,68770,65627,68770,67151v,,-1524,1524,-1524,3049c67246,70200,67246,71724,65627,71724v,,,,-1524,l26003,71724r,36670l71818,108394v1524,,1524,,1524,c74866,108394,74866,109918,74866,109918v,1524,,3048,,3048c76390,114491,76390,116015,76390,119063v,1523,,3047,-1524,4571c74866,125158,74866,125158,74866,126682v,,,1524,-1524,1524c73342,128206,73342,128206,71818,128206r-64198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0,128206"/>
                </v:shape>
                <v:shape id="Shape 410" o:spid="_x0000_s1066" style="position:absolute;left:3251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dxpsAA&#10;AADcAAAADwAAAGRycy9kb3ducmV2LnhtbERPy4rCMBTdC/5DuII7TTvIjFRjkYIwC8HHdPbX5toW&#10;m5vSRI1/bxYDszyc9zoPphMPGlxrWUE6T0AQV1a3XCsof3azJQjnkTV2lknBixzkm/FojZm2Tz7R&#10;4+xrEUPYZaig8b7PpHRVQwbd3PbEkbvawaCPcKilHvAZw00nP5LkUxpsOTY02FPRUHU7342CcAj3&#10;01f1W5THziyL/WVPpnRKTSdhuwLhKfh/8Z/7WytYpHF+PBOPgN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dxpsAAAADcAAAADwAAAAAAAAAAAAAAAACYAgAAZHJzL2Rvd25y&#10;ZXYueG1sUEsFBgAAAAAEAAQA9QAAAIUDAAAAAA==&#10;" path="m10668,l24479,v1524,,4572,,6096,c32099,1524,33623,1524,35147,3048v1524,,3048,1524,3048,4667c39719,9239,41243,10763,42767,13811l67151,61055v1524,1524,3048,4572,4572,7620c73247,71724,74866,74771,76390,76295v1524,3048,1524,6191,3048,9239c80963,88582,82486,90106,84011,93155v,-4573,,-9145,-1525,-15336c82486,73247,82486,68675,82486,64103r,-59531c82486,3048,84011,3048,84011,1524v,,,,1524,-1524c87058,,87058,,88582,v1524,,4572,,6097,c97726,,99250,,100775,v1523,,3047,,3047,c105346,1524,105346,1524,105346,1524v1524,1524,1524,1524,1524,3048l106870,119063v,1523,,3047,-1524,4571c105346,125158,103822,125158,103822,126682v-1524,,-1524,1524,-3047,1524c99250,128206,97726,128206,96202,128206r-10667,c84011,128206,80963,128206,79438,128206v-1524,,-3048,-1524,-4572,-3048c73247,123634,71723,122110,70199,120586v,-1523,-1524,-4571,-4572,-7620l33623,51911c32099,48863,30575,44291,29051,41243,27527,36671,24479,32100,22955,29051v,4573,1524,9144,1524,13716c24479,47339,24479,51911,24479,58007r,67151c24479,125158,24479,126682,22955,126682v,,,1524,-1619,1524c21336,128206,19812,128206,18288,128206v-1524,1525,-3048,1525,-6096,1525c9144,129731,7620,129731,6096,128206v-1524,,-3048,,-3048,c1524,128206,1524,126682,1524,126682v,,-1524,-1524,-1524,-1524l,9239c,6096,1524,4572,3048,3048,4572,1524,7620,,10668,xe" fillcolor="black" stroked="f" strokeweight="0">
                  <v:stroke miterlimit="83231f" joinstyle="miter"/>
                  <v:path arrowok="t" textboxrect="0,0,106870,129731"/>
                </v:shape>
                <v:shape id="Shape 411" o:spid="_x0000_s1067" style="position:absolute;left:4595;top:2502;width:458;height:1282;visibility:visible;mso-wrap-style:square;v-text-anchor:top" coordsize="45767,1282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WiscA&#10;AADcAAAADwAAAGRycy9kb3ducmV2LnhtbESPT2vCQBTE7wW/w/IEb3WTVkqJboK1jdiDh6r45/bI&#10;PpPQ7NuQXTV++26h0OMwM79hZllvGnGlztWWFcTjCARxYXXNpYLdNn98BeE8ssbGMim4k4MsHTzM&#10;MNH2xl903fhSBAi7BBVU3reJlK6oyKAb25Y4eGfbGfRBdqXUHd4C3DTyKYpepMGaw0KFLS0qKr43&#10;F6Mg/8jzz+X9eFq0+/X7G/cHuhyelRoN+/kUhKfe/4f/2iutYBLH8HsmHAGZ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KnForHAAAA3AAAAA8AAAAAAAAAAAAAAAAAmAIAAGRy&#10;cy9kb3ducmV2LnhtbFBLBQYAAAAABAAEAPUAAACMAwAAAAA=&#10;" path="m7620,l39624,r6143,437l45767,20920,39624,19907r-13716,l25908,53436r15240,l45767,52523r,19773l41148,71724r-15240,l25908,108395r18288,l45767,108136r,20071l42672,128207r-35052,c6096,128207,4572,128207,3048,126683,1524,125158,,123635,,120586l,7715c,6096,1524,3049,3048,1524,4572,,6096,,7620,xe" fillcolor="black" stroked="f" strokeweight="0">
                  <v:stroke miterlimit="83231f" joinstyle="miter"/>
                  <v:path arrowok="t" textboxrect="0,0,45767,128207"/>
                </v:shape>
                <v:shape id="Shape 412" o:spid="_x0000_s1068" style="position:absolute;left:5053;top:2506;width:473;height:1278;visibility:visible;mso-wrap-style:square;v-text-anchor:top" coordsize="47292,1277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KQ4MUA&#10;AADcAAAADwAAAGRycy9kb3ducmV2LnhtbESPQWvCQBSE74X+h+UVvDUbg4ikriKixYuC0YPeHtnX&#10;JJh9G3a3JvbXd4VCj8PMfMPMl4NpxZ2cbywrGCcpCOLS6oYrBefT9n0Gwgdkja1lUvAgD8vF68sc&#10;c217PtK9CJWIEPY5KqhD6HIpfVmTQZ/Yjjh6X9YZDFG6SmqHfYSbVmZpOpUGG44LNXa0rqm8Fd9G&#10;wbXRl+Hns7/NNodsVTlc7wv3UGr0Nqw+QAQawn/4r73TCibjDJ5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8pDgxQAAANwAAAAPAAAAAAAAAAAAAAAAAJgCAABkcnMv&#10;ZG93bnJldi54bWxQSwUGAAAAAAQABAD1AAAAigMAAAAA&#10;" path="m,l15288,1087v4572,1524,9144,4572,13716,6191c32052,10327,35100,13374,36624,17946v1524,4572,3048,9144,3048,13716c39672,34710,39672,37758,38148,40806v,3048,-1524,6097,-3048,7621c33576,51474,32052,52998,29004,54522v-1524,1524,-4572,3048,-7620,4572c25956,59094,29004,60618,32052,62143v3048,1524,6096,3047,7620,6095c42720,71286,44244,74334,45768,77382v1524,4667,1524,7716,1524,12288c47292,94242,47292,98813,45768,101862v-1524,4572,-3048,7620,-4572,10668c38148,114054,35100,117101,32052,118625v-3048,3049,-6096,4573,-9144,6096c18336,126246,15288,126246,10716,127770l,127770,,107699r7668,-1265c10716,106434,12240,104909,15288,103385v1524,-1523,3048,-3048,3048,-4572c19860,95765,19860,92718,19860,91194v,-3048,,-6096,-1524,-9145c18336,80431,16812,77382,15288,75858,12240,74334,10716,74334,7668,72810l,71859,,52086r3096,-612c6144,49950,7668,48427,9192,46903v1524,-1525,3048,-3049,3048,-4572c13764,39282,13764,37758,13764,36234v,-3048,,-6096,-1524,-7619c12240,27090,10716,25567,9192,24043,7668,22518,6144,20994,3096,20994l,20483,,xe" fillcolor="black" stroked="f" strokeweight="0">
                  <v:stroke miterlimit="83231f" joinstyle="miter"/>
                  <v:path arrowok="t" textboxrect="0,0,47292,127770"/>
                </v:shape>
                <v:shape id="Shape 413" o:spid="_x0000_s1069" style="position:absolute;left:5618;top:2502;width:580;height:1297;visibility:visible;mso-wrap-style:square;v-text-anchor:top" coordsize="5796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a9h8UA&#10;AADcAAAADwAAAGRycy9kb3ducmV2LnhtbESPzWrDMBCE74G+g9hCb7GcH0Jwo4TQElpyKXGKz1tr&#10;I5tYK2OpttunrwKBHoeZ+YbZ7EbbiJ46XztWMEtSEMSl0zUbBZ/nw3QNwgdkjY1jUvBDHnbbh8kG&#10;M+0GPlGfByMihH2GCqoQ2kxKX1Zk0SeuJY7exXUWQ5SdkbrDIcJtI+dpupIWa44LFbb0UlF5zb+t&#10;AjMcv9pFMb7N5eFs1s68XoqPX6WeHsf9M4hAY/gP39vvWsFytoDbmXg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r2HxQAAANwAAAAPAAAAAAAAAAAAAAAAAJgCAABkcnMv&#10;ZG93bnJldi54bWxQSwUGAAAAAAQABAD1AAAAigMAAAAA&#10;" path="m45720,v1524,,3143,,4667,l57960,r,24622l39624,79343r18336,l57960,99251r-22908,l25908,123634v,1524,,3048,,3048c24384,126682,24384,128206,22860,128206v,,-1524,,-4572,c16764,129731,15240,129731,12192,129731v-3048,,-6096,,-7620,-1525c3048,128206,1524,128206,1524,126682,,126682,,125158,,123634v1524,-1524,1524,-3048,1524,-4571l41148,4572c42672,3048,42672,3048,42672,1524,44196,1524,44196,,45720,xe" fillcolor="black" stroked="f" strokeweight="0">
                  <v:stroke miterlimit="83231f" joinstyle="miter"/>
                  <v:path arrowok="t" textboxrect="0,0,57960,129731"/>
                </v:shape>
                <v:shape id="Shape 414" o:spid="_x0000_s1070" style="position:absolute;left:6198;top:2502;width:611;height:1297;visibility:visible;mso-wrap-style:square;v-text-anchor:top" coordsize="611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r+08UA&#10;AADcAAAADwAAAGRycy9kb3ducmV2LnhtbESP3YrCMBSE74V9h3AWvFvTiopWo4iguLCC1p/rQ3Ns&#10;i81JabJa334jLHg5zMw3zGzRmkrcqXGlZQVxLwJBnFldcq7gdFx/jUE4j6yxskwKnuRgMf/ozDDR&#10;9sEHuqc+FwHCLkEFhfd1IqXLCjLoerYmDt7VNgZ9kE0udYOPADeV7EfRSBosOSwUWNOqoOyW/hoF&#10;crK99s+7n+PJ5rvhfhVv0sP3RanuZ7ucgvDU+nf4v73VCgbxAF5nw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v7TxQAAANwAAAAPAAAAAAAAAAAAAAAAAJgCAABkcnMv&#10;ZG93bnJldi54bWxQSwUGAAAAAAQABAD1AAAAigMAAAAA&#10;" path="m,l48,c4620,,7668,,10716,v1524,,3048,,4572,c16812,,18336,1524,18336,1524v,1524,1524,1524,1524,3048l59579,119063v,1523,1524,4571,1524,6095c61103,125158,61103,126682,59579,128206v,,-1524,,-3048,c55007,129731,51959,129731,48911,129731v-3048,,-6191,,-7715,c38148,128206,36624,128206,36624,128206v-1524,,-1524,,-3048,-1524c33576,126682,33576,126682,33576,125158l24432,99251,,99251,,79343r18336,l48,24479,,24622,,xe" fillcolor="black" stroked="f" strokeweight="0">
                  <v:stroke miterlimit="83231f" joinstyle="miter"/>
                  <v:path arrowok="t" textboxrect="0,0,61103,129731"/>
                </v:shape>
                <v:shape id="Shape 415" o:spid="_x0000_s1071" style="position:absolute;left:6977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Fqx8UA&#10;AADcAAAADwAAAGRycy9kb3ducmV2LnhtbESPT0vEMBTE74LfITzBm5tWdJHa7CKiUFBw/116ezRv&#10;m7LJS23ibvbbG0HY4zAzv2HqZXJWHGkKg2cF5awAQdx5PXCvYLd9v3sCESKyRuuZFJwpwHJxfVVj&#10;pf2J13TcxF5kCIcKFZgYx0rK0BlyGGZ+JM7e3k8OY5ZTL/WEpwx3Vt4XxVw6HDgvGBzp1VB32Pw4&#10;BdvPxjbfH7Ftd91bubLJfJ19Uur2Jr08g4iU4iX83260gofyEf7O5CM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WrHxQAAANwAAAAPAAAAAAAAAAAAAAAAAJgCAABkcnMv&#10;ZG93bnJldi54bWxQSwUGAAAAAAQABAD1AAAAigMAAAAA&#10;" path="m9144,l22955,v3048,,4572,,6096,c30575,1524,32099,1524,33623,3048v1524,,3048,1524,4572,4667c39719,9239,39719,10763,41243,13811l67151,61055v,1524,1524,4572,3048,7620c71819,71724,73343,74771,74867,76295v1523,3048,3047,6191,4572,9239c79439,88582,80963,90106,82487,93155v,-4573,,-9145,,-15336c82487,73247,82487,68675,82487,64103r,-59531c82487,3048,82487,3048,82487,1524v,,1524,,1524,-1524c85535,,87058,,88582,v1525,,3048,,6097,c96203,,97726,,99251,v1524,,3047,,4572,c103823,1524,105346,1524,105346,1524v,1524,,1524,,3048l105346,119063v,1523,,3047,,4571c103823,125158,103823,125158,102298,126682v,,-1523,1524,-3047,1524c97726,128206,97726,128206,96203,128206r-12192,c82487,128206,80963,128206,77914,128206v-1524,,-3047,-1524,-4571,-3048c71819,123634,71819,122110,70199,120586v-1524,-1523,-3048,-4571,-4572,-7620l33623,51911c32099,48863,29051,44291,27527,41243,26003,36671,24479,32100,22955,29051v,4573,,9144,,13716c22955,47339,22955,51911,22955,58007r,67151c22955,125158,22955,126682,22955,126682v,,-1524,1524,-1524,1524c19908,128206,18383,128206,16764,128206v-1524,1525,-3048,1525,-6096,1525c9144,129731,7620,129731,6096,128206v-1524,,-3048,,-4572,c1524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16" o:spid="_x0000_s1072" style="position:absolute;left:8321;top:2502;width:526;height:1282;visibility:visible;mso-wrap-style:square;v-text-anchor:top" coordsize="52626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bBxcIA&#10;AADcAAAADwAAAGRycy9kb3ducmV2LnhtbESPQYvCMBSE7wv+h/AEb2uqiKzVKCIKnixW8fxonk2x&#10;eSlN1Pbfm4WFPQ4z8w2z2nS2Fi9qfeVYwWScgCAunK64VHC9HL5/QPiArLF2TAp68rBZD75WmGr3&#10;5jO98lCKCGGfogITQpNK6QtDFv3YNcTRu7vWYoiyLaVu8R3htpbTJJlLixXHBYMN7QwVj/xpFeR1&#10;0Zsm4+ltv9hl2eXUn++PSqnRsNsuQQTqwn/4r33UCmaTOfyeiUdAr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1sHFwgAAANwAAAAPAAAAAAAAAAAAAAAAAJgCAABkcnMvZG93&#10;bnJldi54bWxQSwUGAAAAAAQABAD1AAAAhwMAAAAA&#10;" path="m7620,l39624,,52626,2046r,21198l38100,19907r-12192,l25908,108394r12192,l52626,105986r,20696l38100,128206r-30480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52626,128206"/>
                </v:shape>
                <v:shape id="Shape 417" o:spid="_x0000_s1073" style="position:absolute;left:8847;top:2522;width:527;height:1247;visibility:visible;mso-wrap-style:square;v-text-anchor:top" coordsize="52721,124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dvH8UA&#10;AADcAAAADwAAAGRycy9kb3ducmV2LnhtbESPT2vCQBTE70K/w/KEXqRubMVKzCpFKPTSg7HQHl+z&#10;L39M9m3YXU367buC4HGYmd8w2W40nbiQ841lBYt5AoK4sLrhSsHX8f1pDcIHZI2dZVLwRx5224dJ&#10;hqm2Ax/okodKRAj7FBXUIfSplL6oyaCf2544eqV1BkOUrpLa4RDhppPPSbKSBhuOCzX2tK+paPOz&#10;UfBTuhl/UxhfDjicut/PJG9XrVKP0/FtAyLQGO7hW/tDK1guXuF6Jh4Bu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J28fxQAAANwAAAAPAAAAAAAAAAAAAAAAAJgCAABkcnMv&#10;ZG93bnJldi54bWxQSwUGAAAAAAQABAD1AAAAigMAAAAA&#10;" path="m,l16050,2525v7619,1524,15240,6192,19812,10764c42053,19385,46625,25481,49673,33101v3048,7620,3048,16763,3048,27432c52721,72725,51197,81964,48149,91108v-3048,7620,-6096,15240,-12287,19812c29766,117016,22146,120064,14525,123112l,124636,,103939r3858,-639c9954,101776,13002,98728,16050,94156v3047,-3048,6096,-7620,7619,-13716c25194,75773,26718,68153,26718,60533v,-4572,-1524,-10669,-3049,-16764c22146,39197,20622,34625,17574,30053,14525,27005,9954,23957,5382,22433l,21197,,xe" fillcolor="black" stroked="f" strokeweight="0">
                  <v:stroke miterlimit="83231f" joinstyle="miter"/>
                  <v:path arrowok="t" textboxrect="0,0,52721,124636"/>
                </v:shape>
                <v:shape id="Shape 418" o:spid="_x0000_s1074" style="position:absolute;left:958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mxkcAA&#10;AADcAAAADwAAAGRycy9kb3ducmV2LnhtbERPTYvCMBC9L/gfwgh7W1O1LFqNooLQPVrF89CMbbWZ&#10;1CbWrr9+cxD2+Hjfy3VvatFR6yrLCsajCARxbnXFhYLTcf81A+E8ssbaMin4JQfr1eBjiYm2Tz5Q&#10;l/lChBB2CSoovW8SKV1ekkE3sg1x4C62NegDbAupW3yGcFPLSRR9S4MVh4YSG9qVlN+yh1GwnR7v&#10;aXauXj/xPO5ujX7Vqb8q9TnsNwsQnnr/L367U60gHoe14Uw4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mxkcAAAADcAAAADwAAAAAAAAAAAAAAAACYAgAAZHJzL2Rvd25y&#10;ZXYueG1sUEsFBgAAAAAEAAQA9QAAAIUDAAAAAA==&#10;" path="m3048,c4572,,6096,,7620,v1524,,3048,,6096,c16764,,18288,,19907,v1524,,3048,,4572,c24479,1524,26003,1524,26003,1524v,1524,1524,1524,1524,1524l27527,50387r47340,l74867,3048v,,,,,-1524c76390,1524,76390,1524,77915,v,,1524,,3048,c84010,,85535,,88583,v1524,,4572,,6096,c96203,,97726,,97726,v1525,1524,1525,1524,3048,1524c100774,3048,100774,3048,100774,3048r,122110c100774,125158,100774,126682,100774,126682v-1523,,-1523,1524,-3048,1524c97726,128206,96203,128206,94679,128206v-1524,1524,-4572,1524,-6096,1524c85535,129730,84010,129730,80963,128206v-1524,,-1524,,-3048,c76390,128206,76390,126682,74867,126682v,,,-1524,,-1524l74867,73247r-47340,l27527,125158v,,-1524,1524,-1524,1524c26003,126682,24479,128206,24479,128206v-1524,,-3048,,-4572,c18288,129730,16764,129730,13716,129730v-3048,,-4572,,-6096,-1524c6096,128206,4572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100774,129730"/>
                </v:shape>
                <v:shape id="Shape 419" o:spid="_x0000_s1075" style="position:absolute;left:10886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Af8YA&#10;AADcAAAADwAAAGRycy9kb3ducmV2LnhtbESPQWvCQBSE70L/w/IK3nQTscWkriKCYKk9aIteX7Ov&#10;SWr2bdjdavLv3ULB4zAz3zDzZWcacSHna8sK0nECgriwuuZSwefHZjQD4QOyxsYyKejJw3LxMJhj&#10;ru2V93Q5hFJECPscFVQhtLmUvqjIoB/bljh639YZDFG6UmqH1wg3jZwkybM0WHNcqLCldUXF+fBr&#10;FPyU5/6U9m9u9ySLL/l+zNLXSabU8LFbvYAI1IV7+L+91QqmaQZ/Z+IR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tGAf8YAAADcAAAADwAAAAAAAAAAAAAAAACYAgAAZHJz&#10;L2Rvd25yZXYueG1sUEsFBgAAAAAEAAQA9QAAAIsDAAAAAA==&#10;" path="m3048,v,,1524,,3048,c7620,,10668,,12192,v3048,,4572,,7620,c21336,,22860,,22860,v1524,1524,1524,1524,3048,1524c25908,3048,25908,3048,25908,3048r,76295c25908,84010,25908,88582,27432,93154v1524,3049,3048,6097,6096,9144c35052,103822,38100,106870,41148,106870v3048,1524,7715,3048,10763,3048c56483,109918,61055,108394,64103,106870v3048,,6096,-3048,7620,-4572c74771,99251,76295,96203,77819,93154v,-3048,1524,-7620,1524,-12287l79343,3048v,,,,,-1524c79343,1524,80867,1524,80867,v1524,,3048,,4572,c86963,,90011,,91535,v3048,,4573,,6096,c99155,,100775,,102298,v1525,1524,1525,1524,1525,1524c105346,3048,105346,3048,105346,3048r,77819c105346,88582,103823,96203,100775,102298v-1620,6096,-4667,10668,-9240,15240c86963,122110,80867,125158,74771,128206v-7620,1525,-15240,3048,-22860,3048c44196,131254,36576,129731,30480,128206v-7620,-3048,-12192,-6096,-16764,-9143c9144,114491,6096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0" o:spid="_x0000_s1076" style="position:absolute;left:12595;top:2486;width:947;height:1328;visibility:visible;mso-wrap-style:square;v-text-anchor:top" coordsize="94679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5mtsAA&#10;AADcAAAADwAAAGRycy9kb3ducmV2LnhtbERPz2vCMBS+D/wfwhO8DJuuiIzaKFoYeLXusOOjeTbF&#10;5qU0sa3+9cthsOPH97s4zLYTIw2+dazgI0lBENdOt9wo+L5+rT9B+ICssXNMCp7k4bBfvBWYazfx&#10;hcYqNCKGsM9RgQmhz6X0tSGLPnE9ceRubrAYIhwaqQecYrjtZJamW2mx5dhgsKfSUH2vHlbB6Xwz&#10;m7J6b198xedPV43ZZTsqtVrOxx2IQHP4F/+5z1rBJovz45l4BO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5mtsAAAADcAAAADwAAAAAAAAAAAAAAAACYAgAAZHJzL2Rvd25y&#10;ZXYueG1sUEsFBgAAAAAEAAQA9QAAAIUDAAAAAA==&#10;" path="m59531,v3048,,6096,,9144,c73247,1524,76295,1524,77819,3049v3049,,6096,1523,7621,3047c88583,7620,90107,7620,90107,9239v1523,1525,1523,1525,3048,3049c93155,12288,93155,12288,93155,13812v,1523,,1523,,3047c94679,18383,94679,19907,94679,21431v,3049,,4572,-1524,6096c93155,27527,93155,29052,93155,30576v,,,1524,-1525,1524c91630,32100,91630,32100,90107,32100v,,-1524,,-3144,-1524c85440,30576,82391,29052,80868,27527,77819,26003,74771,24480,71724,22955,68675,21431,64103,21431,59531,21431v-4572,,-9144,1524,-13716,3049c42768,26003,39719,29052,36671,33624v-3143,3047,-6191,9143,-7715,13715c28956,53436,27432,59531,27432,65627v,7620,1524,15240,3048,19907c32004,91631,33528,96203,36671,99251v3048,3047,6097,6096,10669,7619c50387,108395,54959,109919,61055,109919v4572,,7620,,12192,-1524c76295,106870,79343,106870,80868,105347v3047,-1524,4572,-3049,6095,-4573c88583,100774,90107,99251,91630,99251v,,,,1525,1523c93155,100774,93155,100774,93155,102298v,,1524,1525,1524,3049c94679,106870,94679,108395,94679,109919v,3048,,3048,,4572c94679,116015,94679,117539,93155,117539v,1524,,1524,,3047c93155,120586,91630,120586,91630,122111v-1523,,-3047,1523,-4667,3047c85440,126683,82391,126683,79343,128207v-3048,1524,-6096,1524,-10668,3048c65627,131255,61055,132779,56483,132779v-9143,,-16764,-1524,-22955,-4572c25908,125158,19812,120586,15240,116015,9144,109919,6096,103823,3048,96203,,87058,,77819,,67152,,56483,1524,47339,3048,38195,6096,30576,10668,22955,15240,16859,21336,10764,27432,7620,35147,4572,42768,1524,50387,,59531,xe" fillcolor="black" stroked="f" strokeweight="0">
                  <v:stroke miterlimit="83231f" joinstyle="miter"/>
                  <v:path arrowok="t" textboxrect="0,0,94679,132779"/>
                </v:shape>
                <v:shape id="Shape 421" o:spid="_x0000_s1077" style="position:absolute;left:13725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SscUA&#10;AADcAAAADwAAAGRycy9kb3ducmV2LnhtbESPQWvCQBSE74X+h+UJvTWbpEHa6Cq1UIjHxtLzI/tM&#10;otm3MbuNqb/eLQgeh5n5hlmuJ9OJkQbXWlaQRDEI4srqlmsF37vP51cQziNr7CyTgj9ysF49Piwx&#10;1/bMXzSWvhYBwi5HBY33fS6lqxoy6CLbEwdvbweDPsihlnrAc4CbTqZxPJcGWw4LDfb00VB1LH+N&#10;gs3L7lSUP+1lm71l47HXl67wB6WeZtP7AoSnyd/Dt3ahFWRpAv9nwhG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X9KxxQAAANwAAAAPAAAAAAAAAAAAAAAAAJgCAABkcnMv&#10;ZG93bnJldi54bWxQSwUGAAAAAAQABAD1AAAAigMAAAAA&#10;" path="m3048,c4572,,4572,,7620,v1524,,3048,,6096,c15240,,18288,,19812,v1524,,3048,,3048,c24384,1524,25908,1524,25908,1524v,1524,,1524,,1524l25908,50387r48863,l74771,3048v,,,,,-1524c74771,1524,76295,1524,76295,v1524,,3048,,4668,c82486,,85535,,87058,v3048,,4572,,6096,c94678,,96202,,97726,v1525,1524,1525,1524,1525,1524c100774,3048,100774,3048,100774,3048r,122110c100774,125158,100774,126682,99251,126682v,,,1524,-1525,1524c96202,128206,94678,128206,93154,128206v-1524,1524,-3048,1524,-6096,1524c85535,129730,82486,129730,80963,128206v-1620,,-3144,,-4668,c76295,128206,74771,126682,74771,126682v,,,-1524,,-1524l74771,73247r-48863,l25908,125158v,,,1524,,1524c25908,126682,24384,128206,22860,128206v,,-1524,,-3048,c18288,129730,15240,129730,13716,129730v-3048,,-4572,,-6096,-1524c4572,128206,4572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2" o:spid="_x0000_s1078" style="position:absolute;left:15007;top:2502;width:1008;height:1297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1MxsQA&#10;AADcAAAADwAAAGRycy9kb3ducmV2LnhtbESPQWvCQBSE70L/w/IKvemmaZAaXaUWCvFolJ4f2WcS&#10;zb6N2W1M/fWuIHgcZuYbZrEaTCN66lxtWcH7JAJBXFhdc6lgv/sZf4JwHlljY5kU/JOD1fJltMBU&#10;2wtvqc99KQKEXYoKKu/bVEpXVGTQTWxLHLyD7Qz6ILtS6g4vAW4aGUfRVBqsOSxU2NJ3RcUp/zMK&#10;1h+7c5b/1tdNMkv6U6uvTeaPSr29Dl9zEJ4G/ww/2plWkMQx3M+EI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NTMbEAAAA3AAAAA8AAAAAAAAAAAAAAAAAmAIAAGRycy9k&#10;b3ducmV2LnhtbFBLBQYAAAAABAAEAPUAAACJAwAAAAA=&#10;" path="m3048,c4667,,6191,,7715,v1524,,3048,,6096,c15335,,18383,,19907,v1524,,3048,,4572,c24479,1524,26003,1524,26003,1524v,1524,,1524,,1524l26003,50387r48863,l74866,3048v,,,,,-1524c74866,1524,76390,1524,77915,v,,1524,,3048,c82486,,85534,,87058,v3049,,4572,,6096,c96202,,96202,,97726,v1525,1524,1525,1524,1525,1524c100774,3048,100774,3048,100774,3048r,122110c100774,125158,100774,126682,99251,126682v,,,1524,-1525,1524c96202,128206,96202,128206,93154,128206v-1524,1524,-3047,1524,-6096,1524c85534,129730,82486,129730,80963,128206v-1524,,-3048,,-3048,c76390,128206,76390,126682,74866,126682v,,,-1524,,-1524l74866,73247r-48863,l26003,125158v,,,1524,,1524c26003,126682,24479,128206,24479,128206v-1524,,-3048,,-4572,c18383,129730,15335,129730,13811,129730v-3048,,-4572,,-6096,-1524c6191,128206,4667,128206,3048,128206v-1524,,-1524,-1524,-1524,-1524c,126682,,125158,,125158l,3048v,,,,1524,-1524c1524,1524,1524,1524,3048,xe" fillcolor="black" stroked="f" strokeweight="0">
                  <v:stroke miterlimit="83231f" joinstyle="miter"/>
                  <v:path arrowok="t" textboxrect="0,0,100774,129730"/>
                </v:shape>
                <v:shape id="Shape 423" o:spid="_x0000_s1079" style="position:absolute;left:16244;top:2488;width:603;height:1326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jEY8EA&#10;AADcAAAADwAAAGRycy9kb3ducmV2LnhtbESPzarCMBSE9xd8h3AEd9fUH0SqUURQXLix6v7YHNtq&#10;c1KaqNWnN4LgcpiZb5jpvDGluFPtCssKet0IBHFqdcGZgsN+9T8G4TyyxtIyKXiSg/ms9TfFWNsH&#10;7+ie+EwECLsYFeTeV7GULs3JoOvaijh4Z1sb9EHWmdQ1PgLclLIfRSNpsOCwkGNFy5zSa3IzCkaG&#10;cUsJna/L1/ZyWg/LXvU6KtVpN4sJCE+N/4W/7Y1WMOwP4HMmHAE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oxGPBAAAA3AAAAA8AAAAAAAAAAAAAAAAAmAIAAGRycy9kb3du&#10;cmV2LnhtbFBLBQYAAAAABAAEAPUAAACGAwAAAAA=&#10;" path="m60293,r,21436l44291,24345v-4572,3048,-7715,6096,-10763,9144c32004,38061,28956,42633,28956,48729v-1524,4572,-1524,10668,-1524,16764c27432,71589,27432,79209,28956,83876v,6096,1524,10668,4572,15240c36576,102164,39719,105212,44291,108260v3048,1524,9144,3048,15240,3048l60293,111100r,21410l59531,132644v-10668,,-19812,-1523,-26003,-4572c25908,125024,19812,121976,13716,115880,9144,111308,6096,103688,3048,96069,,88448,,77685,,67017,,56349,,47205,3048,38061,6096,30441,9144,22821,15240,16725,19812,12153,27432,7486,35052,4438l60293,xe" fillcolor="black" stroked="f" strokeweight="0">
                  <v:stroke miterlimit="83231f" joinstyle="miter"/>
                  <v:path arrowok="t" textboxrect="0,0,60293,132644"/>
                </v:shape>
                <v:shape id="Shape 424" o:spid="_x0000_s1080" style="position:absolute;left:16847;top:2486;width:603;height:1327;visibility:visible;mso-wrap-style:square;v-text-anchor:top" coordsize="60293,132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cF8IA&#10;AADcAAAADwAAAGRycy9kb3ducmV2LnhtbESPQYvCMBSE7wv+h/AEb2uqFJFqWhZB8eBlq96fzbPt&#10;2ryUJmr1128EweMwM98wy6w3jbhR52rLCibjCARxYXXNpYLDfv09B+E8ssbGMil4kIMsHXwtMdH2&#10;zr90y30pAoRdggoq79tESldUZNCNbUscvLPtDPogu1LqDu8Bbho5jaKZNFhzWKiwpVVFxSW/GgUz&#10;w7ijnM6X1XP3d9rEzaR9HpUaDfufBQhPvf+E3+2tVhBPY3idCUdAp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gVwXwgAAANwAAAAPAAAAAAAAAAAAAAAAAJgCAABkcnMvZG93&#10;bnJldi54bWxQSwUGAAAAAAQABAD1AAAAhwMAAAAA&#10;" path="m762,c11430,,19050,,26670,3048v7715,3048,13811,6191,18383,12287c51149,19907,54197,27527,57245,35147v1524,9144,3048,18288,3048,28956c60293,74771,58769,84010,57245,93155v-3048,7619,-7620,15239,-12192,21336c40481,120586,32861,125158,25146,128206l,132644,,111234r16002,-4364c20574,105346,23622,102298,26670,97727v1524,-4572,4667,-9145,4667,-15336c32861,77819,32861,71724,32861,65627v,-6096,,-12192,-1524,-18288c31337,41243,28194,36671,26670,33624,23622,29051,20574,26003,16002,24479,11430,21431,6858,21431,762,21431l,21570,,134,762,xe" fillcolor="black" stroked="f" strokeweight="0">
                  <v:stroke miterlimit="83231f" joinstyle="miter"/>
                  <v:path arrowok="t" textboxrect="0,0,60293,132644"/>
                </v:shape>
                <v:shape id="Shape 425" o:spid="_x0000_s1081" style="position:absolute;left:17542;top:2502;width:992;height:1297;visibility:visible;mso-wrap-style:square;v-text-anchor:top" coordsize="9925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FRt8YA&#10;AADcAAAADwAAAGRycy9kb3ducmV2LnhtbESPQWvCQBSE74L/YXlCb3XT0NYSs4q0iEIP2iihx0f2&#10;maRm34bs1sR/3xUKHoeZ+YZJl4NpxIU6V1tW8DSNQBAXVtdcKjge1o9vIJxH1thYJgVXcrBcjEcp&#10;Jtr2/EWXzJciQNglqKDyvk2kdEVFBt3UtsTBO9nOoA+yK6XusA9w08g4il6lwZrDQoUtvVdUnLNf&#10;o+CHjv33bLup87zZf+zX13i3+TRKPUyG1RyEp8Hfw//trVbwHL/A7Uw4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FRt8YAAADcAAAADwAAAAAAAAAAAAAAAACYAgAAZHJz&#10;L2Rvd25yZXYueG1sUEsFBgAAAAAEAAQA9QAAAIsDAAAAAA==&#10;" path="m3048,v,,,,1524,l94679,v,,1524,,1524,c96203,1525,97727,1525,97727,3048v,,,1524,,3049c99251,7715,99251,9240,99251,10764v,1524,,3048,-1524,4571c97727,16859,97727,18383,97727,18383v,1524,-1524,1524,-1524,3048c96203,21431,94679,21431,94679,21431r-32100,l62579,125159v,,,1524,,1524c61056,126683,61056,128207,59531,128207v,,-1524,,-3047,c53436,129731,51911,129731,48864,129731v-1525,,-4573,,-6097,-1524c41243,128207,39720,128207,39720,128207v-1525,,-1525,-1524,-3049,-1524c36671,126683,36671,125159,36671,125159r,-103728l4572,21431v-1524,,-1524,,-1524,c1524,19907,1524,19907,1524,18383v,,,-1524,-1524,-3048c,13812,,12288,,10764,,9240,,7715,,6097,,4572,1524,3048,1524,3048v,-1523,,-1523,1524,-3048xe" fillcolor="black" stroked="f" strokeweight="0">
                  <v:stroke miterlimit="83231f" joinstyle="miter"/>
                  <v:path arrowok="t" textboxrect="0,0,99251,129731"/>
                </v:shape>
                <v:shape id="Shape 426" o:spid="_x0000_s1082" style="position:absolute;left:18687;top:2502;width:1053;height:1312;visibility:visible;mso-wrap-style:square;v-text-anchor:top" coordsize="105346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LesMYA&#10;AADcAAAADwAAAGRycy9kb3ducmV2LnhtbESPQWvCQBSE7wX/w/KE3uomoYpGV5FCoaX2UBW9PrPP&#10;JJp9G3a3mvz7bqHQ4zAz3zCLVWcacSPna8sK0lECgriwuuZSwX73+jQF4QOyxsYyKejJw2o5eFhg&#10;ru2dv+i2DaWIEPY5KqhCaHMpfVGRQT+yLXH0ztYZDFG6UmqH9wg3jcySZCIN1hwXKmzppaLiuv02&#10;Ci7ltT+m/YfbjGVxkp+HWfqezZR6HHbrOYhAXfgP/7XftILnbAK/Z+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SLesMYAAADcAAAADwAAAAAAAAAAAAAAAACYAgAAZHJz&#10;L2Rvd25yZXYueG1sUEsFBgAAAAAEAAQA9QAAAIsDAAAAAA==&#10;" path="m3048,v,,1524,,3143,c9239,,10763,,13811,v1524,,4572,,6096,c21431,,22955,,22955,v1524,1524,1524,1524,3048,1524c26003,3048,26003,3048,26003,3048r,76295c26003,84010,27527,88582,27527,93154v1524,3049,3048,6097,6097,9144c35147,103822,38195,106870,41243,106870v4572,1524,7620,3048,12192,3048c56483,109918,61150,108394,64198,106870v3048,,6096,-3048,7620,-4572c74866,99251,76391,96203,77914,93154v,-3048,1524,-7620,1524,-12287l79438,3048v,,,,,-1524c80963,1524,80963,1524,82486,v,,1524,,3048,c87058,,90106,,91630,v3048,,4572,,6097,c100774,,100774,,102298,v1524,1524,1524,1524,1524,1524c105346,3048,105346,3048,105346,3048r,77819c105346,88582,103822,96203,102298,102298v-3048,6096,-6096,10668,-10668,15240c87058,122110,80963,125158,74866,128206v-6096,1525,-13716,3048,-22955,3048c44291,131254,36671,129731,30575,128206v-7620,-3048,-12192,-6096,-16764,-9143c9239,114491,6191,109918,3048,103822,1524,97727,,90106,,82486l,3048v,,,,,-1524c1524,1524,1524,1524,3048,xe" fillcolor="black" stroked="f" strokeweight="0">
                  <v:stroke miterlimit="83231f" joinstyle="miter"/>
                  <v:path arrowok="t" textboxrect="0,0,105346,131254"/>
                </v:shape>
                <v:shape id="Shape 427" o:spid="_x0000_s1083" style="position:absolute;left:20458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3o8MA&#10;AADcAAAADwAAAGRycy9kb3ducmV2LnhtbESPQWvCQBSE70L/w/IK3nRTDSrRVaRF8FRoovdH9pkE&#10;s2/D7tZEf71bKHgcZuYbZrMbTCtu5HxjWcHHNAFBXFrdcKXgVBwmKxA+IGtsLZOCO3nYbd9GG8y0&#10;7fmHbnmoRISwz1BBHUKXSenLmgz6qe2Io3exzmCI0lVSO+wj3LRyliQLabDhuFBjR581ldf81yj4&#10;vvR5WoR9eU6/9GO+dMmxOF+VGr8P+zWIQEN4hf/bR60gnS3h70w8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3o8MAAADcAAAADwAAAAAAAAAAAAAAAACYAgAAZHJzL2Rv&#10;d25yZXYueG1sUEsFBgAAAAAEAAQA9QAAAIgDAAAAAA==&#10;" path="m7620,l41243,r2238,l43481,19907r-5381,l25908,19907r,36576l39719,56483r3762,-627l43481,78939,41243,77819c39719,76295,36576,76295,33528,76295r-7620,l25908,125158v,,,1524,-1524,1524c24384,126682,24384,128206,22860,128206v-1524,,-1524,,-4572,c16764,129730,15240,129730,12192,129730v-1524,,-4572,,-6096,-1524c4572,128206,3048,128206,3048,128206,1524,128206,,126682,,126682v,,,-1524,,-1524l,7715c,6096,,3048,1524,1524,3048,,4572,,7620,xe" fillcolor="black" stroked="f" strokeweight="0">
                  <v:stroke miterlimit="83231f" joinstyle="miter"/>
                  <v:path arrowok="t" textboxrect="0,0,43481,129730"/>
                </v:shape>
                <v:shape id="Shape 428" o:spid="_x0000_s1084" style="position:absolute;left:20893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++r4A&#10;AADcAAAADwAAAGRycy9kb3ducmV2LnhtbERPy4rCMBTdC/MP4Q64s+mIiNMxSpHxsVVn9pfm2hSb&#10;m5pErX9vFoLLw3nPl71txY18aBwr+MpyEMSV0w3XCv6O69EMRIjIGlvHpOBBAZaLj8EcC+3uvKfb&#10;IdYihXAoUIGJsSukDJUhiyFzHXHiTs5bjAn6WmqP9xRuWznO86m02HBqMNjRylB1PlytgjzMLr+T&#10;kjfttwl+td1cyv8dKjX87MsfEJH6+Ba/3DutYDJOa9OZdATk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U9vvq+AAAA3AAAAA8AAAAAAAAAAAAAAAAAmAIAAGRycy9kb3ducmV2&#10;LnhtbFBLBQYAAAAABAAEAPUAAACDAwAAAAA=&#10;" path="m,l5382,v3048,,4572,,6096,c16050,1524,20622,3048,25194,4572v4572,1524,7620,4667,10668,7715c38910,13811,40434,18383,41958,21431v1524,4572,3048,9144,3048,13716c45006,39719,45006,42767,43482,47339v-1524,3048,-3048,6096,-4572,9144c35862,59531,34337,61055,31290,64103v-4572,1524,-7621,3048,-10668,4572c22146,70199,23669,70199,25194,71723v1524,1524,3048,3048,4572,4572c31290,79343,32814,80867,34337,84010v1525,1524,3049,4572,4573,7620l49673,117538v,1525,1524,3048,1524,4572c51197,123634,51197,125158,51197,125158v,,,1524,,1524c51197,128206,49673,128206,49673,128206v-1524,,-3143,,-4667,c43482,129730,40434,129730,37386,129730v-3049,,-6096,,-7620,-1524c28242,128206,26718,128206,26718,128206v-1524,,-1524,-1524,-3049,-1524c23669,126682,23669,125158,23669,125158l11478,96202c9954,93154,8430,90106,8430,87058,6906,85534,5382,82486,3858,80867l,78939,,55856r5382,-897c8430,54959,9954,53435,13002,51911v1523,-1524,3048,-4572,3048,-6096c17574,42767,17574,41243,17574,38195v,-4572,,-7620,-3049,-10668c13002,24479,9954,22955,5382,21431v-1524,,-3048,-1524,-4572,-1524l,19907,,xe" fillcolor="black" stroked="f" strokeweight="0">
                  <v:stroke miterlimit="83231f" joinstyle="miter"/>
                  <v:path arrowok="t" textboxrect="0,0,51197,129730"/>
                </v:shape>
                <v:shape id="Shape 429" o:spid="_x0000_s1085" style="position:absolute;left:21481;top:2502;width:572;height:1297;visibility:visible;mso-wrap-style:square;v-text-anchor:top" coordsize="5719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m9cUA&#10;AADcAAAADwAAAGRycy9kb3ducmV2LnhtbESPQWvCQBSE7wX/w/IEb82mEqRJXaUIgthDaTTg8ZF9&#10;ZkOzb0N21eTfdwuFHoeZ+YZZb0fbiTsNvnWs4CVJQRDXTrfcKDif9s+vIHxA1tg5JgUTedhuZk9r&#10;LLR78Bfdy9CICGFfoAITQl9I6WtDFn3ieuLoXd1gMUQ5NFIP+Ihw28llmq6kxZbjgsGedobq7/Jm&#10;FaSnS9Xa8cNMeVkds/rymfvVVanFfHx/AxFoDP/hv/ZBK8iWO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Cb1xQAAANwAAAAPAAAAAAAAAAAAAAAAAJgCAABkcnMv&#10;ZG93bnJldi54bWxQSwUGAAAAAAQABAD1AAAAigMAAAAA&#10;" path="m44291,v1524,,3048,,4572,l57197,r,26895l39624,79343r17573,l57197,99251r-23669,l25908,123634v-1524,1524,-1524,3048,-1524,3048c24384,126682,22860,128206,21336,128206v,,-1524,,-3048,c16764,129731,13716,129731,10668,129731v-3048,,-4572,,-6096,-1525c1524,128206,1524,128206,,126682v,,,-1524,,-3048c,122110,,120586,1524,119063l41148,4572v,-1524,,-1524,1619,-3048c42767,1524,44291,,44291,xe" fillcolor="black" stroked="f" strokeweight="0">
                  <v:stroke miterlimit="83231f" joinstyle="miter"/>
                  <v:path arrowok="t" textboxrect="0,0,57197,129731"/>
                </v:shape>
                <v:shape id="Shape 430" o:spid="_x0000_s1086" style="position:absolute;left:22053;top:2502;width:604;height:1297;visibility:visible;mso-wrap-style:square;v-text-anchor:top" coordsize="6034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kohb8A&#10;AADcAAAADwAAAGRycy9kb3ducmV2LnhtbERPTYvCMBC9C/6HMIIX0dTVlaVrWkRY9KruweNsM9uW&#10;NpPapLb+e3MQPD7e9zYdTC3u1LrSsoLlIgJBnFldcq7g9/Iz/wLhPLLG2jIpeJCDNBmPthhr2/OJ&#10;7mefixDCLkYFhfdNLKXLCjLoFrYhDty/bQ36ANtc6hb7EG5q+RFFG2mw5NBQYEP7grLq3BkFh9kV&#10;Kxldbp/Xv5xtR1Q1fafUdDLsvkF4Gvxb/HIftYL1KswPZ8IRkM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4OSiFvwAAANwAAAAPAAAAAAAAAAAAAAAAAJgCAABkcnMvZG93bnJl&#10;di54bWxQSwUGAAAAAAQABAD1AAAAhAMAAAAA&#10;" path="m,l810,c3858,,6906,,9954,v1524,,4572,,4572,c16050,,17574,1524,17574,1524v1524,1524,1524,1524,1524,3048l58817,119063v1524,1523,1524,4571,1524,6095c60341,125158,60341,126682,60341,128206v-1524,,-3048,,-4572,c54246,129731,51197,129731,48149,129731v-3048,,-6096,,-7620,c39005,128206,37481,128206,35862,128206v-1524,,-1524,,-1524,-1524c34338,126682,32814,126682,32814,125158l23670,99251,,99251,,79343r17574,l810,24479,,26895,,xe" fillcolor="black" stroked="f" strokeweight="0">
                  <v:stroke miterlimit="83231f" joinstyle="miter"/>
                  <v:path arrowok="t" textboxrect="0,0,60341,129731"/>
                </v:shape>
                <v:shape id="Shape 431" o:spid="_x0000_s1087" style="position:absolute;left:22840;top:2502;width:1511;height:1297;visibility:visible;mso-wrap-style:square;v-text-anchor:top" coordsize="15116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JROsUA&#10;AADcAAAADwAAAGRycy9kb3ducmV2LnhtbESPQWvCQBSE7wX/w/KE3ppNrEhNs4oIhUpPRsHra/Y1&#10;iWbfht1tTPvr3ULB4zAz3zDFejSdGMj51rKCLElBEFdWt1wrOB7enl5A+ICssbNMCn7Iw3o1eSgw&#10;1/bKexrKUIsIYZ+jgiaEPpfSVw0Z9IntiaP3ZZ3BEKWrpXZ4jXDTyVmaLqTBluNCgz1tG6ou5bdR&#10;UO4X+uw6t/kcxtPy9FvvDh/LnVKP03HzCiLQGO7h//a7VjB/zuDv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lE6xQAAANwAAAAPAAAAAAAAAAAAAAAAAJgCAABkcnMv&#10;ZG93bnJldi54bWxQSwUGAAAAAAQABAD1AAAAigMAAAAA&#10;" path="m10763,l27527,v3048,,6096,,7620,1524c38195,1524,39719,1524,41243,3048v1524,1524,3048,3048,4572,4667c45815,9239,47339,12287,47339,15335l76390,91630,105346,15335v,-3048,1525,-6096,3049,-7620c108395,6096,109918,4572,111442,3048v1524,-1524,3048,-1524,4668,-1524c117634,,120682,,122206,r18288,c142018,,143542,,145066,v1524,1524,1524,1524,3048,3048c148114,3048,149638,4572,149638,6096v,1619,1524,3143,1524,4667l151162,125158v,,,1524,-1524,1524c149638,126682,149638,128206,148114,128206v-1524,,-3048,,-4572,c142018,129730,140494,129730,137446,129730v-1524,,-3048,,-4572,-1524c131350,128206,129826,128206,128302,128206v,,-1524,-1524,-1524,-1524c126778,126682,125254,125158,125254,125158r,-105251l88583,125158v,,-1524,1524,-1524,1524c87059,128206,85534,128206,84010,128206v,,-1524,,-3047,1524c79439,129730,77915,129730,74866,129730v-1524,,-4571,,-6095,-1524c67246,128206,65722,128206,65722,128206v-1524,,-1524,-1524,-3143,-1524c62579,126682,61055,125158,61055,125158l26003,19907r,105251c26003,125158,26003,126682,24479,126682v,,,1524,-1524,1524c21431,128206,21431,128206,18383,128206v-1524,1524,-3048,1524,-4572,1524c10763,129730,9144,129730,7620,128206v-1524,,-3048,,-4572,c3048,128206,1524,126682,1524,126682v,,-1524,-1524,-1524,-1524l,10763c,7715,1524,4572,3048,3048,4572,1524,7620,,10763,xe" fillcolor="black" stroked="f" strokeweight="0">
                  <v:stroke miterlimit="83231f" joinstyle="miter"/>
                  <v:path arrowok="t" textboxrect="0,0,151162,129730"/>
                </v:shape>
                <v:shape id="Shape 432" o:spid="_x0000_s1088" style="position:absolute;left:25085;top:2502;width:1053;height:1312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EbC8QA&#10;AADcAAAADwAAAGRycy9kb3ducmV2LnhtbESPT4vCMBTE74LfITzBi6ypfxDpGkVkXfYkWmXZ46N5&#10;tsXmpTTZWv30RhA8DjPzG2axak0pGqpdYVnBaBiBIE6tLjhTcDpuP+YgnEfWWFomBTdysFp2OwuM&#10;tb3ygZrEZyJA2MWoIPe+iqV0aU4G3dBWxME729qgD7LOpK7xGuCmlOMomkmDBYeFHCva5JRekn+j&#10;4Nc1GO393+5cfN2+7yc9kFYOlOr32vUnCE+tf4df7R+tYDoZw/NMO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GwvEAAAA3AAAAA8AAAAAAAAAAAAAAAAAmAIAAGRycy9k&#10;b3ducmV2LnhtbFBLBQYAAAAABAAEAPUAAACJAwAAAAA=&#10;" path="m3048,c4572,,6096,,7620,v1524,,3048,,6096,c15240,,18288,,19812,v1524,,3048,,4572,c24384,1524,25908,1524,25908,1524v,1524,,1524,,1524l25908,79343v,4667,1524,9239,3048,13811c28956,96203,32004,99251,33528,102298v3048,1524,6096,4572,9144,4572c45720,108394,48768,109918,53436,109918v4571,,7620,-1524,10667,-3048c67151,106870,70200,103822,71724,102298v3047,-3047,4571,-6095,6095,-9144c79344,90106,79344,85534,79344,80867r,-77819c79344,3048,79344,3048,80868,1524v,,,,1523,-1524c83915,,83915,,86963,v1524,,3049,,6096,c94583,,97631,,99156,v1524,,3143,,3143,c103823,1524,103823,1524,105347,1524v,1524,,1524,,1524l105347,80867v,7715,-1524,15336,-3048,21431c99156,108394,96107,112966,91536,117538v-4573,4572,-10668,7620,-16765,10668c68675,129731,61056,131254,51912,131254v-7716,,-15336,-1523,-21432,-3048c24384,125158,18288,122110,13716,119063,9144,114491,6096,109918,4572,103822,1524,97727,,90106,,82486l,3048v,,,,1524,-1524c1524,1524,1524,1524,3048,xe" fillcolor="black" stroked="f" strokeweight="0">
                  <v:stroke miterlimit="83231f" joinstyle="miter"/>
                  <v:path arrowok="t" textboxrect="0,0,105347,131254"/>
                </v:shape>
                <v:shape id="Shape 433" o:spid="_x0000_s1089" style="position:absolute;left:26412;top:2502;width:1054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LSMUA&#10;AADcAAAADwAAAGRycy9kb3ducmV2LnhtbESPQWsCMRSE7wX/Q3hCbzWrllJWo0ixsNCCrXrx9tg8&#10;N4vJy3aTavz3plDwOMzMN8x8mZwVZ+pD61nBeFSAIK69brlRsN+9P72CCBFZo/VMCq4UYLkYPMyx&#10;1P7C33TexkZkCIcSFZgYu1LKUBtyGEa+I87e0fcOY5Z9I3WPlwx3Vk6K4kU6bDkvGOzozVB92v46&#10;BbvPylY/H/Fw2Nfr8ZdNZnP1SanHYVrNQERK8R7+b1dawfN0Cn9n8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YQtIxQAAANwAAAAPAAAAAAAAAAAAAAAAAJgCAABkcnMv&#10;ZG93bnJldi54bWxQSwUGAAAAAAQABAD1AAAAigMAAAAA&#10;" path="m9144,l22956,v3047,,4571,,6095,c30575,1524,32100,1524,33624,3048v1523,,3047,1524,4571,4667c38195,9239,39719,10763,41243,13811l65627,61055v1524,1524,3048,4572,4573,7620c71724,71724,73247,74771,74867,76295v1524,3048,3047,6191,3047,9239c79439,88582,80963,90106,82487,93155v,-4573,,-9145,,-15336c82487,73247,82487,68675,82487,64103r,-59531c82487,3048,82487,3048,82487,1524v,,1523,,1523,-1524c85534,,87059,,88582,v1524,,3049,,4573,c96203,,97727,,99250,v1524,,3048,,4573,c103823,1524,103823,1524,105346,1524v,1524,,1524,,3048l105346,119063v,1523,,3047,-1523,4571c103823,125158,103823,125158,102298,126682v-1524,,-1524,1524,-3048,1524c97727,128206,96203,128206,96203,128206r-12193,c82487,128206,79439,128206,77914,128206v-1523,,-3047,-1524,-4667,-3048c71724,123634,70200,122110,70200,120586v-1525,-1523,-3049,-4571,-4573,-7620l33624,51911c30575,48863,29051,44291,27527,41243,26003,36671,24479,32100,22956,29051r-1620,c22956,33624,22956,38195,22956,42767v,4572,,9144,,15240l22956,125158v,,,1524,,1524c21336,126682,21336,128206,19812,128206v,,-1524,,-3048,c15240,129731,13716,129731,10668,129731v-1524,,-4572,,-6096,-1525c3048,128206,3048,128206,1524,128206,,128206,,126682,,126682v,,,-1524,,-1524l,9239c,6096,,4572,1524,3048,4572,1524,6096,,9144,xe" fillcolor="black" stroked="f" strokeweight="0">
                  <v:stroke miterlimit="83231f" joinstyle="miter"/>
                  <v:path arrowok="t" textboxrect="0,0,105346,129731"/>
                </v:shape>
                <v:shape id="Shape 434" o:spid="_x0000_s1090" style="position:absolute;left:27741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+x1sUA&#10;AADcAAAADwAAAGRycy9kb3ducmV2LnhtbESPQWvCQBSE74L/YXkFb7ppkwZJXcUqAXuS2oLt7ZF9&#10;TYLZtyG7JvHfd4VCj8PMfMOsNqNpRE+dqy0reFxEIIgLq2suFXx+5PMlCOeRNTaWScGNHGzW08kK&#10;M20Hfqf+5EsRIOwyVFB532ZSuqIig25hW+Lg/djOoA+yK6XucAhw08inKEqlwZrDQoUt7SoqLqer&#10;URBjfu7z8vhlnun7Na3f9GU/aqVmD+P2BYSn0f+H/9oHrSCJE7if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z7HWxQAAANwAAAAPAAAAAAAAAAAAAAAAAJgCAABkcnMv&#10;ZG93bnJldi54bWxQSwUGAAAAAAQABAD1AAAAigMAAAAA&#10;" path="m3048,c4573,,6096,,7620,v1524,,3048,,6097,c16764,,18288,,19812,v1524,,3048,,4572,c24384,1524,25908,1524,25908,1524v,1524,1524,1524,1524,1524l27432,125158v,,-1524,1524,-1524,1524c25908,126682,24384,128206,24384,128206v-1524,,-3048,,-4572,c18288,129730,16764,129730,13717,129730v-3049,,-4573,,-6097,-1524c6096,128206,4573,128206,3048,128206v,,-1524,-1524,-1524,-1524c1524,126682,,125158,,125158l,3048v,,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35" o:spid="_x0000_s1091" style="position:absolute;left:28168;top:2502;width:1161;height:1297;visibility:visible;mso-wrap-style:square;v-text-anchor:top" coordsize="116110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EYK8YA&#10;AADcAAAADwAAAGRycy9kb3ducmV2LnhtbESP3WrCQBSE74W+w3IKvdONf6VEVynRFhG8MPoAx+wx&#10;ic2eDdlNTN++WxC8HGbmG2a57k0lOmpcaVnBeBSBIM6sLjlXcD59DT9AOI+ssbJMCn7JwXr1Mlhi&#10;rO2dj9SlPhcBwi5GBYX3dSylywoy6Ea2Jg7e1TYGfZBNLnWD9wA3lZxE0bs0WHJYKLCmpKDsJ22N&#10;gmR72Ix30aSttsn37NLtT+25vyn19tp/LkB46v0z/GjvtILZdA7/Z8IRk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8EYK8YAAADcAAAADwAAAAAAAAAAAAAAAACYAgAAZHJz&#10;L2Rvd25yZXYueG1sUEsFBgAAAAAEAAQA9QAAAIsDAAAAAA==&#10;" path="m6191,v1524,,4572,,7621,c16859,,19907,,21431,v1525,,3049,,4572,c26003,,27527,1524,27527,1524v,1524,,1524,,3048l59627,103822,90107,4572v,-1524,1524,-1524,1524,-3048c91631,1524,91631,1524,93155,v1524,,3048,,4572,c99251,,102299,,105347,v3048,,4667,,6191,c113062,,114586,,116110,1524v,,,1524,,3048c116110,6096,114586,7715,114586,10763l76391,123634v,1524,-1524,3048,-1524,3048c74867,126682,73343,128206,71819,128206v,,-3048,,-4572,1524c65723,129730,62675,129730,59627,129730v-3144,,-4668,,-7715,c50388,129730,48863,129730,47339,128206v-1524,,-1524,,-3048,c44291,128206,42768,128206,42768,126682v-1524,,-1524,,-1524,-1524c41244,125158,41244,125158,39719,123634l1524,9239c1524,7715,,6096,,4572,,3048,,1524,1524,1524,3048,,3048,,6191,xe" fillcolor="black" stroked="f" strokeweight="0">
                  <v:stroke miterlimit="83231f" joinstyle="miter"/>
                  <v:path arrowok="t" textboxrect="0,0,116110,129730"/>
                </v:shape>
                <v:shape id="Shape 436" o:spid="_x0000_s1092" style="position:absolute;left:29496;top:2502;width:763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Ny18QA&#10;AADcAAAADwAAAGRycy9kb3ducmV2LnhtbESPQWvCQBSE7wX/w/IEb3WjKUGiq2iLKNJLrQePj+wz&#10;G8y+Ddk1xn/vFoQeh5n5hlmseluLjlpfOVYwGScgiAunKy4VnH637zMQPiBrrB2Tggd5WC0HbwvM&#10;tbvzD3XHUIoIYZ+jAhNCk0vpC0MW/dg1xNG7uNZiiLItpW7xHuG2ltMkyaTFiuOCwYY+DRXX480q&#10;WJv9ritP9jvV6dc5bM6H63SWKTUa9us5iEB9+A+/2nut4CPN4O9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zctfEAAAA3AAAAA8AAAAAAAAAAAAAAAAAmAIAAGRycy9k&#10;b3ducmV2LnhtbFBLBQYAAAAABAAEAPUAAACJAwAAAAA=&#10;" path="m7620,l71819,v,,1524,,1524,c73343,1524,73343,1524,74867,1524v,1524,,3048,,4572c74867,6096,74867,7715,74867,10763v,1524,,3048,,4572c74867,16859,74867,16859,74867,18383v-1524,,-1524,1524,-1524,1524c73343,19907,71819,19907,71819,19907r-45816,l26003,51911r38196,c65723,51911,65723,51911,65723,51911v1524,1524,1524,1524,1524,1524c67247,54959,67247,56483,68771,56483v,1524,,3048,,6096c68771,64103,68771,65627,68771,67151v-1524,,-1524,1524,-1524,3049c67247,70200,67247,71724,65723,71724v,,,,-1524,l26003,71724r,36670l71819,108394v,,1524,,1524,c73343,108394,74867,109918,74867,109918v,1524,,3048,,3048c76391,114491,76391,116015,76391,119063v,1523,,3047,-1524,4571c74867,125158,74867,125158,74867,126682v,,-1524,1524,-1524,1524c73343,128206,71819,128206,71819,128206r-64199,c4572,128206,3048,128206,1524,126682,,125158,,123634,,120586l,7715c,6096,,3048,1524,1524,3048,,4572,,7620,xe" fillcolor="black" stroked="f" strokeweight="0">
                  <v:stroke miterlimit="83231f" joinstyle="miter"/>
                  <v:path arrowok="t" textboxrect="0,0,76391,128206"/>
                </v:shape>
                <v:shape id="Shape 437" o:spid="_x0000_s1093" style="position:absolute;left:30504;top:2502;width:435;height:1297;visibility:visible;mso-wrap-style:square;v-text-anchor:top" coordsize="4348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0hfsQA&#10;AADcAAAADwAAAGRycy9kb3ducmV2LnhtbESPQWvCQBSE74X+h+UVequbamgkuopUBE+Cid4f2WcS&#10;zL4Nu6tJ++u7gtDjMDPfMMv1aDpxJ+dbywo+JwkI4srqlmsFp3L3MQfhA7LGzjIp+CEP69XryxJz&#10;bQc+0r0ItYgQ9jkqaELocyl91ZBBP7E9cfQu1hkMUbpaaodDhJtOTpPkSxpsOS402NN3Q9W1uBkF&#10;h8tQpGXYVOd0q39nmUv25fmq1PvbuFmACDSG//CzvdcK0lkGj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NIX7EAAAA3AAAAA8AAAAAAAAAAAAAAAAAmAIAAGRycy9k&#10;b3ducmV2LnhtbFBLBQYAAAAABAAEAPUAAACJAwAAAAA=&#10;" path="m7620,l41243,r2238,l43481,19907r-5286,l25908,19907r,36576l39719,56483r3762,-627l43481,78939,41243,77819c39719,76295,36671,76295,33528,76295r-7620,l25908,125158v,,,1524,,1524c24384,126682,24384,128206,22860,128206v,,-1524,,-3048,c18288,129730,15239,129730,12192,129730v-1524,,-4572,,-6096,-1524c4572,128206,3048,128206,3048,128206v-1524,,-1524,-1524,-3048,-1524c,126682,,125158,,125158l,7715c,6096,,3048,1524,1524,3048,,6096,,7620,xe" fillcolor="black" stroked="f" strokeweight="0">
                  <v:stroke miterlimit="83231f" joinstyle="miter"/>
                  <v:path arrowok="t" textboxrect="0,0,43481,129730"/>
                </v:shape>
                <v:shape id="Shape 438" o:spid="_x0000_s1094" style="position:absolute;left:30939;top:2502;width:512;height:1297;visibility:visible;mso-wrap-style:square;v-text-anchor:top" coordsize="5119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QoJ74A&#10;AADcAAAADwAAAGRycy9kb3ducmV2LnhtbERPy4rCMBTdD/gP4QruxlRHxOkYpYijbn3tL82dpkxz&#10;U5Oo9e/NQnB5OO/5srONuJEPtWMFo2EGgrh0uuZKwen4+zkDESKyxsYxKXhQgOWi9zHHXLs77+l2&#10;iJVIIRxyVGBibHMpQ2nIYhi6ljhxf85bjAn6SmqP9xRuGznOsqm0WHNqMNjSylD5f7haBVmYXdaT&#10;gjfNtwl+td1civMOlRr0u+IHRKQuvsUv904rmHyltelMOgJy8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kKCe+AAAA3AAAAA8AAAAAAAAAAAAAAAAAmAIAAGRycy9kb3ducmV2&#10;LnhtbFBLBQYAAAAABAAEAPUAAACDAwAAAAA=&#10;" path="m,l5381,v3049,,4572,,6097,c17574,1524,22146,3048,25194,4572v4572,1524,7620,4667,10668,7715c38910,13811,41958,18383,43577,21431v,4572,1524,9144,1524,13716c45101,39719,45101,42767,43577,47339v-1619,3048,-3143,6096,-4667,9144c35862,59531,34337,61055,31289,64103v-3047,1524,-7620,3048,-10667,4572c22146,70199,23669,70199,25194,71723v1523,1524,3048,3048,4572,4572c31289,79343,32814,80867,34337,84010v1525,1524,3049,4572,4573,7620l49673,117538v,1525,1524,3048,1524,4572c51197,123634,51197,125158,51197,125158v,,,1524,,1524c51197,128206,51197,128206,49673,128206v-1524,,-3048,,-4572,c43577,129730,40434,129730,37386,129730v-3049,,-4572,,-6097,-1524c28242,128206,28242,128206,26717,128206v-1523,,-1523,-1524,-1523,-1524c23669,126682,23669,125158,23669,125158l11478,96202v,-3048,-1525,-6096,-3048,-9144c6906,85534,5381,82486,3858,80867l,78939,,55856r5381,-897c8430,54959,9953,53435,13002,51911v1523,-1524,3048,-4572,3048,-6096c17574,42767,17574,41243,17574,38195v,-4572,,-7620,-3049,-10668c13002,24479,9953,22955,5381,21431v-1523,,-3047,-1524,-4571,-1524l,19907,,xe" fillcolor="black" stroked="f" strokeweight="0">
                  <v:stroke miterlimit="83231f" joinstyle="miter"/>
                  <v:path arrowok="t" textboxrect="0,0,51197,129730"/>
                </v:shape>
                <v:shape id="Shape 439" o:spid="_x0000_s1095" style="position:absolute;left:31558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jZwsYA&#10;AADcAAAADwAAAGRycy9kb3ducmV2LnhtbESPQWvCQBSE70L/w/IKXkQ3VSltmo2UFkHQi7a212f2&#10;JRvMvg3ZVeO/7xYEj8PMfMNki9424kydrx0reJokIIgLp2uuFHx/LccvIHxA1tg4JgVX8rDIHwYZ&#10;ptpdeEvnXahEhLBPUYEJoU2l9IUhi37iWuLola6zGKLsKqk7vES4beQ0SZ6lxZrjgsGWPgwVx93J&#10;KtheTz+HZv+5ScyxPIx+12URnFRq+Ni/v4EI1Id7+NZeaQXz2Sv8n4lHQO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jZwsYAAADcAAAADwAAAAAAAAAAAAAAAACYAgAAZHJz&#10;L2Rvd25yZXYueG1sUEsFBgAAAAAEAAQA9QAAAIsDAAAAAA==&#10;" path="m45815,v3048,,6096,,9144,c58007,,61056,1524,64103,1524v1524,1524,4572,1524,6097,3049c73247,6097,73247,6097,74771,7620v,,1524,,1524,1619c76295,9239,76295,9239,76295,10764v,,,1524,,3048c76295,15335,76295,15335,76295,18383v,1524,,3048,,4572c76295,24479,76295,24479,76295,26004v,1524,,1524,-1524,1524c74771,27528,74771,29051,73247,29051v,,-1523,-1523,-3047,-1523c68675,26004,67151,24479,64103,24479,62579,22955,59531,21431,56483,21431,53436,19907,50387,19907,45815,19907v-3048,,-4572,,-7620,1524c36671,21431,35147,22955,33528,22955v-1524,1524,-3048,3049,-3048,4573c28956,29051,28956,32100,28956,33624v,3047,1524,4571,3048,7619c33528,42767,35147,44292,38195,45815v1524,1524,4572,3049,9144,4573c50387,51912,53436,53436,56483,54959v3048,1524,7620,4572,10668,6096c70200,62579,73247,65628,76295,68676v1524,1524,4572,6095,6096,9143c83915,82392,83915,87059,83915,91631v,6096,-1524,12192,-3048,18288c77819,114491,74771,119063,70200,122110v-4573,3049,-9144,6097,-15241,7621c48863,131255,42767,132779,36671,132779v-4667,,-7715,-1524,-12287,-1524c21336,131255,16764,129731,13716,128207v-1524,,-4572,-1525,-6096,-3048c4572,123635,3048,123635,3048,122110v-1524,,-1524,-1524,-1524,-3047c,117539,,114491,,111443v,-1524,,-3048,,-4573c1524,105346,1524,103823,1524,103823v,-1525,,-1525,1524,-3049c3048,100774,3048,100774,4572,100774v,,1524,,3048,1524c9144,103823,12192,105346,15240,105346v1524,1524,4572,3049,9144,4573c27432,111443,32004,111443,36671,111443v3048,,6096,,9144,-1524c47339,109919,50387,108395,51911,106870v1525,-1524,3048,-3047,4572,-4572c56483,99251,58007,97727,58007,94679v,-3048,-1524,-4572,-3048,-7620c53436,85535,51911,84010,48863,82392,45815,80867,42767,79343,39719,77819,36671,76295,33528,74771,30480,73247,25908,71724,22860,68676,19812,67151,16764,65628,13716,62579,10668,59531,9144,58007,6096,53436,4572,50388,3048,45815,3048,41243,3048,36671v,-6095,1524,-12192,3048,-16764c9144,15335,12192,12288,15240,9239,19812,6097,24384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0" o:spid="_x0000_s1096" style="position:absolute;left:32596;top:2502;width:274;height:1297;visibility:visible;mso-wrap-style:square;v-text-anchor:top" coordsize="27432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LEqMEA&#10;AADcAAAADwAAAGRycy9kb3ducmV2LnhtbERPy4rCMBTdC/MP4Q6403R8IR2jjEpBV2IVnNldmjtt&#10;sbkpTaz1781CcHk478WqM5VoqXGlZQVfwwgEcWZ1ybmC8ykZzEE4j6yxskwKHuRgtfzoLTDW9s5H&#10;alOfixDCLkYFhfd1LKXLCjLohrYmDty/bQz6AJtc6gbvIdxUchRFM2mw5NBQYE2bgrJrejMKxphc&#10;2iQ//Jop/a1n5V5ft51Wqv/Z/XyD8NT5t/jl3mkFk0mYH86EIy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yxKjBAAAA3AAAAA8AAAAAAAAAAAAAAAAAmAIAAGRycy9kb3du&#10;cmV2LnhtbFBLBQYAAAAABAAEAPUAAACGAwAAAAA=&#10;" path="m3048,c4573,,6096,,7620,v1524,,3048,,6096,c16764,,18288,,19812,v1524,,3048,,4572,c24384,1524,25908,1524,25908,1524v,1524,1524,1524,1524,1524l27432,125158v,,-1524,1524,-1524,1524c25908,126682,24384,128206,24384,128206v-1524,,-3048,,-4572,c18288,129730,16764,129730,13716,129730v-3048,,-4572,,-6096,-1524c6096,128206,4573,128206,3048,128206v,,-1524,-1524,-1524,-1524c1524,126682,,125158,,125158l,3048v,,1524,,1524,-1524c1524,1524,3048,1524,3048,xe" fillcolor="black" stroked="f" strokeweight="0">
                  <v:stroke miterlimit="83231f" joinstyle="miter"/>
                  <v:path arrowok="t" textboxrect="0,0,27432,129730"/>
                </v:shape>
                <v:shape id="Shape 441" o:spid="_x0000_s1097" style="position:absolute;left:33008;top:2502;width:977;height:1297;visibility:visible;mso-wrap-style:square;v-text-anchor:top" coordsize="97631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1IsMA&#10;AADcAAAADwAAAGRycy9kb3ducmV2LnhtbESPS4vCMBSF94L/IVzB3Zg6yFCqUXwObn0sdHdtrm21&#10;uek0mdr590YYcHk4j48zmbWmFA3VrrCsYDiIQBCnVhecKTgeNh8xCOeRNZaWScEfOZhNu50JJto+&#10;eEfN3mcijLBLUEHufZVI6dKcDLqBrYiDd7W1QR9knUld4yOMm1J+RtGXNFhwIORY0TKn9L7/NQEy&#10;X6xucbw7ny6Z/im+m/W2ua+V6vfa+RiEp9a/w//trVYwGg3hdSYcATl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p1IsMAAADcAAAADwAAAAAAAAAAAAAAAACYAgAAZHJzL2Rv&#10;d25yZXYueG1sUEsFBgAAAAAEAAQA9QAAAIgDAAAAAA==&#10;" path="m1524,c3048,,3048,,3048,l94583,v,,1524,,1524,c96107,1525,96107,1525,97631,3048v,,,1524,,3049c97631,7715,97631,9240,97631,10764v,1524,,3048,,4571c97631,16859,97631,18383,97631,18383v,1524,-1524,1524,-1524,3048c96107,21431,94583,21431,94583,21431r-32004,l62579,125159v,,,1524,-1524,1524c61055,126683,61055,128207,59531,128207v-1524,,-3048,,-4572,c53435,129731,51911,129731,48863,129731v-1524,,-4667,,-6191,-1524c41148,128207,39624,128207,38100,128207v,,-1524,-1524,-1524,-1524c36576,126683,36576,125159,36576,125159r,-103728l3048,21431v,,,,-1524,c1524,19907,1524,19907,1524,18383,,18383,,16859,,15335,,13812,,12288,,10764,,9240,,7715,,6097,,4572,,3048,1524,3048v,-1523,,-1523,,-3048xe" fillcolor="black" stroked="f" strokeweight="0">
                  <v:stroke miterlimit="83231f" joinstyle="miter"/>
                  <v:path arrowok="t" textboxrect="0,0,97631,129731"/>
                </v:shape>
                <v:shape id="Shape 442" o:spid="_x0000_s1098" style="position:absolute;left:34031;top:2502;width:1022;height:1297;visibility:visible;mso-wrap-style:square;v-text-anchor:top" coordsize="102203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J1IscA&#10;AADcAAAADwAAAGRycy9kb3ducmV2LnhtbESPQUsDMRSE74L/ITyhF2mzlkXKtmlpC0rxoq3S4u25&#10;ee4uJi9rkrbx35uC4HGYmW+Y2SJZI07kQ+dYwd2oAEFcO91xo+Dt9WE4AREiskbjmBT8UIDF/Ppq&#10;hpV2Z97SaRcbkSEcKlTQxthXUoa6JYth5Hri7H06bzFm6RupPZ4z3Bo5Lop7abHjvNBiT+uW6q/d&#10;0Sp42Zbm9vvDPx7en/ebNNGr5ZNJSg1u0nIKIlKK/+G/9kYrKMsxXM7kI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CdSLHAAAA3AAAAA8AAAAAAAAAAAAAAAAAmAIAAGRy&#10;cy9kb3ducmV2LnhtbFBLBQYAAAAABAAEAPUAAACMAwAAAAA=&#10;" path="m4572,v3048,,4572,,9144,c16764,,18288,,21336,v1525,,3048,,3048,c25908,,27432,1524,27432,1524v,1524,1524,1524,1524,3048l42672,35147v1525,3048,3048,6096,4572,10668c48768,48864,50388,51911,51912,56483v1524,-4572,1524,-7619,3047,-10668c56483,42767,58007,39719,59531,36671l73247,4572v,-1524,1524,-1524,1524,-3048c74771,1524,76295,1524,76295,v1524,,3049,,4572,c82392,,85439,,88488,v3048,,6095,,7619,c99156,,100680,,100680,1524v1523,,1523,1524,,3048c100680,6096,100680,7715,99156,9239l64103,79343r,45815c64103,125158,64103,126682,62580,126682v,,,1525,-1524,1525c59531,128207,59531,128207,56483,128207v-1524,1524,-3047,1524,-6095,1524c48768,129731,45720,129731,44197,128207v-1525,,-3049,,-4572,c39625,128207,38100,126682,38100,126682v,,,-1524,,-1524l38100,79343,3048,9239c1525,7715,,6096,,4572,,3048,,1524,,1524,1525,,3048,,4572,xe" fillcolor="black" stroked="f" strokeweight="0">
                  <v:stroke miterlimit="83231f" joinstyle="miter"/>
                  <v:path arrowok="t" textboxrect="0,0,102203,129731"/>
                </v:shape>
                <v:shape id="Shape 443" o:spid="_x0000_s1099" style="position:absolute;left:35589;top:2489;width:610;height:1325;visibility:visible;mso-wrap-style:square;v-text-anchor:top" coordsize="61008,132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zte8YA&#10;AADcAAAADwAAAGRycy9kb3ducmV2LnhtbESP3WrCQBSE7wu+w3KE3tWNVUSjq1hrW6niT/QBDtlj&#10;Epo9G7JbE9++Wyj0cpiZb5jZojWluFHtCssK+r0IBHFqdcGZgsv57WkMwnlkjaVlUnAnB4t552GG&#10;sbYNn+iW+EwECLsYFeTeV7GULs3JoOvZijh4V1sb9EHWmdQ1NgFuSvkcRSNpsOCwkGNFq5zSr+Tb&#10;KHg3o8Pq+LleT/YfTfJqNnq7e/FKPXbb5RSEp9b/h//aG61gOBzA75lwBOT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zte8YAAADcAAAADwAAAAAAAAAAAAAAAACYAgAAZHJz&#10;L2Rvd25yZXYueG1sUEsFBgAAAAAEAAQA9QAAAIsDAAAAAA==&#10;" path="m61008,r,21179l44195,24218v-3048,3048,-7619,6096,-9144,9144c32004,37934,30480,42506,28956,48602v-1524,4572,-1524,10668,-1524,16764c27432,71462,27432,79082,28956,83749v1524,6096,3048,10668,4572,15240c36576,102037,39624,105085,44195,108133r16813,3039l61008,132271r-1477,246c50292,132517,41147,130994,33528,127945,25908,124897,19812,121849,15240,115753,9144,111181,6095,103561,3047,95941,1524,88321,,77558,,66890,,56221,1524,47078,4572,37934,6095,30314,10668,22694,15240,16598,21336,12026,27432,7358,35051,4311l61008,xe" fillcolor="black" stroked="f" strokeweight="0">
                  <v:stroke miterlimit="83231f" joinstyle="miter"/>
                  <v:path arrowok="t" textboxrect="0,0,61008,132517"/>
                </v:shape>
                <v:shape id="Shape 444" o:spid="_x0000_s1100" style="position:absolute;left:36199;top:2486;width:611;height:1326;visibility:visible;mso-wrap-style:square;v-text-anchor:top" coordsize="61102,1325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yZ8QA&#10;AADcAAAADwAAAGRycy9kb3ducmV2LnhtbESP0WrCQBRE3wv9h+UW+hJ0YwkSoqsURZonaY0fcMne&#10;JsHs3bC7atKvdwuFPg4zZ4ZZb0fTixs531lWsJinIIhrqztuFJyrwywH4QOyxt4yKZjIw3bz/LTG&#10;Qts7f9HtFBoRS9gXqKANYSik9HVLBv3cDsTR+7bOYIjSNVI7vMdy08u3NF1Kgx3HhRYH2rVUX05X&#10;oyDLw+fV7Y91KStzyZZJMv18JEq9vozvKxCBxvAf/qNLHbksg98z8Qj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lMmfEAAAA3AAAAA8AAAAAAAAAAAAAAAAAmAIAAGRycy9k&#10;b3ducmV2LnhtbFBLBQYAAAAABAAEAPUAAACJAwAAAAA=&#10;" path="m1571,v9145,,18289,,24385,3048c33575,6096,39671,9239,45863,15335v4572,4572,7620,12192,10668,19812c59579,44291,61102,53435,61102,64103v,10668,-1523,19907,-4571,29052c53483,100774,50435,108394,44338,114491v-4667,6095,-10763,10667,-18382,13715l,132532,,111434r47,8c6143,111442,10716,109918,15287,106870v4573,-1524,7620,-4572,10669,-9143c29003,93155,30528,88582,32052,82391v,-4572,1523,-10667,1523,-16764c33575,59531,32052,53435,32052,47339,30528,41243,29003,36671,25956,33624,22907,29051,19860,26003,15287,24479,12239,21431,6143,21431,47,21431r-47,9l,261,1571,xe" fillcolor="black" stroked="f" strokeweight="0">
                  <v:stroke miterlimit="83231f" joinstyle="miter"/>
                  <v:path arrowok="t" textboxrect="0,0,61102,132532"/>
                </v:shape>
                <v:shape id="Shape 445" o:spid="_x0000_s1101" style="position:absolute;left:37023;top:2502;width:718;height:1297;visibility:visible;mso-wrap-style:square;v-text-anchor:top" coordsize="71818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QCysUA&#10;AADcAAAADwAAAGRycy9kb3ducmV2LnhtbESPT2vCQBTE74V+h+UVequbin9KdJUaEKqHglrB42P3&#10;mYRk34bsGuO3dwWhx2FmfsPMl72tRUetLx0r+BwkIIi1MyXnCv4O648vED4gG6wdk4IbeVguXl/m&#10;mBp35R11+5CLCGGfooIihCaV0uuCLPqBa4ijd3atxRBlm0vT4jXCbS2HSTKRFkuOCwU2lBWkq/3F&#10;Kqjq47T8DautmWy0Ph2qW5fZTKn3t/57BiJQH/7Dz/aPUTAajeFxJh4B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ALKxQAAANwAAAAPAAAAAAAAAAAAAAAAAJgCAABkcnMv&#10;ZG93bnJldi54bWxQSwUGAAAAAAQABAD1AAAAigMAAAAA&#10;" path="m7620,l68771,v,,,,1523,c70294,1525,70294,1525,71818,3048v,,,1524,,3049c71818,7715,71818,9240,71818,10764v,1524,,3048,,4571c71818,16859,71818,18383,71818,18383v-1524,1524,-1524,1524,-1524,3048c68771,21431,68771,21431,68771,21431r-42768,l26003,56483r39624,c65627,56483,67246,56483,67246,56483v,,1525,1524,1525,1524c68771,59531,68771,59531,68771,61056v,1523,1523,3047,1523,4572c70294,68676,70294,70200,68771,71724v,1523,,1523,,3047c68771,74771,67246,76295,67246,76295v,,-1619,,-1619,l26003,76295r,48864c26003,125159,26003,126683,26003,126683v,,-1524,1524,-3048,1524c22955,128207,21431,128207,19907,128207v-1524,1524,-4572,1524,-6191,1524c10668,129731,9144,129731,6096,128207v-1524,,-3048,,-3048,c1524,128207,1524,126683,,126683v,,,-1524,,-1524l,7715c,6097,,3048,1524,1525,3048,,6096,,7620,xe" fillcolor="black" stroked="f" strokeweight="0">
                  <v:stroke miterlimit="83231f" joinstyle="miter"/>
                  <v:path arrowok="t" textboxrect="0,0,71818,129731"/>
                </v:shape>
                <v:shape id="Shape 446" o:spid="_x0000_s1102" style="position:absolute;left:38352;top:2486;width:839;height:1328;visibility:visible;mso-wrap-style:square;v-text-anchor:top" coordsize="83915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+zcQA&#10;AADcAAAADwAAAGRycy9kb3ducmV2LnhtbESPQYvCMBSE74L/ITzBi2iqiEg1iigLC7sX3VWvz+a1&#10;KTYvpYla//1mQfA4zMw3zHLd2krcqfGlYwXjUQKCOHO65ELB78/HcA7CB2SNlWNS8CQP61W3s8RU&#10;uwfv6X4IhYgQ9ikqMCHUqZQ+M2TRj1xNHL3cNRZDlE0hdYOPCLeVnCTJTFosOS4YrGlrKLseblbB&#10;/nk7Xarj7jsx1/wyOH/lWXBSqX6v3SxABGrDO/xqf2oF0+kM/s/E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Ps3EAAAA3AAAAA8AAAAAAAAAAAAAAAAAmAIAAGRycy9k&#10;b3ducmV2LnhtbFBLBQYAAAAABAAEAPUAAACJAwAAAAA=&#10;" path="m45815,v3048,,6096,,9144,c58007,,59531,1524,62579,1524v3048,1524,6096,1524,7621,3049c71724,6097,73247,6097,74771,7620v,,,,,1619c76295,9239,76295,9239,76295,10764v,,,1524,,3048c76295,15335,76295,15335,76295,18383v,1524,,3048,,4572c76295,24479,76295,24479,76295,26004v,1524,-1524,1524,-1524,1524c74771,27528,73247,29051,73247,29051v-1523,,-1523,-1523,-3047,-1523c68675,26004,65627,24479,64103,24479,61055,22955,59531,21431,56483,21431,53436,19907,48863,19907,45815,19907v-3047,,-6096,,-7715,1524c36576,21431,35052,22955,33528,22955v-1524,1524,-3048,3049,-4572,4573c28956,29051,28956,32100,28956,33624v,3047,,4571,1524,7619c32004,42767,35052,44292,36576,45815v3143,1524,6192,3049,9239,4573c48863,51912,53436,53436,56483,54959v3048,1524,6096,4572,10668,6096c70200,62579,73247,65628,74771,68676v3048,1524,4572,6095,6097,9143c82391,82392,83915,87059,83915,91631v,6096,-1524,12192,-3047,18288c77819,114491,74771,119063,70200,122110v-4573,3049,-9145,6097,-15241,7621c48863,131255,42768,132779,36576,132779v-4572,,-9144,-1524,-12192,-1524c19812,131255,16764,129731,13716,128207v-3048,,-4572,-1525,-7620,-3048c4572,123635,3048,123635,3048,122110v-1524,,-1524,-1524,-3048,-3047c,117539,,114491,,111443v,-1524,,-3048,,-4573c,105346,,103823,1524,103823v,-1525,,-1525,,-3049c3048,100774,3048,100774,3048,100774v1524,,3048,,4572,1524c9144,103823,12192,105346,13716,105346v3048,1524,6096,3049,10668,4573c27432,111443,32004,111443,36576,111443v3143,,6192,,7715,-1524c47339,109919,48863,108395,51911,106870v1525,-1524,3048,-3047,3048,-4572c56483,99251,56483,97727,56483,94679v,-3048,,-4572,-1524,-7620c53436,85535,50387,84010,48863,82392,45815,80867,42768,79343,39719,77819,36576,76295,33528,74771,28956,73247,25908,71724,22860,68676,19812,67151,16764,65628,13716,62579,10668,59531,7620,58007,6096,53436,4572,50388,3048,45815,1524,41243,1524,36671v,-6095,1524,-12192,4572,-16764c7620,15335,10668,12288,15240,9239,18288,6097,22860,3048,28956,1524,33528,,39719,,45815,xe" fillcolor="black" stroked="f" strokeweight="0">
                  <v:stroke miterlimit="83231f" joinstyle="miter"/>
                  <v:path arrowok="t" textboxrect="0,0,83915,132779"/>
                </v:shape>
                <v:shape id="Shape 447" o:spid="_x0000_s1103" style="position:absolute;left:39329;top:2486;width:946;height:1328;visibility:visible;mso-wrap-style:square;v-text-anchor:top" coordsize="94583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tOsMA&#10;AADcAAAADwAAAGRycy9kb3ducmV2LnhtbESPQYvCMBSE7wv+h/AEb2tqEZVqFBUUkb3oiuDt0Tzb&#10;YvNSmmirv94sCHscZuYbZrZoTSkeVLvCsoJBPwJBnFpdcKbg9Lv5noBwHlljaZkUPMnBYt75mmGi&#10;bcMHehx9JgKEXYIKcu+rREqX5mTQ9W1FHLyrrQ36IOtM6hqbADeljKNoJA0WHBZyrGidU3o73o0C&#10;GV84W23j1OyLn/N9/bo2dJBK9brtcgrCU+v/w5/2TisYDsfwdyYcAT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DtOsMAAADcAAAADwAAAAAAAAAAAAAAAACYAgAAZHJzL2Rv&#10;d25yZXYueG1sUEsFBgAAAAAEAAQA9QAAAIgDAAAAAA==&#10;" path="m59531,v3048,,7620,,10668,c73247,1524,76295,1524,79343,3049v3048,,4572,1523,7620,3047c88487,7620,90011,7620,91536,9239v1523,1525,1523,1525,1523,3049c93059,12288,94583,12288,94583,13812v,1523,,1523,,3047c94583,18383,94583,19907,94583,21431v,3049,,4572,,6096c94583,27527,94583,29052,93059,30576v,,,1524,,1524c91536,32100,91536,32100,91536,32100v-1525,,-3049,,-4573,-1524c85439,30576,83915,29052,80868,27527,79343,26003,76295,24480,73247,22955,68675,21431,65627,21431,61055,21431v-4572,,-9144,1524,-13716,3049c42672,26003,39624,29052,36576,33624v-3048,3047,-4572,9143,-6096,13715c28956,53436,28956,59531,28956,65627v,7620,,15240,1524,19907c32004,91631,35052,96203,36576,99251v3048,3047,7620,6096,10763,7619c51911,108395,56483,109919,61055,109919v4572,,9144,,12192,-1524c76295,106870,79343,106870,82391,105347v1524,-1524,4572,-3049,6096,-4573c90011,100774,91536,99251,91536,99251v1523,,1523,,1523,1523c93059,100774,94583,100774,94583,102298v,,,1525,,3049c94583,106870,94583,108395,94583,109919v,3048,,3048,,4572c94583,116015,94583,117539,94583,117539v,1524,,1524,-1524,3047c93059,120586,93059,120586,91536,122111v,,-1525,1523,-3049,3047c85439,126683,83915,126683,80868,128207v-3049,1524,-7621,1524,-10669,3048c65627,131255,62579,132779,58007,132779v-9144,,-16859,-1524,-24479,-4572c25908,125158,19812,120586,15240,116015,10668,109919,6096,103823,4572,96203,1524,87058,,77819,,67152,,56483,1524,47339,4572,38195,7620,30576,10668,22955,16764,16859,21336,10764,27432,7620,35052,4572,42672,1524,50387,,59531,xe" fillcolor="black" stroked="f" strokeweight="0">
                  <v:stroke miterlimit="83231f" joinstyle="miter"/>
                  <v:path arrowok="t" textboxrect="0,0,94583,132779"/>
                </v:shape>
                <v:shape id="Shape 448" o:spid="_x0000_s1104" style="position:absolute;left:40474;top:2502;width:259;height:1297;visibility:visible;mso-wrap-style:square;v-text-anchor:top" coordsize="25908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98g8EA&#10;AADcAAAADwAAAGRycy9kb3ducmV2LnhtbERPXWvCMBR9H/gfwhX2tqYbpUg1yhiIcwxGq/X50lzb&#10;suamJNF2/355GOzxcL43u9kM4k7O95YVPCcpCOLG6p5bBefT/mkFwgdkjYNlUvBDHnbbxcMGC20n&#10;LulehVbEEPYFKuhCGAspfdORQZ/YkThyV+sMhghdK7XDKYabQb6kaS4N9hwbOhzpraPmu7oZBcfV&#10;Z4Xlx6X+ytyBxtqVVU6lUo/L+XUNItAc/sV/7netIMvi2ngmHgG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/fIPBAAAA3AAAAA8AAAAAAAAAAAAAAAAAmAIAAGRycy9kb3du&#10;cmV2LnhtbFBLBQYAAAAABAAEAPUAAACGAwAAAAA=&#10;" path="m1524,c3048,,4573,,6096,v1524,,4572,,6096,c15240,,16764,,18288,v1524,,3049,,4572,c24384,1524,24384,1524,24384,1524v1524,1524,1524,1524,1524,1524l25908,125158v,,,1524,-1524,1524c24384,126682,24384,128206,22860,128206v-1523,,-3048,,-4572,c16764,129730,15240,129730,12192,129730v-1524,,-4572,,-6096,-1524c4573,128206,3048,128206,1524,128206v,,-1524,-1524,-1524,-1524c,126682,,125158,,125158l,3048v,,,,,-1524c,1524,1524,1524,1524,xe" fillcolor="black" stroked="f" strokeweight="0">
                  <v:stroke miterlimit="83231f" joinstyle="miter"/>
                  <v:path arrowok="t" textboxrect="0,0,25908,129730"/>
                </v:shape>
                <v:shape id="Shape 449" o:spid="_x0000_s1105" style="position:absolute;left:41008;top:2502;width:763;height:1282;visibility:visible;mso-wrap-style:square;v-text-anchor:top" coordsize="7629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r8lcUA&#10;AADcAAAADwAAAGRycy9kb3ducmV2LnhtbESPQWvCQBSE70L/w/KE3nSTItJEV5FKoVAPVnPw+Mg+&#10;s9Hs25Ddatpf7wqCx2FmvmHmy9424kKdrx0rSMcJCOLS6ZorBcX+c/QOwgdkjY1jUvBHHpaLl8Ec&#10;c+2u/EOXXahEhLDPUYEJoc2l9KUhi37sWuLoHV1nMUTZVVJ3eI1w28i3JJlKizXHBYMtfRgqz7tf&#10;qyBb/29P6XfBpzTzh2K9seaQWaVeh/1qBiJQH57hR/tLK5hMMrifi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vyVxQAAANwAAAAPAAAAAAAAAAAAAAAAAJgCAABkcnMv&#10;ZG93bnJldi54bWxQSwUGAAAAAAQABAD1AAAAigMAAAAA&#10;" path="m7620,l71724,v,,,,1523,c73247,1524,73247,1524,74771,1524v,1524,,3048,,4572c74771,6096,74771,7715,74771,10763v,1524,,3048,,4572c74771,16859,74771,16859,74771,18383v-1524,,-1524,1524,-1524,1524c71724,19907,71724,19907,71724,19907r-45816,l25908,51911r38196,c65627,51911,65627,51911,65627,51911v1524,1524,1524,1524,1524,1524c67151,54959,67151,56483,68676,56483v,1524,,3048,,6096c68676,64103,68676,65627,68676,67151v-1525,,-1525,1524,-1525,3049c67151,70200,67151,71724,65627,71724v,,,,-1523,l25908,71724r,36670l71724,108394v,,1523,,1523,c73247,108394,74771,109918,74771,109918v,1524,,3048,,3048c74771,114491,76295,116015,76295,119063v,1523,,3047,-1524,4571c74771,125158,74771,125158,74771,126682v,,-1524,1524,-1524,1524c73247,128206,71724,128206,71724,128206r-64104,c4573,128206,3048,128206,1524,126682,,125158,,123634,,120586l,7715c,6096,,3048,1524,1524,3048,,4573,,7620,xe" fillcolor="black" stroked="f" strokeweight="0">
                  <v:stroke miterlimit="83231f" joinstyle="miter"/>
                  <v:path arrowok="t" textboxrect="0,0,76295,128206"/>
                </v:shape>
                <v:shape id="Shape 450" o:spid="_x0000_s1106" style="position:absolute;left:42001;top:2502;width:1053;height:1297;visibility:visible;mso-wrap-style:square;v-text-anchor:top" coordsize="105346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xwn8EA&#10;AADcAAAADwAAAGRycy9kb3ducmV2LnhtbERPy2oCMRTdF/yHcAvd1YxSRUajFKkwUMHnxt1lcjsZ&#10;mtxMJ6nGvzeLQpeH816skrPiSn1oPSsYDQsQxLXXLTcKzqfN6wxEiMgarWdScKcAq+XgaYGl9jc+&#10;0PUYG5FDOJSowMTYlVKG2pDDMPQdcea+fO8wZtg3Uvd4y+HOynFRTKXDlnODwY7Whurv469TcNpW&#10;tvr5jJfLuf4Y7W0yu7tPSr08p/c5iEgp/ov/3JVW8DbJ8/OZf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scJ/BAAAA3AAAAA8AAAAAAAAAAAAAAAAAmAIAAGRycy9kb3du&#10;cmV2LnhtbFBLBQYAAAAABAAEAPUAAACGAwAAAAA=&#10;" path="m9144,l22860,v3048,,4572,,6096,c30480,1524,32004,1524,33528,3048v1524,,3048,1524,4572,4667c38100,9239,39624,10763,41148,13811l67151,61055v,1524,1525,4572,3049,7620c71724,71724,73247,74771,74771,76295v1524,3048,3048,6191,4572,9239c79343,88582,80868,90106,82391,93155v,-4573,,-9145,,-15336c82391,73247,82391,68675,82391,64103r,-59531c82391,3048,82391,3048,82391,1524v,,1524,,1524,-1524c85440,,86963,,88487,v1525,,3049,,6096,c96203,,97727,,99251,v1523,,3048,,4572,c103823,1524,105346,1524,105346,1524v,1524,,1524,,3048l105346,119063v,1523,,3047,,4571c103823,125158,103823,125158,102299,126682v,,-1525,1524,-3048,1524c97727,128206,96203,128206,96203,128206r-12288,c82391,128206,80868,128206,77819,128206v-1524,,-3048,-1524,-4572,-3048c71724,123634,71724,122110,70200,120586v-1524,-1523,-3049,-4571,-4573,-7620l33528,51911c32004,48863,28956,44291,27432,41243,25908,36671,24384,32100,22860,29051v,4573,,9144,,13716c22860,47339,22860,51911,22860,58007r,67151c22860,125158,22860,126682,22860,126682v,,-1523,1524,-3048,1524c19812,128206,18288,128206,16764,128206v-1524,1525,-3048,1525,-6096,1525c9144,129731,7620,129731,6096,128206v-1523,,-3048,,-4572,c1524,128206,,126682,,126682v,,,-1524,,-1524l,9239c,6096,,4572,1524,3048,4573,1524,6096,,9144,xe" fillcolor="black" stroked="f" strokeweight="0">
                  <v:stroke miterlimit="83231f" joinstyle="miter"/>
                  <v:path arrowok="t" textboxrect="0,0,105346,129731"/>
                </v:shape>
                <v:shape id="Shape 451" o:spid="_x0000_s1107" style="position:absolute;left:43268;top:2486;width:962;height:1328;visibility:visible;mso-wrap-style:square;v-text-anchor:top" coordsize="96202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uIvsQA&#10;AADcAAAADwAAAGRycy9kb3ducmV2LnhtbESP3YrCMBSE7xd8h3AEbxZNlV2VahQVFqQXFX8e4NAc&#10;m2JzUpqo3bffCMJeDjPzDbNcd7YWD2p95VjBeJSAIC6crrhUcDn/DOcgfEDWWDsmBb/kYb3qfSwx&#10;1e7JR3qcQikihH2KCkwITSqlLwxZ9CPXEEfv6lqLIcq2lLrFZ4TbWk6SZCotVhwXDDa0M1TcTner&#10;YJZ/Zk23NfvSzLPN9nDMszrPlRr0u80CRKAu/Iff7b1W8PU9ht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biL7EAAAA3AAAAA8AAAAAAAAAAAAAAAAAmAIAAGRycy9k&#10;b3ducmV2LnhtbFBLBQYAAAAABAAEAPUAAACJAwAAAAA=&#10;" path="m59531,v4572,,7620,,10668,c73247,1524,76391,1524,79438,3049v3049,,6096,1523,7621,3047c90106,7620,91630,7620,91630,9239v1525,1525,1525,1525,3049,3049c94679,12288,94679,12288,94679,13812v,1523,,1523,,3047c94679,18383,94679,19907,94679,21431v,3049,,4572,,6096c94679,27527,94679,29052,94679,30576v,,-1524,1524,-1524,1524c93155,32100,91630,32100,91630,32100v-1524,,-1524,,-3048,-1524c87059,30576,84010,29052,82487,27527,79438,26003,76391,24480,73247,22955,70199,21431,65627,21431,61056,21431v-4573,,-9144,1524,-13717,3049c44291,26003,39719,29052,38195,33624v-3048,3047,-6096,9143,-7620,13715c29051,53436,29051,59531,29051,65627v,7620,,15240,1524,19907c32099,91631,35147,96203,38195,99251v3048,3047,6096,6096,10668,7619c51912,108395,56483,109919,62579,109919v4572,,7620,,12287,-1524c77915,106870,80963,106870,82487,105347v3047,-1524,4572,-3049,6095,-4573c90106,100774,91630,99251,93155,99251v,,,,1524,1523c94679,100774,94679,100774,94679,102298v,,,1525,1523,3049c96202,106870,96202,108395,96202,109919v,3048,,3048,,4572c96202,116015,94679,117539,94679,117539v,1524,,1524,,3047c94679,120586,93155,120586,93155,122111v-1525,,-3049,1523,-4573,3047c87059,126683,84010,126683,80963,128207v-3048,1524,-6097,1524,-10764,3048c67151,131255,62579,132779,58007,132779v-9144,,-16764,-1524,-24383,-4572c27527,125158,21431,120586,16764,116015,10668,109919,7620,103823,4572,96203,1524,87058,,77819,,67152,,56483,1524,47339,4572,38195,7620,30576,12192,22955,16764,16859,22956,10764,29051,7620,36671,4572,42767,1524,51912,,59531,xe" fillcolor="black" stroked="f" strokeweight="0">
                  <v:stroke miterlimit="83231f" joinstyle="miter"/>
                  <v:path arrowok="t" textboxrect="0,0,96202,132779"/>
                </v:shape>
                <v:shape id="Shape 452" o:spid="_x0000_s1108" style="position:absolute;left:44413;top:2502;width:764;height:1282;visibility:visible;mso-wrap-style:square;v-text-anchor:top" coordsize="7639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eRdMUA&#10;AADcAAAADwAAAGRycy9kb3ducmV2LnhtbESPT2vCQBTE74V+h+UJ3urGaIOkrmIrohQv/jl4fGRf&#10;s8Hs25DdxvjtXaHQ4zAzv2Hmy97WoqPWV44VjEcJCOLC6YpLBefT5m0GwgdkjbVjUnAnD8vF68sc&#10;c+1ufKDuGEoRIexzVGBCaHIpfWHIoh+5hjh6P661GKJsS6lbvEW4rWWaJJm0WHFcMNjQl6Hievy1&#10;ClZmt+3Ks91P9GR9CZ+X72s6y5QaDvrVB4hAffgP/7V3WsH0PYX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F5F0xQAAANwAAAAPAAAAAAAAAAAAAAAAAJgCAABkcnMv&#10;ZG93bnJldi54bWxQSwUGAAAAAAQABAD1AAAAigMAAAAA&#10;" path="m7620,l71819,v,,1524,,1524,c73343,1524,74867,1524,74867,1524v,1524,,3048,,4572c74867,6096,76391,7715,76391,10763v,1524,,3048,-1524,4572c74867,16859,74867,16859,74867,18383v,,-1524,1524,-1524,1524c73343,19907,71819,19907,71819,19907r-45815,l26004,51911r38100,c65723,51911,65723,51911,67246,51911v,1524,,1524,,1524c68771,54959,68771,56483,68771,56483v,1524,,3048,,6096c68771,64103,68771,65627,68771,67151v,,,1524,-1525,3049c67246,70200,67246,71724,67246,71724v-1523,,-1523,,-3142,l26004,71724r,36670l71819,108394v1524,,1524,,1524,c74867,108394,74867,109918,74867,109918v,1524,1524,3048,1524,3048c76391,114491,76391,116015,76391,119063v,1523,,3047,,4571c76391,125158,74867,125158,74867,126682v,,,1524,-1524,1524c73343,128206,73343,128206,71819,128206r-64199,c6096,128206,3048,128206,1524,126682,,125158,,123634,,120586l,7715c,6096,,3048,1524,1524,3048,,6096,,7620,xe" fillcolor="black" stroked="f" strokeweight="0">
                  <v:stroke miterlimit="83231f" joinstyle="miter"/>
                  <v:path arrowok="t" textboxrect="0,0,76391,128206"/>
                </v:shape>
                <v:shape id="Shape 453" o:spid="_x0000_s1109" style="position:absolute;left:45726;top:2502;width:580;height:1297;visibility:visible;mso-wrap-style:square;v-text-anchor:top" coordsize="58007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xhHMYA&#10;AADcAAAADwAAAGRycy9kb3ducmV2LnhtbESPQWsCMRSE74X+h/AKXopmW1t3WY0iFWnBi10Fr4/N&#10;c7N087IkUbf/vikUehxm5htmsRpsJ67kQ+tYwdMkA0FcO91yo+B42I4LECEia+wck4JvCrBa3t8t&#10;sNTuxp90rWIjEoRDiQpMjH0pZagNWQwT1xMn7+y8xZikb6T2eEtw28nnLJtJiy2nBYM9vRmqv6qL&#10;VVC9F4/r/b66DIedzQt/yjcm5EqNHob1HESkIf6H/9ofWsHL6x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4xhHMYAAADcAAAADwAAAAAAAAAAAAAAAACYAgAAZHJz&#10;L2Rvd25yZXYueG1sUEsFBgAAAAAEAAQA9QAAAIsDAAAAAA==&#10;" path="m45815,v1524,,3048,,4572,l58007,r,24479l39719,79343r18288,l58007,99251r-22955,l25908,123634v,1524,,3048,,3048c24384,126682,24384,128206,22860,128206v,,-1524,,-3048,c16764,129731,15240,129731,12192,129731v-3048,,-4572,,-7620,-1525c3048,128206,1524,128206,1524,126682v,,-1524,-1524,,-3048c1524,122110,1524,120586,3048,119063l42767,4572v,-1524,,-1524,,-3048c44291,1524,44291,,45815,xe" fillcolor="black" stroked="f" strokeweight="0">
                  <v:stroke miterlimit="83231f" joinstyle="miter"/>
                  <v:path arrowok="t" textboxrect="0,0,58007,129731"/>
                </v:shape>
                <v:shape id="Shape 454" o:spid="_x0000_s1110" style="position:absolute;left:46306;top:2502;width:611;height:1297;visibility:visible;mso-wrap-style:square;v-text-anchor:top" coordsize="61055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cuFsUA&#10;AADcAAAADwAAAGRycy9kb3ducmV2LnhtbESPzWsCMRTE74L/Q3hCb5pdsSqrUcS20A88+HHw+Ng8&#10;s4ubl22S6va/bwqFHoeZ+Q2zXHe2ETfyoXasIB9lIIhLp2s2Ck7Hl+EcRIjIGhvHpOCbAqxX/d4S&#10;C+3uvKfbIRqRIBwKVFDF2BZShrIii2HkWuLkXZy3GJP0RmqP9wS3jRxn2VRarDktVNjStqLyeviy&#10;Cj5mufz0mD/zyezOT2/jKe7Mu1IPg26zABGpi//hv/arVjB5nMDvmXQ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y4WxQAAANwAAAAPAAAAAAAAAAAAAAAAAJgCAABkcnMv&#10;ZG93bnJldi54bWxQSwUGAAAAAAQABAD1AAAAigMAAAAA&#10;" path="m,l1524,v3048,,6096,,9144,c12192,,13715,,15240,v1524,,3048,1524,3048,1524c18288,3048,19812,3048,19812,4572l59531,119063v1524,1523,1524,4571,1524,6095c61055,125158,61055,126682,59531,128206v,,-1524,,-3048,c54959,129731,51911,129731,48863,129731v-3048,,-6096,,-7620,c39719,128206,38195,128206,36671,128206v-1524,,-1524,,-1524,-1524c33623,126682,33623,126682,33623,125158l24384,99251,,99251,,79343r18288,l,24479,,xe" fillcolor="black" stroked="f" strokeweight="0">
                  <v:stroke miterlimit="83231f" joinstyle="miter"/>
                  <v:path arrowok="t" textboxrect="0,0,61055,129731"/>
                </v:shape>
                <v:shape id="Shape 455" o:spid="_x0000_s1111" style="position:absolute;left:47069;top:2502;width:1069;height:1297;visibility:visible;mso-wrap-style:square;v-text-anchor:top" coordsize="106870,1297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pr/sIA&#10;AADcAAAADwAAAGRycy9kb3ducmV2LnhtbESPQYvCMBSE7wv+h/AEb2uq6CrVKFIQPAi7ar0/m2db&#10;bF5KEzX+e7OwsMdhZr5hlutgGvGgztWWFYyGCQjiwuqaSwX5afs5B+E8ssbGMil4kYP1qvexxFTb&#10;Jx/ocfSliBB2KSqovG9TKV1RkUE3tC1x9K62M+ij7EqpO3xGuGnkOEm+pMGa40KFLWUVFbfj3SgI&#10;3+F+mBXnLP9pzDzbX/ZkcqfUoB82CxCegv8P/7V3WsFkOoXfM/EIy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mv+wgAAANwAAAAPAAAAAAAAAAAAAAAAAJgCAABkcnMvZG93&#10;bnJldi54bWxQSwUGAAAAAAQABAD1AAAAhwMAAAAA&#10;" path="m10763,l24480,v1523,,4571,,6095,c32099,1524,33624,1524,35147,3048v1524,,3048,1524,3048,4667c39719,9239,41243,10763,42767,13811l67247,61055v1523,1524,3048,4572,4571,7620c73342,71724,74866,74771,76391,76295v1523,3048,1523,6191,3047,9239c80963,88582,82486,90106,84011,93155v,-4573,,-9145,,-15336c82486,73247,82486,68675,82486,64103r,-59531c82486,3048,84011,3048,84011,1524v,,,,1523,-1524c87059,,87059,,90106,v,,3049,,4572,c97727,,99250,,100774,v1524,,3049,,3049,c105347,1524,105347,1524,106870,1524v,1524,,1524,,3048l106870,119063v,1523,,3047,-1523,4571c105347,125158,103823,125158,103823,126682v-1525,,-1525,1524,-3049,1524c99250,128206,97727,128206,96202,128206r-10668,c84011,128206,80963,128206,79438,128206v-1524,,-3047,-1524,-4572,-3048c73342,123634,71818,122110,70295,120586v,-1523,-1525,-4571,-4572,-7620l35147,51911c32099,48863,30575,44291,29051,41243,27527,36671,24480,32100,22955,29051v,4573,1525,9144,1525,13716c24480,47339,24480,51911,24480,58007r,67151c24480,125158,24480,126682,22955,126682v,,,1524,-1524,1524c21431,128206,19907,128206,18383,128206v-1524,1525,-3048,1525,-6096,1525c10763,129731,7620,129731,6096,128206v-1524,,-3048,,-3048,c1524,128206,1524,126682,1524,126682v,,-1524,-1524,-1524,-1524l,9239c,6096,1524,4572,3048,3048,4572,1524,7620,,10763,xe" fillcolor="black" stroked="f" strokeweight="0">
                  <v:stroke miterlimit="83231f" joinstyle="miter"/>
                  <v:path arrowok="t" textboxrect="0,0,106870,129731"/>
                </v:shape>
                <v:shape id="Shape 456" o:spid="_x0000_s1112" style="position:absolute;left:48413;top:2502;width:526;height:1282;visibility:visible;mso-wrap-style:square;v-text-anchor:top" coordsize="5262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KCyMMA&#10;AADcAAAADwAAAGRycy9kb3ducmV2LnhtbESPT2vCQBTE7wW/w/KEXkrdWDSW6CpFEHqt0ftj9+WP&#10;yb4N2W0Sv323IHgcZuY3zO4w2VYM1PvasYLlIgFBrJ2puVRwyU/vnyB8QDbYOiYFd/Jw2M9edpgZ&#10;N/IPDedQighhn6GCKoQuk9Lriiz6heuIo1e43mKIsi+l6XGMcNvKjyRJpcWa40KFHR0r0s351ypw&#10;OtG3a3PNN5t0eX8rGpmPQ6HU63z62oIINIVn+NH+NgpW6xT+z8QjIP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KCyMMAAADcAAAADwAAAAAAAAAAAAAAAACYAgAAZHJzL2Rv&#10;d25yZXYueG1sUEsFBgAAAAAEAAQA9QAAAIgDAAAAAA==&#10;" path="m7620,l41243,,52625,1797r,21088l39719,19907r-13811,l25908,108394r13811,l52625,106243r,20520l38195,128206r-30575,c6096,128206,4572,128206,3048,126682,1524,125158,,123634,,120586l,7715c,6096,1524,3048,3048,1524,4572,,6096,,7620,xe" fillcolor="black" stroked="f" strokeweight="0">
                  <v:stroke miterlimit="83231f" joinstyle="miter"/>
                  <v:path arrowok="t" textboxrect="0,0,52625,128206"/>
                </v:shape>
                <v:shape id="Shape 457" o:spid="_x0000_s1113" style="position:absolute;left:48939;top:2520;width:543;height:1249;visibility:visible;mso-wrap-style:square;v-text-anchor:top" coordsize="54245,124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0QKcQA&#10;AADcAAAADwAAAGRycy9kb3ducmV2LnhtbESPQWuDQBSE74H+h+UVekvWhiYWk1VCg2AOhTS294f7&#10;ohL3rbgbtf++Wyj0OMzMN8w+m00nRhpca1nB8yoCQVxZ3XKt4LPMl68gnEfW2FkmBd/kIEsfFntM&#10;tJ34g8aLr0WAsEtQQeN9n0jpqoYMupXtiYN3tYNBH+RQSz3gFOCmk+so2kqDLYeFBnt6a6i6Xe5G&#10;wfiel8cjnc7XYpal/MI6jg+TUk+P82EHwtPs/8N/7UIreNnE8HsmHAGZ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9ECnEAAAA3AAAAA8AAAAAAAAAAAAAAAAAmAIAAGRycy9k&#10;b3ducmV2LnhtbFBLBQYAAAAABAAEAPUAAACJAwAAAAA=&#10;" path="m,l17574,2775v7620,1524,15240,6191,19907,10764c43577,19634,46625,25730,49673,33351v3048,7619,4572,16763,4572,27431c54245,72975,52721,82214,49673,91357v-3048,7621,-7620,15240,-13716,19813c31290,117266,23670,120314,16049,123361l,124966,,104446r5381,-897c9954,102026,14525,98978,17574,94406v3048,-3049,6096,-7621,7620,-13716c26717,76022,26717,68403,26717,60782v,-4571,,-10668,-1523,-16764c23670,39446,22146,34875,19098,30303,16049,27254,11478,24206,6906,22682l,21089,,xe" fillcolor="black" stroked="f" strokeweight="0">
                  <v:stroke miterlimit="83231f" joinstyle="miter"/>
                  <v:path arrowok="t" textboxrect="0,0,54245,124966"/>
                </v:shape>
                <v:shape id="Shape 458" o:spid="_x0000_s1114" style="position:absolute;left:18901;top:4990;width:992;height:1281;visibility:visible;mso-wrap-style:square;v-text-anchor:top" coordsize="99250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vEw8MA&#10;AADcAAAADwAAAGRycy9kb3ducmV2LnhtbERPTWvCQBC9C/0Pywi9mY2t2hpdpVgF9VRTBb0N2TEJ&#10;zc6G7Fbjv3cPgsfH+57OW1OJCzWutKygH8UgiDOrS84V7H9XvU8QziNrrCyTghs5mM9eOlNMtL3y&#10;ji6pz0UIYZeggsL7OpHSZQUZdJGtiQN3to1BH2CTS93gNYSbSr7F8UgaLDk0FFjToqDsL/03Csb6&#10;NPrOtu/t7WOz3w1+jstFeoiVeu22XxMQnlr/FD/ca61gMAxrw5lwBO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vEw8MAAADcAAAADwAAAAAAAAAAAAAAAACYAgAAZHJzL2Rv&#10;d25yZXYueG1sUEsFBgAAAAAEAAQA9QAAAIgDAAAAAA==&#10;" path="m3047,v,,,,1525,l94678,v,,1524,,1524,c96202,,97727,1523,97727,1523v,1524,,1524,,3049c97727,6096,99250,7620,99250,10668v,1524,-1523,3047,-1523,4571c97727,16763,97727,18287,97727,18287v,1524,-1525,1524,-1525,1524c96202,21335,94678,21335,94678,21335r-32099,l62579,125063v,,,,-1524,1524c61055,126587,61055,126587,59531,128111v-1524,,-1524,,-4572,c53435,128111,51911,128111,48863,128111v-1524,,-4572,,-6096,c41243,128111,39719,128111,39719,128111v-1524,-1524,-3048,-1524,-3048,-1524c36671,125063,36671,125063,36671,125063r,-103728l4572,21335v-1525,,-1525,,-1525,-1524c1524,19811,1524,19811,1524,18287,1524,18287,,16763,,15239,,13715,,12192,,10668,,7620,,6096,,4572,,3047,1524,3047,1524,1523v,,,-1523,1523,-1523xe" fillcolor="black" stroked="f" strokeweight="0">
                  <v:stroke miterlimit="83231f" joinstyle="miter"/>
                  <v:path arrowok="t" textboxrect="0,0,99250,128111"/>
                </v:shape>
                <v:shape id="Shape 459" o:spid="_x0000_s1115" style="position:absolute;left:20046;top:4990;width:763;height:1281;visibility:visible;mso-wrap-style:square;v-text-anchor:top" coordsize="76295,128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oWDsUA&#10;AADcAAAADwAAAGRycy9kb3ducmV2LnhtbESPT2vCQBTE74V+h+UJvdWN9Q+aZiOlmFKPJoVen9nX&#10;JJp9G7JbTfvpXUHwOMzMb5hkPZhWnKh3jWUFk3EEgri0uuFKwVeRPS9BOI+ssbVMCv7IwTp9fEgw&#10;1vbMOzrlvhIBwi5GBbX3XSylK2sy6Ma2Iw7ej+0N+iD7SuoezwFuWvkSRQtpsOGwUGNH7zWVx/zX&#10;KPif5463mXaHbL9ZVsVs+v1RsFJPo+HtFYSnwd/Dt/anVjCbr+B6JhwBm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hYOxQAAANwAAAAPAAAAAAAAAAAAAAAAAJgCAABkcnMv&#10;ZG93bnJldi54bWxQSwUGAAAAAAQABAD1AAAAigMAAAAA&#10;" path="m7620,l71724,v,,1523,,1523,c73247,,74771,1524,74771,1524v,1524,,1524,,3048c74771,6096,76295,7620,76295,9144v,3048,,4571,-1524,6096c74771,15240,74771,16763,74771,18288v,,-1524,,-1524,1524c73247,19812,71724,19812,71724,19812r-45816,l25908,51815r38195,c65627,51815,65627,51815,67151,51815v,,,1525,,1525c68675,54863,68675,54863,68675,56388v,1619,,3143,,4667c68675,62579,68675,64103,68675,65627v,1524,,3048,-1524,3048c67151,70199,67151,70199,67151,70199v-1524,1524,-1524,1524,-3048,1524l25908,71723r,35052l71724,106775v1523,,1523,1524,1523,1524c74771,108299,74771,108299,74771,109823v,,1524,1524,1524,3048c76295,114395,76295,115919,76295,117443v,1524,,3048,,4572c76295,123539,74771,125063,74771,125063v,1524,,1524,-1524,3048c73247,128111,73247,128111,71724,128111r-64104,c6096,128111,3048,126587,1524,126587,,125063,,122015,,118967l,7620c,4572,,3048,1524,1524,3048,,6096,,7620,xe" fillcolor="black" stroked="f" strokeweight="0">
                  <v:stroke miterlimit="83231f" joinstyle="miter"/>
                  <v:path arrowok="t" textboxrect="0,0,76295,128111"/>
                </v:shape>
                <v:shape id="Shape 460" o:spid="_x0000_s1116" style="position:absolute;left:20977;top:4959;width:947;height:1327;visibility:visible;mso-wrap-style:square;v-text-anchor:top" coordsize="9467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WyMIA&#10;AADcAAAADwAAAGRycy9kb3ducmV2LnhtbERP3WrCMBS+F/YO4Qy8s+mkiFSjuE23gWNj6gMcmmNb&#10;bE5qk7XZ2y8Xgpcf3/9yHUwjeupcbVnBU5KCIC6srrlUcDruJnMQziNrbCyTgj9ysF49jJaYazvw&#10;D/UHX4oYwi5HBZX3bS6lKyoy6BLbEkfubDuDPsKulLrDIYabRk7TdCYN1hwbKmzppaLicvg1Csw2&#10;XPssvH0Nnp+zPb+b79fPqVLjx7BZgPAU/F18c39oBdkszo9n4hG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NbIwgAAANwAAAAPAAAAAAAAAAAAAAAAAJgCAABkcnMvZG93&#10;bnJldi54bWxQSwUGAAAAAAQABAD1AAAAhwMAAAAA&#10;" path="m59531,v3048,,7620,1524,10668,1524c73247,1524,76295,3049,79343,3049v3048,1523,4572,3047,7620,4571c88487,7620,90011,9144,91535,10668v,,1619,1524,1619,1524c93154,13716,93154,13716,94678,15240v,,,1524,,3048c94678,19812,94678,21336,94678,22860v,1524,,3048,,4572c94678,28956,94678,30480,93154,30480v,1524,,1524,,3048c91535,33528,91535,33528,91535,33528v-1524,,-3048,,-4572,-1524c85439,30480,83915,28956,80867,27432,79343,25908,76295,25908,73247,24384,68675,22860,65627,22860,61055,22860v-6096,,-10668,,-13716,3048c42767,27432,39719,30480,36576,35052v-3048,3048,-4572,7620,-6096,13716c28956,53340,27432,59436,27432,67152v,7619,1524,13715,3048,19812c32004,91536,33528,96107,36576,100680v3143,3047,6191,6096,10763,7620c51911,109824,56483,111347,61055,111347v4572,,9144,-1523,12192,-1523c76295,108300,79343,106776,82391,105252v1524,-1525,4572,-1525,6096,-3049c90011,100680,90011,100680,91535,100680v,,1619,,1619,c93154,100680,94678,102203,94678,102203v,1524,,1524,,3049c94678,106776,94678,109824,94678,111347v,1524,,3048,,4572c94678,117443,94678,117443,94678,118967v,,,1524,-1524,1524c93154,122015,93154,122015,91535,123540v,,-1524,1524,-3048,1524c85439,126587,82391,128112,80867,129636v-3048,,-7620,1523,-10668,3047c65627,132683,61055,132683,58007,132683v-9144,,-16764,-1524,-24479,-3047c25908,126587,19812,122015,15240,117443,10668,111347,6096,105252,4572,96107,1524,88487,,79343,,68676,,57912,1524,47244,4572,39624,7620,30480,10668,24384,16764,18288,21336,12192,27432,7620,35052,4572,42767,1524,50387,,59531,xe" fillcolor="black" stroked="f" strokeweight="0">
                  <v:stroke miterlimit="83231f" joinstyle="miter"/>
                  <v:path arrowok="t" textboxrect="0,0,94678,132683"/>
                </v:shape>
                <v:shape id="Shape 461" o:spid="_x0000_s1117" style="position:absolute;left:22107;top:4974;width:1008;height:1297;visibility:visible;mso-wrap-style:square;v-text-anchor:top" coordsize="100774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fpVscA&#10;AADcAAAADwAAAGRycy9kb3ducmV2LnhtbESPQWvCQBSE7wX/w/IEL6VuFCshugmtIEgRSrTaHh/Z&#10;ZxLNvg3Zrab/vlsoeBxm5htmmfWmEVfqXG1ZwWQcgSAurK65VPCxXz/FIJxH1thYJgU/5CBLBw9L&#10;TLS9cU7XnS9FgLBLUEHlfZtI6YqKDLqxbYmDd7KdQR9kV0rd4S3ATSOnUTSXBmsOCxW2tKqouOy+&#10;jYI83tj6+fz+2Of54dO3r+Zr+3ZUajTsXxYgPPX+Hv5vb7SC2XwCf2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H6VbHAAAA3AAAAA8AAAAAAAAAAAAAAAAAmAIAAGRy&#10;cy9kb3ducmV2LnhtbFBLBQYAAAAABAAEAPUAAACMAwAAAAA=&#10;" path="m7620,v1524,,3048,,6096,c16764,,18288,,19812,v1524,1525,3048,1525,4572,1525c24384,1525,25908,1525,25908,3049v,,1524,1524,1524,1524l27432,51816r47339,l74771,4573v,,,-1524,1524,-1524c76295,3049,76295,1525,77819,1525v1524,,1524,,3048,-1525c84010,,85534,,88583,v1524,,4571,,6095,c96203,1525,97727,1525,97727,1525v1524,,1524,,3047,1524c100774,3049,100774,4573,100774,4573r,122015c100774,126588,100774,126588,100774,128112v,,-1523,,-3047,1524c97727,129636,96203,129636,94678,129636v-1524,,-4571,,-6095,c85534,129636,84010,129636,80867,129636v-1524,,-1524,,-3048,c76295,128112,76295,128112,76295,128112v-1524,-1524,-1524,-1524,-1524,-1524l74771,73247r-47339,l27432,126588v,,-1524,,-1524,1524c25908,128112,24384,128112,24384,129636v-1524,,-3048,,-4572,c18288,129636,16764,129636,13716,129636v-3048,,-4572,,-6096,c6096,129636,4572,129636,3048,129636v,-1524,-1524,-1524,-1524,-1524c1524,126588,,126588,,126588l,4573v,,1524,-1524,1524,-1524c1524,3049,3048,1525,3048,1525v1524,,3048,,4572,-1525xe" fillcolor="black" stroked="f" strokeweight="0">
                  <v:stroke miterlimit="83231f" joinstyle="miter"/>
                  <v:path arrowok="t" textboxrect="0,0,100774,129636"/>
                </v:shape>
                <v:shape id="Shape 462" o:spid="_x0000_s1118" style="position:absolute;left:23404;top:4974;width:1054;height:1297;visibility:visible;mso-wrap-style:square;v-text-anchor:top" coordsize="105347,1296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BFusYA&#10;AADcAAAADwAAAGRycy9kb3ducmV2LnhtbESPQUsDMRSE74L/ITzBi9isRRe7NrsUoaCCh7aW9vhI&#10;npvFzct2E9v4741Q8DjMzDfMvEmuF0caQ+dZwd2kAEGsvem4VfCxWd4+gggR2WDvmRT8UICmvryY&#10;Y2X8iVd0XMdWZAiHChXYGIdKyqAtOQwTPxBn79OPDmOWYyvNiKcMd72cFkUpHXacFywO9GxJf62/&#10;nQI8pIfX7VtaHPbLjdWr8v1mp2dKXV+lxROISCn+h8/tF6PgvpzC35l8BGT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OBFusYAAADcAAAADwAAAAAAAAAAAAAAAACYAgAAZHJz&#10;L2Rvd25yZXYueG1sUEsFBgAAAAAEAAQA9QAAAIsDAAAAAA==&#10;" path="m94679,v1524,,3048,,4572,1525c100775,1525,102299,1525,103823,1525v,,,1524,1524,1524c105347,3049,105347,4573,105347,4573r,115919c105347,122016,105347,123540,103823,125064v,,,1524,-1524,3048c100775,128112,100775,128112,99251,129636v-1524,,-3048,,-3048,l84011,129636v-1524,,-4572,,-6096,c76391,128112,74867,128112,73343,126588v-1524,-1524,-3048,-3048,-3048,-4572c68771,118968,67247,117443,65723,112871l33624,53340c30576,50292,29052,45720,27528,41149,26004,38100,24480,33528,22956,28956r-1525,c22956,35053,22956,39625,22956,44197v,4571,,9143,,13715l22956,125064v,1524,,1524,,3048c21431,128112,21431,128112,19908,129636v,,-1524,,-3049,c15336,129636,13812,129636,10764,129636v-1524,,-4667,,-6191,c3049,129636,3049,129636,1525,129636,1525,128112,,128112,,128112v,-1524,,-1524,,-3048l,10668c,7620,,4573,1525,3049,4573,1525,6097,1525,9240,1525r13716,c26004,1525,27528,1525,29052,1525v1524,,3048,1524,4572,1524c35148,4573,36672,6097,38195,7620v,1524,1525,4572,3049,6096l65723,61056v1524,3048,3048,6096,4572,9144c71819,73247,73343,74771,74867,77820v1524,3048,3048,6096,3048,7620c79439,88488,80963,91536,82487,94584v,-4572,,-10668,,-15241c82487,74771,82487,70200,82487,65628r,-61055c82487,4573,82487,3049,82487,3049v,,1524,-1524,1524,-1524c85535,1525,87059,1525,88583,1525,90107,,91631,,94679,xe" fillcolor="black" stroked="f" strokeweight="0">
                  <v:stroke miterlimit="83231f" joinstyle="miter"/>
                  <v:path arrowok="t" textboxrect="0,0,105347,129636"/>
                </v:shape>
                <v:shape id="Shape 463" o:spid="_x0000_s1119" style="position:absolute;left:24672;top:4962;width:611;height:1324;visibility:visible;mso-wrap-style:square;v-text-anchor:top" coordsize="61055,1324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UnscA&#10;AADcAAAADwAAAGRycy9kb3ducmV2LnhtbESPT2sCMRTE70K/Q3gFb5qtititUfyDKKUU1vbQ42Pz&#10;3F27eVmSqKuf3giFHoeZ+Q0znbemFmdyvrKs4KWfgCDOra64UPD9telNQPiArLG2TAqu5GE+e+pM&#10;MdX2whmd96EQEcI+RQVlCE0qpc9LMuj7tiGO3sE6gyFKV0jt8BLhppaDJBlLgxXHhRIbWpWU/+5P&#10;RsFnfnv9yLZ0+Fk7Ux0n12x4fF8q1X1uF28gArXhP/zX3mkFo/EQHmfiEZCz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mFJ7HAAAA3AAAAA8AAAAAAAAAAAAAAAAAmAIAAGRy&#10;cy9kb3ducmV2LnhtbFBLBQYAAAAABAAEAPUAAACMAwAAAAA=&#10;" path="m61055,r,21497l45815,25654v-4572,1524,-7620,4572,-10763,9144c32004,39370,30480,43942,28956,48514v,6096,-1524,10668,-1524,16860c27432,72993,28956,79089,28956,85186v1524,4571,3048,10667,6096,13716c38195,103474,41243,106521,45815,108045r15240,3048l61055,132429,33528,129381c27432,126333,19812,121762,15240,117189,10668,111093,6096,104997,4572,97378,1524,88233,,79089,,66897,,56135,1524,46990,4572,39370,7620,30226,10668,24130,16764,18035,21336,11938,27432,7366,35052,4318l61055,xe" fillcolor="black" stroked="f" strokeweight="0">
                  <v:stroke miterlimit="83231f" joinstyle="miter"/>
                  <v:path arrowok="t" textboxrect="0,0,61055,132429"/>
                </v:shape>
                <v:shape id="Shape 464" o:spid="_x0000_s1120" style="position:absolute;left:25283;top:4959;width:610;height:1327;visibility:visible;mso-wrap-style:square;v-text-anchor:top" coordsize="61055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BMw74A&#10;AADcAAAADwAAAGRycy9kb3ducmV2LnhtbESPzQrCMBCE74LvEFbwpqmiotUoIgjizb+Dt6VZ22Kz&#10;KUnU+vZGEDwOM/MNs1g1phJPcr60rGDQT0AQZ1aXnCs4n7a9KQgfkDVWlknBmzyslu3WAlNtX3yg&#10;5zHkIkLYp6igCKFOpfRZQQZ939bE0btZZzBE6XKpHb4i3FRymCQTabDkuFBgTZuCsvvxYRS467jZ&#10;kT3NyilWOLsMz3vERKlup1nPQQRqwj/8a++0gtFkBN8z8QjI5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1QTMO+AAAA3AAAAA8AAAAAAAAAAAAAAAAAmAIAAGRycy9kb3ducmV2&#10;LnhtbFBLBQYAAAAABAAEAPUAAACDAwAAAAA=&#10;" path="m1524,v9144,,18288,1524,25908,4572c35147,6096,41243,10668,45815,16763v4572,4572,9144,10669,12192,19812c59532,44196,61055,54863,61055,65627v,10668,-1523,19812,-3048,28956c54959,102203,50387,109823,45815,115919v-6096,4572,-12192,9144,-19907,12192c18288,131159,9144,132683,,132683r,l,111347r,c6096,111347,12192,109823,16764,108299v3048,-3048,7620,-6096,9144,-9144c28956,94583,30575,90011,32099,83915v1524,-4573,1524,-10668,1524,-16764c33623,59435,33623,53339,32099,48768,30575,42672,28956,38100,27432,33527,24384,30480,21336,27432,16764,24384,12192,22860,7620,21335,1524,21335l,21751,,253,1524,xe" fillcolor="black" stroked="f" strokeweight="0">
                  <v:stroke miterlimit="83231f" joinstyle="miter"/>
                  <v:path arrowok="t" textboxrect="0,0,61055,132683"/>
                </v:shape>
                <v:shape id="Shape 465" o:spid="_x0000_s1121" style="position:absolute;left:26108;top:4974;width:717;height:1297;visibility:visible;mso-wrap-style:square;v-text-anchor:top" coordsize="71723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BnvMYA&#10;AADcAAAADwAAAGRycy9kb3ducmV2LnhtbESPW2vCQBSE3wv+h+UIvpS6UbwRXUUExb4UbxT6dpo9&#10;JsHs2ZBdTeqvdwuCj8PMfMPMFo0pxI0ql1tW0OtGIIgTq3NOFZyO648JCOeRNRaWScEfOVjMW28z&#10;jLWteU+3g09FgLCLUUHmfRlL6ZKMDLquLYmDd7aVQR9klUpdYR3gppD9KBpJgzmHhQxLWmWUXA5X&#10;o+DH3Xs26W8i8z2WX6f3SX39/dwp1Wk3yykIT41/hZ/trVYwGA3h/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BnvMYAAADcAAAADwAAAAAAAAAAAAAAAACYAgAAZHJz&#10;L2Rvd25yZXYueG1sUEsFBgAAAAAEAAQA9QAAAIsDAAAAAA==&#10;" path="m7620,v1524,,3048,,6095,c16763,,18288,,19812,v1524,1524,3047,1524,4572,1524c24384,1524,25908,1524,25908,3048v,,1524,1524,1524,1524l27432,108299r39719,c68675,108299,68675,108299,68675,108299v1524,,1524,1524,1524,1524c70199,111347,70199,112871,71723,112871v,1524,,3048,,6096c71723,120491,71723,122015,71723,123539v-1524,1524,-1524,3048,-1524,3048c70199,128111,70199,128111,68675,128111v,1524,,1524,-1524,1524l9144,129635v-3049,,-4572,-1524,-6096,-1524c1524,126587,,123539,,120491l,4572v,,1524,-1524,1524,-1524c1524,3048,3048,1524,3048,1524v1524,,3047,,4572,-1524xe" fillcolor="black" stroked="f" strokeweight="0">
                  <v:stroke miterlimit="83231f" joinstyle="miter"/>
                  <v:path arrowok="t" textboxrect="0,0,71723,129635"/>
                </v:shape>
                <v:shape id="Shape 466" o:spid="_x0000_s1122" style="position:absolute;left:26931;top:4962;width:596;height:1324;visibility:visible;mso-wrap-style:square;v-text-anchor:top" coordsize="59579,132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kUYcIA&#10;AADcAAAADwAAAGRycy9kb3ducmV2LnhtbESP0YrCMBRE3wX/IdyFfdO0shTtGkUEwYdFsPYDLs3d&#10;ttjcdJNou39vBMHHYebMMOvtaDpxJ+dbywrSeQKCuLK65VpBeTnMliB8QNbYWSYF/+Rhu5lO1phr&#10;O/CZ7kWoRSxhn6OCJoQ+l9JXDRn0c9sTR+/XOoMhSldL7XCI5aaTiyTJpMGW40KDPe0bqq7FzSj4&#10;Sm3YlYuEi5+0uA14Wv2560qpz49x9w0i0Bje4Rd91JHLMnieiUd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KRRhwgAAANwAAAAPAAAAAAAAAAAAAAAAAJgCAABkcnMvZG93&#10;bnJldi54bWxQSwUGAAAAAAQABAD1AAAAhwMAAAAA&#10;" path="m59579,r,21477l44291,25647v-4572,1524,-7620,4572,-10668,9144c32099,39363,29051,43935,29051,48507v-1524,6096,-3048,10668,-3048,16860c26003,72986,27527,79082,29051,85179v,4571,1524,10667,4572,13716c36671,103467,39719,106514,44291,108038v3048,3048,9144,3048,15240,3048l59579,111078r,21336l59531,132422v-10668,,-19812,,-27432,-3048c26003,126326,19812,121755,13716,117182,9144,111086,6096,104990,3048,97371,,88226,,79082,,66890,,56128,,46983,3048,39363,6096,30219,9144,24123,15240,18028,19812,11931,27527,7359,35147,4311l59579,xe" fillcolor="black" stroked="f" strokeweight="0">
                  <v:stroke miterlimit="83231f" joinstyle="miter"/>
                  <v:path arrowok="t" textboxrect="0,0,59579,132422"/>
                </v:shape>
                <v:shape id="Shape 467" o:spid="_x0000_s1123" style="position:absolute;left:27527;top:4959;width:610;height:1327;visibility:visible;mso-wrap-style:square;v-text-anchor:top" coordsize="61008,132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CWWcYA&#10;AADcAAAADwAAAGRycy9kb3ducmV2LnhtbESPUUvDMBSF34X9h3CFvbnETaqry8YYExQczG74fGmu&#10;bV1zU5K4tf/eCAMfD+ec73AWq9624kw+NI413E8UCOLSmYYrDcfDy90TiBCRDbaOScNAAVbL0c0C&#10;c+Mu/EHnIlYiQTjkqKGOsculDGVNFsPEdcTJ+3LeYkzSV9J4vCS4beVUqUxabDgt1NjRpqbyVPxY&#10;De/Dd1/sZ8XnYVtmalB+vn/b7bQe3/brZxCR+vgfvrZfjYaH7BH+zqQj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CWWcYAAADcAAAADwAAAAAAAAAAAAAAAACYAgAAZHJz&#10;L2Rvd25yZXYueG1sUEsFBgAAAAAEAAQA9QAAAIsDAAAAAA==&#10;" path="m1476,c12144,,19860,1524,27479,4572v7620,1524,13717,6096,18289,12191c51864,21335,54911,27432,57960,36575v1524,7621,3048,18288,3048,29052c61008,76295,59484,85439,57960,94583v-3049,7620,-7620,15240,-12192,21336c39672,120491,33575,125063,25955,128111l,132674,,111338r16811,-3039c19860,105251,24432,102203,27479,99155v1525,-4572,3049,-9144,4573,-15240c33575,79342,33575,73247,33575,67151v,-7716,,-13812,-1523,-18383c32052,42672,29004,38100,27479,33527,24432,30480,21384,27432,16811,24384,12144,22860,7572,21335,1476,21335l,21737,,260,1476,xe" fillcolor="black" stroked="f" strokeweight="0">
                  <v:stroke miterlimit="83231f" joinstyle="miter"/>
                  <v:path arrowok="t" textboxrect="0,0,61008,132674"/>
                </v:shape>
                <v:shape id="Shape 468" o:spid="_x0000_s1124" style="position:absolute;left:28291;top:4959;width:1099;height:1327;visibility:visible;mso-wrap-style:square;v-text-anchor:top" coordsize="109918,132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UTK8IA&#10;AADcAAAADwAAAGRycy9kb3ducmV2LnhtbERPTWvCQBC9F/oflin0VjcVE0p0lVIVehBpU6HXITtm&#10;U7OzIbtq+u87B6HHx/terEbfqQsNsQ1s4HmSgSKug225MXD42j69gIoJ2WIXmAz8UoTV8v5ugaUN&#10;V/6kS5UaJSEcSzTgUupLrWPtyGOchJ5YuGMYPCaBQ6PtgFcJ952eZlmhPbYsDQ57enNUn6qzl17L&#10;eX74OFVuj22R8u/1brP7MebxYXydg0o0pn/xzf1uDcwKWStn5Ajo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RMrwgAAANwAAAAPAAAAAAAAAAAAAAAAAJgCAABkcnMvZG93&#10;bnJldi54bWxQSwUGAAAAAAQABAD1AAAAhwMAAAAA&#10;" path="m67151,v6096,,10668,,15240,1524c86963,1524,91535,3048,94583,4572v3144,1524,6191,1524,7715,3048c105347,9144,106870,10668,106870,10668v1524,1524,1524,3047,3048,4571c109918,16763,109918,19811,109918,22860v,1524,,3048,,4572c109918,28956,109918,30480,109918,30480v-1524,1523,-1524,1523,-1524,1523c108394,33527,106870,33527,106870,33527v-1523,,-3048,-1524,-4572,-3047c100774,30480,97727,28956,94583,27432,91535,25908,86963,24384,83915,22860v-4572,,-10668,-1524,-15240,-1524c61055,21336,56483,22860,50387,24384v-4572,3048,-9240,6096,-12287,9143c35052,38100,32003,42672,30480,48768v-3048,4571,-3048,10668,-3048,18383c27432,73247,27432,80867,30480,85439v1523,6096,4572,10668,7620,15240c41147,103727,45815,106775,50387,108299v6096,1524,10668,3048,16764,3048c70199,111347,73247,111347,76295,109823v3048,,4572,-1524,7620,-3048l83915,77819r-24384,c58007,77819,58007,76295,56483,74771v,-1524,-1524,-3048,-1524,-7620c54959,65627,54959,64103,56483,62579v,,,-1524,,-3143c56483,59436,58007,59436,58007,57911v,,1524,,1524,l102298,57911v1524,,3049,,3049,c106870,59436,106870,59436,108394,59436v,1619,,1619,1524,3143c109918,64103,109918,65627,109918,65627r,51815c109918,118967,109918,120491,108394,122015v,1524,-1524,3048,-4572,4572c102298,126587,99251,128111,96107,128111v-3048,1524,-6096,3048,-9144,3048c83915,131159,79343,132683,76295,132683v-3048,,-7620,,-10668,c54959,132683,45815,131159,38100,128111,30480,125063,22860,122015,18288,115919,12192,109823,7620,103727,4572,96107,1524,86963,,77819,,68675,,57911,1524,48768,4572,39624,7620,32003,12192,24384,18288,18288,24384,12192,32003,7620,39624,4572,47339,1524,56483,,67151,xe" fillcolor="black" stroked="f" strokeweight="0">
                  <v:stroke miterlimit="83231f" joinstyle="miter"/>
                  <v:path arrowok="t" textboxrect="0,0,109918,132683"/>
                </v:shape>
                <v:shape id="Shape 469" o:spid="_x0000_s1125" style="position:absolute;left:29527;top:4974;width:1023;height:1297;visibility:visible;mso-wrap-style:square;v-text-anchor:top" coordsize="102298,129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lnO8YA&#10;AADcAAAADwAAAGRycy9kb3ducmV2LnhtbESPT2vCQBTE74V+h+UVeim6aZBUU1cRUQilF//dn9nX&#10;bDT7Ns1uNX77bkHocZiZ3zDTeW8bcaHO144VvA4TEMSl0zVXCva79WAMwgdkjY1jUnAjD/PZ48MU&#10;c+2uvKHLNlQiQtjnqMCE0OZS+tKQRT90LXH0vlxnMUTZVVJ3eI1w28g0STJpsea4YLClpaHyvP2x&#10;CooiXbx8rFfp4fONd6fb5nt0NJlSz0/94h1EoD78h+/tQisYZR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lnO8YAAADcAAAADwAAAAAAAAAAAAAAAACYAgAAZHJz&#10;L2Rvd25yZXYueG1sUEsFBgAAAAAEAAQA9QAAAIsDAAAAAA==&#10;" path="m4572,v3048,,6096,,9144,c16764,,18288,,21336,v1524,,3048,1524,4572,1524c25908,1524,27527,1524,27527,3048v,,1524,1524,1524,1524l42767,36576v1524,3048,3048,6096,4572,9144c48863,50292,50387,53339,51912,56387v1523,-3048,3047,-6095,3047,-10667c56483,42672,58007,39624,59531,36576l73247,6096v,-1524,1524,-3048,1524,-3048c74771,3048,76295,1524,76295,1524v1524,,3143,,4668,-1524c82487,,85534,,88583,v3047,,6096,,7619,c99251,1524,100775,1524,100775,1524v1523,1524,1523,1524,1523,3048c100775,6096,100775,7620,99251,10668l64103,80867r,45720c64103,126587,64103,126587,64103,128111v-1523,,-1523,,-3047,1524c59531,129635,59531,129635,58007,129635v-3048,,-4572,,-7620,c48863,129635,45815,129635,44291,129635v-1524,,-3047,,-3047,c39719,128111,38195,128111,38195,128111v,-1524,,-1524,,-1524l38195,80867,3048,10668c1524,7620,,6096,,4572,,3048,,3048,1524,1524v,,1524,,3048,-1524xe" fillcolor="black" stroked="f" strokeweight="0">
                  <v:stroke miterlimit="83231f" joinstyle="miter"/>
                  <v:path arrowok="t" textboxrect="0,0,102298,129635"/>
                </v:shape>
                <v:shape id="Shape 470" o:spid="_x0000_s1126" style="position:absolute;left:16275;top:7477;width:1496;height:1282;visibility:visible;mso-wrap-style:square;v-text-anchor:top" coordsize="149638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Bm1cIA&#10;AADcAAAADwAAAGRycy9kb3ducmV2LnhtbERPS2vCQBC+F/oflin0VjeKVImuIkKhIMXnweOYHZOQ&#10;7GzMjpr213cPgseP7z2dd65WN2pD6dlAv5eAIs68LTk3cNh/fYxBBUG2WHsmA78UYD57fZliav2d&#10;t3TbSa5iCIcUDRQiTap1yApyGHq+IY7c2bcOJcI217bFewx3tR4kyad2WHJsKLChZUFZtbs6A7JZ&#10;/7njuvxZVQN3usho41fVwpj3t24xASXUyVP8cH9bA8NRnB/PxCO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IGbVwgAAANwAAAAPAAAAAAAAAAAAAAAAAJgCAABkcnMvZG93&#10;bnJldi54bWxQSwUGAAAAAAQABAD1AAAAhwMAAAAA&#10;" path="m10668,l27432,v3048,,6096,,7620,c36671,,39719,1524,41244,3048v1524,,3047,1524,3047,4572c45815,9144,47340,10668,47340,13716l74771,90011r1524,l103823,13716v1524,-1524,3048,-4572,3048,-6096c108395,6096,109918,3048,111443,3048,112966,1524,114491,,116015,v1524,,3048,,6096,l140398,v1620,,3144,,4668,c145066,,146590,1524,148114,1524v,1524,1524,3048,1524,3048c149638,6096,149638,7620,149638,9144r,114490c149638,125158,149638,125158,149638,126682v,,-1524,,-1524,c146590,128206,145066,128206,143542,128206v-1524,,-3144,,-6191,c135827,128206,132779,128206,131254,128206v-1524,,-3047,,-3047,-1524c126683,126682,126683,126682,126683,126682v-1524,-1524,-1524,-1524,-1524,-3048l125159,19812,88583,123634v-1620,1524,-1620,1524,-1620,3048c85440,126682,85440,126682,83915,128206v-1524,,-1524,,-3047,c79344,128206,76295,128206,74771,128206v-3047,,-4572,,-6095,c67152,128206,65627,128206,64103,126682v,,-1523,,-1523,c61055,125158,61055,125158,61055,123634l25908,19812r-1524,l24384,123634v,1524,,1524,,3048c24384,126682,22860,126682,22860,126682v-1524,1524,-3048,1524,-4572,1524c16764,128206,15240,128206,12192,128206v-1524,,-4572,,-6096,c4572,128206,4572,128206,3048,126682v-1524,,-1524,,-1524,c,125158,,125158,,123634l,9144c,6096,1524,3048,3048,1524,4572,,7620,,10668,xe" fillcolor="black" stroked="f" strokeweight="0">
                  <v:stroke miterlimit="83231f" joinstyle="miter"/>
                  <v:path arrowok="t" textboxrect="0,0,149638,128206"/>
                </v:shape>
                <v:shape id="Shape 471" o:spid="_x0000_s1127" style="position:absolute;left:18046;top:7461;width:1053;height:1313;visibility:visible;mso-wrap-style:square;v-text-anchor:top" coordsize="105347,1312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k8vMUA&#10;AADcAAAADwAAAGRycy9kb3ducmV2LnhtbESPT2vCQBTE7wW/w/IEL1I3ilhJswlSWvFU2iilx0f2&#10;5Q9m34bsNkY/fbcg9DjMzG+YJBtNKwbqXWNZwXIRgSAurG64UnA6vj1uQTiPrLG1TAqu5CBLJw8J&#10;xtpe+JOG3FciQNjFqKD2vouldEVNBt3CdsTBK21v0AfZV1L3eAlw08pVFG2kwYbDQo0dvdRUnPMf&#10;o+DLDRh9+O/3snm97m8nPZdWzpWaTcfdMwhPo/8P39sHrWD9tIS/M+EIy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Ty8xQAAANwAAAAPAAAAAAAAAAAAAAAAAJgCAABkcnMv&#10;ZG93bnJldi54bWxQSwUGAAAAAAQABAD1AAAAigMAAAAA&#10;" path="m6096,v1524,,4572,,6096,c15240,,16859,,18383,v3048,,3048,1524,4573,1524c24480,1524,24480,1524,24480,3048v1523,,1523,,1523,1524l26003,80867v,4572,,9144,1524,12192c29051,97631,30575,100679,33624,102203v1523,3048,4571,4572,7620,6096c44291,109918,48863,109918,51912,109918v4571,,7619,,12191,-1619c67151,106775,70295,105251,71818,102203v1525,-1524,4573,-4572,4573,-9144c77915,90011,79439,86963,79439,82391r,-77819c79439,3048,79439,3048,79439,3048v,-1524,1524,-1524,1524,-1524c82487,1524,84011,,85535,v1524,,4572,,6096,c94679,,96203,,97727,v1524,,3048,1524,4572,1524c102299,1524,103823,1524,103823,3048v,,1524,,1524,1524l105347,80867v,9144,-1524,15240,-4572,21336c99251,108299,96203,114491,91631,119063v-4572,3047,-10668,7619,-16764,9143c67151,129730,59531,131254,51912,131254v-9144,,-15241,,-22861,-3048c22956,126682,18383,123634,13716,119063,9144,116015,6096,109918,3048,103727,1524,97631,,91535,,82391l,4572c,3048,,3048,,3048,,1524,1524,1524,3048,1524,3048,1524,4572,,6096,xe" fillcolor="black" stroked="f" strokeweight="0">
                  <v:stroke miterlimit="83231f" joinstyle="miter"/>
                  <v:path arrowok="t" textboxrect="0,0,105347,131254"/>
                </v:shape>
                <v:shape id="Shape 472" o:spid="_x0000_s1128" style="position:absolute;left:19359;top:7477;width:435;height:1282;visibility:visible;mso-wrap-style:square;v-text-anchor:top" coordsize="43482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Xk9sYA&#10;AADcAAAADwAAAGRycy9kb3ducmV2LnhtbESPQWvCQBSE70L/w/IKvZndWrE1dZWSUsjFg7GX3B7Z&#10;1ySYfRuy2xj767uC4HGYmW+YzW6ynRhp8K1jDc+JAkFcOdNyreH7+DV/A+EDssHOMWm4kIfd9mG2&#10;wdS4Mx9oLEItIoR9ihqaEPpUSl81ZNEnrieO3o8bLIYoh1qaAc8Rbju5UGolLbYcFxrsKWuoOhW/&#10;VkNZK18Wn5cqO3Vr9fey3095vtb66XH6eAcRaAr38K2dGw3L1wVcz8QjIL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Xk9sYAAADcAAAADwAAAAAAAAAAAAAAAACYAgAAZHJz&#10;L2Rvd25yZXYueG1sUEsFBgAAAAAEAAQA9QAAAIsDAAAAAA==&#10;" path="m7620,l41148,r2334,l43482,19812r-5382,l25908,19812r,36671l39624,56483r3858,-637l43482,78018,41148,76295v-1524,,-4572,-1524,-6095,-1524l25908,74771r,48863c25908,125158,25908,125158,25908,126682v,,-1524,,-3048,c22860,128206,21336,128206,19812,128206v-1524,,-4572,,-6095,c10668,128206,9144,128206,6096,128206v-1524,,-3048,,-3048,-1524c1524,126682,1524,126682,,126682v,-1524,,-1524,,-3048l,7620c,4572,1524,3048,3048,1523,4572,,6096,,7620,xe" fillcolor="black" stroked="f" strokeweight="0">
                  <v:stroke miterlimit="83231f" joinstyle="miter"/>
                  <v:path arrowok="t" textboxrect="0,0,43482,128206"/>
                </v:shape>
                <v:shape id="Shape 473" o:spid="_x0000_s1129" style="position:absolute;left:19794;top:7477;width:527;height:1282;visibility:visible;mso-wrap-style:square;v-text-anchor:top" coordsize="5272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aqMIA&#10;AADcAAAADwAAAGRycy9kb3ducmV2LnhtbESPQWsCMRSE74L/ITyhN02sYmU1ipQWhJ7UXrw9Ns/N&#10;6uZlSaJu/fWNUOhxmJlvmOW6c424UYi1Zw3jkQJBXHpTc6Xh+/A5nIOICdlg45k0/FCE9arfW2Jh&#10;/J13dNunSmQIxwI12JTaQspYWnIYR74lzt7JB4cpy1BJE/Ce4a6Rr0rNpMOa84LFlt4tlZf91Wmo&#10;3cdxp87XYJU0s6+Q7GNCndYvg26zAJGoS//hv/bWaJi+TeB5Jh8B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XVqowgAAANwAAAAPAAAAAAAAAAAAAAAAAJgCAABkcnMvZG93&#10;bnJldi54bWxQSwUGAAAAAAQABAD1AAAAhwMAAAAA&#10;" path="m,l5381,v3049,,4573,,6097,c17574,,22146,1523,25193,3048v4573,3048,7621,4572,10668,7620c38910,13715,41958,16763,43481,21336v1524,3048,1524,7620,1524,13811c45005,38195,45005,42767,43481,45815v-1523,4572,-3047,7620,-4571,10668c37386,58007,34338,61055,31290,62579v-3048,3048,-7621,4572,-10668,6096c22146,68675,23669,70199,25193,71723v1525,1524,4573,3048,6097,4572c31290,77819,32814,80867,34338,82391v1523,3048,3048,6096,4572,9144l49578,116014v1524,3049,1524,4572,1524,6096c51102,122110,52721,123634,52721,125158v,,-1619,,-1619,1524c51102,126682,51102,126682,49578,128206v-1524,,-3048,,-4573,c43481,128206,40434,128206,37386,128206v-3048,,-4572,,-6096,c29766,128206,28242,128206,26718,128206v-1525,-1524,-1525,-1524,-1525,-1524c25193,125158,23669,125158,23669,123634l13002,94583c11478,91535,9954,88487,8430,86963,6905,83915,5381,82391,3858,80867l,78018,,55846r5381,-887c8430,53435,11478,51911,13002,50387v1523,-1524,3047,-3048,4572,-6096c17574,42767,17574,39719,17574,36671v,-3048,,-7715,-1525,-10763c13002,22860,9954,21336,5381,19812v,,-1523,,-4571,l,19812,,xe" fillcolor="black" stroked="f" strokeweight="0">
                  <v:stroke miterlimit="83231f" joinstyle="miter"/>
                  <v:path arrowok="t" textboxrect="0,0,52721,128206"/>
                </v:shape>
                <v:shape id="Shape 474" o:spid="_x0000_s1130" style="position:absolute;left:20367;top:7477;width:991;height:1282;visibility:visible;mso-wrap-style:square;v-text-anchor:top" coordsize="99155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Qh8QA&#10;AADcAAAADwAAAGRycy9kb3ducmV2LnhtbESPQYvCMBSE7wv+h/AEb2uqiCvVKFYQPIiw1Yu3R/Ns&#10;q81LbWKt/vrNwsIeh5n5hlmsOlOJlhpXWlYwGkYgiDOrS84VnI7bzxkI55E1VpZJwYscrJa9jwXG&#10;2j75m9rU5yJA2MWooPC+jqV0WUEG3dDWxMG72MagD7LJpW7wGeCmkuMomkqDJYeFAmvaFJTd0odR&#10;cOfx4703lU/qqxmlh6RNzueLUoN+t56D8NT5//Bfe6cVTL4m8HsmHA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UIfEAAAA3AAAAA8AAAAAAAAAAAAAAAAAmAIAAGRycy9k&#10;b3ducmV2LnhtbFBLBQYAAAAABAAEAPUAAACJAwAAAAA=&#10;" path="m3048,v,,,,1524,l94583,v,,1524,,1524,c96107,,97631,1524,97631,1524v,1523,,1523,,3048c99155,6096,99155,7620,99155,10668v,1524,,3047,-1524,4571c97631,16763,97631,16763,97631,18288v,,-1524,1523,-1524,1523c96107,19811,94583,21335,94583,21335r-32004,l62579,123634v,1524,,1524,,3048c61055,126682,61055,126682,59531,126682v-1524,1524,-1524,1524,-3048,1524c53436,128206,51911,128206,48864,128206v-1620,,-4668,,-6192,c41148,128206,39624,128206,39624,126682v-1524,,-1524,,-3048,c36576,125158,36576,125158,36576,123634r,-102299l4572,21335v-1524,,-1524,-1524,-1524,-1524c1524,19811,1524,19811,1524,18288,1524,16763,,16763,,15239,,13715,,12192,,10668,,7620,,6096,,4572,,3047,1524,3047,1524,1524v,,,-1524,1524,-1524xe" fillcolor="black" stroked="f" strokeweight="0">
                  <v:stroke miterlimit="83231f" joinstyle="miter"/>
                  <v:path arrowok="t" textboxrect="0,0,99155,128206"/>
                </v:shape>
                <v:shape id="Shape 475" o:spid="_x0000_s1131" style="position:absolute;left:21512;top:7461;width:1007;height:1298;visibility:visible;mso-wrap-style:square;v-text-anchor:top" coordsize="100774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f7r8UA&#10;AADcAAAADwAAAGRycy9kb3ducmV2LnhtbESPQWvCQBSE7wX/w/KE3upGG6tGV2kLhfRoIp4f2WcS&#10;zb5Ns9uY+uu7BaHHYWa+YTa7wTSip87VlhVMJxEI4sLqmksFh/zjaQnCeWSNjWVS8EMOdtvRwwYT&#10;ba+8pz7zpQgQdgkqqLxvEyldUZFBN7EtcfBOtjPog+xKqTu8Brhp5CyKXqTBmsNChS29V1Rcsm+j&#10;4O05/0qzY337jFdxf2n1rUn9WanH8fC6BuFp8P/hezvVCuLFH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1/uvxQAAANwAAAAPAAAAAAAAAAAAAAAAAJgCAABkcnMv&#10;ZG93bnJldi54bWxQSwUGAAAAAAQABAD1AAAAigMAAAAA&#10;" path="m7620,v1524,,3048,,6096,c15240,,18288,,19812,v1524,,3048,1524,3048,1524c24384,1524,25908,1524,25908,3048v,,,,,1524l25908,51911r48863,l74771,4572v,-1524,,-1524,,-1524c74771,1524,76295,1524,76295,1524,77819,1524,79343,,80867,v1524,,4572,,6096,c90011,,91630,,93154,v1524,,3049,1524,4573,1524c99251,1524,99251,1524,99251,3048v1523,,1523,,1523,1524l100774,125158v,1524,,1524,-1523,3048c99251,128206,99251,128206,97727,128206v-1524,1524,-3049,1524,-4573,1524c91630,129730,90011,129730,86963,129730v-1524,,-4572,,-6096,c79343,129730,77819,129730,76295,128206v,,-1524,,-1524,c74771,126682,74771,126682,74771,125158r,-51911l25908,73247r,51911c25908,126682,25908,126682,25908,128206v,,-1524,,-3048,c22860,129730,21336,129730,19812,129730v-1524,,-4572,,-6096,c10668,129730,9144,129730,7620,129730v-3048,,-3048,,-4572,-1524c1524,128206,1524,128206,,128206v,-1524,,-1524,,-3048l,4572c,3048,,3048,,3048,1524,1524,1524,1524,3048,1524,4572,1524,4572,,7620,xe" fillcolor="black" stroked="f" strokeweight="0">
                  <v:stroke miterlimit="83231f" joinstyle="miter"/>
                  <v:path arrowok="t" textboxrect="0,0,100774,129730"/>
                </v:shape>
                <v:shape id="Shape 476" o:spid="_x0000_s1132" style="position:absolute;left:22687;top:7461;width:565;height:1298;visibility:visible;mso-wrap-style:square;v-text-anchor:top" coordsize="5648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pH+cgA&#10;AADcAAAADwAAAGRycy9kb3ducmV2LnhtbESPX0vDMBTF3wd+h3AFX2RL/cOcddmQ6cYQBDtF8O3S&#10;3DbB5qY0seu+vRkM9ng45/wOZ74cXCN66oL1rOBmkoEgLr22XCv4+lyPZyBCRNbYeCYFBwqwXFyM&#10;5phrv+eC+l2sRYJwyFGBibHNpQylIYdh4lvi5FW+cxiT7GqpO9wnuGvkbZZNpUPLacFgSytD5e/u&#10;zyl4L1bX32/th/15NC+2fy2qjbmrlLq6HJ6fQEQa4jl8am+1gvuHKRzPpCMgF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Okf5yAAAANwAAAAPAAAAAAAAAAAAAAAAAJgCAABk&#10;cnMvZG93bnJldi54bWxQSwUGAAAAAAQABAD1AAAAjQMAAAAA&#10;" path="m48863,r7620,l56483,25908r,l38195,79343r18288,l56483,100679r-22859,l24384,125158v,1524,,1524,,3048c22860,128206,22860,128206,21336,129730v,,-1524,,-3048,c16764,129730,13716,129730,10668,129730v-3048,,-4572,,-7620,c1524,129730,1524,129730,,128206v,,,-1524,,-3048c,123634,,122110,1524,119063l41243,6096v,-1524,,-3048,1524,-3048c42767,1524,42767,1524,44291,1524,45815,,47339,,48863,xe" fillcolor="black" stroked="f" strokeweight="0">
                  <v:stroke miterlimit="83231f" joinstyle="miter"/>
                  <v:path arrowok="t" textboxrect="0,0,56483,129730"/>
                </v:shape>
                <v:shape id="Shape 477" o:spid="_x0000_s1133" style="position:absolute;left:23252;top:7461;width:610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M3hcgA&#10;AADcAAAADwAAAGRycy9kb3ducmV2LnhtbESPzWvCQBTE70L/h+UVepG6UURDmlX8qOChPWhr6fE1&#10;+/JBs29jdtX0v3eFgsdhZn7DpPPO1OJMrassKxgOIhDEmdUVFwo+PzbPMQjnkTXWlknBHzmYzx56&#10;KSbaXnhH570vRICwS1BB6X2TSOmykgy6gW2Ig5fb1qAPsi2kbvES4KaWoyiaSIMVh4USG1qVlP3u&#10;T0bBIf+Jv189fx261dtxsly/D/sjrdTTY7d4AeGp8/fwf3urFYynU7idC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QzeFyAAAANwAAAAPAAAAAAAAAAAAAAAAAJgCAABk&#10;cnMvZG93bnJldi54bWxQSwUGAAAAAAQABAD1AAAAjQMAAAAA&#10;" path="m,l1524,v3047,,6096,,9144,c12192,,13715,,15240,1524v1524,,3048,,3048,1524c18288,3048,19812,4572,19812,6096l59531,119063v1524,3047,1524,4571,1524,6095c61055,126682,61055,128206,61055,128206v-1524,1524,-3048,1524,-4572,1524c54959,129730,51911,129730,48863,129730v-3048,,-6096,,-7620,c39719,129730,38195,129730,36671,129730v-1524,-1524,-1524,-1524,-1524,-1524c33623,128206,33623,126682,33623,125158l24479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78" o:spid="_x0000_s1134" style="position:absolute;left:24031;top:7461;width:702;height:1298;visibility:visible;mso-wrap-style:square;v-text-anchor:top" coordsize="70199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swL4A&#10;AADcAAAADwAAAGRycy9kb3ducmV2LnhtbERPyQrCMBC9C/5DGMGbpopUqUYRwQVvLgePYzO2xWZS&#10;m6j1781B8Ph4+2zRmFK8qHaFZQWDfgSCOLW64EzB+bTuTUA4j6yxtEwKPuRgMW+3Zpho++YDvY4+&#10;EyGEXYIKcu+rREqX5mTQ9W1FHLibrQ36AOtM6hrfIdyUchhFsTRYcGjIsaJVTun9+DQKNrdnpIvt&#10;3mXxzl0fl+vqEpuPUt1Os5yC8NT4v/jn3mkFo3FYG86EIyDn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jG7MC+AAAA3AAAAA8AAAAAAAAAAAAAAAAAmAIAAGRycy9kb3ducmV2&#10;LnhtbFBLBQYAAAAABAAEAPUAAACDAwAAAAA=&#10;" path="m6096,v1524,,4572,,6096,c15240,,18288,,19812,v1524,,3048,1524,3048,1524c24384,1524,24384,1524,25908,3048v,,,,,1524l25908,108299r41243,c67151,108299,67151,108299,68675,108299v,,,1619,1524,1619c70199,111442,70199,111442,70199,112967v,1524,,3048,,6096c70199,120586,70199,122110,70199,123634v,1524,,3048,,3048c68675,128206,68675,128206,68675,128206v-1524,1524,-1524,1524,-1524,1524l7620,129730v-1524,,-4572,-1524,-6096,-3048c,126682,,123634,,120586l,4572c,3048,,3048,,3048,1524,1524,1524,1524,3048,1524,3048,1524,4572,,6096,xe" fillcolor="black" stroked="f" strokeweight="0">
                  <v:stroke miterlimit="83231f" joinstyle="miter"/>
                  <v:path arrowok="t" textboxrect="0,0,70199,129730"/>
                </v:shape>
                <v:shape id="Shape 479" o:spid="_x0000_s1135" style="position:absolute;left:24779;top:8468;width:397;height:580;visibility:visible;mso-wrap-style:square;v-text-anchor:top" coordsize="39720,580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aCIcQA&#10;AADcAAAADwAAAGRycy9kb3ducmV2LnhtbESPQWvCQBSE74L/YXmCN90oom3qKqIo3opaaI+v2Wc2&#10;Nfs2Ztck/ffdQqHHYWa+YZbrzpaiodoXjhVMxgkI4szpgnMFb5f96AmED8gaS8ek4Js8rFf93hJT&#10;7Vo+UXMOuYgQ9ikqMCFUqZQ+M2TRj11FHL2rqy2GKOtc6hrbCLelnCbJXFosOC4YrGhrKLudH1bB&#10;/n2afH1wedCtf22ud3Px+edOqeGg27yACNSF//Bf+6gVzBbP8Hs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GgiHEAAAA3AAAAA8AAAAAAAAAAAAAAAAAmAIAAGRycy9k&#10;b3ducmV2LnhtbFBLBQYAAAAABAAEAPUAAACJAwAAAAA=&#10;" path="m19812,v1524,,3048,,6096,c27528,,30575,,32100,v1524,,3048,1524,3048,1524c36671,3048,38195,3048,38195,4572v,1524,1525,3048,1525,6191c39720,13811,38195,15335,38195,16859v,3048,,4572,-1524,6096c36671,26003,36671,27527,35148,29051v-1524,1524,-1524,4572,-3048,6096l18288,53435v,1524,-1524,1524,-1524,1524c16764,56483,15240,56483,15240,56483v-1523,,-3048,,-3048,1524c10668,58007,9144,58007,7620,58007v-1523,,-3048,,-4572,c1524,56483,1524,56483,,56483v,,,,,-1524c,54959,,54959,,53435l12192,26003r,-15240c12192,7620,12192,6096,12192,4572,13717,3048,13717,3048,15240,1524,16764,1524,18288,,19812,xe" fillcolor="black" stroked="f" strokeweight="0">
                  <v:stroke miterlimit="83231f" joinstyle="miter"/>
                  <v:path arrowok="t" textboxrect="0,0,39720,58007"/>
                </v:shape>
                <v:shape id="Shape 480" o:spid="_x0000_s1136" style="position:absolute;left:25802;top:7446;width:840;height:1328;visibility:visible;mso-wrap-style:square;v-text-anchor:top" coordsize="84011,132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v568IA&#10;AADcAAAADwAAAGRycy9kb3ducmV2LnhtbERPy2qDQBTdF/oPwy10U5IxJRRrM4YQKegyiYsuL86N&#10;is4d60x9/H1nUejycN6H42J6MdHoWssKdtsIBHFldcu1gvL2uYlBOI+ssbdMClZycEwfHw6YaDvz&#10;haarr0UIYZeggsb7IZHSVQ0ZdFs7EAfubkeDPsCxlnrEOYSbXr5G0Zs02HJoaHCgc0NVd/0xCr7n&#10;l+orK/JTlq2FeY+43HeXUqnnp+X0AcLT4v/Ff+5cK9jHYX44E4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/nrwgAAANwAAAAPAAAAAAAAAAAAAAAAAJgCAABkcnMvZG93&#10;bnJldi54bWxQSwUGAAAAAAQABAD1AAAAhwMAAAAA&#10;" path="m45815,v3048,,6097,,9144,1524c58008,1524,59531,1524,62580,3048v3047,,4571,1525,7619,3048c71723,6096,73247,7620,73247,7620v1524,1524,1524,1524,1524,1524c74771,10668,76295,10668,76295,10668v,1524,,3048,,3048c76295,15240,76295,16764,76295,18288v,1524,,3048,,4572c76295,24384,76295,25908,76295,25908v-1524,1524,-1524,1524,-1524,3048c74771,28956,73247,28956,73247,28956v-1524,,-1524,,-3048,-1524c68676,27432,65627,25908,64103,24384v-3047,,-6095,-1524,-9144,-3048c51912,21336,48863,19812,45815,19812v-3048,,-6095,1524,-7620,1524c36671,22860,33623,22860,33623,24384v-1524,1524,-3047,3048,-4667,4572c28956,30480,28956,32004,28956,33528v,3143,,6191,1620,7715c32099,44291,35147,45815,36671,47340v3049,1524,6096,3048,9144,4572c48863,53436,53435,54959,56483,56483v3048,1524,6097,3048,9144,4572c70199,64104,73247,65628,74771,68676v3049,3048,4573,6095,6096,10667c82391,82391,84011,86964,84011,93059v,6096,-1620,12193,-4667,16765c77820,114491,74771,119063,70199,123635v-4572,3048,-9143,4572,-15240,7620c48863,132779,42767,132779,36671,132779v-4572,,-9239,,-12287,c19812,131255,16764,129731,13716,129731v-3048,-1524,-4572,-3048,-7620,-3048c4572,125159,3048,123635,3048,123635,1524,122110,1524,120586,,119063v,-1524,,-3048,,-6096c,109824,,108300,,106776v,-1524,,-1524,,-3048c1524,103728,1524,102204,1524,102204v1524,,1524,,1524,c4572,102204,6096,102204,7620,103728v1524,,3048,1524,6096,3048c16764,108300,19812,109824,22860,109824v4572,1619,9239,1619,13811,1619c39720,111443,42767,111443,44291,111443v3048,-1619,4572,-1619,7621,-3143c53435,106776,54959,105252,54959,102204v1524,-1525,1524,-4573,1524,-6097c56483,93059,56483,90012,54959,88488,53435,85440,50387,83915,48863,82391,45815,80867,42767,79343,39720,77819,36671,76295,33623,74771,28956,73247,25908,71724,22860,70200,19812,68676,16764,65628,13716,64104,10668,61055,7620,58007,6096,54959,4572,50388,3048,47340,1524,42767,1524,36671v,-6191,1524,-10763,4572,-15335c7620,16764,10668,12192,15240,9144,18288,6096,22860,4573,28956,3048,33623,1524,39720,,45815,xe" fillcolor="black" stroked="f" strokeweight="0">
                  <v:stroke miterlimit="83231f" joinstyle="miter"/>
                  <v:path arrowok="t" textboxrect="0,0,84011,132779"/>
                </v:shape>
                <v:shape id="Shape 481" o:spid="_x0000_s1137" style="position:absolute;left:26779;top:7449;width:611;height:1325;visibility:visible;mso-wrap-style:square;v-text-anchor:top" coordsize="61056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mgvcMA&#10;AADcAAAADwAAAGRycy9kb3ducmV2LnhtbESPzWrDMBCE74W8g9hAb43s0hbjWAkhpJAWQvP3AIu1&#10;lk2slZGUxH37qlDocZiZb5hqOdpe3MiHzrGCfJaBIK6d7tgoOJ/enwoQISJr7B2Tgm8KsFxMHios&#10;tbvzgW7HaESCcChRQRvjUEoZ6pYshpkbiJPXOG8xJumN1B7vCW57+Zxlb9Jix2mhxYHWLdWX49Uq&#10;eN187mrt8499b74ajBeNRu6UepyOqzmISGP8D/+1t1rBS5HD75l0BO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CmgvcMAAADcAAAADwAAAAAAAAAAAAAAAACYAgAAZHJzL2Rv&#10;d25yZXYueG1sUEsFBgAAAAAEAAQA9QAAAIgDAAAAAA==&#10;" path="m61056,r,21082c54959,21082,48864,22606,45815,24130v-4571,3048,-7620,6096,-10763,10668c32004,37941,30480,44038,28956,48609v-1524,6096,-1524,10669,-1524,16765c27432,72993,27432,79090,28956,85186v1524,4571,3048,10667,6096,13716c36576,103474,39720,106521,44291,108045v4573,1524,9145,3144,16765,3144l61056,132270r-1525,254c50388,132524,41244,131001,33528,129477,25908,126429,19812,121857,15240,117284,10668,111189,6096,104997,4572,95853,1524,88233,,79090,,66897,,56229,1524,47086,4572,39465,6096,30226,10668,24130,15240,18034,21336,11938,27432,7366,35052,4318l61056,xe" fillcolor="black" stroked="f" strokeweight="0">
                  <v:stroke miterlimit="83231f" joinstyle="miter"/>
                  <v:path arrowok="t" textboxrect="0,0,61056,132524"/>
                </v:shape>
                <v:shape id="Shape 482" o:spid="_x0000_s1138" style="position:absolute;left:27390;top:7446;width:610;height:1325;visibility:visible;mso-wrap-style:square;v-text-anchor:top" coordsize="61055,1325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JWMMA&#10;AADcAAAADwAAAGRycy9kb3ducmV2LnhtbESP0WrCQBRE34X+w3ILfTObBKmSukooCEIpNOoHXLK3&#10;ydLs3ZDdxPj3XUHwcZiZM8x2P9tOTDR441hBlqQgiGunDTcKLufDcgPCB2SNnWNScCMP+93LYouF&#10;dleuaDqFRkQI+wIVtCH0hZS+bsmiT1xPHL1fN1gMUQ6N1ANeI9x2Mk/Td2nRcFxosafPluq/02gV&#10;mKob7bEKvc1WpfwxtMbp+0upt9e5/AARaA7P8KN91ApWmxzuZ+IRkL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pJWMMAAADcAAAADwAAAAAAAAAAAAAAAACYAgAAZHJzL2Rv&#10;d25yZXYueG1sUEsFBgAAAAAEAAQA9QAAAIgDAAAAAA==&#10;" path="m1524,v9144,,18288,1523,25908,4572c35147,6096,41243,10668,45815,15239v4572,6097,9144,12193,10668,21432c59531,44291,61055,53435,61055,65627v,10668,-1524,19812,-4572,27432c53435,102203,50387,109823,44291,114490v-4572,6096,-10668,10668,-18383,13716l,132524,,111442v6096,,10668,-1619,15240,-3143c19812,105251,22860,102203,25908,97631v3048,-3048,4667,-7620,6191,-13716c32099,77819,33623,73247,33623,67151v,-7620,,-13716,-1524,-18288c30575,42767,28956,38195,25908,33527,24383,30480,19812,27432,16764,24384,12192,22860,6096,21336,,21336l,253,1524,xe" fillcolor="black" stroked="f" strokeweight="0">
                  <v:stroke miterlimit="83231f" joinstyle="miter"/>
                  <v:path arrowok="t" textboxrect="0,0,61055,132524"/>
                </v:shape>
                <v:shape id="Shape 483" o:spid="_x0000_s1139" style="position:absolute;left:28214;top:7461;width:1069;height:1298;visibility:visible;mso-wrap-style:square;v-text-anchor:top" coordsize="106871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CtssYA&#10;AADcAAAADwAAAGRycy9kb3ducmV2LnhtbESPT2sCMRTE74LfITyhN81qi8pqlNVSaA+l+Ae9PjfP&#10;3cXNyzZJdf32TUHocZiZ3zDzZWtqcSXnK8sKhoMEBHFudcWFgv3urT8F4QOyxtoyKbiTh+Wi25lj&#10;qu2NN3TdhkJECPsUFZQhNKmUPi/JoB/Yhjh6Z+sMhihdIbXDW4SbWo6SZCwNVhwXSmxoXVJ+2f4Y&#10;Bd9fR7q/HrL18ZKtDpPPjTt/2JNST702m4EI1Ib/8KP9rhW8TJ/h70w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YCtssYAAADcAAAADwAAAAAAAAAAAAAAAACYAgAAZHJz&#10;L2Rvd25yZXYueG1sUEsFBgAAAAAEAAQA9QAAAIsDAAAAAA==&#10;" path="m88487,v1524,,4572,,6096,c97631,,99155,,100680,v1523,1524,3047,1524,3047,1524c105347,1524,105347,3048,105347,3048v,,1524,1524,1524,1524l106871,120586v,1524,-1524,3048,-1524,3048c105347,125158,103727,126682,103727,126682v-1524,1524,-3047,1524,-3047,3048c99155,129730,97631,129730,96107,129730r-10668,c82391,129730,80868,129730,79343,128206v-1524,,-3048,,-4572,-1524c73247,125158,71724,123634,70199,122110v-1524,-3047,-3048,-6095,-4572,-9144l33528,53435c32004,50387,30480,45815,28956,41243,25908,38195,24384,33527,22860,28956v,4571,,10763,,15335c22860,48863,24384,53435,24384,58007r,67151c24384,126682,22860,126682,22860,128206v,,,,-1524,c19812,129730,19812,129730,18288,129730v-1524,,-4572,,-6096,c9144,129730,7620,129730,6096,129730v-1524,,-3048,,-3048,-1524c1524,128206,1524,128206,,128206v,-1524,,-1524,,-3048l,10668c,7620,1524,4572,3048,3048,4572,1524,7620,1524,9144,1524r13716,c25908,1524,28956,1524,30480,1524v1524,,3048,1524,4572,1524c36576,4572,36576,6096,38100,7620v1524,1524,3048,4572,4572,6096l67151,61055v1524,3048,3048,6096,4573,9144c73247,71724,74771,74771,76295,77819v,3048,1524,6096,3048,7620c80868,88487,82391,91535,82391,94583r1524,c82391,88487,82391,83915,82391,79343v,-4572,,-9144,,-13716l82391,4572v,,,-1524,1524,-1524c83915,3048,83915,1524,85439,1524v,,1524,,3048,-1524xe" fillcolor="black" stroked="f" strokeweight="0">
                  <v:stroke miterlimit="83231f" joinstyle="miter"/>
                  <v:path arrowok="t" textboxrect="0,0,106871,129730"/>
                </v:shape>
                <v:shape id="Shape 484" o:spid="_x0000_s1140" style="position:absolute;left:29557;top:7461;width:261;height:1298;visibility:visible;mso-wrap-style:square;v-text-anchor:top" coordsize="26003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AnYsMA&#10;AADcAAAADwAAAGRycy9kb3ducmV2LnhtbESP3YrCMBSE7xd8h3AE79bURZZSjSLqggjL4h94eWiO&#10;TbE5KU2s9e3NguDlMDPfMNN5ZyvRUuNLxwpGwwQEce50yYWC4+HnMwXhA7LGyjEpeJCH+az3McVM&#10;uzvvqN2HQkQI+wwVmBDqTEqfG7Loh64mjt7FNRZDlE0hdYP3CLeV/EqSb2mx5LhgsKalofy6v1kF&#10;Oj0t/7a4odYkevVri/XjvLsqNeh3iwmIQF14h1/tjVYwTsfwfyYeAT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AnYsMAAADcAAAADwAAAAAAAAAAAAAAAACYAgAAZHJzL2Rv&#10;d25yZXYueG1sUEsFBgAAAAAEAAQA9QAAAIgDAAAAAA==&#10;" path="m6096,v3048,,4572,,7620,c15240,,18288,,19812,v1524,,3048,1524,3048,1524c24479,1524,24479,1524,26003,3048v,,,,,1524l26003,125158v,1524,,1524,,3048c24479,128206,24479,128206,22860,128206v,1524,-1524,1524,-3048,1524c18288,129730,15240,129730,13716,129730v-3048,,-4572,,-7620,c4572,129730,3048,129730,3048,128206v-1524,,-1524,,-3048,c,126682,,126682,,125158l,4572c,3048,,3048,,3048,1524,1524,1524,1524,3048,1524,3048,1524,4572,,6096,xe" fillcolor="black" stroked="f" strokeweight="0">
                  <v:stroke miterlimit="83231f" joinstyle="miter"/>
                  <v:path arrowok="t" textboxrect="0,0,26003,129730"/>
                </v:shape>
                <v:shape id="Shape 485" o:spid="_x0000_s1141" style="position:absolute;left:30107;top:7477;width:435;height:1282;visibility:visible;mso-wrap-style:square;v-text-anchor:top" coordsize="43529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kmW8UA&#10;AADcAAAADwAAAGRycy9kb3ducmV2LnhtbESPT2vCQBTE74V+h+UVeil102hriK5SGkpz1Qpen9ln&#10;Esy+DdnNn357tyB4HGbmN8x6O5lGDNS52rKCt1kEgriwuuZSweH3+zUB4TyyxsYyKfgjB9vN48Ma&#10;U21H3tGw96UIEHYpKqi8b1MpXVGRQTezLXHwzrYz6IPsSqk7HAPcNDKOog9psOawUGFLXxUVl31v&#10;FJwuL9FxHmcZ58tkPPQ/u348Tko9P02fKxCeJn8P39q5VrBI3uH/TDg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OSZbxQAAANwAAAAPAAAAAAAAAAAAAAAAAJgCAABkcnMv&#10;ZG93bnJldi54bWxQSwUGAAAAAAQABAD1AAAAigMAAAAA&#10;" path="m9144,l39719,r3810,l43529,19812r-6858,l26003,19812r,42767l38195,62579r5334,-762l43529,83000r-6858,915l26003,83915r,39719c26003,125159,26003,125159,26003,126682v-1523,,-1523,,-3048,c22955,128206,21431,128206,19812,128206v-1524,,-4572,,-7620,c10668,128206,7620,128206,6096,128206v-1524,,-3048,,-3048,-1524c1524,126682,1524,126682,,126682v,-1523,,-1523,,-3048l,9144c,6097,,3048,3048,1524,4572,,6096,,9144,xe" fillcolor="black" stroked="f" strokeweight="0">
                  <v:stroke miterlimit="83231f" joinstyle="miter"/>
                  <v:path arrowok="t" textboxrect="0,0,43529,128206"/>
                </v:shape>
                <v:shape id="Shape 486" o:spid="_x0000_s1142" style="position:absolute;left:30542;top:7477;width:451;height:830;visibility:visible;mso-wrap-style:square;v-text-anchor:top" coordsize="45053,83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d1K8UA&#10;AADcAAAADwAAAGRycy9kb3ducmV2LnhtbESPQWvCQBSE74L/YXlCb7qxSpDoKmpRC/XSVNDjI/tM&#10;gtm3Ibs18d93C4LHYWa+YRarzlTiTo0rLSsYjyIQxJnVJecKTj+74QyE88gaK8uk4EEOVst+b4GJ&#10;ti1/0z31uQgQdgkqKLyvEyldVpBBN7I1cfCutjHog2xyqRtsA9xU8j2KYmmw5LBQYE3bgrJb+msU&#10;tGXbRdd4c7wcPqp0vZtMvnh/Vupt0K3nIDx1/hV+tj+1gukshv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3UrxQAAANwAAAAPAAAAAAAAAAAAAAAAAJgCAABkcnMv&#10;ZG93bnJldi54bWxQSwUGAAAAAAQABAD1AAAAigMAAAAA&#10;" path="m,l3810,c6858,,9906,,14478,1524v3048,,7620,1524,10668,4573c29718,7620,32862,10668,35909,13716v3048,3048,4573,6096,6097,10668c43529,28956,45053,33624,45053,38195v,7620,-1524,13717,-4571,19812c38957,62579,35909,67151,31338,71724v-4668,3047,-9240,6095,-15336,9143l,83000,,61817r5334,-762c6858,61055,9906,58007,11430,56483v1524,-1524,3048,-4571,4572,-7620c16002,47339,17526,44291,17526,39719v,-4572,-1524,-7716,-3048,-10763c12954,25908,11430,24384,8382,22860,6858,21336,3810,19812,2286,19812l,19812,,xe" fillcolor="black" stroked="f" strokeweight="0">
                  <v:stroke miterlimit="83231f" joinstyle="miter"/>
                  <v:path arrowok="t" textboxrect="0,0,45053,83000"/>
                </v:shape>
                <v:shape id="Shape 487" o:spid="_x0000_s1143" style="position:absolute;left:31069;top:7461;width:580;height:1298;visibility:visible;mso-wrap-style:square;v-text-anchor:top" coordsize="58007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4lE8MA&#10;AADcAAAADwAAAGRycy9kb3ducmV2LnhtbESPQWsCMRSE7wX/Q3iCt5ooYrdboyyC4KGIVen5sXnd&#10;Xdy8LEnU9d83guBxmJlvmMWqt624kg+NYw2TsQJBXDrTcKXhdNy8ZyBCRDbYOiYNdwqwWg7eFpgb&#10;d+Mfuh5iJRKEQ44a6hi7XMpQ1mQxjF1HnLw/5y3GJH0ljcdbgttWTpWaS4sNp4UaO1rXVJ4PF6tB&#10;qqD67836NxRdtiv2n/dt9I3Wo2FffIGI1MdX+NneGg2z7AMeZ9IR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4lE8MAAADcAAAADwAAAAAAAAAAAAAAAACYAgAAZHJzL2Rv&#10;d25yZXYueG1sUEsFBgAAAAAEAAQA9QAAAIgDAAAAAA==&#10;" path="m50387,v1524,,4572,,7620,l58007,r,25908l58007,25908,39719,79343r18288,l58007,100679r-24383,l25908,125158v,1524,-1524,1524,-1524,3048c24384,128206,22860,128206,22860,129730v-1524,,-3048,,-4572,c16764,129730,13716,129730,10668,129730v-3048,,-4572,,-6096,c3048,129730,1524,129730,,128206v,,,-1524,,-3048c,123634,,122110,1524,119063l41243,6096v,-1524,,-3048,1524,-3048c42767,1524,44291,1524,45815,1524,45815,,47339,,50387,xe" fillcolor="black" stroked="f" strokeweight="0">
                  <v:stroke miterlimit="83231f" joinstyle="miter"/>
                  <v:path arrowok="t" textboxrect="0,0,58007,129730"/>
                </v:shape>
                <v:shape id="Shape 488" o:spid="_x0000_s1144" style="position:absolute;left:31649;top:7461;width:611;height:1298;visibility:visible;mso-wrap-style:square;v-text-anchor:top" coordsize="61055,129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nT0MMA&#10;AADcAAAADwAAAGRycy9kb3ducmV2LnhtbERPy4rCMBTdC/5DuIIbGVNFpFSj+BjBhS50Rpnlneba&#10;FpubThO1/r1ZCLM8nPd03phS3Kl2hWUFg34Egji1uuBMwffX5iMG4TyyxtIyKXiSg/ms3Zpiou2D&#10;D3Q/+kyEEHYJKsi9rxIpXZqTQde3FXHgLrY26AOsM6lrfIRwU8phFI2lwYJDQ44VrXJKr8ebUXC6&#10;/MY/n57Pp2a1+xsv1/tBb6iV6naaxQSEp8b/i9/urVYwisPacC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nT0MMAAADcAAAADwAAAAAAAAAAAAAAAACYAgAAZHJzL2Rv&#10;d25yZXYueG1sUEsFBgAAAAAEAAQA9QAAAIgDAAAAAA==&#10;" path="m,l9144,v3048,,4572,,6096,1524c16764,1524,16764,1524,16764,3048v1524,,1524,1524,1524,3048l58007,119063v1524,3047,1524,4571,1524,6095c61055,126682,59531,128206,59531,128206v-1524,1524,-1524,1524,-4572,1524c53435,129730,51911,129730,47339,129730v-3048,,-6096,,-7620,c38195,129730,36671,129730,35147,129730v,-1524,-1524,-1524,-1524,-1524c33623,128206,33623,126682,32099,125158l24384,100679,,100679,,79343r18288,l,25908,,xe" fillcolor="black" stroked="f" strokeweight="0">
                  <v:stroke miterlimit="83231f" joinstyle="miter"/>
                  <v:path arrowok="t" textboxrect="0,0,61055,129730"/>
                </v:shape>
                <v:shape id="Shape 489" o:spid="_x0000_s1145" style="position:absolute;left:32275;top:7477;width:992;height:1282;visibility:visible;mso-wrap-style:square;v-text-anchor:top" coordsize="99251,128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fSsMA&#10;AADcAAAADwAAAGRycy9kb3ducmV2LnhtbESPQWsCMRSE74X+h/AKvRTNVqTY1SiyKHh1baHHx+a5&#10;WU1elk2q8d83gtDjMDPfMItVclZcaAidZwXv4wIEceN1x62Cr8N2NAMRIrJG65kU3CjAavn8tMBS&#10;+yvv6VLHVmQIhxIVmBj7UsrQGHIYxr4nzt7RDw5jlkMr9YDXDHdWToriQzrsOC8Y7Kky1JzrX6dg&#10;ffLpWx/qH/mWbma3rWy1OVmlXl/Seg4iUor/4Ud7pxVMZ59wP5OP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/fSsMAAADcAAAADwAAAAAAAAAAAAAAAACYAgAAZHJzL2Rv&#10;d25yZXYueG1sUEsFBgAAAAAEAAQA9QAAAIgDAAAAAA==&#10;" path="m3048,v,,1524,,1524,l94679,v1524,,1524,,1524,c97727,,97727,1524,97727,1524v,1523,1524,1523,1524,3048c99251,6096,99251,7620,99251,10668v,1524,,3047,,4571c99251,16763,97727,16763,97727,18288v,,,1523,-1524,1523c96203,19811,96203,21335,94679,21335r-32100,l62579,123634v,1524,,1524,,3048c62579,126682,61055,126682,59531,126682v,1524,-1524,1524,-3048,1524c54959,128206,51911,128206,50387,128206v-3048,,-4572,,-6096,c41243,128206,41243,128206,39719,126682v-1524,,-1524,,-1524,c36671,125158,36671,125158,36671,123634r,-102299l4572,21335v,,-1524,-1524,-1524,-1524c3048,19811,1524,19811,1524,18288v,-1525,,-1525,,-3049c1524,13715,,12192,,10668,,7620,1524,6096,1524,4572v,-1525,,-1525,,-3048c1524,1524,3048,,3048,xe" fillcolor="black" stroked="f" strokeweight="0">
                  <v:stroke miterlimit="83231f" joinstyle="miter"/>
                  <v:path arrowok="t" textboxrect="0,0,99251,128206"/>
                </v:shape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0889E7F" wp14:editId="2435431C">
            <wp:simplePos x="0" y="0"/>
            <wp:positionH relativeFrom="column">
              <wp:posOffset>2223770</wp:posOffset>
            </wp:positionH>
            <wp:positionV relativeFrom="paragraph">
              <wp:posOffset>761365</wp:posOffset>
            </wp:positionV>
            <wp:extent cx="1908175" cy="1625600"/>
            <wp:effectExtent l="0" t="0" r="0" b="0"/>
            <wp:wrapSquare wrapText="bothSides"/>
            <wp:docPr id="1529" name="Picture 15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" name="Picture 15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25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5C3BE6" wp14:editId="2F72BF45">
                <wp:simplePos x="0" y="0"/>
                <wp:positionH relativeFrom="column">
                  <wp:posOffset>2842591</wp:posOffset>
                </wp:positionH>
                <wp:positionV relativeFrom="paragraph">
                  <wp:posOffset>5002475</wp:posOffset>
                </wp:positionV>
                <wp:extent cx="374465" cy="377687"/>
                <wp:effectExtent l="0" t="0" r="6985" b="3810"/>
                <wp:wrapNone/>
                <wp:docPr id="224" name="Rounded 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465" cy="37768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74D81C" id="Rounded Rectangle 224" o:spid="_x0000_s1026" style="position:absolute;margin-left:223.85pt;margin-top:393.9pt;width:29.5pt;height:29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" fillcolor="white [3212]" stroked="f" strokeweight="1pt">
                <v:stroke joinstyle="miter"/>
              </v:roundrect>
            </w:pict>
          </mc:Fallback>
        </mc:AlternateContent>
      </w:r>
      <w:r w:rsidR="007F49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C9F58" wp14:editId="7899ACBC">
                <wp:simplePos x="0" y="0"/>
                <wp:positionH relativeFrom="column">
                  <wp:posOffset>2835865</wp:posOffset>
                </wp:positionH>
                <wp:positionV relativeFrom="paragraph">
                  <wp:posOffset>2748780</wp:posOffset>
                </wp:positionV>
                <wp:extent cx="311085" cy="23346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85" cy="23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87F" w:rsidRDefault="00AE38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C9F58" id="Text Box 6" o:spid="_x0000_s1031" type="#_x0000_t202" style="position:absolute;left:0;text-align:left;margin-left:223.3pt;margin-top:216.45pt;width:24.5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" fillcolor="white [3201]" stroked="f" strokeweight=".5pt">
                <v:textbox>
                  <w:txbxContent>
                    <w:p w:rsidR="00AE387F" w:rsidRDefault="00AE387F"/>
                  </w:txbxContent>
                </v:textbox>
              </v:shape>
            </w:pict>
          </mc:Fallback>
        </mc:AlternateContent>
      </w:r>
    </w:p>
    <w:sectPr w:rsidR="003B116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168"/>
    <w:rsid w:val="0011782D"/>
    <w:rsid w:val="00167C9A"/>
    <w:rsid w:val="001B4902"/>
    <w:rsid w:val="001B7F76"/>
    <w:rsid w:val="00212C93"/>
    <w:rsid w:val="003B1168"/>
    <w:rsid w:val="0049468F"/>
    <w:rsid w:val="0051562D"/>
    <w:rsid w:val="005E492E"/>
    <w:rsid w:val="00666C3E"/>
    <w:rsid w:val="00672253"/>
    <w:rsid w:val="007F4924"/>
    <w:rsid w:val="009936E4"/>
    <w:rsid w:val="009C49EE"/>
    <w:rsid w:val="00A75EAF"/>
    <w:rsid w:val="00AE387F"/>
    <w:rsid w:val="00C4406B"/>
    <w:rsid w:val="00CB7682"/>
    <w:rsid w:val="00D07DB5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1A05654-A497-44D3-968F-C6F8CFA15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F17DB-E34B-4BE4-A539-F6714BFB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A_3RD Syllabus.pdf</vt:lpstr>
    </vt:vector>
  </TitlesOfParts>
  <Company>Shubham</Company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A_3RD Syllabus.pdf</dc:title>
  <dc:subject/>
  <dc:creator>Shubham</dc:creator>
  <cp:keywords/>
  <cp:lastModifiedBy>Shubham</cp:lastModifiedBy>
  <cp:revision>20</cp:revision>
  <cp:lastPrinted>2023-03-12T15:31:00Z</cp:lastPrinted>
  <dcterms:created xsi:type="dcterms:W3CDTF">2022-10-18T04:15:00Z</dcterms:created>
  <dcterms:modified xsi:type="dcterms:W3CDTF">2023-03-12T15:35:00Z</dcterms:modified>
</cp:coreProperties>
</file>